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141" w:rsidRPr="00130141" w:rsidRDefault="00130141" w:rsidP="002A612E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0141">
        <w:rPr>
          <w:rFonts w:ascii="Times New Roman" w:hAnsi="Times New Roman" w:cs="Times New Roman"/>
          <w:bCs/>
          <w:sz w:val="28"/>
          <w:szCs w:val="28"/>
        </w:rPr>
        <w:t>Государственное образовательное учреждение</w:t>
      </w:r>
    </w:p>
    <w:p w:rsidR="00130141" w:rsidRPr="00130141" w:rsidRDefault="00130141" w:rsidP="002A612E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0141">
        <w:rPr>
          <w:rFonts w:ascii="Times New Roman" w:hAnsi="Times New Roman" w:cs="Times New Roman"/>
          <w:bCs/>
          <w:sz w:val="28"/>
          <w:szCs w:val="28"/>
        </w:rPr>
        <w:t>высшего профессионального образования</w:t>
      </w:r>
    </w:p>
    <w:p w:rsidR="00130141" w:rsidRPr="00130141" w:rsidRDefault="00130141" w:rsidP="002A612E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130141">
        <w:rPr>
          <w:rFonts w:ascii="Times New Roman" w:hAnsi="Times New Roman" w:cs="Times New Roman"/>
          <w:bCs/>
          <w:spacing w:val="-2"/>
          <w:sz w:val="28"/>
          <w:szCs w:val="28"/>
        </w:rPr>
        <w:t>«Красноярский государственный медицинский университет</w:t>
      </w:r>
    </w:p>
    <w:p w:rsidR="00130141" w:rsidRPr="00130141" w:rsidRDefault="00130141" w:rsidP="002A612E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0141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имени профессора В.Ф. </w:t>
      </w:r>
      <w:proofErr w:type="spellStart"/>
      <w:r w:rsidRPr="00130141">
        <w:rPr>
          <w:rFonts w:ascii="Times New Roman" w:hAnsi="Times New Roman" w:cs="Times New Roman"/>
          <w:bCs/>
          <w:spacing w:val="-2"/>
          <w:sz w:val="28"/>
          <w:szCs w:val="28"/>
        </w:rPr>
        <w:t>Войно-Ясенецкого</w:t>
      </w:r>
      <w:proofErr w:type="spellEnd"/>
      <w:r w:rsidRPr="00130141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</w:p>
    <w:p w:rsidR="00130141" w:rsidRPr="00130141" w:rsidRDefault="00130141" w:rsidP="002A612E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30141">
        <w:rPr>
          <w:rFonts w:ascii="Times New Roman" w:hAnsi="Times New Roman" w:cs="Times New Roman"/>
          <w:bCs/>
          <w:sz w:val="28"/>
          <w:szCs w:val="28"/>
        </w:rPr>
        <w:t xml:space="preserve">Министерства здравоохранения </w:t>
      </w:r>
    </w:p>
    <w:p w:rsidR="00130141" w:rsidRPr="00130141" w:rsidRDefault="00130141" w:rsidP="00130141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130141">
        <w:rPr>
          <w:rFonts w:ascii="Times New Roman" w:hAnsi="Times New Roman" w:cs="Times New Roman"/>
          <w:bCs/>
          <w:sz w:val="28"/>
          <w:szCs w:val="28"/>
        </w:rPr>
        <w:t>Российской Федерации»</w:t>
      </w:r>
    </w:p>
    <w:p w:rsidR="00130141" w:rsidRPr="00130141" w:rsidRDefault="00130141" w:rsidP="00130141">
      <w:pPr>
        <w:shd w:val="clear" w:color="auto" w:fill="FFFFFF"/>
        <w:spacing w:before="115"/>
        <w:jc w:val="center"/>
        <w:rPr>
          <w:rFonts w:ascii="Times New Roman" w:hAnsi="Times New Roman" w:cs="Times New Roman"/>
          <w:b/>
          <w:bCs/>
          <w:spacing w:val="-23"/>
          <w:sz w:val="28"/>
          <w:szCs w:val="28"/>
        </w:rPr>
      </w:pPr>
    </w:p>
    <w:p w:rsidR="00130141" w:rsidRPr="00130141" w:rsidRDefault="00130141" w:rsidP="002A612E">
      <w:pPr>
        <w:shd w:val="clear" w:color="auto" w:fill="FFFFFF"/>
        <w:spacing w:before="115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30141">
        <w:rPr>
          <w:rFonts w:ascii="Times New Roman" w:hAnsi="Times New Roman" w:cs="Times New Roman"/>
          <w:bCs/>
          <w:sz w:val="28"/>
          <w:szCs w:val="28"/>
        </w:rPr>
        <w:t xml:space="preserve">Кафедра биохимии с курсами медицинской, </w:t>
      </w:r>
    </w:p>
    <w:p w:rsidR="00130141" w:rsidRPr="00130141" w:rsidRDefault="00130141" w:rsidP="00130141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130141">
        <w:rPr>
          <w:rFonts w:ascii="Times New Roman" w:hAnsi="Times New Roman" w:cs="Times New Roman"/>
          <w:bCs/>
          <w:sz w:val="28"/>
          <w:szCs w:val="28"/>
        </w:rPr>
        <w:t>фармацевтической и токсикологической химии</w:t>
      </w:r>
    </w:p>
    <w:p w:rsidR="00130141" w:rsidRPr="00130141" w:rsidRDefault="00130141" w:rsidP="00130141">
      <w:pPr>
        <w:spacing w:before="288"/>
        <w:jc w:val="center"/>
        <w:rPr>
          <w:rFonts w:ascii="Times New Roman" w:hAnsi="Times New Roman" w:cs="Times New Roman"/>
          <w:sz w:val="28"/>
          <w:szCs w:val="28"/>
        </w:rPr>
      </w:pPr>
    </w:p>
    <w:p w:rsidR="00130141" w:rsidRPr="00130141" w:rsidRDefault="00370345" w:rsidP="002A612E">
      <w:pPr>
        <w:shd w:val="clear" w:color="auto" w:fill="FFFFFF"/>
        <w:spacing w:before="278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ическая биохимия</w:t>
      </w:r>
    </w:p>
    <w:p w:rsidR="00130141" w:rsidRPr="00130141" w:rsidRDefault="00130141" w:rsidP="002A612E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30141">
        <w:rPr>
          <w:rFonts w:ascii="Times New Roman" w:hAnsi="Times New Roman" w:cs="Times New Roman"/>
          <w:bCs/>
          <w:sz w:val="28"/>
          <w:szCs w:val="28"/>
        </w:rPr>
        <w:t xml:space="preserve">сборник тестовых заданий с эталонами ответов </w:t>
      </w:r>
    </w:p>
    <w:p w:rsidR="00130141" w:rsidRPr="00130141" w:rsidRDefault="00130141" w:rsidP="002A612E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130141">
        <w:rPr>
          <w:rFonts w:ascii="Times New Roman" w:hAnsi="Times New Roman" w:cs="Times New Roman"/>
          <w:bCs/>
          <w:sz w:val="28"/>
          <w:szCs w:val="28"/>
        </w:rPr>
        <w:t xml:space="preserve"> для </w:t>
      </w:r>
      <w:r w:rsidRPr="00130141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студентов 2 курса, </w:t>
      </w:r>
      <w:r w:rsidR="004A248F">
        <w:rPr>
          <w:rFonts w:ascii="Times New Roman" w:hAnsi="Times New Roman" w:cs="Times New Roman"/>
          <w:bCs/>
          <w:spacing w:val="-2"/>
          <w:sz w:val="28"/>
          <w:szCs w:val="28"/>
        </w:rPr>
        <w:t>обучающихся по специальностям</w:t>
      </w:r>
    </w:p>
    <w:p w:rsidR="00130141" w:rsidRPr="00130141" w:rsidRDefault="00AD2643" w:rsidP="00130141">
      <w:pPr>
        <w:shd w:val="clear" w:color="auto" w:fill="FFFFFF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</w:rPr>
        <w:t>060101 – Лечебное дело</w:t>
      </w:r>
      <w:r w:rsidR="004A248F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и 060103 - Педиатрия</w:t>
      </w:r>
    </w:p>
    <w:p w:rsidR="00130141" w:rsidRPr="00130141" w:rsidRDefault="00130141" w:rsidP="00130141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0141" w:rsidRPr="00130141" w:rsidRDefault="00130141" w:rsidP="00130141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0141" w:rsidRPr="00130141" w:rsidRDefault="00130141" w:rsidP="00130141">
      <w:pPr>
        <w:pStyle w:val="3"/>
      </w:pPr>
      <w:r w:rsidRPr="00130141">
        <w:t xml:space="preserve">    </w:t>
      </w:r>
      <w:r w:rsidRPr="00130141">
        <w:rPr>
          <w:spacing w:val="-12"/>
        </w:rPr>
        <w:t xml:space="preserve">             </w:t>
      </w:r>
      <w:r w:rsidRPr="00130141">
        <w:t xml:space="preserve">  </w:t>
      </w:r>
    </w:p>
    <w:p w:rsidR="00130141" w:rsidRPr="00130141" w:rsidRDefault="00130141" w:rsidP="0013014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30141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130141" w:rsidRPr="00130141" w:rsidRDefault="00130141" w:rsidP="0013014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30141" w:rsidRPr="00130141" w:rsidRDefault="00130141" w:rsidP="0013014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30141" w:rsidRPr="00130141" w:rsidRDefault="00130141" w:rsidP="0013014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30141" w:rsidRPr="00130141" w:rsidRDefault="00130141" w:rsidP="00130141">
      <w:pPr>
        <w:rPr>
          <w:rFonts w:ascii="Times New Roman" w:hAnsi="Times New Roman" w:cs="Times New Roman"/>
          <w:sz w:val="28"/>
          <w:szCs w:val="28"/>
        </w:rPr>
      </w:pPr>
    </w:p>
    <w:p w:rsidR="00130141" w:rsidRPr="00130141" w:rsidRDefault="00130141" w:rsidP="00130141">
      <w:pPr>
        <w:shd w:val="clear" w:color="auto" w:fill="FFFFFF"/>
        <w:rPr>
          <w:rFonts w:ascii="Times New Roman" w:hAnsi="Times New Roman" w:cs="Times New Roman"/>
          <w:b/>
          <w:bCs/>
          <w:spacing w:val="-21"/>
          <w:sz w:val="28"/>
          <w:szCs w:val="28"/>
        </w:rPr>
      </w:pPr>
    </w:p>
    <w:p w:rsidR="00106745" w:rsidRDefault="00106745" w:rsidP="00106745">
      <w:pPr>
        <w:shd w:val="clear" w:color="auto" w:fill="FFFFFF"/>
        <w:spacing w:after="0"/>
        <w:jc w:val="center"/>
        <w:rPr>
          <w:rFonts w:ascii="Times New Roman" w:hAnsi="Times New Roman" w:cs="Times New Roman"/>
          <w:spacing w:val="-21"/>
          <w:sz w:val="28"/>
          <w:szCs w:val="28"/>
        </w:rPr>
      </w:pPr>
    </w:p>
    <w:p w:rsidR="00106745" w:rsidRDefault="00106745" w:rsidP="00106745">
      <w:pPr>
        <w:shd w:val="clear" w:color="auto" w:fill="FFFFFF"/>
        <w:spacing w:after="0"/>
        <w:jc w:val="center"/>
        <w:rPr>
          <w:rFonts w:ascii="Times New Roman" w:hAnsi="Times New Roman" w:cs="Times New Roman"/>
          <w:spacing w:val="-21"/>
          <w:sz w:val="28"/>
          <w:szCs w:val="28"/>
        </w:rPr>
      </w:pPr>
    </w:p>
    <w:p w:rsidR="00106745" w:rsidRDefault="00106745" w:rsidP="00106745">
      <w:pPr>
        <w:shd w:val="clear" w:color="auto" w:fill="FFFFFF"/>
        <w:spacing w:after="0"/>
        <w:jc w:val="center"/>
        <w:rPr>
          <w:rFonts w:ascii="Times New Roman" w:hAnsi="Times New Roman" w:cs="Times New Roman"/>
          <w:spacing w:val="-21"/>
          <w:sz w:val="28"/>
          <w:szCs w:val="28"/>
        </w:rPr>
      </w:pPr>
    </w:p>
    <w:p w:rsidR="00106745" w:rsidRDefault="00106745" w:rsidP="00106745">
      <w:pPr>
        <w:shd w:val="clear" w:color="auto" w:fill="FFFFFF"/>
        <w:spacing w:after="0"/>
        <w:jc w:val="center"/>
        <w:rPr>
          <w:rFonts w:ascii="Times New Roman" w:hAnsi="Times New Roman" w:cs="Times New Roman"/>
          <w:spacing w:val="-21"/>
          <w:sz w:val="28"/>
          <w:szCs w:val="28"/>
        </w:rPr>
      </w:pPr>
    </w:p>
    <w:p w:rsidR="00106745" w:rsidRDefault="00106745" w:rsidP="00106745">
      <w:pPr>
        <w:shd w:val="clear" w:color="auto" w:fill="FFFFFF"/>
        <w:spacing w:after="0"/>
        <w:jc w:val="center"/>
        <w:rPr>
          <w:rFonts w:ascii="Times New Roman" w:hAnsi="Times New Roman" w:cs="Times New Roman"/>
          <w:spacing w:val="-21"/>
          <w:sz w:val="28"/>
          <w:szCs w:val="28"/>
        </w:rPr>
      </w:pPr>
    </w:p>
    <w:p w:rsidR="00130141" w:rsidRPr="00130141" w:rsidRDefault="00130141" w:rsidP="00106745">
      <w:pPr>
        <w:shd w:val="clear" w:color="auto" w:fill="FFFFFF"/>
        <w:spacing w:after="0"/>
        <w:jc w:val="center"/>
        <w:rPr>
          <w:rFonts w:ascii="Times New Roman" w:hAnsi="Times New Roman" w:cs="Times New Roman"/>
          <w:spacing w:val="-21"/>
          <w:sz w:val="28"/>
          <w:szCs w:val="28"/>
        </w:rPr>
      </w:pPr>
      <w:r w:rsidRPr="00130141">
        <w:rPr>
          <w:rFonts w:ascii="Times New Roman" w:hAnsi="Times New Roman" w:cs="Times New Roman"/>
          <w:spacing w:val="-21"/>
          <w:sz w:val="28"/>
          <w:szCs w:val="28"/>
        </w:rPr>
        <w:t xml:space="preserve">Красноярск </w:t>
      </w:r>
    </w:p>
    <w:p w:rsidR="00130141" w:rsidRDefault="00FA209C" w:rsidP="00130141">
      <w:pPr>
        <w:shd w:val="clear" w:color="auto" w:fill="FFFFFF"/>
        <w:jc w:val="center"/>
        <w:rPr>
          <w:rFonts w:ascii="Times New Roman" w:hAnsi="Times New Roman" w:cs="Times New Roman"/>
          <w:spacing w:val="-21"/>
          <w:sz w:val="28"/>
          <w:szCs w:val="28"/>
        </w:rPr>
      </w:pPr>
      <w:r>
        <w:rPr>
          <w:rFonts w:ascii="Times New Roman" w:hAnsi="Times New Roman" w:cs="Times New Roman"/>
          <w:spacing w:val="-21"/>
          <w:sz w:val="28"/>
          <w:szCs w:val="28"/>
        </w:rPr>
        <w:t>2012</w:t>
      </w:r>
    </w:p>
    <w:p w:rsidR="00584705" w:rsidRDefault="00584705" w:rsidP="00584705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D1DC2">
        <w:rPr>
          <w:rFonts w:ascii="Times New Roman" w:hAnsi="Times New Roman" w:cs="Times New Roman"/>
          <w:bCs/>
          <w:sz w:val="28"/>
          <w:szCs w:val="28"/>
        </w:rPr>
        <w:lastRenderedPageBreak/>
        <w:t>УДК 577.11 (076.1)</w:t>
      </w:r>
    </w:p>
    <w:p w:rsidR="00584705" w:rsidRPr="002D1DC2" w:rsidRDefault="00584705" w:rsidP="00584705">
      <w:pPr>
        <w:shd w:val="clear" w:color="auto" w:fill="FFFFFF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D1DC2">
        <w:rPr>
          <w:rFonts w:ascii="Times New Roman" w:hAnsi="Times New Roman" w:cs="Times New Roman"/>
          <w:bCs/>
          <w:sz w:val="28"/>
          <w:szCs w:val="28"/>
        </w:rPr>
        <w:t>ББК 28.072</w:t>
      </w:r>
    </w:p>
    <w:p w:rsidR="00584705" w:rsidRDefault="00584705" w:rsidP="00584705">
      <w:pPr>
        <w:shd w:val="clear" w:color="auto" w:fill="FFFFFF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D1DC2">
        <w:rPr>
          <w:rFonts w:ascii="Times New Roman" w:hAnsi="Times New Roman" w:cs="Times New Roman"/>
          <w:bCs/>
          <w:sz w:val="28"/>
          <w:szCs w:val="28"/>
        </w:rPr>
        <w:t>С 78</w:t>
      </w:r>
    </w:p>
    <w:p w:rsidR="00584705" w:rsidRPr="002D1DC2" w:rsidRDefault="00584705" w:rsidP="00584705">
      <w:pPr>
        <w:shd w:val="clear" w:color="auto" w:fill="FFFFFF"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584705" w:rsidRPr="00130141" w:rsidRDefault="00584705" w:rsidP="00584705">
      <w:pPr>
        <w:shd w:val="clear" w:color="auto" w:fill="FFFFFF"/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ическая био</w:t>
      </w:r>
      <w:r w:rsidRPr="00130141">
        <w:rPr>
          <w:rFonts w:ascii="Times New Roman" w:hAnsi="Times New Roman" w:cs="Times New Roman"/>
          <w:b/>
          <w:bCs/>
          <w:sz w:val="28"/>
          <w:szCs w:val="28"/>
        </w:rPr>
        <w:t>химия</w:t>
      </w:r>
      <w:r>
        <w:rPr>
          <w:rFonts w:ascii="Times New Roman" w:hAnsi="Times New Roman" w:cs="Times New Roman"/>
          <w:bCs/>
          <w:sz w:val="28"/>
          <w:szCs w:val="28"/>
        </w:rPr>
        <w:t>: сб.</w:t>
      </w:r>
      <w:r w:rsidRPr="00130141">
        <w:rPr>
          <w:rFonts w:ascii="Times New Roman" w:hAnsi="Times New Roman" w:cs="Times New Roman"/>
          <w:bCs/>
          <w:sz w:val="28"/>
          <w:szCs w:val="28"/>
        </w:rPr>
        <w:t xml:space="preserve"> тестовых заданий с эталонами ответов</w:t>
      </w:r>
    </w:p>
    <w:p w:rsidR="00584705" w:rsidRPr="00130141" w:rsidRDefault="00584705" w:rsidP="00584705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130141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>студентов</w:t>
      </w:r>
      <w:r w:rsidRPr="00130141">
        <w:rPr>
          <w:rFonts w:ascii="Times New Roman" w:hAnsi="Times New Roman" w:cs="Times New Roman"/>
          <w:bCs/>
          <w:spacing w:val="-2"/>
          <w:sz w:val="28"/>
          <w:szCs w:val="28"/>
        </w:rPr>
        <w:t>, обучающихся по спец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>иальностям 060101</w:t>
      </w:r>
      <w:r w:rsidRPr="00130141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>Лечебное дело и 060103 - Педиатрия /сост. С.К. Антонова,</w:t>
      </w:r>
      <w:r>
        <w:rPr>
          <w:rFonts w:ascii="Times New Roman" w:hAnsi="Times New Roman" w:cs="Times New Roman"/>
          <w:sz w:val="28"/>
          <w:szCs w:val="28"/>
        </w:rPr>
        <w:t xml:space="preserve"> Г.Е. Герцог, А.Д. Климова.– Красноярск: ти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ГМУ</w:t>
      </w:r>
      <w:proofErr w:type="spellEnd"/>
      <w:r>
        <w:rPr>
          <w:rFonts w:ascii="Times New Roman" w:hAnsi="Times New Roman" w:cs="Times New Roman"/>
          <w:sz w:val="28"/>
          <w:szCs w:val="28"/>
        </w:rPr>
        <w:t>, 2012</w:t>
      </w:r>
      <w:r w:rsidRPr="00130141">
        <w:rPr>
          <w:rFonts w:ascii="Times New Roman" w:hAnsi="Times New Roman" w:cs="Times New Roman"/>
          <w:sz w:val="28"/>
          <w:szCs w:val="28"/>
        </w:rPr>
        <w:t>.</w:t>
      </w:r>
      <w:r w:rsidR="00254D0C">
        <w:rPr>
          <w:rFonts w:ascii="Times New Roman" w:hAnsi="Times New Roman" w:cs="Times New Roman"/>
          <w:sz w:val="28"/>
          <w:szCs w:val="28"/>
        </w:rPr>
        <w:t xml:space="preserve"> – 56</w:t>
      </w:r>
      <w:r w:rsidRPr="00130141">
        <w:rPr>
          <w:rFonts w:ascii="Times New Roman" w:hAnsi="Times New Roman" w:cs="Times New Roman"/>
          <w:sz w:val="28"/>
          <w:szCs w:val="28"/>
        </w:rPr>
        <w:t>с.</w:t>
      </w:r>
    </w:p>
    <w:p w:rsidR="00584705" w:rsidRPr="00130141" w:rsidRDefault="00584705" w:rsidP="00584705">
      <w:pPr>
        <w:rPr>
          <w:rFonts w:ascii="Times New Roman" w:hAnsi="Times New Roman" w:cs="Times New Roman"/>
          <w:sz w:val="28"/>
          <w:szCs w:val="28"/>
        </w:rPr>
      </w:pPr>
    </w:p>
    <w:p w:rsidR="00584705" w:rsidRPr="00130141" w:rsidRDefault="00584705" w:rsidP="00584705">
      <w:pPr>
        <w:rPr>
          <w:rFonts w:ascii="Times New Roman" w:hAnsi="Times New Roman" w:cs="Times New Roman"/>
          <w:sz w:val="28"/>
          <w:szCs w:val="28"/>
        </w:rPr>
      </w:pPr>
    </w:p>
    <w:p w:rsidR="00584705" w:rsidRPr="00130141" w:rsidRDefault="00584705" w:rsidP="005847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705" w:rsidRDefault="00584705" w:rsidP="00584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6D9">
        <w:rPr>
          <w:rFonts w:ascii="Times New Roman" w:hAnsi="Times New Roman" w:cs="Times New Roman"/>
          <w:b/>
          <w:sz w:val="28"/>
          <w:szCs w:val="28"/>
        </w:rPr>
        <w:t>Составители:</w:t>
      </w:r>
      <w:r w:rsidRPr="00130141">
        <w:rPr>
          <w:rFonts w:ascii="Times New Roman" w:hAnsi="Times New Roman" w:cs="Times New Roman"/>
          <w:sz w:val="28"/>
          <w:szCs w:val="28"/>
        </w:rPr>
        <w:t xml:space="preserve"> старший преподаватель С.К. Антонова,</w:t>
      </w:r>
    </w:p>
    <w:p w:rsidR="00584705" w:rsidRDefault="00584705" w:rsidP="00584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42FE5">
        <w:rPr>
          <w:rFonts w:ascii="Times New Roman" w:hAnsi="Times New Roman" w:cs="Times New Roman"/>
          <w:sz w:val="28"/>
          <w:szCs w:val="28"/>
        </w:rPr>
        <w:t xml:space="preserve">  </w:t>
      </w:r>
      <w:r w:rsidRPr="001301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0141">
        <w:rPr>
          <w:rFonts w:ascii="Times New Roman" w:hAnsi="Times New Roman" w:cs="Times New Roman"/>
          <w:sz w:val="28"/>
          <w:szCs w:val="28"/>
        </w:rPr>
        <w:t>к.б</w:t>
      </w:r>
      <w:proofErr w:type="gramEnd"/>
      <w:r w:rsidRPr="00130141">
        <w:rPr>
          <w:rFonts w:ascii="Times New Roman" w:hAnsi="Times New Roman" w:cs="Times New Roman"/>
          <w:sz w:val="28"/>
          <w:szCs w:val="28"/>
        </w:rPr>
        <w:t>.н., доцент Г.Е. Герцог,</w:t>
      </w:r>
    </w:p>
    <w:p w:rsidR="00584705" w:rsidRDefault="00584705" w:rsidP="00584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30141">
        <w:rPr>
          <w:rFonts w:ascii="Times New Roman" w:hAnsi="Times New Roman" w:cs="Times New Roman"/>
          <w:sz w:val="28"/>
          <w:szCs w:val="28"/>
        </w:rPr>
        <w:t xml:space="preserve"> </w:t>
      </w:r>
      <w:r w:rsidR="00242FE5">
        <w:rPr>
          <w:rFonts w:ascii="Times New Roman" w:hAnsi="Times New Roman" w:cs="Times New Roman"/>
          <w:sz w:val="28"/>
          <w:szCs w:val="28"/>
        </w:rPr>
        <w:t xml:space="preserve">  </w:t>
      </w:r>
      <w:r w:rsidRPr="00130141">
        <w:rPr>
          <w:rFonts w:ascii="Times New Roman" w:hAnsi="Times New Roman" w:cs="Times New Roman"/>
          <w:sz w:val="28"/>
          <w:szCs w:val="28"/>
        </w:rPr>
        <w:t>стар</w:t>
      </w:r>
      <w:r>
        <w:rPr>
          <w:rFonts w:ascii="Times New Roman" w:hAnsi="Times New Roman" w:cs="Times New Roman"/>
          <w:sz w:val="28"/>
          <w:szCs w:val="28"/>
        </w:rPr>
        <w:t>ший преподаватель А.Д. Климова.</w:t>
      </w:r>
    </w:p>
    <w:p w:rsidR="00584705" w:rsidRDefault="00584705" w:rsidP="00584705">
      <w:pPr>
        <w:rPr>
          <w:rFonts w:ascii="Times New Roman" w:hAnsi="Times New Roman" w:cs="Times New Roman"/>
          <w:sz w:val="28"/>
          <w:szCs w:val="28"/>
        </w:rPr>
      </w:pPr>
    </w:p>
    <w:p w:rsidR="00584705" w:rsidRDefault="00584705" w:rsidP="00584705">
      <w:pPr>
        <w:rPr>
          <w:rFonts w:ascii="Times New Roman" w:hAnsi="Times New Roman" w:cs="Times New Roman"/>
          <w:sz w:val="28"/>
          <w:szCs w:val="28"/>
        </w:rPr>
      </w:pPr>
    </w:p>
    <w:p w:rsidR="00584705" w:rsidRDefault="00584705" w:rsidP="005847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0141">
        <w:rPr>
          <w:rFonts w:ascii="Times New Roman" w:hAnsi="Times New Roman" w:cs="Times New Roman"/>
          <w:sz w:val="28"/>
          <w:szCs w:val="28"/>
        </w:rPr>
        <w:t xml:space="preserve">Тестовые задания с эталонами </w:t>
      </w:r>
      <w:r>
        <w:rPr>
          <w:rFonts w:ascii="Times New Roman" w:hAnsi="Times New Roman" w:cs="Times New Roman"/>
          <w:sz w:val="28"/>
          <w:szCs w:val="28"/>
        </w:rPr>
        <w:t>ответов полностью соответствуют</w:t>
      </w:r>
    </w:p>
    <w:p w:rsidR="00584705" w:rsidRDefault="00584705" w:rsidP="00584705">
      <w:pPr>
        <w:rPr>
          <w:rFonts w:ascii="Times New Roman" w:hAnsi="Times New Roman" w:cs="Times New Roman"/>
          <w:sz w:val="28"/>
          <w:szCs w:val="28"/>
        </w:rPr>
      </w:pPr>
      <w:r w:rsidRPr="00130141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>
        <w:rPr>
          <w:rFonts w:ascii="Times New Roman" w:hAnsi="Times New Roman" w:cs="Times New Roman"/>
          <w:sz w:val="28"/>
          <w:szCs w:val="28"/>
        </w:rPr>
        <w:t>Федерального г</w:t>
      </w:r>
      <w:r w:rsidRPr="00130141">
        <w:rPr>
          <w:rFonts w:ascii="Times New Roman" w:hAnsi="Times New Roman" w:cs="Times New Roman"/>
          <w:sz w:val="28"/>
          <w:szCs w:val="28"/>
        </w:rPr>
        <w:t>осударственно</w:t>
      </w:r>
      <w:r>
        <w:rPr>
          <w:rFonts w:ascii="Times New Roman" w:hAnsi="Times New Roman" w:cs="Times New Roman"/>
          <w:sz w:val="28"/>
          <w:szCs w:val="28"/>
        </w:rPr>
        <w:t>го образовательного стандарта  по специальностям 060101 – Лечебное дело и 060103 - Педиатрия.</w:t>
      </w:r>
    </w:p>
    <w:p w:rsidR="00584705" w:rsidRDefault="00584705" w:rsidP="00584705">
      <w:pPr>
        <w:rPr>
          <w:rFonts w:ascii="Times New Roman" w:hAnsi="Times New Roman" w:cs="Times New Roman"/>
          <w:sz w:val="28"/>
          <w:szCs w:val="28"/>
        </w:rPr>
      </w:pPr>
    </w:p>
    <w:p w:rsidR="00584705" w:rsidRPr="002D1DC2" w:rsidRDefault="00584705" w:rsidP="0058470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D1DC2">
        <w:rPr>
          <w:rFonts w:ascii="Times New Roman" w:hAnsi="Times New Roman" w:cs="Times New Roman"/>
          <w:b/>
          <w:bCs/>
          <w:spacing w:val="-1"/>
          <w:sz w:val="28"/>
          <w:szCs w:val="28"/>
        </w:rPr>
        <w:t>Рецензенты:</w:t>
      </w:r>
    </w:p>
    <w:p w:rsidR="00584705" w:rsidRDefault="00584705" w:rsidP="0058470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ведующий кафедрой химии КГПУ </w:t>
      </w:r>
    </w:p>
    <w:p w:rsidR="00584705" w:rsidRPr="00130141" w:rsidRDefault="00584705" w:rsidP="00584705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. В.П. Астафьева, д.х.н., профессор                                        Л.М. Горностаев     </w:t>
      </w:r>
    </w:p>
    <w:p w:rsidR="00584705" w:rsidRDefault="00584705" w:rsidP="00584705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.б</w:t>
      </w:r>
      <w:proofErr w:type="gramEnd"/>
      <w:r>
        <w:rPr>
          <w:rFonts w:ascii="Times New Roman" w:hAnsi="Times New Roman"/>
          <w:sz w:val="28"/>
          <w:szCs w:val="28"/>
        </w:rPr>
        <w:t xml:space="preserve">.н., доцент кафедры фармакологии              </w:t>
      </w:r>
    </w:p>
    <w:p w:rsidR="00584705" w:rsidRDefault="00584705" w:rsidP="0058470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курсами клинической фармакологии</w:t>
      </w:r>
    </w:p>
    <w:p w:rsidR="00584705" w:rsidRDefault="00584705" w:rsidP="0058470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фармацевтической технологии</w:t>
      </w:r>
    </w:p>
    <w:p w:rsidR="00584705" w:rsidRDefault="00584705" w:rsidP="0058470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ПО </w:t>
      </w:r>
      <w:proofErr w:type="spellStart"/>
      <w:r>
        <w:rPr>
          <w:rFonts w:ascii="Times New Roman" w:hAnsi="Times New Roman"/>
          <w:sz w:val="28"/>
          <w:szCs w:val="28"/>
        </w:rPr>
        <w:t>КрасГМУ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Ю.А. </w:t>
      </w:r>
      <w:proofErr w:type="spellStart"/>
      <w:r>
        <w:rPr>
          <w:rFonts w:ascii="Times New Roman" w:hAnsi="Times New Roman"/>
          <w:sz w:val="28"/>
          <w:szCs w:val="28"/>
        </w:rPr>
        <w:t>Вставская</w:t>
      </w:r>
      <w:proofErr w:type="spellEnd"/>
    </w:p>
    <w:p w:rsidR="00584705" w:rsidRDefault="00584705" w:rsidP="00584705">
      <w:pPr>
        <w:ind w:left="1985" w:hanging="1276"/>
        <w:rPr>
          <w:rFonts w:ascii="Times New Roman" w:hAnsi="Times New Roman" w:cs="Times New Roman"/>
          <w:sz w:val="28"/>
          <w:szCs w:val="28"/>
        </w:rPr>
      </w:pPr>
    </w:p>
    <w:p w:rsidR="00584705" w:rsidRPr="00130141" w:rsidRDefault="00584705" w:rsidP="00584705">
      <w:pPr>
        <w:ind w:left="1985" w:hanging="1276"/>
        <w:rPr>
          <w:rFonts w:ascii="Times New Roman" w:hAnsi="Times New Roman" w:cs="Times New Roman"/>
          <w:sz w:val="28"/>
          <w:szCs w:val="28"/>
        </w:rPr>
      </w:pPr>
      <w:r w:rsidRPr="00130141">
        <w:rPr>
          <w:rFonts w:ascii="Times New Roman" w:hAnsi="Times New Roman" w:cs="Times New Roman"/>
          <w:sz w:val="28"/>
          <w:szCs w:val="28"/>
        </w:rPr>
        <w:t>Утверждено к печати ЦКМС (п</w:t>
      </w:r>
      <w:r>
        <w:rPr>
          <w:rFonts w:ascii="Times New Roman" w:hAnsi="Times New Roman" w:cs="Times New Roman"/>
          <w:sz w:val="28"/>
          <w:szCs w:val="28"/>
        </w:rPr>
        <w:t>ротокол №      от           2012</w:t>
      </w:r>
      <w:r w:rsidRPr="00130141">
        <w:rPr>
          <w:rFonts w:ascii="Times New Roman" w:hAnsi="Times New Roman" w:cs="Times New Roman"/>
          <w:sz w:val="28"/>
          <w:szCs w:val="28"/>
        </w:rPr>
        <w:t>)</w:t>
      </w:r>
    </w:p>
    <w:p w:rsidR="00584705" w:rsidRDefault="00584705" w:rsidP="00584705">
      <w:pPr>
        <w:spacing w:after="0"/>
        <w:ind w:left="1985" w:hanging="1276"/>
        <w:jc w:val="right"/>
        <w:rPr>
          <w:rFonts w:ascii="Times New Roman" w:hAnsi="Times New Roman" w:cs="Times New Roman"/>
          <w:sz w:val="28"/>
          <w:szCs w:val="28"/>
        </w:rPr>
      </w:pPr>
    </w:p>
    <w:p w:rsidR="00584705" w:rsidRDefault="00584705" w:rsidP="00584705">
      <w:pPr>
        <w:spacing w:after="0"/>
        <w:ind w:left="1985" w:hanging="1276"/>
        <w:jc w:val="right"/>
        <w:rPr>
          <w:rFonts w:ascii="Times New Roman" w:hAnsi="Times New Roman" w:cs="Times New Roman"/>
          <w:sz w:val="28"/>
          <w:szCs w:val="28"/>
        </w:rPr>
      </w:pPr>
      <w:r w:rsidRPr="001301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84705" w:rsidRDefault="00584705" w:rsidP="00584705">
      <w:pPr>
        <w:spacing w:after="0"/>
        <w:ind w:left="1985" w:hanging="1276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130141">
        <w:rPr>
          <w:rFonts w:ascii="Times New Roman" w:hAnsi="Times New Roman" w:cs="Times New Roman"/>
          <w:sz w:val="28"/>
          <w:szCs w:val="28"/>
        </w:rPr>
        <w:t>КрасГМУ</w:t>
      </w:r>
      <w:proofErr w:type="spellEnd"/>
    </w:p>
    <w:p w:rsidR="00584705" w:rsidRDefault="00584705" w:rsidP="00584705">
      <w:pPr>
        <w:spacing w:after="0"/>
        <w:ind w:left="1985" w:hanging="127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2</w:t>
      </w:r>
    </w:p>
    <w:p w:rsidR="00130141" w:rsidRPr="00BD06FB" w:rsidRDefault="00130141" w:rsidP="00BD06FB">
      <w:pPr>
        <w:jc w:val="center"/>
        <w:rPr>
          <w:rFonts w:ascii="Times New Roman" w:hAnsi="Times New Roman" w:cs="Times New Roman"/>
          <w:sz w:val="28"/>
          <w:szCs w:val="28"/>
        </w:rPr>
      </w:pPr>
      <w:r w:rsidRPr="002A4BB0">
        <w:rPr>
          <w:rFonts w:ascii="Times New Roman" w:hAnsi="Times New Roman" w:cs="Times New Roman"/>
          <w:sz w:val="32"/>
          <w:szCs w:val="32"/>
        </w:rPr>
        <w:lastRenderedPageBreak/>
        <w:t>Содержание</w:t>
      </w:r>
    </w:p>
    <w:p w:rsidR="00130141" w:rsidRPr="00835858" w:rsidRDefault="00130141" w:rsidP="00835858">
      <w:pPr>
        <w:rPr>
          <w:rFonts w:ascii="Times New Roman" w:hAnsi="Times New Roman" w:cs="Times New Roman"/>
          <w:sz w:val="28"/>
          <w:szCs w:val="28"/>
        </w:rPr>
      </w:pPr>
    </w:p>
    <w:p w:rsidR="00835858" w:rsidRPr="00835858" w:rsidRDefault="00835858" w:rsidP="00835858">
      <w:pPr>
        <w:rPr>
          <w:rFonts w:ascii="Times New Roman" w:hAnsi="Times New Roman" w:cs="Times New Roman"/>
          <w:sz w:val="28"/>
          <w:szCs w:val="28"/>
        </w:rPr>
      </w:pPr>
      <w:r w:rsidRPr="00835858">
        <w:rPr>
          <w:rFonts w:ascii="Times New Roman" w:hAnsi="Times New Roman" w:cs="Times New Roman"/>
          <w:sz w:val="28"/>
          <w:szCs w:val="28"/>
        </w:rPr>
        <w:t>Вводное занятие…………………………………………………………</w:t>
      </w:r>
      <w:r w:rsidR="004A248F">
        <w:rPr>
          <w:rFonts w:ascii="Times New Roman" w:hAnsi="Times New Roman" w:cs="Times New Roman"/>
          <w:sz w:val="28"/>
          <w:szCs w:val="28"/>
        </w:rPr>
        <w:t>…</w:t>
      </w:r>
      <w:r w:rsidR="00E43C1D">
        <w:rPr>
          <w:rFonts w:ascii="Times New Roman" w:hAnsi="Times New Roman" w:cs="Times New Roman"/>
          <w:sz w:val="28"/>
          <w:szCs w:val="28"/>
        </w:rPr>
        <w:t>....</w:t>
      </w:r>
      <w:r w:rsidR="002A4BB0">
        <w:rPr>
          <w:rFonts w:ascii="Times New Roman" w:hAnsi="Times New Roman" w:cs="Times New Roman"/>
          <w:sz w:val="28"/>
          <w:szCs w:val="28"/>
        </w:rPr>
        <w:t>4</w:t>
      </w:r>
    </w:p>
    <w:p w:rsidR="00835858" w:rsidRPr="00835858" w:rsidRDefault="00242FE5" w:rsidP="008358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ение и функции углеводов</w:t>
      </w:r>
      <w:r w:rsidR="00835858" w:rsidRPr="00835858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…………………………….. </w:t>
      </w:r>
      <w:r w:rsidR="00835858" w:rsidRPr="00835858">
        <w:rPr>
          <w:rFonts w:ascii="Times New Roman" w:hAnsi="Times New Roman" w:cs="Times New Roman"/>
          <w:sz w:val="28"/>
          <w:szCs w:val="28"/>
        </w:rPr>
        <w:t>………</w:t>
      </w:r>
      <w:r w:rsidR="004A248F">
        <w:rPr>
          <w:rFonts w:ascii="Times New Roman" w:hAnsi="Times New Roman" w:cs="Times New Roman"/>
          <w:sz w:val="28"/>
          <w:szCs w:val="28"/>
        </w:rPr>
        <w:t>…</w:t>
      </w:r>
      <w:r w:rsidR="002A4BB0">
        <w:rPr>
          <w:rFonts w:ascii="Times New Roman" w:hAnsi="Times New Roman" w:cs="Times New Roman"/>
          <w:sz w:val="28"/>
          <w:szCs w:val="28"/>
        </w:rPr>
        <w:t>…8</w:t>
      </w:r>
    </w:p>
    <w:p w:rsidR="00835858" w:rsidRPr="00835858" w:rsidRDefault="00242FE5" w:rsidP="008358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ение и функции липидов………….………………</w:t>
      </w:r>
      <w:r w:rsidR="00835858" w:rsidRPr="00835858">
        <w:rPr>
          <w:rFonts w:ascii="Times New Roman" w:hAnsi="Times New Roman" w:cs="Times New Roman"/>
          <w:sz w:val="28"/>
          <w:szCs w:val="28"/>
        </w:rPr>
        <w:t>………………</w:t>
      </w:r>
      <w:r w:rsidR="002A4BB0">
        <w:rPr>
          <w:rFonts w:ascii="Times New Roman" w:hAnsi="Times New Roman" w:cs="Times New Roman"/>
          <w:sz w:val="28"/>
          <w:szCs w:val="28"/>
        </w:rPr>
        <w:t>…..</w:t>
      </w:r>
      <w:r w:rsidR="00E43C1D">
        <w:rPr>
          <w:rFonts w:ascii="Times New Roman" w:hAnsi="Times New Roman" w:cs="Times New Roman"/>
          <w:sz w:val="28"/>
          <w:szCs w:val="28"/>
        </w:rPr>
        <w:t>.</w:t>
      </w:r>
      <w:r w:rsidR="002A4BB0">
        <w:rPr>
          <w:rFonts w:ascii="Times New Roman" w:hAnsi="Times New Roman" w:cs="Times New Roman"/>
          <w:sz w:val="28"/>
          <w:szCs w:val="28"/>
        </w:rPr>
        <w:t>23</w:t>
      </w:r>
    </w:p>
    <w:p w:rsidR="00835858" w:rsidRPr="00835858" w:rsidRDefault="00242FE5" w:rsidP="008358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ение и функции нуклеиновых кислот…</w:t>
      </w:r>
      <w:r w:rsidR="00835858" w:rsidRPr="00835858">
        <w:rPr>
          <w:rFonts w:ascii="Times New Roman" w:hAnsi="Times New Roman" w:cs="Times New Roman"/>
          <w:sz w:val="28"/>
          <w:szCs w:val="28"/>
        </w:rPr>
        <w:t>………………………</w:t>
      </w:r>
      <w:r>
        <w:rPr>
          <w:rFonts w:ascii="Times New Roman" w:hAnsi="Times New Roman" w:cs="Times New Roman"/>
          <w:sz w:val="28"/>
          <w:szCs w:val="28"/>
        </w:rPr>
        <w:t>.</w:t>
      </w:r>
      <w:r w:rsidR="00835858" w:rsidRPr="00835858">
        <w:rPr>
          <w:rFonts w:ascii="Times New Roman" w:hAnsi="Times New Roman" w:cs="Times New Roman"/>
          <w:sz w:val="28"/>
          <w:szCs w:val="28"/>
        </w:rPr>
        <w:t>…</w:t>
      </w:r>
      <w:r w:rsidR="002A4BB0">
        <w:rPr>
          <w:rFonts w:ascii="Times New Roman" w:hAnsi="Times New Roman" w:cs="Times New Roman"/>
          <w:sz w:val="28"/>
          <w:szCs w:val="28"/>
        </w:rPr>
        <w:t>…</w:t>
      </w:r>
      <w:r w:rsidR="00E43C1D">
        <w:rPr>
          <w:rFonts w:ascii="Times New Roman" w:hAnsi="Times New Roman" w:cs="Times New Roman"/>
          <w:sz w:val="28"/>
          <w:szCs w:val="28"/>
        </w:rPr>
        <w:t>..</w:t>
      </w:r>
      <w:r w:rsidR="004A248F">
        <w:rPr>
          <w:rFonts w:ascii="Times New Roman" w:hAnsi="Times New Roman" w:cs="Times New Roman"/>
          <w:sz w:val="28"/>
          <w:szCs w:val="28"/>
        </w:rPr>
        <w:t>30</w:t>
      </w:r>
    </w:p>
    <w:p w:rsidR="00835858" w:rsidRPr="00835858" w:rsidRDefault="00242FE5" w:rsidP="008358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ение и функции аминокислот, пептидов и</w:t>
      </w:r>
      <w:r w:rsidR="00835858" w:rsidRPr="008358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лков……</w:t>
      </w:r>
      <w:r w:rsidR="00835858" w:rsidRPr="00835858">
        <w:rPr>
          <w:rFonts w:ascii="Times New Roman" w:hAnsi="Times New Roman" w:cs="Times New Roman"/>
          <w:sz w:val="28"/>
          <w:szCs w:val="28"/>
        </w:rPr>
        <w:t>…………</w:t>
      </w:r>
      <w:r w:rsidR="004A248F">
        <w:rPr>
          <w:rFonts w:ascii="Times New Roman" w:hAnsi="Times New Roman" w:cs="Times New Roman"/>
          <w:sz w:val="28"/>
          <w:szCs w:val="28"/>
        </w:rPr>
        <w:t>…..38</w:t>
      </w:r>
    </w:p>
    <w:p w:rsidR="00835858" w:rsidRPr="00835858" w:rsidRDefault="00835858" w:rsidP="00835858">
      <w:pPr>
        <w:rPr>
          <w:rFonts w:ascii="Times New Roman" w:hAnsi="Times New Roman" w:cs="Times New Roman"/>
          <w:sz w:val="28"/>
          <w:szCs w:val="28"/>
        </w:rPr>
      </w:pPr>
      <w:r w:rsidRPr="00835858">
        <w:rPr>
          <w:rFonts w:ascii="Times New Roman" w:hAnsi="Times New Roman" w:cs="Times New Roman"/>
          <w:sz w:val="28"/>
          <w:szCs w:val="28"/>
        </w:rPr>
        <w:t>О</w:t>
      </w:r>
      <w:r w:rsidR="00242FE5">
        <w:rPr>
          <w:rFonts w:ascii="Times New Roman" w:hAnsi="Times New Roman" w:cs="Times New Roman"/>
          <w:sz w:val="28"/>
          <w:szCs w:val="28"/>
        </w:rPr>
        <w:t>тветы…………………………………………………………………… . ...</w:t>
      </w:r>
      <w:r w:rsidR="004A248F">
        <w:rPr>
          <w:rFonts w:ascii="Times New Roman" w:hAnsi="Times New Roman" w:cs="Times New Roman"/>
          <w:sz w:val="28"/>
          <w:szCs w:val="28"/>
        </w:rPr>
        <w:t>56</w:t>
      </w:r>
    </w:p>
    <w:p w:rsidR="00130141" w:rsidRPr="00835858" w:rsidRDefault="00130141" w:rsidP="00130141">
      <w:pPr>
        <w:rPr>
          <w:rFonts w:ascii="Times New Roman" w:hAnsi="Times New Roman" w:cs="Times New Roman"/>
        </w:rPr>
      </w:pPr>
    </w:p>
    <w:p w:rsidR="00130141" w:rsidRDefault="00130141" w:rsidP="001301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0141" w:rsidRDefault="00130141" w:rsidP="001301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0141" w:rsidRDefault="00130141" w:rsidP="001301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0141" w:rsidRDefault="00130141" w:rsidP="001301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0141" w:rsidRDefault="00130141" w:rsidP="001301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0141" w:rsidRDefault="00130141" w:rsidP="001301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09C" w:rsidRDefault="00FA209C" w:rsidP="001301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09C" w:rsidRDefault="00FA209C" w:rsidP="001301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09C" w:rsidRDefault="00FA209C" w:rsidP="001301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09C" w:rsidRDefault="00FA209C" w:rsidP="001301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FE5" w:rsidRDefault="00242FE5" w:rsidP="001301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0141" w:rsidRDefault="00130141" w:rsidP="001301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0141" w:rsidRDefault="00130141" w:rsidP="001301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0141" w:rsidRDefault="00130141" w:rsidP="001301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0141" w:rsidRDefault="00130141" w:rsidP="001301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5858" w:rsidRDefault="00130141" w:rsidP="00BD06FB">
      <w:pPr>
        <w:tabs>
          <w:tab w:val="left" w:pos="669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BD06FB">
        <w:rPr>
          <w:rFonts w:ascii="Times New Roman" w:hAnsi="Times New Roman" w:cs="Times New Roman"/>
          <w:b/>
          <w:sz w:val="28"/>
          <w:szCs w:val="28"/>
        </w:rPr>
        <w:tab/>
      </w:r>
    </w:p>
    <w:p w:rsidR="00130141" w:rsidRDefault="00130141" w:rsidP="00835858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4C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водное занятие </w:t>
      </w:r>
    </w:p>
    <w:p w:rsidR="00640550" w:rsidRDefault="00640550" w:rsidP="006405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берите из предложенных один правильный ответ или правильную комбинацию ответов </w:t>
      </w:r>
    </w:p>
    <w:p w:rsidR="00640550" w:rsidRDefault="00640550" w:rsidP="001301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0141" w:rsidRPr="00263DF0" w:rsidRDefault="00130141" w:rsidP="0083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>001.АЛЬДЕГИДНАЯ ГРУППА ВХОДИТ В СОСТАВ МОЛЕКУЛЫ</w:t>
      </w:r>
    </w:p>
    <w:p w:rsidR="00130141" w:rsidRPr="00263DF0" w:rsidRDefault="00130141" w:rsidP="00130141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1) муравьиной кислоты</w:t>
      </w:r>
    </w:p>
    <w:p w:rsidR="00130141" w:rsidRPr="00263DF0" w:rsidRDefault="00130141" w:rsidP="00130141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2) </w:t>
      </w:r>
      <w:proofErr w:type="spellStart"/>
      <w:r w:rsidRPr="00263DF0">
        <w:rPr>
          <w:rFonts w:ascii="Times New Roman" w:hAnsi="Times New Roman" w:cs="Times New Roman"/>
          <w:sz w:val="28"/>
          <w:szCs w:val="28"/>
        </w:rPr>
        <w:t>пропаналя</w:t>
      </w:r>
      <w:proofErr w:type="spellEnd"/>
    </w:p>
    <w:p w:rsidR="00130141" w:rsidRPr="00263DF0" w:rsidRDefault="00130141" w:rsidP="00130141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3)  </w:t>
      </w:r>
      <w:proofErr w:type="spellStart"/>
      <w:r w:rsidRPr="00263DF0">
        <w:rPr>
          <w:rFonts w:ascii="Times New Roman" w:hAnsi="Times New Roman" w:cs="Times New Roman"/>
          <w:sz w:val="28"/>
          <w:szCs w:val="28"/>
        </w:rPr>
        <w:t>пропанола</w:t>
      </w:r>
      <w:proofErr w:type="spellEnd"/>
    </w:p>
    <w:p w:rsidR="00130141" w:rsidRPr="00263DF0" w:rsidRDefault="00130141" w:rsidP="00130141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4) </w:t>
      </w:r>
      <w:proofErr w:type="spellStart"/>
      <w:r w:rsidRPr="00263DF0">
        <w:rPr>
          <w:rFonts w:ascii="Times New Roman" w:hAnsi="Times New Roman" w:cs="Times New Roman"/>
          <w:sz w:val="28"/>
          <w:szCs w:val="28"/>
        </w:rPr>
        <w:t>диэтилового</w:t>
      </w:r>
      <w:proofErr w:type="spellEnd"/>
      <w:r w:rsidRPr="00263DF0">
        <w:rPr>
          <w:rFonts w:ascii="Times New Roman" w:hAnsi="Times New Roman" w:cs="Times New Roman"/>
          <w:sz w:val="28"/>
          <w:szCs w:val="28"/>
        </w:rPr>
        <w:t xml:space="preserve"> эфира</w:t>
      </w:r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>002.ГЛИЦЕРИН ОТНОСИТСЯ К КЛАССУ</w:t>
      </w:r>
    </w:p>
    <w:p w:rsidR="00130141" w:rsidRPr="00263DF0" w:rsidRDefault="00130141" w:rsidP="00130141">
      <w:pPr>
        <w:tabs>
          <w:tab w:val="left" w:pos="567"/>
        </w:tabs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>1) одноатомных спиртов</w:t>
      </w:r>
    </w:p>
    <w:p w:rsidR="00130141" w:rsidRPr="00263DF0" w:rsidRDefault="00130141" w:rsidP="00130141">
      <w:pPr>
        <w:tabs>
          <w:tab w:val="left" w:pos="567"/>
        </w:tabs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>2) эфиров</w:t>
      </w:r>
    </w:p>
    <w:p w:rsidR="00130141" w:rsidRPr="00263DF0" w:rsidRDefault="00130141" w:rsidP="00130141">
      <w:pPr>
        <w:tabs>
          <w:tab w:val="left" w:pos="567"/>
        </w:tabs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263DF0">
        <w:rPr>
          <w:rFonts w:ascii="Times New Roman" w:hAnsi="Times New Roman" w:cs="Times New Roman"/>
          <w:sz w:val="28"/>
          <w:szCs w:val="28"/>
        </w:rPr>
        <w:t>аренов</w:t>
      </w:r>
      <w:proofErr w:type="spellEnd"/>
    </w:p>
    <w:p w:rsidR="00130141" w:rsidRPr="00263DF0" w:rsidRDefault="00130141" w:rsidP="00130141">
      <w:pPr>
        <w:tabs>
          <w:tab w:val="left" w:pos="567"/>
        </w:tabs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>4) многоатомных спиртов</w:t>
      </w:r>
    </w:p>
    <w:p w:rsidR="00130141" w:rsidRPr="00263DF0" w:rsidRDefault="00130141" w:rsidP="00130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>003.ЭТАНОВАЯ КИСЛОТА ЯВЛЯЕТСЯ</w:t>
      </w:r>
    </w:p>
    <w:p w:rsidR="00130141" w:rsidRPr="00263DF0" w:rsidRDefault="00130141" w:rsidP="00130141">
      <w:pPr>
        <w:tabs>
          <w:tab w:val="left" w:pos="567"/>
        </w:tabs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>1) предельной, одноосновной</w:t>
      </w:r>
    </w:p>
    <w:p w:rsidR="00130141" w:rsidRPr="00263DF0" w:rsidRDefault="00130141" w:rsidP="00130141">
      <w:pPr>
        <w:tabs>
          <w:tab w:val="left" w:pos="567"/>
        </w:tabs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>2) предельной, двухосновной</w:t>
      </w:r>
    </w:p>
    <w:p w:rsidR="00130141" w:rsidRPr="00263DF0" w:rsidRDefault="00130141" w:rsidP="00130141">
      <w:pPr>
        <w:tabs>
          <w:tab w:val="left" w:pos="567"/>
        </w:tabs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>3) непредельной, одноосновной</w:t>
      </w:r>
    </w:p>
    <w:p w:rsidR="00130141" w:rsidRPr="00263DF0" w:rsidRDefault="00130141" w:rsidP="00130141">
      <w:pPr>
        <w:tabs>
          <w:tab w:val="left" w:pos="567"/>
        </w:tabs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>4) непредельной, двухосновной</w:t>
      </w:r>
    </w:p>
    <w:p w:rsidR="00130141" w:rsidRPr="00263DF0" w:rsidRDefault="00130141" w:rsidP="00130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63DF0">
        <w:rPr>
          <w:rFonts w:ascii="Times New Roman" w:hAnsi="Times New Roman" w:cs="Times New Roman"/>
          <w:sz w:val="28"/>
          <w:szCs w:val="28"/>
        </w:rPr>
        <w:t>4.СВОЙСТВАМИ СПИРТОВ ОБЛАДАЕТ</w:t>
      </w:r>
    </w:p>
    <w:p w:rsidR="00130141" w:rsidRPr="00263DF0" w:rsidRDefault="00130141" w:rsidP="00130141">
      <w:pPr>
        <w:tabs>
          <w:tab w:val="left" w:pos="567"/>
        </w:tabs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>1) стирол</w:t>
      </w:r>
    </w:p>
    <w:p w:rsidR="00130141" w:rsidRPr="00263DF0" w:rsidRDefault="00130141" w:rsidP="00130141">
      <w:pPr>
        <w:tabs>
          <w:tab w:val="left" w:pos="567"/>
        </w:tabs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263DF0">
        <w:rPr>
          <w:rFonts w:ascii="Times New Roman" w:hAnsi="Times New Roman" w:cs="Times New Roman"/>
          <w:sz w:val="28"/>
          <w:szCs w:val="28"/>
        </w:rPr>
        <w:t>гексанол</w:t>
      </w:r>
      <w:proofErr w:type="spellEnd"/>
    </w:p>
    <w:p w:rsidR="00130141" w:rsidRPr="00263DF0" w:rsidRDefault="00130141" w:rsidP="00130141">
      <w:pPr>
        <w:tabs>
          <w:tab w:val="left" w:pos="567"/>
        </w:tabs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>3) толуол</w:t>
      </w:r>
    </w:p>
    <w:p w:rsidR="00130141" w:rsidRPr="00263DF0" w:rsidRDefault="00130141" w:rsidP="00130141">
      <w:pPr>
        <w:tabs>
          <w:tab w:val="left" w:pos="567"/>
        </w:tabs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>4) бензол</w:t>
      </w:r>
    </w:p>
    <w:p w:rsidR="00130141" w:rsidRPr="00263DF0" w:rsidRDefault="00130141" w:rsidP="00130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63DF0">
        <w:rPr>
          <w:rFonts w:ascii="Times New Roman" w:hAnsi="Times New Roman" w:cs="Times New Roman"/>
          <w:sz w:val="28"/>
          <w:szCs w:val="28"/>
        </w:rPr>
        <w:t>5.ГРУППА  СООН НАЗЫВАЕТСЯ</w:t>
      </w:r>
    </w:p>
    <w:p w:rsidR="00130141" w:rsidRPr="00263DF0" w:rsidRDefault="00130141" w:rsidP="00130141">
      <w:pPr>
        <w:tabs>
          <w:tab w:val="left" w:pos="567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63DF0">
        <w:rPr>
          <w:rFonts w:ascii="Times New Roman" w:hAnsi="Times New Roman" w:cs="Times New Roman"/>
          <w:sz w:val="28"/>
          <w:szCs w:val="28"/>
        </w:rPr>
        <w:t>1) карбонильной группой</w:t>
      </w:r>
    </w:p>
    <w:p w:rsidR="00130141" w:rsidRPr="00263DF0" w:rsidRDefault="00130141" w:rsidP="00130141">
      <w:pPr>
        <w:tabs>
          <w:tab w:val="left" w:pos="567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2) гидроксильной группой</w:t>
      </w:r>
    </w:p>
    <w:p w:rsidR="00130141" w:rsidRPr="00263DF0" w:rsidRDefault="00130141" w:rsidP="00130141">
      <w:pPr>
        <w:tabs>
          <w:tab w:val="left" w:pos="567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3) карбоксильной группой</w:t>
      </w:r>
    </w:p>
    <w:p w:rsidR="00130141" w:rsidRPr="00263DF0" w:rsidRDefault="00130141" w:rsidP="00130141">
      <w:pPr>
        <w:tabs>
          <w:tab w:val="left" w:pos="567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4) карбоновой группой</w:t>
      </w:r>
    </w:p>
    <w:p w:rsidR="00130141" w:rsidRPr="00263DF0" w:rsidRDefault="00130141" w:rsidP="00130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63DF0">
        <w:rPr>
          <w:rFonts w:ascii="Times New Roman" w:hAnsi="Times New Roman" w:cs="Times New Roman"/>
          <w:sz w:val="28"/>
          <w:szCs w:val="28"/>
        </w:rPr>
        <w:t xml:space="preserve">6.ГРУППА </w:t>
      </w:r>
      <w:proofErr w:type="gramStart"/>
      <w:r w:rsidRPr="00263DF0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263DF0">
        <w:rPr>
          <w:rFonts w:ascii="Times New Roman" w:hAnsi="Times New Roman" w:cs="Times New Roman"/>
          <w:sz w:val="28"/>
          <w:szCs w:val="28"/>
        </w:rPr>
        <w:t xml:space="preserve"> = О НАЗЫВАЕТСЯ</w:t>
      </w:r>
    </w:p>
    <w:p w:rsidR="00130141" w:rsidRPr="00263DF0" w:rsidRDefault="00130141" w:rsidP="001301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63DF0">
        <w:rPr>
          <w:rFonts w:ascii="Times New Roman" w:hAnsi="Times New Roman" w:cs="Times New Roman"/>
          <w:sz w:val="28"/>
          <w:szCs w:val="28"/>
        </w:rPr>
        <w:t xml:space="preserve">    </w:t>
      </w:r>
      <w:r w:rsidRPr="00263DF0">
        <w:rPr>
          <w:rFonts w:ascii="Times New Roman" w:hAnsi="Times New Roman" w:cs="Times New Roman"/>
          <w:bCs/>
          <w:sz w:val="28"/>
          <w:szCs w:val="28"/>
        </w:rPr>
        <w:t xml:space="preserve">/           </w:t>
      </w:r>
    </w:p>
    <w:p w:rsidR="00130141" w:rsidRPr="00263DF0" w:rsidRDefault="00130141" w:rsidP="00130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63DF0">
        <w:rPr>
          <w:rFonts w:ascii="Times New Roman" w:hAnsi="Times New Roman" w:cs="Times New Roman"/>
          <w:sz w:val="28"/>
          <w:szCs w:val="28"/>
        </w:rPr>
        <w:t>Н</w:t>
      </w:r>
    </w:p>
    <w:p w:rsidR="00130141" w:rsidRPr="00263DF0" w:rsidRDefault="00130141" w:rsidP="00130141">
      <w:pPr>
        <w:tabs>
          <w:tab w:val="left" w:pos="0"/>
        </w:tabs>
        <w:spacing w:after="0" w:line="240" w:lineRule="auto"/>
        <w:ind w:left="426" w:firstLine="22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>1) карбонильной группой</w:t>
      </w:r>
    </w:p>
    <w:p w:rsidR="00130141" w:rsidRPr="00263DF0" w:rsidRDefault="00130141" w:rsidP="00130141">
      <w:pPr>
        <w:tabs>
          <w:tab w:val="left" w:pos="0"/>
        </w:tabs>
        <w:spacing w:after="0" w:line="240" w:lineRule="auto"/>
        <w:ind w:left="426" w:firstLine="22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>2) гидроксильной группой</w:t>
      </w:r>
    </w:p>
    <w:p w:rsidR="00130141" w:rsidRPr="00263DF0" w:rsidRDefault="00130141" w:rsidP="00130141">
      <w:pPr>
        <w:tabs>
          <w:tab w:val="left" w:pos="0"/>
        </w:tabs>
        <w:spacing w:after="0" w:line="240" w:lineRule="auto"/>
        <w:ind w:left="426" w:firstLine="22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>3) альдегидной группой</w:t>
      </w:r>
    </w:p>
    <w:p w:rsidR="00130141" w:rsidRPr="00263DF0" w:rsidRDefault="00130141" w:rsidP="00130141">
      <w:pPr>
        <w:tabs>
          <w:tab w:val="left" w:pos="0"/>
        </w:tabs>
        <w:spacing w:after="0" w:line="240" w:lineRule="auto"/>
        <w:ind w:left="426" w:firstLine="22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>4) карбоновой группой</w:t>
      </w:r>
    </w:p>
    <w:p w:rsidR="00130141" w:rsidRPr="00263DF0" w:rsidRDefault="00130141" w:rsidP="00130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lastRenderedPageBreak/>
        <w:t>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63DF0">
        <w:rPr>
          <w:rFonts w:ascii="Times New Roman" w:hAnsi="Times New Roman" w:cs="Times New Roman"/>
          <w:sz w:val="28"/>
          <w:szCs w:val="28"/>
        </w:rPr>
        <w:t>7.АЛЬДЕГИДЫ ОТ КЕТОНОВ МОЖНО ОТЛИЧИТЬ С ПОМОЩЬЮ</w:t>
      </w:r>
    </w:p>
    <w:p w:rsidR="00130141" w:rsidRPr="00263DF0" w:rsidRDefault="00130141" w:rsidP="00130141">
      <w:pPr>
        <w:spacing w:after="0" w:line="240" w:lineRule="auto"/>
        <w:ind w:left="426" w:firstLine="22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>1) хлорида железа</w:t>
      </w:r>
    </w:p>
    <w:p w:rsidR="00130141" w:rsidRPr="00263DF0" w:rsidRDefault="00130141" w:rsidP="00130141">
      <w:pPr>
        <w:spacing w:after="0" w:line="240" w:lineRule="auto"/>
        <w:ind w:left="426" w:firstLine="22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>2) реакции «серебряного зеркала»</w:t>
      </w:r>
    </w:p>
    <w:p w:rsidR="00130141" w:rsidRPr="00263DF0" w:rsidRDefault="00130141" w:rsidP="0013014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>3) раскаленной медной проволоки</w:t>
      </w:r>
    </w:p>
    <w:p w:rsidR="00130141" w:rsidRPr="00263DF0" w:rsidRDefault="00130141" w:rsidP="0013014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>4) бромной воды</w:t>
      </w:r>
    </w:p>
    <w:p w:rsidR="00130141" w:rsidRPr="00263DF0" w:rsidRDefault="00130141" w:rsidP="00130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63DF0">
        <w:rPr>
          <w:rFonts w:ascii="Times New Roman" w:hAnsi="Times New Roman" w:cs="Times New Roman"/>
          <w:sz w:val="28"/>
          <w:szCs w:val="28"/>
        </w:rPr>
        <w:t>8.ЭТАНОЛ ОТНОСИТСЯ К КЛАССУ</w:t>
      </w:r>
    </w:p>
    <w:p w:rsidR="00130141" w:rsidRPr="00263DF0" w:rsidRDefault="00130141" w:rsidP="0013014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>1) одноатомных спиртов</w:t>
      </w:r>
    </w:p>
    <w:p w:rsidR="00130141" w:rsidRPr="00263DF0" w:rsidRDefault="00130141" w:rsidP="0013014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>2) двухатомных спиртов</w:t>
      </w:r>
    </w:p>
    <w:p w:rsidR="00130141" w:rsidRPr="00263DF0" w:rsidRDefault="00130141" w:rsidP="0013014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263DF0">
        <w:rPr>
          <w:rFonts w:ascii="Times New Roman" w:hAnsi="Times New Roman" w:cs="Times New Roman"/>
          <w:sz w:val="28"/>
          <w:szCs w:val="28"/>
        </w:rPr>
        <w:t>аренов</w:t>
      </w:r>
      <w:proofErr w:type="spellEnd"/>
    </w:p>
    <w:p w:rsidR="00130141" w:rsidRPr="00263DF0" w:rsidRDefault="00130141" w:rsidP="0013014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>4) многоатомных спиртов</w:t>
      </w:r>
    </w:p>
    <w:p w:rsidR="00130141" w:rsidRPr="00263DF0" w:rsidRDefault="00130141" w:rsidP="00130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141" w:rsidRPr="00263DF0" w:rsidRDefault="00130141" w:rsidP="00130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63DF0">
        <w:rPr>
          <w:rFonts w:ascii="Times New Roman" w:hAnsi="Times New Roman" w:cs="Times New Roman"/>
          <w:sz w:val="28"/>
          <w:szCs w:val="28"/>
        </w:rPr>
        <w:t>9. ПРИ ОКИСЛЕНИИ АЛЬДЕГИДОВ ОБРАЗУЮТСЯ</w:t>
      </w:r>
    </w:p>
    <w:p w:rsidR="00130141" w:rsidRPr="00263DF0" w:rsidRDefault="00130141" w:rsidP="0013014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>1) спирты</w:t>
      </w:r>
    </w:p>
    <w:p w:rsidR="00130141" w:rsidRPr="00263DF0" w:rsidRDefault="00130141" w:rsidP="0013014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>2) карбоновые кислоты</w:t>
      </w:r>
    </w:p>
    <w:p w:rsidR="00130141" w:rsidRPr="00263DF0" w:rsidRDefault="00130141" w:rsidP="0013014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>3) кетоны</w:t>
      </w:r>
    </w:p>
    <w:p w:rsidR="00130141" w:rsidRPr="00263DF0" w:rsidRDefault="00130141" w:rsidP="0013014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>4) амины</w:t>
      </w:r>
    </w:p>
    <w:p w:rsidR="00130141" w:rsidRPr="00263DF0" w:rsidRDefault="00130141" w:rsidP="00130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141" w:rsidRPr="00263DF0" w:rsidRDefault="00130141" w:rsidP="00130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141" w:rsidRPr="00263DF0" w:rsidRDefault="00130141" w:rsidP="0083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Pr="00263DF0">
        <w:rPr>
          <w:rFonts w:ascii="Times New Roman" w:hAnsi="Times New Roman" w:cs="Times New Roman"/>
          <w:sz w:val="28"/>
          <w:szCs w:val="28"/>
        </w:rPr>
        <w:t>10.КЕТОГРУППА ВХОДИТ В СОСТАВ МОЛЕКУЛЫ</w:t>
      </w:r>
    </w:p>
    <w:p w:rsidR="00130141" w:rsidRPr="00263DF0" w:rsidRDefault="00130141" w:rsidP="00130141">
      <w:pPr>
        <w:tabs>
          <w:tab w:val="left" w:pos="284"/>
        </w:tabs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>1) одноатомных спиртов</w:t>
      </w:r>
    </w:p>
    <w:p w:rsidR="00130141" w:rsidRPr="00263DF0" w:rsidRDefault="00130141" w:rsidP="00130141">
      <w:pPr>
        <w:tabs>
          <w:tab w:val="left" w:pos="284"/>
        </w:tabs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>2) эфиров</w:t>
      </w:r>
    </w:p>
    <w:p w:rsidR="00130141" w:rsidRPr="00263DF0" w:rsidRDefault="00130141" w:rsidP="00130141">
      <w:pPr>
        <w:tabs>
          <w:tab w:val="left" w:pos="284"/>
        </w:tabs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>3) ацетона</w:t>
      </w:r>
    </w:p>
    <w:p w:rsidR="00130141" w:rsidRPr="00263DF0" w:rsidRDefault="00130141" w:rsidP="00130141">
      <w:pPr>
        <w:tabs>
          <w:tab w:val="left" w:pos="284"/>
        </w:tabs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4) формалина </w:t>
      </w:r>
    </w:p>
    <w:p w:rsidR="00130141" w:rsidRPr="00263DF0" w:rsidRDefault="00130141" w:rsidP="001301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141" w:rsidRPr="00263DF0" w:rsidRDefault="00130141" w:rsidP="0013014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t>11.ВЕРНЫ ЛИ СУЖДЕНИЯ О ПРАВИЛАХ БЕЗОПАСНОСТИ РАБОТЫ С ВЕЩЕСТВАМИ И РАСТВОРАМИ</w:t>
      </w:r>
    </w:p>
    <w:p w:rsidR="00130141" w:rsidRPr="00263DF0" w:rsidRDefault="00130141" w:rsidP="00130141">
      <w:pPr>
        <w:tabs>
          <w:tab w:val="left" w:pos="284"/>
        </w:tabs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Все работы, связанные с выделением вредных паров или газов, </w:t>
      </w:r>
      <w:r w:rsidR="003703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проводить в вытяжном шкафу</w:t>
      </w:r>
    </w:p>
    <w:p w:rsidR="00130141" w:rsidRPr="00263DF0" w:rsidRDefault="00130141" w:rsidP="00130141">
      <w:pPr>
        <w:tabs>
          <w:tab w:val="left" w:pos="284"/>
        </w:tabs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t>Б. Твер</w:t>
      </w:r>
      <w:r w:rsidR="00370345">
        <w:rPr>
          <w:rFonts w:ascii="Times New Roman" w:eastAsia="Times New Roman" w:hAnsi="Times New Roman" w:cs="Times New Roman"/>
          <w:sz w:val="28"/>
          <w:szCs w:val="28"/>
          <w:lang w:eastAsia="ru-RU"/>
        </w:rPr>
        <w:t>дые реактивы можно брать руками</w:t>
      </w:r>
    </w:p>
    <w:p w:rsidR="00130141" w:rsidRPr="00263DF0" w:rsidRDefault="00130141" w:rsidP="00130141">
      <w:pPr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) оба суждения верны</w:t>
      </w:r>
    </w:p>
    <w:p w:rsidR="00130141" w:rsidRPr="00263DF0" w:rsidRDefault="00130141" w:rsidP="00130141">
      <w:pPr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) верно только</w:t>
      </w:r>
      <w:proofErr w:type="gramStart"/>
      <w:r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</w:p>
    <w:p w:rsidR="00130141" w:rsidRPr="00263DF0" w:rsidRDefault="00130141" w:rsidP="00130141">
      <w:pPr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) верно только</w:t>
      </w:r>
      <w:proofErr w:type="gramStart"/>
      <w:r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proofErr w:type="gramEnd"/>
    </w:p>
    <w:p w:rsidR="00130141" w:rsidRPr="00263DF0" w:rsidRDefault="00130141" w:rsidP="00130141">
      <w:pPr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) оба суждения неверны </w:t>
      </w:r>
    </w:p>
    <w:p w:rsidR="00130141" w:rsidRPr="00263DF0" w:rsidRDefault="00130141" w:rsidP="00130141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141" w:rsidRPr="00263DF0" w:rsidRDefault="00130141" w:rsidP="0013014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t>12.ВЕРНЫ ЛИ СУЖДЕНИЯ О НАЗНАЧЕНИИ ОБОРУДОВАНИЯ В КАБИНЕТЕ ХИМИИИ</w:t>
      </w:r>
    </w:p>
    <w:p w:rsidR="00130141" w:rsidRPr="00263DF0" w:rsidRDefault="00130141" w:rsidP="00130141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t>А. Мерный цилиндр используется дл</w:t>
      </w:r>
      <w:r w:rsidR="00370345">
        <w:rPr>
          <w:rFonts w:ascii="Times New Roman" w:eastAsia="Times New Roman" w:hAnsi="Times New Roman" w:cs="Times New Roman"/>
          <w:sz w:val="28"/>
          <w:szCs w:val="28"/>
          <w:lang w:eastAsia="ru-RU"/>
        </w:rPr>
        <w:t>я измерения плотности жидкостей</w:t>
      </w:r>
    </w:p>
    <w:p w:rsidR="00130141" w:rsidRPr="00263DF0" w:rsidRDefault="00130141" w:rsidP="00130141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t>Б. Делительная воронка используется для измерения жидкос</w:t>
      </w:r>
      <w:r w:rsidR="0037034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</w:t>
      </w:r>
    </w:p>
    <w:p w:rsidR="00130141" w:rsidRPr="00263DF0" w:rsidRDefault="00130141" w:rsidP="00130141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) оба суждения верны</w:t>
      </w:r>
    </w:p>
    <w:p w:rsidR="00130141" w:rsidRPr="00263DF0" w:rsidRDefault="00130141" w:rsidP="00130141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) верно только</w:t>
      </w:r>
      <w:proofErr w:type="gramStart"/>
      <w:r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</w:p>
    <w:p w:rsidR="00130141" w:rsidRPr="00263DF0" w:rsidRDefault="00130141" w:rsidP="00130141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) верно только</w:t>
      </w:r>
      <w:proofErr w:type="gramStart"/>
      <w:r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proofErr w:type="gramEnd"/>
    </w:p>
    <w:p w:rsidR="00130141" w:rsidRPr="00263DF0" w:rsidRDefault="00130141" w:rsidP="00130141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4) оба суждения неверны </w:t>
      </w:r>
    </w:p>
    <w:p w:rsidR="00130141" w:rsidRPr="00263DF0" w:rsidRDefault="00130141" w:rsidP="00130141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141" w:rsidRPr="00263DF0" w:rsidRDefault="00130141" w:rsidP="0013014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ВЕРНЫ ЛИ СУЖДЕНИЯ ОБ ОБРАЩЕНИИ С НАГРЕВАТЕЛЬНЫМИ ПРИБОРАМИ </w:t>
      </w:r>
    </w:p>
    <w:p w:rsidR="00130141" w:rsidRPr="00263DF0" w:rsidRDefault="00130141" w:rsidP="00130141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t>А. Запрещается перед нагреванием за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нять пробирки жидкостью более </w:t>
      </w:r>
      <w:r w:rsidR="0037034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на одну треть</w:t>
      </w:r>
    </w:p>
    <w:p w:rsidR="00130141" w:rsidRPr="00263DF0" w:rsidRDefault="00130141" w:rsidP="00130141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 Запрещается наклоняться над </w:t>
      </w:r>
      <w:r w:rsidR="0037034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ящей спиртовкой или горелкой</w:t>
      </w:r>
    </w:p>
    <w:p w:rsidR="00130141" w:rsidRPr="00263DF0" w:rsidRDefault="00130141" w:rsidP="00130141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) оба суждения верны</w:t>
      </w:r>
    </w:p>
    <w:p w:rsidR="00130141" w:rsidRPr="00263DF0" w:rsidRDefault="00130141" w:rsidP="00130141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) верно только</w:t>
      </w:r>
      <w:proofErr w:type="gramStart"/>
      <w:r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</w:p>
    <w:p w:rsidR="00130141" w:rsidRPr="00263DF0" w:rsidRDefault="00130141" w:rsidP="00130141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) верно только</w:t>
      </w:r>
      <w:proofErr w:type="gramStart"/>
      <w:r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proofErr w:type="gramEnd"/>
    </w:p>
    <w:p w:rsidR="00130141" w:rsidRPr="00263DF0" w:rsidRDefault="00130141" w:rsidP="00130141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) оба суждения неверны </w:t>
      </w:r>
    </w:p>
    <w:p w:rsidR="00130141" w:rsidRPr="00263DF0" w:rsidRDefault="00130141" w:rsidP="00130141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141" w:rsidRPr="00263DF0" w:rsidRDefault="00130141" w:rsidP="0013014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A209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t>4.ПРИ О</w:t>
      </w:r>
      <w:r w:rsidR="00370345">
        <w:rPr>
          <w:rFonts w:ascii="Times New Roman" w:eastAsia="Times New Roman" w:hAnsi="Times New Roman" w:cs="Times New Roman"/>
          <w:sz w:val="28"/>
          <w:szCs w:val="28"/>
          <w:lang w:eastAsia="ru-RU"/>
        </w:rPr>
        <w:t>ЖОГЕ КИСЛОТОЙ КОЖУ ОБРАБАТЫВАЮТ</w:t>
      </w:r>
    </w:p>
    <w:p w:rsidR="00130141" w:rsidRPr="00263DF0" w:rsidRDefault="00130141" w:rsidP="00130141">
      <w:pPr>
        <w:spacing w:before="29" w:after="0" w:line="240" w:lineRule="auto"/>
        <w:ind w:firstLine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) водой, раствором питьевой соды, вновь водой</w:t>
      </w:r>
    </w:p>
    <w:p w:rsidR="00130141" w:rsidRPr="00263DF0" w:rsidRDefault="00130141" w:rsidP="00130141">
      <w:pPr>
        <w:spacing w:before="29" w:after="0" w:line="240" w:lineRule="auto"/>
        <w:ind w:firstLine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) раствором питьевой соды</w:t>
      </w:r>
    </w:p>
    <w:p w:rsidR="00130141" w:rsidRPr="00263DF0" w:rsidRDefault="00130141" w:rsidP="00130141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) водой</w:t>
      </w:r>
    </w:p>
    <w:p w:rsidR="00130141" w:rsidRPr="00263DF0" w:rsidRDefault="00130141" w:rsidP="00130141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) раствором питьевой соды, затем водой</w:t>
      </w:r>
    </w:p>
    <w:p w:rsidR="00130141" w:rsidRPr="00263DF0" w:rsidRDefault="00130141" w:rsidP="001301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30141" w:rsidRPr="00263DF0" w:rsidRDefault="00130141" w:rsidP="0013014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ВЕРНЫ ЛИ СЛЕДУЮЩИЕ УТВЕРЖДЕНИЯ  </w:t>
      </w:r>
    </w:p>
    <w:p w:rsidR="00130141" w:rsidRPr="00263DF0" w:rsidRDefault="00130141" w:rsidP="00130141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t>А. При приготовлении водного раствора серной кислоты приливаю</w:t>
      </w:r>
      <w:r w:rsidR="00370345">
        <w:rPr>
          <w:rFonts w:ascii="Times New Roman" w:eastAsia="Times New Roman" w:hAnsi="Times New Roman" w:cs="Times New Roman"/>
          <w:sz w:val="28"/>
          <w:szCs w:val="28"/>
          <w:lang w:eastAsia="ru-RU"/>
        </w:rPr>
        <w:t>т кислоту к воде, а не наоборот</w:t>
      </w:r>
    </w:p>
    <w:p w:rsidR="00130141" w:rsidRPr="00263DF0" w:rsidRDefault="00130141" w:rsidP="00130141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t>Б. Для прекращения горения спиртовки зак</w:t>
      </w:r>
      <w:r w:rsidR="00370345">
        <w:rPr>
          <w:rFonts w:ascii="Times New Roman" w:eastAsia="Times New Roman" w:hAnsi="Times New Roman" w:cs="Times New Roman"/>
          <w:sz w:val="28"/>
          <w:szCs w:val="28"/>
          <w:lang w:eastAsia="ru-RU"/>
        </w:rPr>
        <w:t>рываем ее фитиль колпачком</w:t>
      </w:r>
    </w:p>
    <w:p w:rsidR="00130141" w:rsidRPr="00263DF0" w:rsidRDefault="00130141" w:rsidP="00130141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) оба утверждения верны</w:t>
      </w:r>
    </w:p>
    <w:p w:rsidR="00130141" w:rsidRPr="00263DF0" w:rsidRDefault="00130141" w:rsidP="00130141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) верно только</w:t>
      </w:r>
      <w:proofErr w:type="gramStart"/>
      <w:r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</w:p>
    <w:p w:rsidR="00130141" w:rsidRPr="00263DF0" w:rsidRDefault="00130141" w:rsidP="00130141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) верно только</w:t>
      </w:r>
      <w:proofErr w:type="gramStart"/>
      <w:r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proofErr w:type="gramEnd"/>
    </w:p>
    <w:p w:rsidR="00130141" w:rsidRPr="00263DF0" w:rsidRDefault="00130141" w:rsidP="00130141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) оба утверждения неверны </w:t>
      </w:r>
    </w:p>
    <w:p w:rsidR="00130141" w:rsidRPr="00263DF0" w:rsidRDefault="00130141" w:rsidP="00130141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141" w:rsidRPr="00263DF0" w:rsidRDefault="00130141" w:rsidP="00130141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141" w:rsidRPr="00263DF0" w:rsidRDefault="00130141" w:rsidP="00130141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0</w:t>
      </w:r>
      <w:r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ВЕРНЫ ЛИ СЛЕДУЮЩИЕ СУЖДЕНИЯ О ПРАВИЛАХ БЕЗОПАСНОЙ РАБОТЫ В ХИМИЧЕСКОМ КАБИНЕТЕ  </w:t>
      </w:r>
    </w:p>
    <w:p w:rsidR="00130141" w:rsidRPr="00263DF0" w:rsidRDefault="00130141" w:rsidP="00130141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       А. В химическом кабинете нельз</w:t>
      </w:r>
      <w:r w:rsidR="00370345">
        <w:rPr>
          <w:rFonts w:ascii="Times New Roman" w:hAnsi="Times New Roman" w:cs="Times New Roman"/>
          <w:sz w:val="28"/>
          <w:szCs w:val="28"/>
        </w:rPr>
        <w:t>я знакомиться с запахом веществ</w:t>
      </w:r>
    </w:p>
    <w:p w:rsidR="00130141" w:rsidRPr="00263DF0" w:rsidRDefault="00130141" w:rsidP="00130141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       Б. Воду можно кип</w:t>
      </w:r>
      <w:r w:rsidR="00370345">
        <w:rPr>
          <w:rFonts w:ascii="Times New Roman" w:hAnsi="Times New Roman" w:cs="Times New Roman"/>
          <w:sz w:val="28"/>
          <w:szCs w:val="28"/>
        </w:rPr>
        <w:t>ятить в любой стеклянной посуде</w:t>
      </w:r>
    </w:p>
    <w:p w:rsidR="00130141" w:rsidRPr="00263DF0" w:rsidRDefault="00130141" w:rsidP="00130141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) оба утверждения верны</w:t>
      </w:r>
    </w:p>
    <w:p w:rsidR="00130141" w:rsidRPr="00263DF0" w:rsidRDefault="00130141" w:rsidP="00130141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) верно только</w:t>
      </w:r>
      <w:proofErr w:type="gramStart"/>
      <w:r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</w:p>
    <w:p w:rsidR="00130141" w:rsidRPr="00263DF0" w:rsidRDefault="00130141" w:rsidP="00130141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) верно только</w:t>
      </w:r>
      <w:proofErr w:type="gramStart"/>
      <w:r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proofErr w:type="gramEnd"/>
    </w:p>
    <w:p w:rsidR="00130141" w:rsidRPr="00263DF0" w:rsidRDefault="00130141" w:rsidP="00130141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) оба утверждения неверны </w:t>
      </w:r>
    </w:p>
    <w:p w:rsidR="00130141" w:rsidRPr="00263DF0" w:rsidRDefault="00130141" w:rsidP="001301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141" w:rsidRPr="00263DF0" w:rsidRDefault="00130141" w:rsidP="00130141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63DF0">
        <w:rPr>
          <w:rFonts w:ascii="Times New Roman" w:hAnsi="Times New Roman" w:cs="Times New Roman"/>
          <w:sz w:val="28"/>
          <w:szCs w:val="28"/>
        </w:rPr>
        <w:t xml:space="preserve">17.ВЕРНЫ ЛИ СЛЕДУЮЩИЕ СУЖДЕНИЯ О ПРАВИЛАХ БЕЗОПАСНОЙ РАБОТЫ В ХИМИЧЕСКОМ КАБИНЕТЕ  </w:t>
      </w:r>
    </w:p>
    <w:p w:rsidR="00130141" w:rsidRPr="00263DF0" w:rsidRDefault="00130141" w:rsidP="0013014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t>А. Запрещается пр</w:t>
      </w:r>
      <w:r w:rsidR="00370345">
        <w:rPr>
          <w:rFonts w:ascii="Times New Roman" w:eastAsia="Times New Roman" w:hAnsi="Times New Roman" w:cs="Times New Roman"/>
          <w:sz w:val="28"/>
          <w:szCs w:val="28"/>
          <w:lang w:eastAsia="ru-RU"/>
        </w:rPr>
        <w:t>ием пищи в химическом кабинете</w:t>
      </w:r>
    </w:p>
    <w:p w:rsidR="00130141" w:rsidRPr="00263DF0" w:rsidRDefault="00130141" w:rsidP="00130141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t>Б. Для ускорения растворения веще</w:t>
      </w:r>
      <w:proofErr w:type="gramStart"/>
      <w:r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в пр</w:t>
      </w:r>
      <w:proofErr w:type="gramEnd"/>
      <w:r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ирке закрыть ее отв</w:t>
      </w:r>
      <w:r w:rsidR="00370345">
        <w:rPr>
          <w:rFonts w:ascii="Times New Roman" w:eastAsia="Times New Roman" w:hAnsi="Times New Roman" w:cs="Times New Roman"/>
          <w:sz w:val="28"/>
          <w:szCs w:val="28"/>
          <w:lang w:eastAsia="ru-RU"/>
        </w:rPr>
        <w:t>ерстие пальцем при встряхивании</w:t>
      </w:r>
    </w:p>
    <w:p w:rsidR="00130141" w:rsidRPr="00263DF0" w:rsidRDefault="00130141" w:rsidP="00130141">
      <w:pPr>
        <w:spacing w:after="0" w:line="240" w:lineRule="auto"/>
        <w:ind w:firstLine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) оба суждения верны</w:t>
      </w:r>
    </w:p>
    <w:p w:rsidR="00130141" w:rsidRPr="00263DF0" w:rsidRDefault="00130141" w:rsidP="00130141">
      <w:pPr>
        <w:spacing w:after="0" w:line="240" w:lineRule="auto"/>
        <w:ind w:firstLine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) верно только</w:t>
      </w:r>
      <w:proofErr w:type="gramStart"/>
      <w:r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</w:p>
    <w:p w:rsidR="00130141" w:rsidRPr="00263DF0" w:rsidRDefault="00130141" w:rsidP="00130141">
      <w:pPr>
        <w:spacing w:after="0" w:line="240" w:lineRule="auto"/>
        <w:ind w:firstLine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3) верно только</w:t>
      </w:r>
      <w:proofErr w:type="gramStart"/>
      <w:r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proofErr w:type="gramEnd"/>
    </w:p>
    <w:p w:rsidR="00130141" w:rsidRPr="00263DF0" w:rsidRDefault="00130141" w:rsidP="00130141">
      <w:pPr>
        <w:spacing w:after="0" w:line="240" w:lineRule="auto"/>
        <w:ind w:firstLine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4) оба суждения неверны </w:t>
      </w:r>
    </w:p>
    <w:p w:rsidR="00130141" w:rsidRPr="00263DF0" w:rsidRDefault="00130141" w:rsidP="00130141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Pr="00263DF0">
        <w:rPr>
          <w:rFonts w:ascii="Times New Roman" w:hAnsi="Times New Roman" w:cs="Times New Roman"/>
          <w:sz w:val="28"/>
          <w:szCs w:val="28"/>
        </w:rPr>
        <w:t xml:space="preserve">18.  СЛОЖНЫЙ ЭФИР ОБРАЗУЕТСЯ ПРИ ВЗАИМОДЕЙСТВИИ </w:t>
      </w:r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  1) спирта и альдегида</w:t>
      </w:r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  2) спирта и кислоты</w:t>
      </w:r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  3) альдегида и кислоты </w:t>
      </w:r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  4) спирта и кетона</w:t>
      </w:r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Pr="00263DF0">
        <w:rPr>
          <w:rFonts w:ascii="Times New Roman" w:hAnsi="Times New Roman" w:cs="Times New Roman"/>
          <w:sz w:val="28"/>
          <w:szCs w:val="28"/>
        </w:rPr>
        <w:t xml:space="preserve">19.  ПРИ ЩЕЛОЧНОМ ГИДРОЛИЗЕ СЛОЖНОГО ЭФИРА ОБРАЗУЮТСЯ </w:t>
      </w:r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  1) спирт и альдегид</w:t>
      </w:r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  2) спирт и кетон</w:t>
      </w:r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  3) спирт и кислота</w:t>
      </w:r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  4) спирт и соль карбоновой кислоты </w:t>
      </w:r>
    </w:p>
    <w:p w:rsidR="005E570F" w:rsidRDefault="005E570F"/>
    <w:p w:rsidR="00130141" w:rsidRDefault="00130141"/>
    <w:p w:rsidR="00130141" w:rsidRDefault="00130141"/>
    <w:p w:rsidR="00130141" w:rsidRDefault="00130141"/>
    <w:p w:rsidR="00130141" w:rsidRDefault="00130141"/>
    <w:p w:rsidR="00130141" w:rsidRDefault="00130141"/>
    <w:p w:rsidR="00130141" w:rsidRDefault="00130141"/>
    <w:p w:rsidR="00130141" w:rsidRDefault="00130141"/>
    <w:p w:rsidR="00130141" w:rsidRDefault="00130141"/>
    <w:p w:rsidR="00130141" w:rsidRDefault="00130141"/>
    <w:p w:rsidR="00130141" w:rsidRDefault="00130141"/>
    <w:p w:rsidR="00130141" w:rsidRDefault="00130141"/>
    <w:p w:rsidR="00130141" w:rsidRDefault="00130141"/>
    <w:p w:rsidR="00130141" w:rsidRDefault="00130141"/>
    <w:p w:rsidR="00130141" w:rsidRDefault="00130141"/>
    <w:p w:rsidR="00130141" w:rsidRDefault="00130141"/>
    <w:p w:rsidR="00130141" w:rsidRDefault="00130141"/>
    <w:p w:rsidR="00130141" w:rsidRDefault="00130141"/>
    <w:p w:rsidR="00835858" w:rsidRDefault="00835858"/>
    <w:p w:rsidR="00130141" w:rsidRDefault="00242FE5" w:rsidP="00130141">
      <w:pPr>
        <w:pBdr>
          <w:bottom w:val="single" w:sz="12" w:space="1" w:color="auto"/>
        </w:pBdr>
        <w:tabs>
          <w:tab w:val="left" w:pos="3870"/>
        </w:tabs>
        <w:spacing w:after="0" w:line="240" w:lineRule="auto"/>
        <w:jc w:val="center"/>
        <w:rPr>
          <w:rFonts w:ascii="Times New Roman" w:hAnsi="Times New Roman"/>
          <w:b/>
          <w:bCs/>
          <w:snapToGrid w:val="0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napToGrid w:val="0"/>
          <w:color w:val="000000"/>
          <w:sz w:val="28"/>
          <w:szCs w:val="28"/>
        </w:rPr>
        <w:lastRenderedPageBreak/>
        <w:t>Строение и функции углеводов</w:t>
      </w:r>
    </w:p>
    <w:p w:rsidR="00130141" w:rsidRDefault="00130141" w:rsidP="00130141">
      <w:pPr>
        <w:tabs>
          <w:tab w:val="left" w:pos="3870"/>
        </w:tabs>
        <w:spacing w:after="0" w:line="240" w:lineRule="auto"/>
        <w:jc w:val="center"/>
        <w:rPr>
          <w:rFonts w:ascii="Times New Roman" w:hAnsi="Times New Roman"/>
          <w:b/>
          <w:bCs/>
          <w:snapToGrid w:val="0"/>
          <w:color w:val="000000"/>
          <w:sz w:val="28"/>
          <w:szCs w:val="28"/>
        </w:rPr>
      </w:pPr>
    </w:p>
    <w:p w:rsidR="00130141" w:rsidRDefault="00130141" w:rsidP="00130141">
      <w:pPr>
        <w:tabs>
          <w:tab w:val="left" w:pos="3870"/>
        </w:tabs>
        <w:spacing w:after="0" w:line="240" w:lineRule="auto"/>
        <w:jc w:val="center"/>
        <w:rPr>
          <w:rFonts w:ascii="Times New Roman" w:hAnsi="Times New Roman"/>
          <w:b/>
          <w:bCs/>
          <w:snapToGrid w:val="0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napToGrid w:val="0"/>
          <w:color w:val="000000"/>
          <w:sz w:val="28"/>
          <w:szCs w:val="28"/>
        </w:rPr>
        <w:t>Выберите из предложенных один правильный ответ или правильную комбинацию ответов</w:t>
      </w:r>
    </w:p>
    <w:p w:rsidR="00130141" w:rsidRPr="000D6B71" w:rsidRDefault="00130141" w:rsidP="00130141">
      <w:pPr>
        <w:tabs>
          <w:tab w:val="left" w:pos="3870"/>
        </w:tabs>
        <w:spacing w:after="0" w:line="240" w:lineRule="auto"/>
        <w:jc w:val="center"/>
        <w:rPr>
          <w:rFonts w:ascii="Times New Roman" w:hAnsi="Times New Roman"/>
          <w:b/>
          <w:bCs/>
          <w:snapToGrid w:val="0"/>
          <w:color w:val="000000"/>
          <w:sz w:val="28"/>
          <w:szCs w:val="28"/>
        </w:rPr>
      </w:pPr>
    </w:p>
    <w:p w:rsidR="00130141" w:rsidRPr="00192BBF" w:rsidRDefault="00130141" w:rsidP="001301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>001. УКАЗАТЬ СОЕДИНЕНИЕ</w:t>
      </w:r>
      <w:r w:rsidR="00520111" w:rsidRPr="00192BBF">
        <w:rPr>
          <w:rFonts w:ascii="Times New Roman" w:hAnsi="Times New Roman"/>
          <w:sz w:val="28"/>
          <w:szCs w:val="28"/>
        </w:rPr>
        <w:t>, СОДЕРЖАЩЕЕ АЛЬДЕГИДНУЮ ГРУППУ</w:t>
      </w:r>
    </w:p>
    <w:p w:rsidR="00130141" w:rsidRPr="00192BBF" w:rsidRDefault="00520111" w:rsidP="005801EF">
      <w:pPr>
        <w:tabs>
          <w:tab w:val="left" w:pos="2235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 xml:space="preserve">            </w:t>
      </w:r>
      <w:r w:rsidR="001717EF" w:rsidRPr="00192BBF">
        <w:rPr>
          <w:rFonts w:ascii="Times New Roman" w:hAnsi="Times New Roman"/>
          <w:sz w:val="28"/>
          <w:szCs w:val="28"/>
        </w:rPr>
        <w:t xml:space="preserve">  </w:t>
      </w:r>
      <w:r w:rsidRPr="00192BBF">
        <w:rPr>
          <w:rFonts w:ascii="Times New Roman" w:hAnsi="Times New Roman"/>
          <w:sz w:val="28"/>
          <w:szCs w:val="28"/>
        </w:rPr>
        <w:t xml:space="preserve"> </w:t>
      </w:r>
      <w:r w:rsidR="00130141" w:rsidRPr="00192BBF">
        <w:rPr>
          <w:rFonts w:ascii="Times New Roman" w:hAnsi="Times New Roman"/>
          <w:sz w:val="28"/>
          <w:szCs w:val="28"/>
        </w:rPr>
        <w:t>О</w:t>
      </w:r>
    </w:p>
    <w:p w:rsidR="00130141" w:rsidRPr="00192BBF" w:rsidRDefault="00520111" w:rsidP="005801EF">
      <w:pPr>
        <w:tabs>
          <w:tab w:val="left" w:pos="213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 xml:space="preserve">             </w:t>
      </w:r>
      <w:r w:rsidR="001717EF" w:rsidRPr="00192BBF">
        <w:rPr>
          <w:rFonts w:ascii="Times New Roman" w:hAnsi="Times New Roman"/>
          <w:sz w:val="28"/>
          <w:szCs w:val="28"/>
        </w:rPr>
        <w:t xml:space="preserve"> </w:t>
      </w:r>
      <w:r w:rsidR="00130141" w:rsidRPr="00192BBF">
        <w:rPr>
          <w:rFonts w:ascii="Times New Roman" w:hAnsi="Times New Roman"/>
          <w:sz w:val="28"/>
          <w:szCs w:val="28"/>
        </w:rPr>
        <w:t>//</w:t>
      </w:r>
    </w:p>
    <w:p w:rsidR="00130141" w:rsidRPr="00192BBF" w:rsidRDefault="00130141" w:rsidP="005801EF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>1) СН</w:t>
      </w:r>
      <w:r w:rsidRPr="00192BBF">
        <w:rPr>
          <w:rFonts w:ascii="Times New Roman" w:hAnsi="Times New Roman"/>
          <w:sz w:val="28"/>
          <w:szCs w:val="28"/>
          <w:vertAlign w:val="subscript"/>
        </w:rPr>
        <w:t>3</w:t>
      </w:r>
      <w:r w:rsidRPr="00192BBF">
        <w:rPr>
          <w:rFonts w:ascii="Times New Roman" w:hAnsi="Times New Roman"/>
          <w:sz w:val="28"/>
          <w:szCs w:val="28"/>
        </w:rPr>
        <w:t>-С – Н</w:t>
      </w:r>
    </w:p>
    <w:p w:rsidR="00130141" w:rsidRPr="00192BBF" w:rsidRDefault="00520111" w:rsidP="005801EF">
      <w:pPr>
        <w:tabs>
          <w:tab w:val="left" w:pos="2235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 xml:space="preserve">            </w:t>
      </w:r>
      <w:r w:rsidR="001717EF" w:rsidRPr="00192BBF">
        <w:rPr>
          <w:rFonts w:ascii="Times New Roman" w:hAnsi="Times New Roman"/>
          <w:sz w:val="28"/>
          <w:szCs w:val="28"/>
        </w:rPr>
        <w:t xml:space="preserve"> </w:t>
      </w:r>
      <w:r w:rsidRPr="00192BBF">
        <w:rPr>
          <w:rFonts w:ascii="Times New Roman" w:hAnsi="Times New Roman"/>
          <w:sz w:val="28"/>
          <w:szCs w:val="28"/>
        </w:rPr>
        <w:t xml:space="preserve">  </w:t>
      </w:r>
      <w:r w:rsidR="00130141" w:rsidRPr="00192BBF">
        <w:rPr>
          <w:rFonts w:ascii="Times New Roman" w:hAnsi="Times New Roman"/>
          <w:sz w:val="28"/>
          <w:szCs w:val="28"/>
        </w:rPr>
        <w:t>О</w:t>
      </w:r>
    </w:p>
    <w:p w:rsidR="00130141" w:rsidRPr="00192BBF" w:rsidRDefault="00520111" w:rsidP="005801EF">
      <w:pPr>
        <w:tabs>
          <w:tab w:val="left" w:pos="213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 xml:space="preserve">           </w:t>
      </w:r>
      <w:r w:rsidR="001717EF" w:rsidRPr="00192BBF">
        <w:rPr>
          <w:rFonts w:ascii="Times New Roman" w:hAnsi="Times New Roman"/>
          <w:sz w:val="28"/>
          <w:szCs w:val="28"/>
        </w:rPr>
        <w:t xml:space="preserve"> </w:t>
      </w:r>
      <w:r w:rsidRPr="00192BBF">
        <w:rPr>
          <w:rFonts w:ascii="Times New Roman" w:hAnsi="Times New Roman"/>
          <w:sz w:val="28"/>
          <w:szCs w:val="28"/>
        </w:rPr>
        <w:t xml:space="preserve">  </w:t>
      </w:r>
      <w:r w:rsidR="00130141" w:rsidRPr="00192BBF">
        <w:rPr>
          <w:rFonts w:ascii="Times New Roman" w:hAnsi="Times New Roman"/>
          <w:sz w:val="28"/>
          <w:szCs w:val="28"/>
        </w:rPr>
        <w:t>//</w:t>
      </w:r>
    </w:p>
    <w:p w:rsidR="00130141" w:rsidRPr="00192BBF" w:rsidRDefault="00130141" w:rsidP="005801EF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>2) СН</w:t>
      </w:r>
      <w:r w:rsidRPr="00192BBF">
        <w:rPr>
          <w:rFonts w:ascii="Times New Roman" w:hAnsi="Times New Roman"/>
          <w:sz w:val="28"/>
          <w:szCs w:val="28"/>
          <w:vertAlign w:val="subscript"/>
        </w:rPr>
        <w:t>3</w:t>
      </w:r>
      <w:r w:rsidRPr="00192BBF">
        <w:rPr>
          <w:rFonts w:ascii="Times New Roman" w:hAnsi="Times New Roman"/>
          <w:sz w:val="28"/>
          <w:szCs w:val="28"/>
        </w:rPr>
        <w:t>-С – ОН</w:t>
      </w:r>
    </w:p>
    <w:p w:rsidR="00130141" w:rsidRPr="00192BBF" w:rsidRDefault="00520111" w:rsidP="005801EF">
      <w:pPr>
        <w:tabs>
          <w:tab w:val="left" w:pos="2235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 xml:space="preserve">             </w:t>
      </w:r>
      <w:r w:rsidR="001717EF" w:rsidRPr="00192BBF">
        <w:rPr>
          <w:rFonts w:ascii="Times New Roman" w:hAnsi="Times New Roman"/>
          <w:sz w:val="28"/>
          <w:szCs w:val="28"/>
        </w:rPr>
        <w:t xml:space="preserve"> </w:t>
      </w:r>
      <w:r w:rsidR="00130141" w:rsidRPr="00192BBF">
        <w:rPr>
          <w:rFonts w:ascii="Times New Roman" w:hAnsi="Times New Roman"/>
          <w:sz w:val="28"/>
          <w:szCs w:val="28"/>
        </w:rPr>
        <w:t xml:space="preserve"> О</w:t>
      </w:r>
    </w:p>
    <w:p w:rsidR="00130141" w:rsidRPr="00192BBF" w:rsidRDefault="00520111" w:rsidP="005801EF">
      <w:pPr>
        <w:tabs>
          <w:tab w:val="left" w:pos="213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 xml:space="preserve">          </w:t>
      </w:r>
      <w:r w:rsidR="001717EF" w:rsidRPr="00192BBF">
        <w:rPr>
          <w:rFonts w:ascii="Times New Roman" w:hAnsi="Times New Roman"/>
          <w:sz w:val="28"/>
          <w:szCs w:val="28"/>
        </w:rPr>
        <w:t xml:space="preserve"> </w:t>
      </w:r>
      <w:r w:rsidRPr="00192BBF">
        <w:rPr>
          <w:rFonts w:ascii="Times New Roman" w:hAnsi="Times New Roman"/>
          <w:sz w:val="28"/>
          <w:szCs w:val="28"/>
        </w:rPr>
        <w:t xml:space="preserve">   </w:t>
      </w:r>
      <w:r w:rsidR="00130141" w:rsidRPr="00192BBF">
        <w:rPr>
          <w:rFonts w:ascii="Times New Roman" w:hAnsi="Times New Roman"/>
          <w:sz w:val="28"/>
          <w:szCs w:val="28"/>
        </w:rPr>
        <w:t>//</w:t>
      </w:r>
    </w:p>
    <w:p w:rsidR="00130141" w:rsidRPr="00192BBF" w:rsidRDefault="00130141" w:rsidP="005801EF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192BBF">
        <w:rPr>
          <w:rFonts w:ascii="Times New Roman" w:hAnsi="Times New Roman"/>
          <w:sz w:val="28"/>
          <w:szCs w:val="28"/>
        </w:rPr>
        <w:t>3) СН</w:t>
      </w:r>
      <w:r w:rsidRPr="00192BBF">
        <w:rPr>
          <w:rFonts w:ascii="Times New Roman" w:hAnsi="Times New Roman"/>
          <w:sz w:val="28"/>
          <w:szCs w:val="28"/>
          <w:vertAlign w:val="subscript"/>
        </w:rPr>
        <w:t>3</w:t>
      </w:r>
      <w:r w:rsidRPr="00192BBF">
        <w:rPr>
          <w:rFonts w:ascii="Times New Roman" w:hAnsi="Times New Roman"/>
          <w:sz w:val="28"/>
          <w:szCs w:val="28"/>
        </w:rPr>
        <w:t>-С – СН</w:t>
      </w:r>
      <w:r w:rsidRPr="00192BBF">
        <w:rPr>
          <w:rFonts w:ascii="Times New Roman" w:hAnsi="Times New Roman"/>
          <w:sz w:val="28"/>
          <w:szCs w:val="28"/>
          <w:vertAlign w:val="subscript"/>
        </w:rPr>
        <w:t>3</w:t>
      </w:r>
    </w:p>
    <w:p w:rsidR="00130141" w:rsidRPr="00192BBF" w:rsidRDefault="00130141" w:rsidP="005801EF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130141" w:rsidRPr="00192BBF" w:rsidRDefault="00130141" w:rsidP="005801EF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>4) СН</w:t>
      </w:r>
      <w:r w:rsidRPr="00192BBF">
        <w:rPr>
          <w:rFonts w:ascii="Times New Roman" w:hAnsi="Times New Roman"/>
          <w:sz w:val="28"/>
          <w:szCs w:val="28"/>
          <w:vertAlign w:val="subscript"/>
        </w:rPr>
        <w:t>3</w:t>
      </w:r>
      <w:r w:rsidRPr="00192BBF">
        <w:rPr>
          <w:rFonts w:ascii="Times New Roman" w:hAnsi="Times New Roman"/>
          <w:sz w:val="28"/>
          <w:szCs w:val="28"/>
        </w:rPr>
        <w:t>-СН</w:t>
      </w:r>
      <w:r w:rsidRPr="00192BBF">
        <w:rPr>
          <w:rFonts w:ascii="Times New Roman" w:hAnsi="Times New Roman"/>
          <w:sz w:val="28"/>
          <w:szCs w:val="28"/>
          <w:vertAlign w:val="subscript"/>
        </w:rPr>
        <w:t>2</w:t>
      </w:r>
      <w:r w:rsidRPr="00192BBF">
        <w:rPr>
          <w:rFonts w:ascii="Times New Roman" w:hAnsi="Times New Roman"/>
          <w:sz w:val="28"/>
          <w:szCs w:val="28"/>
        </w:rPr>
        <w:t>ОН</w:t>
      </w:r>
    </w:p>
    <w:p w:rsidR="00130141" w:rsidRPr="00192BBF" w:rsidRDefault="00130141" w:rsidP="001301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0141" w:rsidRPr="00192BBF" w:rsidRDefault="00130141" w:rsidP="001301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>002.  УКАЗАТЬ СОЕДИНЕ</w:t>
      </w:r>
      <w:r w:rsidR="00520111" w:rsidRPr="00192BBF">
        <w:rPr>
          <w:rFonts w:ascii="Times New Roman" w:hAnsi="Times New Roman"/>
          <w:sz w:val="28"/>
          <w:szCs w:val="28"/>
        </w:rPr>
        <w:t>НИЕ, СОДЕРЖАЩЕЕ КЕТОННУЮ ГРУППУ</w:t>
      </w:r>
    </w:p>
    <w:p w:rsidR="00130141" w:rsidRPr="00192BBF" w:rsidRDefault="00520111" w:rsidP="005801EF">
      <w:pPr>
        <w:tabs>
          <w:tab w:val="left" w:pos="2235"/>
        </w:tabs>
        <w:spacing w:after="0" w:line="240" w:lineRule="auto"/>
        <w:ind w:left="993" w:hanging="709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 xml:space="preserve">          </w:t>
      </w:r>
      <w:r w:rsidR="005801EF" w:rsidRPr="00192BBF">
        <w:rPr>
          <w:rFonts w:ascii="Times New Roman" w:hAnsi="Times New Roman"/>
          <w:sz w:val="28"/>
          <w:szCs w:val="28"/>
        </w:rPr>
        <w:t xml:space="preserve">    </w:t>
      </w:r>
      <w:r w:rsidRPr="00192BBF">
        <w:rPr>
          <w:rFonts w:ascii="Times New Roman" w:hAnsi="Times New Roman"/>
          <w:sz w:val="28"/>
          <w:szCs w:val="28"/>
        </w:rPr>
        <w:t xml:space="preserve"> </w:t>
      </w:r>
      <w:r w:rsidR="00130141" w:rsidRPr="00192BBF">
        <w:rPr>
          <w:rFonts w:ascii="Times New Roman" w:hAnsi="Times New Roman"/>
          <w:sz w:val="28"/>
          <w:szCs w:val="28"/>
        </w:rPr>
        <w:t>О</w:t>
      </w:r>
    </w:p>
    <w:p w:rsidR="00130141" w:rsidRPr="00192BBF" w:rsidRDefault="00520111" w:rsidP="005801EF">
      <w:pPr>
        <w:tabs>
          <w:tab w:val="left" w:pos="2130"/>
        </w:tabs>
        <w:spacing w:after="0" w:line="240" w:lineRule="auto"/>
        <w:ind w:left="993" w:hanging="709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 xml:space="preserve">        </w:t>
      </w:r>
      <w:r w:rsidR="005801EF" w:rsidRPr="00192BBF">
        <w:rPr>
          <w:rFonts w:ascii="Times New Roman" w:hAnsi="Times New Roman"/>
          <w:sz w:val="28"/>
          <w:szCs w:val="28"/>
        </w:rPr>
        <w:t xml:space="preserve">    </w:t>
      </w:r>
      <w:r w:rsidRPr="00192BBF">
        <w:rPr>
          <w:rFonts w:ascii="Times New Roman" w:hAnsi="Times New Roman"/>
          <w:sz w:val="28"/>
          <w:szCs w:val="28"/>
        </w:rPr>
        <w:t xml:space="preserve">  </w:t>
      </w:r>
      <w:r w:rsidR="00130141" w:rsidRPr="00192BBF">
        <w:rPr>
          <w:rFonts w:ascii="Times New Roman" w:hAnsi="Times New Roman"/>
          <w:sz w:val="28"/>
          <w:szCs w:val="28"/>
        </w:rPr>
        <w:t>//</w:t>
      </w:r>
    </w:p>
    <w:p w:rsidR="00130141" w:rsidRPr="00192BBF" w:rsidRDefault="005801EF" w:rsidP="005801EF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 xml:space="preserve">1) </w:t>
      </w:r>
      <w:r w:rsidR="00130141" w:rsidRPr="00192BBF">
        <w:rPr>
          <w:rFonts w:ascii="Times New Roman" w:hAnsi="Times New Roman"/>
          <w:sz w:val="28"/>
          <w:szCs w:val="28"/>
        </w:rPr>
        <w:t>СН</w:t>
      </w:r>
      <w:r w:rsidR="00130141" w:rsidRPr="00192BBF">
        <w:rPr>
          <w:rFonts w:ascii="Times New Roman" w:hAnsi="Times New Roman"/>
          <w:sz w:val="28"/>
          <w:szCs w:val="28"/>
          <w:vertAlign w:val="subscript"/>
        </w:rPr>
        <w:t>3</w:t>
      </w:r>
      <w:r w:rsidR="00130141" w:rsidRPr="00192BBF">
        <w:rPr>
          <w:rFonts w:ascii="Times New Roman" w:hAnsi="Times New Roman"/>
          <w:sz w:val="28"/>
          <w:szCs w:val="28"/>
        </w:rPr>
        <w:t>-С – Н</w:t>
      </w:r>
    </w:p>
    <w:p w:rsidR="00130141" w:rsidRPr="00192BBF" w:rsidRDefault="00520111" w:rsidP="005801EF">
      <w:pPr>
        <w:tabs>
          <w:tab w:val="left" w:pos="2235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 xml:space="preserve">         </w:t>
      </w:r>
      <w:r w:rsidR="005801EF" w:rsidRPr="00192BBF">
        <w:rPr>
          <w:rFonts w:ascii="Times New Roman" w:hAnsi="Times New Roman"/>
          <w:sz w:val="28"/>
          <w:szCs w:val="28"/>
        </w:rPr>
        <w:t xml:space="preserve">     </w:t>
      </w:r>
      <w:r w:rsidRPr="00192BBF">
        <w:rPr>
          <w:rFonts w:ascii="Times New Roman" w:hAnsi="Times New Roman"/>
          <w:sz w:val="28"/>
          <w:szCs w:val="28"/>
        </w:rPr>
        <w:t xml:space="preserve"> </w:t>
      </w:r>
      <w:r w:rsidR="00130141" w:rsidRPr="00192BBF">
        <w:rPr>
          <w:rFonts w:ascii="Times New Roman" w:hAnsi="Times New Roman"/>
          <w:sz w:val="28"/>
          <w:szCs w:val="28"/>
        </w:rPr>
        <w:t>О</w:t>
      </w:r>
    </w:p>
    <w:p w:rsidR="00130141" w:rsidRPr="00192BBF" w:rsidRDefault="00520111" w:rsidP="005801EF">
      <w:pPr>
        <w:tabs>
          <w:tab w:val="left" w:pos="2130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 xml:space="preserve">       </w:t>
      </w:r>
      <w:r w:rsidR="005801EF" w:rsidRPr="00192BBF">
        <w:rPr>
          <w:rFonts w:ascii="Times New Roman" w:hAnsi="Times New Roman"/>
          <w:sz w:val="28"/>
          <w:szCs w:val="28"/>
        </w:rPr>
        <w:t xml:space="preserve">     </w:t>
      </w:r>
      <w:r w:rsidRPr="00192BBF">
        <w:rPr>
          <w:rFonts w:ascii="Times New Roman" w:hAnsi="Times New Roman"/>
          <w:sz w:val="28"/>
          <w:szCs w:val="28"/>
        </w:rPr>
        <w:t xml:space="preserve">  </w:t>
      </w:r>
      <w:r w:rsidR="00130141" w:rsidRPr="00192BBF">
        <w:rPr>
          <w:rFonts w:ascii="Times New Roman" w:hAnsi="Times New Roman"/>
          <w:sz w:val="28"/>
          <w:szCs w:val="28"/>
        </w:rPr>
        <w:t>//</w:t>
      </w:r>
    </w:p>
    <w:p w:rsidR="00130141" w:rsidRPr="00192BBF" w:rsidRDefault="005801EF" w:rsidP="005801EF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 xml:space="preserve">2) </w:t>
      </w:r>
      <w:r w:rsidR="00130141" w:rsidRPr="00192BBF">
        <w:rPr>
          <w:rFonts w:ascii="Times New Roman" w:hAnsi="Times New Roman"/>
          <w:sz w:val="28"/>
          <w:szCs w:val="28"/>
        </w:rPr>
        <w:t>СН</w:t>
      </w:r>
      <w:r w:rsidR="00130141" w:rsidRPr="00192BBF">
        <w:rPr>
          <w:rFonts w:ascii="Times New Roman" w:hAnsi="Times New Roman"/>
          <w:sz w:val="28"/>
          <w:szCs w:val="28"/>
          <w:vertAlign w:val="subscript"/>
        </w:rPr>
        <w:t>3</w:t>
      </w:r>
      <w:r w:rsidR="00130141" w:rsidRPr="00192BBF">
        <w:rPr>
          <w:rFonts w:ascii="Times New Roman" w:hAnsi="Times New Roman"/>
          <w:sz w:val="28"/>
          <w:szCs w:val="28"/>
        </w:rPr>
        <w:t>-С – ОН</w:t>
      </w:r>
    </w:p>
    <w:p w:rsidR="00130141" w:rsidRPr="00192BBF" w:rsidRDefault="00520111" w:rsidP="005801EF">
      <w:pPr>
        <w:tabs>
          <w:tab w:val="left" w:pos="2235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 xml:space="preserve">          </w:t>
      </w:r>
      <w:r w:rsidR="005801EF" w:rsidRPr="00192BBF">
        <w:rPr>
          <w:rFonts w:ascii="Times New Roman" w:hAnsi="Times New Roman"/>
          <w:sz w:val="28"/>
          <w:szCs w:val="28"/>
        </w:rPr>
        <w:t xml:space="preserve">    </w:t>
      </w:r>
      <w:r w:rsidRPr="00192BBF">
        <w:rPr>
          <w:rFonts w:ascii="Times New Roman" w:hAnsi="Times New Roman"/>
          <w:sz w:val="28"/>
          <w:szCs w:val="28"/>
        </w:rPr>
        <w:t xml:space="preserve"> </w:t>
      </w:r>
      <w:r w:rsidR="00130141" w:rsidRPr="00192BBF">
        <w:rPr>
          <w:rFonts w:ascii="Times New Roman" w:hAnsi="Times New Roman"/>
          <w:sz w:val="28"/>
          <w:szCs w:val="28"/>
        </w:rPr>
        <w:t>О</w:t>
      </w:r>
    </w:p>
    <w:p w:rsidR="00130141" w:rsidRPr="00192BBF" w:rsidRDefault="00520111" w:rsidP="005801EF">
      <w:pPr>
        <w:tabs>
          <w:tab w:val="left" w:pos="2130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 xml:space="preserve">       </w:t>
      </w:r>
      <w:r w:rsidR="005801EF" w:rsidRPr="00192BBF">
        <w:rPr>
          <w:rFonts w:ascii="Times New Roman" w:hAnsi="Times New Roman"/>
          <w:sz w:val="28"/>
          <w:szCs w:val="28"/>
        </w:rPr>
        <w:t xml:space="preserve">    </w:t>
      </w:r>
      <w:r w:rsidRPr="00192BBF">
        <w:rPr>
          <w:rFonts w:ascii="Times New Roman" w:hAnsi="Times New Roman"/>
          <w:sz w:val="28"/>
          <w:szCs w:val="28"/>
        </w:rPr>
        <w:t xml:space="preserve">   </w:t>
      </w:r>
      <w:r w:rsidR="00130141" w:rsidRPr="00192BBF">
        <w:rPr>
          <w:rFonts w:ascii="Times New Roman" w:hAnsi="Times New Roman"/>
          <w:sz w:val="28"/>
          <w:szCs w:val="28"/>
        </w:rPr>
        <w:t>//</w:t>
      </w:r>
    </w:p>
    <w:p w:rsidR="00130141" w:rsidRPr="00192BBF" w:rsidRDefault="005801EF" w:rsidP="005801EF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 xml:space="preserve">3) </w:t>
      </w:r>
      <w:r w:rsidR="00130141" w:rsidRPr="00192BBF">
        <w:rPr>
          <w:rFonts w:ascii="Times New Roman" w:hAnsi="Times New Roman"/>
          <w:sz w:val="28"/>
          <w:szCs w:val="28"/>
        </w:rPr>
        <w:t>СН</w:t>
      </w:r>
      <w:r w:rsidR="00130141" w:rsidRPr="00192BBF">
        <w:rPr>
          <w:rFonts w:ascii="Times New Roman" w:hAnsi="Times New Roman"/>
          <w:sz w:val="28"/>
          <w:szCs w:val="28"/>
          <w:vertAlign w:val="subscript"/>
        </w:rPr>
        <w:t>3</w:t>
      </w:r>
      <w:r w:rsidR="00130141" w:rsidRPr="00192BBF">
        <w:rPr>
          <w:rFonts w:ascii="Times New Roman" w:hAnsi="Times New Roman"/>
          <w:sz w:val="28"/>
          <w:szCs w:val="28"/>
        </w:rPr>
        <w:t>-С – СН</w:t>
      </w:r>
      <w:r w:rsidR="00130141" w:rsidRPr="00192BBF">
        <w:rPr>
          <w:rFonts w:ascii="Times New Roman" w:hAnsi="Times New Roman"/>
          <w:sz w:val="28"/>
          <w:szCs w:val="28"/>
          <w:vertAlign w:val="subscript"/>
        </w:rPr>
        <w:t>3</w:t>
      </w:r>
    </w:p>
    <w:p w:rsidR="00130141" w:rsidRPr="00192BBF" w:rsidRDefault="00130141" w:rsidP="005801EF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vertAlign w:val="subscript"/>
        </w:rPr>
      </w:pPr>
    </w:p>
    <w:p w:rsidR="00130141" w:rsidRPr="00192BBF" w:rsidRDefault="005801EF" w:rsidP="005801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 xml:space="preserve">     4) </w:t>
      </w:r>
      <w:r w:rsidR="00130141" w:rsidRPr="00192BBF">
        <w:rPr>
          <w:rFonts w:ascii="Times New Roman" w:hAnsi="Times New Roman"/>
          <w:sz w:val="28"/>
          <w:szCs w:val="28"/>
        </w:rPr>
        <w:t>СН</w:t>
      </w:r>
      <w:r w:rsidR="00130141" w:rsidRPr="00192BBF">
        <w:rPr>
          <w:rFonts w:ascii="Times New Roman" w:hAnsi="Times New Roman"/>
          <w:sz w:val="28"/>
          <w:szCs w:val="28"/>
          <w:vertAlign w:val="subscript"/>
        </w:rPr>
        <w:t>3</w:t>
      </w:r>
      <w:r w:rsidR="00130141" w:rsidRPr="00192BBF">
        <w:rPr>
          <w:rFonts w:ascii="Times New Roman" w:hAnsi="Times New Roman"/>
          <w:sz w:val="28"/>
          <w:szCs w:val="28"/>
        </w:rPr>
        <w:t>-СН</w:t>
      </w:r>
      <w:r w:rsidR="00130141" w:rsidRPr="00192BBF">
        <w:rPr>
          <w:rFonts w:ascii="Times New Roman" w:hAnsi="Times New Roman"/>
          <w:sz w:val="28"/>
          <w:szCs w:val="28"/>
          <w:vertAlign w:val="subscript"/>
        </w:rPr>
        <w:t>2</w:t>
      </w:r>
      <w:r w:rsidR="00130141" w:rsidRPr="00192BBF">
        <w:rPr>
          <w:rFonts w:ascii="Times New Roman" w:hAnsi="Times New Roman"/>
          <w:sz w:val="28"/>
          <w:szCs w:val="28"/>
        </w:rPr>
        <w:t>ОН</w:t>
      </w:r>
    </w:p>
    <w:p w:rsidR="00130141" w:rsidRPr="00192BBF" w:rsidRDefault="00130141" w:rsidP="001301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0141" w:rsidRPr="00192BBF" w:rsidRDefault="00130141" w:rsidP="001301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>003.  УКАЗАТЬ СОЕДИНЕН</w:t>
      </w:r>
      <w:r w:rsidR="00520111" w:rsidRPr="00192BBF">
        <w:rPr>
          <w:rFonts w:ascii="Times New Roman" w:hAnsi="Times New Roman"/>
          <w:sz w:val="28"/>
          <w:szCs w:val="28"/>
        </w:rPr>
        <w:t>ИЕ, СОДЕРЖАЩЕЕ СПИРТОВУЮ ГРУППУ</w:t>
      </w:r>
    </w:p>
    <w:p w:rsidR="00130141" w:rsidRPr="00192BBF" w:rsidRDefault="00520111" w:rsidP="005801EF">
      <w:pPr>
        <w:tabs>
          <w:tab w:val="left" w:pos="2235"/>
        </w:tabs>
        <w:spacing w:after="0" w:line="240" w:lineRule="auto"/>
        <w:ind w:left="426" w:hanging="142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 xml:space="preserve">          </w:t>
      </w:r>
      <w:r w:rsidR="005801EF" w:rsidRPr="00192BBF">
        <w:rPr>
          <w:rFonts w:ascii="Times New Roman" w:hAnsi="Times New Roman"/>
          <w:sz w:val="28"/>
          <w:szCs w:val="28"/>
        </w:rPr>
        <w:t xml:space="preserve">  </w:t>
      </w:r>
      <w:r w:rsidR="001717EF" w:rsidRPr="00192BBF">
        <w:rPr>
          <w:rFonts w:ascii="Times New Roman" w:hAnsi="Times New Roman"/>
          <w:sz w:val="28"/>
          <w:szCs w:val="28"/>
        </w:rPr>
        <w:t xml:space="preserve"> </w:t>
      </w:r>
      <w:r w:rsidR="005801EF" w:rsidRPr="00192BBF">
        <w:rPr>
          <w:rFonts w:ascii="Times New Roman" w:hAnsi="Times New Roman"/>
          <w:sz w:val="28"/>
          <w:szCs w:val="28"/>
        </w:rPr>
        <w:t xml:space="preserve"> </w:t>
      </w:r>
      <w:r w:rsidRPr="00192BBF">
        <w:rPr>
          <w:rFonts w:ascii="Times New Roman" w:hAnsi="Times New Roman"/>
          <w:sz w:val="28"/>
          <w:szCs w:val="28"/>
        </w:rPr>
        <w:t xml:space="preserve"> </w:t>
      </w:r>
      <w:r w:rsidR="00130141" w:rsidRPr="00192BBF">
        <w:rPr>
          <w:rFonts w:ascii="Times New Roman" w:hAnsi="Times New Roman"/>
          <w:sz w:val="28"/>
          <w:szCs w:val="28"/>
        </w:rPr>
        <w:t>О</w:t>
      </w:r>
    </w:p>
    <w:p w:rsidR="00130141" w:rsidRPr="00192BBF" w:rsidRDefault="00520111" w:rsidP="005801EF">
      <w:pPr>
        <w:tabs>
          <w:tab w:val="left" w:pos="2130"/>
        </w:tabs>
        <w:spacing w:after="0" w:line="240" w:lineRule="auto"/>
        <w:ind w:left="426" w:hanging="142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 xml:space="preserve">        </w:t>
      </w:r>
      <w:r w:rsidR="005801EF" w:rsidRPr="00192BBF">
        <w:rPr>
          <w:rFonts w:ascii="Times New Roman" w:hAnsi="Times New Roman"/>
          <w:sz w:val="28"/>
          <w:szCs w:val="28"/>
        </w:rPr>
        <w:t xml:space="preserve">   </w:t>
      </w:r>
      <w:r w:rsidRPr="00192BBF">
        <w:rPr>
          <w:rFonts w:ascii="Times New Roman" w:hAnsi="Times New Roman"/>
          <w:sz w:val="28"/>
          <w:szCs w:val="28"/>
        </w:rPr>
        <w:t xml:space="preserve"> </w:t>
      </w:r>
      <w:r w:rsidR="001717EF" w:rsidRPr="00192BBF">
        <w:rPr>
          <w:rFonts w:ascii="Times New Roman" w:hAnsi="Times New Roman"/>
          <w:sz w:val="28"/>
          <w:szCs w:val="28"/>
        </w:rPr>
        <w:t xml:space="preserve"> </w:t>
      </w:r>
      <w:r w:rsidRPr="00192BBF">
        <w:rPr>
          <w:rFonts w:ascii="Times New Roman" w:hAnsi="Times New Roman"/>
          <w:sz w:val="28"/>
          <w:szCs w:val="28"/>
        </w:rPr>
        <w:t xml:space="preserve"> </w:t>
      </w:r>
      <w:r w:rsidR="00130141" w:rsidRPr="00192BBF">
        <w:rPr>
          <w:rFonts w:ascii="Times New Roman" w:hAnsi="Times New Roman"/>
          <w:sz w:val="28"/>
          <w:szCs w:val="28"/>
        </w:rPr>
        <w:t>//</w:t>
      </w:r>
    </w:p>
    <w:p w:rsidR="00130141" w:rsidRPr="00192BBF" w:rsidRDefault="005801EF" w:rsidP="005801EF">
      <w:pPr>
        <w:spacing w:after="0" w:line="240" w:lineRule="auto"/>
        <w:ind w:left="426" w:hanging="142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>1)</w:t>
      </w:r>
      <w:r w:rsidR="001717EF" w:rsidRPr="00192BBF">
        <w:rPr>
          <w:rFonts w:ascii="Times New Roman" w:hAnsi="Times New Roman"/>
          <w:sz w:val="28"/>
          <w:szCs w:val="28"/>
        </w:rPr>
        <w:t xml:space="preserve"> </w:t>
      </w:r>
      <w:r w:rsidR="00130141" w:rsidRPr="00192BBF">
        <w:rPr>
          <w:rFonts w:ascii="Times New Roman" w:hAnsi="Times New Roman"/>
          <w:sz w:val="28"/>
          <w:szCs w:val="28"/>
        </w:rPr>
        <w:t>СН</w:t>
      </w:r>
      <w:r w:rsidR="00130141" w:rsidRPr="00192BBF">
        <w:rPr>
          <w:rFonts w:ascii="Times New Roman" w:hAnsi="Times New Roman"/>
          <w:sz w:val="28"/>
          <w:szCs w:val="28"/>
          <w:vertAlign w:val="subscript"/>
        </w:rPr>
        <w:t>3</w:t>
      </w:r>
      <w:r w:rsidR="00130141" w:rsidRPr="00192BBF">
        <w:rPr>
          <w:rFonts w:ascii="Times New Roman" w:hAnsi="Times New Roman"/>
          <w:sz w:val="28"/>
          <w:szCs w:val="28"/>
        </w:rPr>
        <w:t>-С – Н</w:t>
      </w:r>
    </w:p>
    <w:p w:rsidR="00130141" w:rsidRPr="00192BBF" w:rsidRDefault="00520111" w:rsidP="005801EF">
      <w:pPr>
        <w:tabs>
          <w:tab w:val="left" w:pos="2235"/>
        </w:tabs>
        <w:spacing w:after="0" w:line="240" w:lineRule="auto"/>
        <w:ind w:left="426" w:hanging="142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 xml:space="preserve">          </w:t>
      </w:r>
      <w:r w:rsidR="005801EF" w:rsidRPr="00192BBF">
        <w:rPr>
          <w:rFonts w:ascii="Times New Roman" w:hAnsi="Times New Roman"/>
          <w:sz w:val="28"/>
          <w:szCs w:val="28"/>
        </w:rPr>
        <w:t xml:space="preserve">   </w:t>
      </w:r>
      <w:r w:rsidR="001717EF" w:rsidRPr="00192BBF">
        <w:rPr>
          <w:rFonts w:ascii="Times New Roman" w:hAnsi="Times New Roman"/>
          <w:sz w:val="28"/>
          <w:szCs w:val="28"/>
        </w:rPr>
        <w:t xml:space="preserve"> </w:t>
      </w:r>
      <w:r w:rsidRPr="00192BBF">
        <w:rPr>
          <w:rFonts w:ascii="Times New Roman" w:hAnsi="Times New Roman"/>
          <w:sz w:val="28"/>
          <w:szCs w:val="28"/>
        </w:rPr>
        <w:t xml:space="preserve"> </w:t>
      </w:r>
      <w:r w:rsidR="00130141" w:rsidRPr="00192BBF">
        <w:rPr>
          <w:rFonts w:ascii="Times New Roman" w:hAnsi="Times New Roman"/>
          <w:sz w:val="28"/>
          <w:szCs w:val="28"/>
        </w:rPr>
        <w:t>О</w:t>
      </w:r>
    </w:p>
    <w:p w:rsidR="00130141" w:rsidRPr="00192BBF" w:rsidRDefault="00520111" w:rsidP="005801EF">
      <w:pPr>
        <w:tabs>
          <w:tab w:val="left" w:pos="2130"/>
        </w:tabs>
        <w:spacing w:after="0" w:line="240" w:lineRule="auto"/>
        <w:ind w:left="426" w:hanging="142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 xml:space="preserve">        </w:t>
      </w:r>
      <w:r w:rsidR="005801EF" w:rsidRPr="00192BBF">
        <w:rPr>
          <w:rFonts w:ascii="Times New Roman" w:hAnsi="Times New Roman"/>
          <w:sz w:val="28"/>
          <w:szCs w:val="28"/>
        </w:rPr>
        <w:t xml:space="preserve">   </w:t>
      </w:r>
      <w:r w:rsidRPr="00192BBF">
        <w:rPr>
          <w:rFonts w:ascii="Times New Roman" w:hAnsi="Times New Roman"/>
          <w:sz w:val="28"/>
          <w:szCs w:val="28"/>
        </w:rPr>
        <w:t xml:space="preserve">  </w:t>
      </w:r>
      <w:r w:rsidR="001717EF" w:rsidRPr="00192BBF">
        <w:rPr>
          <w:rFonts w:ascii="Times New Roman" w:hAnsi="Times New Roman"/>
          <w:sz w:val="28"/>
          <w:szCs w:val="28"/>
        </w:rPr>
        <w:t xml:space="preserve"> </w:t>
      </w:r>
      <w:r w:rsidR="00130141" w:rsidRPr="00192BBF">
        <w:rPr>
          <w:rFonts w:ascii="Times New Roman" w:hAnsi="Times New Roman"/>
          <w:sz w:val="28"/>
          <w:szCs w:val="28"/>
        </w:rPr>
        <w:t>//</w:t>
      </w:r>
    </w:p>
    <w:p w:rsidR="00130141" w:rsidRPr="00192BBF" w:rsidRDefault="005801EF" w:rsidP="005801EF">
      <w:pPr>
        <w:spacing w:after="0" w:line="240" w:lineRule="auto"/>
        <w:ind w:left="426" w:hanging="142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>2)</w:t>
      </w:r>
      <w:r w:rsidR="001717EF" w:rsidRPr="00192BBF">
        <w:rPr>
          <w:rFonts w:ascii="Times New Roman" w:hAnsi="Times New Roman"/>
          <w:sz w:val="28"/>
          <w:szCs w:val="28"/>
        </w:rPr>
        <w:t xml:space="preserve"> </w:t>
      </w:r>
      <w:r w:rsidR="00130141" w:rsidRPr="00192BBF">
        <w:rPr>
          <w:rFonts w:ascii="Times New Roman" w:hAnsi="Times New Roman"/>
          <w:sz w:val="28"/>
          <w:szCs w:val="28"/>
        </w:rPr>
        <w:t>СН</w:t>
      </w:r>
      <w:r w:rsidR="00130141" w:rsidRPr="00192BBF">
        <w:rPr>
          <w:rFonts w:ascii="Times New Roman" w:hAnsi="Times New Roman"/>
          <w:sz w:val="28"/>
          <w:szCs w:val="28"/>
          <w:vertAlign w:val="subscript"/>
        </w:rPr>
        <w:t>3</w:t>
      </w:r>
      <w:r w:rsidR="00130141" w:rsidRPr="00192BBF">
        <w:rPr>
          <w:rFonts w:ascii="Times New Roman" w:hAnsi="Times New Roman"/>
          <w:sz w:val="28"/>
          <w:szCs w:val="28"/>
        </w:rPr>
        <w:t>-С – ОН</w:t>
      </w:r>
    </w:p>
    <w:p w:rsidR="00130141" w:rsidRPr="00192BBF" w:rsidRDefault="00130141" w:rsidP="005801EF">
      <w:pPr>
        <w:tabs>
          <w:tab w:val="left" w:pos="2235"/>
        </w:tabs>
        <w:spacing w:after="0" w:line="240" w:lineRule="auto"/>
        <w:ind w:left="426" w:hanging="142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 xml:space="preserve">         </w:t>
      </w:r>
      <w:r w:rsidR="00520111" w:rsidRPr="00192BBF">
        <w:rPr>
          <w:rFonts w:ascii="Times New Roman" w:hAnsi="Times New Roman"/>
          <w:sz w:val="28"/>
          <w:szCs w:val="28"/>
        </w:rPr>
        <w:t xml:space="preserve"> </w:t>
      </w:r>
      <w:r w:rsidR="005801EF" w:rsidRPr="00192BBF">
        <w:rPr>
          <w:rFonts w:ascii="Times New Roman" w:hAnsi="Times New Roman"/>
          <w:sz w:val="28"/>
          <w:szCs w:val="28"/>
        </w:rPr>
        <w:t xml:space="preserve">  </w:t>
      </w:r>
      <w:r w:rsidR="00520111" w:rsidRPr="00192BBF">
        <w:rPr>
          <w:rFonts w:ascii="Times New Roman" w:hAnsi="Times New Roman"/>
          <w:sz w:val="28"/>
          <w:szCs w:val="28"/>
        </w:rPr>
        <w:t xml:space="preserve"> </w:t>
      </w:r>
      <w:r w:rsidR="001717EF" w:rsidRPr="00192BBF">
        <w:rPr>
          <w:rFonts w:ascii="Times New Roman" w:hAnsi="Times New Roman"/>
          <w:sz w:val="28"/>
          <w:szCs w:val="28"/>
        </w:rPr>
        <w:t xml:space="preserve"> </w:t>
      </w:r>
      <w:r w:rsidR="00520111" w:rsidRPr="00192BBF">
        <w:rPr>
          <w:rFonts w:ascii="Times New Roman" w:hAnsi="Times New Roman"/>
          <w:sz w:val="28"/>
          <w:szCs w:val="28"/>
        </w:rPr>
        <w:t xml:space="preserve"> </w:t>
      </w:r>
      <w:r w:rsidRPr="00192BBF">
        <w:rPr>
          <w:rFonts w:ascii="Times New Roman" w:hAnsi="Times New Roman"/>
          <w:sz w:val="28"/>
          <w:szCs w:val="28"/>
        </w:rPr>
        <w:t>О</w:t>
      </w:r>
    </w:p>
    <w:p w:rsidR="00130141" w:rsidRPr="00192BBF" w:rsidRDefault="00520111" w:rsidP="005801EF">
      <w:pPr>
        <w:tabs>
          <w:tab w:val="left" w:pos="2130"/>
        </w:tabs>
        <w:spacing w:after="0" w:line="240" w:lineRule="auto"/>
        <w:ind w:left="426" w:hanging="142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 xml:space="preserve">       </w:t>
      </w:r>
      <w:r w:rsidR="005801EF" w:rsidRPr="00192BBF">
        <w:rPr>
          <w:rFonts w:ascii="Times New Roman" w:hAnsi="Times New Roman"/>
          <w:sz w:val="28"/>
          <w:szCs w:val="28"/>
        </w:rPr>
        <w:t xml:space="preserve">   </w:t>
      </w:r>
      <w:r w:rsidRPr="00192BBF">
        <w:rPr>
          <w:rFonts w:ascii="Times New Roman" w:hAnsi="Times New Roman"/>
          <w:sz w:val="28"/>
          <w:szCs w:val="28"/>
        </w:rPr>
        <w:t xml:space="preserve">  </w:t>
      </w:r>
      <w:r w:rsidR="001717EF" w:rsidRPr="00192BBF">
        <w:rPr>
          <w:rFonts w:ascii="Times New Roman" w:hAnsi="Times New Roman"/>
          <w:sz w:val="28"/>
          <w:szCs w:val="28"/>
        </w:rPr>
        <w:t xml:space="preserve"> </w:t>
      </w:r>
      <w:r w:rsidRPr="00192BBF">
        <w:rPr>
          <w:rFonts w:ascii="Times New Roman" w:hAnsi="Times New Roman"/>
          <w:sz w:val="28"/>
          <w:szCs w:val="28"/>
        </w:rPr>
        <w:t xml:space="preserve"> </w:t>
      </w:r>
      <w:r w:rsidR="00130141" w:rsidRPr="00192BBF">
        <w:rPr>
          <w:rFonts w:ascii="Times New Roman" w:hAnsi="Times New Roman"/>
          <w:sz w:val="28"/>
          <w:szCs w:val="28"/>
        </w:rPr>
        <w:t>//</w:t>
      </w:r>
    </w:p>
    <w:p w:rsidR="00130141" w:rsidRPr="00192BBF" w:rsidRDefault="005801EF" w:rsidP="005801EF">
      <w:pPr>
        <w:spacing w:after="0" w:line="240" w:lineRule="auto"/>
        <w:ind w:left="426" w:hanging="142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>3)</w:t>
      </w:r>
      <w:r w:rsidR="001717EF" w:rsidRPr="00192BBF">
        <w:rPr>
          <w:rFonts w:ascii="Times New Roman" w:hAnsi="Times New Roman"/>
          <w:sz w:val="28"/>
          <w:szCs w:val="28"/>
        </w:rPr>
        <w:t xml:space="preserve"> </w:t>
      </w:r>
      <w:r w:rsidR="00130141" w:rsidRPr="00192BBF">
        <w:rPr>
          <w:rFonts w:ascii="Times New Roman" w:hAnsi="Times New Roman"/>
          <w:sz w:val="28"/>
          <w:szCs w:val="28"/>
        </w:rPr>
        <w:t>СН</w:t>
      </w:r>
      <w:r w:rsidR="00130141" w:rsidRPr="00192BBF">
        <w:rPr>
          <w:rFonts w:ascii="Times New Roman" w:hAnsi="Times New Roman"/>
          <w:sz w:val="28"/>
          <w:szCs w:val="28"/>
          <w:vertAlign w:val="subscript"/>
        </w:rPr>
        <w:t>3</w:t>
      </w:r>
      <w:r w:rsidR="00130141" w:rsidRPr="00192BBF">
        <w:rPr>
          <w:rFonts w:ascii="Times New Roman" w:hAnsi="Times New Roman"/>
          <w:sz w:val="28"/>
          <w:szCs w:val="28"/>
        </w:rPr>
        <w:t>-С – СН</w:t>
      </w:r>
      <w:r w:rsidR="00130141" w:rsidRPr="00192BBF">
        <w:rPr>
          <w:rFonts w:ascii="Times New Roman" w:hAnsi="Times New Roman"/>
          <w:sz w:val="28"/>
          <w:szCs w:val="28"/>
          <w:vertAlign w:val="subscript"/>
        </w:rPr>
        <w:t>3</w:t>
      </w:r>
    </w:p>
    <w:p w:rsidR="00130141" w:rsidRPr="00192BBF" w:rsidRDefault="00130141" w:rsidP="005801EF">
      <w:pPr>
        <w:spacing w:after="0" w:line="240" w:lineRule="auto"/>
        <w:ind w:left="426" w:hanging="142"/>
        <w:jc w:val="both"/>
        <w:rPr>
          <w:rFonts w:ascii="Times New Roman" w:hAnsi="Times New Roman"/>
          <w:sz w:val="28"/>
          <w:szCs w:val="28"/>
          <w:vertAlign w:val="subscript"/>
        </w:rPr>
      </w:pPr>
    </w:p>
    <w:p w:rsidR="00130141" w:rsidRPr="00192BBF" w:rsidRDefault="005801EF" w:rsidP="005801EF">
      <w:pPr>
        <w:spacing w:after="0" w:line="240" w:lineRule="auto"/>
        <w:ind w:left="426" w:hanging="142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>4)</w:t>
      </w:r>
      <w:r w:rsidR="001717EF" w:rsidRPr="00192BBF">
        <w:rPr>
          <w:rFonts w:ascii="Times New Roman" w:hAnsi="Times New Roman"/>
          <w:sz w:val="28"/>
          <w:szCs w:val="28"/>
        </w:rPr>
        <w:t xml:space="preserve"> </w:t>
      </w:r>
      <w:r w:rsidR="00130141" w:rsidRPr="00192BBF">
        <w:rPr>
          <w:rFonts w:ascii="Times New Roman" w:hAnsi="Times New Roman"/>
          <w:sz w:val="28"/>
          <w:szCs w:val="28"/>
        </w:rPr>
        <w:t>СН</w:t>
      </w:r>
      <w:r w:rsidR="00130141" w:rsidRPr="00192BBF">
        <w:rPr>
          <w:rFonts w:ascii="Times New Roman" w:hAnsi="Times New Roman"/>
          <w:sz w:val="28"/>
          <w:szCs w:val="28"/>
          <w:vertAlign w:val="subscript"/>
        </w:rPr>
        <w:t>3</w:t>
      </w:r>
      <w:r w:rsidR="00130141" w:rsidRPr="00192BBF">
        <w:rPr>
          <w:rFonts w:ascii="Times New Roman" w:hAnsi="Times New Roman"/>
          <w:sz w:val="28"/>
          <w:szCs w:val="28"/>
        </w:rPr>
        <w:t>-СН</w:t>
      </w:r>
      <w:r w:rsidR="00130141" w:rsidRPr="00192BBF">
        <w:rPr>
          <w:rFonts w:ascii="Times New Roman" w:hAnsi="Times New Roman"/>
          <w:sz w:val="28"/>
          <w:szCs w:val="28"/>
          <w:vertAlign w:val="subscript"/>
        </w:rPr>
        <w:t>2</w:t>
      </w:r>
      <w:r w:rsidR="00130141" w:rsidRPr="00192BBF">
        <w:rPr>
          <w:rFonts w:ascii="Times New Roman" w:hAnsi="Times New Roman"/>
          <w:sz w:val="28"/>
          <w:szCs w:val="28"/>
        </w:rPr>
        <w:t>ОН</w:t>
      </w:r>
    </w:p>
    <w:p w:rsidR="00130141" w:rsidRPr="00192BBF" w:rsidRDefault="00130141" w:rsidP="001301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0141" w:rsidRPr="00192BBF" w:rsidRDefault="00130141" w:rsidP="001301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lastRenderedPageBreak/>
        <w:t>004.  КОЛИЧЕС</w:t>
      </w:r>
      <w:r w:rsidR="00520111" w:rsidRPr="00192BBF">
        <w:rPr>
          <w:rFonts w:ascii="Times New Roman" w:hAnsi="Times New Roman"/>
          <w:sz w:val="28"/>
          <w:szCs w:val="28"/>
        </w:rPr>
        <w:t>ТВО УГЛЕРОДНЫХ АТОМОВ В ПЕНТОЗЕ</w:t>
      </w:r>
    </w:p>
    <w:p w:rsidR="001717EF" w:rsidRPr="00192BBF" w:rsidRDefault="001717EF" w:rsidP="001717EF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>1) 6</w:t>
      </w:r>
    </w:p>
    <w:p w:rsidR="00130141" w:rsidRPr="00192BBF" w:rsidRDefault="001717EF" w:rsidP="001717EF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 xml:space="preserve">2) </w:t>
      </w:r>
      <w:r w:rsidR="00130141" w:rsidRPr="00192BBF">
        <w:rPr>
          <w:rFonts w:ascii="Times New Roman" w:hAnsi="Times New Roman"/>
          <w:sz w:val="28"/>
          <w:szCs w:val="28"/>
        </w:rPr>
        <w:t>5</w:t>
      </w:r>
    </w:p>
    <w:p w:rsidR="00130141" w:rsidRPr="00192BBF" w:rsidRDefault="001717EF" w:rsidP="001717EF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 xml:space="preserve">3) </w:t>
      </w:r>
      <w:r w:rsidR="00130141" w:rsidRPr="00192BBF">
        <w:rPr>
          <w:rFonts w:ascii="Times New Roman" w:hAnsi="Times New Roman"/>
          <w:sz w:val="28"/>
          <w:szCs w:val="28"/>
        </w:rPr>
        <w:t>4</w:t>
      </w:r>
    </w:p>
    <w:p w:rsidR="00130141" w:rsidRPr="00192BBF" w:rsidRDefault="001717EF" w:rsidP="001717EF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 xml:space="preserve">4) </w:t>
      </w:r>
      <w:r w:rsidR="00130141" w:rsidRPr="00192BBF">
        <w:rPr>
          <w:rFonts w:ascii="Times New Roman" w:hAnsi="Times New Roman"/>
          <w:sz w:val="28"/>
          <w:szCs w:val="28"/>
        </w:rPr>
        <w:t>7</w:t>
      </w:r>
    </w:p>
    <w:p w:rsidR="00130141" w:rsidRPr="00192BBF" w:rsidRDefault="00130141" w:rsidP="001301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0141" w:rsidRPr="00192BBF" w:rsidRDefault="00130141" w:rsidP="001301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0141" w:rsidRPr="00192BBF" w:rsidRDefault="00130141" w:rsidP="001301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>005.  КОЛИЧЕС</w:t>
      </w:r>
      <w:r w:rsidR="00520111" w:rsidRPr="00192BBF">
        <w:rPr>
          <w:rFonts w:ascii="Times New Roman" w:hAnsi="Times New Roman"/>
          <w:sz w:val="28"/>
          <w:szCs w:val="28"/>
        </w:rPr>
        <w:t>ТВО УГЛЕРОДНЫХ АТОМОВ В ГЕКСОЗЕ</w:t>
      </w:r>
    </w:p>
    <w:p w:rsidR="00130141" w:rsidRPr="00192BBF" w:rsidRDefault="001717EF" w:rsidP="001717E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 xml:space="preserve">1) </w:t>
      </w:r>
      <w:r w:rsidR="00130141" w:rsidRPr="00192BBF">
        <w:rPr>
          <w:rFonts w:ascii="Times New Roman" w:hAnsi="Times New Roman"/>
          <w:sz w:val="28"/>
          <w:szCs w:val="28"/>
        </w:rPr>
        <w:t>6</w:t>
      </w:r>
    </w:p>
    <w:p w:rsidR="00130141" w:rsidRPr="00192BBF" w:rsidRDefault="001717EF" w:rsidP="001717E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 xml:space="preserve">2) </w:t>
      </w:r>
      <w:r w:rsidR="00130141" w:rsidRPr="00192BBF">
        <w:rPr>
          <w:rFonts w:ascii="Times New Roman" w:hAnsi="Times New Roman"/>
          <w:sz w:val="28"/>
          <w:szCs w:val="28"/>
        </w:rPr>
        <w:t>5</w:t>
      </w:r>
    </w:p>
    <w:p w:rsidR="00130141" w:rsidRPr="00192BBF" w:rsidRDefault="001717EF" w:rsidP="001717E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 xml:space="preserve">3) </w:t>
      </w:r>
      <w:r w:rsidR="00130141" w:rsidRPr="00192BBF">
        <w:rPr>
          <w:rFonts w:ascii="Times New Roman" w:hAnsi="Times New Roman"/>
          <w:sz w:val="28"/>
          <w:szCs w:val="28"/>
        </w:rPr>
        <w:t>4</w:t>
      </w:r>
    </w:p>
    <w:p w:rsidR="00130141" w:rsidRPr="00192BBF" w:rsidRDefault="001717EF" w:rsidP="001717E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 xml:space="preserve">4) </w:t>
      </w:r>
      <w:r w:rsidR="00130141" w:rsidRPr="00192BBF">
        <w:rPr>
          <w:rFonts w:ascii="Times New Roman" w:hAnsi="Times New Roman"/>
          <w:sz w:val="28"/>
          <w:szCs w:val="28"/>
        </w:rPr>
        <w:t>7</w:t>
      </w:r>
    </w:p>
    <w:p w:rsidR="00130141" w:rsidRPr="00192BBF" w:rsidRDefault="00130141" w:rsidP="001301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0141" w:rsidRPr="00192BBF" w:rsidRDefault="00130141" w:rsidP="001301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>006.  УГЛЕВОД, ФОРМУЛА КОТОРОГО</w:t>
      </w:r>
    </w:p>
    <w:p w:rsidR="00520111" w:rsidRPr="00192BBF" w:rsidRDefault="00520111" w:rsidP="001301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0141" w:rsidRPr="00192BBF" w:rsidRDefault="00130141" w:rsidP="00130141">
      <w:pPr>
        <w:tabs>
          <w:tab w:val="left" w:pos="11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 xml:space="preserve">   О      ОН Н</w:t>
      </w:r>
      <w:r w:rsidR="00192BBF">
        <w:rPr>
          <w:rFonts w:ascii="Times New Roman" w:hAnsi="Times New Roman"/>
          <w:sz w:val="28"/>
          <w:szCs w:val="28"/>
        </w:rPr>
        <w:t xml:space="preserve"> </w:t>
      </w:r>
      <w:r w:rsidRPr="00192BBF">
        <w:rPr>
          <w:rFonts w:ascii="Times New Roman" w:hAnsi="Times New Roman"/>
          <w:sz w:val="28"/>
          <w:szCs w:val="28"/>
        </w:rPr>
        <w:t xml:space="preserve"> </w:t>
      </w:r>
      <w:r w:rsidR="00192BBF">
        <w:rPr>
          <w:rFonts w:ascii="Times New Roman" w:hAnsi="Times New Roman"/>
          <w:sz w:val="28"/>
          <w:szCs w:val="28"/>
        </w:rPr>
        <w:t xml:space="preserve"> </w:t>
      </w:r>
      <w:r w:rsidRPr="00192BBF">
        <w:rPr>
          <w:rFonts w:ascii="Times New Roman" w:hAnsi="Times New Roman"/>
          <w:sz w:val="28"/>
          <w:szCs w:val="28"/>
        </w:rPr>
        <w:t xml:space="preserve">ОН </w:t>
      </w:r>
      <w:proofErr w:type="spellStart"/>
      <w:proofErr w:type="gramStart"/>
      <w:r w:rsidRPr="00192BBF">
        <w:rPr>
          <w:rFonts w:ascii="Times New Roman" w:hAnsi="Times New Roman"/>
          <w:sz w:val="28"/>
          <w:szCs w:val="28"/>
        </w:rPr>
        <w:t>ОН</w:t>
      </w:r>
      <w:proofErr w:type="spellEnd"/>
      <w:proofErr w:type="gramEnd"/>
    </w:p>
    <w:p w:rsidR="00130141" w:rsidRPr="00192BBF" w:rsidRDefault="00130141" w:rsidP="001301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 xml:space="preserve">    \\</w:t>
      </w:r>
      <w:r w:rsidR="00192BBF">
        <w:rPr>
          <w:rFonts w:ascii="Times New Roman" w:hAnsi="Times New Roman"/>
          <w:sz w:val="28"/>
          <w:szCs w:val="28"/>
        </w:rPr>
        <w:t xml:space="preserve">     </w:t>
      </w:r>
      <w:r w:rsidRPr="00192BBF">
        <w:rPr>
          <w:rFonts w:ascii="Times New Roman" w:hAnsi="Times New Roman"/>
          <w:sz w:val="28"/>
          <w:szCs w:val="28"/>
        </w:rPr>
        <w:t xml:space="preserve"> |      |</w:t>
      </w:r>
      <w:r w:rsidR="00192BBF">
        <w:rPr>
          <w:rFonts w:ascii="Times New Roman" w:hAnsi="Times New Roman"/>
          <w:sz w:val="28"/>
          <w:szCs w:val="28"/>
        </w:rPr>
        <w:t xml:space="preserve">     </w:t>
      </w:r>
      <w:r w:rsidRPr="00192BBF">
        <w:rPr>
          <w:rFonts w:ascii="Times New Roman" w:hAnsi="Times New Roman"/>
          <w:sz w:val="28"/>
          <w:szCs w:val="28"/>
        </w:rPr>
        <w:t xml:space="preserve"> |</w:t>
      </w:r>
      <w:r w:rsidR="00192BBF">
        <w:rPr>
          <w:rFonts w:ascii="Times New Roman" w:hAnsi="Times New Roman"/>
          <w:sz w:val="28"/>
          <w:szCs w:val="28"/>
        </w:rPr>
        <w:t xml:space="preserve">    </w:t>
      </w:r>
      <w:r w:rsidRPr="00192BBF">
        <w:rPr>
          <w:rFonts w:ascii="Times New Roman" w:hAnsi="Times New Roman"/>
          <w:sz w:val="28"/>
          <w:szCs w:val="28"/>
        </w:rPr>
        <w:t xml:space="preserve"> |</w:t>
      </w:r>
    </w:p>
    <w:p w:rsidR="00130141" w:rsidRPr="00192BBF" w:rsidRDefault="00130141" w:rsidP="00130141">
      <w:pPr>
        <w:spacing w:after="0" w:line="240" w:lineRule="auto"/>
        <w:ind w:firstLine="34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92BBF">
        <w:rPr>
          <w:rFonts w:ascii="Times New Roman" w:hAnsi="Times New Roman"/>
          <w:sz w:val="28"/>
          <w:szCs w:val="28"/>
        </w:rPr>
        <w:t>С</w:t>
      </w:r>
      <w:proofErr w:type="gramEnd"/>
      <w:r w:rsidRPr="00192BBF">
        <w:rPr>
          <w:rFonts w:ascii="Times New Roman" w:hAnsi="Times New Roman"/>
          <w:sz w:val="28"/>
          <w:szCs w:val="28"/>
        </w:rPr>
        <w:t xml:space="preserve"> – С – С – С – С – СН</w:t>
      </w:r>
      <w:r w:rsidRPr="00192BBF">
        <w:rPr>
          <w:rFonts w:ascii="Times New Roman" w:hAnsi="Times New Roman"/>
          <w:sz w:val="28"/>
          <w:szCs w:val="28"/>
          <w:vertAlign w:val="subscript"/>
        </w:rPr>
        <w:t>2</w:t>
      </w:r>
      <w:r w:rsidRPr="00192BBF">
        <w:rPr>
          <w:rFonts w:ascii="Times New Roman" w:hAnsi="Times New Roman"/>
          <w:sz w:val="28"/>
          <w:szCs w:val="28"/>
        </w:rPr>
        <w:t>ОН,   ОТНОСИТСЯ К КЛАССУ</w:t>
      </w:r>
    </w:p>
    <w:p w:rsidR="00130141" w:rsidRPr="00192BBF" w:rsidRDefault="00130141" w:rsidP="00130141">
      <w:pPr>
        <w:tabs>
          <w:tab w:val="left" w:pos="12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 xml:space="preserve">     </w:t>
      </w:r>
      <w:r w:rsidR="001717EF" w:rsidRPr="00192BBF">
        <w:rPr>
          <w:rFonts w:ascii="Times New Roman" w:hAnsi="Times New Roman"/>
          <w:sz w:val="28"/>
          <w:szCs w:val="28"/>
        </w:rPr>
        <w:t>/</w:t>
      </w:r>
      <w:r w:rsidR="00192BBF">
        <w:rPr>
          <w:rFonts w:ascii="Times New Roman" w:hAnsi="Times New Roman"/>
          <w:sz w:val="28"/>
          <w:szCs w:val="28"/>
        </w:rPr>
        <w:t xml:space="preserve">     </w:t>
      </w:r>
      <w:r w:rsidR="001717EF" w:rsidRPr="00192BBF">
        <w:rPr>
          <w:rFonts w:ascii="Times New Roman" w:hAnsi="Times New Roman"/>
          <w:sz w:val="28"/>
          <w:szCs w:val="28"/>
        </w:rPr>
        <w:t xml:space="preserve"> </w:t>
      </w:r>
      <w:r w:rsidRPr="00192BBF">
        <w:rPr>
          <w:rFonts w:ascii="Times New Roman" w:hAnsi="Times New Roman"/>
          <w:sz w:val="28"/>
          <w:szCs w:val="28"/>
        </w:rPr>
        <w:t>|      |      |    |</w:t>
      </w:r>
    </w:p>
    <w:p w:rsidR="00130141" w:rsidRPr="00192BBF" w:rsidRDefault="00130141" w:rsidP="00130141">
      <w:pPr>
        <w:tabs>
          <w:tab w:val="left" w:pos="12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 xml:space="preserve">   Н</w:t>
      </w:r>
      <w:r w:rsidR="00192BBF">
        <w:rPr>
          <w:rFonts w:ascii="Times New Roman" w:hAnsi="Times New Roman"/>
          <w:sz w:val="28"/>
          <w:szCs w:val="28"/>
        </w:rPr>
        <w:t xml:space="preserve">    </w:t>
      </w:r>
      <w:r w:rsidRPr="00192BB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192BBF">
        <w:rPr>
          <w:rFonts w:ascii="Times New Roman" w:hAnsi="Times New Roman"/>
          <w:sz w:val="28"/>
          <w:szCs w:val="28"/>
        </w:rPr>
        <w:t>Н</w:t>
      </w:r>
      <w:proofErr w:type="spellEnd"/>
      <w:proofErr w:type="gramEnd"/>
      <w:r w:rsidRPr="00192BBF">
        <w:rPr>
          <w:rFonts w:ascii="Times New Roman" w:hAnsi="Times New Roman"/>
          <w:sz w:val="28"/>
          <w:szCs w:val="28"/>
        </w:rPr>
        <w:t xml:space="preserve">    </w:t>
      </w:r>
      <w:r w:rsidR="001717EF" w:rsidRPr="00192BBF">
        <w:rPr>
          <w:rFonts w:ascii="Times New Roman" w:hAnsi="Times New Roman"/>
          <w:sz w:val="28"/>
          <w:szCs w:val="28"/>
        </w:rPr>
        <w:t xml:space="preserve">ОН  Н  </w:t>
      </w:r>
      <w:proofErr w:type="spellStart"/>
      <w:r w:rsidRPr="00192BBF">
        <w:rPr>
          <w:rFonts w:ascii="Times New Roman" w:hAnsi="Times New Roman"/>
          <w:sz w:val="28"/>
          <w:szCs w:val="28"/>
        </w:rPr>
        <w:t>Н</w:t>
      </w:r>
      <w:proofErr w:type="spellEnd"/>
    </w:p>
    <w:p w:rsidR="00130141" w:rsidRPr="00192BBF" w:rsidRDefault="001717EF" w:rsidP="001717EF">
      <w:pPr>
        <w:tabs>
          <w:tab w:val="left" w:pos="1200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 xml:space="preserve">1) </w:t>
      </w:r>
      <w:proofErr w:type="spellStart"/>
      <w:r w:rsidR="00130141" w:rsidRPr="00192BBF">
        <w:rPr>
          <w:rFonts w:ascii="Times New Roman" w:hAnsi="Times New Roman"/>
          <w:sz w:val="28"/>
          <w:szCs w:val="28"/>
        </w:rPr>
        <w:t>альдопентоз</w:t>
      </w:r>
      <w:proofErr w:type="spellEnd"/>
    </w:p>
    <w:p w:rsidR="00130141" w:rsidRPr="00192BBF" w:rsidRDefault="001717EF" w:rsidP="001717EF">
      <w:pPr>
        <w:tabs>
          <w:tab w:val="left" w:pos="1200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 xml:space="preserve">2) </w:t>
      </w:r>
      <w:proofErr w:type="spellStart"/>
      <w:r w:rsidR="00130141" w:rsidRPr="00192BBF">
        <w:rPr>
          <w:rFonts w:ascii="Times New Roman" w:hAnsi="Times New Roman"/>
          <w:sz w:val="28"/>
          <w:szCs w:val="28"/>
        </w:rPr>
        <w:t>альдогексоз</w:t>
      </w:r>
      <w:proofErr w:type="spellEnd"/>
    </w:p>
    <w:p w:rsidR="00130141" w:rsidRPr="00192BBF" w:rsidRDefault="001717EF" w:rsidP="001717EF">
      <w:pPr>
        <w:tabs>
          <w:tab w:val="left" w:pos="1200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 xml:space="preserve">3) </w:t>
      </w:r>
      <w:proofErr w:type="spellStart"/>
      <w:r w:rsidR="00130141" w:rsidRPr="00192BBF">
        <w:rPr>
          <w:rFonts w:ascii="Times New Roman" w:hAnsi="Times New Roman"/>
          <w:sz w:val="28"/>
          <w:szCs w:val="28"/>
        </w:rPr>
        <w:t>кетопентоз</w:t>
      </w:r>
      <w:proofErr w:type="spellEnd"/>
    </w:p>
    <w:p w:rsidR="00130141" w:rsidRPr="00192BBF" w:rsidRDefault="001717EF" w:rsidP="001717EF">
      <w:pPr>
        <w:tabs>
          <w:tab w:val="left" w:pos="1200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 xml:space="preserve">4) </w:t>
      </w:r>
      <w:proofErr w:type="spellStart"/>
      <w:r w:rsidR="00130141" w:rsidRPr="00192BBF">
        <w:rPr>
          <w:rFonts w:ascii="Times New Roman" w:hAnsi="Times New Roman"/>
          <w:sz w:val="28"/>
          <w:szCs w:val="28"/>
        </w:rPr>
        <w:t>кетогексоз</w:t>
      </w:r>
      <w:proofErr w:type="spellEnd"/>
    </w:p>
    <w:p w:rsidR="00130141" w:rsidRPr="00192BBF" w:rsidRDefault="00130141" w:rsidP="00130141">
      <w:pPr>
        <w:tabs>
          <w:tab w:val="left" w:pos="12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0141" w:rsidRPr="00192BBF" w:rsidRDefault="00130141" w:rsidP="001301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>007.  УГЛЕВОД, ФОРМУЛА КОТОРОГО</w:t>
      </w:r>
    </w:p>
    <w:p w:rsidR="00130141" w:rsidRPr="00192BBF" w:rsidRDefault="00130141" w:rsidP="00130141">
      <w:pPr>
        <w:spacing w:after="0" w:line="240" w:lineRule="auto"/>
        <w:ind w:firstLine="348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>СН</w:t>
      </w:r>
      <w:r w:rsidRPr="00192BBF">
        <w:rPr>
          <w:rFonts w:ascii="Times New Roman" w:hAnsi="Times New Roman"/>
          <w:sz w:val="28"/>
          <w:szCs w:val="28"/>
          <w:vertAlign w:val="subscript"/>
        </w:rPr>
        <w:t>2</w:t>
      </w:r>
      <w:r w:rsidRPr="00192BBF">
        <w:rPr>
          <w:rFonts w:ascii="Times New Roman" w:hAnsi="Times New Roman"/>
          <w:sz w:val="28"/>
          <w:szCs w:val="28"/>
        </w:rPr>
        <w:t>ОН</w:t>
      </w:r>
    </w:p>
    <w:p w:rsidR="00130141" w:rsidRPr="00192BBF" w:rsidRDefault="00192BBF" w:rsidP="00130141">
      <w:pPr>
        <w:spacing w:after="0" w:line="240" w:lineRule="auto"/>
        <w:ind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30141" w:rsidRPr="00192BBF">
        <w:rPr>
          <w:rFonts w:ascii="Times New Roman" w:hAnsi="Times New Roman"/>
          <w:sz w:val="28"/>
          <w:szCs w:val="28"/>
        </w:rPr>
        <w:t>|</w:t>
      </w:r>
    </w:p>
    <w:p w:rsidR="00130141" w:rsidRPr="00192BBF" w:rsidRDefault="00130141" w:rsidP="00130141">
      <w:pPr>
        <w:spacing w:after="0" w:line="240" w:lineRule="auto"/>
        <w:ind w:firstLine="348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  <w:lang w:val="en-US"/>
        </w:rPr>
        <w:t>C</w:t>
      </w:r>
      <w:r w:rsidRPr="00192BBF">
        <w:rPr>
          <w:rFonts w:ascii="Times New Roman" w:hAnsi="Times New Roman"/>
          <w:sz w:val="28"/>
          <w:szCs w:val="28"/>
        </w:rPr>
        <w:t>=</w:t>
      </w:r>
      <w:r w:rsidRPr="00192BBF">
        <w:rPr>
          <w:rFonts w:ascii="Times New Roman" w:hAnsi="Times New Roman"/>
          <w:sz w:val="28"/>
          <w:szCs w:val="28"/>
          <w:lang w:val="en-US"/>
        </w:rPr>
        <w:t>O</w:t>
      </w:r>
    </w:p>
    <w:p w:rsidR="00130141" w:rsidRPr="00192BBF" w:rsidRDefault="00192BBF" w:rsidP="00130141">
      <w:pPr>
        <w:spacing w:after="0" w:line="240" w:lineRule="auto"/>
        <w:ind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30141" w:rsidRPr="00192BBF">
        <w:rPr>
          <w:rFonts w:ascii="Times New Roman" w:hAnsi="Times New Roman"/>
          <w:sz w:val="28"/>
          <w:szCs w:val="28"/>
        </w:rPr>
        <w:t>|</w:t>
      </w:r>
    </w:p>
    <w:p w:rsidR="00130141" w:rsidRPr="00192BBF" w:rsidRDefault="00130141" w:rsidP="001301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  <w:lang w:val="en-US"/>
        </w:rPr>
        <w:t>HOC</w:t>
      </w:r>
      <w:r w:rsidRPr="00192BBF">
        <w:rPr>
          <w:rFonts w:ascii="Times New Roman" w:hAnsi="Times New Roman"/>
          <w:sz w:val="28"/>
          <w:szCs w:val="28"/>
        </w:rPr>
        <w:t xml:space="preserve"> – </w:t>
      </w:r>
      <w:r w:rsidRPr="00192BBF">
        <w:rPr>
          <w:rFonts w:ascii="Times New Roman" w:hAnsi="Times New Roman"/>
          <w:sz w:val="28"/>
          <w:szCs w:val="28"/>
          <w:lang w:val="en-US"/>
        </w:rPr>
        <w:t>H</w:t>
      </w:r>
      <w:r w:rsidRPr="00192BBF">
        <w:rPr>
          <w:rFonts w:ascii="Times New Roman" w:hAnsi="Times New Roman"/>
          <w:sz w:val="28"/>
          <w:szCs w:val="28"/>
        </w:rPr>
        <w:t xml:space="preserve"> </w:t>
      </w:r>
    </w:p>
    <w:p w:rsidR="00130141" w:rsidRPr="00192BBF" w:rsidRDefault="00192BBF" w:rsidP="00130141">
      <w:pPr>
        <w:spacing w:after="0" w:line="240" w:lineRule="auto"/>
        <w:ind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30141" w:rsidRPr="00192BBF">
        <w:rPr>
          <w:rFonts w:ascii="Times New Roman" w:hAnsi="Times New Roman"/>
          <w:sz w:val="28"/>
          <w:szCs w:val="28"/>
        </w:rPr>
        <w:t>|</w:t>
      </w:r>
    </w:p>
    <w:p w:rsidR="00130141" w:rsidRPr="00192BBF" w:rsidRDefault="00520111" w:rsidP="001301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 xml:space="preserve">  </w:t>
      </w:r>
      <w:r w:rsidR="00130141" w:rsidRPr="00192BBF">
        <w:rPr>
          <w:rFonts w:ascii="Times New Roman" w:hAnsi="Times New Roman"/>
          <w:sz w:val="28"/>
          <w:szCs w:val="28"/>
          <w:lang w:val="en-US"/>
        </w:rPr>
        <w:t>HC</w:t>
      </w:r>
      <w:r w:rsidR="00130141" w:rsidRPr="00192BBF">
        <w:rPr>
          <w:rFonts w:ascii="Times New Roman" w:hAnsi="Times New Roman"/>
          <w:sz w:val="28"/>
          <w:szCs w:val="28"/>
        </w:rPr>
        <w:t xml:space="preserve"> – </w:t>
      </w:r>
      <w:r w:rsidR="00130141" w:rsidRPr="00192BBF">
        <w:rPr>
          <w:rFonts w:ascii="Times New Roman" w:hAnsi="Times New Roman"/>
          <w:sz w:val="28"/>
          <w:szCs w:val="28"/>
          <w:lang w:val="en-US"/>
        </w:rPr>
        <w:t>OH</w:t>
      </w:r>
      <w:r w:rsidR="00130141" w:rsidRPr="00192BBF">
        <w:rPr>
          <w:rFonts w:ascii="Times New Roman" w:hAnsi="Times New Roman"/>
          <w:sz w:val="28"/>
          <w:szCs w:val="28"/>
        </w:rPr>
        <w:t xml:space="preserve"> </w:t>
      </w:r>
    </w:p>
    <w:p w:rsidR="00130141" w:rsidRPr="00192BBF" w:rsidRDefault="00192BBF" w:rsidP="00130141">
      <w:pPr>
        <w:spacing w:after="0" w:line="240" w:lineRule="auto"/>
        <w:ind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30141" w:rsidRPr="00192BBF">
        <w:rPr>
          <w:rFonts w:ascii="Times New Roman" w:hAnsi="Times New Roman"/>
          <w:sz w:val="28"/>
          <w:szCs w:val="28"/>
        </w:rPr>
        <w:t>|</w:t>
      </w:r>
    </w:p>
    <w:p w:rsidR="00130141" w:rsidRPr="00192BBF" w:rsidRDefault="00520111" w:rsidP="001301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 xml:space="preserve">  </w:t>
      </w:r>
      <w:r w:rsidR="00130141" w:rsidRPr="00192BBF">
        <w:rPr>
          <w:rFonts w:ascii="Times New Roman" w:hAnsi="Times New Roman"/>
          <w:sz w:val="28"/>
          <w:szCs w:val="28"/>
          <w:lang w:val="en-US"/>
        </w:rPr>
        <w:t>HC</w:t>
      </w:r>
      <w:r w:rsidR="00130141" w:rsidRPr="00192BBF">
        <w:rPr>
          <w:rFonts w:ascii="Times New Roman" w:hAnsi="Times New Roman"/>
          <w:sz w:val="28"/>
          <w:szCs w:val="28"/>
        </w:rPr>
        <w:t xml:space="preserve"> – </w:t>
      </w:r>
      <w:r w:rsidR="00130141" w:rsidRPr="00192BBF">
        <w:rPr>
          <w:rFonts w:ascii="Times New Roman" w:hAnsi="Times New Roman"/>
          <w:sz w:val="28"/>
          <w:szCs w:val="28"/>
          <w:lang w:val="en-US"/>
        </w:rPr>
        <w:t>OH</w:t>
      </w:r>
    </w:p>
    <w:p w:rsidR="00130141" w:rsidRPr="00192BBF" w:rsidRDefault="00192BBF" w:rsidP="00130141">
      <w:pPr>
        <w:spacing w:after="0" w:line="240" w:lineRule="auto"/>
        <w:ind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30141" w:rsidRPr="00192BBF">
        <w:rPr>
          <w:rFonts w:ascii="Times New Roman" w:hAnsi="Times New Roman"/>
          <w:sz w:val="28"/>
          <w:szCs w:val="28"/>
        </w:rPr>
        <w:t>|</w:t>
      </w:r>
    </w:p>
    <w:p w:rsidR="00130141" w:rsidRPr="00192BBF" w:rsidRDefault="00130141" w:rsidP="00130141">
      <w:pPr>
        <w:spacing w:after="0" w:line="240" w:lineRule="auto"/>
        <w:ind w:firstLine="348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  <w:lang w:val="en-US"/>
        </w:rPr>
        <w:t>CH</w:t>
      </w:r>
      <w:r w:rsidRPr="00192BBF">
        <w:rPr>
          <w:rFonts w:ascii="Times New Roman" w:hAnsi="Times New Roman"/>
          <w:sz w:val="28"/>
          <w:szCs w:val="28"/>
          <w:vertAlign w:val="subscript"/>
        </w:rPr>
        <w:t>2</w:t>
      </w:r>
      <w:r w:rsidRPr="00192BBF">
        <w:rPr>
          <w:rFonts w:ascii="Times New Roman" w:hAnsi="Times New Roman"/>
          <w:sz w:val="28"/>
          <w:szCs w:val="28"/>
          <w:lang w:val="en-US"/>
        </w:rPr>
        <w:t>OH</w:t>
      </w:r>
    </w:p>
    <w:p w:rsidR="00130141" w:rsidRPr="00192BBF" w:rsidRDefault="00130141" w:rsidP="00130141">
      <w:pPr>
        <w:spacing w:after="0" w:line="240" w:lineRule="auto"/>
        <w:ind w:firstLine="348"/>
        <w:jc w:val="both"/>
        <w:rPr>
          <w:rFonts w:ascii="Times New Roman" w:hAnsi="Times New Roman"/>
          <w:sz w:val="28"/>
          <w:szCs w:val="28"/>
        </w:rPr>
      </w:pPr>
    </w:p>
    <w:p w:rsidR="00130141" w:rsidRPr="00192BBF" w:rsidRDefault="00520111" w:rsidP="001301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>ОТНОСИТСЯ К КЛАССУ</w:t>
      </w:r>
    </w:p>
    <w:p w:rsidR="00130141" w:rsidRPr="00192BBF" w:rsidRDefault="001717EF" w:rsidP="001717EF">
      <w:pPr>
        <w:tabs>
          <w:tab w:val="left" w:pos="1200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 xml:space="preserve">1) </w:t>
      </w:r>
      <w:proofErr w:type="spellStart"/>
      <w:r w:rsidR="00130141" w:rsidRPr="00192BBF">
        <w:rPr>
          <w:rFonts w:ascii="Times New Roman" w:hAnsi="Times New Roman"/>
          <w:sz w:val="28"/>
          <w:szCs w:val="28"/>
        </w:rPr>
        <w:t>альдопентоз</w:t>
      </w:r>
      <w:proofErr w:type="spellEnd"/>
    </w:p>
    <w:p w:rsidR="00130141" w:rsidRPr="00192BBF" w:rsidRDefault="001717EF" w:rsidP="001717EF">
      <w:pPr>
        <w:tabs>
          <w:tab w:val="left" w:pos="1200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 xml:space="preserve">2) </w:t>
      </w:r>
      <w:proofErr w:type="spellStart"/>
      <w:r w:rsidR="00130141" w:rsidRPr="00192BBF">
        <w:rPr>
          <w:rFonts w:ascii="Times New Roman" w:hAnsi="Times New Roman"/>
          <w:sz w:val="28"/>
          <w:szCs w:val="28"/>
        </w:rPr>
        <w:t>альдогексоз</w:t>
      </w:r>
      <w:proofErr w:type="spellEnd"/>
    </w:p>
    <w:p w:rsidR="00130141" w:rsidRPr="00192BBF" w:rsidRDefault="001717EF" w:rsidP="001717EF">
      <w:pPr>
        <w:tabs>
          <w:tab w:val="left" w:pos="1200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 xml:space="preserve">3) </w:t>
      </w:r>
      <w:proofErr w:type="spellStart"/>
      <w:r w:rsidR="00130141" w:rsidRPr="00192BBF">
        <w:rPr>
          <w:rFonts w:ascii="Times New Roman" w:hAnsi="Times New Roman"/>
          <w:sz w:val="28"/>
          <w:szCs w:val="28"/>
        </w:rPr>
        <w:t>кетопентоз</w:t>
      </w:r>
      <w:proofErr w:type="spellEnd"/>
    </w:p>
    <w:p w:rsidR="00130141" w:rsidRPr="00192BBF" w:rsidRDefault="001717EF" w:rsidP="001717EF">
      <w:pPr>
        <w:tabs>
          <w:tab w:val="left" w:pos="1200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 xml:space="preserve">4) </w:t>
      </w:r>
      <w:proofErr w:type="spellStart"/>
      <w:r w:rsidR="00130141" w:rsidRPr="00192BBF">
        <w:rPr>
          <w:rFonts w:ascii="Times New Roman" w:hAnsi="Times New Roman"/>
          <w:sz w:val="28"/>
          <w:szCs w:val="28"/>
        </w:rPr>
        <w:t>кетогексоз</w:t>
      </w:r>
      <w:proofErr w:type="spellEnd"/>
    </w:p>
    <w:p w:rsidR="00130141" w:rsidRPr="00192BBF" w:rsidRDefault="00130141" w:rsidP="001301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 xml:space="preserve">    </w:t>
      </w:r>
    </w:p>
    <w:p w:rsidR="00130141" w:rsidRPr="00192BBF" w:rsidRDefault="00130141" w:rsidP="001301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0345" w:rsidRPr="00192BBF" w:rsidRDefault="00130141" w:rsidP="001301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>008. В С</w:t>
      </w:r>
      <w:r w:rsidR="00520111" w:rsidRPr="00192BBF">
        <w:rPr>
          <w:rFonts w:ascii="Times New Roman" w:hAnsi="Times New Roman"/>
          <w:sz w:val="28"/>
          <w:szCs w:val="28"/>
        </w:rPr>
        <w:t>ОСТАВ УГЛЕВОДОВ ВХОДЯТ ЭЛЕМЕНТЫ</w:t>
      </w:r>
    </w:p>
    <w:p w:rsidR="00130141" w:rsidRPr="00192BBF" w:rsidRDefault="00130141" w:rsidP="001717E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 xml:space="preserve">1) С, Н, </w:t>
      </w:r>
      <w:r w:rsidRPr="00192BBF">
        <w:rPr>
          <w:rFonts w:ascii="Times New Roman" w:hAnsi="Times New Roman"/>
          <w:sz w:val="28"/>
          <w:szCs w:val="28"/>
          <w:lang w:val="en-US"/>
        </w:rPr>
        <w:t>N</w:t>
      </w:r>
    </w:p>
    <w:p w:rsidR="00130141" w:rsidRPr="00192BBF" w:rsidRDefault="001717EF" w:rsidP="001717E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 xml:space="preserve">2) </w:t>
      </w:r>
      <w:r w:rsidR="00130141" w:rsidRPr="00192BBF">
        <w:rPr>
          <w:rFonts w:ascii="Times New Roman" w:hAnsi="Times New Roman"/>
          <w:sz w:val="28"/>
          <w:szCs w:val="28"/>
        </w:rPr>
        <w:t xml:space="preserve">С, Н, О    </w:t>
      </w:r>
    </w:p>
    <w:p w:rsidR="00130141" w:rsidRPr="00192BBF" w:rsidRDefault="001717EF" w:rsidP="001717E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 xml:space="preserve">3) </w:t>
      </w:r>
      <w:r w:rsidR="00130141" w:rsidRPr="00192BBF">
        <w:rPr>
          <w:rFonts w:ascii="Times New Roman" w:hAnsi="Times New Roman"/>
          <w:sz w:val="28"/>
          <w:szCs w:val="28"/>
        </w:rPr>
        <w:t xml:space="preserve">Н, О, </w:t>
      </w:r>
      <w:r w:rsidR="00130141" w:rsidRPr="00192BBF">
        <w:rPr>
          <w:rFonts w:ascii="Times New Roman" w:hAnsi="Times New Roman"/>
          <w:sz w:val="28"/>
          <w:szCs w:val="28"/>
          <w:lang w:val="en-US"/>
        </w:rPr>
        <w:t>P</w:t>
      </w:r>
      <w:r w:rsidR="00130141" w:rsidRPr="00192BBF">
        <w:rPr>
          <w:rFonts w:ascii="Times New Roman" w:hAnsi="Times New Roman"/>
          <w:sz w:val="28"/>
          <w:szCs w:val="28"/>
        </w:rPr>
        <w:t>   </w:t>
      </w:r>
    </w:p>
    <w:p w:rsidR="00130141" w:rsidRPr="00192BBF" w:rsidRDefault="001717EF" w:rsidP="001717E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 xml:space="preserve">4) </w:t>
      </w:r>
      <w:r w:rsidR="00130141" w:rsidRPr="00192BBF">
        <w:rPr>
          <w:rFonts w:ascii="Times New Roman" w:hAnsi="Times New Roman"/>
          <w:sz w:val="28"/>
          <w:szCs w:val="28"/>
        </w:rPr>
        <w:t xml:space="preserve">С, О, </w:t>
      </w:r>
      <w:r w:rsidR="00130141" w:rsidRPr="00192BBF">
        <w:rPr>
          <w:rFonts w:ascii="Times New Roman" w:hAnsi="Times New Roman"/>
          <w:sz w:val="28"/>
          <w:szCs w:val="28"/>
          <w:lang w:val="en-US"/>
        </w:rPr>
        <w:t>N</w:t>
      </w:r>
    </w:p>
    <w:p w:rsidR="00130141" w:rsidRPr="00192BBF" w:rsidRDefault="00130141" w:rsidP="001301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0141" w:rsidRPr="00192BBF" w:rsidRDefault="00130141" w:rsidP="001301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>009. ПРИ ОКИСЛЕНИИ АЛЬДЕГИДОВ ОБРАЗУЮТСЯ</w:t>
      </w:r>
    </w:p>
    <w:p w:rsidR="00130141" w:rsidRPr="00192BBF" w:rsidRDefault="001717EF" w:rsidP="001717E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 xml:space="preserve">1) </w:t>
      </w:r>
      <w:r w:rsidR="00130141" w:rsidRPr="00192BBF">
        <w:rPr>
          <w:rFonts w:ascii="Times New Roman" w:hAnsi="Times New Roman"/>
          <w:sz w:val="28"/>
          <w:szCs w:val="28"/>
        </w:rPr>
        <w:t>спирты</w:t>
      </w:r>
    </w:p>
    <w:p w:rsidR="00130141" w:rsidRPr="00192BBF" w:rsidRDefault="001717EF" w:rsidP="001717E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 xml:space="preserve">2) </w:t>
      </w:r>
      <w:r w:rsidR="00130141" w:rsidRPr="00192BBF">
        <w:rPr>
          <w:rFonts w:ascii="Times New Roman" w:hAnsi="Times New Roman"/>
          <w:sz w:val="28"/>
          <w:szCs w:val="28"/>
        </w:rPr>
        <w:t>кислоты</w:t>
      </w:r>
    </w:p>
    <w:p w:rsidR="00130141" w:rsidRPr="00192BBF" w:rsidRDefault="001717EF" w:rsidP="001717E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 xml:space="preserve">3) </w:t>
      </w:r>
      <w:r w:rsidR="00130141" w:rsidRPr="00192BBF">
        <w:rPr>
          <w:rFonts w:ascii="Times New Roman" w:hAnsi="Times New Roman"/>
          <w:sz w:val="28"/>
          <w:szCs w:val="28"/>
        </w:rPr>
        <w:t>кетоны</w:t>
      </w:r>
    </w:p>
    <w:p w:rsidR="00130141" w:rsidRPr="00192BBF" w:rsidRDefault="001717EF" w:rsidP="001717E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 xml:space="preserve">4) </w:t>
      </w:r>
      <w:proofErr w:type="spellStart"/>
      <w:r w:rsidR="00130141" w:rsidRPr="00192BBF">
        <w:rPr>
          <w:rFonts w:ascii="Times New Roman" w:hAnsi="Times New Roman"/>
          <w:sz w:val="28"/>
          <w:szCs w:val="28"/>
        </w:rPr>
        <w:t>тиолы</w:t>
      </w:r>
      <w:proofErr w:type="spellEnd"/>
    </w:p>
    <w:p w:rsidR="00130141" w:rsidRPr="00192BBF" w:rsidRDefault="00130141" w:rsidP="001301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0141" w:rsidRPr="00192BBF" w:rsidRDefault="00130141" w:rsidP="001301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>010. ПРИ ВОССТАНОВЛЕНИИ АЛЬДЕГИДОВ ОБРАЗУЮТСЯ</w:t>
      </w:r>
    </w:p>
    <w:p w:rsidR="00130141" w:rsidRPr="00192BBF" w:rsidRDefault="001717EF" w:rsidP="001717E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 xml:space="preserve">1) </w:t>
      </w:r>
      <w:r w:rsidR="00130141" w:rsidRPr="00192BBF">
        <w:rPr>
          <w:rFonts w:ascii="Times New Roman" w:hAnsi="Times New Roman"/>
          <w:sz w:val="28"/>
          <w:szCs w:val="28"/>
        </w:rPr>
        <w:t>спирты</w:t>
      </w:r>
    </w:p>
    <w:p w:rsidR="00130141" w:rsidRPr="00192BBF" w:rsidRDefault="001717EF" w:rsidP="001717E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 xml:space="preserve">2) </w:t>
      </w:r>
      <w:r w:rsidR="00130141" w:rsidRPr="00192BBF">
        <w:rPr>
          <w:rFonts w:ascii="Times New Roman" w:hAnsi="Times New Roman"/>
          <w:sz w:val="28"/>
          <w:szCs w:val="28"/>
        </w:rPr>
        <w:t>кислоты</w:t>
      </w:r>
    </w:p>
    <w:p w:rsidR="00130141" w:rsidRPr="00192BBF" w:rsidRDefault="001717EF" w:rsidP="001717E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 xml:space="preserve">3) </w:t>
      </w:r>
      <w:r w:rsidR="00130141" w:rsidRPr="00192BBF">
        <w:rPr>
          <w:rFonts w:ascii="Times New Roman" w:hAnsi="Times New Roman"/>
          <w:sz w:val="28"/>
          <w:szCs w:val="28"/>
        </w:rPr>
        <w:t>кетоны</w:t>
      </w:r>
    </w:p>
    <w:p w:rsidR="00130141" w:rsidRPr="00192BBF" w:rsidRDefault="001717EF" w:rsidP="001717E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 xml:space="preserve">4) </w:t>
      </w:r>
      <w:proofErr w:type="spellStart"/>
      <w:r w:rsidR="00130141" w:rsidRPr="00192BBF">
        <w:rPr>
          <w:rFonts w:ascii="Times New Roman" w:hAnsi="Times New Roman"/>
          <w:sz w:val="28"/>
          <w:szCs w:val="28"/>
        </w:rPr>
        <w:t>тиолы</w:t>
      </w:r>
      <w:proofErr w:type="spellEnd"/>
    </w:p>
    <w:p w:rsidR="00130141" w:rsidRPr="00192BBF" w:rsidRDefault="00130141" w:rsidP="00130141">
      <w:pPr>
        <w:tabs>
          <w:tab w:val="left" w:pos="3015"/>
        </w:tabs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</w:p>
    <w:p w:rsidR="00130141" w:rsidRPr="00192BBF" w:rsidRDefault="00130141" w:rsidP="00130141">
      <w:pPr>
        <w:tabs>
          <w:tab w:val="left" w:pos="301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>011. УГЛЕВОДЫ – ЭТО</w:t>
      </w:r>
    </w:p>
    <w:p w:rsidR="00130141" w:rsidRPr="00192BBF" w:rsidRDefault="00321BF5" w:rsidP="00321BF5">
      <w:pPr>
        <w:tabs>
          <w:tab w:val="left" w:pos="3015"/>
        </w:tabs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 xml:space="preserve">1) </w:t>
      </w:r>
      <w:proofErr w:type="spellStart"/>
      <w:r w:rsidR="00130141" w:rsidRPr="00192BBF">
        <w:rPr>
          <w:rFonts w:ascii="Times New Roman" w:hAnsi="Times New Roman"/>
          <w:sz w:val="28"/>
          <w:szCs w:val="28"/>
        </w:rPr>
        <w:t>оксопроизводные</w:t>
      </w:r>
      <w:proofErr w:type="spellEnd"/>
      <w:r w:rsidR="00130141" w:rsidRPr="00192BBF">
        <w:rPr>
          <w:rFonts w:ascii="Times New Roman" w:hAnsi="Times New Roman"/>
          <w:sz w:val="28"/>
          <w:szCs w:val="28"/>
        </w:rPr>
        <w:t xml:space="preserve"> многоатомных спиртов</w:t>
      </w:r>
    </w:p>
    <w:p w:rsidR="00130141" w:rsidRPr="00192BBF" w:rsidRDefault="00321BF5" w:rsidP="00321BF5">
      <w:pPr>
        <w:tabs>
          <w:tab w:val="left" w:pos="3015"/>
        </w:tabs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 xml:space="preserve">2) </w:t>
      </w:r>
      <w:r w:rsidR="00130141" w:rsidRPr="00192BBF">
        <w:rPr>
          <w:rFonts w:ascii="Times New Roman" w:hAnsi="Times New Roman"/>
          <w:sz w:val="28"/>
          <w:szCs w:val="28"/>
        </w:rPr>
        <w:t>сложные эфиры</w:t>
      </w:r>
    </w:p>
    <w:p w:rsidR="00130141" w:rsidRPr="00192BBF" w:rsidRDefault="00321BF5" w:rsidP="00321BF5">
      <w:pPr>
        <w:tabs>
          <w:tab w:val="left" w:pos="3015"/>
        </w:tabs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 xml:space="preserve">3) </w:t>
      </w:r>
      <w:r w:rsidR="00130141" w:rsidRPr="00192BBF">
        <w:rPr>
          <w:rFonts w:ascii="Times New Roman" w:hAnsi="Times New Roman"/>
          <w:sz w:val="28"/>
          <w:szCs w:val="28"/>
        </w:rPr>
        <w:t>простые эфиры</w:t>
      </w:r>
    </w:p>
    <w:p w:rsidR="00130141" w:rsidRPr="00192BBF" w:rsidRDefault="00321BF5" w:rsidP="00321BF5">
      <w:pPr>
        <w:tabs>
          <w:tab w:val="left" w:pos="3015"/>
        </w:tabs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 xml:space="preserve">4) </w:t>
      </w:r>
      <w:r w:rsidR="00130141" w:rsidRPr="00192BBF">
        <w:rPr>
          <w:rFonts w:ascii="Times New Roman" w:hAnsi="Times New Roman"/>
          <w:sz w:val="28"/>
          <w:szCs w:val="28"/>
        </w:rPr>
        <w:t>многоатомные спирты</w:t>
      </w:r>
    </w:p>
    <w:p w:rsidR="00130141" w:rsidRPr="00192BBF" w:rsidRDefault="00130141" w:rsidP="00130141">
      <w:pPr>
        <w:tabs>
          <w:tab w:val="left" w:pos="30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0141" w:rsidRPr="00192BBF" w:rsidRDefault="00130141" w:rsidP="00130141">
      <w:pPr>
        <w:tabs>
          <w:tab w:val="left" w:pos="30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>012. МОНОСАХАРИДЫ – ЭТО</w:t>
      </w:r>
    </w:p>
    <w:p w:rsidR="00130141" w:rsidRPr="00192BBF" w:rsidRDefault="00130141" w:rsidP="00321BF5">
      <w:pPr>
        <w:tabs>
          <w:tab w:val="left" w:pos="3015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>1) углеводы, не  подвергающиеся окислению</w:t>
      </w:r>
    </w:p>
    <w:p w:rsidR="00130141" w:rsidRPr="00192BBF" w:rsidRDefault="00130141" w:rsidP="00321BF5">
      <w:pPr>
        <w:tabs>
          <w:tab w:val="left" w:pos="3015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>2) углеводы, подвергающиеся гидролизу</w:t>
      </w:r>
    </w:p>
    <w:p w:rsidR="00130141" w:rsidRPr="00192BBF" w:rsidRDefault="00130141" w:rsidP="00321BF5">
      <w:pPr>
        <w:tabs>
          <w:tab w:val="left" w:pos="3015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 xml:space="preserve">3) углеводы, не подвергающиеся гидролизу </w:t>
      </w:r>
    </w:p>
    <w:p w:rsidR="00130141" w:rsidRPr="00192BBF" w:rsidRDefault="00130141" w:rsidP="00321BF5">
      <w:pPr>
        <w:tabs>
          <w:tab w:val="left" w:pos="3015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>4) углеводы, не подвергающиеся восстановлению</w:t>
      </w:r>
    </w:p>
    <w:p w:rsidR="00130141" w:rsidRPr="00192BBF" w:rsidRDefault="00130141" w:rsidP="00130141">
      <w:pPr>
        <w:tabs>
          <w:tab w:val="num" w:pos="1440"/>
          <w:tab w:val="left" w:pos="30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0141" w:rsidRPr="00192BBF" w:rsidRDefault="00321BF5" w:rsidP="00130141">
      <w:pPr>
        <w:tabs>
          <w:tab w:val="left" w:pos="3015"/>
        </w:tabs>
        <w:spacing w:after="0" w:line="240" w:lineRule="auto"/>
        <w:ind w:left="-360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 xml:space="preserve">       </w:t>
      </w:r>
      <w:r w:rsidR="00130141" w:rsidRPr="00192BBF">
        <w:rPr>
          <w:rFonts w:ascii="Times New Roman" w:hAnsi="Times New Roman"/>
          <w:sz w:val="28"/>
          <w:szCs w:val="28"/>
        </w:rPr>
        <w:t>013. К МОНОСАХАРИДАМ ОТНОСИТСЯ</w:t>
      </w:r>
    </w:p>
    <w:p w:rsidR="00130141" w:rsidRPr="00192BBF" w:rsidRDefault="00130141" w:rsidP="00321BF5">
      <w:pPr>
        <w:tabs>
          <w:tab w:val="left" w:pos="3015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>1)</w:t>
      </w:r>
      <w:r w:rsidR="00520111" w:rsidRPr="00192BBF">
        <w:rPr>
          <w:rFonts w:ascii="Times New Roman" w:hAnsi="Times New Roman"/>
          <w:sz w:val="28"/>
          <w:szCs w:val="28"/>
        </w:rPr>
        <w:t xml:space="preserve"> </w:t>
      </w:r>
      <w:r w:rsidRPr="00192BBF">
        <w:rPr>
          <w:rFonts w:ascii="Times New Roman" w:hAnsi="Times New Roman"/>
          <w:sz w:val="28"/>
          <w:szCs w:val="28"/>
        </w:rPr>
        <w:t>ксилоза</w:t>
      </w:r>
    </w:p>
    <w:p w:rsidR="00130141" w:rsidRPr="00192BBF" w:rsidRDefault="00130141" w:rsidP="00321BF5">
      <w:pPr>
        <w:tabs>
          <w:tab w:val="left" w:pos="3015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>2)</w:t>
      </w:r>
      <w:r w:rsidR="00520111" w:rsidRPr="00192B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2BBF">
        <w:rPr>
          <w:rFonts w:ascii="Times New Roman" w:hAnsi="Times New Roman"/>
          <w:sz w:val="28"/>
          <w:szCs w:val="28"/>
        </w:rPr>
        <w:t>рибитол</w:t>
      </w:r>
      <w:proofErr w:type="spellEnd"/>
    </w:p>
    <w:p w:rsidR="00130141" w:rsidRPr="00192BBF" w:rsidRDefault="00130141" w:rsidP="00321BF5">
      <w:pPr>
        <w:tabs>
          <w:tab w:val="left" w:pos="3015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>3)</w:t>
      </w:r>
      <w:r w:rsidR="00520111" w:rsidRPr="00192BBF">
        <w:rPr>
          <w:rFonts w:ascii="Times New Roman" w:hAnsi="Times New Roman"/>
          <w:sz w:val="28"/>
          <w:szCs w:val="28"/>
        </w:rPr>
        <w:t xml:space="preserve"> </w:t>
      </w:r>
      <w:r w:rsidRPr="00192BBF">
        <w:rPr>
          <w:rFonts w:ascii="Times New Roman" w:hAnsi="Times New Roman"/>
          <w:sz w:val="28"/>
          <w:szCs w:val="28"/>
        </w:rPr>
        <w:t>сахароза</w:t>
      </w:r>
    </w:p>
    <w:p w:rsidR="00130141" w:rsidRPr="00192BBF" w:rsidRDefault="00130141" w:rsidP="00321BF5">
      <w:pPr>
        <w:tabs>
          <w:tab w:val="left" w:pos="3015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>4)</w:t>
      </w:r>
      <w:r w:rsidR="00520111" w:rsidRPr="00192BBF">
        <w:rPr>
          <w:rFonts w:ascii="Times New Roman" w:hAnsi="Times New Roman"/>
          <w:sz w:val="28"/>
          <w:szCs w:val="28"/>
        </w:rPr>
        <w:t xml:space="preserve"> </w:t>
      </w:r>
      <w:r w:rsidRPr="00192BBF">
        <w:rPr>
          <w:rFonts w:ascii="Times New Roman" w:hAnsi="Times New Roman"/>
          <w:sz w:val="28"/>
          <w:szCs w:val="28"/>
        </w:rPr>
        <w:t>крахмал</w:t>
      </w:r>
    </w:p>
    <w:p w:rsidR="00130141" w:rsidRPr="00192BBF" w:rsidRDefault="00130141" w:rsidP="00130141">
      <w:pPr>
        <w:tabs>
          <w:tab w:val="left" w:pos="30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0141" w:rsidRPr="00192BBF" w:rsidRDefault="00321BF5" w:rsidP="00130141">
      <w:pPr>
        <w:tabs>
          <w:tab w:val="left" w:pos="30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 xml:space="preserve"> </w:t>
      </w:r>
      <w:r w:rsidR="00130141" w:rsidRPr="00192BBF">
        <w:rPr>
          <w:rFonts w:ascii="Times New Roman" w:hAnsi="Times New Roman"/>
          <w:sz w:val="28"/>
          <w:szCs w:val="28"/>
        </w:rPr>
        <w:t>014. АЛЬДОЗОЙ ЯВЛЯЕТСЯ</w:t>
      </w:r>
    </w:p>
    <w:p w:rsidR="00130141" w:rsidRPr="00192BBF" w:rsidRDefault="00130141" w:rsidP="00321BF5">
      <w:pPr>
        <w:tabs>
          <w:tab w:val="left" w:pos="3015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>1)</w:t>
      </w:r>
      <w:r w:rsidR="00520111" w:rsidRPr="00192BBF">
        <w:rPr>
          <w:rFonts w:ascii="Times New Roman" w:hAnsi="Times New Roman"/>
          <w:sz w:val="28"/>
          <w:szCs w:val="28"/>
        </w:rPr>
        <w:t xml:space="preserve"> </w:t>
      </w:r>
      <w:r w:rsidRPr="00192BBF">
        <w:rPr>
          <w:rFonts w:ascii="Times New Roman" w:hAnsi="Times New Roman"/>
          <w:sz w:val="28"/>
          <w:szCs w:val="28"/>
        </w:rPr>
        <w:t>фруктоза</w:t>
      </w:r>
    </w:p>
    <w:p w:rsidR="00130141" w:rsidRPr="00192BBF" w:rsidRDefault="00130141" w:rsidP="00321BF5">
      <w:pPr>
        <w:tabs>
          <w:tab w:val="left" w:pos="3015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>2)</w:t>
      </w:r>
      <w:r w:rsidR="00520111" w:rsidRPr="00192BBF">
        <w:rPr>
          <w:rFonts w:ascii="Times New Roman" w:hAnsi="Times New Roman"/>
          <w:sz w:val="28"/>
          <w:szCs w:val="28"/>
        </w:rPr>
        <w:t xml:space="preserve"> </w:t>
      </w:r>
      <w:r w:rsidRPr="00192BBF">
        <w:rPr>
          <w:rFonts w:ascii="Times New Roman" w:hAnsi="Times New Roman"/>
          <w:sz w:val="28"/>
          <w:szCs w:val="28"/>
        </w:rPr>
        <w:t>глицериновый альдегид</w:t>
      </w:r>
    </w:p>
    <w:p w:rsidR="00130141" w:rsidRPr="00192BBF" w:rsidRDefault="00130141" w:rsidP="00321BF5">
      <w:pPr>
        <w:tabs>
          <w:tab w:val="left" w:pos="3015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>3)</w:t>
      </w:r>
      <w:r w:rsidR="00520111" w:rsidRPr="00192B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2BBF">
        <w:rPr>
          <w:rFonts w:ascii="Times New Roman" w:hAnsi="Times New Roman"/>
          <w:sz w:val="28"/>
          <w:szCs w:val="28"/>
        </w:rPr>
        <w:t>диоксиацетон</w:t>
      </w:r>
      <w:proofErr w:type="spellEnd"/>
    </w:p>
    <w:p w:rsidR="00130141" w:rsidRPr="00192BBF" w:rsidRDefault="00130141" w:rsidP="00321BF5">
      <w:pPr>
        <w:tabs>
          <w:tab w:val="left" w:pos="3015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>4)</w:t>
      </w:r>
      <w:r w:rsidR="00520111" w:rsidRPr="00192BBF">
        <w:rPr>
          <w:rFonts w:ascii="Times New Roman" w:hAnsi="Times New Roman"/>
          <w:sz w:val="28"/>
          <w:szCs w:val="28"/>
        </w:rPr>
        <w:t xml:space="preserve"> </w:t>
      </w:r>
      <w:r w:rsidRPr="00192BBF">
        <w:rPr>
          <w:rFonts w:ascii="Times New Roman" w:hAnsi="Times New Roman"/>
          <w:sz w:val="28"/>
          <w:szCs w:val="28"/>
        </w:rPr>
        <w:t>сахароза</w:t>
      </w:r>
    </w:p>
    <w:p w:rsidR="00130141" w:rsidRPr="00192BBF" w:rsidRDefault="00130141" w:rsidP="00130141">
      <w:pPr>
        <w:tabs>
          <w:tab w:val="left" w:pos="30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0141" w:rsidRPr="00192BBF" w:rsidRDefault="00130141" w:rsidP="00130141">
      <w:pPr>
        <w:tabs>
          <w:tab w:val="left" w:pos="30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>015.КЕТОЗОЙ ЯВЛЯЕТСЯ</w:t>
      </w:r>
    </w:p>
    <w:p w:rsidR="00130141" w:rsidRPr="00192BBF" w:rsidRDefault="00130141" w:rsidP="00321BF5">
      <w:pPr>
        <w:tabs>
          <w:tab w:val="left" w:pos="1080"/>
          <w:tab w:val="left" w:pos="1260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lastRenderedPageBreak/>
        <w:t>1) глюкоза</w:t>
      </w:r>
    </w:p>
    <w:p w:rsidR="00130141" w:rsidRPr="00192BBF" w:rsidRDefault="00130141" w:rsidP="00321BF5">
      <w:pPr>
        <w:tabs>
          <w:tab w:val="left" w:pos="1080"/>
          <w:tab w:val="left" w:pos="1260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>2) рибоза</w:t>
      </w:r>
    </w:p>
    <w:p w:rsidR="00130141" w:rsidRPr="00192BBF" w:rsidRDefault="00130141" w:rsidP="00321BF5">
      <w:pPr>
        <w:tabs>
          <w:tab w:val="left" w:pos="1080"/>
          <w:tab w:val="left" w:pos="1260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>3) фруктоза</w:t>
      </w:r>
    </w:p>
    <w:p w:rsidR="00130141" w:rsidRPr="00192BBF" w:rsidRDefault="00130141" w:rsidP="00321BF5">
      <w:pPr>
        <w:tabs>
          <w:tab w:val="left" w:pos="1080"/>
          <w:tab w:val="left" w:pos="1260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>4) сахароза</w:t>
      </w:r>
    </w:p>
    <w:p w:rsidR="00130141" w:rsidRPr="00192BBF" w:rsidRDefault="00130141" w:rsidP="00130141">
      <w:pPr>
        <w:tabs>
          <w:tab w:val="left" w:pos="1080"/>
          <w:tab w:val="left" w:pos="12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0141" w:rsidRPr="00192BBF" w:rsidRDefault="00130141" w:rsidP="00130141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>016.ИЗОМЕРОМ ГЛЮКОЗЫ ЯВЛЯЕТСЯ</w:t>
      </w:r>
    </w:p>
    <w:p w:rsidR="00130141" w:rsidRPr="00192BBF" w:rsidRDefault="00130141" w:rsidP="00321BF5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>1) фруктоза</w:t>
      </w:r>
    </w:p>
    <w:p w:rsidR="00130141" w:rsidRPr="00192BBF" w:rsidRDefault="00130141" w:rsidP="00321BF5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>2) рибоза</w:t>
      </w:r>
    </w:p>
    <w:p w:rsidR="00130141" w:rsidRPr="00192BBF" w:rsidRDefault="00130141" w:rsidP="00321BF5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>3) глицериновый альдегид</w:t>
      </w:r>
    </w:p>
    <w:p w:rsidR="00130141" w:rsidRPr="00192BBF" w:rsidRDefault="00130141" w:rsidP="00321BF5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>4) ксилоза</w:t>
      </w:r>
    </w:p>
    <w:p w:rsidR="00130141" w:rsidRPr="00192BBF" w:rsidRDefault="00130141" w:rsidP="00130141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0141" w:rsidRPr="00192BBF" w:rsidRDefault="00130141" w:rsidP="001301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 xml:space="preserve">017.ОБРАЗОВАНИЕ ЦИКЛИЧЕСКИХ ФОРМ ГЛЮКОЗЫ ПРОИСХОДИТ ПРИ   ВЗАИМОДЕЙСТВИИ </w:t>
      </w:r>
    </w:p>
    <w:p w:rsidR="00130141" w:rsidRPr="00192BBF" w:rsidRDefault="00130141" w:rsidP="001301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0141" w:rsidRPr="00192BBF" w:rsidRDefault="00192BBF" w:rsidP="00192BBF">
      <w:pPr>
        <w:tabs>
          <w:tab w:val="left" w:pos="144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130141" w:rsidRPr="00192BBF">
        <w:rPr>
          <w:rFonts w:ascii="Times New Roman" w:hAnsi="Times New Roman"/>
          <w:sz w:val="28"/>
          <w:szCs w:val="28"/>
        </w:rPr>
        <w:t xml:space="preserve">гидроксильных групп при атомах углерода с номерами 2 и 6 </w:t>
      </w:r>
    </w:p>
    <w:p w:rsidR="00130141" w:rsidRPr="00192BBF" w:rsidRDefault="00192BBF" w:rsidP="00192BBF">
      <w:pPr>
        <w:tabs>
          <w:tab w:val="left" w:pos="108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130141" w:rsidRPr="00192BBF">
        <w:rPr>
          <w:rFonts w:ascii="Times New Roman" w:hAnsi="Times New Roman"/>
          <w:sz w:val="28"/>
          <w:szCs w:val="28"/>
        </w:rPr>
        <w:t xml:space="preserve"> карбонильной группы и гидроксила при 3-м атоме углерода </w:t>
      </w:r>
    </w:p>
    <w:p w:rsidR="00130141" w:rsidRPr="00192BBF" w:rsidRDefault="00192BBF" w:rsidP="00192BBF">
      <w:pPr>
        <w:tabs>
          <w:tab w:val="left" w:pos="108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130141" w:rsidRPr="00192BBF">
        <w:rPr>
          <w:rFonts w:ascii="Times New Roman" w:hAnsi="Times New Roman"/>
          <w:sz w:val="28"/>
          <w:szCs w:val="28"/>
        </w:rPr>
        <w:t xml:space="preserve">групп </w:t>
      </w:r>
      <w:proofErr w:type="gramStart"/>
      <w:r w:rsidR="00130141" w:rsidRPr="00192BBF">
        <w:rPr>
          <w:rFonts w:ascii="Times New Roman" w:hAnsi="Times New Roman"/>
          <w:sz w:val="28"/>
          <w:szCs w:val="28"/>
        </w:rPr>
        <w:t>-О</w:t>
      </w:r>
      <w:proofErr w:type="gramEnd"/>
      <w:r w:rsidR="00130141" w:rsidRPr="00192BBF">
        <w:rPr>
          <w:rFonts w:ascii="Times New Roman" w:hAnsi="Times New Roman"/>
          <w:sz w:val="28"/>
          <w:szCs w:val="28"/>
        </w:rPr>
        <w:t xml:space="preserve">Н при атомах углерода с номерами 2 и 5 </w:t>
      </w:r>
    </w:p>
    <w:p w:rsidR="00130141" w:rsidRPr="00192BBF" w:rsidRDefault="00192BBF" w:rsidP="00130141">
      <w:pPr>
        <w:tabs>
          <w:tab w:val="left" w:pos="1080"/>
        </w:tabs>
        <w:spacing w:after="0" w:line="240" w:lineRule="auto"/>
        <w:ind w:left="-36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130141" w:rsidRPr="00192BBF">
        <w:rPr>
          <w:rFonts w:ascii="Times New Roman" w:hAnsi="Times New Roman"/>
          <w:sz w:val="28"/>
          <w:szCs w:val="28"/>
        </w:rPr>
        <w:t>карбонильной группы и гидроксила при 4-м или 5-м атоме углерода</w:t>
      </w:r>
    </w:p>
    <w:p w:rsidR="00130141" w:rsidRPr="00192BBF" w:rsidRDefault="00130141" w:rsidP="00130141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 xml:space="preserve"> </w:t>
      </w:r>
    </w:p>
    <w:p w:rsidR="00130141" w:rsidRPr="00192BBF" w:rsidRDefault="00130141" w:rsidP="00130141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92BBF">
        <w:rPr>
          <w:color w:val="000000"/>
          <w:sz w:val="28"/>
          <w:szCs w:val="28"/>
        </w:rPr>
        <w:t xml:space="preserve"> 018. ГЛЮКОЗА И ФРУКТОЗА ПРЕДСТАВЛЯЮТ СОБОЙ</w:t>
      </w:r>
    </w:p>
    <w:p w:rsidR="00130141" w:rsidRPr="00192BBF" w:rsidRDefault="00192BBF" w:rsidP="00192BBF">
      <w:pPr>
        <w:pStyle w:val="western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130141" w:rsidRPr="00192BBF">
        <w:rPr>
          <w:color w:val="000000"/>
          <w:sz w:val="28"/>
          <w:szCs w:val="28"/>
        </w:rPr>
        <w:t>оптические изомеры</w:t>
      </w:r>
    </w:p>
    <w:p w:rsidR="00130141" w:rsidRPr="00192BBF" w:rsidRDefault="00192BBF" w:rsidP="00192BBF">
      <w:pPr>
        <w:pStyle w:val="western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130141" w:rsidRPr="00192BBF">
        <w:rPr>
          <w:color w:val="000000"/>
          <w:sz w:val="28"/>
          <w:szCs w:val="28"/>
        </w:rPr>
        <w:t>структурные изомеры</w:t>
      </w:r>
    </w:p>
    <w:p w:rsidR="00130141" w:rsidRPr="00192BBF" w:rsidRDefault="00192BBF" w:rsidP="00192BBF">
      <w:pPr>
        <w:pStyle w:val="western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130141" w:rsidRPr="00192BBF">
        <w:rPr>
          <w:color w:val="000000"/>
          <w:sz w:val="28"/>
          <w:szCs w:val="28"/>
        </w:rPr>
        <w:t>олигосахариды</w:t>
      </w:r>
    </w:p>
    <w:p w:rsidR="00130141" w:rsidRPr="00192BBF" w:rsidRDefault="00192BBF" w:rsidP="00192BBF">
      <w:pPr>
        <w:pStyle w:val="western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="00130141" w:rsidRPr="00192BBF">
        <w:rPr>
          <w:color w:val="000000"/>
          <w:sz w:val="28"/>
          <w:szCs w:val="28"/>
        </w:rPr>
        <w:t>гомологи</w:t>
      </w:r>
    </w:p>
    <w:p w:rsidR="00130141" w:rsidRPr="00192BBF" w:rsidRDefault="00130141" w:rsidP="00130141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30141" w:rsidRPr="00192BBF" w:rsidRDefault="00130141" w:rsidP="00130141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92BBF">
        <w:rPr>
          <w:color w:val="000000"/>
          <w:sz w:val="28"/>
          <w:szCs w:val="28"/>
        </w:rPr>
        <w:t xml:space="preserve">  019. АЛЬДЕГИДОСПИРТОМ ЯВЛЯЕТСЯ</w:t>
      </w:r>
    </w:p>
    <w:p w:rsidR="00130141" w:rsidRPr="00192BBF" w:rsidRDefault="00192BBF" w:rsidP="00192BBF">
      <w:pPr>
        <w:pStyle w:val="western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30141" w:rsidRPr="00192BBF">
        <w:rPr>
          <w:sz w:val="28"/>
          <w:szCs w:val="28"/>
        </w:rPr>
        <w:t>фруктоза</w:t>
      </w:r>
    </w:p>
    <w:p w:rsidR="00130141" w:rsidRPr="00192BBF" w:rsidRDefault="00192BBF" w:rsidP="00192BBF">
      <w:pPr>
        <w:pStyle w:val="western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30141" w:rsidRPr="00192BBF">
        <w:rPr>
          <w:sz w:val="28"/>
          <w:szCs w:val="28"/>
        </w:rPr>
        <w:t>глюкоза</w:t>
      </w:r>
    </w:p>
    <w:p w:rsidR="00130141" w:rsidRPr="00192BBF" w:rsidRDefault="00192BBF" w:rsidP="00192BBF">
      <w:pPr>
        <w:pStyle w:val="western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130141" w:rsidRPr="00192BBF">
        <w:rPr>
          <w:sz w:val="28"/>
          <w:szCs w:val="28"/>
        </w:rPr>
        <w:t xml:space="preserve">сахароза </w:t>
      </w:r>
    </w:p>
    <w:p w:rsidR="00130141" w:rsidRPr="00192BBF" w:rsidRDefault="00192BBF" w:rsidP="00192BBF">
      <w:pPr>
        <w:pStyle w:val="western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130141" w:rsidRPr="00192BBF">
        <w:rPr>
          <w:sz w:val="28"/>
          <w:szCs w:val="28"/>
        </w:rPr>
        <w:t>крахмал</w:t>
      </w:r>
    </w:p>
    <w:p w:rsidR="00130141" w:rsidRPr="00192BBF" w:rsidRDefault="00130141" w:rsidP="00130141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30141" w:rsidRPr="00192BBF" w:rsidRDefault="00130141" w:rsidP="00192BBF">
      <w:pPr>
        <w:pStyle w:val="western"/>
        <w:shd w:val="clear" w:color="auto" w:fill="FFFFFF"/>
        <w:spacing w:before="0" w:beforeAutospacing="0" w:after="0" w:afterAutospacing="0"/>
        <w:rPr>
          <w:rStyle w:val="highlight"/>
          <w:color w:val="000000"/>
          <w:sz w:val="28"/>
          <w:szCs w:val="28"/>
        </w:rPr>
      </w:pPr>
      <w:r w:rsidRPr="00192BBF">
        <w:rPr>
          <w:color w:val="000000"/>
          <w:sz w:val="28"/>
          <w:szCs w:val="28"/>
        </w:rPr>
        <w:t xml:space="preserve">  020</w:t>
      </w:r>
      <w:r w:rsidR="00192BBF">
        <w:rPr>
          <w:color w:val="000000"/>
          <w:sz w:val="28"/>
          <w:szCs w:val="28"/>
        </w:rPr>
        <w:t>.ПО ТИПУ ФУНКЦИОНАЛЬНЫХ ГРУПП УГЛЕВОДЫ     ПОДРАЗДЕЛЯЮТСЯ</w:t>
      </w:r>
      <w:r w:rsidRPr="00192BBF">
        <w:rPr>
          <w:rStyle w:val="highlight"/>
          <w:color w:val="000000"/>
          <w:sz w:val="28"/>
          <w:szCs w:val="28"/>
        </w:rPr>
        <w:t> </w:t>
      </w:r>
    </w:p>
    <w:p w:rsidR="00130141" w:rsidRPr="00192BBF" w:rsidRDefault="00192BBF" w:rsidP="00192BBF">
      <w:pPr>
        <w:pStyle w:val="western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130141" w:rsidRPr="00192BBF">
        <w:rPr>
          <w:color w:val="000000"/>
          <w:sz w:val="28"/>
          <w:szCs w:val="28"/>
        </w:rPr>
        <w:t xml:space="preserve">глюкозы и фруктозы </w:t>
      </w:r>
    </w:p>
    <w:p w:rsidR="00130141" w:rsidRPr="00192BBF" w:rsidRDefault="00192BBF" w:rsidP="00192BBF">
      <w:pPr>
        <w:pStyle w:val="western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130141" w:rsidRPr="00192BBF">
        <w:rPr>
          <w:color w:val="000000"/>
          <w:sz w:val="28"/>
          <w:szCs w:val="28"/>
        </w:rPr>
        <w:t>моносахариды и дисахариды</w:t>
      </w:r>
    </w:p>
    <w:p w:rsidR="00130141" w:rsidRPr="00192BBF" w:rsidRDefault="00192BBF" w:rsidP="00192BBF">
      <w:pPr>
        <w:pStyle w:val="western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proofErr w:type="spellStart"/>
      <w:r w:rsidR="00130141" w:rsidRPr="00192BBF">
        <w:rPr>
          <w:color w:val="000000"/>
          <w:sz w:val="28"/>
          <w:szCs w:val="28"/>
        </w:rPr>
        <w:t>альдозы</w:t>
      </w:r>
      <w:proofErr w:type="spellEnd"/>
      <w:r w:rsidR="00130141" w:rsidRPr="00192BBF">
        <w:rPr>
          <w:color w:val="000000"/>
          <w:sz w:val="28"/>
          <w:szCs w:val="28"/>
        </w:rPr>
        <w:t xml:space="preserve"> и </w:t>
      </w:r>
      <w:proofErr w:type="spellStart"/>
      <w:r w:rsidR="00130141" w:rsidRPr="00192BBF">
        <w:rPr>
          <w:color w:val="000000"/>
          <w:sz w:val="28"/>
          <w:szCs w:val="28"/>
        </w:rPr>
        <w:t>кетозы</w:t>
      </w:r>
      <w:proofErr w:type="spellEnd"/>
    </w:p>
    <w:p w:rsidR="00130141" w:rsidRPr="00192BBF" w:rsidRDefault="00192BBF" w:rsidP="00192BBF">
      <w:pPr>
        <w:pStyle w:val="western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="00130141" w:rsidRPr="00192BBF">
        <w:rPr>
          <w:color w:val="000000"/>
          <w:sz w:val="28"/>
          <w:szCs w:val="28"/>
        </w:rPr>
        <w:t xml:space="preserve">пентозы и </w:t>
      </w:r>
      <w:proofErr w:type="spellStart"/>
      <w:r w:rsidR="00130141" w:rsidRPr="00192BBF">
        <w:rPr>
          <w:color w:val="000000"/>
          <w:sz w:val="28"/>
          <w:szCs w:val="28"/>
        </w:rPr>
        <w:t>гептозы</w:t>
      </w:r>
      <w:proofErr w:type="spellEnd"/>
    </w:p>
    <w:p w:rsidR="00130141" w:rsidRPr="00192BBF" w:rsidRDefault="00130141" w:rsidP="0013014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30141" w:rsidRPr="00192BBF" w:rsidRDefault="00130141" w:rsidP="00192BB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>021.С АММИАЧНЫМ РАСТВОРОМ ОКСИДА СЕРЕБРА ВЗАИМОДЕЙСТВУЮТ</w:t>
      </w:r>
    </w:p>
    <w:p w:rsidR="00130141" w:rsidRPr="00192BBF" w:rsidRDefault="00130141" w:rsidP="00130141">
      <w:pPr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>альдегиды</w:t>
      </w:r>
    </w:p>
    <w:p w:rsidR="00130141" w:rsidRPr="00192BBF" w:rsidRDefault="00130141" w:rsidP="00130141">
      <w:pPr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>кетоны</w:t>
      </w:r>
    </w:p>
    <w:p w:rsidR="00130141" w:rsidRPr="00192BBF" w:rsidRDefault="00130141" w:rsidP="00130141">
      <w:pPr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>спирты</w:t>
      </w:r>
    </w:p>
    <w:p w:rsidR="00130141" w:rsidRPr="00192BBF" w:rsidRDefault="00130141" w:rsidP="00130141">
      <w:pPr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>кислоты</w:t>
      </w:r>
    </w:p>
    <w:p w:rsidR="00130141" w:rsidRPr="00192BBF" w:rsidRDefault="00130141" w:rsidP="001301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0141" w:rsidRPr="00192BBF" w:rsidRDefault="00130141" w:rsidP="001301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>022.АЛЬДЕГИДЫ ОТ КЕТОНОВ МОЖНО ОТЛИЧИТЬ С ПОМОЩЬЮ</w:t>
      </w:r>
    </w:p>
    <w:p w:rsidR="00130141" w:rsidRPr="00192BBF" w:rsidRDefault="00192BBF" w:rsidP="00192BB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130141" w:rsidRPr="00192BBF">
        <w:rPr>
          <w:rFonts w:ascii="Times New Roman" w:hAnsi="Times New Roman"/>
          <w:sz w:val="28"/>
          <w:szCs w:val="28"/>
        </w:rPr>
        <w:t>хлорида железа</w:t>
      </w:r>
    </w:p>
    <w:p w:rsidR="00130141" w:rsidRPr="00192BBF" w:rsidRDefault="00192BBF" w:rsidP="00192BB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130141" w:rsidRPr="00192BBF">
        <w:rPr>
          <w:rFonts w:ascii="Times New Roman" w:hAnsi="Times New Roman"/>
          <w:sz w:val="28"/>
          <w:szCs w:val="28"/>
        </w:rPr>
        <w:t>реакции «серебряного зеркала»</w:t>
      </w:r>
    </w:p>
    <w:p w:rsidR="00130141" w:rsidRPr="00192BBF" w:rsidRDefault="00192BBF" w:rsidP="00192BB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130141" w:rsidRPr="00192BBF">
        <w:rPr>
          <w:rFonts w:ascii="Times New Roman" w:hAnsi="Times New Roman"/>
          <w:sz w:val="28"/>
          <w:szCs w:val="28"/>
        </w:rPr>
        <w:t>раскаленной медной проволоки</w:t>
      </w:r>
    </w:p>
    <w:p w:rsidR="00130141" w:rsidRPr="00192BBF" w:rsidRDefault="00192BBF" w:rsidP="00192BB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130141" w:rsidRPr="00192BBF">
        <w:rPr>
          <w:rFonts w:ascii="Times New Roman" w:hAnsi="Times New Roman"/>
          <w:sz w:val="28"/>
          <w:szCs w:val="28"/>
        </w:rPr>
        <w:t>бромной воды</w:t>
      </w:r>
    </w:p>
    <w:p w:rsidR="00130141" w:rsidRPr="00192BBF" w:rsidRDefault="00130141" w:rsidP="001301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0141" w:rsidRPr="00192BBF" w:rsidRDefault="00130141" w:rsidP="00130141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192BBF">
        <w:rPr>
          <w:sz w:val="28"/>
          <w:szCs w:val="28"/>
        </w:rPr>
        <w:t>023. ДЛЯ РАСПОЗНАВАНИЯ ГЛЮКОЗЫ (В СМЕСИ С ФРУКТОЗОЙ) ИСПОЛЬЗУЮТ</w:t>
      </w:r>
    </w:p>
    <w:p w:rsidR="00130141" w:rsidRPr="00192BBF" w:rsidRDefault="00192BBF" w:rsidP="00192BBF">
      <w:pPr>
        <w:pStyle w:val="western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30141" w:rsidRPr="00192BBF">
        <w:rPr>
          <w:sz w:val="28"/>
          <w:szCs w:val="28"/>
        </w:rPr>
        <w:t>индикатор и раствор щелочи</w:t>
      </w:r>
    </w:p>
    <w:p w:rsidR="00130141" w:rsidRPr="00192BBF" w:rsidRDefault="00192BBF" w:rsidP="00192BBF">
      <w:pPr>
        <w:pStyle w:val="western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30141" w:rsidRPr="00192BBF">
        <w:rPr>
          <w:sz w:val="28"/>
          <w:szCs w:val="28"/>
        </w:rPr>
        <w:t>бромную воду</w:t>
      </w:r>
    </w:p>
    <w:p w:rsidR="00130141" w:rsidRPr="00192BBF" w:rsidRDefault="00192BBF" w:rsidP="00192BBF">
      <w:pPr>
        <w:pStyle w:val="western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130141" w:rsidRPr="00192BBF">
        <w:rPr>
          <w:sz w:val="28"/>
          <w:szCs w:val="28"/>
        </w:rPr>
        <w:t>соляную кислоту</w:t>
      </w:r>
    </w:p>
    <w:p w:rsidR="00130141" w:rsidRPr="00192BBF" w:rsidRDefault="00192BBF" w:rsidP="00192BBF">
      <w:pPr>
        <w:pStyle w:val="western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130141" w:rsidRPr="00192BBF">
        <w:rPr>
          <w:sz w:val="28"/>
          <w:szCs w:val="28"/>
        </w:rPr>
        <w:t>аммиачный раствор оксида серебра(</w:t>
      </w:r>
      <w:r w:rsidR="00130141" w:rsidRPr="00192BBF">
        <w:rPr>
          <w:sz w:val="28"/>
          <w:szCs w:val="28"/>
          <w:lang w:val="en-US"/>
        </w:rPr>
        <w:t>I</w:t>
      </w:r>
      <w:r w:rsidR="00130141" w:rsidRPr="00192BBF">
        <w:rPr>
          <w:sz w:val="28"/>
          <w:szCs w:val="28"/>
        </w:rPr>
        <w:t>)</w:t>
      </w:r>
    </w:p>
    <w:p w:rsidR="00130141" w:rsidRPr="00192BBF" w:rsidRDefault="00130141" w:rsidP="001301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0141" w:rsidRPr="00192BBF" w:rsidRDefault="00130141" w:rsidP="001301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 xml:space="preserve">024. КАЧЕСТВЕННОЙ РЕАКЦИЕЙ НА </w:t>
      </w:r>
      <w:r w:rsidRPr="00192BBF">
        <w:rPr>
          <w:rFonts w:ascii="Times New Roman" w:hAnsi="Times New Roman"/>
          <w:iCs/>
          <w:sz w:val="28"/>
          <w:szCs w:val="28"/>
        </w:rPr>
        <w:t xml:space="preserve">ГЛЮКОЗУ </w:t>
      </w:r>
      <w:r w:rsidR="00835858">
        <w:rPr>
          <w:rFonts w:ascii="Times New Roman" w:hAnsi="Times New Roman"/>
          <w:sz w:val="28"/>
          <w:szCs w:val="28"/>
        </w:rPr>
        <w:t xml:space="preserve">ЯВЛЯЕТСЯ РЕАКЦИЯ </w:t>
      </w:r>
    </w:p>
    <w:p w:rsidR="00130141" w:rsidRPr="00835858" w:rsidRDefault="00192BBF" w:rsidP="00192BB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835858">
        <w:rPr>
          <w:rFonts w:ascii="Times New Roman" w:hAnsi="Times New Roman"/>
          <w:sz w:val="28"/>
          <w:szCs w:val="28"/>
        </w:rPr>
        <w:t>1)</w:t>
      </w:r>
      <w:r w:rsidR="00835858">
        <w:rPr>
          <w:rFonts w:ascii="Times New Roman" w:hAnsi="Times New Roman"/>
          <w:sz w:val="28"/>
          <w:szCs w:val="28"/>
        </w:rPr>
        <w:t xml:space="preserve"> с</w:t>
      </w:r>
      <w:r w:rsidRPr="00835858">
        <w:rPr>
          <w:rFonts w:ascii="Times New Roman" w:hAnsi="Times New Roman"/>
          <w:sz w:val="28"/>
          <w:szCs w:val="28"/>
        </w:rPr>
        <w:t xml:space="preserve"> </w:t>
      </w:r>
      <w:r w:rsidR="00130141" w:rsidRPr="00192BBF">
        <w:rPr>
          <w:rFonts w:ascii="Times New Roman" w:hAnsi="Times New Roman"/>
          <w:sz w:val="28"/>
          <w:szCs w:val="28"/>
          <w:lang w:val="en-US"/>
        </w:rPr>
        <w:t>Cu</w:t>
      </w:r>
      <w:r w:rsidR="00130141" w:rsidRPr="00835858">
        <w:rPr>
          <w:rFonts w:ascii="Times New Roman" w:hAnsi="Times New Roman"/>
          <w:sz w:val="28"/>
          <w:szCs w:val="28"/>
        </w:rPr>
        <w:t>(</w:t>
      </w:r>
      <w:r w:rsidR="00130141" w:rsidRPr="00192BBF">
        <w:rPr>
          <w:rFonts w:ascii="Times New Roman" w:hAnsi="Times New Roman"/>
          <w:sz w:val="28"/>
          <w:szCs w:val="28"/>
          <w:lang w:val="en-US"/>
        </w:rPr>
        <w:t>OH</w:t>
      </w:r>
      <w:r w:rsidR="00130141" w:rsidRPr="00835858">
        <w:rPr>
          <w:rFonts w:ascii="Times New Roman" w:hAnsi="Times New Roman"/>
          <w:sz w:val="28"/>
          <w:szCs w:val="28"/>
        </w:rPr>
        <w:t>)</w:t>
      </w:r>
      <w:r w:rsidR="00130141" w:rsidRPr="00835858">
        <w:rPr>
          <w:rFonts w:ascii="Times New Roman" w:hAnsi="Times New Roman"/>
          <w:sz w:val="28"/>
          <w:szCs w:val="28"/>
          <w:vertAlign w:val="subscript"/>
        </w:rPr>
        <w:t>2</w:t>
      </w:r>
    </w:p>
    <w:p w:rsidR="00130141" w:rsidRPr="00835858" w:rsidRDefault="00192BBF" w:rsidP="00192BB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835858">
        <w:rPr>
          <w:rFonts w:ascii="Times New Roman" w:hAnsi="Times New Roman"/>
          <w:sz w:val="28"/>
          <w:szCs w:val="28"/>
        </w:rPr>
        <w:t xml:space="preserve">2) </w:t>
      </w:r>
      <w:r w:rsidR="00835858">
        <w:rPr>
          <w:rFonts w:ascii="Times New Roman" w:hAnsi="Times New Roman"/>
          <w:sz w:val="28"/>
          <w:szCs w:val="28"/>
        </w:rPr>
        <w:t xml:space="preserve">с </w:t>
      </w:r>
      <w:proofErr w:type="spellStart"/>
      <w:r w:rsidR="00130141" w:rsidRPr="00192BBF">
        <w:rPr>
          <w:rFonts w:ascii="Times New Roman" w:hAnsi="Times New Roman"/>
          <w:sz w:val="28"/>
          <w:szCs w:val="28"/>
          <w:lang w:val="en-US"/>
        </w:rPr>
        <w:t>FeCl</w:t>
      </w:r>
      <w:proofErr w:type="spellEnd"/>
      <w:r w:rsidR="00130141" w:rsidRPr="00835858">
        <w:rPr>
          <w:rFonts w:ascii="Times New Roman" w:hAnsi="Times New Roman"/>
          <w:sz w:val="28"/>
          <w:szCs w:val="28"/>
          <w:vertAlign w:val="subscript"/>
        </w:rPr>
        <w:t>3</w:t>
      </w:r>
    </w:p>
    <w:p w:rsidR="00130141" w:rsidRPr="00835858" w:rsidRDefault="00192BBF" w:rsidP="00192BB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835858">
        <w:rPr>
          <w:rFonts w:ascii="Times New Roman" w:hAnsi="Times New Roman"/>
          <w:sz w:val="28"/>
          <w:szCs w:val="28"/>
        </w:rPr>
        <w:t xml:space="preserve">3) </w:t>
      </w:r>
      <w:r w:rsidR="00835858">
        <w:rPr>
          <w:rFonts w:ascii="Times New Roman" w:hAnsi="Times New Roman"/>
          <w:sz w:val="28"/>
          <w:szCs w:val="28"/>
        </w:rPr>
        <w:t xml:space="preserve">с </w:t>
      </w:r>
      <w:r w:rsidR="00130141" w:rsidRPr="00192BBF">
        <w:rPr>
          <w:rFonts w:ascii="Times New Roman" w:hAnsi="Times New Roman"/>
          <w:sz w:val="28"/>
          <w:szCs w:val="28"/>
          <w:lang w:val="en-US"/>
        </w:rPr>
        <w:t>I</w:t>
      </w:r>
      <w:r w:rsidR="00130141" w:rsidRPr="00835858">
        <w:rPr>
          <w:rFonts w:ascii="Times New Roman" w:hAnsi="Times New Roman"/>
          <w:sz w:val="28"/>
          <w:szCs w:val="28"/>
          <w:vertAlign w:val="subscript"/>
        </w:rPr>
        <w:t>2</w:t>
      </w:r>
      <w:r w:rsidR="00130141" w:rsidRPr="00835858">
        <w:rPr>
          <w:rFonts w:ascii="Times New Roman" w:hAnsi="Times New Roman"/>
          <w:sz w:val="28"/>
          <w:szCs w:val="28"/>
        </w:rPr>
        <w:t>(</w:t>
      </w:r>
      <w:r w:rsidR="00130141" w:rsidRPr="00192BBF">
        <w:rPr>
          <w:rFonts w:ascii="Times New Roman" w:hAnsi="Times New Roman"/>
          <w:sz w:val="28"/>
          <w:szCs w:val="28"/>
        </w:rPr>
        <w:t>раствор</w:t>
      </w:r>
      <w:r w:rsidR="00130141" w:rsidRPr="00835858">
        <w:rPr>
          <w:rFonts w:ascii="Times New Roman" w:hAnsi="Times New Roman"/>
          <w:sz w:val="28"/>
          <w:szCs w:val="28"/>
        </w:rPr>
        <w:t>)</w:t>
      </w:r>
    </w:p>
    <w:p w:rsidR="00130141" w:rsidRPr="00192BBF" w:rsidRDefault="00192BBF" w:rsidP="00192BB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835858">
        <w:rPr>
          <w:rFonts w:ascii="Times New Roman" w:hAnsi="Times New Roman"/>
          <w:sz w:val="28"/>
          <w:szCs w:val="28"/>
        </w:rPr>
        <w:t xml:space="preserve">с </w:t>
      </w:r>
      <w:proofErr w:type="spellStart"/>
      <w:r w:rsidR="00130141" w:rsidRPr="00192BBF">
        <w:rPr>
          <w:rFonts w:ascii="Times New Roman" w:hAnsi="Times New Roman"/>
          <w:sz w:val="28"/>
          <w:szCs w:val="28"/>
          <w:lang w:val="en-US"/>
        </w:rPr>
        <w:t>CuO</w:t>
      </w:r>
      <w:proofErr w:type="spellEnd"/>
    </w:p>
    <w:p w:rsidR="00130141" w:rsidRPr="00192BBF" w:rsidRDefault="00130141" w:rsidP="00192B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0141" w:rsidRPr="00192BBF" w:rsidRDefault="00130141" w:rsidP="00130141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92BBF">
        <w:rPr>
          <w:sz w:val="28"/>
          <w:szCs w:val="28"/>
        </w:rPr>
        <w:t xml:space="preserve">025. ВОДНЫЕ РАСТВОРЫ САХАРОЗЫ И ГЛЮКОЗЫ МОЖНО РАЗЛИЧИТЬ С ПОМОЩЬЮ </w:t>
      </w:r>
    </w:p>
    <w:p w:rsidR="00130141" w:rsidRPr="00192BBF" w:rsidRDefault="00192BBF" w:rsidP="00192BBF">
      <w:pPr>
        <w:pStyle w:val="western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30141" w:rsidRPr="00192BBF">
        <w:rPr>
          <w:sz w:val="28"/>
          <w:szCs w:val="28"/>
        </w:rPr>
        <w:t>активного металла</w:t>
      </w:r>
    </w:p>
    <w:p w:rsidR="00130141" w:rsidRPr="00192BBF" w:rsidRDefault="00192BBF" w:rsidP="00192BBF">
      <w:pPr>
        <w:pStyle w:val="western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30141" w:rsidRPr="00192BBF">
        <w:rPr>
          <w:sz w:val="28"/>
          <w:szCs w:val="28"/>
        </w:rPr>
        <w:t xml:space="preserve">хлорида железа(III) </w:t>
      </w:r>
    </w:p>
    <w:p w:rsidR="00130141" w:rsidRPr="00192BBF" w:rsidRDefault="00192BBF" w:rsidP="00192BBF">
      <w:pPr>
        <w:pStyle w:val="western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130141" w:rsidRPr="00192BBF">
        <w:rPr>
          <w:sz w:val="28"/>
          <w:szCs w:val="28"/>
        </w:rPr>
        <w:t>гидроксида натрия</w:t>
      </w:r>
    </w:p>
    <w:p w:rsidR="00130141" w:rsidRPr="00192BBF" w:rsidRDefault="00192BBF" w:rsidP="00192BBF">
      <w:pPr>
        <w:pStyle w:val="western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130141" w:rsidRPr="00192BBF">
        <w:rPr>
          <w:sz w:val="28"/>
          <w:szCs w:val="28"/>
        </w:rPr>
        <w:t xml:space="preserve">аммиачного раствора оксида серебра </w:t>
      </w:r>
    </w:p>
    <w:p w:rsidR="00130141" w:rsidRPr="00192BBF" w:rsidRDefault="00130141" w:rsidP="001301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0141" w:rsidRPr="00192BBF" w:rsidRDefault="00130141" w:rsidP="00130141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2BBF">
        <w:rPr>
          <w:color w:val="000000"/>
          <w:sz w:val="28"/>
          <w:szCs w:val="28"/>
        </w:rPr>
        <w:t xml:space="preserve">026. НАЛИЧИЕ ПЯТИ ГИДРОКСОГРУПП В МОЛЕКУЛЕ ГЛЮКОЗЫ МОЖЕТ БЫТЬ ДОКАЗАНО ВЗАИМОДЕЙСТВИЕМ ЕЕ </w:t>
      </w:r>
    </w:p>
    <w:p w:rsidR="00130141" w:rsidRPr="00192BBF" w:rsidRDefault="00192BBF" w:rsidP="00192BBF">
      <w:pPr>
        <w:pStyle w:val="western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130141" w:rsidRPr="00192BBF">
        <w:rPr>
          <w:color w:val="000000"/>
          <w:sz w:val="28"/>
          <w:szCs w:val="28"/>
        </w:rPr>
        <w:t>с бромной водой</w:t>
      </w:r>
    </w:p>
    <w:p w:rsidR="00130141" w:rsidRPr="00192BBF" w:rsidRDefault="00192BBF" w:rsidP="00192BBF">
      <w:pPr>
        <w:pStyle w:val="western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130141" w:rsidRPr="00192BBF">
        <w:rPr>
          <w:color w:val="000000"/>
          <w:sz w:val="28"/>
          <w:szCs w:val="28"/>
        </w:rPr>
        <w:t>уксусной кислотой</w:t>
      </w:r>
    </w:p>
    <w:p w:rsidR="00130141" w:rsidRPr="00192BBF" w:rsidRDefault="00192BBF" w:rsidP="00192BBF">
      <w:pPr>
        <w:pStyle w:val="western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130141" w:rsidRPr="00192BBF">
        <w:rPr>
          <w:color w:val="000000"/>
          <w:sz w:val="28"/>
          <w:szCs w:val="28"/>
        </w:rPr>
        <w:t>аммиачным раствором оксида серебра</w:t>
      </w:r>
    </w:p>
    <w:p w:rsidR="00130141" w:rsidRPr="00192BBF" w:rsidRDefault="00192BBF" w:rsidP="00192BBF">
      <w:pPr>
        <w:pStyle w:val="western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="00130141" w:rsidRPr="00192BBF">
        <w:rPr>
          <w:color w:val="000000"/>
          <w:sz w:val="28"/>
          <w:szCs w:val="28"/>
        </w:rPr>
        <w:t>этиловым спиртом</w:t>
      </w:r>
    </w:p>
    <w:p w:rsidR="00130141" w:rsidRPr="00192BBF" w:rsidRDefault="00130141" w:rsidP="001301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0141" w:rsidRPr="00192BBF" w:rsidRDefault="00130141" w:rsidP="001301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>027.ГИДРИРОВАНИЕ АЛЬДЕГИДНОЙ ГРУППЫ – ЭТО ПРИСОЕДИНЕНИЕ</w:t>
      </w:r>
    </w:p>
    <w:p w:rsidR="00130141" w:rsidRPr="00192BBF" w:rsidRDefault="00130141" w:rsidP="00D667F3">
      <w:pPr>
        <w:tabs>
          <w:tab w:val="left" w:pos="1080"/>
        </w:tabs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 xml:space="preserve"> 1) Н</w:t>
      </w:r>
      <w:proofErr w:type="gramStart"/>
      <w:r w:rsidRPr="00192BBF">
        <w:rPr>
          <w:rFonts w:ascii="Times New Roman" w:hAnsi="Times New Roman"/>
          <w:sz w:val="28"/>
          <w:szCs w:val="28"/>
          <w:vertAlign w:val="subscript"/>
        </w:rPr>
        <w:t>2</w:t>
      </w:r>
      <w:proofErr w:type="gramEnd"/>
    </w:p>
    <w:p w:rsidR="00130141" w:rsidRPr="00192BBF" w:rsidRDefault="00130141" w:rsidP="00D667F3">
      <w:pPr>
        <w:tabs>
          <w:tab w:val="left" w:pos="1080"/>
        </w:tabs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 xml:space="preserve"> 2) Н</w:t>
      </w:r>
      <w:r w:rsidRPr="00192BBF">
        <w:rPr>
          <w:rFonts w:ascii="Times New Roman" w:hAnsi="Times New Roman"/>
          <w:sz w:val="28"/>
          <w:szCs w:val="28"/>
          <w:vertAlign w:val="subscript"/>
        </w:rPr>
        <w:t>2</w:t>
      </w:r>
      <w:r w:rsidRPr="00192BBF">
        <w:rPr>
          <w:rFonts w:ascii="Times New Roman" w:hAnsi="Times New Roman"/>
          <w:sz w:val="28"/>
          <w:szCs w:val="28"/>
        </w:rPr>
        <w:t>О</w:t>
      </w:r>
    </w:p>
    <w:p w:rsidR="00130141" w:rsidRPr="00192BBF" w:rsidRDefault="00130141" w:rsidP="00D667F3">
      <w:pPr>
        <w:tabs>
          <w:tab w:val="left" w:pos="1080"/>
        </w:tabs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 xml:space="preserve"> 3) Н</w:t>
      </w:r>
      <w:r w:rsidRPr="00192BBF">
        <w:rPr>
          <w:rFonts w:ascii="Times New Roman" w:hAnsi="Times New Roman"/>
          <w:sz w:val="28"/>
          <w:szCs w:val="28"/>
          <w:vertAlign w:val="subscript"/>
        </w:rPr>
        <w:t>2</w:t>
      </w:r>
      <w:r w:rsidRPr="00192BBF">
        <w:rPr>
          <w:rFonts w:ascii="Times New Roman" w:hAnsi="Times New Roman"/>
          <w:sz w:val="28"/>
          <w:szCs w:val="28"/>
        </w:rPr>
        <w:t>О</w:t>
      </w:r>
      <w:r w:rsidRPr="00192BBF">
        <w:rPr>
          <w:rFonts w:ascii="Times New Roman" w:hAnsi="Times New Roman"/>
          <w:sz w:val="28"/>
          <w:szCs w:val="28"/>
          <w:vertAlign w:val="subscript"/>
        </w:rPr>
        <w:t>2</w:t>
      </w:r>
    </w:p>
    <w:p w:rsidR="00130141" w:rsidRPr="00192BBF" w:rsidRDefault="00130141" w:rsidP="00D667F3">
      <w:pPr>
        <w:tabs>
          <w:tab w:val="left" w:pos="1080"/>
        </w:tabs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 xml:space="preserve"> 4) Н</w:t>
      </w:r>
      <w:r w:rsidRPr="00192BBF">
        <w:rPr>
          <w:rFonts w:ascii="Times New Roman" w:hAnsi="Times New Roman"/>
          <w:sz w:val="28"/>
          <w:szCs w:val="28"/>
          <w:vertAlign w:val="subscript"/>
        </w:rPr>
        <w:t>3</w:t>
      </w:r>
      <w:r w:rsidRPr="00192BBF">
        <w:rPr>
          <w:rFonts w:ascii="Times New Roman" w:hAnsi="Times New Roman"/>
          <w:sz w:val="28"/>
          <w:szCs w:val="28"/>
        </w:rPr>
        <w:t>О</w:t>
      </w:r>
    </w:p>
    <w:p w:rsidR="00130141" w:rsidRPr="00192BBF" w:rsidRDefault="00130141" w:rsidP="00130141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0141" w:rsidRPr="00192BBF" w:rsidRDefault="00130141" w:rsidP="001301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>028.</w:t>
      </w:r>
      <w:r w:rsidR="00D667F3">
        <w:rPr>
          <w:rFonts w:ascii="Times New Roman" w:hAnsi="Times New Roman"/>
          <w:sz w:val="28"/>
          <w:szCs w:val="28"/>
        </w:rPr>
        <w:t xml:space="preserve"> </w:t>
      </w:r>
      <w:r w:rsidRPr="00192BBF">
        <w:rPr>
          <w:rFonts w:ascii="Times New Roman" w:hAnsi="Times New Roman"/>
          <w:sz w:val="28"/>
          <w:szCs w:val="28"/>
        </w:rPr>
        <w:t>СЛОЖНЫЙ ЭФИР ОБРАЗУЕТСЯ ПРИ ВЗАИМОДЕЙСТВИИ</w:t>
      </w:r>
    </w:p>
    <w:p w:rsidR="00130141" w:rsidRPr="00192BBF" w:rsidRDefault="00D667F3" w:rsidP="00D667F3">
      <w:pPr>
        <w:tabs>
          <w:tab w:val="left" w:pos="1080"/>
        </w:tabs>
        <w:spacing w:after="0" w:line="240" w:lineRule="auto"/>
        <w:ind w:left="2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130141" w:rsidRPr="00192BBF">
        <w:rPr>
          <w:rFonts w:ascii="Times New Roman" w:hAnsi="Times New Roman"/>
          <w:sz w:val="28"/>
          <w:szCs w:val="28"/>
        </w:rPr>
        <w:t>глюкозы с синильной кислотой</w:t>
      </w:r>
    </w:p>
    <w:p w:rsidR="00130141" w:rsidRPr="00192BBF" w:rsidRDefault="00D667F3" w:rsidP="00D667F3">
      <w:pPr>
        <w:tabs>
          <w:tab w:val="left" w:pos="1080"/>
        </w:tabs>
        <w:spacing w:after="0" w:line="240" w:lineRule="auto"/>
        <w:ind w:left="2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130141" w:rsidRPr="00192BBF">
        <w:rPr>
          <w:rFonts w:ascii="Times New Roman" w:hAnsi="Times New Roman"/>
          <w:sz w:val="28"/>
          <w:szCs w:val="28"/>
        </w:rPr>
        <w:t>глюкозы с фосфорной кислотой</w:t>
      </w:r>
    </w:p>
    <w:p w:rsidR="00130141" w:rsidRPr="00192BBF" w:rsidRDefault="00D667F3" w:rsidP="00D667F3">
      <w:pPr>
        <w:tabs>
          <w:tab w:val="left" w:pos="1080"/>
        </w:tabs>
        <w:spacing w:after="0" w:line="240" w:lineRule="auto"/>
        <w:ind w:left="2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) </w:t>
      </w:r>
      <w:r w:rsidR="00130141" w:rsidRPr="00192BBF">
        <w:rPr>
          <w:rFonts w:ascii="Times New Roman" w:hAnsi="Times New Roman"/>
          <w:sz w:val="28"/>
          <w:szCs w:val="28"/>
        </w:rPr>
        <w:t>глюкозы с соляной кислотой</w:t>
      </w:r>
    </w:p>
    <w:p w:rsidR="00130141" w:rsidRPr="00192BBF" w:rsidRDefault="00D667F3" w:rsidP="00D667F3">
      <w:pPr>
        <w:tabs>
          <w:tab w:val="left" w:pos="1080"/>
        </w:tabs>
        <w:spacing w:after="0" w:line="240" w:lineRule="auto"/>
        <w:ind w:left="2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130141" w:rsidRPr="00192BBF">
        <w:rPr>
          <w:rFonts w:ascii="Times New Roman" w:hAnsi="Times New Roman"/>
          <w:sz w:val="28"/>
          <w:szCs w:val="28"/>
        </w:rPr>
        <w:t>глюкозы со спиртом</w:t>
      </w:r>
    </w:p>
    <w:p w:rsidR="00130141" w:rsidRPr="00192BBF" w:rsidRDefault="00130141" w:rsidP="00130141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0141" w:rsidRPr="00192BBF" w:rsidRDefault="00130141" w:rsidP="00130141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>029.</w:t>
      </w:r>
      <w:r w:rsidR="00D667F3">
        <w:rPr>
          <w:rFonts w:ascii="Times New Roman" w:hAnsi="Times New Roman"/>
          <w:sz w:val="28"/>
          <w:szCs w:val="28"/>
        </w:rPr>
        <w:t xml:space="preserve"> </w:t>
      </w:r>
      <w:r w:rsidRPr="00192BBF">
        <w:rPr>
          <w:rFonts w:ascii="Times New Roman" w:hAnsi="Times New Roman"/>
          <w:sz w:val="28"/>
          <w:szCs w:val="28"/>
        </w:rPr>
        <w:t>α</w:t>
      </w:r>
      <w:r w:rsidR="00D667F3">
        <w:rPr>
          <w:rFonts w:ascii="Times New Roman" w:hAnsi="Times New Roman"/>
          <w:sz w:val="28"/>
          <w:szCs w:val="28"/>
        </w:rPr>
        <w:t>-</w:t>
      </w:r>
      <w:r w:rsidRPr="00192BBF">
        <w:rPr>
          <w:rFonts w:ascii="Times New Roman" w:hAnsi="Times New Roman"/>
          <w:sz w:val="28"/>
          <w:szCs w:val="28"/>
        </w:rPr>
        <w:t xml:space="preserve"> И β- ЦИКЛИЧЕСКИЕ ФОРМЫ ГЛЮКОЗЫ РАЗЛИЧАЮТСЯ</w:t>
      </w:r>
    </w:p>
    <w:p w:rsidR="00835858" w:rsidRDefault="00130141" w:rsidP="00835858">
      <w:pPr>
        <w:numPr>
          <w:ilvl w:val="1"/>
          <w:numId w:val="0"/>
        </w:numPr>
        <w:tabs>
          <w:tab w:val="left" w:pos="1080"/>
          <w:tab w:val="num" w:pos="1137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 xml:space="preserve">1) количеством </w:t>
      </w:r>
      <w:proofErr w:type="gramStart"/>
      <w:r w:rsidRPr="00192BBF">
        <w:rPr>
          <w:rFonts w:ascii="Times New Roman" w:hAnsi="Times New Roman"/>
          <w:sz w:val="28"/>
          <w:szCs w:val="28"/>
        </w:rPr>
        <w:t>–О</w:t>
      </w:r>
      <w:proofErr w:type="gramEnd"/>
      <w:r w:rsidRPr="00192BBF">
        <w:rPr>
          <w:rFonts w:ascii="Times New Roman" w:hAnsi="Times New Roman"/>
          <w:sz w:val="28"/>
          <w:szCs w:val="28"/>
        </w:rPr>
        <w:t>Н групп</w:t>
      </w:r>
    </w:p>
    <w:p w:rsidR="00130141" w:rsidRPr="00192BBF" w:rsidRDefault="00130141" w:rsidP="00835858">
      <w:pPr>
        <w:numPr>
          <w:ilvl w:val="1"/>
          <w:numId w:val="0"/>
        </w:numPr>
        <w:tabs>
          <w:tab w:val="left" w:pos="1080"/>
          <w:tab w:val="num" w:pos="1137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>2) количеством карбонильных групп</w:t>
      </w:r>
    </w:p>
    <w:p w:rsidR="00130141" w:rsidRPr="00192BBF" w:rsidRDefault="00130141" w:rsidP="00D667F3">
      <w:pPr>
        <w:numPr>
          <w:ilvl w:val="1"/>
          <w:numId w:val="0"/>
        </w:numPr>
        <w:tabs>
          <w:tab w:val="left" w:pos="1080"/>
          <w:tab w:val="num" w:pos="1137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 xml:space="preserve">3) положением </w:t>
      </w:r>
      <w:proofErr w:type="gramStart"/>
      <w:r w:rsidRPr="00192BBF">
        <w:rPr>
          <w:rFonts w:ascii="Times New Roman" w:hAnsi="Times New Roman"/>
          <w:sz w:val="28"/>
          <w:szCs w:val="28"/>
        </w:rPr>
        <w:t>–О</w:t>
      </w:r>
      <w:proofErr w:type="gramEnd"/>
      <w:r w:rsidRPr="00192BBF">
        <w:rPr>
          <w:rFonts w:ascii="Times New Roman" w:hAnsi="Times New Roman"/>
          <w:sz w:val="28"/>
          <w:szCs w:val="28"/>
        </w:rPr>
        <w:t>Н группы у первого атома углерода</w:t>
      </w:r>
    </w:p>
    <w:p w:rsidR="00130141" w:rsidRPr="00192BBF" w:rsidRDefault="00130141" w:rsidP="00D667F3">
      <w:pPr>
        <w:numPr>
          <w:ilvl w:val="1"/>
          <w:numId w:val="0"/>
        </w:numPr>
        <w:tabs>
          <w:tab w:val="left" w:pos="1080"/>
          <w:tab w:val="num" w:pos="1137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 xml:space="preserve">4) положением </w:t>
      </w:r>
      <w:proofErr w:type="gramStart"/>
      <w:r w:rsidRPr="00192BBF">
        <w:rPr>
          <w:rFonts w:ascii="Times New Roman" w:hAnsi="Times New Roman"/>
          <w:sz w:val="28"/>
          <w:szCs w:val="28"/>
        </w:rPr>
        <w:t>–О</w:t>
      </w:r>
      <w:proofErr w:type="gramEnd"/>
      <w:r w:rsidRPr="00192BBF">
        <w:rPr>
          <w:rFonts w:ascii="Times New Roman" w:hAnsi="Times New Roman"/>
          <w:sz w:val="28"/>
          <w:szCs w:val="28"/>
        </w:rPr>
        <w:t>Н группы у третьего атома углерода</w:t>
      </w:r>
    </w:p>
    <w:p w:rsidR="00130141" w:rsidRPr="00192BBF" w:rsidRDefault="00130141" w:rsidP="00130141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67F3" w:rsidRDefault="00130141" w:rsidP="00D667F3">
      <w:pPr>
        <w:tabs>
          <w:tab w:val="left" w:pos="180"/>
        </w:tabs>
        <w:spacing w:after="0" w:line="240" w:lineRule="auto"/>
        <w:ind w:left="720" w:hanging="720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>030. В МОЛЕКУЛА</w:t>
      </w:r>
      <w:r w:rsidR="00D667F3">
        <w:rPr>
          <w:rFonts w:ascii="Times New Roman" w:hAnsi="Times New Roman"/>
          <w:sz w:val="28"/>
          <w:szCs w:val="28"/>
        </w:rPr>
        <w:t>Х НУКЛЕИНОВЫХ КИСЛОТ СОДЕРЖИТСЯ</w:t>
      </w:r>
    </w:p>
    <w:p w:rsidR="00130141" w:rsidRPr="00192BBF" w:rsidRDefault="00130141" w:rsidP="00D667F3">
      <w:pPr>
        <w:tabs>
          <w:tab w:val="left" w:pos="180"/>
        </w:tabs>
        <w:spacing w:after="0" w:line="240" w:lineRule="auto"/>
        <w:ind w:left="720" w:hanging="720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>МОНОСАХАРИДНЫЙ ФРАГМЕНТ</w:t>
      </w:r>
    </w:p>
    <w:p w:rsidR="00130141" w:rsidRPr="00192BBF" w:rsidRDefault="00D667F3" w:rsidP="00D667F3">
      <w:pPr>
        <w:tabs>
          <w:tab w:val="left" w:pos="1080"/>
        </w:tabs>
        <w:spacing w:after="0" w:line="240" w:lineRule="auto"/>
        <w:ind w:left="2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130141" w:rsidRPr="00192BBF">
        <w:rPr>
          <w:rFonts w:ascii="Times New Roman" w:hAnsi="Times New Roman"/>
          <w:sz w:val="28"/>
          <w:szCs w:val="28"/>
        </w:rPr>
        <w:t>рибоза</w:t>
      </w:r>
    </w:p>
    <w:p w:rsidR="00130141" w:rsidRPr="00192BBF" w:rsidRDefault="00D667F3" w:rsidP="00D667F3">
      <w:pPr>
        <w:tabs>
          <w:tab w:val="left" w:pos="1080"/>
        </w:tabs>
        <w:spacing w:after="0" w:line="240" w:lineRule="auto"/>
        <w:ind w:left="2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130141" w:rsidRPr="00192BBF">
        <w:rPr>
          <w:rFonts w:ascii="Times New Roman" w:hAnsi="Times New Roman"/>
          <w:sz w:val="28"/>
          <w:szCs w:val="28"/>
        </w:rPr>
        <w:t>глюкоза</w:t>
      </w:r>
    </w:p>
    <w:p w:rsidR="00130141" w:rsidRPr="00192BBF" w:rsidRDefault="00D667F3" w:rsidP="00D667F3">
      <w:pPr>
        <w:tabs>
          <w:tab w:val="left" w:pos="1080"/>
        </w:tabs>
        <w:spacing w:after="0" w:line="240" w:lineRule="auto"/>
        <w:ind w:left="2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130141" w:rsidRPr="00192BBF">
        <w:rPr>
          <w:rFonts w:ascii="Times New Roman" w:hAnsi="Times New Roman"/>
          <w:sz w:val="28"/>
          <w:szCs w:val="28"/>
        </w:rPr>
        <w:t>фруктоза</w:t>
      </w:r>
    </w:p>
    <w:p w:rsidR="00130141" w:rsidRPr="00192BBF" w:rsidRDefault="00D667F3" w:rsidP="00D667F3">
      <w:pPr>
        <w:tabs>
          <w:tab w:val="left" w:pos="1080"/>
        </w:tabs>
        <w:spacing w:after="0" w:line="240" w:lineRule="auto"/>
        <w:ind w:left="2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130141" w:rsidRPr="00192BBF">
        <w:rPr>
          <w:rFonts w:ascii="Times New Roman" w:hAnsi="Times New Roman"/>
          <w:sz w:val="28"/>
          <w:szCs w:val="28"/>
        </w:rPr>
        <w:t>сахароза</w:t>
      </w:r>
    </w:p>
    <w:p w:rsidR="00130141" w:rsidRPr="00192BBF" w:rsidRDefault="00130141" w:rsidP="00130141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0141" w:rsidRPr="00192BBF" w:rsidRDefault="00130141" w:rsidP="00D667F3">
      <w:pPr>
        <w:tabs>
          <w:tab w:val="left" w:pos="301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>031.ГЛИКОЗИДНАЯ СВЯЗЬ ОБРАЗУЕТСЯ В РЕЗУЛЬТАТЕ ВЗАИМОДЕЙСТВИЯ</w:t>
      </w:r>
    </w:p>
    <w:p w:rsidR="00130141" w:rsidRPr="00192BBF" w:rsidRDefault="00130141" w:rsidP="00D667F3">
      <w:pPr>
        <w:tabs>
          <w:tab w:val="left" w:pos="1080"/>
          <w:tab w:val="left" w:pos="1260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>1) двух спиртовых гидроксильных групп реагирующих моносахаридов</w:t>
      </w:r>
    </w:p>
    <w:p w:rsidR="00130141" w:rsidRPr="00192BBF" w:rsidRDefault="00130141" w:rsidP="00D667F3">
      <w:pPr>
        <w:tabs>
          <w:tab w:val="left" w:pos="1080"/>
          <w:tab w:val="left" w:pos="1260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 xml:space="preserve">2) </w:t>
      </w:r>
      <w:proofErr w:type="gramStart"/>
      <w:r w:rsidRPr="00192BBF">
        <w:rPr>
          <w:rFonts w:ascii="Times New Roman" w:hAnsi="Times New Roman"/>
          <w:sz w:val="28"/>
          <w:szCs w:val="28"/>
        </w:rPr>
        <w:t>спиртового</w:t>
      </w:r>
      <w:proofErr w:type="gramEnd"/>
      <w:r w:rsidRPr="00192BB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192BBF">
        <w:rPr>
          <w:rFonts w:ascii="Times New Roman" w:hAnsi="Times New Roman"/>
          <w:sz w:val="28"/>
          <w:szCs w:val="28"/>
        </w:rPr>
        <w:t>полуацетального</w:t>
      </w:r>
      <w:proofErr w:type="spellEnd"/>
      <w:r w:rsidRPr="00192BBF">
        <w:rPr>
          <w:rFonts w:ascii="Times New Roman" w:hAnsi="Times New Roman"/>
          <w:sz w:val="28"/>
          <w:szCs w:val="28"/>
        </w:rPr>
        <w:t xml:space="preserve"> гидроксилов</w:t>
      </w:r>
    </w:p>
    <w:p w:rsidR="00130141" w:rsidRPr="00192BBF" w:rsidRDefault="00130141" w:rsidP="00D667F3">
      <w:pPr>
        <w:tabs>
          <w:tab w:val="left" w:pos="1080"/>
          <w:tab w:val="left" w:pos="1260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>3) альдегидной и гидроксильной групп</w:t>
      </w:r>
    </w:p>
    <w:p w:rsidR="00130141" w:rsidRPr="00192BBF" w:rsidRDefault="00130141" w:rsidP="00D667F3">
      <w:pPr>
        <w:tabs>
          <w:tab w:val="left" w:pos="1080"/>
          <w:tab w:val="left" w:pos="1260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>4) двух альдегидных групп</w:t>
      </w:r>
    </w:p>
    <w:p w:rsidR="00130141" w:rsidRPr="00192BBF" w:rsidRDefault="00130141" w:rsidP="00130141">
      <w:pPr>
        <w:tabs>
          <w:tab w:val="left" w:pos="1080"/>
          <w:tab w:val="left" w:pos="12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0141" w:rsidRPr="00192BBF" w:rsidRDefault="00130141" w:rsidP="00130141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 xml:space="preserve">032.ГЛЮКОЗА ВСТУПАЕТ ВО ВСЕ РЕАКЦИИ, </w:t>
      </w:r>
      <w:proofErr w:type="gramStart"/>
      <w:r w:rsidRPr="00192BBF">
        <w:rPr>
          <w:rFonts w:ascii="Times New Roman" w:hAnsi="Times New Roman"/>
          <w:sz w:val="28"/>
          <w:szCs w:val="28"/>
        </w:rPr>
        <w:t>КРОМЕ</w:t>
      </w:r>
      <w:proofErr w:type="gramEnd"/>
    </w:p>
    <w:p w:rsidR="00130141" w:rsidRPr="00192BBF" w:rsidRDefault="00130141" w:rsidP="00D667F3">
      <w:pPr>
        <w:tabs>
          <w:tab w:val="left" w:pos="900"/>
          <w:tab w:val="num" w:pos="2340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>1) окисления</w:t>
      </w:r>
    </w:p>
    <w:p w:rsidR="00130141" w:rsidRPr="00192BBF" w:rsidRDefault="00130141" w:rsidP="00D667F3">
      <w:pPr>
        <w:tabs>
          <w:tab w:val="left" w:pos="900"/>
          <w:tab w:val="num" w:pos="2340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>2) гидролиза</w:t>
      </w:r>
    </w:p>
    <w:p w:rsidR="00130141" w:rsidRPr="00192BBF" w:rsidRDefault="00130141" w:rsidP="00D667F3">
      <w:pPr>
        <w:tabs>
          <w:tab w:val="left" w:pos="900"/>
          <w:tab w:val="num" w:pos="2340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>3) гидрирования</w:t>
      </w:r>
    </w:p>
    <w:p w:rsidR="00130141" w:rsidRPr="00192BBF" w:rsidRDefault="00130141" w:rsidP="00D667F3">
      <w:pPr>
        <w:tabs>
          <w:tab w:val="left" w:pos="900"/>
          <w:tab w:val="num" w:pos="2340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>4) этерификации</w:t>
      </w:r>
    </w:p>
    <w:p w:rsidR="00130141" w:rsidRPr="00192BBF" w:rsidRDefault="00130141" w:rsidP="00130141">
      <w:pPr>
        <w:tabs>
          <w:tab w:val="left" w:pos="900"/>
          <w:tab w:val="num" w:pos="25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0141" w:rsidRPr="00192BBF" w:rsidRDefault="00130141" w:rsidP="00130141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>033.ИЗОМЕРОМ ГЛЮКОЗЫ ЯВЛЯЕТСЯ</w:t>
      </w:r>
    </w:p>
    <w:p w:rsidR="00130141" w:rsidRPr="00192BBF" w:rsidRDefault="00130141" w:rsidP="00D667F3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>1) фруктоза</w:t>
      </w:r>
    </w:p>
    <w:p w:rsidR="00130141" w:rsidRPr="00192BBF" w:rsidRDefault="00130141" w:rsidP="00D667F3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>2) рибоза</w:t>
      </w:r>
    </w:p>
    <w:p w:rsidR="00130141" w:rsidRPr="00192BBF" w:rsidRDefault="00130141" w:rsidP="00D667F3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>3) глицериновый альдегид</w:t>
      </w:r>
    </w:p>
    <w:p w:rsidR="00130141" w:rsidRPr="00192BBF" w:rsidRDefault="00130141" w:rsidP="00D667F3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>4) ксилоза</w:t>
      </w:r>
    </w:p>
    <w:p w:rsidR="00130141" w:rsidRPr="00192BBF" w:rsidRDefault="00130141" w:rsidP="00130141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0141" w:rsidRPr="00192BBF" w:rsidRDefault="00130141" w:rsidP="00130141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 xml:space="preserve">034.МОНОСАХАРИД ФРУКТОЗА ПРИНАДЛЕЖИТ </w:t>
      </w:r>
      <w:proofErr w:type="gramStart"/>
      <w:r w:rsidRPr="00192BBF">
        <w:rPr>
          <w:rFonts w:ascii="Times New Roman" w:hAnsi="Times New Roman"/>
          <w:sz w:val="28"/>
          <w:szCs w:val="28"/>
        </w:rPr>
        <w:t>К</w:t>
      </w:r>
      <w:proofErr w:type="gramEnd"/>
    </w:p>
    <w:p w:rsidR="00130141" w:rsidRPr="00192BBF" w:rsidRDefault="00130141" w:rsidP="00D667F3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>1) спиртам</w:t>
      </w:r>
    </w:p>
    <w:p w:rsidR="00130141" w:rsidRPr="00192BBF" w:rsidRDefault="00130141" w:rsidP="00D667F3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>2) эфирам</w:t>
      </w:r>
    </w:p>
    <w:p w:rsidR="00130141" w:rsidRPr="00192BBF" w:rsidRDefault="00130141" w:rsidP="00D667F3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 xml:space="preserve">3) </w:t>
      </w:r>
      <w:proofErr w:type="spellStart"/>
      <w:r w:rsidRPr="00192BBF">
        <w:rPr>
          <w:rFonts w:ascii="Times New Roman" w:hAnsi="Times New Roman"/>
          <w:sz w:val="28"/>
          <w:szCs w:val="28"/>
        </w:rPr>
        <w:t>альдегидоспиртам</w:t>
      </w:r>
      <w:proofErr w:type="spellEnd"/>
    </w:p>
    <w:p w:rsidR="00130141" w:rsidRPr="00192BBF" w:rsidRDefault="00130141" w:rsidP="00D667F3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 xml:space="preserve">4) </w:t>
      </w:r>
      <w:proofErr w:type="spellStart"/>
      <w:r w:rsidRPr="00192BBF">
        <w:rPr>
          <w:rFonts w:ascii="Times New Roman" w:hAnsi="Times New Roman"/>
          <w:sz w:val="28"/>
          <w:szCs w:val="28"/>
        </w:rPr>
        <w:t>кетоспиртам</w:t>
      </w:r>
      <w:proofErr w:type="spellEnd"/>
    </w:p>
    <w:p w:rsidR="00130141" w:rsidRPr="00192BBF" w:rsidRDefault="00130141" w:rsidP="001301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0141" w:rsidRPr="00192BBF" w:rsidRDefault="00130141" w:rsidP="00D667F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 xml:space="preserve">035. ОКРАШИВАНИЕ РАСТВОРА ГЛЮКОЗЫ В СИНИЙ ЦВЕТ В РЕАКЦИИ СО </w:t>
      </w:r>
      <w:proofErr w:type="gramStart"/>
      <w:r w:rsidRPr="00192BBF">
        <w:rPr>
          <w:rFonts w:ascii="Times New Roman" w:hAnsi="Times New Roman"/>
          <w:sz w:val="28"/>
          <w:szCs w:val="28"/>
        </w:rPr>
        <w:t>СВЕЖЕОСАЖДЕННЫМ</w:t>
      </w:r>
      <w:proofErr w:type="gramEnd"/>
      <w:r w:rsidRPr="00192BBF">
        <w:rPr>
          <w:rFonts w:ascii="Times New Roman" w:hAnsi="Times New Roman"/>
          <w:sz w:val="28"/>
          <w:szCs w:val="28"/>
        </w:rPr>
        <w:t xml:space="preserve"> ГИДРОКСИДОМ МЕДИ (II) В </w:t>
      </w:r>
      <w:r w:rsidRPr="00192BBF">
        <w:rPr>
          <w:rFonts w:ascii="Times New Roman" w:hAnsi="Times New Roman"/>
          <w:sz w:val="28"/>
          <w:szCs w:val="28"/>
        </w:rPr>
        <w:lastRenderedPageBreak/>
        <w:t xml:space="preserve">ПРИСУТСТВИИ ЩЕЛОЧИ ПОДТВЕРЖДАЕТ НАЛИЧИЕ В ЕЁ МОЛЕКУЛЕ </w:t>
      </w:r>
    </w:p>
    <w:p w:rsidR="00130141" w:rsidRPr="00192BBF" w:rsidRDefault="00130141" w:rsidP="00D667F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 xml:space="preserve">1) </w:t>
      </w:r>
      <w:proofErr w:type="spellStart"/>
      <w:r w:rsidRPr="00192BBF">
        <w:rPr>
          <w:rFonts w:ascii="Times New Roman" w:hAnsi="Times New Roman"/>
          <w:sz w:val="28"/>
          <w:szCs w:val="28"/>
        </w:rPr>
        <w:t>первичноспиртовой</w:t>
      </w:r>
      <w:proofErr w:type="spellEnd"/>
      <w:r w:rsidRPr="00192BBF">
        <w:rPr>
          <w:rFonts w:ascii="Times New Roman" w:hAnsi="Times New Roman"/>
          <w:sz w:val="28"/>
          <w:szCs w:val="28"/>
        </w:rPr>
        <w:t xml:space="preserve"> группы </w:t>
      </w:r>
    </w:p>
    <w:p w:rsidR="00130141" w:rsidRPr="00192BBF" w:rsidRDefault="00130141" w:rsidP="00D667F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 xml:space="preserve">2) </w:t>
      </w:r>
      <w:proofErr w:type="gramStart"/>
      <w:r w:rsidRPr="00192BBF">
        <w:rPr>
          <w:rFonts w:ascii="Times New Roman" w:hAnsi="Times New Roman"/>
          <w:sz w:val="28"/>
          <w:szCs w:val="28"/>
        </w:rPr>
        <w:t>ОН-групп</w:t>
      </w:r>
      <w:proofErr w:type="gramEnd"/>
      <w:r w:rsidRPr="00192BBF">
        <w:rPr>
          <w:rFonts w:ascii="Times New Roman" w:hAnsi="Times New Roman"/>
          <w:sz w:val="28"/>
          <w:szCs w:val="28"/>
        </w:rPr>
        <w:t xml:space="preserve"> при соседних атомах углерода </w:t>
      </w:r>
    </w:p>
    <w:p w:rsidR="00130141" w:rsidRPr="00192BBF" w:rsidRDefault="00130141" w:rsidP="00D667F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 xml:space="preserve">3) альдегидной группы </w:t>
      </w:r>
    </w:p>
    <w:p w:rsidR="00130141" w:rsidRPr="00192BBF" w:rsidRDefault="00130141" w:rsidP="00D667F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 xml:space="preserve">4) </w:t>
      </w:r>
      <w:proofErr w:type="spellStart"/>
      <w:r w:rsidRPr="00192BBF">
        <w:rPr>
          <w:rFonts w:ascii="Times New Roman" w:hAnsi="Times New Roman"/>
          <w:sz w:val="28"/>
          <w:szCs w:val="28"/>
        </w:rPr>
        <w:t>полуацетальной</w:t>
      </w:r>
      <w:proofErr w:type="spellEnd"/>
      <w:r w:rsidRPr="00192BB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92BBF">
        <w:rPr>
          <w:rFonts w:ascii="Times New Roman" w:hAnsi="Times New Roman"/>
          <w:sz w:val="28"/>
          <w:szCs w:val="28"/>
        </w:rPr>
        <w:t>ОН-группы</w:t>
      </w:r>
      <w:proofErr w:type="gramEnd"/>
      <w:r w:rsidRPr="00192BBF">
        <w:rPr>
          <w:rFonts w:ascii="Times New Roman" w:hAnsi="Times New Roman"/>
          <w:sz w:val="28"/>
          <w:szCs w:val="28"/>
        </w:rPr>
        <w:t xml:space="preserve"> </w:t>
      </w:r>
    </w:p>
    <w:p w:rsidR="00130141" w:rsidRPr="00192BBF" w:rsidRDefault="00130141" w:rsidP="00D667F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 xml:space="preserve">5) </w:t>
      </w:r>
      <w:proofErr w:type="spellStart"/>
      <w:r w:rsidRPr="00192BBF">
        <w:rPr>
          <w:rFonts w:ascii="Times New Roman" w:hAnsi="Times New Roman"/>
          <w:sz w:val="28"/>
          <w:szCs w:val="28"/>
        </w:rPr>
        <w:t>кетонной</w:t>
      </w:r>
      <w:proofErr w:type="spellEnd"/>
      <w:r w:rsidRPr="00192BBF">
        <w:rPr>
          <w:rFonts w:ascii="Times New Roman" w:hAnsi="Times New Roman"/>
          <w:sz w:val="28"/>
          <w:szCs w:val="28"/>
        </w:rPr>
        <w:t xml:space="preserve"> группы </w:t>
      </w:r>
    </w:p>
    <w:p w:rsidR="00130141" w:rsidRPr="00192BBF" w:rsidRDefault="00130141" w:rsidP="00130141">
      <w:pPr>
        <w:tabs>
          <w:tab w:val="left" w:pos="30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0141" w:rsidRPr="00192BBF" w:rsidRDefault="00130141" w:rsidP="001301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>036.К ТРИОЗАМ ОТНОСИТСЯ</w:t>
      </w:r>
    </w:p>
    <w:p w:rsidR="00130141" w:rsidRPr="00192BBF" w:rsidRDefault="00130141" w:rsidP="00D667F3">
      <w:pPr>
        <w:tabs>
          <w:tab w:val="left" w:pos="1080"/>
        </w:tabs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 xml:space="preserve">  1) фруктоза</w:t>
      </w:r>
    </w:p>
    <w:p w:rsidR="00130141" w:rsidRPr="00192BBF" w:rsidRDefault="00130141" w:rsidP="00D667F3">
      <w:pPr>
        <w:tabs>
          <w:tab w:val="left" w:pos="1080"/>
        </w:tabs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 xml:space="preserve">  2) глицериновый альдегид</w:t>
      </w:r>
    </w:p>
    <w:p w:rsidR="00130141" w:rsidRPr="00192BBF" w:rsidRDefault="00130141" w:rsidP="00D667F3">
      <w:pPr>
        <w:tabs>
          <w:tab w:val="left" w:pos="1080"/>
        </w:tabs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 xml:space="preserve">  3) рибоза</w:t>
      </w:r>
    </w:p>
    <w:p w:rsidR="00130141" w:rsidRPr="00192BBF" w:rsidRDefault="00130141" w:rsidP="00D667F3">
      <w:pPr>
        <w:tabs>
          <w:tab w:val="left" w:pos="1080"/>
        </w:tabs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 xml:space="preserve">  4) глюкоза</w:t>
      </w:r>
    </w:p>
    <w:p w:rsidR="00130141" w:rsidRPr="00192BBF" w:rsidRDefault="00130141" w:rsidP="00130141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0141" w:rsidRPr="00192BBF" w:rsidRDefault="00130141" w:rsidP="001301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>037.К ГЕКСОЗАМ ОТНОСИТСЯ</w:t>
      </w:r>
    </w:p>
    <w:p w:rsidR="00130141" w:rsidRPr="00192BBF" w:rsidRDefault="00130141" w:rsidP="00D667F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 xml:space="preserve">    1) ксилоза</w:t>
      </w:r>
    </w:p>
    <w:p w:rsidR="00130141" w:rsidRPr="00192BBF" w:rsidRDefault="00D667F3" w:rsidP="00D667F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30141" w:rsidRPr="00192BBF">
        <w:rPr>
          <w:rFonts w:ascii="Times New Roman" w:hAnsi="Times New Roman"/>
          <w:sz w:val="28"/>
          <w:szCs w:val="28"/>
        </w:rPr>
        <w:t xml:space="preserve"> 2) арабиноза</w:t>
      </w:r>
    </w:p>
    <w:p w:rsidR="00130141" w:rsidRPr="00192BBF" w:rsidRDefault="00130141" w:rsidP="00D667F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 xml:space="preserve">    3) галактоза</w:t>
      </w:r>
    </w:p>
    <w:p w:rsidR="00130141" w:rsidRPr="00192BBF" w:rsidRDefault="00130141" w:rsidP="00D667F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 xml:space="preserve">    4) </w:t>
      </w:r>
      <w:proofErr w:type="spellStart"/>
      <w:r w:rsidRPr="00192BBF">
        <w:rPr>
          <w:rFonts w:ascii="Times New Roman" w:hAnsi="Times New Roman"/>
          <w:sz w:val="28"/>
          <w:szCs w:val="28"/>
        </w:rPr>
        <w:t>дигидроксиацетон</w:t>
      </w:r>
      <w:proofErr w:type="spellEnd"/>
    </w:p>
    <w:p w:rsidR="00130141" w:rsidRPr="00192BBF" w:rsidRDefault="00130141" w:rsidP="001301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0141" w:rsidRPr="00192BBF" w:rsidRDefault="00130141" w:rsidP="001301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>038.ПОЛУАЦЕТАЛЬ ОБРАЗУЕТСЯ ПРИ ВЗАИМОДЕЙСТВИИ</w:t>
      </w:r>
    </w:p>
    <w:p w:rsidR="00130141" w:rsidRPr="00192BBF" w:rsidRDefault="00D667F3" w:rsidP="00D667F3">
      <w:pPr>
        <w:tabs>
          <w:tab w:val="left" w:pos="1080"/>
          <w:tab w:val="left" w:pos="1260"/>
        </w:tabs>
        <w:spacing w:after="0" w:line="240" w:lineRule="auto"/>
        <w:ind w:left="123" w:firstLine="16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130141" w:rsidRPr="00192BBF">
        <w:rPr>
          <w:rFonts w:ascii="Times New Roman" w:hAnsi="Times New Roman"/>
          <w:sz w:val="28"/>
          <w:szCs w:val="28"/>
        </w:rPr>
        <w:t>альдегида и кетона</w:t>
      </w:r>
    </w:p>
    <w:p w:rsidR="00130141" w:rsidRPr="00192BBF" w:rsidRDefault="00D667F3" w:rsidP="00D667F3">
      <w:pPr>
        <w:tabs>
          <w:tab w:val="left" w:pos="1080"/>
          <w:tab w:val="left" w:pos="1260"/>
        </w:tabs>
        <w:spacing w:after="0" w:line="240" w:lineRule="auto"/>
        <w:ind w:left="123" w:firstLine="16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130141" w:rsidRPr="00192BBF">
        <w:rPr>
          <w:rFonts w:ascii="Times New Roman" w:hAnsi="Times New Roman"/>
          <w:sz w:val="28"/>
          <w:szCs w:val="28"/>
        </w:rPr>
        <w:t>альдегида и спирта</w:t>
      </w:r>
    </w:p>
    <w:p w:rsidR="00130141" w:rsidRPr="00192BBF" w:rsidRDefault="00D667F3" w:rsidP="00D667F3">
      <w:pPr>
        <w:tabs>
          <w:tab w:val="left" w:pos="1080"/>
          <w:tab w:val="left" w:pos="1260"/>
        </w:tabs>
        <w:spacing w:after="0" w:line="240" w:lineRule="auto"/>
        <w:ind w:left="123" w:firstLine="16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130141" w:rsidRPr="00192BBF">
        <w:rPr>
          <w:rFonts w:ascii="Times New Roman" w:hAnsi="Times New Roman"/>
          <w:sz w:val="28"/>
          <w:szCs w:val="28"/>
        </w:rPr>
        <w:t>альдегида и кислоты</w:t>
      </w:r>
    </w:p>
    <w:p w:rsidR="00130141" w:rsidRPr="00192BBF" w:rsidRDefault="00D667F3" w:rsidP="00D667F3">
      <w:pPr>
        <w:tabs>
          <w:tab w:val="left" w:pos="1080"/>
          <w:tab w:val="left" w:pos="1260"/>
        </w:tabs>
        <w:spacing w:after="0" w:line="240" w:lineRule="auto"/>
        <w:ind w:left="123" w:firstLine="16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130141" w:rsidRPr="00192BBF">
        <w:rPr>
          <w:rFonts w:ascii="Times New Roman" w:hAnsi="Times New Roman"/>
          <w:sz w:val="28"/>
          <w:szCs w:val="28"/>
        </w:rPr>
        <w:t>альдегида и альдегида</w:t>
      </w:r>
    </w:p>
    <w:p w:rsidR="00130141" w:rsidRPr="00192BBF" w:rsidRDefault="00130141" w:rsidP="00130141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0141" w:rsidRPr="00192BBF" w:rsidRDefault="00130141" w:rsidP="001301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>039.АМИНОГРУППА В ГАЛАКТОЗАМИНЕ НАХОДИТСЯ В ПОЛОЖЕНИИ</w:t>
      </w:r>
    </w:p>
    <w:p w:rsidR="00130141" w:rsidRPr="00192BBF" w:rsidRDefault="006743F7" w:rsidP="006743F7">
      <w:pPr>
        <w:tabs>
          <w:tab w:val="left" w:pos="1080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130141" w:rsidRPr="00192BBF">
        <w:rPr>
          <w:rFonts w:ascii="Times New Roman" w:hAnsi="Times New Roman"/>
          <w:sz w:val="28"/>
          <w:szCs w:val="28"/>
        </w:rPr>
        <w:t>1</w:t>
      </w:r>
    </w:p>
    <w:p w:rsidR="00130141" w:rsidRPr="00192BBF" w:rsidRDefault="006743F7" w:rsidP="006743F7">
      <w:pPr>
        <w:tabs>
          <w:tab w:val="left" w:pos="1080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130141" w:rsidRPr="00192BBF">
        <w:rPr>
          <w:rFonts w:ascii="Times New Roman" w:hAnsi="Times New Roman"/>
          <w:sz w:val="28"/>
          <w:szCs w:val="28"/>
        </w:rPr>
        <w:t>2</w:t>
      </w:r>
    </w:p>
    <w:p w:rsidR="006743F7" w:rsidRDefault="006743F7" w:rsidP="006743F7">
      <w:pPr>
        <w:tabs>
          <w:tab w:val="left" w:pos="1080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6</w:t>
      </w:r>
    </w:p>
    <w:p w:rsidR="00130141" w:rsidRPr="00192BBF" w:rsidRDefault="006743F7" w:rsidP="006743F7">
      <w:pPr>
        <w:tabs>
          <w:tab w:val="left" w:pos="1080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130141" w:rsidRPr="00192BBF">
        <w:rPr>
          <w:rFonts w:ascii="Times New Roman" w:hAnsi="Times New Roman"/>
          <w:sz w:val="28"/>
          <w:szCs w:val="28"/>
        </w:rPr>
        <w:t>3</w:t>
      </w:r>
    </w:p>
    <w:p w:rsidR="00130141" w:rsidRPr="00192BBF" w:rsidRDefault="00130141" w:rsidP="001301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0141" w:rsidRPr="00192BBF" w:rsidRDefault="00130141" w:rsidP="00130141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92BBF">
        <w:rPr>
          <w:sz w:val="28"/>
          <w:szCs w:val="28"/>
        </w:rPr>
        <w:t>040. ПРОДУКТАМИ ГИДРОЛИЗА САХАРОЗЫ ЯВЛЯЮТСЯ</w:t>
      </w:r>
    </w:p>
    <w:p w:rsidR="00130141" w:rsidRPr="00192BBF" w:rsidRDefault="006743F7" w:rsidP="006743F7">
      <w:pPr>
        <w:pStyle w:val="western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30141" w:rsidRPr="00192BBF">
        <w:rPr>
          <w:sz w:val="28"/>
          <w:szCs w:val="28"/>
        </w:rPr>
        <w:t>глюкоза и фруктоза</w:t>
      </w:r>
    </w:p>
    <w:p w:rsidR="00130141" w:rsidRPr="00192BBF" w:rsidRDefault="006743F7" w:rsidP="006743F7">
      <w:pPr>
        <w:pStyle w:val="western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30141" w:rsidRPr="00192BBF">
        <w:rPr>
          <w:sz w:val="28"/>
          <w:szCs w:val="28"/>
        </w:rPr>
        <w:t xml:space="preserve">крахмал </w:t>
      </w:r>
    </w:p>
    <w:p w:rsidR="00130141" w:rsidRPr="00192BBF" w:rsidRDefault="006743F7" w:rsidP="006743F7">
      <w:pPr>
        <w:pStyle w:val="western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130141" w:rsidRPr="00192BBF">
        <w:rPr>
          <w:sz w:val="28"/>
          <w:szCs w:val="28"/>
        </w:rPr>
        <w:t xml:space="preserve">глюкоза и этанол </w:t>
      </w:r>
    </w:p>
    <w:p w:rsidR="00130141" w:rsidRPr="00192BBF" w:rsidRDefault="006743F7" w:rsidP="006743F7">
      <w:pPr>
        <w:pStyle w:val="western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130141" w:rsidRPr="00192BBF">
        <w:rPr>
          <w:sz w:val="28"/>
          <w:szCs w:val="28"/>
        </w:rPr>
        <w:t xml:space="preserve">целлюлоза </w:t>
      </w:r>
    </w:p>
    <w:p w:rsidR="004C0BD3" w:rsidRDefault="004C0BD3" w:rsidP="006743F7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743F7" w:rsidRDefault="00130141" w:rsidP="006743F7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92BBF">
        <w:rPr>
          <w:sz w:val="28"/>
          <w:szCs w:val="28"/>
        </w:rPr>
        <w:t>041. ВОДНЫЕ РАСТВОРЫ САХАРОЗЫ И ГЛЮК</w:t>
      </w:r>
      <w:r w:rsidR="006743F7">
        <w:rPr>
          <w:sz w:val="28"/>
          <w:szCs w:val="28"/>
        </w:rPr>
        <w:t xml:space="preserve">ОЗЫ МОЖНО РАЗЛИЧИТЬ С ПОМОЩЬЮ  </w:t>
      </w:r>
    </w:p>
    <w:p w:rsidR="00130141" w:rsidRPr="00192BBF" w:rsidRDefault="006743F7" w:rsidP="006743F7">
      <w:pPr>
        <w:pStyle w:val="western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30141" w:rsidRPr="00192BBF">
        <w:rPr>
          <w:sz w:val="28"/>
          <w:szCs w:val="28"/>
        </w:rPr>
        <w:t>активного металла</w:t>
      </w:r>
    </w:p>
    <w:p w:rsidR="00130141" w:rsidRPr="00192BBF" w:rsidRDefault="006743F7" w:rsidP="006743F7">
      <w:pPr>
        <w:pStyle w:val="western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30141" w:rsidRPr="00192BBF">
        <w:rPr>
          <w:sz w:val="28"/>
          <w:szCs w:val="28"/>
        </w:rPr>
        <w:t xml:space="preserve">хлорида железа(III) </w:t>
      </w:r>
    </w:p>
    <w:p w:rsidR="00130141" w:rsidRPr="00192BBF" w:rsidRDefault="006743F7" w:rsidP="006743F7">
      <w:pPr>
        <w:pStyle w:val="western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130141" w:rsidRPr="00192BBF">
        <w:rPr>
          <w:sz w:val="28"/>
          <w:szCs w:val="28"/>
        </w:rPr>
        <w:t>гидроксида натрия</w:t>
      </w:r>
    </w:p>
    <w:p w:rsidR="00130141" w:rsidRPr="00192BBF" w:rsidRDefault="006743F7" w:rsidP="006743F7">
      <w:pPr>
        <w:pStyle w:val="western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</w:t>
      </w:r>
      <w:r w:rsidR="00130141" w:rsidRPr="00192BBF">
        <w:rPr>
          <w:sz w:val="28"/>
          <w:szCs w:val="28"/>
        </w:rPr>
        <w:t xml:space="preserve">аммиачного раствора оксида серебра </w:t>
      </w:r>
    </w:p>
    <w:p w:rsidR="00130141" w:rsidRPr="00192BBF" w:rsidRDefault="00130141" w:rsidP="00130141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30141" w:rsidRPr="00192BBF" w:rsidRDefault="00130141" w:rsidP="00130141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192BBF">
        <w:rPr>
          <w:sz w:val="28"/>
          <w:szCs w:val="28"/>
        </w:rPr>
        <w:t>042. К НЕВОССТАНАВЛИВАЮЩИМ САХАРАМ ОТНОСИТСЯ</w:t>
      </w:r>
    </w:p>
    <w:p w:rsidR="00130141" w:rsidRPr="00192BBF" w:rsidRDefault="006743F7" w:rsidP="006743F7">
      <w:pPr>
        <w:pStyle w:val="western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30141" w:rsidRPr="00192BBF">
        <w:rPr>
          <w:sz w:val="28"/>
          <w:szCs w:val="28"/>
        </w:rPr>
        <w:t>глюкоза</w:t>
      </w:r>
    </w:p>
    <w:p w:rsidR="00130141" w:rsidRPr="00192BBF" w:rsidRDefault="006743F7" w:rsidP="006743F7">
      <w:pPr>
        <w:pStyle w:val="western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30141" w:rsidRPr="00192BBF">
        <w:rPr>
          <w:sz w:val="28"/>
          <w:szCs w:val="28"/>
        </w:rPr>
        <w:t>фруктоза</w:t>
      </w:r>
    </w:p>
    <w:p w:rsidR="00130141" w:rsidRPr="00192BBF" w:rsidRDefault="006743F7" w:rsidP="006743F7">
      <w:pPr>
        <w:pStyle w:val="western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130141" w:rsidRPr="00192BBF">
        <w:rPr>
          <w:sz w:val="28"/>
          <w:szCs w:val="28"/>
        </w:rPr>
        <w:t xml:space="preserve">целлюлоза </w:t>
      </w:r>
    </w:p>
    <w:p w:rsidR="00130141" w:rsidRPr="00192BBF" w:rsidRDefault="006743F7" w:rsidP="006743F7">
      <w:pPr>
        <w:pStyle w:val="western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130141" w:rsidRPr="00192BBF">
        <w:rPr>
          <w:sz w:val="28"/>
          <w:szCs w:val="28"/>
        </w:rPr>
        <w:t>сахароза</w:t>
      </w:r>
    </w:p>
    <w:p w:rsidR="00130141" w:rsidRPr="00192BBF" w:rsidRDefault="00130141" w:rsidP="00130141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130141" w:rsidRPr="00192BBF" w:rsidRDefault="00130141" w:rsidP="00130141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92BBF">
        <w:rPr>
          <w:color w:val="000000"/>
          <w:sz w:val="28"/>
          <w:szCs w:val="28"/>
        </w:rPr>
        <w:t xml:space="preserve">043. К ДИСАХАРИДАМ ОТНОСИТСЯ </w:t>
      </w:r>
    </w:p>
    <w:p w:rsidR="00130141" w:rsidRPr="00192BBF" w:rsidRDefault="006743F7" w:rsidP="006743F7">
      <w:pPr>
        <w:pStyle w:val="western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30141" w:rsidRPr="00192BBF">
        <w:rPr>
          <w:sz w:val="28"/>
          <w:szCs w:val="28"/>
        </w:rPr>
        <w:t xml:space="preserve">крахмал </w:t>
      </w:r>
    </w:p>
    <w:p w:rsidR="00130141" w:rsidRPr="00192BBF" w:rsidRDefault="006743F7" w:rsidP="006743F7">
      <w:pPr>
        <w:pStyle w:val="western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30141" w:rsidRPr="00192BBF">
        <w:rPr>
          <w:sz w:val="28"/>
          <w:szCs w:val="28"/>
        </w:rPr>
        <w:t xml:space="preserve">сахароза </w:t>
      </w:r>
    </w:p>
    <w:p w:rsidR="00130141" w:rsidRPr="00192BBF" w:rsidRDefault="006743F7" w:rsidP="006743F7">
      <w:pPr>
        <w:pStyle w:val="western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130141" w:rsidRPr="00192BBF">
        <w:rPr>
          <w:sz w:val="28"/>
          <w:szCs w:val="28"/>
        </w:rPr>
        <w:t xml:space="preserve">глюкоза </w:t>
      </w:r>
    </w:p>
    <w:p w:rsidR="00130141" w:rsidRPr="00192BBF" w:rsidRDefault="006743F7" w:rsidP="006743F7">
      <w:pPr>
        <w:pStyle w:val="western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130141" w:rsidRPr="00192BBF">
        <w:rPr>
          <w:sz w:val="28"/>
          <w:szCs w:val="28"/>
        </w:rPr>
        <w:t>целлюлоза</w:t>
      </w:r>
    </w:p>
    <w:p w:rsidR="00130141" w:rsidRPr="00192BBF" w:rsidRDefault="00130141" w:rsidP="00130141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30141" w:rsidRPr="00192BBF" w:rsidRDefault="00130141" w:rsidP="001301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iCs/>
          <w:sz w:val="28"/>
          <w:szCs w:val="28"/>
        </w:rPr>
        <w:t>044. ЛАКТОЗА</w:t>
      </w:r>
      <w:r w:rsidRPr="00192BBF">
        <w:rPr>
          <w:rFonts w:ascii="Times New Roman" w:hAnsi="Times New Roman"/>
          <w:sz w:val="28"/>
          <w:szCs w:val="28"/>
        </w:rPr>
        <w:t xml:space="preserve"> ОТНОСИТСЯ К ГРУППЕ</w:t>
      </w:r>
    </w:p>
    <w:p w:rsidR="00130141" w:rsidRPr="00192BBF" w:rsidRDefault="006743F7" w:rsidP="006743F7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130141" w:rsidRPr="00192BBF">
        <w:rPr>
          <w:rFonts w:ascii="Times New Roman" w:hAnsi="Times New Roman"/>
          <w:sz w:val="28"/>
          <w:szCs w:val="28"/>
        </w:rPr>
        <w:t xml:space="preserve">моносахаридов </w:t>
      </w:r>
    </w:p>
    <w:p w:rsidR="00130141" w:rsidRPr="00192BBF" w:rsidRDefault="006743F7" w:rsidP="006743F7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130141" w:rsidRPr="00192BBF">
        <w:rPr>
          <w:rFonts w:ascii="Times New Roman" w:hAnsi="Times New Roman"/>
          <w:sz w:val="28"/>
          <w:szCs w:val="28"/>
        </w:rPr>
        <w:t xml:space="preserve">дисахаридов </w:t>
      </w:r>
    </w:p>
    <w:p w:rsidR="00130141" w:rsidRPr="00192BBF" w:rsidRDefault="006743F7" w:rsidP="006743F7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proofErr w:type="spellStart"/>
      <w:r w:rsidR="00130141" w:rsidRPr="00192BBF">
        <w:rPr>
          <w:rFonts w:ascii="Times New Roman" w:hAnsi="Times New Roman"/>
          <w:sz w:val="28"/>
          <w:szCs w:val="28"/>
        </w:rPr>
        <w:t>гомополисахаридов</w:t>
      </w:r>
      <w:proofErr w:type="spellEnd"/>
    </w:p>
    <w:p w:rsidR="00130141" w:rsidRPr="00192BBF" w:rsidRDefault="006743F7" w:rsidP="006743F7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proofErr w:type="spellStart"/>
      <w:r w:rsidR="00130141" w:rsidRPr="00192BBF">
        <w:rPr>
          <w:rFonts w:ascii="Times New Roman" w:hAnsi="Times New Roman"/>
          <w:sz w:val="28"/>
          <w:szCs w:val="28"/>
        </w:rPr>
        <w:t>гетерополисахаридов</w:t>
      </w:r>
      <w:proofErr w:type="spellEnd"/>
    </w:p>
    <w:p w:rsidR="00130141" w:rsidRPr="00192BBF" w:rsidRDefault="00130141" w:rsidP="001301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0141" w:rsidRPr="00192BBF" w:rsidRDefault="00130141" w:rsidP="001301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>045. С</w:t>
      </w:r>
      <w:r w:rsidR="006743F7" w:rsidRPr="006743F7">
        <w:rPr>
          <w:rFonts w:ascii="Times New Roman" w:hAnsi="Times New Roman"/>
          <w:sz w:val="28"/>
          <w:szCs w:val="28"/>
          <w:vertAlign w:val="subscript"/>
        </w:rPr>
        <w:t>6</w:t>
      </w:r>
      <w:r w:rsidRPr="00192BBF">
        <w:rPr>
          <w:rFonts w:ascii="Times New Roman" w:hAnsi="Times New Roman"/>
          <w:sz w:val="28"/>
          <w:szCs w:val="28"/>
        </w:rPr>
        <w:t>Н</w:t>
      </w:r>
      <w:r w:rsidRPr="006743F7">
        <w:rPr>
          <w:rFonts w:ascii="Times New Roman" w:hAnsi="Times New Roman"/>
          <w:sz w:val="28"/>
          <w:szCs w:val="28"/>
          <w:vertAlign w:val="subscript"/>
        </w:rPr>
        <w:t>12</w:t>
      </w:r>
      <w:r w:rsidRPr="00192BBF">
        <w:rPr>
          <w:rFonts w:ascii="Times New Roman" w:hAnsi="Times New Roman"/>
          <w:sz w:val="28"/>
          <w:szCs w:val="28"/>
        </w:rPr>
        <w:t>О</w:t>
      </w:r>
      <w:r w:rsidRPr="006743F7">
        <w:rPr>
          <w:rFonts w:ascii="Times New Roman" w:hAnsi="Times New Roman"/>
          <w:sz w:val="28"/>
          <w:szCs w:val="28"/>
          <w:vertAlign w:val="subscript"/>
        </w:rPr>
        <w:t>6</w:t>
      </w:r>
      <w:r w:rsidRPr="00192BBF">
        <w:rPr>
          <w:rFonts w:ascii="Times New Roman" w:hAnsi="Times New Roman"/>
          <w:sz w:val="28"/>
          <w:szCs w:val="28"/>
        </w:rPr>
        <w:t>- ЭТО</w:t>
      </w:r>
    </w:p>
    <w:p w:rsidR="00130141" w:rsidRPr="00192BBF" w:rsidRDefault="006743F7" w:rsidP="006743F7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130141" w:rsidRPr="00192BBF">
        <w:rPr>
          <w:rFonts w:ascii="Times New Roman" w:hAnsi="Times New Roman"/>
          <w:sz w:val="28"/>
          <w:szCs w:val="28"/>
        </w:rPr>
        <w:t>сахароза</w:t>
      </w:r>
    </w:p>
    <w:p w:rsidR="00130141" w:rsidRPr="00192BBF" w:rsidRDefault="006743F7" w:rsidP="006743F7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130141" w:rsidRPr="00192BBF">
        <w:rPr>
          <w:rFonts w:ascii="Times New Roman" w:hAnsi="Times New Roman"/>
          <w:sz w:val="28"/>
          <w:szCs w:val="28"/>
        </w:rPr>
        <w:t>глюкоза</w:t>
      </w:r>
    </w:p>
    <w:p w:rsidR="00130141" w:rsidRPr="00192BBF" w:rsidRDefault="006743F7" w:rsidP="006743F7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130141" w:rsidRPr="00192BBF">
        <w:rPr>
          <w:rFonts w:ascii="Times New Roman" w:hAnsi="Times New Roman"/>
          <w:sz w:val="28"/>
          <w:szCs w:val="28"/>
        </w:rPr>
        <w:t>крахмал</w:t>
      </w:r>
    </w:p>
    <w:p w:rsidR="00130141" w:rsidRPr="00192BBF" w:rsidRDefault="006743F7" w:rsidP="006743F7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130141" w:rsidRPr="00192BBF">
        <w:rPr>
          <w:rFonts w:ascii="Times New Roman" w:hAnsi="Times New Roman"/>
          <w:sz w:val="28"/>
          <w:szCs w:val="28"/>
        </w:rPr>
        <w:t>гликоген</w:t>
      </w:r>
    </w:p>
    <w:p w:rsidR="00130141" w:rsidRPr="00192BBF" w:rsidRDefault="00130141" w:rsidP="001301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0141" w:rsidRPr="00192BBF" w:rsidRDefault="00130141" w:rsidP="006743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>046. С</w:t>
      </w:r>
      <w:r w:rsidRPr="006743F7">
        <w:rPr>
          <w:rFonts w:ascii="Times New Roman" w:hAnsi="Times New Roman"/>
          <w:sz w:val="28"/>
          <w:szCs w:val="28"/>
          <w:vertAlign w:val="subscript"/>
        </w:rPr>
        <w:t>12</w:t>
      </w:r>
      <w:r w:rsidRPr="00192BBF">
        <w:rPr>
          <w:rFonts w:ascii="Times New Roman" w:hAnsi="Times New Roman"/>
          <w:sz w:val="28"/>
          <w:szCs w:val="28"/>
        </w:rPr>
        <w:t>Н</w:t>
      </w:r>
      <w:r w:rsidRPr="006743F7">
        <w:rPr>
          <w:rFonts w:ascii="Times New Roman" w:hAnsi="Times New Roman"/>
          <w:sz w:val="28"/>
          <w:szCs w:val="28"/>
          <w:vertAlign w:val="subscript"/>
        </w:rPr>
        <w:t>22</w:t>
      </w:r>
      <w:r w:rsidRPr="00192BBF">
        <w:rPr>
          <w:rFonts w:ascii="Times New Roman" w:hAnsi="Times New Roman"/>
          <w:sz w:val="28"/>
          <w:szCs w:val="28"/>
        </w:rPr>
        <w:t>О</w:t>
      </w:r>
      <w:r w:rsidRPr="006743F7">
        <w:rPr>
          <w:rFonts w:ascii="Times New Roman" w:hAnsi="Times New Roman"/>
          <w:sz w:val="28"/>
          <w:szCs w:val="28"/>
          <w:vertAlign w:val="subscript"/>
        </w:rPr>
        <w:t>11</w:t>
      </w:r>
      <w:r w:rsidRPr="00192BBF">
        <w:rPr>
          <w:rFonts w:ascii="Times New Roman" w:hAnsi="Times New Roman"/>
          <w:sz w:val="28"/>
          <w:szCs w:val="28"/>
        </w:rPr>
        <w:t xml:space="preserve">- ЭТО УГЛЕВОД, ОТНОСЯЩИЙСЯ </w:t>
      </w:r>
      <w:proofErr w:type="gramStart"/>
      <w:r w:rsidRPr="00192BBF">
        <w:rPr>
          <w:rFonts w:ascii="Times New Roman" w:hAnsi="Times New Roman"/>
          <w:sz w:val="28"/>
          <w:szCs w:val="28"/>
        </w:rPr>
        <w:t>К</w:t>
      </w:r>
      <w:proofErr w:type="gramEnd"/>
    </w:p>
    <w:p w:rsidR="00130141" w:rsidRPr="00192BBF" w:rsidRDefault="006743F7" w:rsidP="006743F7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130141" w:rsidRPr="00192BBF">
        <w:rPr>
          <w:rFonts w:ascii="Times New Roman" w:hAnsi="Times New Roman"/>
          <w:sz w:val="28"/>
          <w:szCs w:val="28"/>
        </w:rPr>
        <w:t>моносахаридам</w:t>
      </w:r>
    </w:p>
    <w:p w:rsidR="00130141" w:rsidRPr="00192BBF" w:rsidRDefault="006743F7" w:rsidP="006743F7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130141" w:rsidRPr="00192BBF">
        <w:rPr>
          <w:rFonts w:ascii="Times New Roman" w:hAnsi="Times New Roman"/>
          <w:sz w:val="28"/>
          <w:szCs w:val="28"/>
        </w:rPr>
        <w:t>дисахаридам</w:t>
      </w:r>
    </w:p>
    <w:p w:rsidR="00130141" w:rsidRPr="00192BBF" w:rsidRDefault="006743F7" w:rsidP="006743F7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proofErr w:type="spellStart"/>
      <w:r w:rsidR="00130141" w:rsidRPr="00192BBF">
        <w:rPr>
          <w:rFonts w:ascii="Times New Roman" w:hAnsi="Times New Roman"/>
          <w:sz w:val="28"/>
          <w:szCs w:val="28"/>
        </w:rPr>
        <w:t>гомополисахаридам</w:t>
      </w:r>
      <w:proofErr w:type="spellEnd"/>
    </w:p>
    <w:p w:rsidR="00130141" w:rsidRPr="00192BBF" w:rsidRDefault="006743F7" w:rsidP="006743F7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proofErr w:type="spellStart"/>
      <w:r w:rsidR="00130141" w:rsidRPr="00192BBF">
        <w:rPr>
          <w:rFonts w:ascii="Times New Roman" w:hAnsi="Times New Roman"/>
          <w:sz w:val="28"/>
          <w:szCs w:val="28"/>
        </w:rPr>
        <w:t>гетерополисахаридам</w:t>
      </w:r>
      <w:proofErr w:type="spellEnd"/>
      <w:r w:rsidR="00130141" w:rsidRPr="00192BBF">
        <w:rPr>
          <w:rFonts w:ascii="Times New Roman" w:hAnsi="Times New Roman"/>
          <w:sz w:val="28"/>
          <w:szCs w:val="28"/>
        </w:rPr>
        <w:t xml:space="preserve"> </w:t>
      </w:r>
    </w:p>
    <w:p w:rsidR="00130141" w:rsidRPr="00192BBF" w:rsidRDefault="00130141" w:rsidP="001301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0141" w:rsidRPr="00192BBF" w:rsidRDefault="00130141" w:rsidP="001301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>047. К РЕДУЦИРУЮЩИМ САХАРАМ ОТНОСИТСЯ</w:t>
      </w:r>
    </w:p>
    <w:p w:rsidR="00130141" w:rsidRPr="00192BBF" w:rsidRDefault="006743F7" w:rsidP="006743F7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130141" w:rsidRPr="00192BBF">
        <w:rPr>
          <w:rFonts w:ascii="Times New Roman" w:hAnsi="Times New Roman"/>
          <w:sz w:val="28"/>
          <w:szCs w:val="28"/>
        </w:rPr>
        <w:t>крахмал</w:t>
      </w:r>
    </w:p>
    <w:p w:rsidR="00130141" w:rsidRPr="00192BBF" w:rsidRDefault="006743F7" w:rsidP="006743F7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130141" w:rsidRPr="00192BBF">
        <w:rPr>
          <w:rFonts w:ascii="Times New Roman" w:hAnsi="Times New Roman"/>
          <w:sz w:val="28"/>
          <w:szCs w:val="28"/>
        </w:rPr>
        <w:t>целлюлоза</w:t>
      </w:r>
    </w:p>
    <w:p w:rsidR="00130141" w:rsidRPr="00192BBF" w:rsidRDefault="006743F7" w:rsidP="006743F7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proofErr w:type="spellStart"/>
      <w:r w:rsidR="00130141" w:rsidRPr="00192BBF">
        <w:rPr>
          <w:rFonts w:ascii="Times New Roman" w:hAnsi="Times New Roman"/>
          <w:sz w:val="28"/>
          <w:szCs w:val="28"/>
        </w:rPr>
        <w:t>целлобиоза</w:t>
      </w:r>
      <w:proofErr w:type="spellEnd"/>
    </w:p>
    <w:p w:rsidR="00130141" w:rsidRPr="00192BBF" w:rsidRDefault="006743F7" w:rsidP="006743F7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130141" w:rsidRPr="00192BBF">
        <w:rPr>
          <w:rFonts w:ascii="Times New Roman" w:hAnsi="Times New Roman"/>
          <w:sz w:val="28"/>
          <w:szCs w:val="28"/>
        </w:rPr>
        <w:t>сахароза</w:t>
      </w:r>
    </w:p>
    <w:p w:rsidR="00130141" w:rsidRPr="00192BBF" w:rsidRDefault="00130141" w:rsidP="001301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0141" w:rsidRPr="00192BBF" w:rsidRDefault="00130141" w:rsidP="00130141">
      <w:pPr>
        <w:tabs>
          <w:tab w:val="num" w:pos="871"/>
        </w:tabs>
        <w:spacing w:after="0" w:line="240" w:lineRule="auto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192BBF">
        <w:rPr>
          <w:rFonts w:ascii="Times New Roman" w:hAnsi="Times New Roman"/>
          <w:snapToGrid w:val="0"/>
          <w:color w:val="000000"/>
          <w:sz w:val="28"/>
          <w:szCs w:val="28"/>
        </w:rPr>
        <w:t>048. ОЛИГОСАХАРИДЫ – ЭТО УГЛЕВОДЫ, СОДЕРЖАЩИЕ</w:t>
      </w:r>
    </w:p>
    <w:p w:rsidR="00130141" w:rsidRPr="00192BBF" w:rsidRDefault="00130141" w:rsidP="00130141">
      <w:pPr>
        <w:tabs>
          <w:tab w:val="left" w:pos="360"/>
          <w:tab w:val="left" w:pos="1080"/>
          <w:tab w:val="num" w:pos="1260"/>
          <w:tab w:val="left" w:pos="1440"/>
        </w:tabs>
        <w:spacing w:after="0" w:line="240" w:lineRule="auto"/>
        <w:ind w:firstLine="360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192BBF">
        <w:rPr>
          <w:rFonts w:ascii="Times New Roman" w:hAnsi="Times New Roman"/>
          <w:snapToGrid w:val="0"/>
          <w:color w:val="000000"/>
          <w:sz w:val="28"/>
          <w:szCs w:val="28"/>
        </w:rPr>
        <w:t>1) свыше 100 моносахаридов</w:t>
      </w:r>
    </w:p>
    <w:p w:rsidR="00130141" w:rsidRPr="00192BBF" w:rsidRDefault="00130141" w:rsidP="00130141">
      <w:pPr>
        <w:tabs>
          <w:tab w:val="left" w:pos="360"/>
          <w:tab w:val="num" w:pos="1260"/>
        </w:tabs>
        <w:spacing w:after="0" w:line="240" w:lineRule="auto"/>
        <w:ind w:firstLine="360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192BBF">
        <w:rPr>
          <w:rFonts w:ascii="Times New Roman" w:hAnsi="Times New Roman"/>
          <w:snapToGrid w:val="0"/>
          <w:color w:val="000000"/>
          <w:sz w:val="28"/>
          <w:szCs w:val="28"/>
        </w:rPr>
        <w:t>2) от 2 до 10 моносахаридов</w:t>
      </w:r>
    </w:p>
    <w:p w:rsidR="00130141" w:rsidRPr="00192BBF" w:rsidRDefault="00130141" w:rsidP="00130141">
      <w:pPr>
        <w:tabs>
          <w:tab w:val="left" w:pos="360"/>
          <w:tab w:val="num" w:pos="1260"/>
        </w:tabs>
        <w:spacing w:after="0" w:line="240" w:lineRule="auto"/>
        <w:ind w:firstLine="360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192BBF">
        <w:rPr>
          <w:rFonts w:ascii="Times New Roman" w:hAnsi="Times New Roman"/>
          <w:snapToGrid w:val="0"/>
          <w:color w:val="000000"/>
          <w:sz w:val="28"/>
          <w:szCs w:val="28"/>
        </w:rPr>
        <w:t>3) от 2 до 50 моносахаридов</w:t>
      </w:r>
    </w:p>
    <w:p w:rsidR="00130141" w:rsidRPr="00192BBF" w:rsidRDefault="00130141" w:rsidP="00130141">
      <w:pPr>
        <w:tabs>
          <w:tab w:val="left" w:pos="360"/>
          <w:tab w:val="num" w:pos="1260"/>
        </w:tabs>
        <w:spacing w:after="0" w:line="240" w:lineRule="auto"/>
        <w:ind w:firstLine="360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192BBF">
        <w:rPr>
          <w:rFonts w:ascii="Times New Roman" w:hAnsi="Times New Roman"/>
          <w:snapToGrid w:val="0"/>
          <w:color w:val="000000"/>
          <w:sz w:val="28"/>
          <w:szCs w:val="28"/>
        </w:rPr>
        <w:t>3) свыше 1000 моносахаридов</w:t>
      </w:r>
    </w:p>
    <w:p w:rsidR="00130141" w:rsidRPr="00192BBF" w:rsidRDefault="00130141" w:rsidP="00130141">
      <w:pPr>
        <w:tabs>
          <w:tab w:val="num" w:pos="1260"/>
        </w:tabs>
        <w:spacing w:after="0" w:line="240" w:lineRule="auto"/>
        <w:ind w:hanging="540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</w:p>
    <w:p w:rsidR="00130141" w:rsidRPr="00192BBF" w:rsidRDefault="00130141" w:rsidP="00130141">
      <w:pPr>
        <w:tabs>
          <w:tab w:val="num" w:pos="871"/>
          <w:tab w:val="num" w:pos="1260"/>
        </w:tabs>
        <w:spacing w:after="0" w:line="240" w:lineRule="auto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192BBF">
        <w:rPr>
          <w:rFonts w:ascii="Times New Roman" w:hAnsi="Times New Roman"/>
          <w:snapToGrid w:val="0"/>
          <w:color w:val="000000"/>
          <w:sz w:val="28"/>
          <w:szCs w:val="28"/>
        </w:rPr>
        <w:lastRenderedPageBreak/>
        <w:t>049. К ОЛИГОСАХАРИДАМ ОТНОСИТСЯ</w:t>
      </w:r>
    </w:p>
    <w:p w:rsidR="00130141" w:rsidRPr="00192BBF" w:rsidRDefault="00130141" w:rsidP="00130141">
      <w:pPr>
        <w:tabs>
          <w:tab w:val="num" w:pos="1260"/>
        </w:tabs>
        <w:spacing w:after="0" w:line="240" w:lineRule="auto"/>
        <w:ind w:firstLine="360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192BBF">
        <w:rPr>
          <w:rFonts w:ascii="Times New Roman" w:hAnsi="Times New Roman"/>
          <w:snapToGrid w:val="0"/>
          <w:color w:val="000000"/>
          <w:sz w:val="28"/>
          <w:szCs w:val="28"/>
        </w:rPr>
        <w:t>1) рибоза</w:t>
      </w:r>
    </w:p>
    <w:p w:rsidR="00130141" w:rsidRPr="00192BBF" w:rsidRDefault="00130141" w:rsidP="00130141">
      <w:pPr>
        <w:tabs>
          <w:tab w:val="num" w:pos="1260"/>
        </w:tabs>
        <w:spacing w:after="0" w:line="240" w:lineRule="auto"/>
        <w:ind w:firstLine="360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192BBF">
        <w:rPr>
          <w:rFonts w:ascii="Times New Roman" w:hAnsi="Times New Roman"/>
          <w:snapToGrid w:val="0"/>
          <w:color w:val="000000"/>
          <w:sz w:val="28"/>
          <w:szCs w:val="28"/>
        </w:rPr>
        <w:t xml:space="preserve">2) </w:t>
      </w:r>
      <w:proofErr w:type="spellStart"/>
      <w:r w:rsidRPr="00192BBF">
        <w:rPr>
          <w:rFonts w:ascii="Times New Roman" w:hAnsi="Times New Roman"/>
          <w:snapToGrid w:val="0"/>
          <w:color w:val="000000"/>
          <w:sz w:val="28"/>
          <w:szCs w:val="28"/>
        </w:rPr>
        <w:t>манноза</w:t>
      </w:r>
      <w:proofErr w:type="spellEnd"/>
    </w:p>
    <w:p w:rsidR="00130141" w:rsidRPr="00192BBF" w:rsidRDefault="00130141" w:rsidP="00130141">
      <w:pPr>
        <w:tabs>
          <w:tab w:val="num" w:pos="1260"/>
        </w:tabs>
        <w:spacing w:after="0" w:line="240" w:lineRule="auto"/>
        <w:ind w:firstLine="360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192BBF">
        <w:rPr>
          <w:rFonts w:ascii="Times New Roman" w:hAnsi="Times New Roman"/>
          <w:snapToGrid w:val="0"/>
          <w:color w:val="000000"/>
          <w:sz w:val="28"/>
          <w:szCs w:val="28"/>
        </w:rPr>
        <w:t>3) мальтоза</w:t>
      </w:r>
    </w:p>
    <w:p w:rsidR="00130141" w:rsidRPr="00192BBF" w:rsidRDefault="00130141" w:rsidP="00130141">
      <w:pPr>
        <w:spacing w:after="0" w:line="240" w:lineRule="auto"/>
        <w:ind w:firstLine="360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192BBF">
        <w:rPr>
          <w:rFonts w:ascii="Times New Roman" w:hAnsi="Times New Roman"/>
          <w:snapToGrid w:val="0"/>
          <w:color w:val="000000"/>
          <w:sz w:val="28"/>
          <w:szCs w:val="28"/>
        </w:rPr>
        <w:t>4) амилоза</w:t>
      </w:r>
    </w:p>
    <w:p w:rsidR="00130141" w:rsidRPr="00192BBF" w:rsidRDefault="00130141" w:rsidP="00130141">
      <w:pPr>
        <w:spacing w:after="0" w:line="240" w:lineRule="auto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</w:p>
    <w:p w:rsidR="00130141" w:rsidRPr="00192BBF" w:rsidRDefault="00130141" w:rsidP="00130141">
      <w:pPr>
        <w:tabs>
          <w:tab w:val="num" w:pos="87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>050. СОЛОДОВЫЙ САХАР – ЭТО</w:t>
      </w:r>
    </w:p>
    <w:p w:rsidR="00130141" w:rsidRPr="00192BBF" w:rsidRDefault="006743F7" w:rsidP="006743F7">
      <w:pPr>
        <w:tabs>
          <w:tab w:val="left" w:pos="108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proofErr w:type="spellStart"/>
      <w:r w:rsidR="00130141" w:rsidRPr="00192BBF">
        <w:rPr>
          <w:rFonts w:ascii="Times New Roman" w:hAnsi="Times New Roman"/>
          <w:sz w:val="28"/>
          <w:szCs w:val="28"/>
        </w:rPr>
        <w:t>манноза</w:t>
      </w:r>
      <w:proofErr w:type="spellEnd"/>
    </w:p>
    <w:p w:rsidR="00835858" w:rsidRDefault="006743F7" w:rsidP="00835858">
      <w:pPr>
        <w:tabs>
          <w:tab w:val="left" w:pos="108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130141" w:rsidRPr="00192BBF">
        <w:rPr>
          <w:rFonts w:ascii="Times New Roman" w:hAnsi="Times New Roman"/>
          <w:sz w:val="28"/>
          <w:szCs w:val="28"/>
        </w:rPr>
        <w:t>мальтоза</w:t>
      </w:r>
    </w:p>
    <w:p w:rsidR="00130141" w:rsidRPr="00192BBF" w:rsidRDefault="006743F7" w:rsidP="00835858">
      <w:pPr>
        <w:tabs>
          <w:tab w:val="left" w:pos="108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130141" w:rsidRPr="00192BBF">
        <w:rPr>
          <w:rFonts w:ascii="Times New Roman" w:hAnsi="Times New Roman"/>
          <w:sz w:val="28"/>
          <w:szCs w:val="28"/>
        </w:rPr>
        <w:t>гликоген</w:t>
      </w:r>
    </w:p>
    <w:p w:rsidR="00130141" w:rsidRPr="00192BBF" w:rsidRDefault="006743F7" w:rsidP="006743F7">
      <w:pPr>
        <w:tabs>
          <w:tab w:val="left" w:pos="108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130141" w:rsidRPr="00192BBF">
        <w:rPr>
          <w:rFonts w:ascii="Times New Roman" w:hAnsi="Times New Roman"/>
          <w:sz w:val="28"/>
          <w:szCs w:val="28"/>
        </w:rPr>
        <w:t>сахароза</w:t>
      </w:r>
    </w:p>
    <w:p w:rsidR="00130141" w:rsidRPr="00192BBF" w:rsidRDefault="00130141" w:rsidP="00130141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0141" w:rsidRPr="00192BBF" w:rsidRDefault="00130141" w:rsidP="00130141">
      <w:pPr>
        <w:tabs>
          <w:tab w:val="num" w:pos="87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>051. НЕРЕДУЦИРУЮЩИЙ ДИСАХАРИД – ЭТО</w:t>
      </w:r>
    </w:p>
    <w:p w:rsidR="00130141" w:rsidRPr="00192BBF" w:rsidRDefault="00AF6AEF" w:rsidP="00AF6AEF">
      <w:pPr>
        <w:tabs>
          <w:tab w:val="left" w:pos="108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130141" w:rsidRPr="00192BBF">
        <w:rPr>
          <w:rFonts w:ascii="Times New Roman" w:hAnsi="Times New Roman"/>
          <w:sz w:val="28"/>
          <w:szCs w:val="28"/>
        </w:rPr>
        <w:t>сахароза</w:t>
      </w:r>
    </w:p>
    <w:p w:rsidR="00130141" w:rsidRPr="00192BBF" w:rsidRDefault="00AF6AEF" w:rsidP="00AF6AEF">
      <w:pPr>
        <w:tabs>
          <w:tab w:val="left" w:pos="108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130141" w:rsidRPr="00192BBF">
        <w:rPr>
          <w:rFonts w:ascii="Times New Roman" w:hAnsi="Times New Roman"/>
          <w:sz w:val="28"/>
          <w:szCs w:val="28"/>
        </w:rPr>
        <w:t>целлюлоза</w:t>
      </w:r>
    </w:p>
    <w:p w:rsidR="00130141" w:rsidRPr="00192BBF" w:rsidRDefault="00AF6AEF" w:rsidP="00AF6AEF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) </w:t>
      </w:r>
      <w:r w:rsidR="00130141" w:rsidRPr="00192BBF">
        <w:rPr>
          <w:rFonts w:ascii="Times New Roman" w:hAnsi="Times New Roman"/>
          <w:sz w:val="28"/>
          <w:szCs w:val="28"/>
        </w:rPr>
        <w:t>мальтоза</w:t>
      </w:r>
    </w:p>
    <w:p w:rsidR="00130141" w:rsidRPr="00192BBF" w:rsidRDefault="00AF6AEF" w:rsidP="00AF6AEF">
      <w:pPr>
        <w:tabs>
          <w:tab w:val="left" w:pos="108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130141" w:rsidRPr="00192BBF">
        <w:rPr>
          <w:rFonts w:ascii="Times New Roman" w:hAnsi="Times New Roman"/>
          <w:sz w:val="28"/>
          <w:szCs w:val="28"/>
        </w:rPr>
        <w:t>галактоза</w:t>
      </w:r>
    </w:p>
    <w:p w:rsidR="00130141" w:rsidRPr="00192BBF" w:rsidRDefault="00130141" w:rsidP="00130141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0141" w:rsidRPr="00192BBF" w:rsidRDefault="00130141" w:rsidP="00130141">
      <w:pPr>
        <w:tabs>
          <w:tab w:val="num" w:pos="87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>052. ЛАКТОЗА ПРИ ГИДРОЛИЗЕ ДАЕТ</w:t>
      </w:r>
    </w:p>
    <w:p w:rsidR="00130141" w:rsidRPr="00192BBF" w:rsidRDefault="00AF6AEF" w:rsidP="00AF6AEF">
      <w:pPr>
        <w:tabs>
          <w:tab w:val="left" w:pos="108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130141" w:rsidRPr="00192BBF">
        <w:rPr>
          <w:rFonts w:ascii="Times New Roman" w:hAnsi="Times New Roman"/>
          <w:sz w:val="28"/>
          <w:szCs w:val="28"/>
        </w:rPr>
        <w:t>галактоза + глюкоза</w:t>
      </w:r>
    </w:p>
    <w:p w:rsidR="00130141" w:rsidRPr="00192BBF" w:rsidRDefault="00AF6AEF" w:rsidP="00AF6AEF">
      <w:pPr>
        <w:tabs>
          <w:tab w:val="left" w:pos="108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130141" w:rsidRPr="00192BBF">
        <w:rPr>
          <w:rFonts w:ascii="Times New Roman" w:hAnsi="Times New Roman"/>
          <w:sz w:val="28"/>
          <w:szCs w:val="28"/>
        </w:rPr>
        <w:t>2 глюкозы</w:t>
      </w:r>
    </w:p>
    <w:p w:rsidR="00130141" w:rsidRPr="00192BBF" w:rsidRDefault="00AF6AEF" w:rsidP="00AF6AEF">
      <w:pPr>
        <w:tabs>
          <w:tab w:val="left" w:pos="108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130141" w:rsidRPr="00192BBF">
        <w:rPr>
          <w:rFonts w:ascii="Times New Roman" w:hAnsi="Times New Roman"/>
          <w:sz w:val="28"/>
          <w:szCs w:val="28"/>
        </w:rPr>
        <w:t>глюкоза + фруктоза</w:t>
      </w:r>
    </w:p>
    <w:p w:rsidR="00130141" w:rsidRPr="00192BBF" w:rsidRDefault="00AF6AEF" w:rsidP="00AF6AEF">
      <w:pPr>
        <w:tabs>
          <w:tab w:val="left" w:pos="108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130141" w:rsidRPr="00192BBF">
        <w:rPr>
          <w:rFonts w:ascii="Times New Roman" w:hAnsi="Times New Roman"/>
          <w:sz w:val="28"/>
          <w:szCs w:val="28"/>
        </w:rPr>
        <w:t>глюкоза + сахароза</w:t>
      </w:r>
    </w:p>
    <w:p w:rsidR="00130141" w:rsidRPr="00192BBF" w:rsidRDefault="00130141" w:rsidP="00130141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0141" w:rsidRPr="00192BBF" w:rsidRDefault="00130141" w:rsidP="00AF6A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>053.В ОЛИГОСАХАРИДАХ МОНОСАХАРИДЫ СВЯЗАНЫ МЕЖДУ СОБОЙ</w:t>
      </w:r>
    </w:p>
    <w:p w:rsidR="00130141" w:rsidRPr="00192BBF" w:rsidRDefault="00AF6AEF" w:rsidP="00AF6AEF">
      <w:pPr>
        <w:tabs>
          <w:tab w:val="left" w:pos="108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proofErr w:type="spellStart"/>
      <w:r w:rsidR="00130141" w:rsidRPr="00192BBF">
        <w:rPr>
          <w:rFonts w:ascii="Times New Roman" w:hAnsi="Times New Roman"/>
          <w:sz w:val="28"/>
          <w:szCs w:val="28"/>
        </w:rPr>
        <w:t>гликозидными</w:t>
      </w:r>
      <w:proofErr w:type="spellEnd"/>
      <w:r w:rsidR="00130141" w:rsidRPr="00192BBF">
        <w:rPr>
          <w:rFonts w:ascii="Times New Roman" w:hAnsi="Times New Roman"/>
          <w:sz w:val="28"/>
          <w:szCs w:val="28"/>
        </w:rPr>
        <w:t xml:space="preserve"> связями</w:t>
      </w:r>
    </w:p>
    <w:p w:rsidR="00130141" w:rsidRPr="00192BBF" w:rsidRDefault="00AF6AEF" w:rsidP="00AF6AEF">
      <w:pPr>
        <w:tabs>
          <w:tab w:val="left" w:pos="108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130141" w:rsidRPr="00192BBF">
        <w:rPr>
          <w:rFonts w:ascii="Times New Roman" w:hAnsi="Times New Roman"/>
          <w:sz w:val="28"/>
          <w:szCs w:val="28"/>
        </w:rPr>
        <w:t>пептидными связями</w:t>
      </w:r>
    </w:p>
    <w:p w:rsidR="00130141" w:rsidRPr="00192BBF" w:rsidRDefault="00AF6AEF" w:rsidP="00AF6AEF">
      <w:pPr>
        <w:tabs>
          <w:tab w:val="left" w:pos="108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130141" w:rsidRPr="00192BBF">
        <w:rPr>
          <w:rFonts w:ascii="Times New Roman" w:hAnsi="Times New Roman"/>
          <w:sz w:val="28"/>
          <w:szCs w:val="28"/>
        </w:rPr>
        <w:t>сложноэфирными связями</w:t>
      </w:r>
    </w:p>
    <w:p w:rsidR="00130141" w:rsidRPr="00192BBF" w:rsidRDefault="00AF6AEF" w:rsidP="00AF6AEF">
      <w:pPr>
        <w:tabs>
          <w:tab w:val="left" w:pos="108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130141" w:rsidRPr="00192BBF">
        <w:rPr>
          <w:rFonts w:ascii="Times New Roman" w:hAnsi="Times New Roman"/>
          <w:sz w:val="28"/>
          <w:szCs w:val="28"/>
        </w:rPr>
        <w:t>двойными связями</w:t>
      </w:r>
    </w:p>
    <w:p w:rsidR="00130141" w:rsidRPr="00192BBF" w:rsidRDefault="00130141" w:rsidP="00130141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0141" w:rsidRPr="00192BBF" w:rsidRDefault="00130141" w:rsidP="00130141">
      <w:pPr>
        <w:tabs>
          <w:tab w:val="num" w:pos="87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>054. ПРИ ГИДРОЛИЗЕ САХАРОЗЫ ПОЛУЧАЕТСЯ</w:t>
      </w:r>
    </w:p>
    <w:p w:rsidR="00130141" w:rsidRPr="00192BBF" w:rsidRDefault="00AF6AEF" w:rsidP="00AF6AEF">
      <w:pPr>
        <w:tabs>
          <w:tab w:val="left" w:pos="108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130141" w:rsidRPr="00192BBF">
        <w:rPr>
          <w:rFonts w:ascii="Times New Roman" w:hAnsi="Times New Roman"/>
          <w:sz w:val="28"/>
          <w:szCs w:val="28"/>
        </w:rPr>
        <w:t>2 глюкозы</w:t>
      </w:r>
    </w:p>
    <w:p w:rsidR="00130141" w:rsidRPr="00192BBF" w:rsidRDefault="00AF6AEF" w:rsidP="00AF6AEF">
      <w:pPr>
        <w:tabs>
          <w:tab w:val="left" w:pos="108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130141" w:rsidRPr="00192BBF">
        <w:rPr>
          <w:rFonts w:ascii="Times New Roman" w:hAnsi="Times New Roman"/>
          <w:sz w:val="28"/>
          <w:szCs w:val="28"/>
        </w:rPr>
        <w:t>глюкоза и фруктоза</w:t>
      </w:r>
    </w:p>
    <w:p w:rsidR="00130141" w:rsidRPr="00192BBF" w:rsidRDefault="00AF6AEF" w:rsidP="00AF6AEF">
      <w:pPr>
        <w:tabs>
          <w:tab w:val="left" w:pos="108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130141" w:rsidRPr="00192BBF">
        <w:rPr>
          <w:rFonts w:ascii="Times New Roman" w:hAnsi="Times New Roman"/>
          <w:sz w:val="28"/>
          <w:szCs w:val="28"/>
        </w:rPr>
        <w:t>глюкоза и галактоза</w:t>
      </w:r>
    </w:p>
    <w:p w:rsidR="00130141" w:rsidRPr="00192BBF" w:rsidRDefault="00AF6AEF" w:rsidP="00AF6AEF">
      <w:pPr>
        <w:tabs>
          <w:tab w:val="left" w:pos="108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130141" w:rsidRPr="00192BBF">
        <w:rPr>
          <w:rFonts w:ascii="Times New Roman" w:hAnsi="Times New Roman"/>
          <w:sz w:val="28"/>
          <w:szCs w:val="28"/>
        </w:rPr>
        <w:t xml:space="preserve">глюкоза и </w:t>
      </w:r>
      <w:proofErr w:type="spellStart"/>
      <w:r w:rsidR="00130141" w:rsidRPr="00192BBF">
        <w:rPr>
          <w:rFonts w:ascii="Times New Roman" w:hAnsi="Times New Roman"/>
          <w:sz w:val="28"/>
          <w:szCs w:val="28"/>
        </w:rPr>
        <w:t>манноза</w:t>
      </w:r>
      <w:proofErr w:type="spellEnd"/>
    </w:p>
    <w:p w:rsidR="004C0BD3" w:rsidRDefault="004C0BD3" w:rsidP="001301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0141" w:rsidRPr="00192BBF" w:rsidRDefault="00130141" w:rsidP="001301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>055. УКАЖИТЕ УГЛЕВОД, КОТОРЫЙ ПОДВЕРГАЕТСЯ ГИДРОЛИЗУ С ОБРАЗОВАНИЕМ 2 МОЛЕКУЛ  β-</w:t>
      </w:r>
      <w:r w:rsidRPr="00192BBF">
        <w:rPr>
          <w:rFonts w:ascii="Times New Roman" w:hAnsi="Times New Roman"/>
          <w:sz w:val="28"/>
          <w:szCs w:val="28"/>
          <w:lang w:val="en-US"/>
        </w:rPr>
        <w:t>D</w:t>
      </w:r>
      <w:r w:rsidRPr="00192BBF">
        <w:rPr>
          <w:rFonts w:ascii="Times New Roman" w:hAnsi="Times New Roman"/>
          <w:sz w:val="28"/>
          <w:szCs w:val="28"/>
        </w:rPr>
        <w:t>-ГЛЮКОЗЫ</w:t>
      </w:r>
    </w:p>
    <w:p w:rsidR="00130141" w:rsidRPr="00192BBF" w:rsidRDefault="00AF6AEF" w:rsidP="00AF6AEF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130141" w:rsidRPr="00192BBF">
        <w:rPr>
          <w:rFonts w:ascii="Times New Roman" w:hAnsi="Times New Roman"/>
          <w:sz w:val="28"/>
          <w:szCs w:val="28"/>
        </w:rPr>
        <w:t>крахмал</w:t>
      </w:r>
    </w:p>
    <w:p w:rsidR="00130141" w:rsidRPr="00192BBF" w:rsidRDefault="00AF6AEF" w:rsidP="00AF6AEF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130141" w:rsidRPr="00192BBF">
        <w:rPr>
          <w:rFonts w:ascii="Times New Roman" w:hAnsi="Times New Roman"/>
          <w:sz w:val="28"/>
          <w:szCs w:val="28"/>
        </w:rPr>
        <w:t>лактоза</w:t>
      </w:r>
    </w:p>
    <w:p w:rsidR="00130141" w:rsidRPr="00192BBF" w:rsidRDefault="00AF6AEF" w:rsidP="00AF6AEF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proofErr w:type="spellStart"/>
      <w:r w:rsidR="00130141" w:rsidRPr="00192BBF">
        <w:rPr>
          <w:rFonts w:ascii="Times New Roman" w:hAnsi="Times New Roman"/>
          <w:sz w:val="28"/>
          <w:szCs w:val="28"/>
        </w:rPr>
        <w:t>целлобиоза</w:t>
      </w:r>
      <w:proofErr w:type="spellEnd"/>
    </w:p>
    <w:p w:rsidR="00130141" w:rsidRPr="00192BBF" w:rsidRDefault="00AF6AEF" w:rsidP="00AF6AEF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130141" w:rsidRPr="00192BBF">
        <w:rPr>
          <w:rFonts w:ascii="Times New Roman" w:hAnsi="Times New Roman"/>
          <w:sz w:val="28"/>
          <w:szCs w:val="28"/>
        </w:rPr>
        <w:t>гликоген</w:t>
      </w:r>
    </w:p>
    <w:p w:rsidR="00130141" w:rsidRPr="00192BBF" w:rsidRDefault="00130141" w:rsidP="001301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0141" w:rsidRPr="00192BBF" w:rsidRDefault="00130141" w:rsidP="001301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lastRenderedPageBreak/>
        <w:t>056.β-1,4-ГЛИКОЗИДНАЯ СВЯЗЬ ПРИСУТСТВУЕТ В ДИСАХАРИДЕ</w:t>
      </w:r>
    </w:p>
    <w:p w:rsidR="00130141" w:rsidRPr="00192BBF" w:rsidRDefault="00AF6AEF" w:rsidP="00AF6A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) </w:t>
      </w:r>
      <w:r w:rsidR="00130141" w:rsidRPr="00192BBF">
        <w:rPr>
          <w:rFonts w:ascii="Times New Roman" w:hAnsi="Times New Roman"/>
          <w:sz w:val="28"/>
          <w:szCs w:val="28"/>
        </w:rPr>
        <w:t>мальтоза</w:t>
      </w:r>
    </w:p>
    <w:p w:rsidR="00130141" w:rsidRPr="00192BBF" w:rsidRDefault="00AF6AEF" w:rsidP="00AF6AEF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130141" w:rsidRPr="00192BBF">
        <w:rPr>
          <w:rFonts w:ascii="Times New Roman" w:hAnsi="Times New Roman"/>
          <w:sz w:val="28"/>
          <w:szCs w:val="28"/>
        </w:rPr>
        <w:t>лактоза</w:t>
      </w:r>
    </w:p>
    <w:p w:rsidR="00130141" w:rsidRPr="00192BBF" w:rsidRDefault="00AF6AEF" w:rsidP="00AF6AEF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proofErr w:type="spellStart"/>
      <w:r w:rsidR="00130141" w:rsidRPr="00192BBF">
        <w:rPr>
          <w:rFonts w:ascii="Times New Roman" w:hAnsi="Times New Roman"/>
          <w:sz w:val="28"/>
          <w:szCs w:val="28"/>
        </w:rPr>
        <w:t>целлобиоза</w:t>
      </w:r>
      <w:proofErr w:type="spellEnd"/>
    </w:p>
    <w:p w:rsidR="00130141" w:rsidRPr="00192BBF" w:rsidRDefault="00AF6AEF" w:rsidP="00AF6AEF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130141" w:rsidRPr="00192BBF">
        <w:rPr>
          <w:rFonts w:ascii="Times New Roman" w:hAnsi="Times New Roman"/>
          <w:sz w:val="28"/>
          <w:szCs w:val="28"/>
        </w:rPr>
        <w:t>сахароза</w:t>
      </w:r>
    </w:p>
    <w:p w:rsidR="00130141" w:rsidRPr="00192BBF" w:rsidRDefault="00130141" w:rsidP="001301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0141" w:rsidRPr="00192BBF" w:rsidRDefault="00130141" w:rsidP="00AF6AEF">
      <w:pPr>
        <w:tabs>
          <w:tab w:val="left" w:pos="0"/>
          <w:tab w:val="num" w:pos="927"/>
        </w:tabs>
        <w:spacing w:after="0" w:line="240" w:lineRule="auto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192BBF">
        <w:rPr>
          <w:rFonts w:ascii="Times New Roman" w:hAnsi="Times New Roman"/>
          <w:snapToGrid w:val="0"/>
          <w:color w:val="000000"/>
          <w:sz w:val="28"/>
          <w:szCs w:val="28"/>
        </w:rPr>
        <w:t>057. ГЛИКОЗИДНАЯ СВЯЗЬ ОБРАЗУЕТСЯ В РЕЗУЛЬТАТЕ ВЗАИМОДЕЙСТВИЯ</w:t>
      </w:r>
    </w:p>
    <w:p w:rsidR="00130141" w:rsidRPr="00192BBF" w:rsidRDefault="00130141" w:rsidP="00AF6AEF">
      <w:pPr>
        <w:tabs>
          <w:tab w:val="left" w:pos="720"/>
          <w:tab w:val="left" w:pos="900"/>
        </w:tabs>
        <w:spacing w:after="0" w:line="240" w:lineRule="auto"/>
        <w:ind w:firstLine="284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192BBF">
        <w:rPr>
          <w:rFonts w:ascii="Times New Roman" w:hAnsi="Times New Roman"/>
          <w:snapToGrid w:val="0"/>
          <w:color w:val="000000"/>
          <w:sz w:val="28"/>
          <w:szCs w:val="28"/>
        </w:rPr>
        <w:t xml:space="preserve">1) двух спиртовых гидроксильных групп реагирующих </w:t>
      </w:r>
    </w:p>
    <w:p w:rsidR="00130141" w:rsidRPr="00192BBF" w:rsidRDefault="00130141" w:rsidP="00AF6AEF">
      <w:pPr>
        <w:spacing w:after="0" w:line="240" w:lineRule="auto"/>
        <w:ind w:firstLine="284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192BBF">
        <w:rPr>
          <w:rFonts w:ascii="Times New Roman" w:hAnsi="Times New Roman"/>
          <w:snapToGrid w:val="0"/>
          <w:color w:val="000000"/>
          <w:sz w:val="28"/>
          <w:szCs w:val="28"/>
        </w:rPr>
        <w:t xml:space="preserve">    моносахаридов</w:t>
      </w:r>
    </w:p>
    <w:p w:rsidR="00130141" w:rsidRPr="00192BBF" w:rsidRDefault="00130141" w:rsidP="00AF6AEF">
      <w:pPr>
        <w:spacing w:after="0" w:line="240" w:lineRule="auto"/>
        <w:ind w:firstLine="284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192BBF">
        <w:rPr>
          <w:rFonts w:ascii="Times New Roman" w:hAnsi="Times New Roman"/>
          <w:snapToGrid w:val="0"/>
          <w:color w:val="000000"/>
          <w:sz w:val="28"/>
          <w:szCs w:val="28"/>
        </w:rPr>
        <w:t xml:space="preserve">2) </w:t>
      </w:r>
      <w:proofErr w:type="gramStart"/>
      <w:r w:rsidRPr="00192BBF">
        <w:rPr>
          <w:rFonts w:ascii="Times New Roman" w:hAnsi="Times New Roman"/>
          <w:snapToGrid w:val="0"/>
          <w:color w:val="000000"/>
          <w:sz w:val="28"/>
          <w:szCs w:val="28"/>
        </w:rPr>
        <w:t>спиртового</w:t>
      </w:r>
      <w:proofErr w:type="gramEnd"/>
      <w:r w:rsidRPr="00192BBF">
        <w:rPr>
          <w:rFonts w:ascii="Times New Roman" w:hAnsi="Times New Roman"/>
          <w:snapToGrid w:val="0"/>
          <w:color w:val="000000"/>
          <w:sz w:val="28"/>
          <w:szCs w:val="28"/>
        </w:rPr>
        <w:t xml:space="preserve"> и </w:t>
      </w:r>
      <w:proofErr w:type="spellStart"/>
      <w:r w:rsidRPr="00192BBF">
        <w:rPr>
          <w:rFonts w:ascii="Times New Roman" w:hAnsi="Times New Roman"/>
          <w:snapToGrid w:val="0"/>
          <w:color w:val="000000"/>
          <w:sz w:val="28"/>
          <w:szCs w:val="28"/>
        </w:rPr>
        <w:t>полуацетального</w:t>
      </w:r>
      <w:proofErr w:type="spellEnd"/>
      <w:r w:rsidRPr="00192BBF">
        <w:rPr>
          <w:rFonts w:ascii="Times New Roman" w:hAnsi="Times New Roman"/>
          <w:snapToGrid w:val="0"/>
          <w:color w:val="000000"/>
          <w:sz w:val="28"/>
          <w:szCs w:val="28"/>
        </w:rPr>
        <w:t xml:space="preserve"> гидроксилов</w:t>
      </w:r>
    </w:p>
    <w:p w:rsidR="00130141" w:rsidRPr="00192BBF" w:rsidRDefault="00130141" w:rsidP="00AF6AEF">
      <w:pPr>
        <w:spacing w:after="0" w:line="240" w:lineRule="auto"/>
        <w:ind w:firstLine="284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192BBF">
        <w:rPr>
          <w:rFonts w:ascii="Times New Roman" w:hAnsi="Times New Roman"/>
          <w:snapToGrid w:val="0"/>
          <w:color w:val="000000"/>
          <w:sz w:val="28"/>
          <w:szCs w:val="28"/>
        </w:rPr>
        <w:t xml:space="preserve">3) альдегидной и гидроксильной групп </w:t>
      </w:r>
    </w:p>
    <w:p w:rsidR="00130141" w:rsidRPr="00192BBF" w:rsidRDefault="00130141" w:rsidP="00AF6AEF">
      <w:pPr>
        <w:spacing w:after="0" w:line="240" w:lineRule="auto"/>
        <w:ind w:firstLine="284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192BBF">
        <w:rPr>
          <w:rFonts w:ascii="Times New Roman" w:hAnsi="Times New Roman"/>
          <w:snapToGrid w:val="0"/>
          <w:color w:val="000000"/>
          <w:sz w:val="28"/>
          <w:szCs w:val="28"/>
        </w:rPr>
        <w:t>4) двух альдегидных групп</w:t>
      </w:r>
    </w:p>
    <w:p w:rsidR="00130141" w:rsidRPr="00192BBF" w:rsidRDefault="00130141" w:rsidP="001301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0141" w:rsidRPr="00192BBF" w:rsidRDefault="00130141" w:rsidP="00130141">
      <w:pPr>
        <w:tabs>
          <w:tab w:val="left" w:pos="0"/>
          <w:tab w:val="num" w:pos="92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>058. ГЛЮКУРОНОВАЯ КИСЛОТА – ЭТО</w:t>
      </w:r>
    </w:p>
    <w:p w:rsidR="00130141" w:rsidRPr="00192BBF" w:rsidRDefault="00AF6AEF" w:rsidP="00AF6AEF">
      <w:pPr>
        <w:tabs>
          <w:tab w:val="left" w:pos="1080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proofErr w:type="spellStart"/>
      <w:r w:rsidR="00130141" w:rsidRPr="00192BBF">
        <w:rPr>
          <w:rFonts w:ascii="Times New Roman" w:hAnsi="Times New Roman"/>
          <w:sz w:val="28"/>
          <w:szCs w:val="28"/>
        </w:rPr>
        <w:t>гомополисахарид</w:t>
      </w:r>
      <w:proofErr w:type="spellEnd"/>
    </w:p>
    <w:p w:rsidR="00130141" w:rsidRPr="00192BBF" w:rsidRDefault="00AF6AEF" w:rsidP="00AF6AEF">
      <w:pPr>
        <w:tabs>
          <w:tab w:val="left" w:pos="1080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130141" w:rsidRPr="00192BBF">
        <w:rPr>
          <w:rFonts w:ascii="Times New Roman" w:hAnsi="Times New Roman"/>
          <w:sz w:val="28"/>
          <w:szCs w:val="28"/>
        </w:rPr>
        <w:t>окисленный моносахарид</w:t>
      </w:r>
    </w:p>
    <w:p w:rsidR="00130141" w:rsidRPr="00192BBF" w:rsidRDefault="00AF6AEF" w:rsidP="00AF6AEF">
      <w:pPr>
        <w:tabs>
          <w:tab w:val="left" w:pos="1080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130141" w:rsidRPr="00192BBF">
        <w:rPr>
          <w:rFonts w:ascii="Times New Roman" w:hAnsi="Times New Roman"/>
          <w:sz w:val="28"/>
          <w:szCs w:val="28"/>
        </w:rPr>
        <w:t>окисленный дисахарид</w:t>
      </w:r>
    </w:p>
    <w:p w:rsidR="00130141" w:rsidRPr="00192BBF" w:rsidRDefault="00AF6AEF" w:rsidP="00AF6AEF">
      <w:pPr>
        <w:tabs>
          <w:tab w:val="left" w:pos="1080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proofErr w:type="spellStart"/>
      <w:r w:rsidR="00130141" w:rsidRPr="00192BBF">
        <w:rPr>
          <w:rFonts w:ascii="Times New Roman" w:hAnsi="Times New Roman"/>
          <w:sz w:val="28"/>
          <w:szCs w:val="28"/>
        </w:rPr>
        <w:t>гетерополисахарид</w:t>
      </w:r>
      <w:proofErr w:type="spellEnd"/>
    </w:p>
    <w:p w:rsidR="00130141" w:rsidRPr="00192BBF" w:rsidRDefault="00130141" w:rsidP="00130141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0141" w:rsidRPr="00192BBF" w:rsidRDefault="00130141" w:rsidP="00AF6A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>059. ГЛИКОГЕН – ЭТО</w:t>
      </w:r>
    </w:p>
    <w:p w:rsidR="00130141" w:rsidRPr="00192BBF" w:rsidRDefault="00AF6AEF" w:rsidP="00AF6AE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130141" w:rsidRPr="00192BBF">
        <w:rPr>
          <w:rFonts w:ascii="Times New Roman" w:hAnsi="Times New Roman"/>
          <w:sz w:val="28"/>
          <w:szCs w:val="28"/>
        </w:rPr>
        <w:t>сильно разветвленный полисахарид, состоящий из остатков глюкозы, связанных α-1,4- и α-1,6-гликозидной связью</w:t>
      </w:r>
    </w:p>
    <w:p w:rsidR="00130141" w:rsidRPr="00192BBF" w:rsidRDefault="00AF6AEF" w:rsidP="00AF6AE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130141" w:rsidRPr="00192BBF">
        <w:rPr>
          <w:rFonts w:ascii="Times New Roman" w:hAnsi="Times New Roman"/>
          <w:sz w:val="28"/>
          <w:szCs w:val="28"/>
        </w:rPr>
        <w:t>умеренно разветвленный полисахарид, состоящий из остатков глюкозы, связанных α-1,4- и α-1,6-гликозидной связью</w:t>
      </w:r>
    </w:p>
    <w:p w:rsidR="00130141" w:rsidRPr="00192BBF" w:rsidRDefault="00AF6AEF" w:rsidP="00AF6AE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130141" w:rsidRPr="00192BBF">
        <w:rPr>
          <w:rFonts w:ascii="Times New Roman" w:hAnsi="Times New Roman"/>
          <w:sz w:val="28"/>
          <w:szCs w:val="28"/>
        </w:rPr>
        <w:t>линейный полисахарид, состоящий из остатков глюкозы, связанных</w:t>
      </w:r>
      <w:r w:rsidR="00130141" w:rsidRPr="00192BBF">
        <w:rPr>
          <w:rFonts w:ascii="Times New Roman" w:hAnsi="Times New Roman"/>
          <w:sz w:val="28"/>
          <w:szCs w:val="28"/>
        </w:rPr>
        <w:br/>
        <w:t>α-1,4-гликозидной связью</w:t>
      </w:r>
    </w:p>
    <w:p w:rsidR="00130141" w:rsidRPr="00192BBF" w:rsidRDefault="00AF6AEF" w:rsidP="00AF6AE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130141" w:rsidRPr="00192BBF">
        <w:rPr>
          <w:rFonts w:ascii="Times New Roman" w:hAnsi="Times New Roman"/>
          <w:sz w:val="28"/>
          <w:szCs w:val="28"/>
        </w:rPr>
        <w:t>линейный полисахарид, состоящий из остатков глюкозы, связанных</w:t>
      </w:r>
      <w:r w:rsidR="00130141" w:rsidRPr="00192BBF">
        <w:rPr>
          <w:rFonts w:ascii="Times New Roman" w:hAnsi="Times New Roman"/>
          <w:sz w:val="28"/>
          <w:szCs w:val="28"/>
        </w:rPr>
        <w:br/>
        <w:t>β-1,4-гликозидной связью</w:t>
      </w:r>
    </w:p>
    <w:p w:rsidR="00130141" w:rsidRPr="00192BBF" w:rsidRDefault="00130141" w:rsidP="001301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0141" w:rsidRPr="00192BBF" w:rsidRDefault="00130141" w:rsidP="001301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>060. ЦЕЛЛЮЛОЗА – ЭТО</w:t>
      </w:r>
    </w:p>
    <w:p w:rsidR="00130141" w:rsidRPr="00192BBF" w:rsidRDefault="00AF6AEF" w:rsidP="00AF6AE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130141" w:rsidRPr="00192BBF">
        <w:rPr>
          <w:rFonts w:ascii="Times New Roman" w:hAnsi="Times New Roman"/>
          <w:sz w:val="28"/>
          <w:szCs w:val="28"/>
        </w:rPr>
        <w:t>линейный полисахарид, состоящий из остатков глюкозы, связанных</w:t>
      </w:r>
      <w:r w:rsidR="00130141" w:rsidRPr="00192BBF">
        <w:rPr>
          <w:rFonts w:ascii="Times New Roman" w:hAnsi="Times New Roman"/>
          <w:sz w:val="28"/>
          <w:szCs w:val="28"/>
        </w:rPr>
        <w:br/>
        <w:t>β-1,4-гликозидной связью</w:t>
      </w:r>
    </w:p>
    <w:p w:rsidR="00130141" w:rsidRPr="00192BBF" w:rsidRDefault="00AF6AEF" w:rsidP="00AF6AE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130141" w:rsidRPr="00192BBF">
        <w:rPr>
          <w:rFonts w:ascii="Times New Roman" w:hAnsi="Times New Roman"/>
          <w:sz w:val="28"/>
          <w:szCs w:val="28"/>
        </w:rPr>
        <w:t>линейный полисахарид, состоящий из остатков глюкозы, связанных</w:t>
      </w:r>
      <w:r w:rsidR="00130141" w:rsidRPr="00192BBF">
        <w:rPr>
          <w:rFonts w:ascii="Times New Roman" w:hAnsi="Times New Roman"/>
          <w:sz w:val="28"/>
          <w:szCs w:val="28"/>
        </w:rPr>
        <w:br/>
        <w:t>α-1,4-гликозидной связью</w:t>
      </w:r>
    </w:p>
    <w:p w:rsidR="00130141" w:rsidRPr="00192BBF" w:rsidRDefault="00AF6AEF" w:rsidP="00AF6AE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130141" w:rsidRPr="00192BBF">
        <w:rPr>
          <w:rFonts w:ascii="Times New Roman" w:hAnsi="Times New Roman"/>
          <w:sz w:val="28"/>
          <w:szCs w:val="28"/>
        </w:rPr>
        <w:t>сильно разветвленный полисахарид, состоящий из остатков глюкозы,</w:t>
      </w:r>
      <w:r w:rsidR="00130141" w:rsidRPr="00192BBF">
        <w:rPr>
          <w:rFonts w:ascii="Times New Roman" w:hAnsi="Times New Roman"/>
          <w:sz w:val="28"/>
          <w:szCs w:val="28"/>
        </w:rPr>
        <w:br/>
        <w:t>связанных α-1,4- и α-1,6-гликозидной связью</w:t>
      </w:r>
    </w:p>
    <w:p w:rsidR="00130141" w:rsidRPr="00192BBF" w:rsidRDefault="00AF6AEF" w:rsidP="00AF6AE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130141" w:rsidRPr="00192BBF">
        <w:rPr>
          <w:rFonts w:ascii="Times New Roman" w:hAnsi="Times New Roman"/>
          <w:sz w:val="28"/>
          <w:szCs w:val="28"/>
        </w:rPr>
        <w:t>умеренно разветвленный полисахарид, состоящий из остатков глюкозы,</w:t>
      </w:r>
      <w:r w:rsidR="00130141" w:rsidRPr="00192BBF">
        <w:rPr>
          <w:rFonts w:ascii="Times New Roman" w:hAnsi="Times New Roman"/>
          <w:sz w:val="28"/>
          <w:szCs w:val="28"/>
        </w:rPr>
        <w:br/>
        <w:t>связанных α-1,4- и α-1,6-гликозидной связью</w:t>
      </w:r>
    </w:p>
    <w:p w:rsidR="00130141" w:rsidRPr="00192BBF" w:rsidRDefault="00130141" w:rsidP="001301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0141" w:rsidRPr="00192BBF" w:rsidRDefault="00130141" w:rsidP="001301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>061. КРАХМАЛ – ЭТО</w:t>
      </w:r>
    </w:p>
    <w:p w:rsidR="00130141" w:rsidRPr="00192BBF" w:rsidRDefault="00AF6AEF" w:rsidP="00AF6AE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130141" w:rsidRPr="00192BBF">
        <w:rPr>
          <w:rFonts w:ascii="Times New Roman" w:hAnsi="Times New Roman"/>
          <w:sz w:val="28"/>
          <w:szCs w:val="28"/>
        </w:rPr>
        <w:t>умеренно разветвленный полисахарид, состоящий из остатков глюкозы, связанных α-1,4- и α-1,6-гликозидной связью</w:t>
      </w:r>
    </w:p>
    <w:p w:rsidR="00130141" w:rsidRPr="00192BBF" w:rsidRDefault="00AF6AEF" w:rsidP="00AF6AE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) </w:t>
      </w:r>
      <w:r w:rsidR="00130141" w:rsidRPr="00192BBF">
        <w:rPr>
          <w:rFonts w:ascii="Times New Roman" w:hAnsi="Times New Roman"/>
          <w:sz w:val="28"/>
          <w:szCs w:val="28"/>
        </w:rPr>
        <w:t>линейный полисахарид, состоящий из остатков глюкозы, связанных</w:t>
      </w:r>
      <w:r w:rsidR="00130141" w:rsidRPr="00192BBF">
        <w:rPr>
          <w:rFonts w:ascii="Times New Roman" w:hAnsi="Times New Roman"/>
          <w:sz w:val="28"/>
          <w:szCs w:val="28"/>
        </w:rPr>
        <w:br/>
        <w:t>α-1,4-гликозидной связью</w:t>
      </w:r>
    </w:p>
    <w:p w:rsidR="00130141" w:rsidRPr="00192BBF" w:rsidRDefault="00AF6AEF" w:rsidP="00AF6AE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130141" w:rsidRPr="00192BBF">
        <w:rPr>
          <w:rFonts w:ascii="Times New Roman" w:hAnsi="Times New Roman"/>
          <w:sz w:val="28"/>
          <w:szCs w:val="28"/>
        </w:rPr>
        <w:t>сильно разветвленный полисахарид, состоящий из остатков глюкозы,</w:t>
      </w:r>
      <w:r w:rsidR="00130141" w:rsidRPr="00192BBF">
        <w:rPr>
          <w:rFonts w:ascii="Times New Roman" w:hAnsi="Times New Roman"/>
          <w:sz w:val="28"/>
          <w:szCs w:val="28"/>
        </w:rPr>
        <w:br/>
        <w:t>связанных α-1,4- и α-1,6-гликозидной связью</w:t>
      </w:r>
    </w:p>
    <w:p w:rsidR="00130141" w:rsidRPr="00192BBF" w:rsidRDefault="00AF6AEF" w:rsidP="00AF6AE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130141" w:rsidRPr="00192BBF">
        <w:rPr>
          <w:rFonts w:ascii="Times New Roman" w:hAnsi="Times New Roman"/>
          <w:sz w:val="28"/>
          <w:szCs w:val="28"/>
        </w:rPr>
        <w:t>линейный полисахарид, состоящий из остатков глюкозы, связанных</w:t>
      </w:r>
      <w:r w:rsidR="00130141" w:rsidRPr="00192BBF">
        <w:rPr>
          <w:rFonts w:ascii="Times New Roman" w:hAnsi="Times New Roman"/>
          <w:sz w:val="28"/>
          <w:szCs w:val="28"/>
        </w:rPr>
        <w:br/>
        <w:t>β-1,4-гликозидной связью</w:t>
      </w:r>
    </w:p>
    <w:p w:rsidR="00130141" w:rsidRPr="00192BBF" w:rsidRDefault="00130141" w:rsidP="001301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0141" w:rsidRPr="00192BBF" w:rsidRDefault="00130141" w:rsidP="001301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>062. АМИЛОЗА – ЭТО</w:t>
      </w:r>
    </w:p>
    <w:p w:rsidR="00130141" w:rsidRPr="00192BBF" w:rsidRDefault="00AF6AEF" w:rsidP="00AF6AE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130141" w:rsidRPr="00192BBF">
        <w:rPr>
          <w:rFonts w:ascii="Times New Roman" w:hAnsi="Times New Roman"/>
          <w:sz w:val="28"/>
          <w:szCs w:val="28"/>
        </w:rPr>
        <w:t>линейный полисахарид, состоящий из остатков глюкозы, связанных</w:t>
      </w:r>
      <w:r w:rsidR="00130141" w:rsidRPr="00192BBF">
        <w:rPr>
          <w:rFonts w:ascii="Times New Roman" w:hAnsi="Times New Roman"/>
          <w:sz w:val="28"/>
          <w:szCs w:val="28"/>
        </w:rPr>
        <w:br/>
        <w:t>α-1,4-гликозидной связью</w:t>
      </w:r>
    </w:p>
    <w:p w:rsidR="00130141" w:rsidRPr="00192BBF" w:rsidRDefault="00AF6AEF" w:rsidP="00AF6AE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130141" w:rsidRPr="00192BBF">
        <w:rPr>
          <w:rFonts w:ascii="Times New Roman" w:hAnsi="Times New Roman"/>
          <w:sz w:val="28"/>
          <w:szCs w:val="28"/>
        </w:rPr>
        <w:t>линейный полисахарид, состоящий из остатков глюкозы, связанных</w:t>
      </w:r>
      <w:r w:rsidR="00130141" w:rsidRPr="00192BBF">
        <w:rPr>
          <w:rFonts w:ascii="Times New Roman" w:hAnsi="Times New Roman"/>
          <w:sz w:val="28"/>
          <w:szCs w:val="28"/>
        </w:rPr>
        <w:br/>
        <w:t>β-1,4-гликозидной связью</w:t>
      </w:r>
    </w:p>
    <w:p w:rsidR="00130141" w:rsidRPr="00192BBF" w:rsidRDefault="00AF6AEF" w:rsidP="00AF6AE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130141" w:rsidRPr="00192BBF">
        <w:rPr>
          <w:rFonts w:ascii="Times New Roman" w:hAnsi="Times New Roman"/>
          <w:sz w:val="28"/>
          <w:szCs w:val="28"/>
        </w:rPr>
        <w:t>умеренно разветвленный полисахарид, состоящий из остатков глюкозы,</w:t>
      </w:r>
      <w:r w:rsidR="00130141" w:rsidRPr="00192BBF">
        <w:rPr>
          <w:rFonts w:ascii="Times New Roman" w:hAnsi="Times New Roman"/>
          <w:sz w:val="28"/>
          <w:szCs w:val="28"/>
        </w:rPr>
        <w:br/>
        <w:t>связанных α-1,4- и α-1,6-гликозидной связью</w:t>
      </w:r>
    </w:p>
    <w:p w:rsidR="00130141" w:rsidRPr="00192BBF" w:rsidRDefault="00AF6AEF" w:rsidP="00AF6AE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130141" w:rsidRPr="00192BBF">
        <w:rPr>
          <w:rFonts w:ascii="Times New Roman" w:hAnsi="Times New Roman"/>
          <w:sz w:val="28"/>
          <w:szCs w:val="28"/>
        </w:rPr>
        <w:t>сильно разветвленный полисахарид, состоящий из остатков глюкозы,</w:t>
      </w:r>
      <w:r w:rsidR="00130141" w:rsidRPr="00192BBF">
        <w:rPr>
          <w:rFonts w:ascii="Times New Roman" w:hAnsi="Times New Roman"/>
          <w:sz w:val="28"/>
          <w:szCs w:val="28"/>
        </w:rPr>
        <w:br/>
        <w:t>связанных α1,4- и α-1,6-гликозидной связью</w:t>
      </w:r>
    </w:p>
    <w:p w:rsidR="00130141" w:rsidRPr="00192BBF" w:rsidRDefault="00130141" w:rsidP="001301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0141" w:rsidRPr="00192BBF" w:rsidRDefault="00130141" w:rsidP="001301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>063. АМИЛОПЕКТИН – ЭТО</w:t>
      </w:r>
    </w:p>
    <w:p w:rsidR="00130141" w:rsidRPr="00192BBF" w:rsidRDefault="00AF6AEF" w:rsidP="00AF6AE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130141" w:rsidRPr="00192BBF">
        <w:rPr>
          <w:rFonts w:ascii="Times New Roman" w:hAnsi="Times New Roman"/>
          <w:sz w:val="28"/>
          <w:szCs w:val="28"/>
        </w:rPr>
        <w:t>сильно разветвленный полисахарид, состоящий из остатков глюкозы, связанных α-1,4- и α-1,6-гликозидной связью</w:t>
      </w:r>
    </w:p>
    <w:p w:rsidR="00130141" w:rsidRPr="00192BBF" w:rsidRDefault="00AF6AEF" w:rsidP="00AF6AE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130141" w:rsidRPr="00192BBF">
        <w:rPr>
          <w:rFonts w:ascii="Times New Roman" w:hAnsi="Times New Roman"/>
          <w:sz w:val="28"/>
          <w:szCs w:val="28"/>
        </w:rPr>
        <w:t>умеренно разветвленный полисахарид, состоящий из остатков глюкозы,</w:t>
      </w:r>
      <w:r w:rsidR="00130141" w:rsidRPr="00192BBF">
        <w:rPr>
          <w:rFonts w:ascii="Times New Roman" w:hAnsi="Times New Roman"/>
          <w:sz w:val="28"/>
          <w:szCs w:val="28"/>
        </w:rPr>
        <w:br/>
        <w:t>связанных α-1,4- и α-1,6-гликозидной связью</w:t>
      </w:r>
    </w:p>
    <w:p w:rsidR="00130141" w:rsidRPr="00192BBF" w:rsidRDefault="00AF6AEF" w:rsidP="00AF6AE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130141" w:rsidRPr="00192BBF">
        <w:rPr>
          <w:rFonts w:ascii="Times New Roman" w:hAnsi="Times New Roman"/>
          <w:sz w:val="28"/>
          <w:szCs w:val="28"/>
        </w:rPr>
        <w:t>линейный полисахарид, состоящий из остатков глюкозы, связанных</w:t>
      </w:r>
      <w:r w:rsidR="00130141" w:rsidRPr="00192BBF">
        <w:rPr>
          <w:rFonts w:ascii="Times New Roman" w:hAnsi="Times New Roman"/>
          <w:sz w:val="28"/>
          <w:szCs w:val="28"/>
        </w:rPr>
        <w:br/>
        <w:t>α-1,4-гликозидной связью</w:t>
      </w:r>
    </w:p>
    <w:p w:rsidR="00130141" w:rsidRPr="00192BBF" w:rsidRDefault="00AF6AEF" w:rsidP="00AF6AE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130141" w:rsidRPr="00192BBF">
        <w:rPr>
          <w:rFonts w:ascii="Times New Roman" w:hAnsi="Times New Roman"/>
          <w:sz w:val="28"/>
          <w:szCs w:val="28"/>
        </w:rPr>
        <w:t>линейный полисахарид, состоящий из остатков глюкозы, связанных</w:t>
      </w:r>
      <w:r w:rsidR="00130141" w:rsidRPr="00192BBF">
        <w:rPr>
          <w:rFonts w:ascii="Times New Roman" w:hAnsi="Times New Roman"/>
          <w:sz w:val="28"/>
          <w:szCs w:val="28"/>
        </w:rPr>
        <w:br/>
        <w:t>β-1,4-гликозидной связью</w:t>
      </w:r>
    </w:p>
    <w:p w:rsidR="00130141" w:rsidRPr="00192BBF" w:rsidRDefault="00130141" w:rsidP="001301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0141" w:rsidRPr="00192BBF" w:rsidRDefault="00130141" w:rsidP="00130141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92BBF">
        <w:rPr>
          <w:color w:val="000000"/>
          <w:sz w:val="28"/>
          <w:szCs w:val="28"/>
        </w:rPr>
        <w:t xml:space="preserve">064. ОБРАЗОВАНИЕ ПОЛИСАХАРИДОВ ИЗ МОНОСАХАРИДОВ — ЭТО РЕАКЦИЯ </w:t>
      </w:r>
    </w:p>
    <w:p w:rsidR="00130141" w:rsidRPr="00192BBF" w:rsidRDefault="00AF6AEF" w:rsidP="00AF6AEF">
      <w:pPr>
        <w:pStyle w:val="western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130141" w:rsidRPr="00192BBF">
        <w:rPr>
          <w:color w:val="000000"/>
          <w:sz w:val="28"/>
          <w:szCs w:val="28"/>
        </w:rPr>
        <w:t>изомеризации</w:t>
      </w:r>
    </w:p>
    <w:p w:rsidR="00130141" w:rsidRPr="00192BBF" w:rsidRDefault="00AF6AEF" w:rsidP="00AF6AEF">
      <w:pPr>
        <w:pStyle w:val="western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130141" w:rsidRPr="00192BBF">
        <w:rPr>
          <w:color w:val="000000"/>
          <w:sz w:val="28"/>
          <w:szCs w:val="28"/>
        </w:rPr>
        <w:t>поликонденсации</w:t>
      </w:r>
    </w:p>
    <w:p w:rsidR="00130141" w:rsidRPr="00192BBF" w:rsidRDefault="00AF6AEF" w:rsidP="00AF6AEF">
      <w:pPr>
        <w:pStyle w:val="western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130141" w:rsidRPr="00192BBF">
        <w:rPr>
          <w:color w:val="000000"/>
          <w:sz w:val="28"/>
          <w:szCs w:val="28"/>
        </w:rPr>
        <w:t>этерификации</w:t>
      </w:r>
    </w:p>
    <w:p w:rsidR="00130141" w:rsidRPr="00192BBF" w:rsidRDefault="00AF6AEF" w:rsidP="00AF6AEF">
      <w:pPr>
        <w:pStyle w:val="western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="00130141" w:rsidRPr="00192BBF">
        <w:rPr>
          <w:color w:val="000000"/>
          <w:sz w:val="28"/>
          <w:szCs w:val="28"/>
        </w:rPr>
        <w:t>гидролиза</w:t>
      </w:r>
    </w:p>
    <w:p w:rsidR="00130141" w:rsidRPr="00192BBF" w:rsidRDefault="00130141" w:rsidP="00130141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30141" w:rsidRPr="00192BBF" w:rsidRDefault="00130141" w:rsidP="00130141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92BBF">
        <w:rPr>
          <w:color w:val="000000"/>
          <w:sz w:val="28"/>
          <w:szCs w:val="28"/>
        </w:rPr>
        <w:t>065. КРАХМАЛ ОТ ЦЕЛЛЮЛОЗЫ МОЖНО ОТЛИЧИТЬ С ПОМОЩЬЮ РЕАКЦИИ</w:t>
      </w:r>
    </w:p>
    <w:p w:rsidR="00130141" w:rsidRPr="00192BBF" w:rsidRDefault="00AF6AEF" w:rsidP="00AF6AEF">
      <w:pPr>
        <w:pStyle w:val="western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130141" w:rsidRPr="00192BBF">
        <w:rPr>
          <w:color w:val="000000"/>
          <w:sz w:val="28"/>
          <w:szCs w:val="28"/>
        </w:rPr>
        <w:t xml:space="preserve">с </w:t>
      </w:r>
      <w:proofErr w:type="spellStart"/>
      <w:r w:rsidR="00130141" w:rsidRPr="00192BBF">
        <w:rPr>
          <w:color w:val="000000"/>
          <w:sz w:val="28"/>
          <w:szCs w:val="28"/>
        </w:rPr>
        <w:t>С</w:t>
      </w:r>
      <w:proofErr w:type="spellEnd"/>
      <w:proofErr w:type="gramStart"/>
      <w:r w:rsidR="00130141" w:rsidRPr="00192BBF">
        <w:rPr>
          <w:color w:val="000000"/>
          <w:sz w:val="28"/>
          <w:szCs w:val="28"/>
          <w:lang w:val="en-US"/>
        </w:rPr>
        <w:t>u</w:t>
      </w:r>
      <w:proofErr w:type="gramEnd"/>
      <w:r w:rsidR="00130141" w:rsidRPr="00192BBF">
        <w:rPr>
          <w:color w:val="000000"/>
          <w:sz w:val="28"/>
          <w:szCs w:val="28"/>
        </w:rPr>
        <w:t>(ОН)</w:t>
      </w:r>
      <w:r w:rsidR="00130141" w:rsidRPr="00192BBF">
        <w:rPr>
          <w:color w:val="000000"/>
          <w:sz w:val="28"/>
          <w:szCs w:val="28"/>
          <w:vertAlign w:val="subscript"/>
        </w:rPr>
        <w:t>2</w:t>
      </w:r>
    </w:p>
    <w:p w:rsidR="00130141" w:rsidRPr="00192BBF" w:rsidRDefault="00AF6AEF" w:rsidP="00AF6AEF">
      <w:pPr>
        <w:pStyle w:val="western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130141" w:rsidRPr="00192BBF">
        <w:rPr>
          <w:color w:val="000000"/>
          <w:sz w:val="28"/>
          <w:szCs w:val="28"/>
        </w:rPr>
        <w:t xml:space="preserve">с йодом </w:t>
      </w:r>
    </w:p>
    <w:p w:rsidR="00130141" w:rsidRPr="00192BBF" w:rsidRDefault="00AF6AEF" w:rsidP="00AF6AEF">
      <w:pPr>
        <w:pStyle w:val="western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130141" w:rsidRPr="00192BBF">
        <w:rPr>
          <w:color w:val="000000"/>
          <w:sz w:val="28"/>
          <w:szCs w:val="28"/>
        </w:rPr>
        <w:t>этерификации</w:t>
      </w:r>
      <w:r w:rsidR="00130141" w:rsidRPr="00192BBF">
        <w:rPr>
          <w:sz w:val="28"/>
          <w:szCs w:val="28"/>
        </w:rPr>
        <w:t xml:space="preserve"> </w:t>
      </w:r>
    </w:p>
    <w:p w:rsidR="00130141" w:rsidRPr="00192BBF" w:rsidRDefault="00AF6AEF" w:rsidP="00AF6AEF">
      <w:pPr>
        <w:pStyle w:val="western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="00130141" w:rsidRPr="00192BBF">
        <w:rPr>
          <w:color w:val="000000"/>
          <w:sz w:val="28"/>
          <w:szCs w:val="28"/>
        </w:rPr>
        <w:t>гидролиза с последующей реакцией «серебряного зер</w:t>
      </w:r>
      <w:r w:rsidR="00130141" w:rsidRPr="00192BBF">
        <w:rPr>
          <w:color w:val="000000"/>
          <w:sz w:val="28"/>
          <w:szCs w:val="28"/>
        </w:rPr>
        <w:softHyphen/>
        <w:t>кала»</w:t>
      </w:r>
    </w:p>
    <w:p w:rsidR="00130141" w:rsidRPr="00192BBF" w:rsidRDefault="00130141" w:rsidP="001301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0141" w:rsidRPr="00192BBF" w:rsidRDefault="00130141" w:rsidP="001301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>066. В ОРГАНИЗМЕ ЧЕЛОВЕКА РЕЗЕРВНЫМ ПОЛИСАХАРИДОМ ЯВЛЯЕТСЯ</w:t>
      </w:r>
    </w:p>
    <w:p w:rsidR="00130141" w:rsidRPr="00192BBF" w:rsidRDefault="00AF6AEF" w:rsidP="00AF6AEF">
      <w:pPr>
        <w:tabs>
          <w:tab w:val="left" w:pos="1080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130141" w:rsidRPr="00192BBF">
        <w:rPr>
          <w:rFonts w:ascii="Times New Roman" w:hAnsi="Times New Roman"/>
          <w:sz w:val="28"/>
          <w:szCs w:val="28"/>
        </w:rPr>
        <w:t>целлюлоза</w:t>
      </w:r>
    </w:p>
    <w:p w:rsidR="00130141" w:rsidRPr="00192BBF" w:rsidRDefault="00AF6AEF" w:rsidP="00AF6AEF">
      <w:pPr>
        <w:tabs>
          <w:tab w:val="left" w:pos="1080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) </w:t>
      </w:r>
      <w:r w:rsidR="00130141" w:rsidRPr="00192BBF">
        <w:rPr>
          <w:rFonts w:ascii="Times New Roman" w:hAnsi="Times New Roman"/>
          <w:sz w:val="28"/>
          <w:szCs w:val="28"/>
        </w:rPr>
        <w:t>крахмал</w:t>
      </w:r>
    </w:p>
    <w:p w:rsidR="00130141" w:rsidRPr="00192BBF" w:rsidRDefault="00AF6AEF" w:rsidP="00AF6AEF">
      <w:pPr>
        <w:tabs>
          <w:tab w:val="left" w:pos="1080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130141" w:rsidRPr="00192BBF">
        <w:rPr>
          <w:rFonts w:ascii="Times New Roman" w:hAnsi="Times New Roman"/>
          <w:sz w:val="28"/>
          <w:szCs w:val="28"/>
        </w:rPr>
        <w:t>гемоглобин</w:t>
      </w:r>
    </w:p>
    <w:p w:rsidR="00130141" w:rsidRPr="00192BBF" w:rsidRDefault="00AF6AEF" w:rsidP="00AF6AEF">
      <w:pPr>
        <w:tabs>
          <w:tab w:val="left" w:pos="1080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130141" w:rsidRPr="00192BBF">
        <w:rPr>
          <w:rFonts w:ascii="Times New Roman" w:hAnsi="Times New Roman"/>
          <w:sz w:val="28"/>
          <w:szCs w:val="28"/>
        </w:rPr>
        <w:t>гликоген</w:t>
      </w:r>
    </w:p>
    <w:p w:rsidR="00130141" w:rsidRPr="00192BBF" w:rsidRDefault="00130141" w:rsidP="00130141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0141" w:rsidRPr="00192BBF" w:rsidRDefault="00130141" w:rsidP="00130141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192BBF">
        <w:rPr>
          <w:rFonts w:ascii="Times New Roman" w:hAnsi="Times New Roman"/>
          <w:snapToGrid w:val="0"/>
          <w:color w:val="000000"/>
          <w:sz w:val="28"/>
          <w:szCs w:val="28"/>
        </w:rPr>
        <w:t>067.ПОЛИСАХАРИДЫ – ЭТО УГЛЕВОДЫ, В СОСТАВ КОТОРЫХ ВХОДИТ</w:t>
      </w:r>
    </w:p>
    <w:p w:rsidR="00130141" w:rsidRPr="00192BBF" w:rsidRDefault="00130141" w:rsidP="00AF6AEF">
      <w:pPr>
        <w:spacing w:after="0" w:line="240" w:lineRule="auto"/>
        <w:ind w:firstLine="284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192BBF">
        <w:rPr>
          <w:rFonts w:ascii="Times New Roman" w:hAnsi="Times New Roman"/>
          <w:snapToGrid w:val="0"/>
          <w:color w:val="000000"/>
          <w:sz w:val="28"/>
          <w:szCs w:val="28"/>
        </w:rPr>
        <w:t>1) от двух до десяти моносахаридов</w:t>
      </w:r>
    </w:p>
    <w:p w:rsidR="00130141" w:rsidRPr="00192BBF" w:rsidRDefault="00130141" w:rsidP="00AF6AEF">
      <w:pPr>
        <w:spacing w:after="0" w:line="240" w:lineRule="auto"/>
        <w:ind w:firstLine="284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192BBF">
        <w:rPr>
          <w:rFonts w:ascii="Times New Roman" w:hAnsi="Times New Roman"/>
          <w:snapToGrid w:val="0"/>
          <w:color w:val="000000"/>
          <w:sz w:val="28"/>
          <w:szCs w:val="28"/>
        </w:rPr>
        <w:t>2) более десяти моносахаридов</w:t>
      </w:r>
    </w:p>
    <w:p w:rsidR="00130141" w:rsidRPr="00192BBF" w:rsidRDefault="00130141" w:rsidP="00AF6AEF">
      <w:pPr>
        <w:spacing w:after="0" w:line="240" w:lineRule="auto"/>
        <w:ind w:firstLine="284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192BBF">
        <w:rPr>
          <w:rFonts w:ascii="Times New Roman" w:hAnsi="Times New Roman"/>
          <w:snapToGrid w:val="0"/>
          <w:color w:val="000000"/>
          <w:sz w:val="28"/>
          <w:szCs w:val="28"/>
        </w:rPr>
        <w:t>3) два моносахарида</w:t>
      </w:r>
    </w:p>
    <w:p w:rsidR="00130141" w:rsidRPr="00192BBF" w:rsidRDefault="00130141" w:rsidP="00AF6AEF">
      <w:pPr>
        <w:spacing w:after="0" w:line="240" w:lineRule="auto"/>
        <w:ind w:firstLine="284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192BBF">
        <w:rPr>
          <w:rFonts w:ascii="Times New Roman" w:hAnsi="Times New Roman"/>
          <w:snapToGrid w:val="0"/>
          <w:color w:val="000000"/>
          <w:sz w:val="28"/>
          <w:szCs w:val="28"/>
        </w:rPr>
        <w:t>4) десять моносахаридов</w:t>
      </w:r>
    </w:p>
    <w:p w:rsidR="00130141" w:rsidRPr="00192BBF" w:rsidRDefault="00130141" w:rsidP="00130141">
      <w:pPr>
        <w:spacing w:after="0" w:line="240" w:lineRule="auto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</w:p>
    <w:p w:rsidR="00130141" w:rsidRPr="00192BBF" w:rsidRDefault="00130141" w:rsidP="00130141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192BBF">
        <w:rPr>
          <w:rFonts w:ascii="Times New Roman" w:hAnsi="Times New Roman"/>
          <w:snapToGrid w:val="0"/>
          <w:color w:val="000000"/>
          <w:sz w:val="28"/>
          <w:szCs w:val="28"/>
        </w:rPr>
        <w:t>068.ГОМОПОЛИСАХАРИДЫ – ЭТО УГЛЕВОДЫ, СОСТОЯЩИЕ</w:t>
      </w:r>
    </w:p>
    <w:p w:rsidR="00130141" w:rsidRPr="00192BBF" w:rsidRDefault="00130141" w:rsidP="00AF6AEF">
      <w:pPr>
        <w:spacing w:after="0" w:line="240" w:lineRule="auto"/>
        <w:ind w:firstLine="284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192BBF">
        <w:rPr>
          <w:rFonts w:ascii="Times New Roman" w:hAnsi="Times New Roman"/>
          <w:snapToGrid w:val="0"/>
          <w:color w:val="000000"/>
          <w:sz w:val="28"/>
          <w:szCs w:val="28"/>
        </w:rPr>
        <w:t>1) из одинаковых моносахаридов</w:t>
      </w:r>
    </w:p>
    <w:p w:rsidR="00130141" w:rsidRPr="00192BBF" w:rsidRDefault="00130141" w:rsidP="00AF6AEF">
      <w:pPr>
        <w:spacing w:after="0" w:line="240" w:lineRule="auto"/>
        <w:ind w:firstLine="284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192BBF">
        <w:rPr>
          <w:rFonts w:ascii="Times New Roman" w:hAnsi="Times New Roman"/>
          <w:snapToGrid w:val="0"/>
          <w:color w:val="000000"/>
          <w:sz w:val="28"/>
          <w:szCs w:val="28"/>
        </w:rPr>
        <w:t>2) из разных моносахаридов</w:t>
      </w:r>
    </w:p>
    <w:p w:rsidR="00130141" w:rsidRPr="00192BBF" w:rsidRDefault="00130141" w:rsidP="00AF6AEF">
      <w:pPr>
        <w:spacing w:after="0" w:line="240" w:lineRule="auto"/>
        <w:ind w:firstLine="284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192BBF">
        <w:rPr>
          <w:rFonts w:ascii="Times New Roman" w:hAnsi="Times New Roman"/>
          <w:snapToGrid w:val="0"/>
          <w:color w:val="000000"/>
          <w:sz w:val="28"/>
          <w:szCs w:val="28"/>
        </w:rPr>
        <w:t>3) из моносахаридов и спиртов</w:t>
      </w:r>
    </w:p>
    <w:p w:rsidR="00130141" w:rsidRPr="00192BBF" w:rsidRDefault="00130141" w:rsidP="00AF6AEF">
      <w:pPr>
        <w:spacing w:after="0" w:line="240" w:lineRule="auto"/>
        <w:ind w:firstLine="284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192BBF">
        <w:rPr>
          <w:rFonts w:ascii="Times New Roman" w:hAnsi="Times New Roman"/>
          <w:snapToGrid w:val="0"/>
          <w:color w:val="000000"/>
          <w:sz w:val="28"/>
          <w:szCs w:val="28"/>
        </w:rPr>
        <w:t>4) из моносахаридов и карбоновых кислот</w:t>
      </w:r>
    </w:p>
    <w:p w:rsidR="00130141" w:rsidRPr="00192BBF" w:rsidRDefault="00130141" w:rsidP="00130141">
      <w:pPr>
        <w:spacing w:after="0" w:line="240" w:lineRule="auto"/>
        <w:ind w:firstLine="720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</w:p>
    <w:p w:rsidR="00130141" w:rsidRPr="00192BBF" w:rsidRDefault="00130141" w:rsidP="00130141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192BBF">
        <w:rPr>
          <w:rFonts w:ascii="Times New Roman" w:hAnsi="Times New Roman"/>
          <w:snapToGrid w:val="0"/>
          <w:color w:val="000000"/>
          <w:sz w:val="28"/>
          <w:szCs w:val="28"/>
        </w:rPr>
        <w:t>069.К ГОМОПОЛИСАХАРИДАМ ОТНОСИТСЯ</w:t>
      </w:r>
    </w:p>
    <w:p w:rsidR="00130141" w:rsidRPr="00192BBF" w:rsidRDefault="00130141" w:rsidP="00AF6AEF">
      <w:pPr>
        <w:spacing w:after="0" w:line="240" w:lineRule="auto"/>
        <w:ind w:firstLine="284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192BBF">
        <w:rPr>
          <w:rFonts w:ascii="Times New Roman" w:hAnsi="Times New Roman"/>
          <w:snapToGrid w:val="0"/>
          <w:color w:val="000000"/>
          <w:sz w:val="28"/>
          <w:szCs w:val="28"/>
        </w:rPr>
        <w:t>1) целлюлоза</w:t>
      </w:r>
    </w:p>
    <w:p w:rsidR="00130141" w:rsidRPr="00192BBF" w:rsidRDefault="00130141" w:rsidP="00AF6AEF">
      <w:pPr>
        <w:spacing w:after="0" w:line="240" w:lineRule="auto"/>
        <w:ind w:firstLine="284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192BBF">
        <w:rPr>
          <w:rFonts w:ascii="Times New Roman" w:hAnsi="Times New Roman"/>
          <w:snapToGrid w:val="0"/>
          <w:color w:val="000000"/>
          <w:sz w:val="28"/>
          <w:szCs w:val="28"/>
        </w:rPr>
        <w:t>2) декстран</w:t>
      </w:r>
    </w:p>
    <w:p w:rsidR="00130141" w:rsidRPr="00192BBF" w:rsidRDefault="00130141" w:rsidP="00AF6AEF">
      <w:pPr>
        <w:spacing w:after="0" w:line="240" w:lineRule="auto"/>
        <w:ind w:firstLine="284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192BBF">
        <w:rPr>
          <w:rFonts w:ascii="Times New Roman" w:hAnsi="Times New Roman"/>
          <w:snapToGrid w:val="0"/>
          <w:color w:val="000000"/>
          <w:sz w:val="28"/>
          <w:szCs w:val="28"/>
        </w:rPr>
        <w:t>3) гепарин</w:t>
      </w:r>
    </w:p>
    <w:p w:rsidR="00130141" w:rsidRPr="00192BBF" w:rsidRDefault="00130141" w:rsidP="00AF6AEF">
      <w:pPr>
        <w:spacing w:after="0" w:line="240" w:lineRule="auto"/>
        <w:ind w:firstLine="284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192BBF">
        <w:rPr>
          <w:rFonts w:ascii="Times New Roman" w:hAnsi="Times New Roman"/>
          <w:snapToGrid w:val="0"/>
          <w:color w:val="000000"/>
          <w:sz w:val="28"/>
          <w:szCs w:val="28"/>
        </w:rPr>
        <w:t xml:space="preserve">4) </w:t>
      </w:r>
      <w:proofErr w:type="spellStart"/>
      <w:r w:rsidRPr="00192BBF">
        <w:rPr>
          <w:rFonts w:ascii="Times New Roman" w:hAnsi="Times New Roman"/>
          <w:snapToGrid w:val="0"/>
          <w:color w:val="000000"/>
          <w:sz w:val="28"/>
          <w:szCs w:val="28"/>
        </w:rPr>
        <w:t>гиалуроновая</w:t>
      </w:r>
      <w:proofErr w:type="spellEnd"/>
      <w:r w:rsidRPr="00192BBF">
        <w:rPr>
          <w:rFonts w:ascii="Times New Roman" w:hAnsi="Times New Roman"/>
          <w:snapToGrid w:val="0"/>
          <w:color w:val="000000"/>
          <w:sz w:val="28"/>
          <w:szCs w:val="28"/>
        </w:rPr>
        <w:t xml:space="preserve"> кислота</w:t>
      </w:r>
    </w:p>
    <w:p w:rsidR="00130141" w:rsidRPr="00192BBF" w:rsidRDefault="00130141" w:rsidP="00130141">
      <w:pPr>
        <w:spacing w:after="0" w:line="240" w:lineRule="auto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</w:p>
    <w:p w:rsidR="00130141" w:rsidRPr="00192BBF" w:rsidRDefault="00130141" w:rsidP="00130141">
      <w:pPr>
        <w:spacing w:after="0" w:line="240" w:lineRule="auto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192BBF">
        <w:rPr>
          <w:rFonts w:ascii="Times New Roman" w:hAnsi="Times New Roman"/>
          <w:snapToGrid w:val="0"/>
          <w:color w:val="000000"/>
          <w:sz w:val="28"/>
          <w:szCs w:val="28"/>
        </w:rPr>
        <w:t>070.В КРАХМАЛЕ МОЛЕКУЛЫ ГЛЮКОЗЫ СОЕДИНЕНЫ</w:t>
      </w:r>
    </w:p>
    <w:p w:rsidR="00130141" w:rsidRPr="00192BBF" w:rsidRDefault="00130141" w:rsidP="00AF6AEF">
      <w:pPr>
        <w:spacing w:after="0" w:line="240" w:lineRule="auto"/>
        <w:ind w:firstLine="284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192BBF">
        <w:rPr>
          <w:rFonts w:ascii="Times New Roman" w:hAnsi="Times New Roman"/>
          <w:snapToGrid w:val="0"/>
          <w:color w:val="000000"/>
          <w:sz w:val="28"/>
          <w:szCs w:val="28"/>
        </w:rPr>
        <w:t xml:space="preserve">1) только  </w:t>
      </w:r>
      <w:r w:rsidRPr="00192BBF">
        <w:rPr>
          <w:rFonts w:ascii="Times New Roman" w:hAnsi="Times New Roman"/>
          <w:snapToGrid w:val="0"/>
          <w:color w:val="000000"/>
          <w:sz w:val="28"/>
          <w:szCs w:val="28"/>
        </w:rPr>
        <w:sym w:font="Symbol" w:char="F061"/>
      </w:r>
      <w:r w:rsidRPr="00192BBF">
        <w:rPr>
          <w:rFonts w:ascii="Times New Roman" w:hAnsi="Times New Roman"/>
          <w:snapToGrid w:val="0"/>
          <w:color w:val="000000"/>
          <w:sz w:val="28"/>
          <w:szCs w:val="28"/>
        </w:rPr>
        <w:t xml:space="preserve"> -1,4-гликозидной связью</w:t>
      </w:r>
    </w:p>
    <w:p w:rsidR="00130141" w:rsidRPr="00192BBF" w:rsidRDefault="00130141" w:rsidP="00AF6AEF">
      <w:pPr>
        <w:spacing w:after="0" w:line="240" w:lineRule="auto"/>
        <w:ind w:firstLine="284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192BBF">
        <w:rPr>
          <w:rFonts w:ascii="Times New Roman" w:hAnsi="Times New Roman"/>
          <w:snapToGrid w:val="0"/>
          <w:color w:val="000000"/>
          <w:sz w:val="28"/>
          <w:szCs w:val="28"/>
        </w:rPr>
        <w:t xml:space="preserve">2) </w:t>
      </w:r>
      <w:r w:rsidRPr="00192BBF">
        <w:rPr>
          <w:rFonts w:ascii="Times New Roman" w:hAnsi="Times New Roman"/>
          <w:snapToGrid w:val="0"/>
          <w:color w:val="000000"/>
          <w:sz w:val="28"/>
          <w:szCs w:val="28"/>
        </w:rPr>
        <w:sym w:font="Symbol" w:char="F061"/>
      </w:r>
      <w:r w:rsidRPr="00192BBF">
        <w:rPr>
          <w:rFonts w:ascii="Times New Roman" w:hAnsi="Times New Roman"/>
          <w:snapToGrid w:val="0"/>
          <w:color w:val="000000"/>
          <w:sz w:val="28"/>
          <w:szCs w:val="28"/>
        </w:rPr>
        <w:t xml:space="preserve"> -1,4- и </w:t>
      </w:r>
      <w:r w:rsidRPr="00192BBF">
        <w:rPr>
          <w:rFonts w:ascii="Times New Roman" w:hAnsi="Times New Roman"/>
          <w:snapToGrid w:val="0"/>
          <w:color w:val="000000"/>
          <w:sz w:val="28"/>
          <w:szCs w:val="28"/>
        </w:rPr>
        <w:sym w:font="Symbol" w:char="F061"/>
      </w:r>
      <w:r w:rsidRPr="00192BBF">
        <w:rPr>
          <w:rFonts w:ascii="Times New Roman" w:hAnsi="Times New Roman"/>
          <w:snapToGrid w:val="0"/>
          <w:color w:val="000000"/>
          <w:sz w:val="28"/>
          <w:szCs w:val="28"/>
        </w:rPr>
        <w:t xml:space="preserve"> -1,6-гликозидными связями</w:t>
      </w:r>
    </w:p>
    <w:p w:rsidR="00130141" w:rsidRPr="00192BBF" w:rsidRDefault="00130141" w:rsidP="00AF6AEF">
      <w:pPr>
        <w:spacing w:after="0" w:line="240" w:lineRule="auto"/>
        <w:ind w:firstLine="284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192BBF">
        <w:rPr>
          <w:rFonts w:ascii="Times New Roman" w:hAnsi="Times New Roman"/>
          <w:snapToGrid w:val="0"/>
          <w:color w:val="000000"/>
          <w:sz w:val="28"/>
          <w:szCs w:val="28"/>
        </w:rPr>
        <w:t xml:space="preserve">3) только </w:t>
      </w:r>
      <w:r w:rsidRPr="00192BBF">
        <w:rPr>
          <w:rFonts w:ascii="Times New Roman" w:hAnsi="Times New Roman"/>
          <w:snapToGrid w:val="0"/>
          <w:color w:val="000000"/>
          <w:sz w:val="28"/>
          <w:szCs w:val="28"/>
        </w:rPr>
        <w:sym w:font="Symbol" w:char="F061"/>
      </w:r>
      <w:r w:rsidRPr="00192BBF">
        <w:rPr>
          <w:rFonts w:ascii="Times New Roman" w:hAnsi="Times New Roman"/>
          <w:snapToGrid w:val="0"/>
          <w:color w:val="000000"/>
          <w:sz w:val="28"/>
          <w:szCs w:val="28"/>
        </w:rPr>
        <w:t xml:space="preserve"> -1,6-гликозидной связью</w:t>
      </w:r>
    </w:p>
    <w:p w:rsidR="00130141" w:rsidRPr="00192BBF" w:rsidRDefault="00130141" w:rsidP="00AF6AEF">
      <w:pPr>
        <w:spacing w:after="0" w:line="240" w:lineRule="auto"/>
        <w:ind w:firstLine="284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192BBF">
        <w:rPr>
          <w:rFonts w:ascii="Times New Roman" w:hAnsi="Times New Roman"/>
          <w:snapToGrid w:val="0"/>
          <w:color w:val="000000"/>
          <w:sz w:val="28"/>
          <w:szCs w:val="28"/>
        </w:rPr>
        <w:t xml:space="preserve">4) β-1,4- </w:t>
      </w:r>
      <w:proofErr w:type="spellStart"/>
      <w:r w:rsidRPr="00192BBF">
        <w:rPr>
          <w:rFonts w:ascii="Times New Roman" w:hAnsi="Times New Roman"/>
          <w:snapToGrid w:val="0"/>
          <w:color w:val="000000"/>
          <w:sz w:val="28"/>
          <w:szCs w:val="28"/>
        </w:rPr>
        <w:t>гликозидной</w:t>
      </w:r>
      <w:proofErr w:type="spellEnd"/>
      <w:r w:rsidRPr="00192BBF">
        <w:rPr>
          <w:rFonts w:ascii="Times New Roman" w:hAnsi="Times New Roman"/>
          <w:snapToGrid w:val="0"/>
          <w:color w:val="000000"/>
          <w:sz w:val="28"/>
          <w:szCs w:val="28"/>
        </w:rPr>
        <w:t xml:space="preserve"> связью</w:t>
      </w:r>
    </w:p>
    <w:p w:rsidR="00130141" w:rsidRPr="00192BBF" w:rsidRDefault="00130141" w:rsidP="00130141">
      <w:pPr>
        <w:spacing w:after="0" w:line="240" w:lineRule="auto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</w:p>
    <w:p w:rsidR="00130141" w:rsidRPr="00192BBF" w:rsidRDefault="00130141" w:rsidP="00130141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192BBF">
        <w:rPr>
          <w:rFonts w:ascii="Times New Roman" w:hAnsi="Times New Roman"/>
          <w:snapToGrid w:val="0"/>
          <w:color w:val="000000"/>
          <w:sz w:val="28"/>
          <w:szCs w:val="28"/>
        </w:rPr>
        <w:t>071.КРАХМАЛ С ЙОДОМ ДАЕТ ОКРАШИВАНИЕ</w:t>
      </w:r>
    </w:p>
    <w:p w:rsidR="00130141" w:rsidRPr="00192BBF" w:rsidRDefault="00130141" w:rsidP="00AF6AEF">
      <w:pPr>
        <w:spacing w:after="0" w:line="240" w:lineRule="auto"/>
        <w:ind w:firstLine="284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192BBF">
        <w:rPr>
          <w:rFonts w:ascii="Times New Roman" w:hAnsi="Times New Roman"/>
          <w:snapToGrid w:val="0"/>
          <w:color w:val="000000"/>
          <w:sz w:val="28"/>
          <w:szCs w:val="28"/>
        </w:rPr>
        <w:t>1) синее</w:t>
      </w:r>
    </w:p>
    <w:p w:rsidR="00130141" w:rsidRPr="00192BBF" w:rsidRDefault="00130141" w:rsidP="00AF6AEF">
      <w:pPr>
        <w:spacing w:after="0" w:line="240" w:lineRule="auto"/>
        <w:ind w:firstLine="284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192BBF">
        <w:rPr>
          <w:rFonts w:ascii="Times New Roman" w:hAnsi="Times New Roman"/>
          <w:snapToGrid w:val="0"/>
          <w:color w:val="000000"/>
          <w:sz w:val="28"/>
          <w:szCs w:val="28"/>
        </w:rPr>
        <w:t>2) фиолетовое</w:t>
      </w:r>
    </w:p>
    <w:p w:rsidR="00130141" w:rsidRPr="00192BBF" w:rsidRDefault="00130141" w:rsidP="00AF6AEF">
      <w:pPr>
        <w:spacing w:after="0" w:line="240" w:lineRule="auto"/>
        <w:ind w:firstLine="284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192BBF">
        <w:rPr>
          <w:rFonts w:ascii="Times New Roman" w:hAnsi="Times New Roman"/>
          <w:snapToGrid w:val="0"/>
          <w:color w:val="000000"/>
          <w:sz w:val="28"/>
          <w:szCs w:val="28"/>
        </w:rPr>
        <w:t>3) красное</w:t>
      </w:r>
    </w:p>
    <w:p w:rsidR="00130141" w:rsidRPr="00192BBF" w:rsidRDefault="00130141" w:rsidP="00AF6AEF">
      <w:pPr>
        <w:spacing w:after="0" w:line="240" w:lineRule="auto"/>
        <w:ind w:firstLine="284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192BBF">
        <w:rPr>
          <w:rFonts w:ascii="Times New Roman" w:hAnsi="Times New Roman"/>
          <w:snapToGrid w:val="0"/>
          <w:color w:val="000000"/>
          <w:sz w:val="28"/>
          <w:szCs w:val="28"/>
        </w:rPr>
        <w:t>4) зеленое</w:t>
      </w:r>
    </w:p>
    <w:p w:rsidR="00130141" w:rsidRPr="00192BBF" w:rsidRDefault="00130141" w:rsidP="00130141">
      <w:pPr>
        <w:spacing w:after="0" w:line="240" w:lineRule="auto"/>
        <w:ind w:firstLine="720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</w:p>
    <w:p w:rsidR="00130141" w:rsidRPr="00192BBF" w:rsidRDefault="00130141" w:rsidP="00130141">
      <w:pPr>
        <w:pStyle w:val="2"/>
        <w:spacing w:after="0" w:line="240" w:lineRule="auto"/>
        <w:ind w:left="0"/>
        <w:jc w:val="both"/>
        <w:rPr>
          <w:snapToGrid w:val="0"/>
          <w:sz w:val="28"/>
          <w:szCs w:val="28"/>
        </w:rPr>
      </w:pPr>
      <w:r w:rsidRPr="00192BBF">
        <w:rPr>
          <w:snapToGrid w:val="0"/>
          <w:sz w:val="28"/>
          <w:szCs w:val="28"/>
        </w:rPr>
        <w:t>072. К ГЕТЕРОПОЛИСАХАРИДАМ ОТНОСИТСЯ</w:t>
      </w:r>
    </w:p>
    <w:p w:rsidR="00130141" w:rsidRPr="00192BBF" w:rsidRDefault="00130141" w:rsidP="00AF6AEF">
      <w:pPr>
        <w:spacing w:after="0" w:line="240" w:lineRule="auto"/>
        <w:ind w:firstLine="284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192BBF">
        <w:rPr>
          <w:rFonts w:ascii="Times New Roman" w:hAnsi="Times New Roman"/>
          <w:snapToGrid w:val="0"/>
          <w:color w:val="000000"/>
          <w:sz w:val="28"/>
          <w:szCs w:val="28"/>
        </w:rPr>
        <w:t>1) крахмал</w:t>
      </w:r>
    </w:p>
    <w:p w:rsidR="004C0BD3" w:rsidRDefault="00130141" w:rsidP="004C0BD3">
      <w:pPr>
        <w:spacing w:after="0" w:line="240" w:lineRule="auto"/>
        <w:ind w:firstLine="284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192BBF">
        <w:rPr>
          <w:rFonts w:ascii="Times New Roman" w:hAnsi="Times New Roman"/>
          <w:snapToGrid w:val="0"/>
          <w:color w:val="000000"/>
          <w:sz w:val="28"/>
          <w:szCs w:val="28"/>
        </w:rPr>
        <w:t xml:space="preserve">2) </w:t>
      </w:r>
      <w:proofErr w:type="spellStart"/>
      <w:r w:rsidRPr="00192BBF">
        <w:rPr>
          <w:rFonts w:ascii="Times New Roman" w:hAnsi="Times New Roman"/>
          <w:snapToGrid w:val="0"/>
          <w:color w:val="000000"/>
          <w:sz w:val="28"/>
          <w:szCs w:val="28"/>
        </w:rPr>
        <w:t>хондроитинсульфат</w:t>
      </w:r>
      <w:proofErr w:type="spellEnd"/>
    </w:p>
    <w:p w:rsidR="00130141" w:rsidRPr="00192BBF" w:rsidRDefault="00130141" w:rsidP="004C0BD3">
      <w:pPr>
        <w:spacing w:after="0" w:line="240" w:lineRule="auto"/>
        <w:ind w:firstLine="284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192BBF">
        <w:rPr>
          <w:rFonts w:ascii="Times New Roman" w:hAnsi="Times New Roman"/>
          <w:snapToGrid w:val="0"/>
          <w:color w:val="000000"/>
          <w:sz w:val="28"/>
          <w:szCs w:val="28"/>
        </w:rPr>
        <w:t xml:space="preserve">3) </w:t>
      </w:r>
      <w:proofErr w:type="spellStart"/>
      <w:r w:rsidRPr="00192BBF">
        <w:rPr>
          <w:rFonts w:ascii="Times New Roman" w:hAnsi="Times New Roman"/>
          <w:snapToGrid w:val="0"/>
          <w:color w:val="000000"/>
          <w:sz w:val="28"/>
          <w:szCs w:val="28"/>
        </w:rPr>
        <w:t>глюкуроновая</w:t>
      </w:r>
      <w:proofErr w:type="spellEnd"/>
      <w:r w:rsidRPr="00192BBF">
        <w:rPr>
          <w:rFonts w:ascii="Times New Roman" w:hAnsi="Times New Roman"/>
          <w:snapToGrid w:val="0"/>
          <w:color w:val="000000"/>
          <w:sz w:val="28"/>
          <w:szCs w:val="28"/>
        </w:rPr>
        <w:t xml:space="preserve"> кислота</w:t>
      </w:r>
    </w:p>
    <w:p w:rsidR="00130141" w:rsidRPr="00192BBF" w:rsidRDefault="00130141" w:rsidP="00AF6AEF">
      <w:pPr>
        <w:spacing w:after="0" w:line="240" w:lineRule="auto"/>
        <w:ind w:firstLine="284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192BBF">
        <w:rPr>
          <w:rFonts w:ascii="Times New Roman" w:hAnsi="Times New Roman"/>
          <w:snapToGrid w:val="0"/>
          <w:color w:val="000000"/>
          <w:sz w:val="28"/>
          <w:szCs w:val="28"/>
        </w:rPr>
        <w:t>4) амилопектин</w:t>
      </w:r>
    </w:p>
    <w:p w:rsidR="00130141" w:rsidRPr="00192BBF" w:rsidRDefault="00130141" w:rsidP="00130141">
      <w:pPr>
        <w:spacing w:after="0" w:line="240" w:lineRule="auto"/>
        <w:ind w:firstLine="720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</w:p>
    <w:p w:rsidR="00130141" w:rsidRPr="00192BBF" w:rsidRDefault="00130141" w:rsidP="00130141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>073.ХОНДРОИТИНСУЛЬФАТ – ЭТО</w:t>
      </w:r>
    </w:p>
    <w:p w:rsidR="00130141" w:rsidRPr="00192BBF" w:rsidRDefault="00AF6AEF" w:rsidP="00AF6AEF">
      <w:pPr>
        <w:tabs>
          <w:tab w:val="left" w:pos="1080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130141" w:rsidRPr="00192BBF">
        <w:rPr>
          <w:rFonts w:ascii="Times New Roman" w:hAnsi="Times New Roman"/>
          <w:sz w:val="28"/>
          <w:szCs w:val="28"/>
        </w:rPr>
        <w:t>гликопротеид</w:t>
      </w:r>
    </w:p>
    <w:p w:rsidR="00130141" w:rsidRPr="00192BBF" w:rsidRDefault="00AF6AEF" w:rsidP="00AF6AEF">
      <w:pPr>
        <w:tabs>
          <w:tab w:val="left" w:pos="1080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proofErr w:type="spellStart"/>
      <w:r w:rsidR="00130141" w:rsidRPr="00192BBF">
        <w:rPr>
          <w:rFonts w:ascii="Times New Roman" w:hAnsi="Times New Roman"/>
          <w:sz w:val="28"/>
          <w:szCs w:val="28"/>
        </w:rPr>
        <w:t>гетерополисахарид</w:t>
      </w:r>
      <w:proofErr w:type="spellEnd"/>
    </w:p>
    <w:p w:rsidR="00130141" w:rsidRPr="00192BBF" w:rsidRDefault="00AF6AEF" w:rsidP="00AF6AEF">
      <w:pPr>
        <w:tabs>
          <w:tab w:val="left" w:pos="1080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) </w:t>
      </w:r>
      <w:proofErr w:type="spellStart"/>
      <w:r w:rsidR="00130141" w:rsidRPr="00192BBF">
        <w:rPr>
          <w:rFonts w:ascii="Times New Roman" w:hAnsi="Times New Roman"/>
          <w:sz w:val="28"/>
          <w:szCs w:val="28"/>
        </w:rPr>
        <w:t>гомополисахарид</w:t>
      </w:r>
      <w:proofErr w:type="spellEnd"/>
    </w:p>
    <w:p w:rsidR="00130141" w:rsidRPr="00192BBF" w:rsidRDefault="00AF6AEF" w:rsidP="00AF6AEF">
      <w:pPr>
        <w:tabs>
          <w:tab w:val="left" w:pos="1080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130141" w:rsidRPr="00192BBF">
        <w:rPr>
          <w:rFonts w:ascii="Times New Roman" w:hAnsi="Times New Roman"/>
          <w:sz w:val="28"/>
          <w:szCs w:val="28"/>
        </w:rPr>
        <w:t>олигосахарид</w:t>
      </w:r>
    </w:p>
    <w:p w:rsidR="00130141" w:rsidRPr="00192BBF" w:rsidRDefault="00130141" w:rsidP="00130141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0141" w:rsidRPr="00192BBF" w:rsidRDefault="00130141" w:rsidP="00130141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6AEF">
        <w:rPr>
          <w:rFonts w:ascii="Times New Roman" w:hAnsi="Times New Roman"/>
          <w:sz w:val="28"/>
          <w:szCs w:val="28"/>
        </w:rPr>
        <w:t>0</w:t>
      </w:r>
      <w:r w:rsidRPr="00192BBF">
        <w:rPr>
          <w:rFonts w:ascii="Times New Roman" w:hAnsi="Times New Roman"/>
          <w:sz w:val="28"/>
          <w:szCs w:val="28"/>
        </w:rPr>
        <w:t>74</w:t>
      </w:r>
      <w:r w:rsidRPr="00AF6AEF">
        <w:rPr>
          <w:rFonts w:ascii="Times New Roman" w:hAnsi="Times New Roman"/>
          <w:sz w:val="28"/>
          <w:szCs w:val="28"/>
        </w:rPr>
        <w:t>.</w:t>
      </w:r>
      <w:r w:rsidRPr="00192BBF">
        <w:rPr>
          <w:rFonts w:ascii="Times New Roman" w:hAnsi="Times New Roman"/>
          <w:sz w:val="28"/>
          <w:szCs w:val="28"/>
        </w:rPr>
        <w:t>ГИАЛУРОНОВАЯ КИСЛОТА СВЯЗЫВАЕТ</w:t>
      </w:r>
    </w:p>
    <w:p w:rsidR="00130141" w:rsidRPr="00192BBF" w:rsidRDefault="00AF6AEF" w:rsidP="00AF6AEF">
      <w:pPr>
        <w:tabs>
          <w:tab w:val="left" w:pos="1260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130141" w:rsidRPr="00192BBF">
        <w:rPr>
          <w:rFonts w:ascii="Times New Roman" w:hAnsi="Times New Roman"/>
          <w:sz w:val="28"/>
          <w:szCs w:val="28"/>
        </w:rPr>
        <w:t>фосфорную кислоту</w:t>
      </w:r>
    </w:p>
    <w:p w:rsidR="00130141" w:rsidRPr="00192BBF" w:rsidRDefault="00AF6AEF" w:rsidP="00AF6AEF">
      <w:pPr>
        <w:tabs>
          <w:tab w:val="left" w:pos="1260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130141" w:rsidRPr="00192BBF">
        <w:rPr>
          <w:rFonts w:ascii="Times New Roman" w:hAnsi="Times New Roman"/>
          <w:sz w:val="28"/>
          <w:szCs w:val="28"/>
        </w:rPr>
        <w:t>воду</w:t>
      </w:r>
    </w:p>
    <w:p w:rsidR="00130141" w:rsidRPr="00192BBF" w:rsidRDefault="00AF6AEF" w:rsidP="00AF6AEF">
      <w:pPr>
        <w:tabs>
          <w:tab w:val="left" w:pos="1260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130141" w:rsidRPr="00192BBF">
        <w:rPr>
          <w:rFonts w:ascii="Times New Roman" w:hAnsi="Times New Roman"/>
          <w:sz w:val="28"/>
          <w:szCs w:val="28"/>
        </w:rPr>
        <w:t>билирубин</w:t>
      </w:r>
    </w:p>
    <w:p w:rsidR="00130141" w:rsidRPr="00192BBF" w:rsidRDefault="00AF6AEF" w:rsidP="00AF6AEF">
      <w:pPr>
        <w:tabs>
          <w:tab w:val="left" w:pos="1260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130141" w:rsidRPr="00192BBF">
        <w:rPr>
          <w:rFonts w:ascii="Times New Roman" w:hAnsi="Times New Roman"/>
          <w:sz w:val="28"/>
          <w:szCs w:val="28"/>
        </w:rPr>
        <w:t>серу</w:t>
      </w:r>
    </w:p>
    <w:p w:rsidR="00130141" w:rsidRPr="00192BBF" w:rsidRDefault="00130141" w:rsidP="00130141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0141" w:rsidRPr="00192BBF" w:rsidRDefault="00130141" w:rsidP="00130141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6AEF">
        <w:rPr>
          <w:rFonts w:ascii="Times New Roman" w:hAnsi="Times New Roman"/>
          <w:sz w:val="28"/>
          <w:szCs w:val="28"/>
        </w:rPr>
        <w:t>0</w:t>
      </w:r>
      <w:r w:rsidRPr="00192BBF">
        <w:rPr>
          <w:rFonts w:ascii="Times New Roman" w:hAnsi="Times New Roman"/>
          <w:sz w:val="28"/>
          <w:szCs w:val="28"/>
        </w:rPr>
        <w:t>75. ПРИРОДНЫМ АНТИКОАГУЛЯНТОМ ЯВЛЯЕТСЯ</w:t>
      </w:r>
    </w:p>
    <w:p w:rsidR="00130141" w:rsidRPr="00192BBF" w:rsidRDefault="00AF6AEF" w:rsidP="00AF6AEF">
      <w:pPr>
        <w:tabs>
          <w:tab w:val="left" w:pos="1080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proofErr w:type="spellStart"/>
      <w:r w:rsidR="00130141" w:rsidRPr="00192BBF">
        <w:rPr>
          <w:rFonts w:ascii="Times New Roman" w:hAnsi="Times New Roman"/>
          <w:sz w:val="28"/>
          <w:szCs w:val="28"/>
        </w:rPr>
        <w:t>гиалуроновая</w:t>
      </w:r>
      <w:proofErr w:type="spellEnd"/>
      <w:r w:rsidR="00130141" w:rsidRPr="00192BBF">
        <w:rPr>
          <w:rFonts w:ascii="Times New Roman" w:hAnsi="Times New Roman"/>
          <w:sz w:val="28"/>
          <w:szCs w:val="28"/>
        </w:rPr>
        <w:t xml:space="preserve"> кислота </w:t>
      </w:r>
    </w:p>
    <w:p w:rsidR="00130141" w:rsidRPr="00192BBF" w:rsidRDefault="00AF6AEF" w:rsidP="00AF6AEF">
      <w:pPr>
        <w:tabs>
          <w:tab w:val="left" w:pos="1080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130141" w:rsidRPr="00192BBF">
        <w:rPr>
          <w:rFonts w:ascii="Times New Roman" w:hAnsi="Times New Roman"/>
          <w:sz w:val="28"/>
          <w:szCs w:val="28"/>
        </w:rPr>
        <w:t>гепарин</w:t>
      </w:r>
    </w:p>
    <w:p w:rsidR="00130141" w:rsidRPr="00192BBF" w:rsidRDefault="00AF6AEF" w:rsidP="00AF6AEF">
      <w:pPr>
        <w:tabs>
          <w:tab w:val="left" w:pos="1080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130141" w:rsidRPr="00192BBF">
        <w:rPr>
          <w:rFonts w:ascii="Times New Roman" w:hAnsi="Times New Roman"/>
          <w:sz w:val="28"/>
          <w:szCs w:val="28"/>
        </w:rPr>
        <w:t>амилоза</w:t>
      </w:r>
    </w:p>
    <w:p w:rsidR="00130141" w:rsidRPr="00192BBF" w:rsidRDefault="00AF6AEF" w:rsidP="00AF6AEF">
      <w:pPr>
        <w:tabs>
          <w:tab w:val="left" w:pos="1080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4) </w:t>
      </w:r>
      <w:proofErr w:type="spellStart"/>
      <w:r w:rsidR="00130141" w:rsidRPr="00192BBF">
        <w:rPr>
          <w:rFonts w:ascii="Times New Roman" w:hAnsi="Times New Roman"/>
          <w:snapToGrid w:val="0"/>
          <w:color w:val="000000"/>
          <w:sz w:val="28"/>
          <w:szCs w:val="28"/>
        </w:rPr>
        <w:t>хондроитинсульфат</w:t>
      </w:r>
      <w:proofErr w:type="spellEnd"/>
    </w:p>
    <w:p w:rsidR="00130141" w:rsidRPr="00192BBF" w:rsidRDefault="00130141" w:rsidP="00130141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0141" w:rsidRPr="00192BBF" w:rsidRDefault="00130141" w:rsidP="001301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2BBF">
        <w:rPr>
          <w:rFonts w:ascii="Times New Roman" w:hAnsi="Times New Roman"/>
          <w:sz w:val="28"/>
          <w:szCs w:val="28"/>
        </w:rPr>
        <w:t>076.ОСНОВНЫМ ПОЛИСАХАРИДОМ МЕЖКЛЕТОЧНОГО МАТРИКСА ЯВЛЯЕТСЯ</w:t>
      </w:r>
    </w:p>
    <w:p w:rsidR="00130141" w:rsidRPr="00192BBF" w:rsidRDefault="00AF6AEF" w:rsidP="00AF6AEF">
      <w:pPr>
        <w:tabs>
          <w:tab w:val="left" w:pos="1080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130141" w:rsidRPr="00192BBF">
        <w:rPr>
          <w:rFonts w:ascii="Times New Roman" w:hAnsi="Times New Roman"/>
          <w:sz w:val="28"/>
          <w:szCs w:val="28"/>
        </w:rPr>
        <w:t>гемоглобин</w:t>
      </w:r>
    </w:p>
    <w:p w:rsidR="00130141" w:rsidRPr="00192BBF" w:rsidRDefault="00AF6AEF" w:rsidP="00AF6AEF">
      <w:pPr>
        <w:tabs>
          <w:tab w:val="left" w:pos="1080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130141" w:rsidRPr="00192BBF">
        <w:rPr>
          <w:rFonts w:ascii="Times New Roman" w:hAnsi="Times New Roman"/>
          <w:sz w:val="28"/>
          <w:szCs w:val="28"/>
        </w:rPr>
        <w:t>крахмал</w:t>
      </w:r>
    </w:p>
    <w:p w:rsidR="00130141" w:rsidRPr="00192BBF" w:rsidRDefault="00AF6AEF" w:rsidP="00AF6AEF">
      <w:pPr>
        <w:tabs>
          <w:tab w:val="left" w:pos="1080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proofErr w:type="spellStart"/>
      <w:r w:rsidR="00130141" w:rsidRPr="00192BBF">
        <w:rPr>
          <w:rFonts w:ascii="Times New Roman" w:hAnsi="Times New Roman"/>
          <w:sz w:val="28"/>
          <w:szCs w:val="28"/>
        </w:rPr>
        <w:t>гиалуроновая</w:t>
      </w:r>
      <w:proofErr w:type="spellEnd"/>
      <w:r w:rsidR="00130141" w:rsidRPr="00192BBF">
        <w:rPr>
          <w:rFonts w:ascii="Times New Roman" w:hAnsi="Times New Roman"/>
          <w:sz w:val="28"/>
          <w:szCs w:val="28"/>
        </w:rPr>
        <w:t xml:space="preserve"> кислота</w:t>
      </w:r>
    </w:p>
    <w:p w:rsidR="00130141" w:rsidRPr="00192BBF" w:rsidRDefault="00AF6AEF" w:rsidP="00AF6AEF">
      <w:pPr>
        <w:tabs>
          <w:tab w:val="left" w:pos="1080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130141" w:rsidRPr="00192BBF">
        <w:rPr>
          <w:rFonts w:ascii="Times New Roman" w:hAnsi="Times New Roman"/>
          <w:sz w:val="28"/>
          <w:szCs w:val="28"/>
        </w:rPr>
        <w:t>гепарин</w:t>
      </w:r>
    </w:p>
    <w:p w:rsidR="00130141" w:rsidRPr="00192BBF" w:rsidRDefault="00130141" w:rsidP="00130141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0141" w:rsidRPr="00192BBF" w:rsidRDefault="00130141" w:rsidP="00130141">
      <w:pPr>
        <w:pStyle w:val="a3"/>
        <w:spacing w:before="0" w:beforeAutospacing="0" w:after="0" w:afterAutospacing="0"/>
        <w:rPr>
          <w:sz w:val="28"/>
          <w:szCs w:val="28"/>
        </w:rPr>
      </w:pPr>
      <w:r w:rsidRPr="00192BBF">
        <w:rPr>
          <w:sz w:val="28"/>
          <w:szCs w:val="28"/>
        </w:rPr>
        <w:t>077. УКАЖИТЕ КОМПОНЕНТЫ, ИЗ КОТОРЫХ ПОСТРОЕНЫ ХОНДРОИТИНСУЛЬФАТЫ</w:t>
      </w:r>
    </w:p>
    <w:p w:rsidR="00130141" w:rsidRPr="00192BBF" w:rsidRDefault="00130141" w:rsidP="00AF6AEF">
      <w:pPr>
        <w:pStyle w:val="a3"/>
        <w:spacing w:before="0" w:beforeAutospacing="0" w:after="0" w:afterAutospacing="0"/>
        <w:ind w:firstLine="284"/>
        <w:rPr>
          <w:sz w:val="28"/>
          <w:szCs w:val="28"/>
        </w:rPr>
      </w:pPr>
      <w:r w:rsidRPr="00192BBF">
        <w:rPr>
          <w:sz w:val="28"/>
          <w:szCs w:val="28"/>
        </w:rPr>
        <w:t xml:space="preserve">1) дисахарид, включающий </w:t>
      </w:r>
      <w:proofErr w:type="spellStart"/>
      <w:r w:rsidRPr="00192BBF">
        <w:rPr>
          <w:sz w:val="28"/>
          <w:szCs w:val="28"/>
        </w:rPr>
        <w:t>уроновую</w:t>
      </w:r>
      <w:proofErr w:type="spellEnd"/>
      <w:r w:rsidRPr="00192BBF">
        <w:rPr>
          <w:sz w:val="28"/>
          <w:szCs w:val="28"/>
        </w:rPr>
        <w:t xml:space="preserve"> кислоту и </w:t>
      </w:r>
      <w:proofErr w:type="spellStart"/>
      <w:r w:rsidRPr="00192BBF">
        <w:rPr>
          <w:sz w:val="28"/>
          <w:szCs w:val="28"/>
        </w:rPr>
        <w:t>ацетилгексозамин</w:t>
      </w:r>
      <w:proofErr w:type="spellEnd"/>
      <w:r w:rsidRPr="00192BBF">
        <w:rPr>
          <w:sz w:val="28"/>
          <w:szCs w:val="28"/>
        </w:rPr>
        <w:br/>
      </w:r>
      <w:r w:rsidR="00AF6AEF">
        <w:rPr>
          <w:sz w:val="28"/>
          <w:szCs w:val="28"/>
        </w:rPr>
        <w:t xml:space="preserve">    </w:t>
      </w:r>
      <w:r w:rsidRPr="00192BBF">
        <w:rPr>
          <w:sz w:val="28"/>
          <w:szCs w:val="28"/>
        </w:rPr>
        <w:t>2) дисахарид, включающий глюкозу и фруктозу</w:t>
      </w:r>
      <w:r w:rsidRPr="00192BBF">
        <w:rPr>
          <w:sz w:val="28"/>
          <w:szCs w:val="28"/>
        </w:rPr>
        <w:br/>
      </w:r>
      <w:r w:rsidR="00AF6AEF">
        <w:rPr>
          <w:sz w:val="28"/>
          <w:szCs w:val="28"/>
        </w:rPr>
        <w:t xml:space="preserve">    </w:t>
      </w:r>
      <w:r w:rsidRPr="00192BBF">
        <w:rPr>
          <w:sz w:val="28"/>
          <w:szCs w:val="28"/>
        </w:rPr>
        <w:t xml:space="preserve">3) </w:t>
      </w:r>
      <w:proofErr w:type="spellStart"/>
      <w:r w:rsidRPr="00192BBF">
        <w:rPr>
          <w:sz w:val="28"/>
          <w:szCs w:val="28"/>
        </w:rPr>
        <w:t>гексозамины</w:t>
      </w:r>
      <w:proofErr w:type="spellEnd"/>
      <w:r w:rsidRPr="00192BBF">
        <w:rPr>
          <w:sz w:val="28"/>
          <w:szCs w:val="28"/>
        </w:rPr>
        <w:br/>
      </w:r>
      <w:r w:rsidR="00AF6AEF">
        <w:rPr>
          <w:sz w:val="28"/>
          <w:szCs w:val="28"/>
        </w:rPr>
        <w:t xml:space="preserve">    </w:t>
      </w:r>
      <w:r w:rsidRPr="00192BBF">
        <w:rPr>
          <w:sz w:val="28"/>
          <w:szCs w:val="28"/>
        </w:rPr>
        <w:t>4) глюкоза</w:t>
      </w:r>
      <w:r w:rsidRPr="00192BBF">
        <w:rPr>
          <w:sz w:val="28"/>
          <w:szCs w:val="28"/>
        </w:rPr>
        <w:br/>
      </w:r>
      <w:r w:rsidRPr="00192BBF">
        <w:rPr>
          <w:sz w:val="28"/>
          <w:szCs w:val="28"/>
        </w:rPr>
        <w:br/>
        <w:t>078. УКАЖИТЕ, КАКИЕ ВЕЩЕСТВА ОБУСЛАВЛИВАЮТ ПРОЗРАЧНОСТЬ СТЕКЛОВИДНОГО ТЕЛА ГЛАЗА</w:t>
      </w:r>
    </w:p>
    <w:p w:rsidR="00130141" w:rsidRPr="00192BBF" w:rsidRDefault="00130141" w:rsidP="00130141">
      <w:pPr>
        <w:pStyle w:val="a3"/>
        <w:spacing w:before="0" w:beforeAutospacing="0" w:after="0" w:afterAutospacing="0"/>
        <w:ind w:left="284"/>
        <w:rPr>
          <w:sz w:val="28"/>
          <w:szCs w:val="28"/>
        </w:rPr>
      </w:pPr>
      <w:r w:rsidRPr="00192BBF">
        <w:rPr>
          <w:sz w:val="28"/>
          <w:szCs w:val="28"/>
        </w:rPr>
        <w:t xml:space="preserve">1) </w:t>
      </w:r>
      <w:proofErr w:type="spellStart"/>
      <w:r w:rsidRPr="00192BBF">
        <w:rPr>
          <w:sz w:val="28"/>
          <w:szCs w:val="28"/>
        </w:rPr>
        <w:t>хондроитинсульфат</w:t>
      </w:r>
      <w:proofErr w:type="spellEnd"/>
      <w:r w:rsidRPr="00192BBF">
        <w:rPr>
          <w:sz w:val="28"/>
          <w:szCs w:val="28"/>
        </w:rPr>
        <w:br/>
        <w:t>2) гепарин</w:t>
      </w:r>
      <w:r w:rsidRPr="00192BBF">
        <w:rPr>
          <w:sz w:val="28"/>
          <w:szCs w:val="28"/>
        </w:rPr>
        <w:br/>
        <w:t xml:space="preserve">3) </w:t>
      </w:r>
      <w:proofErr w:type="spellStart"/>
      <w:r w:rsidRPr="00192BBF">
        <w:rPr>
          <w:sz w:val="28"/>
          <w:szCs w:val="28"/>
        </w:rPr>
        <w:t>гиалуроновая</w:t>
      </w:r>
      <w:proofErr w:type="spellEnd"/>
      <w:r w:rsidRPr="00192BBF">
        <w:rPr>
          <w:sz w:val="28"/>
          <w:szCs w:val="28"/>
        </w:rPr>
        <w:t xml:space="preserve"> кислота</w:t>
      </w:r>
      <w:r w:rsidRPr="00192BBF">
        <w:rPr>
          <w:sz w:val="28"/>
          <w:szCs w:val="28"/>
        </w:rPr>
        <w:br/>
        <w:t xml:space="preserve">4) </w:t>
      </w:r>
      <w:proofErr w:type="spellStart"/>
      <w:r w:rsidRPr="00192BBF">
        <w:rPr>
          <w:sz w:val="28"/>
          <w:szCs w:val="28"/>
        </w:rPr>
        <w:t>церулоплазмин</w:t>
      </w:r>
      <w:proofErr w:type="spellEnd"/>
    </w:p>
    <w:p w:rsidR="004C0BD3" w:rsidRDefault="004C0BD3" w:rsidP="0013014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30141" w:rsidRPr="00192BBF" w:rsidRDefault="00130141" w:rsidP="00130141">
      <w:pPr>
        <w:pStyle w:val="a3"/>
        <w:spacing w:before="0" w:beforeAutospacing="0" w:after="0" w:afterAutospacing="0"/>
        <w:rPr>
          <w:sz w:val="28"/>
          <w:szCs w:val="28"/>
        </w:rPr>
      </w:pPr>
      <w:r w:rsidRPr="00192BBF">
        <w:rPr>
          <w:sz w:val="28"/>
          <w:szCs w:val="28"/>
        </w:rPr>
        <w:t>079. ФУНКЦИИ ГЕПАРИНА</w:t>
      </w:r>
    </w:p>
    <w:p w:rsidR="00130141" w:rsidRPr="00192BBF" w:rsidRDefault="00130141" w:rsidP="00130141">
      <w:pPr>
        <w:pStyle w:val="a3"/>
        <w:spacing w:before="0" w:beforeAutospacing="0" w:after="0" w:afterAutospacing="0"/>
        <w:ind w:left="284"/>
        <w:rPr>
          <w:sz w:val="28"/>
          <w:szCs w:val="28"/>
        </w:rPr>
      </w:pPr>
      <w:r w:rsidRPr="00192BBF">
        <w:rPr>
          <w:sz w:val="28"/>
          <w:szCs w:val="28"/>
        </w:rPr>
        <w:t xml:space="preserve">1) </w:t>
      </w:r>
      <w:proofErr w:type="spellStart"/>
      <w:r w:rsidRPr="00192BBF">
        <w:rPr>
          <w:sz w:val="28"/>
          <w:szCs w:val="28"/>
        </w:rPr>
        <w:t>антикоагуляционная</w:t>
      </w:r>
      <w:proofErr w:type="spellEnd"/>
      <w:r w:rsidRPr="00192BBF">
        <w:rPr>
          <w:sz w:val="28"/>
          <w:szCs w:val="28"/>
        </w:rPr>
        <w:br/>
        <w:t xml:space="preserve">2) </w:t>
      </w:r>
      <w:proofErr w:type="gramStart"/>
      <w:r w:rsidRPr="00192BBF">
        <w:rPr>
          <w:sz w:val="28"/>
          <w:szCs w:val="28"/>
        </w:rPr>
        <w:t>барьерная</w:t>
      </w:r>
      <w:proofErr w:type="gramEnd"/>
      <w:r w:rsidRPr="00192BBF">
        <w:rPr>
          <w:sz w:val="28"/>
          <w:szCs w:val="28"/>
        </w:rPr>
        <w:br/>
        <w:t>3) обеспечение прозрачности стекловидного тела глаза</w:t>
      </w:r>
      <w:r w:rsidRPr="00192BBF">
        <w:rPr>
          <w:sz w:val="28"/>
          <w:szCs w:val="28"/>
        </w:rPr>
        <w:br/>
        <w:t>4) транспорт холестерина</w:t>
      </w:r>
    </w:p>
    <w:p w:rsidR="00130141" w:rsidRPr="00192BBF" w:rsidRDefault="00130141" w:rsidP="00130141">
      <w:pPr>
        <w:pStyle w:val="a3"/>
        <w:spacing w:before="0" w:beforeAutospacing="0" w:after="0" w:afterAutospacing="0"/>
        <w:ind w:left="284"/>
        <w:rPr>
          <w:sz w:val="28"/>
          <w:szCs w:val="28"/>
        </w:rPr>
      </w:pPr>
    </w:p>
    <w:p w:rsidR="00130141" w:rsidRPr="00192BBF" w:rsidRDefault="00130141" w:rsidP="00130141">
      <w:pPr>
        <w:pStyle w:val="a3"/>
        <w:spacing w:before="0" w:beforeAutospacing="0" w:after="0" w:afterAutospacing="0"/>
        <w:rPr>
          <w:sz w:val="28"/>
          <w:szCs w:val="28"/>
        </w:rPr>
      </w:pPr>
      <w:r w:rsidRPr="00192BBF">
        <w:rPr>
          <w:sz w:val="28"/>
          <w:szCs w:val="28"/>
        </w:rPr>
        <w:t xml:space="preserve">080. ГИАЛУРОНОВАЯ КИСЛОТА СОСТОИТ </w:t>
      </w:r>
    </w:p>
    <w:p w:rsidR="00130141" w:rsidRPr="00192BBF" w:rsidRDefault="00130141" w:rsidP="00130141">
      <w:pPr>
        <w:pStyle w:val="a3"/>
        <w:spacing w:before="0" w:beforeAutospacing="0" w:after="0" w:afterAutospacing="0"/>
        <w:ind w:left="284"/>
        <w:rPr>
          <w:sz w:val="28"/>
          <w:szCs w:val="28"/>
        </w:rPr>
      </w:pPr>
      <w:r w:rsidRPr="00192BBF">
        <w:rPr>
          <w:sz w:val="28"/>
          <w:szCs w:val="28"/>
        </w:rPr>
        <w:lastRenderedPageBreak/>
        <w:t xml:space="preserve">1) из </w:t>
      </w:r>
      <w:proofErr w:type="spellStart"/>
      <w:r w:rsidRPr="00192BBF">
        <w:rPr>
          <w:sz w:val="28"/>
          <w:szCs w:val="28"/>
        </w:rPr>
        <w:t>глюкуроновой</w:t>
      </w:r>
      <w:proofErr w:type="spellEnd"/>
      <w:r w:rsidRPr="00192BBF">
        <w:rPr>
          <w:sz w:val="28"/>
          <w:szCs w:val="28"/>
        </w:rPr>
        <w:t xml:space="preserve"> кислоты и галактозы</w:t>
      </w:r>
      <w:r w:rsidRPr="00192BBF">
        <w:rPr>
          <w:sz w:val="28"/>
          <w:szCs w:val="28"/>
        </w:rPr>
        <w:br/>
        <w:t>2) из глюкозы и фруктозы</w:t>
      </w:r>
      <w:r w:rsidRPr="00192BBF">
        <w:rPr>
          <w:sz w:val="28"/>
          <w:szCs w:val="28"/>
        </w:rPr>
        <w:br/>
        <w:t xml:space="preserve">3) </w:t>
      </w:r>
      <w:proofErr w:type="spellStart"/>
      <w:r w:rsidRPr="00192BBF">
        <w:rPr>
          <w:sz w:val="28"/>
          <w:szCs w:val="28"/>
        </w:rPr>
        <w:t>глюкуроновой</w:t>
      </w:r>
      <w:proofErr w:type="spellEnd"/>
      <w:r w:rsidRPr="00192BBF">
        <w:rPr>
          <w:sz w:val="28"/>
          <w:szCs w:val="28"/>
        </w:rPr>
        <w:t xml:space="preserve"> кислоты и N-ацетилгалактозамин-6-сульфата</w:t>
      </w:r>
    </w:p>
    <w:p w:rsidR="00130141" w:rsidRPr="00192BBF" w:rsidRDefault="00130141" w:rsidP="00130141">
      <w:pPr>
        <w:pStyle w:val="a3"/>
        <w:spacing w:before="0" w:beforeAutospacing="0" w:after="0" w:afterAutospacing="0"/>
        <w:ind w:left="284"/>
        <w:rPr>
          <w:sz w:val="28"/>
          <w:szCs w:val="28"/>
        </w:rPr>
      </w:pPr>
      <w:r w:rsidRPr="00192BBF">
        <w:rPr>
          <w:sz w:val="28"/>
          <w:szCs w:val="28"/>
        </w:rPr>
        <w:t xml:space="preserve">4) из </w:t>
      </w:r>
      <w:proofErr w:type="spellStart"/>
      <w:r w:rsidRPr="00192BBF">
        <w:rPr>
          <w:sz w:val="28"/>
          <w:szCs w:val="28"/>
        </w:rPr>
        <w:t>глюкуроновой</w:t>
      </w:r>
      <w:proofErr w:type="spellEnd"/>
      <w:r w:rsidRPr="00192BBF">
        <w:rPr>
          <w:sz w:val="28"/>
          <w:szCs w:val="28"/>
        </w:rPr>
        <w:t xml:space="preserve"> кислоты и N-</w:t>
      </w:r>
      <w:proofErr w:type="spellStart"/>
      <w:r w:rsidRPr="00192BBF">
        <w:rPr>
          <w:sz w:val="28"/>
          <w:szCs w:val="28"/>
        </w:rPr>
        <w:t>ацетилглюкозамина</w:t>
      </w:r>
      <w:proofErr w:type="spellEnd"/>
    </w:p>
    <w:p w:rsidR="00130141" w:rsidRPr="00192BBF" w:rsidRDefault="00130141" w:rsidP="0013014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30141" w:rsidRPr="00192BBF" w:rsidRDefault="00130141" w:rsidP="0013014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BBF">
        <w:rPr>
          <w:rFonts w:ascii="Times New Roman" w:eastAsia="Times New Roman" w:hAnsi="Times New Roman"/>
          <w:sz w:val="28"/>
          <w:szCs w:val="28"/>
          <w:lang w:eastAsia="ru-RU"/>
        </w:rPr>
        <w:t>081. МУТАРОТАЦИЯ – ЭТО</w:t>
      </w:r>
    </w:p>
    <w:p w:rsidR="00130141" w:rsidRPr="00192BBF" w:rsidRDefault="00130141" w:rsidP="00130141">
      <w:pPr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BBF">
        <w:rPr>
          <w:rFonts w:ascii="Times New Roman" w:eastAsia="Times New Roman" w:hAnsi="Times New Roman"/>
          <w:sz w:val="28"/>
          <w:szCs w:val="28"/>
          <w:lang w:eastAsia="ru-RU"/>
        </w:rPr>
        <w:t>1) переход D-изомера в L-изомер</w:t>
      </w:r>
    </w:p>
    <w:p w:rsidR="00130141" w:rsidRPr="00192BBF" w:rsidRDefault="00130141" w:rsidP="00130141">
      <w:pPr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BBF">
        <w:rPr>
          <w:rFonts w:ascii="Times New Roman" w:eastAsia="Times New Roman" w:hAnsi="Times New Roman"/>
          <w:sz w:val="28"/>
          <w:szCs w:val="28"/>
          <w:lang w:eastAsia="ru-RU"/>
        </w:rPr>
        <w:t xml:space="preserve">2) достижение равновесия  α- и </w:t>
      </w:r>
      <w:proofErr w:type="gramStart"/>
      <w:r w:rsidRPr="00192BBF">
        <w:rPr>
          <w:rFonts w:ascii="Times New Roman" w:eastAsia="Times New Roman" w:hAnsi="Times New Roman"/>
          <w:sz w:val="28"/>
          <w:szCs w:val="28"/>
          <w:lang w:eastAsia="ru-RU"/>
        </w:rPr>
        <w:t>β-</w:t>
      </w:r>
      <w:proofErr w:type="gramEnd"/>
      <w:r w:rsidRPr="00192BBF">
        <w:rPr>
          <w:rFonts w:ascii="Times New Roman" w:eastAsia="Times New Roman" w:hAnsi="Times New Roman"/>
          <w:sz w:val="28"/>
          <w:szCs w:val="28"/>
          <w:lang w:eastAsia="ru-RU"/>
        </w:rPr>
        <w:t>изомеров в растворе глюкозы</w:t>
      </w:r>
    </w:p>
    <w:p w:rsidR="00130141" w:rsidRPr="00192BBF" w:rsidRDefault="00130141" w:rsidP="00130141">
      <w:pPr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BBF">
        <w:rPr>
          <w:rFonts w:ascii="Times New Roman" w:eastAsia="Times New Roman" w:hAnsi="Times New Roman"/>
          <w:sz w:val="28"/>
          <w:szCs w:val="28"/>
          <w:lang w:eastAsia="ru-RU"/>
        </w:rPr>
        <w:t>3) реакция между альдегидной и спиртовой группой в молекуле сахара</w:t>
      </w:r>
    </w:p>
    <w:p w:rsidR="00130141" w:rsidRPr="00192BBF" w:rsidRDefault="00130141" w:rsidP="00130141">
      <w:pPr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BBF">
        <w:rPr>
          <w:rFonts w:ascii="Times New Roman" w:eastAsia="Times New Roman" w:hAnsi="Times New Roman"/>
          <w:sz w:val="28"/>
          <w:szCs w:val="28"/>
          <w:lang w:eastAsia="ru-RU"/>
        </w:rPr>
        <w:t xml:space="preserve">4) образование </w:t>
      </w:r>
      <w:proofErr w:type="spellStart"/>
      <w:r w:rsidRPr="00192BBF">
        <w:rPr>
          <w:rFonts w:ascii="Times New Roman" w:eastAsia="Times New Roman" w:hAnsi="Times New Roman"/>
          <w:sz w:val="28"/>
          <w:szCs w:val="28"/>
          <w:lang w:eastAsia="ru-RU"/>
        </w:rPr>
        <w:t>полуацеталя</w:t>
      </w:r>
      <w:proofErr w:type="spellEnd"/>
    </w:p>
    <w:p w:rsidR="00130141" w:rsidRPr="00192BBF" w:rsidRDefault="00130141" w:rsidP="0013014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0141" w:rsidRPr="00192BBF" w:rsidRDefault="00130141" w:rsidP="0013014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BBF">
        <w:rPr>
          <w:rFonts w:ascii="Times New Roman" w:eastAsia="Times New Roman" w:hAnsi="Times New Roman"/>
          <w:sz w:val="28"/>
          <w:szCs w:val="28"/>
          <w:lang w:eastAsia="ru-RU"/>
        </w:rPr>
        <w:t xml:space="preserve">082. ВСЕ НИЖЕПЕРЕЧИСЛЕННЫЕ УГЛЕВОДЫ ПОСТРОЕНЫ ТОЛЬКО ИЗ ГЛЮКОЗЫ, ЗА ИСКЛЮЧЕНИЕМ </w:t>
      </w:r>
    </w:p>
    <w:p w:rsidR="00130141" w:rsidRPr="00192BBF" w:rsidRDefault="00130141" w:rsidP="00130141">
      <w:pPr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BBF">
        <w:rPr>
          <w:rFonts w:ascii="Times New Roman" w:eastAsia="Times New Roman" w:hAnsi="Times New Roman"/>
          <w:sz w:val="28"/>
          <w:szCs w:val="28"/>
          <w:lang w:eastAsia="ru-RU"/>
        </w:rPr>
        <w:t>1) гликогена</w:t>
      </w:r>
    </w:p>
    <w:p w:rsidR="00130141" w:rsidRPr="00192BBF" w:rsidRDefault="00130141" w:rsidP="00130141">
      <w:pPr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BBF">
        <w:rPr>
          <w:rFonts w:ascii="Times New Roman" w:eastAsia="Times New Roman" w:hAnsi="Times New Roman"/>
          <w:sz w:val="28"/>
          <w:szCs w:val="28"/>
          <w:lang w:eastAsia="ru-RU"/>
        </w:rPr>
        <w:t>2) мальтозы</w:t>
      </w:r>
    </w:p>
    <w:p w:rsidR="00130141" w:rsidRPr="00192BBF" w:rsidRDefault="00130141" w:rsidP="00130141">
      <w:pPr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BBF">
        <w:rPr>
          <w:rFonts w:ascii="Times New Roman" w:eastAsia="Times New Roman" w:hAnsi="Times New Roman"/>
          <w:sz w:val="28"/>
          <w:szCs w:val="28"/>
          <w:lang w:eastAsia="ru-RU"/>
        </w:rPr>
        <w:t>3) лактозы</w:t>
      </w:r>
    </w:p>
    <w:p w:rsidR="00130141" w:rsidRPr="00192BBF" w:rsidRDefault="00130141" w:rsidP="00130141">
      <w:pPr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BBF">
        <w:rPr>
          <w:rFonts w:ascii="Times New Roman" w:eastAsia="Times New Roman" w:hAnsi="Times New Roman"/>
          <w:sz w:val="28"/>
          <w:szCs w:val="28"/>
          <w:lang w:eastAsia="ru-RU"/>
        </w:rPr>
        <w:t>4) целлюлозы</w:t>
      </w:r>
    </w:p>
    <w:p w:rsidR="00130141" w:rsidRPr="00192BBF" w:rsidRDefault="00130141" w:rsidP="0013014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30141" w:rsidRPr="00192BBF" w:rsidRDefault="00130141" w:rsidP="00130141">
      <w:pPr>
        <w:pStyle w:val="western"/>
        <w:spacing w:before="0" w:beforeAutospacing="0" w:after="0" w:afterAutospacing="0"/>
        <w:rPr>
          <w:sz w:val="28"/>
          <w:szCs w:val="28"/>
        </w:rPr>
      </w:pPr>
      <w:r w:rsidRPr="00192BBF">
        <w:rPr>
          <w:sz w:val="28"/>
          <w:szCs w:val="28"/>
        </w:rPr>
        <w:t>083. К ВОССТАНАВЛИВАЮЩИМ ДИСАХАРИДАМ ОТНОСИТСЯ</w:t>
      </w:r>
    </w:p>
    <w:p w:rsidR="00130141" w:rsidRPr="00192BBF" w:rsidRDefault="00130141" w:rsidP="00130141">
      <w:pPr>
        <w:pStyle w:val="western"/>
        <w:spacing w:before="0" w:beforeAutospacing="0" w:after="0" w:afterAutospacing="0"/>
        <w:ind w:left="284"/>
        <w:rPr>
          <w:sz w:val="28"/>
          <w:szCs w:val="28"/>
        </w:rPr>
      </w:pPr>
      <w:r w:rsidRPr="00192BBF">
        <w:rPr>
          <w:sz w:val="28"/>
          <w:szCs w:val="28"/>
        </w:rPr>
        <w:t>1) глюкоза</w:t>
      </w:r>
    </w:p>
    <w:p w:rsidR="00130141" w:rsidRPr="00192BBF" w:rsidRDefault="00130141" w:rsidP="00130141">
      <w:pPr>
        <w:pStyle w:val="western"/>
        <w:spacing w:before="0" w:beforeAutospacing="0" w:after="0" w:afterAutospacing="0"/>
        <w:ind w:left="284"/>
        <w:rPr>
          <w:sz w:val="28"/>
          <w:szCs w:val="28"/>
        </w:rPr>
      </w:pPr>
      <w:r w:rsidRPr="00192BBF">
        <w:rPr>
          <w:sz w:val="28"/>
          <w:szCs w:val="28"/>
        </w:rPr>
        <w:t xml:space="preserve">2) мальтоза </w:t>
      </w:r>
    </w:p>
    <w:p w:rsidR="00130141" w:rsidRPr="00192BBF" w:rsidRDefault="00130141" w:rsidP="00130141">
      <w:pPr>
        <w:pStyle w:val="western"/>
        <w:spacing w:before="0" w:beforeAutospacing="0" w:after="0" w:afterAutospacing="0"/>
        <w:ind w:left="284"/>
        <w:rPr>
          <w:sz w:val="28"/>
          <w:szCs w:val="28"/>
        </w:rPr>
      </w:pPr>
      <w:r w:rsidRPr="00192BBF">
        <w:rPr>
          <w:sz w:val="28"/>
          <w:szCs w:val="28"/>
        </w:rPr>
        <w:t xml:space="preserve">3) целлюлоза </w:t>
      </w:r>
    </w:p>
    <w:p w:rsidR="00130141" w:rsidRPr="00192BBF" w:rsidRDefault="00130141" w:rsidP="00130141">
      <w:pPr>
        <w:pStyle w:val="western"/>
        <w:spacing w:before="0" w:beforeAutospacing="0" w:after="0" w:afterAutospacing="0"/>
        <w:ind w:left="284"/>
        <w:rPr>
          <w:sz w:val="28"/>
          <w:szCs w:val="28"/>
        </w:rPr>
      </w:pPr>
      <w:r w:rsidRPr="00192BBF">
        <w:rPr>
          <w:sz w:val="28"/>
          <w:szCs w:val="28"/>
        </w:rPr>
        <w:t>4) сахароза</w:t>
      </w:r>
    </w:p>
    <w:p w:rsidR="00130141" w:rsidRPr="00192BBF" w:rsidRDefault="00130141" w:rsidP="00130141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30141" w:rsidRPr="00192BBF" w:rsidRDefault="00130141" w:rsidP="00130141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92BBF">
        <w:rPr>
          <w:color w:val="000000"/>
          <w:sz w:val="28"/>
          <w:szCs w:val="28"/>
        </w:rPr>
        <w:t>084. УКАЖИТЕ, СКОЛЬКО АЛЬДЕГИДНЫХ ГРУПП СОДЕРЖИТ МОЛЕКУЛА РИБОЗЫ</w:t>
      </w:r>
    </w:p>
    <w:p w:rsidR="00130141" w:rsidRPr="00192BBF" w:rsidRDefault="00130141" w:rsidP="00130141">
      <w:pPr>
        <w:pStyle w:val="western"/>
        <w:shd w:val="clear" w:color="auto" w:fill="FFFFFF"/>
        <w:spacing w:before="0" w:beforeAutospacing="0" w:after="0" w:afterAutospacing="0"/>
        <w:ind w:left="284"/>
        <w:rPr>
          <w:color w:val="000000"/>
          <w:sz w:val="28"/>
          <w:szCs w:val="28"/>
        </w:rPr>
      </w:pPr>
      <w:r w:rsidRPr="00192BBF">
        <w:rPr>
          <w:color w:val="000000"/>
          <w:sz w:val="28"/>
          <w:szCs w:val="28"/>
        </w:rPr>
        <w:t>1) 0</w:t>
      </w:r>
      <w:r w:rsidRPr="00192BBF">
        <w:rPr>
          <w:sz w:val="28"/>
          <w:szCs w:val="28"/>
        </w:rPr>
        <w:t xml:space="preserve"> </w:t>
      </w:r>
    </w:p>
    <w:p w:rsidR="00130141" w:rsidRPr="00192BBF" w:rsidRDefault="00130141" w:rsidP="00130141">
      <w:pPr>
        <w:pStyle w:val="western"/>
        <w:shd w:val="clear" w:color="auto" w:fill="FFFFFF"/>
        <w:spacing w:before="0" w:beforeAutospacing="0" w:after="0" w:afterAutospacing="0"/>
        <w:ind w:left="284"/>
        <w:rPr>
          <w:color w:val="000000"/>
          <w:sz w:val="28"/>
          <w:szCs w:val="28"/>
        </w:rPr>
      </w:pPr>
      <w:r w:rsidRPr="00192BBF">
        <w:rPr>
          <w:color w:val="000000"/>
          <w:sz w:val="28"/>
          <w:szCs w:val="28"/>
        </w:rPr>
        <w:t xml:space="preserve">2) 1 </w:t>
      </w:r>
    </w:p>
    <w:p w:rsidR="00130141" w:rsidRPr="00192BBF" w:rsidRDefault="00130141" w:rsidP="00130141">
      <w:pPr>
        <w:pStyle w:val="western"/>
        <w:shd w:val="clear" w:color="auto" w:fill="FFFFFF"/>
        <w:spacing w:before="0" w:beforeAutospacing="0" w:after="0" w:afterAutospacing="0"/>
        <w:ind w:left="284"/>
        <w:rPr>
          <w:sz w:val="28"/>
          <w:szCs w:val="28"/>
        </w:rPr>
      </w:pPr>
      <w:r w:rsidRPr="00192BBF">
        <w:rPr>
          <w:color w:val="000000"/>
          <w:sz w:val="28"/>
          <w:szCs w:val="28"/>
        </w:rPr>
        <w:t>3) 4</w:t>
      </w:r>
      <w:r w:rsidRPr="00192BBF">
        <w:rPr>
          <w:sz w:val="28"/>
          <w:szCs w:val="28"/>
        </w:rPr>
        <w:t xml:space="preserve"> </w:t>
      </w:r>
    </w:p>
    <w:p w:rsidR="00130141" w:rsidRPr="00192BBF" w:rsidRDefault="00130141" w:rsidP="00130141">
      <w:pPr>
        <w:pStyle w:val="western"/>
        <w:shd w:val="clear" w:color="auto" w:fill="FFFFFF"/>
        <w:spacing w:before="0" w:beforeAutospacing="0" w:after="0" w:afterAutospacing="0"/>
        <w:ind w:left="284"/>
        <w:rPr>
          <w:color w:val="000000"/>
          <w:sz w:val="28"/>
          <w:szCs w:val="28"/>
        </w:rPr>
      </w:pPr>
      <w:r w:rsidRPr="00192BBF">
        <w:rPr>
          <w:color w:val="000000"/>
          <w:sz w:val="28"/>
          <w:szCs w:val="28"/>
        </w:rPr>
        <w:t>4) 5</w:t>
      </w:r>
    </w:p>
    <w:p w:rsidR="00130141" w:rsidRPr="00192BBF" w:rsidRDefault="00130141" w:rsidP="00130141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30141" w:rsidRPr="00192BBF" w:rsidRDefault="00130141" w:rsidP="00130141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92BBF">
        <w:rPr>
          <w:color w:val="000000"/>
          <w:sz w:val="28"/>
          <w:szCs w:val="28"/>
        </w:rPr>
        <w:t>085. ОБРАЗОВАНИЕ ПОЛИСАХАРИДОВ ИЗ МОНОСАХАРИДОВ — ЭТО РЕАКЦИЯ</w:t>
      </w:r>
    </w:p>
    <w:p w:rsidR="00130141" w:rsidRPr="00192BBF" w:rsidRDefault="00130141" w:rsidP="00130141">
      <w:pPr>
        <w:pStyle w:val="western"/>
        <w:shd w:val="clear" w:color="auto" w:fill="FFFFFF"/>
        <w:spacing w:before="0" w:beforeAutospacing="0" w:after="0" w:afterAutospacing="0"/>
        <w:ind w:left="284"/>
        <w:rPr>
          <w:color w:val="000000"/>
          <w:sz w:val="28"/>
          <w:szCs w:val="28"/>
        </w:rPr>
      </w:pPr>
      <w:r w:rsidRPr="00192BBF">
        <w:rPr>
          <w:color w:val="000000"/>
          <w:sz w:val="28"/>
          <w:szCs w:val="28"/>
        </w:rPr>
        <w:t>1) полимеризации</w:t>
      </w:r>
    </w:p>
    <w:p w:rsidR="004C0BD3" w:rsidRDefault="00130141" w:rsidP="004C0BD3">
      <w:pPr>
        <w:pStyle w:val="western"/>
        <w:shd w:val="clear" w:color="auto" w:fill="FFFFFF"/>
        <w:spacing w:before="0" w:beforeAutospacing="0" w:after="0" w:afterAutospacing="0"/>
        <w:ind w:left="284"/>
        <w:rPr>
          <w:color w:val="000000"/>
          <w:sz w:val="28"/>
          <w:szCs w:val="28"/>
        </w:rPr>
      </w:pPr>
      <w:r w:rsidRPr="00192BBF">
        <w:rPr>
          <w:color w:val="000000"/>
          <w:sz w:val="28"/>
          <w:szCs w:val="28"/>
        </w:rPr>
        <w:t xml:space="preserve">2) поликонденсации </w:t>
      </w:r>
    </w:p>
    <w:p w:rsidR="00130141" w:rsidRPr="00192BBF" w:rsidRDefault="00130141" w:rsidP="004C0BD3">
      <w:pPr>
        <w:pStyle w:val="western"/>
        <w:shd w:val="clear" w:color="auto" w:fill="FFFFFF"/>
        <w:spacing w:before="0" w:beforeAutospacing="0" w:after="0" w:afterAutospacing="0"/>
        <w:ind w:left="284"/>
        <w:rPr>
          <w:color w:val="000000"/>
          <w:sz w:val="28"/>
          <w:szCs w:val="28"/>
        </w:rPr>
      </w:pPr>
      <w:r w:rsidRPr="00192BBF">
        <w:rPr>
          <w:color w:val="000000"/>
          <w:sz w:val="28"/>
          <w:szCs w:val="28"/>
        </w:rPr>
        <w:t>3) этерификации</w:t>
      </w:r>
    </w:p>
    <w:p w:rsidR="00130141" w:rsidRPr="00192BBF" w:rsidRDefault="00130141" w:rsidP="00130141">
      <w:pPr>
        <w:pStyle w:val="western"/>
        <w:shd w:val="clear" w:color="auto" w:fill="FFFFFF"/>
        <w:spacing w:before="0" w:beforeAutospacing="0" w:after="0" w:afterAutospacing="0"/>
        <w:ind w:left="284"/>
        <w:rPr>
          <w:color w:val="000000"/>
          <w:sz w:val="28"/>
          <w:szCs w:val="28"/>
        </w:rPr>
      </w:pPr>
      <w:r w:rsidRPr="00192BBF">
        <w:rPr>
          <w:color w:val="000000"/>
          <w:sz w:val="28"/>
          <w:szCs w:val="28"/>
        </w:rPr>
        <w:t>4) гидролиза</w:t>
      </w:r>
    </w:p>
    <w:p w:rsidR="00130141" w:rsidRPr="00192BBF" w:rsidRDefault="00130141" w:rsidP="00130141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30141" w:rsidRPr="00192BBF" w:rsidRDefault="00130141" w:rsidP="00130141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92BBF">
        <w:rPr>
          <w:color w:val="000000"/>
          <w:sz w:val="28"/>
          <w:szCs w:val="28"/>
        </w:rPr>
        <w:t>086. УКАЖИТЕ, КАК ХИМИЧЕСКИМ ПУТЕМ ОТЛИЧИТЬ КРАХМАЛ ОТ ЦЕЛЛЮЛОЗЫ</w:t>
      </w:r>
    </w:p>
    <w:p w:rsidR="00130141" w:rsidRPr="00192BBF" w:rsidRDefault="00130141" w:rsidP="00130141">
      <w:pPr>
        <w:pStyle w:val="western"/>
        <w:shd w:val="clear" w:color="auto" w:fill="FFFFFF"/>
        <w:spacing w:before="0" w:beforeAutospacing="0" w:after="0" w:afterAutospacing="0"/>
        <w:ind w:left="284"/>
        <w:rPr>
          <w:color w:val="000000"/>
          <w:sz w:val="28"/>
          <w:szCs w:val="28"/>
          <w:vertAlign w:val="subscript"/>
        </w:rPr>
      </w:pPr>
      <w:r w:rsidRPr="00192BBF">
        <w:rPr>
          <w:color w:val="000000"/>
          <w:sz w:val="28"/>
          <w:szCs w:val="28"/>
        </w:rPr>
        <w:t xml:space="preserve">1) реакция с </w:t>
      </w:r>
      <w:proofErr w:type="spellStart"/>
      <w:r w:rsidRPr="00192BBF">
        <w:rPr>
          <w:color w:val="000000"/>
          <w:sz w:val="28"/>
          <w:szCs w:val="28"/>
        </w:rPr>
        <w:t>С</w:t>
      </w:r>
      <w:proofErr w:type="spellEnd"/>
      <w:proofErr w:type="gramStart"/>
      <w:r w:rsidRPr="00192BBF">
        <w:rPr>
          <w:color w:val="000000"/>
          <w:sz w:val="28"/>
          <w:szCs w:val="28"/>
          <w:lang w:val="en-US"/>
        </w:rPr>
        <w:t>u</w:t>
      </w:r>
      <w:proofErr w:type="gramEnd"/>
      <w:r w:rsidRPr="00192BBF">
        <w:rPr>
          <w:color w:val="000000"/>
          <w:sz w:val="28"/>
          <w:szCs w:val="28"/>
        </w:rPr>
        <w:t>(ОН)</w:t>
      </w:r>
      <w:r w:rsidRPr="00192BBF">
        <w:rPr>
          <w:color w:val="000000"/>
          <w:sz w:val="28"/>
          <w:szCs w:val="28"/>
          <w:vertAlign w:val="subscript"/>
        </w:rPr>
        <w:t>2</w:t>
      </w:r>
    </w:p>
    <w:p w:rsidR="00130141" w:rsidRPr="00192BBF" w:rsidRDefault="00130141" w:rsidP="00130141">
      <w:pPr>
        <w:pStyle w:val="western"/>
        <w:shd w:val="clear" w:color="auto" w:fill="FFFFFF"/>
        <w:spacing w:before="0" w:beforeAutospacing="0" w:after="0" w:afterAutospacing="0"/>
        <w:ind w:left="284"/>
        <w:rPr>
          <w:sz w:val="28"/>
          <w:szCs w:val="28"/>
        </w:rPr>
      </w:pPr>
      <w:r w:rsidRPr="00192BBF">
        <w:rPr>
          <w:color w:val="000000"/>
          <w:sz w:val="28"/>
          <w:szCs w:val="28"/>
        </w:rPr>
        <w:t xml:space="preserve">2) реакция с йодом </w:t>
      </w:r>
    </w:p>
    <w:p w:rsidR="00130141" w:rsidRPr="00192BBF" w:rsidRDefault="00130141" w:rsidP="00130141">
      <w:pPr>
        <w:pStyle w:val="western"/>
        <w:shd w:val="clear" w:color="auto" w:fill="FFFFFF"/>
        <w:spacing w:before="0" w:beforeAutospacing="0" w:after="0" w:afterAutospacing="0"/>
        <w:ind w:left="284"/>
        <w:rPr>
          <w:sz w:val="28"/>
          <w:szCs w:val="28"/>
        </w:rPr>
      </w:pPr>
      <w:r w:rsidRPr="00192BBF">
        <w:rPr>
          <w:color w:val="000000"/>
          <w:sz w:val="28"/>
          <w:szCs w:val="28"/>
        </w:rPr>
        <w:lastRenderedPageBreak/>
        <w:t>3) реакция этерификации</w:t>
      </w:r>
      <w:r w:rsidRPr="00192BBF">
        <w:rPr>
          <w:sz w:val="28"/>
          <w:szCs w:val="28"/>
        </w:rPr>
        <w:t xml:space="preserve"> </w:t>
      </w:r>
    </w:p>
    <w:p w:rsidR="00130141" w:rsidRPr="00192BBF" w:rsidRDefault="00130141" w:rsidP="00130141">
      <w:pPr>
        <w:pStyle w:val="western"/>
        <w:shd w:val="clear" w:color="auto" w:fill="FFFFFF"/>
        <w:spacing w:before="0" w:beforeAutospacing="0" w:after="0" w:afterAutospacing="0"/>
        <w:ind w:left="284"/>
        <w:rPr>
          <w:color w:val="000000"/>
          <w:sz w:val="28"/>
          <w:szCs w:val="28"/>
        </w:rPr>
      </w:pPr>
      <w:r w:rsidRPr="00192BBF">
        <w:rPr>
          <w:color w:val="000000"/>
          <w:sz w:val="28"/>
          <w:szCs w:val="28"/>
        </w:rPr>
        <w:t>4) гидролиз с последующей реакцией «серебряного зер</w:t>
      </w:r>
      <w:r w:rsidRPr="00192BBF">
        <w:rPr>
          <w:color w:val="000000"/>
          <w:sz w:val="28"/>
          <w:szCs w:val="28"/>
        </w:rPr>
        <w:softHyphen/>
        <w:t>кала»</w:t>
      </w:r>
    </w:p>
    <w:p w:rsidR="00130141" w:rsidRPr="00192BBF" w:rsidRDefault="00130141" w:rsidP="00130141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30141" w:rsidRPr="00192BBF" w:rsidRDefault="00130141" w:rsidP="00130141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92BBF">
        <w:rPr>
          <w:color w:val="000000"/>
          <w:sz w:val="28"/>
          <w:szCs w:val="28"/>
        </w:rPr>
        <w:t xml:space="preserve">087. КОНЕЧНЫМ ПРОДУКТОМ ГИДРОЛИЗА КРАХМАЛА ЯВЛЯЕТСЯ </w:t>
      </w:r>
    </w:p>
    <w:p w:rsidR="00130141" w:rsidRPr="00192BBF" w:rsidRDefault="00130141" w:rsidP="00130141">
      <w:pPr>
        <w:pStyle w:val="western"/>
        <w:shd w:val="clear" w:color="auto" w:fill="FFFFFF"/>
        <w:spacing w:before="0" w:beforeAutospacing="0" w:after="0" w:afterAutospacing="0"/>
        <w:ind w:left="284"/>
        <w:rPr>
          <w:sz w:val="28"/>
          <w:szCs w:val="28"/>
        </w:rPr>
      </w:pPr>
      <w:r w:rsidRPr="00192BBF">
        <w:rPr>
          <w:sz w:val="28"/>
          <w:szCs w:val="28"/>
        </w:rPr>
        <w:t>1) глюкоза</w:t>
      </w:r>
    </w:p>
    <w:p w:rsidR="00130141" w:rsidRPr="00192BBF" w:rsidRDefault="00130141" w:rsidP="00130141">
      <w:pPr>
        <w:pStyle w:val="western"/>
        <w:shd w:val="clear" w:color="auto" w:fill="FFFFFF"/>
        <w:spacing w:before="0" w:beforeAutospacing="0" w:after="0" w:afterAutospacing="0"/>
        <w:ind w:left="284"/>
        <w:rPr>
          <w:sz w:val="28"/>
          <w:szCs w:val="28"/>
        </w:rPr>
      </w:pPr>
      <w:r w:rsidRPr="00192BBF">
        <w:rPr>
          <w:sz w:val="28"/>
          <w:szCs w:val="28"/>
        </w:rPr>
        <w:t xml:space="preserve">2) фруктоза </w:t>
      </w:r>
    </w:p>
    <w:p w:rsidR="00130141" w:rsidRPr="00192BBF" w:rsidRDefault="00130141" w:rsidP="00130141">
      <w:pPr>
        <w:pStyle w:val="western"/>
        <w:shd w:val="clear" w:color="auto" w:fill="FFFFFF"/>
        <w:spacing w:before="0" w:beforeAutospacing="0" w:after="0" w:afterAutospacing="0"/>
        <w:ind w:left="284"/>
        <w:rPr>
          <w:sz w:val="28"/>
          <w:szCs w:val="28"/>
        </w:rPr>
      </w:pPr>
      <w:r w:rsidRPr="00192BBF">
        <w:rPr>
          <w:sz w:val="28"/>
          <w:szCs w:val="28"/>
        </w:rPr>
        <w:t xml:space="preserve">3) мальтоза </w:t>
      </w:r>
    </w:p>
    <w:p w:rsidR="00130141" w:rsidRPr="00192BBF" w:rsidRDefault="00130141" w:rsidP="00130141">
      <w:pPr>
        <w:pStyle w:val="western"/>
        <w:shd w:val="clear" w:color="auto" w:fill="FFFFFF"/>
        <w:spacing w:before="0" w:beforeAutospacing="0" w:after="0" w:afterAutospacing="0"/>
        <w:ind w:left="284"/>
        <w:rPr>
          <w:sz w:val="28"/>
          <w:szCs w:val="28"/>
        </w:rPr>
      </w:pPr>
      <w:r w:rsidRPr="00192BBF">
        <w:rPr>
          <w:sz w:val="28"/>
          <w:szCs w:val="28"/>
        </w:rPr>
        <w:t>4) декстрины</w:t>
      </w:r>
    </w:p>
    <w:p w:rsidR="00130141" w:rsidRPr="00192BBF" w:rsidRDefault="00130141" w:rsidP="00130141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30141" w:rsidRPr="00192BBF" w:rsidRDefault="00130141" w:rsidP="00130141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92BBF">
        <w:rPr>
          <w:color w:val="000000"/>
          <w:sz w:val="28"/>
          <w:szCs w:val="28"/>
        </w:rPr>
        <w:t>088. АЛЬДЕГИДОСПИРТОМ ЯВЛЯЕТСЯ</w:t>
      </w:r>
    </w:p>
    <w:p w:rsidR="00130141" w:rsidRPr="00192BBF" w:rsidRDefault="00130141" w:rsidP="00130141">
      <w:pPr>
        <w:pStyle w:val="western"/>
        <w:shd w:val="clear" w:color="auto" w:fill="FFFFFF"/>
        <w:spacing w:before="0" w:beforeAutospacing="0" w:after="0" w:afterAutospacing="0"/>
        <w:ind w:left="284"/>
        <w:rPr>
          <w:sz w:val="28"/>
          <w:szCs w:val="28"/>
        </w:rPr>
      </w:pPr>
      <w:r w:rsidRPr="00192BBF">
        <w:rPr>
          <w:sz w:val="28"/>
          <w:szCs w:val="28"/>
        </w:rPr>
        <w:t>1) фруктоза</w:t>
      </w:r>
    </w:p>
    <w:p w:rsidR="00130141" w:rsidRPr="00192BBF" w:rsidRDefault="00130141" w:rsidP="00130141">
      <w:pPr>
        <w:pStyle w:val="western"/>
        <w:shd w:val="clear" w:color="auto" w:fill="FFFFFF"/>
        <w:spacing w:before="0" w:beforeAutospacing="0" w:after="0" w:afterAutospacing="0"/>
        <w:ind w:left="284"/>
        <w:rPr>
          <w:sz w:val="28"/>
          <w:szCs w:val="28"/>
        </w:rPr>
      </w:pPr>
      <w:r w:rsidRPr="00192BBF">
        <w:rPr>
          <w:sz w:val="28"/>
          <w:szCs w:val="28"/>
        </w:rPr>
        <w:t>2) глюкоза</w:t>
      </w:r>
    </w:p>
    <w:p w:rsidR="00130141" w:rsidRPr="00192BBF" w:rsidRDefault="00130141" w:rsidP="00130141">
      <w:pPr>
        <w:pStyle w:val="western"/>
        <w:shd w:val="clear" w:color="auto" w:fill="FFFFFF"/>
        <w:spacing w:before="0" w:beforeAutospacing="0" w:after="0" w:afterAutospacing="0"/>
        <w:ind w:left="284"/>
        <w:rPr>
          <w:sz w:val="28"/>
          <w:szCs w:val="28"/>
        </w:rPr>
      </w:pPr>
      <w:r w:rsidRPr="00192BBF">
        <w:rPr>
          <w:sz w:val="28"/>
          <w:szCs w:val="28"/>
        </w:rPr>
        <w:t xml:space="preserve">3) сахароза </w:t>
      </w:r>
    </w:p>
    <w:p w:rsidR="00130141" w:rsidRPr="00192BBF" w:rsidRDefault="00130141" w:rsidP="00130141">
      <w:pPr>
        <w:pStyle w:val="western"/>
        <w:shd w:val="clear" w:color="auto" w:fill="FFFFFF"/>
        <w:spacing w:before="0" w:beforeAutospacing="0" w:after="0" w:afterAutospacing="0"/>
        <w:ind w:left="284"/>
        <w:rPr>
          <w:sz w:val="28"/>
          <w:szCs w:val="28"/>
        </w:rPr>
      </w:pPr>
      <w:r w:rsidRPr="00192BBF">
        <w:rPr>
          <w:sz w:val="28"/>
          <w:szCs w:val="28"/>
        </w:rPr>
        <w:t>4) крахмал</w:t>
      </w:r>
    </w:p>
    <w:p w:rsidR="00130141" w:rsidRPr="00192BBF" w:rsidRDefault="00130141" w:rsidP="00130141">
      <w:pPr>
        <w:pStyle w:val="western"/>
        <w:spacing w:before="0" w:beforeAutospacing="0" w:after="0" w:afterAutospacing="0"/>
        <w:rPr>
          <w:sz w:val="28"/>
          <w:szCs w:val="28"/>
        </w:rPr>
      </w:pPr>
    </w:p>
    <w:p w:rsidR="00130141" w:rsidRPr="00192BBF" w:rsidRDefault="00130141" w:rsidP="00130141">
      <w:pPr>
        <w:pStyle w:val="western"/>
        <w:spacing w:before="0" w:beforeAutospacing="0" w:after="0" w:afterAutospacing="0"/>
        <w:rPr>
          <w:sz w:val="28"/>
          <w:szCs w:val="28"/>
        </w:rPr>
      </w:pPr>
      <w:r w:rsidRPr="00192BBF">
        <w:rPr>
          <w:sz w:val="28"/>
          <w:szCs w:val="28"/>
        </w:rPr>
        <w:t xml:space="preserve">089. ЭЛЕМЕНТАРНЫМ ЗВЕНОМ ПОЛИМЕРНОЙ МОЛЕКУЛЫ КРАХМАЛА ЯВЛЯЕТСЯ ОСТАТОК </w:t>
      </w:r>
    </w:p>
    <w:p w:rsidR="00130141" w:rsidRPr="00192BBF" w:rsidRDefault="00130141" w:rsidP="00130141">
      <w:pPr>
        <w:pStyle w:val="western"/>
        <w:spacing w:before="0" w:beforeAutospacing="0" w:after="0" w:afterAutospacing="0"/>
        <w:ind w:left="284"/>
        <w:rPr>
          <w:sz w:val="28"/>
          <w:szCs w:val="28"/>
        </w:rPr>
      </w:pPr>
      <w:r w:rsidRPr="00192BBF">
        <w:rPr>
          <w:sz w:val="28"/>
          <w:szCs w:val="28"/>
        </w:rPr>
        <w:t xml:space="preserve">1) </w:t>
      </w:r>
      <w:r w:rsidRPr="00192BBF">
        <w:rPr>
          <w:rFonts w:ascii="Book Antiqua" w:hAnsi="Book Antiqua"/>
          <w:sz w:val="28"/>
          <w:szCs w:val="28"/>
        </w:rPr>
        <w:t>α</w:t>
      </w:r>
      <w:r w:rsidRPr="00192BBF">
        <w:rPr>
          <w:sz w:val="28"/>
          <w:szCs w:val="28"/>
        </w:rPr>
        <w:t xml:space="preserve">-глюкозы </w:t>
      </w:r>
    </w:p>
    <w:p w:rsidR="00130141" w:rsidRPr="00192BBF" w:rsidRDefault="00130141" w:rsidP="00130141">
      <w:pPr>
        <w:pStyle w:val="western"/>
        <w:spacing w:before="0" w:beforeAutospacing="0" w:after="0" w:afterAutospacing="0"/>
        <w:ind w:left="284"/>
        <w:rPr>
          <w:sz w:val="28"/>
          <w:szCs w:val="28"/>
        </w:rPr>
      </w:pPr>
      <w:r w:rsidRPr="00192BBF">
        <w:rPr>
          <w:sz w:val="28"/>
          <w:szCs w:val="28"/>
        </w:rPr>
        <w:t xml:space="preserve">2) </w:t>
      </w:r>
      <w:r w:rsidRPr="00192BBF">
        <w:rPr>
          <w:rFonts w:ascii="Book Antiqua" w:hAnsi="Book Antiqua"/>
          <w:sz w:val="28"/>
          <w:szCs w:val="28"/>
        </w:rPr>
        <w:t>β</w:t>
      </w:r>
      <w:r w:rsidRPr="00192BBF">
        <w:rPr>
          <w:sz w:val="28"/>
          <w:szCs w:val="28"/>
        </w:rPr>
        <w:t xml:space="preserve">-глюкозы </w:t>
      </w:r>
    </w:p>
    <w:p w:rsidR="00130141" w:rsidRPr="00192BBF" w:rsidRDefault="00130141" w:rsidP="00130141">
      <w:pPr>
        <w:pStyle w:val="western"/>
        <w:spacing w:before="0" w:beforeAutospacing="0" w:after="0" w:afterAutospacing="0"/>
        <w:ind w:left="284"/>
        <w:rPr>
          <w:sz w:val="28"/>
          <w:szCs w:val="28"/>
        </w:rPr>
      </w:pPr>
      <w:r w:rsidRPr="00192BBF">
        <w:rPr>
          <w:sz w:val="28"/>
          <w:szCs w:val="28"/>
        </w:rPr>
        <w:t xml:space="preserve">3) фруктозы </w:t>
      </w:r>
    </w:p>
    <w:p w:rsidR="00130141" w:rsidRPr="00192BBF" w:rsidRDefault="00130141" w:rsidP="00130141">
      <w:pPr>
        <w:pStyle w:val="western"/>
        <w:spacing w:before="0" w:beforeAutospacing="0" w:after="0" w:afterAutospacing="0"/>
        <w:ind w:left="284"/>
        <w:rPr>
          <w:sz w:val="28"/>
          <w:szCs w:val="28"/>
        </w:rPr>
      </w:pPr>
      <w:r w:rsidRPr="00192BBF">
        <w:rPr>
          <w:sz w:val="28"/>
          <w:szCs w:val="28"/>
        </w:rPr>
        <w:t>4) сахарозы</w:t>
      </w:r>
    </w:p>
    <w:p w:rsidR="00130141" w:rsidRPr="00192BBF" w:rsidRDefault="00130141" w:rsidP="00130141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30141" w:rsidRPr="00192BBF" w:rsidRDefault="00835858" w:rsidP="00130141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0</w:t>
      </w:r>
      <w:r w:rsidR="00130141" w:rsidRPr="00192BBF">
        <w:rPr>
          <w:b/>
          <w:bCs/>
          <w:color w:val="000000"/>
          <w:sz w:val="28"/>
          <w:szCs w:val="28"/>
        </w:rPr>
        <w:t xml:space="preserve">. </w:t>
      </w:r>
      <w:r w:rsidR="00130141" w:rsidRPr="00192BBF">
        <w:rPr>
          <w:bCs/>
          <w:color w:val="000000"/>
          <w:sz w:val="28"/>
          <w:szCs w:val="28"/>
        </w:rPr>
        <w:t>УКАЖИТЕ,</w:t>
      </w:r>
      <w:r w:rsidR="00130141" w:rsidRPr="00192BBF">
        <w:rPr>
          <w:b/>
          <w:bCs/>
          <w:color w:val="000000"/>
          <w:sz w:val="28"/>
          <w:szCs w:val="28"/>
        </w:rPr>
        <w:t xml:space="preserve"> </w:t>
      </w:r>
      <w:r w:rsidR="00130141" w:rsidRPr="00192BBF">
        <w:rPr>
          <w:color w:val="000000"/>
          <w:sz w:val="28"/>
          <w:szCs w:val="28"/>
        </w:rPr>
        <w:t>КАКИЕ ВЕЩЕСТВА ОБРАЗУЮТСЯ В ОРГАНИЗМЕ В РЕЗУЛЬТАТЕ ПОЛНОГО ОКИСЛЕНИЯ ГЛЮКОЗЫ</w:t>
      </w:r>
    </w:p>
    <w:p w:rsidR="00130141" w:rsidRPr="00192BBF" w:rsidRDefault="00130141" w:rsidP="00130141">
      <w:pPr>
        <w:pStyle w:val="western"/>
        <w:shd w:val="clear" w:color="auto" w:fill="FFFFFF"/>
        <w:spacing w:before="0" w:beforeAutospacing="0" w:after="0" w:afterAutospacing="0"/>
        <w:ind w:left="284"/>
        <w:rPr>
          <w:sz w:val="28"/>
          <w:szCs w:val="28"/>
        </w:rPr>
      </w:pPr>
      <w:r w:rsidRPr="00192BBF">
        <w:rPr>
          <w:color w:val="000000"/>
          <w:sz w:val="28"/>
          <w:szCs w:val="28"/>
        </w:rPr>
        <w:t>1) СО</w:t>
      </w:r>
      <w:proofErr w:type="gramStart"/>
      <w:r w:rsidRPr="00192BBF">
        <w:rPr>
          <w:color w:val="000000"/>
          <w:sz w:val="28"/>
          <w:szCs w:val="28"/>
          <w:vertAlign w:val="subscript"/>
        </w:rPr>
        <w:t>2</w:t>
      </w:r>
      <w:proofErr w:type="gramEnd"/>
      <w:r w:rsidRPr="00192BBF">
        <w:rPr>
          <w:color w:val="000000"/>
          <w:sz w:val="28"/>
          <w:szCs w:val="28"/>
        </w:rPr>
        <w:t>, Н</w:t>
      </w:r>
      <w:r w:rsidRPr="00192BBF">
        <w:rPr>
          <w:color w:val="000000"/>
          <w:sz w:val="28"/>
          <w:szCs w:val="28"/>
          <w:vertAlign w:val="subscript"/>
        </w:rPr>
        <w:t>2</w:t>
      </w:r>
      <w:r w:rsidRPr="00192BBF">
        <w:rPr>
          <w:color w:val="000000"/>
          <w:sz w:val="28"/>
          <w:szCs w:val="28"/>
        </w:rPr>
        <w:t xml:space="preserve">О, </w:t>
      </w:r>
      <w:r w:rsidRPr="00192BBF">
        <w:rPr>
          <w:color w:val="000000"/>
          <w:sz w:val="28"/>
          <w:szCs w:val="28"/>
          <w:lang w:val="en-US"/>
        </w:rPr>
        <w:t>NH</w:t>
      </w:r>
      <w:r w:rsidRPr="00192BBF">
        <w:rPr>
          <w:color w:val="000000"/>
          <w:sz w:val="28"/>
          <w:szCs w:val="28"/>
          <w:vertAlign w:val="subscript"/>
        </w:rPr>
        <w:t>3</w:t>
      </w:r>
      <w:r w:rsidRPr="00192BBF">
        <w:rPr>
          <w:sz w:val="28"/>
          <w:szCs w:val="28"/>
        </w:rPr>
        <w:t xml:space="preserve"> </w:t>
      </w:r>
    </w:p>
    <w:p w:rsidR="00130141" w:rsidRPr="00192BBF" w:rsidRDefault="00130141" w:rsidP="00130141">
      <w:pPr>
        <w:pStyle w:val="western"/>
        <w:shd w:val="clear" w:color="auto" w:fill="FFFFFF"/>
        <w:spacing w:before="0" w:beforeAutospacing="0" w:after="0" w:afterAutospacing="0"/>
        <w:ind w:left="284"/>
        <w:rPr>
          <w:sz w:val="28"/>
          <w:szCs w:val="28"/>
        </w:rPr>
      </w:pPr>
      <w:r w:rsidRPr="00192BBF">
        <w:rPr>
          <w:color w:val="000000"/>
          <w:sz w:val="28"/>
          <w:szCs w:val="28"/>
        </w:rPr>
        <w:t>2) СО, Н</w:t>
      </w:r>
      <w:r w:rsidRPr="00192BBF">
        <w:rPr>
          <w:color w:val="000000"/>
          <w:sz w:val="28"/>
          <w:szCs w:val="28"/>
          <w:vertAlign w:val="subscript"/>
        </w:rPr>
        <w:t>2</w:t>
      </w:r>
      <w:r w:rsidRPr="00192BBF">
        <w:rPr>
          <w:color w:val="000000"/>
          <w:sz w:val="28"/>
          <w:szCs w:val="28"/>
          <w:lang w:val="en-US"/>
        </w:rPr>
        <w:t>O</w:t>
      </w:r>
      <w:r w:rsidRPr="00192BBF">
        <w:rPr>
          <w:color w:val="000000"/>
          <w:sz w:val="28"/>
          <w:szCs w:val="28"/>
        </w:rPr>
        <w:t xml:space="preserve">, </w:t>
      </w:r>
      <w:r w:rsidRPr="00192BBF">
        <w:rPr>
          <w:color w:val="000000"/>
          <w:sz w:val="28"/>
          <w:szCs w:val="28"/>
          <w:lang w:val="en-US"/>
        </w:rPr>
        <w:t>N</w:t>
      </w:r>
      <w:r w:rsidRPr="00192BBF">
        <w:rPr>
          <w:color w:val="000000"/>
          <w:sz w:val="28"/>
          <w:szCs w:val="28"/>
        </w:rPr>
        <w:t>Н</w:t>
      </w:r>
      <w:r w:rsidRPr="00192BBF">
        <w:rPr>
          <w:color w:val="000000"/>
          <w:sz w:val="28"/>
          <w:szCs w:val="28"/>
          <w:vertAlign w:val="subscript"/>
        </w:rPr>
        <w:t>3</w:t>
      </w:r>
      <w:r w:rsidRPr="00192BBF">
        <w:rPr>
          <w:sz w:val="28"/>
          <w:szCs w:val="28"/>
        </w:rPr>
        <w:t xml:space="preserve"> </w:t>
      </w:r>
    </w:p>
    <w:p w:rsidR="00130141" w:rsidRPr="00192BBF" w:rsidRDefault="00130141" w:rsidP="00130141">
      <w:pPr>
        <w:pStyle w:val="western"/>
        <w:shd w:val="clear" w:color="auto" w:fill="FFFFFF"/>
        <w:spacing w:before="0" w:beforeAutospacing="0" w:after="0" w:afterAutospacing="0"/>
        <w:ind w:left="284"/>
        <w:rPr>
          <w:sz w:val="28"/>
          <w:szCs w:val="28"/>
        </w:rPr>
      </w:pPr>
      <w:r w:rsidRPr="00192BBF">
        <w:rPr>
          <w:color w:val="000000"/>
          <w:sz w:val="28"/>
          <w:szCs w:val="28"/>
        </w:rPr>
        <w:t>3) СО, Н</w:t>
      </w:r>
      <w:r w:rsidRPr="00192BBF">
        <w:rPr>
          <w:color w:val="000000"/>
          <w:sz w:val="28"/>
          <w:szCs w:val="28"/>
          <w:vertAlign w:val="subscript"/>
        </w:rPr>
        <w:t>2</w:t>
      </w:r>
      <w:r w:rsidRPr="00192BBF">
        <w:rPr>
          <w:color w:val="000000"/>
          <w:sz w:val="28"/>
          <w:szCs w:val="28"/>
        </w:rPr>
        <w:t>О</w:t>
      </w:r>
      <w:r w:rsidRPr="00192BBF">
        <w:rPr>
          <w:sz w:val="28"/>
          <w:szCs w:val="28"/>
        </w:rPr>
        <w:t xml:space="preserve"> </w:t>
      </w:r>
    </w:p>
    <w:p w:rsidR="00130141" w:rsidRPr="00192BBF" w:rsidRDefault="00130141" w:rsidP="00130141">
      <w:pPr>
        <w:pStyle w:val="western"/>
        <w:shd w:val="clear" w:color="auto" w:fill="FFFFFF"/>
        <w:spacing w:before="0" w:beforeAutospacing="0" w:after="0" w:afterAutospacing="0"/>
        <w:ind w:left="284"/>
        <w:rPr>
          <w:color w:val="000000"/>
          <w:sz w:val="28"/>
          <w:szCs w:val="28"/>
        </w:rPr>
      </w:pPr>
      <w:r w:rsidRPr="00192BBF">
        <w:rPr>
          <w:color w:val="000000"/>
          <w:sz w:val="28"/>
          <w:szCs w:val="28"/>
        </w:rPr>
        <w:t>4) СО</w:t>
      </w:r>
      <w:proofErr w:type="gramStart"/>
      <w:r w:rsidRPr="00192BBF">
        <w:rPr>
          <w:color w:val="000000"/>
          <w:sz w:val="28"/>
          <w:szCs w:val="28"/>
          <w:vertAlign w:val="subscript"/>
        </w:rPr>
        <w:t>2</w:t>
      </w:r>
      <w:proofErr w:type="gramEnd"/>
      <w:r w:rsidRPr="00192BBF">
        <w:rPr>
          <w:color w:val="000000"/>
          <w:sz w:val="28"/>
          <w:szCs w:val="28"/>
        </w:rPr>
        <w:t>, Н</w:t>
      </w:r>
      <w:r w:rsidRPr="00192BBF">
        <w:rPr>
          <w:color w:val="000000"/>
          <w:sz w:val="28"/>
          <w:szCs w:val="28"/>
          <w:vertAlign w:val="subscript"/>
        </w:rPr>
        <w:t>2</w:t>
      </w:r>
      <w:r w:rsidRPr="00192BBF">
        <w:rPr>
          <w:color w:val="000000"/>
          <w:sz w:val="28"/>
          <w:szCs w:val="28"/>
        </w:rPr>
        <w:t>О</w:t>
      </w:r>
    </w:p>
    <w:p w:rsidR="00835858" w:rsidRDefault="00835858" w:rsidP="00130141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30141" w:rsidRPr="00D77D05" w:rsidRDefault="00835858" w:rsidP="00130141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1</w:t>
      </w:r>
      <w:r w:rsidR="00130141" w:rsidRPr="00D77D05">
        <w:rPr>
          <w:color w:val="000000"/>
          <w:sz w:val="28"/>
          <w:szCs w:val="28"/>
        </w:rPr>
        <w:t>. ГЛЮКОЗА И ФРУКТОЗА ЯВЛЯЮТСЯ</w:t>
      </w:r>
    </w:p>
    <w:p w:rsidR="00130141" w:rsidRPr="00D77D05" w:rsidRDefault="00130141" w:rsidP="00130141">
      <w:pPr>
        <w:pStyle w:val="western"/>
        <w:shd w:val="clear" w:color="auto" w:fill="FFFFFF"/>
        <w:spacing w:before="0" w:beforeAutospacing="0" w:after="0" w:afterAutospacing="0"/>
        <w:ind w:left="284"/>
        <w:rPr>
          <w:sz w:val="28"/>
          <w:szCs w:val="28"/>
        </w:rPr>
      </w:pPr>
      <w:r w:rsidRPr="00D77D05">
        <w:rPr>
          <w:color w:val="000000"/>
          <w:sz w:val="28"/>
          <w:szCs w:val="28"/>
        </w:rPr>
        <w:t>1) оптическими изомерами</w:t>
      </w:r>
      <w:r w:rsidRPr="00D77D05">
        <w:rPr>
          <w:sz w:val="28"/>
          <w:szCs w:val="28"/>
        </w:rPr>
        <w:t xml:space="preserve"> </w:t>
      </w:r>
    </w:p>
    <w:p w:rsidR="00130141" w:rsidRPr="00D77D05" w:rsidRDefault="00130141" w:rsidP="00130141">
      <w:pPr>
        <w:pStyle w:val="western"/>
        <w:shd w:val="clear" w:color="auto" w:fill="FFFFFF"/>
        <w:spacing w:before="0" w:beforeAutospacing="0" w:after="0" w:afterAutospacing="0"/>
        <w:ind w:left="284"/>
        <w:rPr>
          <w:color w:val="000000"/>
          <w:sz w:val="28"/>
          <w:szCs w:val="28"/>
        </w:rPr>
      </w:pPr>
      <w:r w:rsidRPr="00D77D05">
        <w:rPr>
          <w:color w:val="000000"/>
          <w:sz w:val="28"/>
          <w:szCs w:val="28"/>
        </w:rPr>
        <w:t xml:space="preserve">2) структурными изомерами </w:t>
      </w:r>
    </w:p>
    <w:p w:rsidR="00130141" w:rsidRPr="00D77D05" w:rsidRDefault="00130141" w:rsidP="00130141">
      <w:pPr>
        <w:pStyle w:val="western"/>
        <w:shd w:val="clear" w:color="auto" w:fill="FFFFFF"/>
        <w:spacing w:before="0" w:beforeAutospacing="0" w:after="0" w:afterAutospacing="0"/>
        <w:ind w:left="284"/>
        <w:rPr>
          <w:sz w:val="28"/>
          <w:szCs w:val="28"/>
        </w:rPr>
      </w:pPr>
      <w:r w:rsidRPr="00D77D05">
        <w:rPr>
          <w:color w:val="000000"/>
          <w:sz w:val="28"/>
          <w:szCs w:val="28"/>
        </w:rPr>
        <w:t>3) олигосахаридами</w:t>
      </w:r>
      <w:r w:rsidRPr="00D77D05">
        <w:rPr>
          <w:sz w:val="28"/>
          <w:szCs w:val="28"/>
        </w:rPr>
        <w:t xml:space="preserve"> </w:t>
      </w:r>
    </w:p>
    <w:p w:rsidR="00130141" w:rsidRPr="00D77D05" w:rsidRDefault="00130141" w:rsidP="00130141">
      <w:pPr>
        <w:pStyle w:val="western"/>
        <w:shd w:val="clear" w:color="auto" w:fill="FFFFFF"/>
        <w:spacing w:before="0" w:beforeAutospacing="0" w:after="0" w:afterAutospacing="0"/>
        <w:ind w:left="284"/>
        <w:rPr>
          <w:color w:val="000000"/>
          <w:sz w:val="28"/>
          <w:szCs w:val="28"/>
        </w:rPr>
      </w:pPr>
      <w:r w:rsidRPr="00D77D05">
        <w:rPr>
          <w:color w:val="000000"/>
          <w:sz w:val="28"/>
          <w:szCs w:val="28"/>
        </w:rPr>
        <w:t>4) гомологами</w:t>
      </w:r>
    </w:p>
    <w:p w:rsidR="004C0BD3" w:rsidRDefault="004C0BD3" w:rsidP="004C0BD3">
      <w:pPr>
        <w:spacing w:after="0" w:line="240" w:lineRule="auto"/>
        <w:rPr>
          <w:sz w:val="28"/>
          <w:szCs w:val="28"/>
        </w:rPr>
      </w:pPr>
    </w:p>
    <w:p w:rsidR="00835858" w:rsidRDefault="00835858" w:rsidP="004C0BD3">
      <w:pPr>
        <w:spacing w:after="0" w:line="240" w:lineRule="auto"/>
        <w:rPr>
          <w:sz w:val="28"/>
          <w:szCs w:val="28"/>
        </w:rPr>
      </w:pPr>
    </w:p>
    <w:p w:rsidR="00835858" w:rsidRDefault="00835858" w:rsidP="004C0BD3">
      <w:pPr>
        <w:spacing w:after="0" w:line="240" w:lineRule="auto"/>
        <w:rPr>
          <w:sz w:val="28"/>
          <w:szCs w:val="28"/>
        </w:rPr>
      </w:pPr>
    </w:p>
    <w:p w:rsidR="00835858" w:rsidRDefault="00835858" w:rsidP="004C0BD3">
      <w:pPr>
        <w:spacing w:after="0" w:line="240" w:lineRule="auto"/>
        <w:rPr>
          <w:sz w:val="28"/>
          <w:szCs w:val="28"/>
        </w:rPr>
      </w:pPr>
    </w:p>
    <w:p w:rsidR="00835858" w:rsidRDefault="00835858" w:rsidP="004C0BD3">
      <w:pPr>
        <w:spacing w:after="0" w:line="240" w:lineRule="auto"/>
        <w:rPr>
          <w:sz w:val="28"/>
          <w:szCs w:val="28"/>
        </w:rPr>
      </w:pPr>
    </w:p>
    <w:p w:rsidR="00835858" w:rsidRDefault="00835858" w:rsidP="004C0BD3">
      <w:pPr>
        <w:spacing w:after="0" w:line="240" w:lineRule="auto"/>
        <w:rPr>
          <w:sz w:val="28"/>
          <w:szCs w:val="28"/>
        </w:rPr>
      </w:pPr>
    </w:p>
    <w:p w:rsidR="00835858" w:rsidRDefault="00835858" w:rsidP="004C0BD3">
      <w:pPr>
        <w:spacing w:after="0" w:line="240" w:lineRule="auto"/>
        <w:rPr>
          <w:sz w:val="28"/>
          <w:szCs w:val="28"/>
        </w:rPr>
      </w:pPr>
    </w:p>
    <w:p w:rsidR="00835858" w:rsidRDefault="00835858" w:rsidP="004C0BD3">
      <w:pPr>
        <w:spacing w:after="0" w:line="240" w:lineRule="auto"/>
        <w:rPr>
          <w:sz w:val="28"/>
          <w:szCs w:val="28"/>
        </w:rPr>
      </w:pPr>
    </w:p>
    <w:p w:rsidR="00835858" w:rsidRDefault="00835858" w:rsidP="004C0BD3">
      <w:pPr>
        <w:spacing w:after="0" w:line="240" w:lineRule="auto"/>
        <w:rPr>
          <w:sz w:val="28"/>
          <w:szCs w:val="28"/>
        </w:rPr>
      </w:pPr>
    </w:p>
    <w:p w:rsidR="00130141" w:rsidRDefault="00242FE5" w:rsidP="004C0BD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роение и функции липидов</w:t>
      </w:r>
    </w:p>
    <w:p w:rsidR="00640550" w:rsidRDefault="00640550" w:rsidP="006405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берите из предложенных один правильный ответ или правильную комбинацию ответов </w:t>
      </w:r>
    </w:p>
    <w:p w:rsidR="00130141" w:rsidRDefault="00130141" w:rsidP="00130141">
      <w:pPr>
        <w:spacing w:after="0" w:line="240" w:lineRule="auto"/>
        <w:ind w:left="187" w:hanging="18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0141" w:rsidRPr="00CA234D" w:rsidRDefault="00130141" w:rsidP="00130141">
      <w:pPr>
        <w:spacing w:after="0" w:line="240" w:lineRule="auto"/>
        <w:ind w:left="187" w:hanging="187"/>
        <w:jc w:val="both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001.ГЛИЦЕРИН ОТНОСИТСЯ К КЛАССУ</w:t>
      </w:r>
    </w:p>
    <w:p w:rsidR="00130141" w:rsidRPr="00CA234D" w:rsidRDefault="00130141" w:rsidP="004C0B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1)одноатомных спиртов</w:t>
      </w:r>
    </w:p>
    <w:p w:rsidR="00130141" w:rsidRPr="00CA234D" w:rsidRDefault="00130141" w:rsidP="004C0B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2)эфиров</w:t>
      </w:r>
    </w:p>
    <w:p w:rsidR="00130141" w:rsidRPr="00CA234D" w:rsidRDefault="00130141" w:rsidP="004C0B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3)</w:t>
      </w:r>
      <w:proofErr w:type="spellStart"/>
      <w:r w:rsidRPr="00CA234D">
        <w:rPr>
          <w:rFonts w:ascii="Times New Roman" w:hAnsi="Times New Roman" w:cs="Times New Roman"/>
          <w:sz w:val="28"/>
          <w:szCs w:val="28"/>
        </w:rPr>
        <w:t>аренов</w:t>
      </w:r>
      <w:proofErr w:type="spellEnd"/>
    </w:p>
    <w:p w:rsidR="00130141" w:rsidRPr="00CA234D" w:rsidRDefault="00130141" w:rsidP="004C0B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4)многоатомных спиртов</w:t>
      </w:r>
    </w:p>
    <w:p w:rsidR="00130141" w:rsidRPr="00CA234D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141" w:rsidRPr="00CA234D" w:rsidRDefault="00130141" w:rsidP="0013014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002. К НЕНАСЫЩЕННЫМ ЖИРНЫМ КИСЛОТАМ ОТНОСИТСЯ</w:t>
      </w:r>
    </w:p>
    <w:p w:rsidR="00130141" w:rsidRPr="00CA234D" w:rsidRDefault="00130141" w:rsidP="004C0B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1)пальмитиновая кислота</w:t>
      </w:r>
    </w:p>
    <w:p w:rsidR="00130141" w:rsidRPr="00CA234D" w:rsidRDefault="00130141" w:rsidP="004C0B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2)стеариновая кислота</w:t>
      </w:r>
    </w:p>
    <w:p w:rsidR="00130141" w:rsidRPr="00CA234D" w:rsidRDefault="00130141" w:rsidP="004C0B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3)масляная кислота</w:t>
      </w:r>
    </w:p>
    <w:p w:rsidR="00130141" w:rsidRPr="00CA234D" w:rsidRDefault="00130141" w:rsidP="004C0B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4)олеиновая кислота</w:t>
      </w:r>
    </w:p>
    <w:p w:rsidR="00130141" w:rsidRPr="00CA234D" w:rsidRDefault="00130141" w:rsidP="00130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141" w:rsidRPr="00CA234D" w:rsidRDefault="00130141" w:rsidP="00130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003. К НАСЫЩЕННЫМ ЖИРНЫМ КИСЛОТАМ ОТНОСИТСЯ</w:t>
      </w:r>
    </w:p>
    <w:p w:rsidR="00130141" w:rsidRPr="00CA234D" w:rsidRDefault="00130141" w:rsidP="004C0B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1)олеиновая</w:t>
      </w:r>
    </w:p>
    <w:p w:rsidR="00130141" w:rsidRPr="00CA234D" w:rsidRDefault="00130141" w:rsidP="004C0B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2)стеариновая</w:t>
      </w:r>
    </w:p>
    <w:p w:rsidR="00130141" w:rsidRPr="00CA234D" w:rsidRDefault="00130141" w:rsidP="004C0B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3)</w:t>
      </w:r>
      <w:proofErr w:type="spellStart"/>
      <w:r w:rsidRPr="00CA234D">
        <w:rPr>
          <w:rFonts w:ascii="Times New Roman" w:hAnsi="Times New Roman" w:cs="Times New Roman"/>
          <w:sz w:val="28"/>
          <w:szCs w:val="28"/>
        </w:rPr>
        <w:t>линолевая</w:t>
      </w:r>
      <w:proofErr w:type="spellEnd"/>
    </w:p>
    <w:p w:rsidR="00130141" w:rsidRPr="00CA234D" w:rsidRDefault="00130141" w:rsidP="004C0B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4)линоленовая</w:t>
      </w:r>
    </w:p>
    <w:p w:rsidR="00130141" w:rsidRPr="00CA234D" w:rsidRDefault="00130141" w:rsidP="00130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141" w:rsidRPr="00CA234D" w:rsidRDefault="00130141" w:rsidP="00130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004. ВЫБЕРИТЕ ИЗ ПЕРЕЧИСЛЕННЫХ НИЖЕ КИСЛОТ ω -6 КИСЛОТУ</w:t>
      </w:r>
    </w:p>
    <w:p w:rsidR="00130141" w:rsidRPr="00CA234D" w:rsidRDefault="00130141" w:rsidP="0013014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1)пальмитиновая</w:t>
      </w:r>
    </w:p>
    <w:p w:rsidR="00130141" w:rsidRPr="00CA234D" w:rsidRDefault="00130141" w:rsidP="0013014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2)стеариновая</w:t>
      </w:r>
    </w:p>
    <w:p w:rsidR="00130141" w:rsidRPr="00CA234D" w:rsidRDefault="00130141" w:rsidP="0013014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3)</w:t>
      </w:r>
      <w:proofErr w:type="spellStart"/>
      <w:r w:rsidRPr="00CA234D">
        <w:rPr>
          <w:rFonts w:ascii="Times New Roman" w:hAnsi="Times New Roman" w:cs="Times New Roman"/>
          <w:sz w:val="28"/>
          <w:szCs w:val="28"/>
        </w:rPr>
        <w:t>линолевая</w:t>
      </w:r>
      <w:proofErr w:type="spellEnd"/>
    </w:p>
    <w:p w:rsidR="00130141" w:rsidRPr="00CA234D" w:rsidRDefault="00130141" w:rsidP="0013014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4)олеиновая</w:t>
      </w:r>
    </w:p>
    <w:p w:rsidR="00130141" w:rsidRPr="00CA234D" w:rsidRDefault="00130141" w:rsidP="00130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141" w:rsidRPr="00CA234D" w:rsidRDefault="00130141" w:rsidP="00130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005. В ЖИРАХ ЧЕЛОВЕКА СОДЕРЖИТСЯ В НАИБОЛЬШЕМ КОЛИЧЕСТВЕ</w:t>
      </w:r>
    </w:p>
    <w:p w:rsidR="00130141" w:rsidRPr="00CA234D" w:rsidRDefault="00130141" w:rsidP="0013014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1)пальмитиновая кислота</w:t>
      </w:r>
    </w:p>
    <w:p w:rsidR="00130141" w:rsidRPr="00CA234D" w:rsidRDefault="00130141" w:rsidP="0013014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2)олеиновая кислота</w:t>
      </w:r>
    </w:p>
    <w:p w:rsidR="00130141" w:rsidRPr="00CA234D" w:rsidRDefault="00130141" w:rsidP="0013014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3)</w:t>
      </w:r>
      <w:proofErr w:type="spellStart"/>
      <w:r w:rsidRPr="00CA234D">
        <w:rPr>
          <w:rFonts w:ascii="Times New Roman" w:hAnsi="Times New Roman" w:cs="Times New Roman"/>
          <w:sz w:val="28"/>
          <w:szCs w:val="28"/>
        </w:rPr>
        <w:t>арахидоновая</w:t>
      </w:r>
      <w:proofErr w:type="spellEnd"/>
      <w:r w:rsidRPr="00CA234D">
        <w:rPr>
          <w:rFonts w:ascii="Times New Roman" w:hAnsi="Times New Roman" w:cs="Times New Roman"/>
          <w:sz w:val="28"/>
          <w:szCs w:val="28"/>
        </w:rPr>
        <w:t xml:space="preserve"> кислота</w:t>
      </w:r>
    </w:p>
    <w:p w:rsidR="00130141" w:rsidRPr="00CA234D" w:rsidRDefault="00130141" w:rsidP="0013014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4)</w:t>
      </w:r>
      <w:proofErr w:type="spellStart"/>
      <w:r w:rsidRPr="00CA234D">
        <w:rPr>
          <w:rFonts w:ascii="Times New Roman" w:hAnsi="Times New Roman" w:cs="Times New Roman"/>
          <w:sz w:val="28"/>
          <w:szCs w:val="28"/>
        </w:rPr>
        <w:t>линолевая</w:t>
      </w:r>
      <w:proofErr w:type="spellEnd"/>
      <w:r w:rsidRPr="00CA234D">
        <w:rPr>
          <w:rFonts w:ascii="Times New Roman" w:hAnsi="Times New Roman" w:cs="Times New Roman"/>
          <w:sz w:val="28"/>
          <w:szCs w:val="28"/>
        </w:rPr>
        <w:t xml:space="preserve"> кислота</w:t>
      </w:r>
    </w:p>
    <w:p w:rsidR="008A6EFC" w:rsidRDefault="008A6EFC" w:rsidP="00130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141" w:rsidRPr="00CA234D" w:rsidRDefault="00130141" w:rsidP="00130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006. СОДЕРЖИТСЯ ПРЕИМУЩЕСТВЕННО В ФОСФОЛИПИДАХ МЕМБРАН</w:t>
      </w:r>
    </w:p>
    <w:p w:rsidR="00130141" w:rsidRPr="00CA234D" w:rsidRDefault="00130141" w:rsidP="0013014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1)пальмитиновая кислота</w:t>
      </w:r>
    </w:p>
    <w:p w:rsidR="00130141" w:rsidRPr="00CA234D" w:rsidRDefault="00130141" w:rsidP="0013014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2)олеиновая кислота</w:t>
      </w:r>
    </w:p>
    <w:p w:rsidR="00130141" w:rsidRPr="00CA234D" w:rsidRDefault="00130141" w:rsidP="0013014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3)</w:t>
      </w:r>
      <w:proofErr w:type="spellStart"/>
      <w:r w:rsidRPr="00CA234D">
        <w:rPr>
          <w:rFonts w:ascii="Times New Roman" w:hAnsi="Times New Roman" w:cs="Times New Roman"/>
          <w:sz w:val="28"/>
          <w:szCs w:val="28"/>
        </w:rPr>
        <w:t>арахидоновая</w:t>
      </w:r>
      <w:proofErr w:type="spellEnd"/>
      <w:r w:rsidRPr="00CA234D">
        <w:rPr>
          <w:rFonts w:ascii="Times New Roman" w:hAnsi="Times New Roman" w:cs="Times New Roman"/>
          <w:sz w:val="28"/>
          <w:szCs w:val="28"/>
        </w:rPr>
        <w:t xml:space="preserve"> кислота</w:t>
      </w:r>
    </w:p>
    <w:p w:rsidR="00130141" w:rsidRPr="00CA234D" w:rsidRDefault="00130141" w:rsidP="0013014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4)стеариновая кислота</w:t>
      </w:r>
    </w:p>
    <w:p w:rsidR="00130141" w:rsidRPr="00CA234D" w:rsidRDefault="00130141" w:rsidP="00130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141" w:rsidRPr="00CA234D" w:rsidRDefault="00130141" w:rsidP="00130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lastRenderedPageBreak/>
        <w:t xml:space="preserve">007. ЖИРЫ ЧЕЛОВЕКА ПРИ НОРМАЛЬНОЙ ТЕМПЕРАТУРЕ ТЕЛА ИМЕЮТ ЖИДКУЮ КОНСИСТЕНЦИЮ, ТАК КАК В ИХ СОСТАВЕ ПРЕОБЛАДАЮТ  </w:t>
      </w:r>
    </w:p>
    <w:p w:rsidR="00130141" w:rsidRPr="00CA234D" w:rsidRDefault="00130141" w:rsidP="0013014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1)насыщенные жирные кислоты</w:t>
      </w:r>
    </w:p>
    <w:p w:rsidR="00130141" w:rsidRPr="00CA234D" w:rsidRDefault="00130141" w:rsidP="0013014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2)ненасыщенные жирные кислоты</w:t>
      </w:r>
    </w:p>
    <w:p w:rsidR="00130141" w:rsidRPr="00CA234D" w:rsidRDefault="00130141" w:rsidP="0013014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3)холестерин</w:t>
      </w:r>
    </w:p>
    <w:p w:rsidR="00130141" w:rsidRPr="00CA234D" w:rsidRDefault="00130141" w:rsidP="0013014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4)длинноцепочечные насыщенные жирные кислоты</w:t>
      </w:r>
    </w:p>
    <w:p w:rsidR="00130141" w:rsidRPr="00CA234D" w:rsidRDefault="00130141" w:rsidP="00130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141" w:rsidRPr="00CA234D" w:rsidRDefault="00130141" w:rsidP="00130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008. НЕНАСЫЩЕННЫМИ НАЗЫВАЮТСЯ ЖИРНЫЕ КИСЛОТЫ</w:t>
      </w:r>
    </w:p>
    <w:p w:rsidR="00130141" w:rsidRPr="00CA234D" w:rsidRDefault="00130141" w:rsidP="0013014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1)имеющие двойные связи</w:t>
      </w:r>
    </w:p>
    <w:p w:rsidR="00130141" w:rsidRPr="00CA234D" w:rsidRDefault="00130141" w:rsidP="0013014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 xml:space="preserve">2)не </w:t>
      </w:r>
      <w:proofErr w:type="gramStart"/>
      <w:r w:rsidRPr="00CA234D">
        <w:rPr>
          <w:rFonts w:ascii="Times New Roman" w:hAnsi="Times New Roman" w:cs="Times New Roman"/>
          <w:sz w:val="28"/>
          <w:szCs w:val="28"/>
        </w:rPr>
        <w:t>имеющие</w:t>
      </w:r>
      <w:proofErr w:type="gramEnd"/>
      <w:r w:rsidRPr="00CA234D">
        <w:rPr>
          <w:rFonts w:ascii="Times New Roman" w:hAnsi="Times New Roman" w:cs="Times New Roman"/>
          <w:sz w:val="28"/>
          <w:szCs w:val="28"/>
        </w:rPr>
        <w:t xml:space="preserve"> двойных связей</w:t>
      </w:r>
    </w:p>
    <w:p w:rsidR="00130141" w:rsidRPr="00CA234D" w:rsidRDefault="00130141" w:rsidP="0013014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3)</w:t>
      </w:r>
      <w:proofErr w:type="gramStart"/>
      <w:r w:rsidRPr="00CA234D">
        <w:rPr>
          <w:rFonts w:ascii="Times New Roman" w:hAnsi="Times New Roman" w:cs="Times New Roman"/>
          <w:sz w:val="28"/>
          <w:szCs w:val="28"/>
        </w:rPr>
        <w:t>имеющие</w:t>
      </w:r>
      <w:proofErr w:type="gramEnd"/>
      <w:r w:rsidRPr="00CA234D">
        <w:rPr>
          <w:rFonts w:ascii="Times New Roman" w:hAnsi="Times New Roman" w:cs="Times New Roman"/>
          <w:sz w:val="28"/>
          <w:szCs w:val="28"/>
        </w:rPr>
        <w:t xml:space="preserve"> спиртовую группу</w:t>
      </w:r>
    </w:p>
    <w:p w:rsidR="00130141" w:rsidRPr="00CA234D" w:rsidRDefault="00130141" w:rsidP="0013014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4)все ответы верны</w:t>
      </w:r>
    </w:p>
    <w:p w:rsidR="00130141" w:rsidRPr="00CA234D" w:rsidRDefault="00130141" w:rsidP="00130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141" w:rsidRPr="00CA234D" w:rsidRDefault="00130141" w:rsidP="00130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009. К НЕЗАМЕНИМЫМ ЖИРНЫМ КИСЛОТАМ ОТНОСЯТСЯ</w:t>
      </w:r>
    </w:p>
    <w:p w:rsidR="00130141" w:rsidRPr="00CA234D" w:rsidRDefault="00130141" w:rsidP="0013014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1) пальмитиновая</w:t>
      </w:r>
    </w:p>
    <w:p w:rsidR="00130141" w:rsidRPr="00CA234D" w:rsidRDefault="00130141" w:rsidP="0013014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2)стеариновая</w:t>
      </w:r>
    </w:p>
    <w:p w:rsidR="00130141" w:rsidRPr="00CA234D" w:rsidRDefault="00130141" w:rsidP="0013014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3)</w:t>
      </w:r>
      <w:proofErr w:type="spellStart"/>
      <w:r w:rsidRPr="00CA234D">
        <w:rPr>
          <w:rFonts w:ascii="Times New Roman" w:hAnsi="Times New Roman" w:cs="Times New Roman"/>
          <w:sz w:val="28"/>
          <w:szCs w:val="28"/>
        </w:rPr>
        <w:t>линолевая</w:t>
      </w:r>
      <w:proofErr w:type="spellEnd"/>
    </w:p>
    <w:p w:rsidR="00130141" w:rsidRPr="00CA234D" w:rsidRDefault="00130141" w:rsidP="0013014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4)олеиновая</w:t>
      </w:r>
    </w:p>
    <w:p w:rsidR="00130141" w:rsidRPr="00CA234D" w:rsidRDefault="00130141" w:rsidP="00130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141" w:rsidRPr="00CA234D" w:rsidRDefault="00130141" w:rsidP="00130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 xml:space="preserve">010. ДЛЯ ПРОФИЛАКТИКИ И ЛЕЧЕНИЯ АТЕРОСКЛЕРОЗА ПРИМЕНЯЕТСЯ ЛИНЕТОЛ, </w:t>
      </w:r>
      <w:proofErr w:type="gramStart"/>
      <w:r w:rsidRPr="00CA234D">
        <w:rPr>
          <w:rFonts w:ascii="Times New Roman" w:hAnsi="Times New Roman" w:cs="Times New Roman"/>
          <w:sz w:val="28"/>
          <w:szCs w:val="28"/>
        </w:rPr>
        <w:t>ПРЕДСТАВЛЯЮЩИЙ</w:t>
      </w:r>
      <w:proofErr w:type="gramEnd"/>
      <w:r w:rsidRPr="00CA234D">
        <w:rPr>
          <w:rFonts w:ascii="Times New Roman" w:hAnsi="Times New Roman" w:cs="Times New Roman"/>
          <w:sz w:val="28"/>
          <w:szCs w:val="28"/>
        </w:rPr>
        <w:t xml:space="preserve"> СОБОЙ СМЕСЬ</w:t>
      </w:r>
    </w:p>
    <w:p w:rsidR="00130141" w:rsidRPr="00CA234D" w:rsidRDefault="00130141" w:rsidP="0013014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1)этиловых эфиров высших жирных ненасыщенных кислот</w:t>
      </w:r>
    </w:p>
    <w:p w:rsidR="00130141" w:rsidRPr="00CA234D" w:rsidRDefault="00130141" w:rsidP="0013014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2)этиловых эфиров насыщенных жирных кислот</w:t>
      </w:r>
    </w:p>
    <w:p w:rsidR="00130141" w:rsidRPr="00CA234D" w:rsidRDefault="00130141" w:rsidP="0013014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3)этиловых эфиров ненасыщенных жирных кислот 70% и насыщенных 30%</w:t>
      </w:r>
    </w:p>
    <w:p w:rsidR="00130141" w:rsidRPr="00CA234D" w:rsidRDefault="00130141" w:rsidP="0013014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4)этиловых эфиров ненасыщенных жирных кислот 30% и насыщенных 70%</w:t>
      </w:r>
    </w:p>
    <w:p w:rsidR="00130141" w:rsidRDefault="00130141" w:rsidP="0013014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0141" w:rsidRPr="00CA234D" w:rsidRDefault="0024517F" w:rsidP="0024517F">
      <w:pPr>
        <w:tabs>
          <w:tab w:val="left" w:pos="2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30141" w:rsidRPr="00CA234D">
        <w:rPr>
          <w:rFonts w:ascii="Times New Roman" w:hAnsi="Times New Roman" w:cs="Times New Roman"/>
          <w:sz w:val="28"/>
          <w:szCs w:val="28"/>
        </w:rPr>
        <w:t>011.ТРИАЦИЛГЛИЦЕРИН</w:t>
      </w:r>
      <w:proofErr w:type="gramStart"/>
      <w:r w:rsidR="00130141" w:rsidRPr="00CA234D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="00130141" w:rsidRPr="00CA234D">
        <w:rPr>
          <w:rFonts w:ascii="Times New Roman" w:hAnsi="Times New Roman" w:cs="Times New Roman"/>
          <w:sz w:val="28"/>
          <w:szCs w:val="28"/>
        </w:rPr>
        <w:t xml:space="preserve"> ЭТО</w:t>
      </w:r>
    </w:p>
    <w:p w:rsidR="00130141" w:rsidRPr="00CA234D" w:rsidRDefault="00130141" w:rsidP="002451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1)эфиры глицерина и жирных кислот</w:t>
      </w:r>
    </w:p>
    <w:p w:rsidR="00130141" w:rsidRPr="00CA234D" w:rsidRDefault="00130141" w:rsidP="002451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2)эфиры глицерина и фосфорной кислоты</w:t>
      </w:r>
    </w:p>
    <w:p w:rsidR="00130141" w:rsidRPr="00CA234D" w:rsidRDefault="00130141" w:rsidP="002451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 xml:space="preserve">3)эфиры </w:t>
      </w:r>
      <w:proofErr w:type="spellStart"/>
      <w:r w:rsidRPr="00CA234D">
        <w:rPr>
          <w:rFonts w:ascii="Times New Roman" w:hAnsi="Times New Roman" w:cs="Times New Roman"/>
          <w:sz w:val="28"/>
          <w:szCs w:val="28"/>
        </w:rPr>
        <w:t>сфингозина</w:t>
      </w:r>
      <w:proofErr w:type="spellEnd"/>
      <w:r w:rsidRPr="00CA234D">
        <w:rPr>
          <w:rFonts w:ascii="Times New Roman" w:hAnsi="Times New Roman" w:cs="Times New Roman"/>
          <w:sz w:val="28"/>
          <w:szCs w:val="28"/>
        </w:rPr>
        <w:t xml:space="preserve"> и жирных кислот</w:t>
      </w:r>
    </w:p>
    <w:p w:rsidR="00130141" w:rsidRPr="00CA234D" w:rsidRDefault="00130141" w:rsidP="002451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4)эфиры глицерина и аминокислот</w:t>
      </w:r>
    </w:p>
    <w:p w:rsidR="00130141" w:rsidRPr="00CA234D" w:rsidRDefault="00130141" w:rsidP="0024517F">
      <w:pPr>
        <w:tabs>
          <w:tab w:val="left" w:pos="2820"/>
        </w:tabs>
        <w:spacing w:after="0" w:line="240" w:lineRule="auto"/>
        <w:ind w:left="360" w:firstLine="567"/>
        <w:rPr>
          <w:rFonts w:ascii="Times New Roman" w:hAnsi="Times New Roman" w:cs="Times New Roman"/>
          <w:sz w:val="28"/>
          <w:szCs w:val="28"/>
        </w:rPr>
      </w:pPr>
    </w:p>
    <w:p w:rsidR="00130141" w:rsidRPr="00CA234D" w:rsidRDefault="00130141" w:rsidP="0024517F">
      <w:pPr>
        <w:tabs>
          <w:tab w:val="left" w:pos="2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012. СТЕРИД</w:t>
      </w:r>
      <w:proofErr w:type="gramStart"/>
      <w:r w:rsidRPr="00CA234D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CA234D">
        <w:rPr>
          <w:rFonts w:ascii="Times New Roman" w:hAnsi="Times New Roman" w:cs="Times New Roman"/>
          <w:sz w:val="28"/>
          <w:szCs w:val="28"/>
        </w:rPr>
        <w:t xml:space="preserve"> ЭТО СЛОЖНЫЕ ЭФИРЫ</w:t>
      </w:r>
    </w:p>
    <w:p w:rsidR="00130141" w:rsidRPr="00CA234D" w:rsidRDefault="00130141" w:rsidP="002451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1)глицерина и жирных кислот</w:t>
      </w:r>
    </w:p>
    <w:p w:rsidR="00130141" w:rsidRPr="00CA234D" w:rsidRDefault="00130141" w:rsidP="002451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2)холестерина и жирных кислот</w:t>
      </w:r>
    </w:p>
    <w:p w:rsidR="00130141" w:rsidRPr="00CA234D" w:rsidRDefault="00130141" w:rsidP="002451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3)</w:t>
      </w:r>
      <w:proofErr w:type="spellStart"/>
      <w:r w:rsidRPr="00CA234D">
        <w:rPr>
          <w:rFonts w:ascii="Times New Roman" w:hAnsi="Times New Roman" w:cs="Times New Roman"/>
          <w:sz w:val="28"/>
          <w:szCs w:val="28"/>
        </w:rPr>
        <w:t>сфингозина</w:t>
      </w:r>
      <w:proofErr w:type="spellEnd"/>
      <w:r w:rsidRPr="00CA234D">
        <w:rPr>
          <w:rFonts w:ascii="Times New Roman" w:hAnsi="Times New Roman" w:cs="Times New Roman"/>
          <w:sz w:val="28"/>
          <w:szCs w:val="28"/>
        </w:rPr>
        <w:t xml:space="preserve"> и жирных кислот</w:t>
      </w:r>
    </w:p>
    <w:p w:rsidR="00130141" w:rsidRPr="00CA234D" w:rsidRDefault="00130141" w:rsidP="002451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4)глицерин и желчные кислоты</w:t>
      </w:r>
    </w:p>
    <w:p w:rsidR="00130141" w:rsidRPr="00CA234D" w:rsidRDefault="00130141" w:rsidP="00130141">
      <w:pPr>
        <w:tabs>
          <w:tab w:val="left" w:pos="2820"/>
        </w:tabs>
        <w:spacing w:after="0" w:line="240" w:lineRule="auto"/>
        <w:ind w:left="360" w:firstLine="491"/>
        <w:rPr>
          <w:rFonts w:ascii="Times New Roman" w:hAnsi="Times New Roman" w:cs="Times New Roman"/>
          <w:sz w:val="28"/>
          <w:szCs w:val="28"/>
        </w:rPr>
      </w:pPr>
    </w:p>
    <w:p w:rsidR="00130141" w:rsidRPr="00CA234D" w:rsidRDefault="00130141" w:rsidP="0024517F">
      <w:pPr>
        <w:tabs>
          <w:tab w:val="left" w:pos="2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013. ЛИПИДЫ – ЭТО</w:t>
      </w:r>
    </w:p>
    <w:p w:rsidR="00130141" w:rsidRPr="00CA234D" w:rsidRDefault="00130141" w:rsidP="002451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1)вещества, не растворимые в воде, но растворимые в неполярных органических растворителях</w:t>
      </w:r>
    </w:p>
    <w:p w:rsidR="00130141" w:rsidRPr="00CA234D" w:rsidRDefault="00130141" w:rsidP="002451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lastRenderedPageBreak/>
        <w:t>2)вещества, состоящие из аминокислот</w:t>
      </w:r>
    </w:p>
    <w:p w:rsidR="00130141" w:rsidRPr="00CA234D" w:rsidRDefault="00130141" w:rsidP="002451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3)продукты, образующиеся после окисления глюкозы</w:t>
      </w:r>
    </w:p>
    <w:p w:rsidR="00130141" w:rsidRPr="00CA234D" w:rsidRDefault="00130141" w:rsidP="002451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4)</w:t>
      </w:r>
      <w:proofErr w:type="spellStart"/>
      <w:r w:rsidRPr="00CA234D">
        <w:rPr>
          <w:rFonts w:ascii="Times New Roman" w:hAnsi="Times New Roman" w:cs="Times New Roman"/>
          <w:sz w:val="28"/>
          <w:szCs w:val="28"/>
        </w:rPr>
        <w:t>альдегидоспирты</w:t>
      </w:r>
      <w:proofErr w:type="spellEnd"/>
    </w:p>
    <w:p w:rsidR="00130141" w:rsidRPr="00CA234D" w:rsidRDefault="00130141" w:rsidP="00130141">
      <w:pPr>
        <w:tabs>
          <w:tab w:val="left" w:pos="282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4517F" w:rsidRDefault="0024517F" w:rsidP="0024517F">
      <w:pPr>
        <w:tabs>
          <w:tab w:val="left" w:pos="2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141" w:rsidRPr="00CA234D" w:rsidRDefault="0024517F" w:rsidP="0024517F">
      <w:pPr>
        <w:tabs>
          <w:tab w:val="left" w:pos="2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30141" w:rsidRPr="00CA234D">
        <w:rPr>
          <w:rFonts w:ascii="Times New Roman" w:hAnsi="Times New Roman" w:cs="Times New Roman"/>
          <w:sz w:val="28"/>
          <w:szCs w:val="28"/>
        </w:rPr>
        <w:t>014. К ПРОСТЫМ ОМЫЛЯЕМЫМ ЛИПИДАМ ОТНОСЯТСЯ</w:t>
      </w:r>
    </w:p>
    <w:p w:rsidR="00130141" w:rsidRPr="00CA234D" w:rsidRDefault="00130141" w:rsidP="00130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1)</w:t>
      </w:r>
      <w:proofErr w:type="spellStart"/>
      <w:r w:rsidRPr="00CA234D">
        <w:rPr>
          <w:rFonts w:ascii="Times New Roman" w:hAnsi="Times New Roman" w:cs="Times New Roman"/>
          <w:sz w:val="28"/>
          <w:szCs w:val="28"/>
        </w:rPr>
        <w:t>триацилглицерин</w:t>
      </w:r>
      <w:proofErr w:type="spellEnd"/>
    </w:p>
    <w:p w:rsidR="00130141" w:rsidRPr="00CA234D" w:rsidRDefault="00130141" w:rsidP="00130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2)стерины</w:t>
      </w:r>
    </w:p>
    <w:p w:rsidR="00130141" w:rsidRPr="00CA234D" w:rsidRDefault="00130141" w:rsidP="00130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3)фосфолипиды</w:t>
      </w:r>
    </w:p>
    <w:p w:rsidR="00130141" w:rsidRPr="00CA234D" w:rsidRDefault="00130141" w:rsidP="00130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4)гликолипиды</w:t>
      </w:r>
    </w:p>
    <w:p w:rsidR="00130141" w:rsidRPr="00CA234D" w:rsidRDefault="00130141" w:rsidP="00130141">
      <w:pPr>
        <w:tabs>
          <w:tab w:val="left" w:pos="2820"/>
        </w:tabs>
        <w:spacing w:after="0" w:line="240" w:lineRule="auto"/>
        <w:ind w:left="360" w:firstLine="491"/>
        <w:rPr>
          <w:rFonts w:ascii="Times New Roman" w:hAnsi="Times New Roman" w:cs="Times New Roman"/>
          <w:sz w:val="28"/>
          <w:szCs w:val="28"/>
        </w:rPr>
      </w:pPr>
    </w:p>
    <w:p w:rsidR="00130141" w:rsidRPr="00CA234D" w:rsidRDefault="00130141" w:rsidP="00130141">
      <w:pPr>
        <w:tabs>
          <w:tab w:val="left" w:pos="282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 xml:space="preserve">015. ГЛИЦЕРОФОСФОЛИПИДАМИ ЯВЛЯЮТСЯ ВСЕ </w:t>
      </w:r>
      <w:proofErr w:type="gramStart"/>
      <w:r w:rsidRPr="00CA234D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Pr="00CA23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0141" w:rsidRPr="00CA234D" w:rsidRDefault="00130141" w:rsidP="00130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1)</w:t>
      </w:r>
      <w:proofErr w:type="spellStart"/>
      <w:r w:rsidRPr="00CA234D">
        <w:rPr>
          <w:rFonts w:ascii="Times New Roman" w:hAnsi="Times New Roman" w:cs="Times New Roman"/>
          <w:sz w:val="28"/>
          <w:szCs w:val="28"/>
        </w:rPr>
        <w:t>фосфотидилхолин</w:t>
      </w:r>
      <w:proofErr w:type="spellEnd"/>
    </w:p>
    <w:p w:rsidR="00130141" w:rsidRPr="00CA234D" w:rsidRDefault="00130141" w:rsidP="00130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2)</w:t>
      </w:r>
      <w:proofErr w:type="spellStart"/>
      <w:r w:rsidRPr="00CA234D">
        <w:rPr>
          <w:rFonts w:ascii="Times New Roman" w:hAnsi="Times New Roman" w:cs="Times New Roman"/>
          <w:sz w:val="28"/>
          <w:szCs w:val="28"/>
        </w:rPr>
        <w:t>фосфотидилэтаноламин</w:t>
      </w:r>
      <w:proofErr w:type="spellEnd"/>
    </w:p>
    <w:p w:rsidR="00130141" w:rsidRPr="00CA234D" w:rsidRDefault="00130141" w:rsidP="00130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3)</w:t>
      </w:r>
      <w:proofErr w:type="spellStart"/>
      <w:r w:rsidRPr="00CA234D">
        <w:rPr>
          <w:rFonts w:ascii="Times New Roman" w:hAnsi="Times New Roman" w:cs="Times New Roman"/>
          <w:sz w:val="28"/>
          <w:szCs w:val="28"/>
        </w:rPr>
        <w:t>фосфатидилсерин</w:t>
      </w:r>
      <w:proofErr w:type="spellEnd"/>
    </w:p>
    <w:p w:rsidR="00130141" w:rsidRPr="00CA234D" w:rsidRDefault="00130141" w:rsidP="00130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4)</w:t>
      </w:r>
      <w:proofErr w:type="spellStart"/>
      <w:r w:rsidRPr="00CA234D">
        <w:rPr>
          <w:rFonts w:ascii="Times New Roman" w:hAnsi="Times New Roman" w:cs="Times New Roman"/>
          <w:sz w:val="28"/>
          <w:szCs w:val="28"/>
        </w:rPr>
        <w:t>фосфолипаза</w:t>
      </w:r>
      <w:proofErr w:type="spellEnd"/>
    </w:p>
    <w:p w:rsidR="00130141" w:rsidRPr="00CA234D" w:rsidRDefault="00130141" w:rsidP="00130141">
      <w:pPr>
        <w:tabs>
          <w:tab w:val="left" w:pos="282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30141" w:rsidRPr="00CA234D" w:rsidRDefault="00130141" w:rsidP="00130141">
      <w:pPr>
        <w:tabs>
          <w:tab w:val="left" w:pos="282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 xml:space="preserve">016. В СОСТАВ ГЛИЦЕРОФОСФОЛИПИДОВ ВХОДЯТ ВСЕ </w:t>
      </w:r>
      <w:proofErr w:type="gramStart"/>
      <w:r w:rsidRPr="00CA234D">
        <w:rPr>
          <w:rFonts w:ascii="Times New Roman" w:hAnsi="Times New Roman" w:cs="Times New Roman"/>
          <w:sz w:val="28"/>
          <w:szCs w:val="28"/>
        </w:rPr>
        <w:t>КРОМЕ</w:t>
      </w:r>
      <w:proofErr w:type="gramEnd"/>
    </w:p>
    <w:p w:rsidR="00130141" w:rsidRPr="00CA234D" w:rsidRDefault="00130141" w:rsidP="00130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1)глицерин</w:t>
      </w:r>
    </w:p>
    <w:p w:rsidR="00130141" w:rsidRPr="00CA234D" w:rsidRDefault="00130141" w:rsidP="00130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2)жирные кислоты</w:t>
      </w:r>
    </w:p>
    <w:p w:rsidR="00130141" w:rsidRPr="00CA234D" w:rsidRDefault="00130141" w:rsidP="00130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3)фосфорная кислота</w:t>
      </w:r>
    </w:p>
    <w:p w:rsidR="00130141" w:rsidRPr="00CA234D" w:rsidRDefault="00130141" w:rsidP="00130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 xml:space="preserve">4)азотистые основания (холин, </w:t>
      </w:r>
      <w:proofErr w:type="spellStart"/>
      <w:r w:rsidRPr="00CA234D">
        <w:rPr>
          <w:rFonts w:ascii="Times New Roman" w:hAnsi="Times New Roman" w:cs="Times New Roman"/>
          <w:sz w:val="28"/>
          <w:szCs w:val="28"/>
        </w:rPr>
        <w:t>этаноламин</w:t>
      </w:r>
      <w:proofErr w:type="spellEnd"/>
      <w:r w:rsidRPr="00CA234D">
        <w:rPr>
          <w:rFonts w:ascii="Times New Roman" w:hAnsi="Times New Roman" w:cs="Times New Roman"/>
          <w:sz w:val="28"/>
          <w:szCs w:val="28"/>
        </w:rPr>
        <w:t>)</w:t>
      </w:r>
    </w:p>
    <w:p w:rsidR="00130141" w:rsidRPr="00CA234D" w:rsidRDefault="00130141" w:rsidP="00130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5)азотистые основания (</w:t>
      </w:r>
      <w:proofErr w:type="spellStart"/>
      <w:r w:rsidRPr="00CA234D">
        <w:rPr>
          <w:rFonts w:ascii="Times New Roman" w:hAnsi="Times New Roman" w:cs="Times New Roman"/>
          <w:sz w:val="28"/>
          <w:szCs w:val="28"/>
        </w:rPr>
        <w:t>аденин</w:t>
      </w:r>
      <w:proofErr w:type="spellEnd"/>
      <w:r w:rsidRPr="00CA23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234D">
        <w:rPr>
          <w:rFonts w:ascii="Times New Roman" w:hAnsi="Times New Roman" w:cs="Times New Roman"/>
          <w:sz w:val="28"/>
          <w:szCs w:val="28"/>
        </w:rPr>
        <w:t>тимин</w:t>
      </w:r>
      <w:proofErr w:type="spellEnd"/>
      <w:r w:rsidRPr="00CA234D">
        <w:rPr>
          <w:rFonts w:ascii="Times New Roman" w:hAnsi="Times New Roman" w:cs="Times New Roman"/>
          <w:sz w:val="28"/>
          <w:szCs w:val="28"/>
        </w:rPr>
        <w:t>)</w:t>
      </w:r>
    </w:p>
    <w:p w:rsidR="00130141" w:rsidRPr="00CA234D" w:rsidRDefault="00130141" w:rsidP="00130141">
      <w:pPr>
        <w:tabs>
          <w:tab w:val="left" w:pos="282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0141" w:rsidRPr="00CA234D" w:rsidRDefault="00130141" w:rsidP="00130141">
      <w:pPr>
        <w:tabs>
          <w:tab w:val="left" w:pos="282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017. ПРИ ГИДРОЛИЗЕ СФИНГОМИЕЛИНА ОБРАЗУЮТСЯ</w:t>
      </w:r>
    </w:p>
    <w:p w:rsidR="00130141" w:rsidRPr="00CA234D" w:rsidRDefault="00130141" w:rsidP="00130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1)</w:t>
      </w:r>
      <w:proofErr w:type="spellStart"/>
      <w:r w:rsidRPr="00CA234D">
        <w:rPr>
          <w:rFonts w:ascii="Times New Roman" w:hAnsi="Times New Roman" w:cs="Times New Roman"/>
          <w:sz w:val="28"/>
          <w:szCs w:val="28"/>
        </w:rPr>
        <w:t>сфингозин</w:t>
      </w:r>
      <w:proofErr w:type="spellEnd"/>
      <w:r w:rsidRPr="00CA234D">
        <w:rPr>
          <w:rFonts w:ascii="Times New Roman" w:hAnsi="Times New Roman" w:cs="Times New Roman"/>
          <w:sz w:val="28"/>
          <w:szCs w:val="28"/>
        </w:rPr>
        <w:t>, жирная кислота, глюкоза</w:t>
      </w:r>
    </w:p>
    <w:p w:rsidR="00130141" w:rsidRPr="00CA234D" w:rsidRDefault="00130141" w:rsidP="00130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2)</w:t>
      </w:r>
      <w:proofErr w:type="spellStart"/>
      <w:r w:rsidRPr="00CA234D">
        <w:rPr>
          <w:rFonts w:ascii="Times New Roman" w:hAnsi="Times New Roman" w:cs="Times New Roman"/>
          <w:sz w:val="28"/>
          <w:szCs w:val="28"/>
        </w:rPr>
        <w:t>сфингозин</w:t>
      </w:r>
      <w:proofErr w:type="spellEnd"/>
      <w:r w:rsidRPr="00CA234D">
        <w:rPr>
          <w:rFonts w:ascii="Times New Roman" w:hAnsi="Times New Roman" w:cs="Times New Roman"/>
          <w:sz w:val="28"/>
          <w:szCs w:val="28"/>
        </w:rPr>
        <w:t>, жирная кислота, фосфорная кислота, холин</w:t>
      </w:r>
    </w:p>
    <w:p w:rsidR="00130141" w:rsidRPr="00CA234D" w:rsidRDefault="00130141" w:rsidP="00130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3)глицерин, жирная кислота, фосфорная кислота, холин</w:t>
      </w:r>
    </w:p>
    <w:p w:rsidR="00130141" w:rsidRPr="00CA234D" w:rsidRDefault="00130141" w:rsidP="00130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 xml:space="preserve">4) глицерин, жирная кислота, фосфорная кислота, </w:t>
      </w:r>
      <w:proofErr w:type="spellStart"/>
      <w:r w:rsidRPr="00CA234D">
        <w:rPr>
          <w:rFonts w:ascii="Times New Roman" w:hAnsi="Times New Roman" w:cs="Times New Roman"/>
          <w:sz w:val="28"/>
          <w:szCs w:val="28"/>
        </w:rPr>
        <w:t>серин</w:t>
      </w:r>
      <w:proofErr w:type="spellEnd"/>
    </w:p>
    <w:p w:rsidR="00130141" w:rsidRPr="00CA234D" w:rsidRDefault="00130141" w:rsidP="00130141">
      <w:pPr>
        <w:tabs>
          <w:tab w:val="left" w:pos="282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30141" w:rsidRPr="00CA234D" w:rsidRDefault="00130141" w:rsidP="00130141">
      <w:pPr>
        <w:tabs>
          <w:tab w:val="left" w:pos="282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018. ХИМИЧЕСКОЙ ОСНОВОЙ ПОЛУЧЕНИЯ ТВЕРДЫХ ЖИРОВ ЯВЛЯЕТСЯ РЕАКЦИЯ</w:t>
      </w:r>
    </w:p>
    <w:p w:rsidR="00130141" w:rsidRPr="00CA234D" w:rsidRDefault="00130141" w:rsidP="00130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1)присоединения водорода</w:t>
      </w:r>
    </w:p>
    <w:p w:rsidR="00130141" w:rsidRPr="00CA234D" w:rsidRDefault="00130141" w:rsidP="00130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2)замещения водорода</w:t>
      </w:r>
    </w:p>
    <w:p w:rsidR="00130141" w:rsidRPr="00CA234D" w:rsidRDefault="00130141" w:rsidP="00130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3)отщепление водорода</w:t>
      </w:r>
    </w:p>
    <w:p w:rsidR="00130141" w:rsidRPr="00CA234D" w:rsidRDefault="00130141" w:rsidP="00130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4)полимеризации</w:t>
      </w:r>
    </w:p>
    <w:p w:rsidR="00130141" w:rsidRPr="00CA234D" w:rsidRDefault="00130141" w:rsidP="00130141">
      <w:pPr>
        <w:tabs>
          <w:tab w:val="left" w:pos="282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30141" w:rsidRPr="00CA234D" w:rsidRDefault="00130141" w:rsidP="00130141">
      <w:pPr>
        <w:tabs>
          <w:tab w:val="left" w:pos="282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019. ДЛЯ ПОЛУЧЕНИЯ МЫЛА ИСПОЛЬЗУЮТ РЕАКЦИЮ</w:t>
      </w:r>
    </w:p>
    <w:p w:rsidR="00130141" w:rsidRPr="00CA234D" w:rsidRDefault="00130141" w:rsidP="00130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1)гидрогенизации жиров</w:t>
      </w:r>
    </w:p>
    <w:p w:rsidR="00130141" w:rsidRPr="00CA234D" w:rsidRDefault="00130141" w:rsidP="00130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2)щелочного гидролиза жиров</w:t>
      </w:r>
    </w:p>
    <w:p w:rsidR="00130141" w:rsidRPr="00CA234D" w:rsidRDefault="00130141" w:rsidP="00130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3)этерификации карбоновых кислот</w:t>
      </w:r>
    </w:p>
    <w:p w:rsidR="00130141" w:rsidRPr="00CA234D" w:rsidRDefault="00130141" w:rsidP="00130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 xml:space="preserve">4)гидратация </w:t>
      </w:r>
      <w:proofErr w:type="spellStart"/>
      <w:r w:rsidRPr="00CA234D">
        <w:rPr>
          <w:rFonts w:ascii="Times New Roman" w:hAnsi="Times New Roman" w:cs="Times New Roman"/>
          <w:sz w:val="28"/>
          <w:szCs w:val="28"/>
        </w:rPr>
        <w:t>алкинов</w:t>
      </w:r>
      <w:proofErr w:type="spellEnd"/>
    </w:p>
    <w:p w:rsidR="00130141" w:rsidRPr="00CA234D" w:rsidRDefault="00130141" w:rsidP="00130141">
      <w:pPr>
        <w:tabs>
          <w:tab w:val="left" w:pos="282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30141" w:rsidRPr="00CA234D" w:rsidRDefault="00130141" w:rsidP="00130141">
      <w:pPr>
        <w:tabs>
          <w:tab w:val="left" w:pos="282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020. ОСНОВОЙ БИОЛОГИЧЕСКИХ МЕМБРАН КЛЕТОК СЛУЖАТ</w:t>
      </w:r>
    </w:p>
    <w:p w:rsidR="00130141" w:rsidRPr="00CA234D" w:rsidRDefault="00130141" w:rsidP="00130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lastRenderedPageBreak/>
        <w:t>1)крахмал</w:t>
      </w:r>
    </w:p>
    <w:p w:rsidR="00130141" w:rsidRPr="00CA234D" w:rsidRDefault="00130141" w:rsidP="00130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2)</w:t>
      </w:r>
      <w:proofErr w:type="spellStart"/>
      <w:r w:rsidRPr="00CA234D">
        <w:rPr>
          <w:rFonts w:ascii="Times New Roman" w:hAnsi="Times New Roman" w:cs="Times New Roman"/>
          <w:sz w:val="28"/>
          <w:szCs w:val="28"/>
        </w:rPr>
        <w:t>стериды</w:t>
      </w:r>
      <w:proofErr w:type="spellEnd"/>
    </w:p>
    <w:p w:rsidR="00130141" w:rsidRPr="00CA234D" w:rsidRDefault="00130141" w:rsidP="00130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3)фосфолипиды</w:t>
      </w:r>
    </w:p>
    <w:p w:rsidR="00130141" w:rsidRPr="00CA234D" w:rsidRDefault="00130141" w:rsidP="00130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4)жир</w:t>
      </w:r>
    </w:p>
    <w:p w:rsidR="008A6EFC" w:rsidRDefault="008A6EFC" w:rsidP="00130141">
      <w:pPr>
        <w:tabs>
          <w:tab w:val="left" w:pos="282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30141" w:rsidRPr="00CA234D" w:rsidRDefault="00130141" w:rsidP="00130141">
      <w:pPr>
        <w:tabs>
          <w:tab w:val="left" w:pos="282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021.АКТИВНЫЙ ТРАНСПОР</w:t>
      </w:r>
      <w:proofErr w:type="gramStart"/>
      <w:r w:rsidRPr="00CA234D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CA234D">
        <w:rPr>
          <w:rFonts w:ascii="Times New Roman" w:hAnsi="Times New Roman" w:cs="Times New Roman"/>
          <w:sz w:val="28"/>
          <w:szCs w:val="28"/>
        </w:rPr>
        <w:t xml:space="preserve"> ЭТО ПЕРЕНОС МОЛЕКУЛ</w:t>
      </w:r>
    </w:p>
    <w:p w:rsidR="00130141" w:rsidRPr="00CA234D" w:rsidRDefault="00130141" w:rsidP="00130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1)по градиенту концентрации, за счет энергии гидролиза АТФ</w:t>
      </w:r>
    </w:p>
    <w:p w:rsidR="00130141" w:rsidRPr="00CA234D" w:rsidRDefault="00130141" w:rsidP="00130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2)против градиента концентрации, за счет энергии гидролиза АТФ</w:t>
      </w:r>
    </w:p>
    <w:p w:rsidR="00130141" w:rsidRPr="00CA234D" w:rsidRDefault="00130141" w:rsidP="00130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 xml:space="preserve">3)против градиента концентрации с помощью </w:t>
      </w:r>
      <w:proofErr w:type="spellStart"/>
      <w:r w:rsidRPr="00CA234D">
        <w:rPr>
          <w:rFonts w:ascii="Times New Roman" w:hAnsi="Times New Roman" w:cs="Times New Roman"/>
          <w:sz w:val="28"/>
          <w:szCs w:val="28"/>
        </w:rPr>
        <w:t>транслоказ</w:t>
      </w:r>
      <w:proofErr w:type="spellEnd"/>
    </w:p>
    <w:p w:rsidR="00130141" w:rsidRPr="00CA234D" w:rsidRDefault="00130141" w:rsidP="00130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 xml:space="preserve">4)по градиенту концентрации с помощью </w:t>
      </w:r>
      <w:proofErr w:type="spellStart"/>
      <w:r w:rsidRPr="00CA234D">
        <w:rPr>
          <w:rFonts w:ascii="Times New Roman" w:hAnsi="Times New Roman" w:cs="Times New Roman"/>
          <w:sz w:val="28"/>
          <w:szCs w:val="28"/>
        </w:rPr>
        <w:t>транслоказ</w:t>
      </w:r>
      <w:proofErr w:type="spellEnd"/>
    </w:p>
    <w:p w:rsidR="00130141" w:rsidRPr="00CA234D" w:rsidRDefault="00130141" w:rsidP="00130141">
      <w:pPr>
        <w:tabs>
          <w:tab w:val="left" w:pos="282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30141" w:rsidRPr="00CA234D" w:rsidRDefault="00130141" w:rsidP="00130141">
      <w:pPr>
        <w:tabs>
          <w:tab w:val="left" w:pos="282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022. ТРАНСПОРТ 2 ВЕЩЕСТВ ПО ГРАДИЕНТУ КОНЦЕНТРАЦИИ В ОДНОМ НАПРАВЛЕНИИ НАЗЫВАЮТ</w:t>
      </w:r>
    </w:p>
    <w:p w:rsidR="00130141" w:rsidRPr="00CA234D" w:rsidRDefault="00130141" w:rsidP="00130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 xml:space="preserve">1)пассивный </w:t>
      </w:r>
      <w:proofErr w:type="spellStart"/>
      <w:r w:rsidRPr="00CA234D">
        <w:rPr>
          <w:rFonts w:ascii="Times New Roman" w:hAnsi="Times New Roman" w:cs="Times New Roman"/>
          <w:sz w:val="28"/>
          <w:szCs w:val="28"/>
        </w:rPr>
        <w:t>унипорт</w:t>
      </w:r>
      <w:proofErr w:type="spellEnd"/>
    </w:p>
    <w:p w:rsidR="00130141" w:rsidRPr="00CA234D" w:rsidRDefault="00130141" w:rsidP="00130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 xml:space="preserve">2)пассивный </w:t>
      </w:r>
      <w:proofErr w:type="spellStart"/>
      <w:r w:rsidRPr="00CA234D">
        <w:rPr>
          <w:rFonts w:ascii="Times New Roman" w:hAnsi="Times New Roman" w:cs="Times New Roman"/>
          <w:sz w:val="28"/>
          <w:szCs w:val="28"/>
        </w:rPr>
        <w:t>симпорт</w:t>
      </w:r>
      <w:proofErr w:type="spellEnd"/>
    </w:p>
    <w:p w:rsidR="00130141" w:rsidRPr="00CA234D" w:rsidRDefault="00130141" w:rsidP="00130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3)пассивный антипорт</w:t>
      </w:r>
    </w:p>
    <w:p w:rsidR="00130141" w:rsidRPr="00CA234D" w:rsidRDefault="00130141" w:rsidP="00130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4)активный транспорт</w:t>
      </w:r>
    </w:p>
    <w:p w:rsidR="00130141" w:rsidRPr="00CA234D" w:rsidRDefault="00130141" w:rsidP="00130141">
      <w:pPr>
        <w:tabs>
          <w:tab w:val="left" w:pos="282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30141" w:rsidRPr="00CA234D" w:rsidRDefault="00130141" w:rsidP="00130141">
      <w:pPr>
        <w:tabs>
          <w:tab w:val="left" w:pos="282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023.К ПАРНЫМ ЖЕЛЧНЫМ КИСЛОТАМ ОТНОСЯТСЯ</w:t>
      </w:r>
    </w:p>
    <w:p w:rsidR="00130141" w:rsidRPr="00CA234D" w:rsidRDefault="00130141" w:rsidP="00130141">
      <w:pPr>
        <w:tabs>
          <w:tab w:val="left" w:pos="2820"/>
        </w:tabs>
        <w:spacing w:after="0" w:line="240" w:lineRule="auto"/>
        <w:ind w:left="357" w:firstLine="493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1)</w:t>
      </w:r>
      <w:proofErr w:type="spellStart"/>
      <w:r w:rsidRPr="00CA234D">
        <w:rPr>
          <w:rFonts w:ascii="Times New Roman" w:hAnsi="Times New Roman" w:cs="Times New Roman"/>
          <w:sz w:val="28"/>
          <w:szCs w:val="28"/>
        </w:rPr>
        <w:t>гликохолевая</w:t>
      </w:r>
      <w:proofErr w:type="spellEnd"/>
    </w:p>
    <w:p w:rsidR="00130141" w:rsidRPr="00CA234D" w:rsidRDefault="00130141" w:rsidP="00130141">
      <w:pPr>
        <w:tabs>
          <w:tab w:val="left" w:pos="2820"/>
        </w:tabs>
        <w:spacing w:after="0" w:line="240" w:lineRule="auto"/>
        <w:ind w:left="357" w:firstLine="493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2)дезоксихолевая</w:t>
      </w:r>
    </w:p>
    <w:p w:rsidR="00130141" w:rsidRPr="00CA234D" w:rsidRDefault="00130141" w:rsidP="00130141">
      <w:pPr>
        <w:tabs>
          <w:tab w:val="left" w:pos="2820"/>
        </w:tabs>
        <w:spacing w:after="0" w:line="240" w:lineRule="auto"/>
        <w:ind w:left="357" w:firstLine="493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3)</w:t>
      </w:r>
      <w:proofErr w:type="spellStart"/>
      <w:r w:rsidRPr="00CA234D">
        <w:rPr>
          <w:rFonts w:ascii="Times New Roman" w:hAnsi="Times New Roman" w:cs="Times New Roman"/>
          <w:sz w:val="28"/>
          <w:szCs w:val="28"/>
        </w:rPr>
        <w:t>литохолевая</w:t>
      </w:r>
      <w:proofErr w:type="spellEnd"/>
    </w:p>
    <w:p w:rsidR="00130141" w:rsidRPr="00CA234D" w:rsidRDefault="00130141" w:rsidP="00130141">
      <w:pPr>
        <w:tabs>
          <w:tab w:val="left" w:pos="2820"/>
        </w:tabs>
        <w:spacing w:after="0" w:line="240" w:lineRule="auto"/>
        <w:ind w:left="357" w:firstLine="493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4)хенодезоксихолевая</w:t>
      </w:r>
    </w:p>
    <w:p w:rsidR="00130141" w:rsidRPr="00CA234D" w:rsidRDefault="00130141" w:rsidP="00130141">
      <w:pPr>
        <w:tabs>
          <w:tab w:val="left" w:pos="2820"/>
        </w:tabs>
        <w:spacing w:after="0" w:line="240" w:lineRule="auto"/>
        <w:ind w:left="360" w:firstLine="491"/>
        <w:rPr>
          <w:rFonts w:ascii="Times New Roman" w:hAnsi="Times New Roman" w:cs="Times New Roman"/>
          <w:sz w:val="28"/>
          <w:szCs w:val="28"/>
        </w:rPr>
      </w:pPr>
    </w:p>
    <w:p w:rsidR="00130141" w:rsidRPr="00CA234D" w:rsidRDefault="00130141" w:rsidP="00130141">
      <w:pPr>
        <w:tabs>
          <w:tab w:val="left" w:pos="282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 xml:space="preserve">024. ЖЕЛЧНЫЕ КИСЛОТЫ ОБРАЗУЮТСЯ </w:t>
      </w:r>
      <w:proofErr w:type="gramStart"/>
      <w:r w:rsidRPr="00CA234D">
        <w:rPr>
          <w:rFonts w:ascii="Times New Roman" w:hAnsi="Times New Roman" w:cs="Times New Roman"/>
          <w:sz w:val="28"/>
          <w:szCs w:val="28"/>
        </w:rPr>
        <w:t>ИЗ</w:t>
      </w:r>
      <w:proofErr w:type="gramEnd"/>
    </w:p>
    <w:p w:rsidR="00130141" w:rsidRPr="00CA234D" w:rsidRDefault="00130141" w:rsidP="00130141">
      <w:pPr>
        <w:tabs>
          <w:tab w:val="left" w:pos="2820"/>
        </w:tabs>
        <w:spacing w:after="0" w:line="240" w:lineRule="auto"/>
        <w:ind w:left="357" w:firstLine="493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1)жира</w:t>
      </w:r>
    </w:p>
    <w:p w:rsidR="00130141" w:rsidRPr="00CA234D" w:rsidRDefault="00130141" w:rsidP="00130141">
      <w:pPr>
        <w:tabs>
          <w:tab w:val="left" w:pos="2820"/>
        </w:tabs>
        <w:spacing w:after="0" w:line="240" w:lineRule="auto"/>
        <w:ind w:left="357" w:firstLine="493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2)аминокислот</w:t>
      </w:r>
    </w:p>
    <w:p w:rsidR="00130141" w:rsidRPr="00CA234D" w:rsidRDefault="00130141" w:rsidP="00130141">
      <w:pPr>
        <w:tabs>
          <w:tab w:val="left" w:pos="2820"/>
        </w:tabs>
        <w:spacing w:after="0" w:line="240" w:lineRule="auto"/>
        <w:ind w:left="357" w:firstLine="493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3)холестерина</w:t>
      </w:r>
    </w:p>
    <w:p w:rsidR="00130141" w:rsidRPr="00CA234D" w:rsidRDefault="00130141" w:rsidP="00130141">
      <w:pPr>
        <w:tabs>
          <w:tab w:val="left" w:pos="2820"/>
        </w:tabs>
        <w:spacing w:after="0" w:line="240" w:lineRule="auto"/>
        <w:ind w:left="357" w:firstLine="493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4)фосфолипидов</w:t>
      </w:r>
    </w:p>
    <w:p w:rsidR="00130141" w:rsidRPr="00CA234D" w:rsidRDefault="00130141" w:rsidP="00130141">
      <w:pPr>
        <w:tabs>
          <w:tab w:val="left" w:pos="2820"/>
        </w:tabs>
        <w:spacing w:after="0" w:line="240" w:lineRule="auto"/>
        <w:ind w:left="360" w:firstLine="491"/>
        <w:rPr>
          <w:rFonts w:ascii="Times New Roman" w:hAnsi="Times New Roman" w:cs="Times New Roman"/>
          <w:sz w:val="28"/>
          <w:szCs w:val="28"/>
        </w:rPr>
      </w:pPr>
    </w:p>
    <w:p w:rsidR="00130141" w:rsidRPr="00CA234D" w:rsidRDefault="00130141" w:rsidP="00130141">
      <w:pPr>
        <w:tabs>
          <w:tab w:val="left" w:pos="282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025. ЖЕЛЧНЫЕ КИСЛОТЫ УЧАСТВУЮТ</w:t>
      </w:r>
    </w:p>
    <w:p w:rsidR="00130141" w:rsidRPr="00CA234D" w:rsidRDefault="00130141" w:rsidP="00130141">
      <w:pPr>
        <w:tabs>
          <w:tab w:val="left" w:pos="2820"/>
        </w:tabs>
        <w:spacing w:after="0" w:line="240" w:lineRule="auto"/>
        <w:ind w:left="357" w:firstLine="493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1) в синтезе жира</w:t>
      </w:r>
    </w:p>
    <w:p w:rsidR="00130141" w:rsidRPr="00CA234D" w:rsidRDefault="00130141" w:rsidP="00130141">
      <w:pPr>
        <w:tabs>
          <w:tab w:val="left" w:pos="2820"/>
        </w:tabs>
        <w:spacing w:after="0" w:line="240" w:lineRule="auto"/>
        <w:ind w:left="357" w:firstLine="493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2) в переваривании жира</w:t>
      </w:r>
    </w:p>
    <w:p w:rsidR="00130141" w:rsidRPr="00CA234D" w:rsidRDefault="00130141" w:rsidP="00130141">
      <w:pPr>
        <w:tabs>
          <w:tab w:val="left" w:pos="2820"/>
        </w:tabs>
        <w:spacing w:after="0" w:line="240" w:lineRule="auto"/>
        <w:ind w:left="357" w:firstLine="493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3) в синтезе фосфолипидов</w:t>
      </w:r>
    </w:p>
    <w:p w:rsidR="00130141" w:rsidRPr="00CA234D" w:rsidRDefault="00130141" w:rsidP="00130141">
      <w:pPr>
        <w:tabs>
          <w:tab w:val="left" w:pos="2820"/>
        </w:tabs>
        <w:spacing w:after="0" w:line="240" w:lineRule="auto"/>
        <w:ind w:left="357" w:firstLine="493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CA234D">
        <w:rPr>
          <w:rFonts w:ascii="Times New Roman" w:hAnsi="Times New Roman" w:cs="Times New Roman"/>
          <w:sz w:val="28"/>
          <w:szCs w:val="28"/>
        </w:rPr>
        <w:t>ресинтезе</w:t>
      </w:r>
      <w:proofErr w:type="spellEnd"/>
      <w:r w:rsidRPr="00CA234D">
        <w:rPr>
          <w:rFonts w:ascii="Times New Roman" w:hAnsi="Times New Roman" w:cs="Times New Roman"/>
          <w:sz w:val="28"/>
          <w:szCs w:val="28"/>
        </w:rPr>
        <w:t xml:space="preserve"> жира</w:t>
      </w:r>
    </w:p>
    <w:p w:rsidR="00130141" w:rsidRPr="00CA234D" w:rsidRDefault="00130141" w:rsidP="00130141">
      <w:pPr>
        <w:tabs>
          <w:tab w:val="left" w:pos="2820"/>
        </w:tabs>
        <w:spacing w:after="0" w:line="240" w:lineRule="auto"/>
        <w:ind w:left="360" w:firstLine="491"/>
        <w:rPr>
          <w:rFonts w:ascii="Times New Roman" w:hAnsi="Times New Roman" w:cs="Times New Roman"/>
          <w:sz w:val="28"/>
          <w:szCs w:val="28"/>
        </w:rPr>
      </w:pPr>
    </w:p>
    <w:p w:rsidR="00130141" w:rsidRPr="00CA234D" w:rsidRDefault="00130141" w:rsidP="00130141">
      <w:pPr>
        <w:tabs>
          <w:tab w:val="left" w:pos="282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026. ПРИ ОТСУТСТВИИ ВИТАМИНА А РАЗВИВАЕТСЯ</w:t>
      </w:r>
    </w:p>
    <w:p w:rsidR="00130141" w:rsidRPr="00CA234D" w:rsidRDefault="00130141" w:rsidP="00130141">
      <w:pPr>
        <w:tabs>
          <w:tab w:val="left" w:pos="2820"/>
        </w:tabs>
        <w:spacing w:after="0" w:line="240" w:lineRule="auto"/>
        <w:ind w:left="357" w:firstLine="493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1) альбинизм</w:t>
      </w:r>
    </w:p>
    <w:p w:rsidR="00130141" w:rsidRPr="00CA234D" w:rsidRDefault="00130141" w:rsidP="00130141">
      <w:pPr>
        <w:tabs>
          <w:tab w:val="left" w:pos="2820"/>
        </w:tabs>
        <w:spacing w:after="0" w:line="240" w:lineRule="auto"/>
        <w:ind w:left="357" w:firstLine="493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2) дальтонизм</w:t>
      </w:r>
    </w:p>
    <w:p w:rsidR="00130141" w:rsidRPr="00CA234D" w:rsidRDefault="00130141" w:rsidP="00130141">
      <w:pPr>
        <w:tabs>
          <w:tab w:val="left" w:pos="2820"/>
        </w:tabs>
        <w:spacing w:after="0" w:line="240" w:lineRule="auto"/>
        <w:ind w:left="357" w:firstLine="493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3) куриная слепота</w:t>
      </w:r>
    </w:p>
    <w:p w:rsidR="00130141" w:rsidRPr="00CA234D" w:rsidRDefault="00130141" w:rsidP="00130141">
      <w:pPr>
        <w:tabs>
          <w:tab w:val="left" w:pos="2820"/>
        </w:tabs>
        <w:spacing w:after="0" w:line="240" w:lineRule="auto"/>
        <w:ind w:left="357" w:firstLine="493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4) рахит</w:t>
      </w:r>
    </w:p>
    <w:p w:rsidR="00130141" w:rsidRPr="00CA234D" w:rsidRDefault="00130141" w:rsidP="00130141">
      <w:pPr>
        <w:tabs>
          <w:tab w:val="left" w:pos="2820"/>
        </w:tabs>
        <w:spacing w:after="0" w:line="240" w:lineRule="auto"/>
        <w:ind w:left="360" w:firstLine="491"/>
        <w:rPr>
          <w:rFonts w:ascii="Times New Roman" w:hAnsi="Times New Roman" w:cs="Times New Roman"/>
          <w:sz w:val="28"/>
          <w:szCs w:val="28"/>
        </w:rPr>
      </w:pPr>
    </w:p>
    <w:p w:rsidR="00130141" w:rsidRPr="00CA234D" w:rsidRDefault="00130141" w:rsidP="00130141">
      <w:pPr>
        <w:tabs>
          <w:tab w:val="left" w:pos="282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027. ХОЛЕСТЕРИН СОДЕРЖИТСЯ</w:t>
      </w:r>
    </w:p>
    <w:p w:rsidR="00130141" w:rsidRPr="00CA234D" w:rsidRDefault="0024517F" w:rsidP="0024517F">
      <w:pPr>
        <w:tabs>
          <w:tab w:val="left" w:pos="2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30141" w:rsidRPr="00CA234D">
        <w:rPr>
          <w:rFonts w:ascii="Times New Roman" w:hAnsi="Times New Roman" w:cs="Times New Roman"/>
          <w:sz w:val="28"/>
          <w:szCs w:val="28"/>
        </w:rPr>
        <w:t>1) в сливочном масле</w:t>
      </w:r>
    </w:p>
    <w:p w:rsidR="00130141" w:rsidRPr="00CA234D" w:rsidRDefault="00130141" w:rsidP="00130141">
      <w:pPr>
        <w:tabs>
          <w:tab w:val="left" w:pos="2820"/>
        </w:tabs>
        <w:spacing w:after="0" w:line="240" w:lineRule="auto"/>
        <w:ind w:left="357" w:firstLine="493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lastRenderedPageBreak/>
        <w:t xml:space="preserve">2) оливковом </w:t>
      </w:r>
      <w:proofErr w:type="gramStart"/>
      <w:r w:rsidRPr="00CA234D">
        <w:rPr>
          <w:rFonts w:ascii="Times New Roman" w:hAnsi="Times New Roman" w:cs="Times New Roman"/>
          <w:sz w:val="28"/>
          <w:szCs w:val="28"/>
        </w:rPr>
        <w:t>масле</w:t>
      </w:r>
      <w:proofErr w:type="gramEnd"/>
    </w:p>
    <w:p w:rsidR="00130141" w:rsidRPr="00CA234D" w:rsidRDefault="00130141" w:rsidP="00130141">
      <w:pPr>
        <w:tabs>
          <w:tab w:val="left" w:pos="2820"/>
        </w:tabs>
        <w:spacing w:after="0" w:line="240" w:lineRule="auto"/>
        <w:ind w:left="357" w:firstLine="493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3) моркови</w:t>
      </w:r>
    </w:p>
    <w:p w:rsidR="00130141" w:rsidRPr="00CA234D" w:rsidRDefault="00130141" w:rsidP="00130141">
      <w:pPr>
        <w:tabs>
          <w:tab w:val="left" w:pos="2820"/>
        </w:tabs>
        <w:spacing w:after="0" w:line="240" w:lineRule="auto"/>
        <w:ind w:left="357" w:firstLine="493"/>
        <w:rPr>
          <w:rFonts w:ascii="Times New Roman" w:hAnsi="Times New Roman" w:cs="Times New Roman"/>
          <w:sz w:val="28"/>
          <w:szCs w:val="28"/>
        </w:rPr>
      </w:pPr>
      <w:proofErr w:type="gramStart"/>
      <w:r w:rsidRPr="00CA234D">
        <w:rPr>
          <w:rFonts w:ascii="Times New Roman" w:hAnsi="Times New Roman" w:cs="Times New Roman"/>
          <w:sz w:val="28"/>
          <w:szCs w:val="28"/>
        </w:rPr>
        <w:t>4) яичном белке</w:t>
      </w:r>
      <w:proofErr w:type="gramEnd"/>
    </w:p>
    <w:p w:rsidR="00130141" w:rsidRPr="00CA234D" w:rsidRDefault="00130141" w:rsidP="00130141">
      <w:pPr>
        <w:tabs>
          <w:tab w:val="left" w:pos="282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30141" w:rsidRPr="00CA234D" w:rsidRDefault="00130141" w:rsidP="00130141">
      <w:pPr>
        <w:tabs>
          <w:tab w:val="left" w:pos="282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028. ВИТАМИН А ОТНОСИТСЯ К КЛАССУ</w:t>
      </w:r>
    </w:p>
    <w:p w:rsidR="00130141" w:rsidRPr="00CA234D" w:rsidRDefault="00130141" w:rsidP="00130141">
      <w:pPr>
        <w:tabs>
          <w:tab w:val="left" w:pos="2820"/>
        </w:tabs>
        <w:spacing w:after="0" w:line="240" w:lineRule="auto"/>
        <w:ind w:left="357" w:firstLine="493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1) простых омыляемых липидов</w:t>
      </w:r>
    </w:p>
    <w:p w:rsidR="00130141" w:rsidRPr="00CA234D" w:rsidRDefault="00130141" w:rsidP="00130141">
      <w:pPr>
        <w:tabs>
          <w:tab w:val="left" w:pos="2820"/>
        </w:tabs>
        <w:spacing w:after="0" w:line="240" w:lineRule="auto"/>
        <w:ind w:left="357" w:firstLine="493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2) стероидов</w:t>
      </w:r>
    </w:p>
    <w:p w:rsidR="00130141" w:rsidRPr="00CA234D" w:rsidRDefault="00130141" w:rsidP="00130141">
      <w:pPr>
        <w:tabs>
          <w:tab w:val="left" w:pos="2820"/>
        </w:tabs>
        <w:spacing w:after="0" w:line="240" w:lineRule="auto"/>
        <w:ind w:left="357" w:firstLine="493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CA234D">
        <w:rPr>
          <w:rFonts w:ascii="Times New Roman" w:hAnsi="Times New Roman" w:cs="Times New Roman"/>
          <w:sz w:val="28"/>
          <w:szCs w:val="28"/>
        </w:rPr>
        <w:t>эйкозаноидов</w:t>
      </w:r>
      <w:proofErr w:type="spellEnd"/>
    </w:p>
    <w:p w:rsidR="00130141" w:rsidRPr="00CA234D" w:rsidRDefault="00130141" w:rsidP="00130141">
      <w:pPr>
        <w:tabs>
          <w:tab w:val="left" w:pos="2820"/>
        </w:tabs>
        <w:spacing w:after="0" w:line="240" w:lineRule="auto"/>
        <w:ind w:left="357" w:firstLine="493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CA234D">
        <w:rPr>
          <w:rFonts w:ascii="Times New Roman" w:hAnsi="Times New Roman" w:cs="Times New Roman"/>
          <w:sz w:val="28"/>
          <w:szCs w:val="28"/>
        </w:rPr>
        <w:t>неомыляемых</w:t>
      </w:r>
      <w:proofErr w:type="spellEnd"/>
      <w:r w:rsidRPr="00CA234D">
        <w:rPr>
          <w:rFonts w:ascii="Times New Roman" w:hAnsi="Times New Roman" w:cs="Times New Roman"/>
          <w:sz w:val="28"/>
          <w:szCs w:val="28"/>
        </w:rPr>
        <w:t xml:space="preserve"> липидов</w:t>
      </w:r>
    </w:p>
    <w:p w:rsidR="00130141" w:rsidRPr="00CA234D" w:rsidRDefault="00130141" w:rsidP="00130141">
      <w:pPr>
        <w:tabs>
          <w:tab w:val="left" w:pos="282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30141" w:rsidRPr="00CA234D" w:rsidRDefault="00130141" w:rsidP="00130141">
      <w:pPr>
        <w:tabs>
          <w:tab w:val="left" w:pos="282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 xml:space="preserve">029. ОСНОВНАЯ ФУНКЦИЯ ВИТАМИНА </w:t>
      </w:r>
      <w:r w:rsidRPr="00CA234D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130141" w:rsidRPr="00CA234D" w:rsidRDefault="00130141" w:rsidP="00130141">
      <w:pPr>
        <w:tabs>
          <w:tab w:val="left" w:pos="2820"/>
        </w:tabs>
        <w:spacing w:after="0" w:line="240" w:lineRule="auto"/>
        <w:ind w:left="357" w:firstLine="493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1) регуляция обмена воды</w:t>
      </w:r>
    </w:p>
    <w:p w:rsidR="00130141" w:rsidRPr="00CA234D" w:rsidRDefault="00130141" w:rsidP="00130141">
      <w:pPr>
        <w:tabs>
          <w:tab w:val="left" w:pos="2820"/>
        </w:tabs>
        <w:spacing w:after="0" w:line="240" w:lineRule="auto"/>
        <w:ind w:left="357" w:firstLine="493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2) участие в процессе световосприятия</w:t>
      </w:r>
    </w:p>
    <w:p w:rsidR="00130141" w:rsidRPr="00CA234D" w:rsidRDefault="00130141" w:rsidP="00130141">
      <w:pPr>
        <w:tabs>
          <w:tab w:val="left" w:pos="2820"/>
        </w:tabs>
        <w:spacing w:after="0" w:line="240" w:lineRule="auto"/>
        <w:ind w:left="357" w:firstLine="493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3) регуляция обмена кальция и фосфора</w:t>
      </w:r>
    </w:p>
    <w:p w:rsidR="00130141" w:rsidRPr="00CA234D" w:rsidRDefault="00130141" w:rsidP="00130141">
      <w:pPr>
        <w:tabs>
          <w:tab w:val="left" w:pos="2820"/>
        </w:tabs>
        <w:spacing w:after="0" w:line="240" w:lineRule="auto"/>
        <w:ind w:left="357" w:firstLine="493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4) является антиоксидантом</w:t>
      </w:r>
    </w:p>
    <w:p w:rsidR="00130141" w:rsidRPr="00CA234D" w:rsidRDefault="00130141" w:rsidP="00130141">
      <w:pPr>
        <w:tabs>
          <w:tab w:val="left" w:pos="282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30141" w:rsidRPr="00CA234D" w:rsidRDefault="00130141" w:rsidP="00130141">
      <w:pPr>
        <w:tabs>
          <w:tab w:val="left" w:pos="282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030. СТЕРИД СОСТОИТ ИЗ</w:t>
      </w:r>
    </w:p>
    <w:p w:rsidR="00130141" w:rsidRPr="00CA234D" w:rsidRDefault="00130141" w:rsidP="00130141">
      <w:pPr>
        <w:tabs>
          <w:tab w:val="left" w:pos="2820"/>
        </w:tabs>
        <w:spacing w:after="0" w:line="240" w:lineRule="auto"/>
        <w:ind w:left="357" w:firstLine="493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1) глицерина и жирных кислот</w:t>
      </w:r>
    </w:p>
    <w:p w:rsidR="00130141" w:rsidRPr="00CA234D" w:rsidRDefault="00130141" w:rsidP="00130141">
      <w:pPr>
        <w:tabs>
          <w:tab w:val="left" w:pos="2820"/>
        </w:tabs>
        <w:spacing w:after="0" w:line="240" w:lineRule="auto"/>
        <w:ind w:left="357" w:firstLine="493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2) холестерина и жирной кислоты</w:t>
      </w:r>
    </w:p>
    <w:p w:rsidR="00130141" w:rsidRPr="00CA234D" w:rsidRDefault="00130141" w:rsidP="00130141">
      <w:pPr>
        <w:tabs>
          <w:tab w:val="left" w:pos="2820"/>
        </w:tabs>
        <w:spacing w:after="0" w:line="240" w:lineRule="auto"/>
        <w:ind w:left="357" w:firstLine="493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3) этанола и жирной кислоты</w:t>
      </w:r>
    </w:p>
    <w:p w:rsidR="00130141" w:rsidRPr="00CA234D" w:rsidRDefault="00130141" w:rsidP="00130141">
      <w:pPr>
        <w:tabs>
          <w:tab w:val="left" w:pos="2820"/>
        </w:tabs>
        <w:spacing w:after="0" w:line="240" w:lineRule="auto"/>
        <w:ind w:left="357" w:firstLine="493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CA234D">
        <w:rPr>
          <w:rFonts w:ascii="Times New Roman" w:hAnsi="Times New Roman" w:cs="Times New Roman"/>
          <w:sz w:val="28"/>
          <w:szCs w:val="28"/>
        </w:rPr>
        <w:t>сфингозина</w:t>
      </w:r>
      <w:proofErr w:type="spellEnd"/>
      <w:r w:rsidRPr="00CA234D">
        <w:rPr>
          <w:rFonts w:ascii="Times New Roman" w:hAnsi="Times New Roman" w:cs="Times New Roman"/>
          <w:sz w:val="28"/>
          <w:szCs w:val="28"/>
        </w:rPr>
        <w:t xml:space="preserve"> и жирной кислоты</w:t>
      </w:r>
    </w:p>
    <w:p w:rsidR="00130141" w:rsidRPr="00CA234D" w:rsidRDefault="00130141" w:rsidP="0013014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0141" w:rsidRPr="00CA234D" w:rsidRDefault="00130141" w:rsidP="0013014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0141" w:rsidRPr="00CA234D" w:rsidRDefault="00130141" w:rsidP="00130141">
      <w:pPr>
        <w:tabs>
          <w:tab w:val="left" w:pos="282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A234D">
        <w:rPr>
          <w:rFonts w:ascii="Times New Roman" w:hAnsi="Times New Roman" w:cs="Times New Roman"/>
          <w:sz w:val="28"/>
          <w:szCs w:val="28"/>
        </w:rPr>
        <w:t>1. ТРАНСПОРТ ВЕЩЕСТВ ЧЕРЕЗ МЕМБРАНУ ПРОТИВ ГРАДИЕНТА КОНЦЕНТРАЦИИ С ЗАТРАТОЙ ЭНЕРГИИ АТФ НАЗЫВАЕТСЯ</w:t>
      </w:r>
    </w:p>
    <w:p w:rsidR="00130141" w:rsidRPr="00CA234D" w:rsidRDefault="00130141" w:rsidP="00130141">
      <w:pPr>
        <w:tabs>
          <w:tab w:val="left" w:pos="2820"/>
        </w:tabs>
        <w:spacing w:after="0" w:line="240" w:lineRule="auto"/>
        <w:ind w:left="360" w:firstLine="491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 xml:space="preserve">1)пассивный </w:t>
      </w:r>
      <w:proofErr w:type="spellStart"/>
      <w:r w:rsidRPr="00CA234D">
        <w:rPr>
          <w:rFonts w:ascii="Times New Roman" w:hAnsi="Times New Roman" w:cs="Times New Roman"/>
          <w:sz w:val="28"/>
          <w:szCs w:val="28"/>
        </w:rPr>
        <w:t>унипорт</w:t>
      </w:r>
      <w:proofErr w:type="spellEnd"/>
    </w:p>
    <w:p w:rsidR="00130141" w:rsidRPr="00CA234D" w:rsidRDefault="00130141" w:rsidP="00130141">
      <w:pPr>
        <w:tabs>
          <w:tab w:val="left" w:pos="2820"/>
        </w:tabs>
        <w:spacing w:after="0" w:line="240" w:lineRule="auto"/>
        <w:ind w:left="360" w:firstLine="491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 xml:space="preserve">2)пассивный </w:t>
      </w:r>
      <w:proofErr w:type="spellStart"/>
      <w:r w:rsidRPr="00CA234D">
        <w:rPr>
          <w:rFonts w:ascii="Times New Roman" w:hAnsi="Times New Roman" w:cs="Times New Roman"/>
          <w:sz w:val="28"/>
          <w:szCs w:val="28"/>
        </w:rPr>
        <w:t>симпорт</w:t>
      </w:r>
      <w:proofErr w:type="spellEnd"/>
    </w:p>
    <w:p w:rsidR="00130141" w:rsidRPr="00CA234D" w:rsidRDefault="00130141" w:rsidP="00130141">
      <w:pPr>
        <w:tabs>
          <w:tab w:val="left" w:pos="2820"/>
        </w:tabs>
        <w:spacing w:after="0" w:line="240" w:lineRule="auto"/>
        <w:ind w:left="360" w:firstLine="491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3)пассивный антипорт</w:t>
      </w:r>
    </w:p>
    <w:p w:rsidR="00130141" w:rsidRPr="00CA234D" w:rsidRDefault="00130141" w:rsidP="00130141">
      <w:pPr>
        <w:tabs>
          <w:tab w:val="left" w:pos="2820"/>
        </w:tabs>
        <w:spacing w:after="0" w:line="240" w:lineRule="auto"/>
        <w:ind w:left="360" w:firstLine="491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4)активный транспорт</w:t>
      </w:r>
    </w:p>
    <w:p w:rsidR="00130141" w:rsidRPr="00CA234D" w:rsidRDefault="00130141" w:rsidP="00130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141" w:rsidRPr="00CA234D" w:rsidRDefault="00130141" w:rsidP="00130141">
      <w:pPr>
        <w:tabs>
          <w:tab w:val="left" w:pos="282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A234D">
        <w:rPr>
          <w:rFonts w:ascii="Times New Roman" w:hAnsi="Times New Roman" w:cs="Times New Roman"/>
          <w:sz w:val="28"/>
          <w:szCs w:val="28"/>
        </w:rPr>
        <w:t>2. ОСНОВУ БИОЛОГИЧЕСКОЙ МЕМБРАНЫ СОСТАВЛЯЮТ</w:t>
      </w:r>
    </w:p>
    <w:p w:rsidR="00130141" w:rsidRPr="00CA234D" w:rsidRDefault="00130141" w:rsidP="00130141">
      <w:pPr>
        <w:tabs>
          <w:tab w:val="left" w:pos="2820"/>
        </w:tabs>
        <w:spacing w:after="0" w:line="240" w:lineRule="auto"/>
        <w:ind w:left="360" w:firstLine="491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1)двойной липидный слой</w:t>
      </w:r>
    </w:p>
    <w:p w:rsidR="00130141" w:rsidRPr="00CA234D" w:rsidRDefault="00130141" w:rsidP="00130141">
      <w:pPr>
        <w:tabs>
          <w:tab w:val="left" w:pos="2820"/>
        </w:tabs>
        <w:spacing w:after="0" w:line="240" w:lineRule="auto"/>
        <w:ind w:left="360" w:firstLine="491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2)холестерин</w:t>
      </w:r>
    </w:p>
    <w:p w:rsidR="00130141" w:rsidRPr="00CA234D" w:rsidRDefault="00130141" w:rsidP="00130141">
      <w:pPr>
        <w:tabs>
          <w:tab w:val="left" w:pos="2820"/>
        </w:tabs>
        <w:spacing w:after="0" w:line="240" w:lineRule="auto"/>
        <w:ind w:left="360" w:firstLine="491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3)белки</w:t>
      </w:r>
    </w:p>
    <w:p w:rsidR="00130141" w:rsidRPr="00CA234D" w:rsidRDefault="00130141" w:rsidP="00130141">
      <w:pPr>
        <w:tabs>
          <w:tab w:val="left" w:pos="2820"/>
        </w:tabs>
        <w:spacing w:after="0" w:line="240" w:lineRule="auto"/>
        <w:ind w:left="360" w:firstLine="491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4)нуклеиновые кислоты</w:t>
      </w:r>
    </w:p>
    <w:p w:rsidR="00130141" w:rsidRPr="00CA234D" w:rsidRDefault="00130141" w:rsidP="00130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141" w:rsidRPr="00CA234D" w:rsidRDefault="00130141" w:rsidP="00130141">
      <w:pPr>
        <w:tabs>
          <w:tab w:val="left" w:pos="282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A234D">
        <w:rPr>
          <w:rFonts w:ascii="Times New Roman" w:hAnsi="Times New Roman" w:cs="Times New Roman"/>
          <w:sz w:val="28"/>
          <w:szCs w:val="28"/>
        </w:rPr>
        <w:t>3. К ПАРНЫМ ЖЕЛЧНЫМ КИСЛОТАМ ОТНОСЯТСЯ</w:t>
      </w:r>
    </w:p>
    <w:p w:rsidR="00130141" w:rsidRPr="00CA234D" w:rsidRDefault="00130141" w:rsidP="00130141">
      <w:pPr>
        <w:tabs>
          <w:tab w:val="left" w:pos="2820"/>
        </w:tabs>
        <w:spacing w:after="0" w:line="240" w:lineRule="auto"/>
        <w:ind w:left="360" w:firstLine="491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1)дезоксихолевая</w:t>
      </w:r>
    </w:p>
    <w:p w:rsidR="00130141" w:rsidRPr="00CA234D" w:rsidRDefault="00130141" w:rsidP="00130141">
      <w:pPr>
        <w:tabs>
          <w:tab w:val="left" w:pos="2820"/>
        </w:tabs>
        <w:spacing w:after="0" w:line="240" w:lineRule="auto"/>
        <w:ind w:left="360" w:firstLine="491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2)</w:t>
      </w:r>
      <w:proofErr w:type="spellStart"/>
      <w:r w:rsidRPr="00CA234D">
        <w:rPr>
          <w:rFonts w:ascii="Times New Roman" w:hAnsi="Times New Roman" w:cs="Times New Roman"/>
          <w:sz w:val="28"/>
          <w:szCs w:val="28"/>
        </w:rPr>
        <w:t>таурохолевая</w:t>
      </w:r>
      <w:proofErr w:type="spellEnd"/>
    </w:p>
    <w:p w:rsidR="00130141" w:rsidRPr="00CA234D" w:rsidRDefault="00130141" w:rsidP="00130141">
      <w:pPr>
        <w:tabs>
          <w:tab w:val="left" w:pos="2820"/>
        </w:tabs>
        <w:spacing w:after="0" w:line="240" w:lineRule="auto"/>
        <w:ind w:left="360" w:firstLine="491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3)</w:t>
      </w:r>
      <w:proofErr w:type="spellStart"/>
      <w:r w:rsidRPr="00CA234D">
        <w:rPr>
          <w:rFonts w:ascii="Times New Roman" w:hAnsi="Times New Roman" w:cs="Times New Roman"/>
          <w:sz w:val="28"/>
          <w:szCs w:val="28"/>
        </w:rPr>
        <w:t>литохолевая</w:t>
      </w:r>
      <w:proofErr w:type="spellEnd"/>
    </w:p>
    <w:p w:rsidR="00130141" w:rsidRPr="00CA234D" w:rsidRDefault="00130141" w:rsidP="00130141">
      <w:pPr>
        <w:tabs>
          <w:tab w:val="left" w:pos="2820"/>
        </w:tabs>
        <w:spacing w:after="0" w:line="240" w:lineRule="auto"/>
        <w:ind w:left="360" w:firstLine="491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4)хенодезоксихолевая</w:t>
      </w:r>
    </w:p>
    <w:p w:rsidR="00130141" w:rsidRPr="00CA234D" w:rsidRDefault="00130141" w:rsidP="00130141">
      <w:pPr>
        <w:tabs>
          <w:tab w:val="left" w:pos="2820"/>
        </w:tabs>
        <w:spacing w:after="0" w:line="240" w:lineRule="auto"/>
        <w:ind w:left="360" w:firstLine="491"/>
        <w:rPr>
          <w:rFonts w:ascii="Times New Roman" w:hAnsi="Times New Roman" w:cs="Times New Roman"/>
          <w:sz w:val="28"/>
          <w:szCs w:val="28"/>
        </w:rPr>
      </w:pPr>
    </w:p>
    <w:p w:rsidR="00130141" w:rsidRPr="00CA234D" w:rsidRDefault="00130141" w:rsidP="00130141">
      <w:pPr>
        <w:tabs>
          <w:tab w:val="left" w:pos="282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A234D">
        <w:rPr>
          <w:rFonts w:ascii="Times New Roman" w:hAnsi="Times New Roman" w:cs="Times New Roman"/>
          <w:sz w:val="28"/>
          <w:szCs w:val="28"/>
        </w:rPr>
        <w:t>4.СТЕРОИДНЫЕ ГОРМОНЫ ЯВЛЯЮТСЯ ПРОИЗВОДНЫМИ</w:t>
      </w:r>
    </w:p>
    <w:p w:rsidR="00130141" w:rsidRPr="00CA234D" w:rsidRDefault="00130141" w:rsidP="00130141">
      <w:pPr>
        <w:tabs>
          <w:tab w:val="left" w:pos="2820"/>
        </w:tabs>
        <w:spacing w:after="0" w:line="240" w:lineRule="auto"/>
        <w:ind w:left="360" w:firstLine="491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lastRenderedPageBreak/>
        <w:t>1)жира</w:t>
      </w:r>
    </w:p>
    <w:p w:rsidR="00130141" w:rsidRPr="00CA234D" w:rsidRDefault="00130141" w:rsidP="00130141">
      <w:pPr>
        <w:tabs>
          <w:tab w:val="left" w:pos="2820"/>
        </w:tabs>
        <w:spacing w:after="0" w:line="240" w:lineRule="auto"/>
        <w:ind w:left="360" w:firstLine="491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2)витамина</w:t>
      </w:r>
      <w:proofErr w:type="gramStart"/>
      <w:r w:rsidRPr="00CA234D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130141" w:rsidRPr="00CA234D" w:rsidRDefault="00130141" w:rsidP="00130141">
      <w:pPr>
        <w:tabs>
          <w:tab w:val="left" w:pos="2820"/>
        </w:tabs>
        <w:spacing w:after="0" w:line="240" w:lineRule="auto"/>
        <w:ind w:left="360" w:firstLine="491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3)холестерина</w:t>
      </w:r>
    </w:p>
    <w:p w:rsidR="00130141" w:rsidRPr="00CA234D" w:rsidRDefault="00130141" w:rsidP="00130141">
      <w:pPr>
        <w:tabs>
          <w:tab w:val="left" w:pos="2820"/>
        </w:tabs>
        <w:spacing w:after="0" w:line="240" w:lineRule="auto"/>
        <w:ind w:left="360" w:firstLine="491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4)аминокислот</w:t>
      </w:r>
    </w:p>
    <w:p w:rsidR="00130141" w:rsidRPr="00CA234D" w:rsidRDefault="00130141" w:rsidP="00130141">
      <w:pPr>
        <w:tabs>
          <w:tab w:val="left" w:pos="2820"/>
        </w:tabs>
        <w:spacing w:after="0" w:line="240" w:lineRule="auto"/>
        <w:ind w:left="360" w:firstLine="491"/>
        <w:rPr>
          <w:rFonts w:ascii="Times New Roman" w:hAnsi="Times New Roman" w:cs="Times New Roman"/>
          <w:sz w:val="28"/>
          <w:szCs w:val="28"/>
        </w:rPr>
      </w:pPr>
    </w:p>
    <w:p w:rsidR="00130141" w:rsidRPr="00CA234D" w:rsidRDefault="00130141" w:rsidP="00130141">
      <w:pPr>
        <w:tabs>
          <w:tab w:val="left" w:pos="282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A234D">
        <w:rPr>
          <w:rFonts w:ascii="Times New Roman" w:hAnsi="Times New Roman" w:cs="Times New Roman"/>
          <w:sz w:val="28"/>
          <w:szCs w:val="28"/>
        </w:rPr>
        <w:t>5. ТРАНСПОРТНОЙ ФОРМОЙ ХОЛЕСТЕРИНА ЯВЛЯЕТСЯ</w:t>
      </w:r>
    </w:p>
    <w:p w:rsidR="00130141" w:rsidRPr="00CA234D" w:rsidRDefault="00130141" w:rsidP="00130141">
      <w:pPr>
        <w:tabs>
          <w:tab w:val="left" w:pos="2820"/>
        </w:tabs>
        <w:spacing w:after="0" w:line="240" w:lineRule="auto"/>
        <w:ind w:left="360" w:firstLine="491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1) свободный холестерин</w:t>
      </w:r>
    </w:p>
    <w:p w:rsidR="00130141" w:rsidRPr="00CA234D" w:rsidRDefault="00130141" w:rsidP="00130141">
      <w:pPr>
        <w:tabs>
          <w:tab w:val="left" w:pos="2820"/>
        </w:tabs>
        <w:spacing w:after="0" w:line="240" w:lineRule="auto"/>
        <w:ind w:left="360" w:firstLine="491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CA234D">
        <w:rPr>
          <w:rFonts w:ascii="Times New Roman" w:hAnsi="Times New Roman" w:cs="Times New Roman"/>
          <w:sz w:val="28"/>
          <w:szCs w:val="28"/>
        </w:rPr>
        <w:t>стерид</w:t>
      </w:r>
      <w:proofErr w:type="spellEnd"/>
    </w:p>
    <w:p w:rsidR="00130141" w:rsidRPr="00CA234D" w:rsidRDefault="00130141" w:rsidP="00130141">
      <w:pPr>
        <w:tabs>
          <w:tab w:val="left" w:pos="2820"/>
        </w:tabs>
        <w:spacing w:after="0" w:line="240" w:lineRule="auto"/>
        <w:ind w:left="360" w:firstLine="491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3) стероид</w:t>
      </w:r>
    </w:p>
    <w:p w:rsidR="00130141" w:rsidRPr="00CA234D" w:rsidRDefault="00130141" w:rsidP="00130141">
      <w:pPr>
        <w:tabs>
          <w:tab w:val="left" w:pos="2820"/>
        </w:tabs>
        <w:spacing w:after="0" w:line="240" w:lineRule="auto"/>
        <w:ind w:left="360" w:firstLine="491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4) жир</w:t>
      </w:r>
    </w:p>
    <w:p w:rsidR="00130141" w:rsidRPr="00CA234D" w:rsidRDefault="00130141" w:rsidP="00130141">
      <w:pPr>
        <w:tabs>
          <w:tab w:val="left" w:pos="2820"/>
        </w:tabs>
        <w:spacing w:after="0" w:line="240" w:lineRule="auto"/>
        <w:ind w:left="360" w:firstLine="491"/>
        <w:rPr>
          <w:rFonts w:ascii="Times New Roman" w:hAnsi="Times New Roman" w:cs="Times New Roman"/>
          <w:sz w:val="28"/>
          <w:szCs w:val="28"/>
        </w:rPr>
      </w:pPr>
    </w:p>
    <w:p w:rsidR="00130141" w:rsidRPr="00CA234D" w:rsidRDefault="00130141" w:rsidP="00130141">
      <w:pPr>
        <w:tabs>
          <w:tab w:val="left" w:pos="282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A234D">
        <w:rPr>
          <w:rFonts w:ascii="Times New Roman" w:hAnsi="Times New Roman" w:cs="Times New Roman"/>
          <w:sz w:val="28"/>
          <w:szCs w:val="28"/>
        </w:rPr>
        <w:t>6. ВЕЩЕСТВА, ПОСТРОЕННЫЕ ИЗ СФИНГОЗИНА, ЖИРНОЙ КИСЛОТЫ И УГЛЕВОДОВ, НАЗЫВАЮТСЯ</w:t>
      </w:r>
    </w:p>
    <w:p w:rsidR="00130141" w:rsidRPr="00CA234D" w:rsidRDefault="00130141" w:rsidP="00130141">
      <w:pPr>
        <w:tabs>
          <w:tab w:val="left" w:pos="2820"/>
        </w:tabs>
        <w:spacing w:after="0" w:line="240" w:lineRule="auto"/>
        <w:ind w:left="360" w:firstLine="491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1)фосфолипидами</w:t>
      </w:r>
    </w:p>
    <w:p w:rsidR="00130141" w:rsidRPr="00CA234D" w:rsidRDefault="00130141" w:rsidP="00130141">
      <w:pPr>
        <w:tabs>
          <w:tab w:val="left" w:pos="2820"/>
        </w:tabs>
        <w:spacing w:after="0" w:line="240" w:lineRule="auto"/>
        <w:ind w:left="360" w:firstLine="491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2)жирами</w:t>
      </w:r>
    </w:p>
    <w:p w:rsidR="00130141" w:rsidRPr="00CA234D" w:rsidRDefault="00130141" w:rsidP="00130141">
      <w:pPr>
        <w:tabs>
          <w:tab w:val="left" w:pos="2820"/>
        </w:tabs>
        <w:spacing w:after="0" w:line="240" w:lineRule="auto"/>
        <w:ind w:left="360" w:firstLine="491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3)гликолипидами</w:t>
      </w:r>
    </w:p>
    <w:p w:rsidR="00130141" w:rsidRPr="00CA234D" w:rsidRDefault="00130141" w:rsidP="00130141">
      <w:pPr>
        <w:tabs>
          <w:tab w:val="left" w:pos="2820"/>
        </w:tabs>
        <w:spacing w:after="0" w:line="240" w:lineRule="auto"/>
        <w:ind w:left="360" w:firstLine="491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4)желчными кислотами</w:t>
      </w:r>
    </w:p>
    <w:p w:rsidR="00130141" w:rsidRPr="00CA234D" w:rsidRDefault="00130141" w:rsidP="00130141">
      <w:pPr>
        <w:tabs>
          <w:tab w:val="left" w:pos="2820"/>
        </w:tabs>
        <w:spacing w:after="0" w:line="240" w:lineRule="auto"/>
        <w:ind w:left="360" w:firstLine="491"/>
        <w:rPr>
          <w:rFonts w:ascii="Times New Roman" w:hAnsi="Times New Roman" w:cs="Times New Roman"/>
          <w:sz w:val="28"/>
          <w:szCs w:val="28"/>
        </w:rPr>
      </w:pPr>
    </w:p>
    <w:p w:rsidR="00130141" w:rsidRPr="00CA234D" w:rsidRDefault="00130141" w:rsidP="00130141">
      <w:pPr>
        <w:tabs>
          <w:tab w:val="left" w:pos="282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A234D">
        <w:rPr>
          <w:rFonts w:ascii="Times New Roman" w:hAnsi="Times New Roman" w:cs="Times New Roman"/>
          <w:sz w:val="28"/>
          <w:szCs w:val="28"/>
        </w:rPr>
        <w:t>7.  ХОЛЕСТЕРИН ОТНОСИТСЯ К КЛАССУ</w:t>
      </w:r>
    </w:p>
    <w:p w:rsidR="00130141" w:rsidRPr="00CA234D" w:rsidRDefault="00130141" w:rsidP="00130141">
      <w:pPr>
        <w:tabs>
          <w:tab w:val="left" w:pos="2820"/>
        </w:tabs>
        <w:spacing w:after="0" w:line="240" w:lineRule="auto"/>
        <w:ind w:left="360" w:firstLine="491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CA234D">
        <w:rPr>
          <w:rFonts w:ascii="Times New Roman" w:hAnsi="Times New Roman" w:cs="Times New Roman"/>
          <w:sz w:val="28"/>
          <w:szCs w:val="28"/>
        </w:rPr>
        <w:t>неомыляемых</w:t>
      </w:r>
      <w:proofErr w:type="spellEnd"/>
      <w:r w:rsidRPr="00CA234D">
        <w:rPr>
          <w:rFonts w:ascii="Times New Roman" w:hAnsi="Times New Roman" w:cs="Times New Roman"/>
          <w:sz w:val="28"/>
          <w:szCs w:val="28"/>
        </w:rPr>
        <w:t xml:space="preserve"> липидов</w:t>
      </w:r>
    </w:p>
    <w:p w:rsidR="00130141" w:rsidRPr="00CA234D" w:rsidRDefault="00130141" w:rsidP="00130141">
      <w:pPr>
        <w:tabs>
          <w:tab w:val="left" w:pos="2820"/>
        </w:tabs>
        <w:spacing w:after="0" w:line="240" w:lineRule="auto"/>
        <w:ind w:left="360" w:firstLine="491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2) простых омыляемых липидов</w:t>
      </w:r>
    </w:p>
    <w:p w:rsidR="00130141" w:rsidRPr="00CA234D" w:rsidRDefault="00130141" w:rsidP="00130141">
      <w:pPr>
        <w:tabs>
          <w:tab w:val="left" w:pos="2820"/>
        </w:tabs>
        <w:spacing w:after="0" w:line="240" w:lineRule="auto"/>
        <w:ind w:left="360" w:firstLine="491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CA234D">
        <w:rPr>
          <w:rFonts w:ascii="Times New Roman" w:hAnsi="Times New Roman" w:cs="Times New Roman"/>
          <w:sz w:val="28"/>
          <w:szCs w:val="28"/>
        </w:rPr>
        <w:t>стеридов</w:t>
      </w:r>
      <w:proofErr w:type="spellEnd"/>
    </w:p>
    <w:p w:rsidR="00130141" w:rsidRPr="00CA234D" w:rsidRDefault="00130141" w:rsidP="00130141">
      <w:pPr>
        <w:tabs>
          <w:tab w:val="left" w:pos="2820"/>
        </w:tabs>
        <w:spacing w:after="0" w:line="240" w:lineRule="auto"/>
        <w:ind w:left="360" w:firstLine="491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4) желчных кислот</w:t>
      </w:r>
    </w:p>
    <w:p w:rsidR="00130141" w:rsidRPr="00CA234D" w:rsidRDefault="00130141" w:rsidP="00130141">
      <w:pPr>
        <w:tabs>
          <w:tab w:val="left" w:pos="282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30141" w:rsidRPr="00CA234D" w:rsidRDefault="00130141" w:rsidP="00130141">
      <w:pPr>
        <w:tabs>
          <w:tab w:val="left" w:pos="282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A234D">
        <w:rPr>
          <w:rFonts w:ascii="Times New Roman" w:hAnsi="Times New Roman" w:cs="Times New Roman"/>
          <w:sz w:val="28"/>
          <w:szCs w:val="28"/>
        </w:rPr>
        <w:t>8. ОСНОВНОЙ ФУНКЦИЕЙ ВИТАМИНА А ЯВЛЯЕТСЯ</w:t>
      </w:r>
    </w:p>
    <w:p w:rsidR="00130141" w:rsidRPr="00CA234D" w:rsidRDefault="00130141" w:rsidP="00130141">
      <w:pPr>
        <w:tabs>
          <w:tab w:val="left" w:pos="2820"/>
        </w:tabs>
        <w:spacing w:after="0" w:line="240" w:lineRule="auto"/>
        <w:ind w:left="360" w:firstLine="491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1) регуляция обмена кальция и фосфора</w:t>
      </w:r>
    </w:p>
    <w:p w:rsidR="00130141" w:rsidRPr="00CA234D" w:rsidRDefault="00130141" w:rsidP="00130141">
      <w:pPr>
        <w:tabs>
          <w:tab w:val="left" w:pos="2820"/>
        </w:tabs>
        <w:spacing w:after="0" w:line="240" w:lineRule="auto"/>
        <w:ind w:left="360" w:firstLine="491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2) регуляция обмена натрия и калия</w:t>
      </w:r>
    </w:p>
    <w:p w:rsidR="00130141" w:rsidRPr="00CA234D" w:rsidRDefault="00130141" w:rsidP="00130141">
      <w:pPr>
        <w:tabs>
          <w:tab w:val="left" w:pos="2820"/>
        </w:tabs>
        <w:spacing w:after="0" w:line="240" w:lineRule="auto"/>
        <w:ind w:left="360" w:firstLine="491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3) участие в процессе световосприятия</w:t>
      </w:r>
    </w:p>
    <w:p w:rsidR="00130141" w:rsidRPr="00CA234D" w:rsidRDefault="00130141" w:rsidP="00130141">
      <w:pPr>
        <w:tabs>
          <w:tab w:val="left" w:pos="2820"/>
        </w:tabs>
        <w:spacing w:after="0" w:line="240" w:lineRule="auto"/>
        <w:ind w:left="360" w:firstLine="491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4) участие в синтезе белковых факторов свёртывания крови</w:t>
      </w:r>
    </w:p>
    <w:p w:rsidR="00130141" w:rsidRPr="00CA234D" w:rsidRDefault="00130141" w:rsidP="00130141">
      <w:pPr>
        <w:tabs>
          <w:tab w:val="left" w:pos="282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30141" w:rsidRPr="00CA234D" w:rsidRDefault="00130141" w:rsidP="00130141">
      <w:pPr>
        <w:tabs>
          <w:tab w:val="left" w:pos="282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A234D">
        <w:rPr>
          <w:rFonts w:ascii="Times New Roman" w:hAnsi="Times New Roman" w:cs="Times New Roman"/>
          <w:sz w:val="28"/>
          <w:szCs w:val="28"/>
        </w:rPr>
        <w:t xml:space="preserve">9. ВАЖНЕЙШИЕ ИСТОЧНИКИ ВИТАМИНА </w:t>
      </w:r>
      <w:r w:rsidRPr="00CA234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A234D">
        <w:rPr>
          <w:rFonts w:ascii="Times New Roman" w:hAnsi="Times New Roman" w:cs="Times New Roman"/>
          <w:sz w:val="28"/>
          <w:szCs w:val="28"/>
        </w:rPr>
        <w:t xml:space="preserve"> ДЛЯ ЧЕЛОВЕКА</w:t>
      </w:r>
    </w:p>
    <w:p w:rsidR="00130141" w:rsidRPr="00CA234D" w:rsidRDefault="00130141" w:rsidP="00130141">
      <w:pPr>
        <w:tabs>
          <w:tab w:val="left" w:pos="2820"/>
        </w:tabs>
        <w:spacing w:after="0" w:line="240" w:lineRule="auto"/>
        <w:ind w:left="360" w:firstLine="491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1) цитрусовые</w:t>
      </w:r>
    </w:p>
    <w:p w:rsidR="00130141" w:rsidRPr="00CA234D" w:rsidRDefault="00130141" w:rsidP="00130141">
      <w:pPr>
        <w:tabs>
          <w:tab w:val="left" w:pos="2820"/>
        </w:tabs>
        <w:spacing w:after="0" w:line="240" w:lineRule="auto"/>
        <w:ind w:left="360" w:firstLine="491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2) молоко</w:t>
      </w:r>
    </w:p>
    <w:p w:rsidR="00130141" w:rsidRPr="00CA234D" w:rsidRDefault="00130141" w:rsidP="00130141">
      <w:pPr>
        <w:tabs>
          <w:tab w:val="left" w:pos="2820"/>
        </w:tabs>
        <w:spacing w:after="0" w:line="240" w:lineRule="auto"/>
        <w:ind w:left="360" w:firstLine="491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3) бобовые</w:t>
      </w:r>
    </w:p>
    <w:p w:rsidR="00130141" w:rsidRPr="00CA234D" w:rsidRDefault="00130141" w:rsidP="00130141">
      <w:pPr>
        <w:tabs>
          <w:tab w:val="left" w:pos="2820"/>
        </w:tabs>
        <w:spacing w:after="0" w:line="240" w:lineRule="auto"/>
        <w:ind w:left="360" w:firstLine="491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4) растительные масла</w:t>
      </w:r>
    </w:p>
    <w:p w:rsidR="00130141" w:rsidRPr="00CA234D" w:rsidRDefault="00130141" w:rsidP="0013014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30141" w:rsidRPr="00CA234D" w:rsidRDefault="00130141" w:rsidP="00130141">
      <w:pPr>
        <w:tabs>
          <w:tab w:val="left" w:pos="282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0</w:t>
      </w:r>
      <w:r w:rsidRPr="00CA234D">
        <w:rPr>
          <w:rFonts w:ascii="Times New Roman" w:hAnsi="Times New Roman" w:cs="Times New Roman"/>
          <w:sz w:val="28"/>
          <w:szCs w:val="28"/>
        </w:rPr>
        <w:t>. ТРАНСПОРТ 2 ВЕЩЕСТВ ЧЕРЕЗ МЕМБРАНУ В ПРОТИВОПОЛОЖНЫХ НАПРАВЛЕНИЯХ НАЗЫВАЕТСЯ</w:t>
      </w:r>
    </w:p>
    <w:p w:rsidR="00130141" w:rsidRPr="00CA234D" w:rsidRDefault="00130141" w:rsidP="00130141">
      <w:pPr>
        <w:tabs>
          <w:tab w:val="left" w:pos="2820"/>
        </w:tabs>
        <w:spacing w:after="0" w:line="240" w:lineRule="auto"/>
        <w:ind w:left="360" w:firstLine="491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 xml:space="preserve">1)пассивный </w:t>
      </w:r>
      <w:proofErr w:type="spellStart"/>
      <w:r w:rsidRPr="00CA234D">
        <w:rPr>
          <w:rFonts w:ascii="Times New Roman" w:hAnsi="Times New Roman" w:cs="Times New Roman"/>
          <w:sz w:val="28"/>
          <w:szCs w:val="28"/>
        </w:rPr>
        <w:t>унипорт</w:t>
      </w:r>
      <w:proofErr w:type="spellEnd"/>
    </w:p>
    <w:p w:rsidR="00130141" w:rsidRPr="00CA234D" w:rsidRDefault="00130141" w:rsidP="00130141">
      <w:pPr>
        <w:tabs>
          <w:tab w:val="left" w:pos="2820"/>
        </w:tabs>
        <w:spacing w:after="0" w:line="240" w:lineRule="auto"/>
        <w:ind w:left="360" w:firstLine="491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 xml:space="preserve">2)пассивный </w:t>
      </w:r>
      <w:proofErr w:type="spellStart"/>
      <w:r w:rsidRPr="00CA234D">
        <w:rPr>
          <w:rFonts w:ascii="Times New Roman" w:hAnsi="Times New Roman" w:cs="Times New Roman"/>
          <w:sz w:val="28"/>
          <w:szCs w:val="28"/>
        </w:rPr>
        <w:t>симпорт</w:t>
      </w:r>
      <w:proofErr w:type="spellEnd"/>
    </w:p>
    <w:p w:rsidR="00130141" w:rsidRPr="00CA234D" w:rsidRDefault="00130141" w:rsidP="00130141">
      <w:pPr>
        <w:tabs>
          <w:tab w:val="left" w:pos="2820"/>
        </w:tabs>
        <w:spacing w:after="0" w:line="240" w:lineRule="auto"/>
        <w:ind w:left="360" w:firstLine="491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3)пассивный антипорт</w:t>
      </w:r>
    </w:p>
    <w:p w:rsidR="00130141" w:rsidRPr="00CA234D" w:rsidRDefault="00130141" w:rsidP="00130141">
      <w:pPr>
        <w:tabs>
          <w:tab w:val="left" w:pos="2820"/>
        </w:tabs>
        <w:spacing w:after="0" w:line="240" w:lineRule="auto"/>
        <w:ind w:left="360" w:firstLine="491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4)активный транспорт</w:t>
      </w:r>
    </w:p>
    <w:p w:rsidR="008A6EFC" w:rsidRDefault="008A6EFC" w:rsidP="00130141">
      <w:pPr>
        <w:tabs>
          <w:tab w:val="left" w:pos="282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30141" w:rsidRPr="00CA234D" w:rsidRDefault="00130141" w:rsidP="00130141">
      <w:pPr>
        <w:tabs>
          <w:tab w:val="left" w:pos="282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lastRenderedPageBreak/>
        <w:t>0</w:t>
      </w:r>
      <w:r>
        <w:rPr>
          <w:rFonts w:ascii="Times New Roman" w:hAnsi="Times New Roman" w:cs="Times New Roman"/>
          <w:sz w:val="28"/>
          <w:szCs w:val="28"/>
        </w:rPr>
        <w:t>41</w:t>
      </w:r>
      <w:r w:rsidR="0024517F" w:rsidRPr="00CA234D">
        <w:rPr>
          <w:rFonts w:ascii="Times New Roman" w:hAnsi="Times New Roman" w:cs="Times New Roman"/>
          <w:sz w:val="28"/>
          <w:szCs w:val="28"/>
        </w:rPr>
        <w:t xml:space="preserve">. </w:t>
      </w:r>
      <w:r w:rsidR="0024517F" w:rsidRPr="00573F7F">
        <w:rPr>
          <w:rFonts w:ascii="Times New Roman" w:hAnsi="Times New Roman" w:cs="Times New Roman"/>
          <w:sz w:val="28"/>
          <w:szCs w:val="28"/>
        </w:rPr>
        <w:t>N</w:t>
      </w:r>
      <w:r w:rsidR="0024517F" w:rsidRPr="00CA234D">
        <w:rPr>
          <w:rFonts w:ascii="Times New Roman" w:hAnsi="Times New Roman" w:cs="Times New Roman"/>
          <w:sz w:val="28"/>
          <w:szCs w:val="28"/>
        </w:rPr>
        <w:t>А/</w:t>
      </w:r>
      <w:proofErr w:type="gramStart"/>
      <w:r w:rsidR="0024517F" w:rsidRPr="00CA234D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="0024517F" w:rsidRPr="00CA234D">
        <w:rPr>
          <w:rFonts w:ascii="Times New Roman" w:hAnsi="Times New Roman" w:cs="Times New Roman"/>
          <w:sz w:val="28"/>
          <w:szCs w:val="28"/>
        </w:rPr>
        <w:t xml:space="preserve"> АТФАЗЫ ОБЕСПЕ</w:t>
      </w:r>
      <w:r w:rsidR="0024517F">
        <w:rPr>
          <w:rFonts w:ascii="Times New Roman" w:hAnsi="Times New Roman" w:cs="Times New Roman"/>
          <w:sz w:val="28"/>
          <w:szCs w:val="28"/>
        </w:rPr>
        <w:t>ЧИВАЮТ СОПРЯЖЕНИЕ ГИДРОЛИЗА АТФ</w:t>
      </w:r>
    </w:p>
    <w:p w:rsidR="00130141" w:rsidRPr="00CA234D" w:rsidRDefault="00130141" w:rsidP="00130141">
      <w:pPr>
        <w:tabs>
          <w:tab w:val="left" w:pos="2820"/>
        </w:tabs>
        <w:spacing w:after="0" w:line="240" w:lineRule="auto"/>
        <w:ind w:left="360" w:firstLine="491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 xml:space="preserve">1)с транспортом </w:t>
      </w:r>
      <w:proofErr w:type="spellStart"/>
      <w:r w:rsidRPr="00573F7F">
        <w:rPr>
          <w:rFonts w:ascii="Times New Roman" w:hAnsi="Times New Roman" w:cs="Times New Roman"/>
          <w:sz w:val="28"/>
          <w:szCs w:val="28"/>
        </w:rPr>
        <w:t>N</w:t>
      </w:r>
      <w:r w:rsidRPr="00CA234D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CA234D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Start"/>
      <w:r w:rsidRPr="00CA234D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CA234D">
        <w:rPr>
          <w:rFonts w:ascii="Times New Roman" w:hAnsi="Times New Roman" w:cs="Times New Roman"/>
          <w:sz w:val="28"/>
          <w:szCs w:val="28"/>
        </w:rPr>
        <w:t xml:space="preserve"> в кле</w:t>
      </w:r>
      <w:r w:rsidR="0024517F">
        <w:rPr>
          <w:rFonts w:ascii="Times New Roman" w:hAnsi="Times New Roman" w:cs="Times New Roman"/>
          <w:sz w:val="28"/>
          <w:szCs w:val="28"/>
        </w:rPr>
        <w:t>тку</w:t>
      </w:r>
    </w:p>
    <w:p w:rsidR="00130141" w:rsidRPr="00CA234D" w:rsidRDefault="00130141" w:rsidP="00130141">
      <w:pPr>
        <w:tabs>
          <w:tab w:val="left" w:pos="2820"/>
        </w:tabs>
        <w:spacing w:after="0" w:line="240" w:lineRule="auto"/>
        <w:ind w:left="360" w:firstLine="491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2)с транспортом двух ионов</w:t>
      </w:r>
      <w:proofErr w:type="gramStart"/>
      <w:r w:rsidRPr="00CA234D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CA234D">
        <w:rPr>
          <w:rFonts w:ascii="Times New Roman" w:hAnsi="Times New Roman" w:cs="Times New Roman"/>
          <w:sz w:val="28"/>
          <w:szCs w:val="28"/>
        </w:rPr>
        <w:t xml:space="preserve"> в клетку и одновременным выведением трёх ионов </w:t>
      </w:r>
      <w:proofErr w:type="spellStart"/>
      <w:r w:rsidRPr="00573F7F">
        <w:rPr>
          <w:rFonts w:ascii="Times New Roman" w:hAnsi="Times New Roman" w:cs="Times New Roman"/>
          <w:sz w:val="28"/>
          <w:szCs w:val="28"/>
        </w:rPr>
        <w:t>N</w:t>
      </w:r>
      <w:r w:rsidR="0024517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24517F">
        <w:rPr>
          <w:rFonts w:ascii="Times New Roman" w:hAnsi="Times New Roman" w:cs="Times New Roman"/>
          <w:sz w:val="28"/>
          <w:szCs w:val="28"/>
        </w:rPr>
        <w:t xml:space="preserve"> из клетки</w:t>
      </w:r>
    </w:p>
    <w:p w:rsidR="00130141" w:rsidRPr="00CA234D" w:rsidRDefault="00130141" w:rsidP="00130141">
      <w:pPr>
        <w:tabs>
          <w:tab w:val="left" w:pos="2820"/>
        </w:tabs>
        <w:spacing w:after="0" w:line="240" w:lineRule="auto"/>
        <w:ind w:left="360" w:firstLine="491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 xml:space="preserve">3)с выведением </w:t>
      </w:r>
      <w:proofErr w:type="spellStart"/>
      <w:r w:rsidRPr="00573F7F">
        <w:rPr>
          <w:rFonts w:ascii="Times New Roman" w:hAnsi="Times New Roman" w:cs="Times New Roman"/>
          <w:sz w:val="28"/>
          <w:szCs w:val="28"/>
        </w:rPr>
        <w:t>N</w:t>
      </w:r>
      <w:r w:rsidRPr="00CA234D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CA234D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Start"/>
      <w:r w:rsidRPr="00CA234D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CA234D">
        <w:rPr>
          <w:rFonts w:ascii="Times New Roman" w:hAnsi="Times New Roman" w:cs="Times New Roman"/>
          <w:sz w:val="28"/>
          <w:szCs w:val="28"/>
        </w:rPr>
        <w:t xml:space="preserve"> из клет</w:t>
      </w:r>
      <w:r w:rsidR="0024517F">
        <w:rPr>
          <w:rFonts w:ascii="Times New Roman" w:hAnsi="Times New Roman" w:cs="Times New Roman"/>
          <w:sz w:val="28"/>
          <w:szCs w:val="28"/>
        </w:rPr>
        <w:t>ки</w:t>
      </w:r>
    </w:p>
    <w:p w:rsidR="00130141" w:rsidRDefault="00130141" w:rsidP="00130141">
      <w:pPr>
        <w:tabs>
          <w:tab w:val="left" w:pos="2820"/>
        </w:tabs>
        <w:spacing w:after="0" w:line="240" w:lineRule="auto"/>
        <w:ind w:left="360" w:firstLine="491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 xml:space="preserve">4)с транспортом в клетку </w:t>
      </w:r>
      <w:proofErr w:type="spellStart"/>
      <w:r w:rsidRPr="00573F7F">
        <w:rPr>
          <w:rFonts w:ascii="Times New Roman" w:hAnsi="Times New Roman" w:cs="Times New Roman"/>
          <w:sz w:val="28"/>
          <w:szCs w:val="28"/>
        </w:rPr>
        <w:t>N</w:t>
      </w:r>
      <w:r w:rsidRPr="00CA234D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CA234D">
        <w:rPr>
          <w:rFonts w:ascii="Times New Roman" w:hAnsi="Times New Roman" w:cs="Times New Roman"/>
          <w:sz w:val="28"/>
          <w:szCs w:val="28"/>
        </w:rPr>
        <w:t xml:space="preserve"> и одновременным выведением</w:t>
      </w:r>
      <w:proofErr w:type="gramStart"/>
      <w:r w:rsidRPr="00CA234D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CA234D">
        <w:rPr>
          <w:rFonts w:ascii="Times New Roman" w:hAnsi="Times New Roman" w:cs="Times New Roman"/>
          <w:sz w:val="28"/>
          <w:szCs w:val="28"/>
        </w:rPr>
        <w:t xml:space="preserve"> из клетки</w:t>
      </w:r>
    </w:p>
    <w:p w:rsidR="00130141" w:rsidRDefault="00130141" w:rsidP="00130141">
      <w:pPr>
        <w:tabs>
          <w:tab w:val="left" w:pos="2820"/>
        </w:tabs>
        <w:spacing w:after="0" w:line="240" w:lineRule="auto"/>
        <w:ind w:left="360" w:firstLine="491"/>
        <w:rPr>
          <w:rFonts w:ascii="Times New Roman" w:hAnsi="Times New Roman" w:cs="Times New Roman"/>
          <w:sz w:val="28"/>
          <w:szCs w:val="28"/>
        </w:rPr>
      </w:pPr>
    </w:p>
    <w:p w:rsidR="00130141" w:rsidRPr="00CA234D" w:rsidRDefault="00130141" w:rsidP="0024517F">
      <w:pPr>
        <w:tabs>
          <w:tab w:val="left" w:pos="282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2</w:t>
      </w:r>
      <w:r w:rsidRPr="00CA234D">
        <w:rPr>
          <w:rFonts w:ascii="Times New Roman" w:hAnsi="Times New Roman" w:cs="Times New Roman"/>
          <w:sz w:val="28"/>
          <w:szCs w:val="28"/>
        </w:rPr>
        <w:t xml:space="preserve">. </w:t>
      </w:r>
      <w:r w:rsidR="0024517F" w:rsidRPr="00CA234D">
        <w:rPr>
          <w:rFonts w:ascii="Times New Roman" w:hAnsi="Times New Roman" w:cs="Times New Roman"/>
          <w:sz w:val="28"/>
          <w:szCs w:val="28"/>
        </w:rPr>
        <w:t>ТРАНСПОРТ 2 ВЕЩЕСТВ ЧЕРЕЗ МЕМБРАНУ В ПРОТИВОП</w:t>
      </w:r>
      <w:r w:rsidR="0024517F">
        <w:rPr>
          <w:rFonts w:ascii="Times New Roman" w:hAnsi="Times New Roman" w:cs="Times New Roman"/>
          <w:sz w:val="28"/>
          <w:szCs w:val="28"/>
        </w:rPr>
        <w:t>ОЛОЖНЫХ НАПРАВЛЕНИЯХ НАЗЫВАЕТСЯ</w:t>
      </w:r>
    </w:p>
    <w:p w:rsidR="00130141" w:rsidRPr="00CA234D" w:rsidRDefault="0024517F" w:rsidP="0024517F">
      <w:pPr>
        <w:tabs>
          <w:tab w:val="left" w:pos="2820"/>
        </w:tabs>
        <w:spacing w:after="0" w:line="240" w:lineRule="auto"/>
        <w:ind w:left="36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пассив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унипорт</w:t>
      </w:r>
      <w:proofErr w:type="spellEnd"/>
    </w:p>
    <w:p w:rsidR="00130141" w:rsidRPr="00CA234D" w:rsidRDefault="0024517F" w:rsidP="0024517F">
      <w:pPr>
        <w:tabs>
          <w:tab w:val="left" w:pos="2820"/>
        </w:tabs>
        <w:spacing w:after="0" w:line="240" w:lineRule="auto"/>
        <w:ind w:left="36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пассив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мпорт</w:t>
      </w:r>
      <w:proofErr w:type="spellEnd"/>
    </w:p>
    <w:p w:rsidR="00130141" w:rsidRPr="00CA234D" w:rsidRDefault="0024517F" w:rsidP="0024517F">
      <w:pPr>
        <w:tabs>
          <w:tab w:val="left" w:pos="2820"/>
        </w:tabs>
        <w:spacing w:after="0" w:line="240" w:lineRule="auto"/>
        <w:ind w:left="36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пассивный антипорт</w:t>
      </w:r>
    </w:p>
    <w:p w:rsidR="00130141" w:rsidRDefault="00130141" w:rsidP="0024517F">
      <w:pPr>
        <w:tabs>
          <w:tab w:val="left" w:pos="2820"/>
        </w:tabs>
        <w:spacing w:after="0" w:line="240" w:lineRule="auto"/>
        <w:ind w:left="360" w:firstLine="284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4)активный транспорт</w:t>
      </w:r>
    </w:p>
    <w:p w:rsidR="00130141" w:rsidRDefault="00130141" w:rsidP="0024517F">
      <w:pPr>
        <w:tabs>
          <w:tab w:val="left" w:pos="282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30141" w:rsidRPr="00CA234D" w:rsidRDefault="00130141" w:rsidP="0024517F">
      <w:pPr>
        <w:tabs>
          <w:tab w:val="left" w:pos="282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3</w:t>
      </w:r>
      <w:r w:rsidR="0024517F" w:rsidRPr="00CA234D">
        <w:rPr>
          <w:rFonts w:ascii="Times New Roman" w:hAnsi="Times New Roman" w:cs="Times New Roman"/>
          <w:sz w:val="28"/>
          <w:szCs w:val="28"/>
        </w:rPr>
        <w:t xml:space="preserve">. СБОРКА ФРАГМЕНТОВ ПЛАЗМАТИЧЕСКОЙ МЕМБРАНЫ </w:t>
      </w:r>
      <w:r w:rsidR="0024517F">
        <w:rPr>
          <w:rFonts w:ascii="Times New Roman" w:hAnsi="Times New Roman" w:cs="Times New Roman"/>
          <w:sz w:val="28"/>
          <w:szCs w:val="28"/>
        </w:rPr>
        <w:t xml:space="preserve">  ПРОИСХОДИТ</w:t>
      </w:r>
    </w:p>
    <w:p w:rsidR="00130141" w:rsidRPr="00CA234D" w:rsidRDefault="0024517F" w:rsidP="0024517F">
      <w:pPr>
        <w:tabs>
          <w:tab w:val="left" w:pos="2820"/>
        </w:tabs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на рибосомах</w:t>
      </w:r>
    </w:p>
    <w:p w:rsidR="00130141" w:rsidRPr="00CA234D" w:rsidRDefault="0024517F" w:rsidP="0024517F">
      <w:pPr>
        <w:tabs>
          <w:tab w:val="left" w:pos="2820"/>
        </w:tabs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в аппара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ьджи</w:t>
      </w:r>
      <w:proofErr w:type="spellEnd"/>
    </w:p>
    <w:p w:rsidR="00130141" w:rsidRPr="00CA234D" w:rsidRDefault="00130141" w:rsidP="0024517F">
      <w:pPr>
        <w:tabs>
          <w:tab w:val="left" w:pos="2820"/>
        </w:tabs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3)</w:t>
      </w:r>
      <w:r w:rsidR="0024517F">
        <w:rPr>
          <w:rFonts w:ascii="Times New Roman" w:hAnsi="Times New Roman" w:cs="Times New Roman"/>
          <w:sz w:val="28"/>
          <w:szCs w:val="28"/>
        </w:rPr>
        <w:t xml:space="preserve">в эндоплазматическом </w:t>
      </w:r>
      <w:proofErr w:type="spellStart"/>
      <w:r w:rsidR="0024517F">
        <w:rPr>
          <w:rFonts w:ascii="Times New Roman" w:hAnsi="Times New Roman" w:cs="Times New Roman"/>
          <w:sz w:val="28"/>
          <w:szCs w:val="28"/>
        </w:rPr>
        <w:t>ретикулуме</w:t>
      </w:r>
      <w:proofErr w:type="spellEnd"/>
    </w:p>
    <w:p w:rsidR="00130141" w:rsidRPr="00CA234D" w:rsidRDefault="0024517F" w:rsidP="0024517F">
      <w:pPr>
        <w:tabs>
          <w:tab w:val="left" w:pos="2820"/>
        </w:tabs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в ядре</w:t>
      </w:r>
    </w:p>
    <w:p w:rsidR="00130141" w:rsidRPr="00CA234D" w:rsidRDefault="00130141" w:rsidP="00130141">
      <w:pPr>
        <w:tabs>
          <w:tab w:val="left" w:pos="282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30141" w:rsidRPr="00CA234D" w:rsidRDefault="00130141" w:rsidP="00130141">
      <w:pPr>
        <w:tabs>
          <w:tab w:val="left" w:pos="282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4</w:t>
      </w:r>
      <w:r w:rsidRPr="00CA234D">
        <w:rPr>
          <w:rFonts w:ascii="Times New Roman" w:hAnsi="Times New Roman" w:cs="Times New Roman"/>
          <w:sz w:val="28"/>
          <w:szCs w:val="28"/>
        </w:rPr>
        <w:t xml:space="preserve">. </w:t>
      </w:r>
      <w:r w:rsidR="0024517F">
        <w:rPr>
          <w:rFonts w:ascii="Times New Roman" w:hAnsi="Times New Roman" w:cs="Times New Roman"/>
          <w:sz w:val="28"/>
          <w:szCs w:val="28"/>
        </w:rPr>
        <w:t>ИНИЦИИРУЕТ ПРОЦЕСС ПЕРОКСИДАЦИИ</w:t>
      </w:r>
    </w:p>
    <w:p w:rsidR="00130141" w:rsidRPr="00CA234D" w:rsidRDefault="00130141" w:rsidP="0024517F">
      <w:pPr>
        <w:tabs>
          <w:tab w:val="left" w:pos="2820"/>
        </w:tabs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1)обр</w:t>
      </w:r>
      <w:r w:rsidR="0024517F">
        <w:rPr>
          <w:rFonts w:ascii="Times New Roman" w:hAnsi="Times New Roman" w:cs="Times New Roman"/>
          <w:sz w:val="28"/>
          <w:szCs w:val="28"/>
        </w:rPr>
        <w:t xml:space="preserve">азование </w:t>
      </w:r>
      <w:proofErr w:type="spellStart"/>
      <w:r w:rsidR="0024517F">
        <w:rPr>
          <w:rFonts w:ascii="Times New Roman" w:hAnsi="Times New Roman" w:cs="Times New Roman"/>
          <w:sz w:val="28"/>
          <w:szCs w:val="28"/>
        </w:rPr>
        <w:t>малонового</w:t>
      </w:r>
      <w:proofErr w:type="spellEnd"/>
      <w:r w:rsidR="002451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517F">
        <w:rPr>
          <w:rFonts w:ascii="Times New Roman" w:hAnsi="Times New Roman" w:cs="Times New Roman"/>
          <w:sz w:val="28"/>
          <w:szCs w:val="28"/>
        </w:rPr>
        <w:t>диальдегида</w:t>
      </w:r>
      <w:proofErr w:type="spellEnd"/>
    </w:p>
    <w:p w:rsidR="00130141" w:rsidRPr="00CA234D" w:rsidRDefault="00130141" w:rsidP="0024517F">
      <w:pPr>
        <w:tabs>
          <w:tab w:val="left" w:pos="2820"/>
        </w:tabs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2)образова</w:t>
      </w:r>
      <w:r w:rsidR="0024517F">
        <w:rPr>
          <w:rFonts w:ascii="Times New Roman" w:hAnsi="Times New Roman" w:cs="Times New Roman"/>
          <w:sz w:val="28"/>
          <w:szCs w:val="28"/>
        </w:rPr>
        <w:t>ние гидроперекиси жирных кислот</w:t>
      </w:r>
    </w:p>
    <w:p w:rsidR="00130141" w:rsidRPr="00CA234D" w:rsidRDefault="00130141" w:rsidP="0024517F">
      <w:pPr>
        <w:tabs>
          <w:tab w:val="left" w:pos="2820"/>
        </w:tabs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 xml:space="preserve">3)взаимодействие жирной кислоты </w:t>
      </w:r>
      <w:r w:rsidR="0024517F">
        <w:rPr>
          <w:rFonts w:ascii="Times New Roman" w:hAnsi="Times New Roman" w:cs="Times New Roman"/>
          <w:sz w:val="28"/>
          <w:szCs w:val="28"/>
        </w:rPr>
        <w:t>с первичным свободным радикалом</w:t>
      </w:r>
    </w:p>
    <w:p w:rsidR="00130141" w:rsidRPr="00CA234D" w:rsidRDefault="00130141" w:rsidP="0024517F">
      <w:pPr>
        <w:tabs>
          <w:tab w:val="left" w:pos="2820"/>
        </w:tabs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4)</w:t>
      </w:r>
      <w:r w:rsidR="0024517F">
        <w:rPr>
          <w:rFonts w:ascii="Times New Roman" w:hAnsi="Times New Roman" w:cs="Times New Roman"/>
          <w:sz w:val="28"/>
          <w:szCs w:val="28"/>
        </w:rPr>
        <w:t xml:space="preserve">образование </w:t>
      </w:r>
      <w:proofErr w:type="gramStart"/>
      <w:r w:rsidR="0024517F">
        <w:rPr>
          <w:rFonts w:ascii="Times New Roman" w:hAnsi="Times New Roman" w:cs="Times New Roman"/>
          <w:sz w:val="28"/>
          <w:szCs w:val="28"/>
        </w:rPr>
        <w:t>диеновых</w:t>
      </w:r>
      <w:proofErr w:type="gramEnd"/>
      <w:r w:rsidR="002451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517F">
        <w:rPr>
          <w:rFonts w:ascii="Times New Roman" w:hAnsi="Times New Roman" w:cs="Times New Roman"/>
          <w:sz w:val="28"/>
          <w:szCs w:val="28"/>
        </w:rPr>
        <w:t>коньюгатов</w:t>
      </w:r>
      <w:proofErr w:type="spellEnd"/>
    </w:p>
    <w:p w:rsidR="00130141" w:rsidRPr="00CA234D" w:rsidRDefault="00130141" w:rsidP="00130141">
      <w:pPr>
        <w:tabs>
          <w:tab w:val="left" w:pos="282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30141" w:rsidRPr="00CA234D" w:rsidRDefault="00130141" w:rsidP="00130141">
      <w:pPr>
        <w:tabs>
          <w:tab w:val="left" w:pos="282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5</w:t>
      </w:r>
      <w:r w:rsidRPr="00CA234D">
        <w:rPr>
          <w:rFonts w:ascii="Times New Roman" w:hAnsi="Times New Roman" w:cs="Times New Roman"/>
          <w:sz w:val="28"/>
          <w:szCs w:val="28"/>
        </w:rPr>
        <w:t>.</w:t>
      </w:r>
      <w:r w:rsidR="0024517F" w:rsidRPr="00CA234D">
        <w:rPr>
          <w:rFonts w:ascii="Times New Roman" w:hAnsi="Times New Roman" w:cs="Times New Roman"/>
          <w:sz w:val="28"/>
          <w:szCs w:val="28"/>
        </w:rPr>
        <w:t>ИЗ ПЕРЕЧИСЛЕННЫХ ФЕРМЕНТОВ, АНТИО</w:t>
      </w:r>
      <w:r w:rsidR="0024517F">
        <w:rPr>
          <w:rFonts w:ascii="Times New Roman" w:hAnsi="Times New Roman" w:cs="Times New Roman"/>
          <w:sz w:val="28"/>
          <w:szCs w:val="28"/>
        </w:rPr>
        <w:t>КСИДАНТНОЙ АКТИВНОСТЬЮ ОБЛАДАЮТ</w:t>
      </w:r>
    </w:p>
    <w:p w:rsidR="00130141" w:rsidRPr="00CA234D" w:rsidRDefault="0024517F" w:rsidP="0024517F">
      <w:pPr>
        <w:tabs>
          <w:tab w:val="left" w:pos="2820"/>
        </w:tabs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ктатдегидрогеназа</w:t>
      </w:r>
      <w:proofErr w:type="spellEnd"/>
    </w:p>
    <w:p w:rsidR="00130141" w:rsidRPr="00CA234D" w:rsidRDefault="0024517F" w:rsidP="0024517F">
      <w:pPr>
        <w:tabs>
          <w:tab w:val="left" w:pos="2820"/>
        </w:tabs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proofErr w:type="spellStart"/>
      <w:r>
        <w:rPr>
          <w:rFonts w:ascii="Times New Roman" w:hAnsi="Times New Roman" w:cs="Times New Roman"/>
          <w:sz w:val="28"/>
          <w:szCs w:val="28"/>
        </w:rPr>
        <w:t>глутатионпероксидаза</w:t>
      </w:r>
      <w:proofErr w:type="spellEnd"/>
    </w:p>
    <w:p w:rsidR="00130141" w:rsidRPr="00CA234D" w:rsidRDefault="0024517F" w:rsidP="0024517F">
      <w:pPr>
        <w:tabs>
          <w:tab w:val="left" w:pos="2820"/>
        </w:tabs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кцинатдегидрогеназа</w:t>
      </w:r>
      <w:proofErr w:type="spellEnd"/>
    </w:p>
    <w:p w:rsidR="00130141" w:rsidRDefault="00130141" w:rsidP="0024517F">
      <w:pPr>
        <w:tabs>
          <w:tab w:val="left" w:pos="2820"/>
        </w:tabs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>4)глюкозо-6-ф</w:t>
      </w:r>
      <w:r w:rsidR="0024517F">
        <w:rPr>
          <w:rFonts w:ascii="Times New Roman" w:hAnsi="Times New Roman" w:cs="Times New Roman"/>
          <w:sz w:val="28"/>
          <w:szCs w:val="28"/>
        </w:rPr>
        <w:t>осфатаза</w:t>
      </w:r>
    </w:p>
    <w:p w:rsidR="00130141" w:rsidRDefault="00130141" w:rsidP="00130141">
      <w:pPr>
        <w:rPr>
          <w:rFonts w:ascii="Times New Roman" w:hAnsi="Times New Roman" w:cs="Times New Roman"/>
          <w:sz w:val="28"/>
          <w:szCs w:val="28"/>
        </w:rPr>
      </w:pPr>
    </w:p>
    <w:p w:rsidR="00130141" w:rsidRDefault="00130141" w:rsidP="00130141">
      <w:pPr>
        <w:rPr>
          <w:rFonts w:ascii="Times New Roman" w:hAnsi="Times New Roman" w:cs="Times New Roman"/>
          <w:sz w:val="28"/>
          <w:szCs w:val="28"/>
        </w:rPr>
      </w:pPr>
    </w:p>
    <w:p w:rsidR="00130141" w:rsidRDefault="00130141" w:rsidP="00130141">
      <w:pPr>
        <w:rPr>
          <w:rFonts w:ascii="Times New Roman" w:hAnsi="Times New Roman" w:cs="Times New Roman"/>
          <w:sz w:val="28"/>
          <w:szCs w:val="28"/>
        </w:rPr>
      </w:pPr>
    </w:p>
    <w:p w:rsidR="00130141" w:rsidRDefault="00130141" w:rsidP="00130141">
      <w:pPr>
        <w:rPr>
          <w:rFonts w:ascii="Times New Roman" w:hAnsi="Times New Roman" w:cs="Times New Roman"/>
          <w:sz w:val="28"/>
          <w:szCs w:val="28"/>
        </w:rPr>
      </w:pPr>
    </w:p>
    <w:p w:rsidR="00130141" w:rsidRDefault="00130141" w:rsidP="00130141">
      <w:pPr>
        <w:rPr>
          <w:rFonts w:ascii="Times New Roman" w:hAnsi="Times New Roman" w:cs="Times New Roman"/>
          <w:sz w:val="28"/>
          <w:szCs w:val="28"/>
        </w:rPr>
      </w:pPr>
    </w:p>
    <w:p w:rsidR="00130141" w:rsidRDefault="00242FE5" w:rsidP="00130141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оение и функции нуклеиновых кислот</w:t>
      </w:r>
    </w:p>
    <w:p w:rsidR="00130141" w:rsidRDefault="00130141" w:rsidP="001301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берите из предложенных один правильный ответ или правильную комбинацию ответов </w:t>
      </w:r>
    </w:p>
    <w:p w:rsidR="00130141" w:rsidRPr="002C2B29" w:rsidRDefault="00130141" w:rsidP="001301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0141" w:rsidRPr="00593AAE" w:rsidRDefault="00130141" w:rsidP="0013014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593AAE">
        <w:rPr>
          <w:rFonts w:ascii="Times New Roman" w:hAnsi="Times New Roman" w:cs="Times New Roman"/>
          <w:color w:val="000000"/>
          <w:sz w:val="28"/>
          <w:szCs w:val="28"/>
        </w:rPr>
        <w:t>01. К ПУРИНОВЫМ АЗОТИСТЫМ ОСНОВАНИЯМ ОТНОСИТСЯ</w:t>
      </w:r>
    </w:p>
    <w:p w:rsidR="00130141" w:rsidRPr="00593AAE" w:rsidRDefault="00130141" w:rsidP="001301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3AAE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proofErr w:type="spellStart"/>
      <w:r w:rsidRPr="00593AAE">
        <w:rPr>
          <w:rFonts w:ascii="Times New Roman" w:hAnsi="Times New Roman" w:cs="Times New Roman"/>
          <w:color w:val="000000"/>
          <w:sz w:val="28"/>
          <w:szCs w:val="28"/>
        </w:rPr>
        <w:t>урацил</w:t>
      </w:r>
      <w:proofErr w:type="spellEnd"/>
    </w:p>
    <w:p w:rsidR="00130141" w:rsidRPr="00593AAE" w:rsidRDefault="00130141" w:rsidP="001301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AAE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proofErr w:type="spellStart"/>
      <w:r w:rsidRPr="00593AAE">
        <w:rPr>
          <w:rFonts w:ascii="Times New Roman" w:hAnsi="Times New Roman" w:cs="Times New Roman"/>
          <w:color w:val="000000"/>
          <w:sz w:val="28"/>
          <w:szCs w:val="28"/>
        </w:rPr>
        <w:t>цитозин</w:t>
      </w:r>
      <w:proofErr w:type="spellEnd"/>
    </w:p>
    <w:p w:rsidR="00130141" w:rsidRPr="00593AAE" w:rsidRDefault="00130141" w:rsidP="001301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AAE">
        <w:rPr>
          <w:rFonts w:ascii="Times New Roman" w:hAnsi="Times New Roman" w:cs="Times New Roman"/>
          <w:color w:val="000000"/>
          <w:sz w:val="28"/>
          <w:szCs w:val="28"/>
        </w:rPr>
        <w:t>3) гуанин</w:t>
      </w:r>
    </w:p>
    <w:p w:rsidR="00130141" w:rsidRPr="00593AAE" w:rsidRDefault="00130141" w:rsidP="001301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3AAE"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proofErr w:type="spellStart"/>
      <w:r w:rsidRPr="00593AAE">
        <w:rPr>
          <w:rFonts w:ascii="Times New Roman" w:hAnsi="Times New Roman" w:cs="Times New Roman"/>
          <w:color w:val="000000"/>
          <w:sz w:val="28"/>
          <w:szCs w:val="28"/>
        </w:rPr>
        <w:t>тимин</w:t>
      </w:r>
      <w:proofErr w:type="spellEnd"/>
    </w:p>
    <w:p w:rsidR="00130141" w:rsidRPr="00593AAE" w:rsidRDefault="00130141" w:rsidP="0013014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141" w:rsidRPr="00593AAE" w:rsidRDefault="00130141" w:rsidP="0013014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593AAE">
        <w:rPr>
          <w:rFonts w:ascii="Times New Roman" w:hAnsi="Times New Roman" w:cs="Times New Roman"/>
          <w:color w:val="000000"/>
          <w:sz w:val="28"/>
          <w:szCs w:val="28"/>
        </w:rPr>
        <w:t>02. К ПИРИМИДИНОВЫМ АЗОТИСТЫМ ОСНОВАНИЯМ ОТНОСИТСЯ</w:t>
      </w:r>
    </w:p>
    <w:p w:rsidR="00130141" w:rsidRPr="00593AAE" w:rsidRDefault="00130141" w:rsidP="001301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3AAE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proofErr w:type="spellStart"/>
      <w:r w:rsidRPr="00593AAE">
        <w:rPr>
          <w:rFonts w:ascii="Times New Roman" w:hAnsi="Times New Roman" w:cs="Times New Roman"/>
          <w:color w:val="000000"/>
          <w:sz w:val="28"/>
          <w:szCs w:val="28"/>
        </w:rPr>
        <w:t>уридин</w:t>
      </w:r>
      <w:proofErr w:type="spellEnd"/>
    </w:p>
    <w:p w:rsidR="00130141" w:rsidRPr="00593AAE" w:rsidRDefault="00130141" w:rsidP="001301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3AAE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proofErr w:type="spellStart"/>
      <w:r w:rsidRPr="00593AAE">
        <w:rPr>
          <w:rFonts w:ascii="Times New Roman" w:hAnsi="Times New Roman" w:cs="Times New Roman"/>
          <w:color w:val="000000"/>
          <w:sz w:val="28"/>
          <w:szCs w:val="28"/>
        </w:rPr>
        <w:t>цитозин</w:t>
      </w:r>
      <w:proofErr w:type="spellEnd"/>
    </w:p>
    <w:p w:rsidR="00130141" w:rsidRPr="00593AAE" w:rsidRDefault="00130141" w:rsidP="001301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3AAE">
        <w:rPr>
          <w:rFonts w:ascii="Times New Roman" w:hAnsi="Times New Roman" w:cs="Times New Roman"/>
          <w:color w:val="000000"/>
          <w:sz w:val="28"/>
          <w:szCs w:val="28"/>
        </w:rPr>
        <w:t>3) гуанин</w:t>
      </w:r>
    </w:p>
    <w:p w:rsidR="00130141" w:rsidRPr="00593AAE" w:rsidRDefault="00130141" w:rsidP="001301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AAE"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proofErr w:type="spellStart"/>
      <w:r w:rsidRPr="00593AAE">
        <w:rPr>
          <w:rFonts w:ascii="Times New Roman" w:hAnsi="Times New Roman" w:cs="Times New Roman"/>
          <w:color w:val="000000"/>
          <w:sz w:val="28"/>
          <w:szCs w:val="28"/>
        </w:rPr>
        <w:t>аденин</w:t>
      </w:r>
      <w:proofErr w:type="spellEnd"/>
    </w:p>
    <w:p w:rsidR="00130141" w:rsidRPr="00593AAE" w:rsidRDefault="00130141" w:rsidP="001301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0141" w:rsidRPr="00593AAE" w:rsidRDefault="00130141" w:rsidP="0013014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593AAE">
        <w:rPr>
          <w:rFonts w:ascii="Times New Roman" w:hAnsi="Times New Roman" w:cs="Times New Roman"/>
          <w:color w:val="000000"/>
          <w:sz w:val="28"/>
          <w:szCs w:val="28"/>
        </w:rPr>
        <w:t>03. В КАЧЕСТВЕ МОНОСАХАРИДА В СОСТАВ НУКЛЕОТИДОВ И НУКЛЕОЗИДОВ ВХОДИТ</w:t>
      </w:r>
    </w:p>
    <w:p w:rsidR="00130141" w:rsidRPr="00593AAE" w:rsidRDefault="00130141" w:rsidP="001301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3AAE">
        <w:rPr>
          <w:rFonts w:ascii="Times New Roman" w:hAnsi="Times New Roman" w:cs="Times New Roman"/>
          <w:color w:val="000000"/>
          <w:sz w:val="28"/>
          <w:szCs w:val="28"/>
        </w:rPr>
        <w:t>1) глюкоза</w:t>
      </w:r>
    </w:p>
    <w:p w:rsidR="00130141" w:rsidRPr="00593AAE" w:rsidRDefault="00130141" w:rsidP="001301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3AAE">
        <w:rPr>
          <w:rFonts w:ascii="Times New Roman" w:hAnsi="Times New Roman" w:cs="Times New Roman"/>
          <w:color w:val="000000"/>
          <w:sz w:val="28"/>
          <w:szCs w:val="28"/>
        </w:rPr>
        <w:t>2) рибоза</w:t>
      </w:r>
    </w:p>
    <w:p w:rsidR="00130141" w:rsidRPr="00593AAE" w:rsidRDefault="00130141" w:rsidP="001301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AAE">
        <w:rPr>
          <w:rFonts w:ascii="Times New Roman" w:hAnsi="Times New Roman" w:cs="Times New Roman"/>
          <w:color w:val="000000"/>
          <w:sz w:val="28"/>
          <w:szCs w:val="28"/>
        </w:rPr>
        <w:t>3) фруктоза</w:t>
      </w:r>
    </w:p>
    <w:p w:rsidR="00130141" w:rsidRPr="00593AAE" w:rsidRDefault="00130141" w:rsidP="001301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AAE">
        <w:rPr>
          <w:rFonts w:ascii="Times New Roman" w:hAnsi="Times New Roman" w:cs="Times New Roman"/>
          <w:color w:val="000000"/>
          <w:sz w:val="28"/>
          <w:szCs w:val="28"/>
        </w:rPr>
        <w:t>4) галактоза</w:t>
      </w:r>
    </w:p>
    <w:p w:rsidR="00130141" w:rsidRPr="00593AAE" w:rsidRDefault="00130141" w:rsidP="0013014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0141" w:rsidRPr="00593AAE" w:rsidRDefault="00130141" w:rsidP="0013014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AAE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593AAE">
        <w:rPr>
          <w:rFonts w:ascii="Times New Roman" w:hAnsi="Times New Roman" w:cs="Times New Roman"/>
          <w:color w:val="000000"/>
          <w:sz w:val="28"/>
          <w:szCs w:val="28"/>
        </w:rPr>
        <w:t xml:space="preserve">4. НУКЛЕОЗИДЫ СОСТОЯТ </w:t>
      </w:r>
      <w:proofErr w:type="gramStart"/>
      <w:r w:rsidRPr="00593AAE">
        <w:rPr>
          <w:rFonts w:ascii="Times New Roman" w:hAnsi="Times New Roman" w:cs="Times New Roman"/>
          <w:color w:val="000000"/>
          <w:sz w:val="28"/>
          <w:szCs w:val="28"/>
        </w:rPr>
        <w:t>ИЗ</w:t>
      </w:r>
      <w:proofErr w:type="gramEnd"/>
    </w:p>
    <w:p w:rsidR="00130141" w:rsidRPr="00593AAE" w:rsidRDefault="00130141" w:rsidP="001301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3AAE">
        <w:rPr>
          <w:rFonts w:ascii="Times New Roman" w:hAnsi="Times New Roman" w:cs="Times New Roman"/>
          <w:color w:val="000000"/>
          <w:sz w:val="28"/>
          <w:szCs w:val="28"/>
        </w:rPr>
        <w:t>1) азотистого основания и фосфорной кислоты</w:t>
      </w:r>
    </w:p>
    <w:p w:rsidR="00130141" w:rsidRPr="00593AAE" w:rsidRDefault="00130141" w:rsidP="001301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3AAE">
        <w:rPr>
          <w:rFonts w:ascii="Times New Roman" w:hAnsi="Times New Roman" w:cs="Times New Roman"/>
          <w:color w:val="000000"/>
          <w:sz w:val="28"/>
          <w:szCs w:val="28"/>
        </w:rPr>
        <w:t>2) азотистого основания и рибозы</w:t>
      </w:r>
    </w:p>
    <w:p w:rsidR="00130141" w:rsidRPr="00593AAE" w:rsidRDefault="00130141" w:rsidP="001301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3AAE">
        <w:rPr>
          <w:rFonts w:ascii="Times New Roman" w:hAnsi="Times New Roman" w:cs="Times New Roman"/>
          <w:color w:val="000000"/>
          <w:sz w:val="28"/>
          <w:szCs w:val="28"/>
        </w:rPr>
        <w:t xml:space="preserve">3) азотистого основания и </w:t>
      </w:r>
      <w:proofErr w:type="spellStart"/>
      <w:r w:rsidRPr="00593AAE">
        <w:rPr>
          <w:rFonts w:ascii="Times New Roman" w:hAnsi="Times New Roman" w:cs="Times New Roman"/>
          <w:color w:val="000000"/>
          <w:sz w:val="28"/>
          <w:szCs w:val="28"/>
        </w:rPr>
        <w:t>дезоксирибозы</w:t>
      </w:r>
      <w:proofErr w:type="spellEnd"/>
    </w:p>
    <w:p w:rsidR="00130141" w:rsidRPr="00593AAE" w:rsidRDefault="00130141" w:rsidP="001301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3AAE">
        <w:rPr>
          <w:rFonts w:ascii="Times New Roman" w:hAnsi="Times New Roman" w:cs="Times New Roman"/>
          <w:color w:val="000000"/>
          <w:sz w:val="28"/>
          <w:szCs w:val="28"/>
        </w:rPr>
        <w:t>4) азотистого основания и глюкозы</w:t>
      </w:r>
    </w:p>
    <w:p w:rsidR="00130141" w:rsidRPr="00593AAE" w:rsidRDefault="00130141" w:rsidP="0013014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141" w:rsidRPr="00593AAE" w:rsidRDefault="00130141" w:rsidP="0013014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AAE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593AAE">
        <w:rPr>
          <w:rFonts w:ascii="Times New Roman" w:hAnsi="Times New Roman" w:cs="Times New Roman"/>
          <w:color w:val="000000"/>
          <w:sz w:val="28"/>
          <w:szCs w:val="28"/>
        </w:rPr>
        <w:t>5. К НУКЛЕОЗИДАМ ОТНОСИТСЯ</w:t>
      </w:r>
    </w:p>
    <w:p w:rsidR="00130141" w:rsidRPr="00593AAE" w:rsidRDefault="00130141" w:rsidP="001301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3AAE">
        <w:rPr>
          <w:rFonts w:ascii="Times New Roman" w:hAnsi="Times New Roman" w:cs="Times New Roman"/>
          <w:color w:val="000000"/>
          <w:sz w:val="28"/>
          <w:szCs w:val="28"/>
        </w:rPr>
        <w:t>1) аденозин</w:t>
      </w:r>
    </w:p>
    <w:p w:rsidR="00130141" w:rsidRPr="00593AAE" w:rsidRDefault="00130141" w:rsidP="001301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3AAE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proofErr w:type="spellStart"/>
      <w:r w:rsidRPr="00593AAE">
        <w:rPr>
          <w:rFonts w:ascii="Times New Roman" w:hAnsi="Times New Roman" w:cs="Times New Roman"/>
          <w:color w:val="000000"/>
          <w:sz w:val="28"/>
          <w:szCs w:val="28"/>
        </w:rPr>
        <w:t>урацил</w:t>
      </w:r>
      <w:proofErr w:type="spellEnd"/>
    </w:p>
    <w:p w:rsidR="00130141" w:rsidRPr="00593AAE" w:rsidRDefault="00130141" w:rsidP="001301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3AAE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proofErr w:type="spellStart"/>
      <w:r w:rsidRPr="00593AAE">
        <w:rPr>
          <w:rFonts w:ascii="Times New Roman" w:hAnsi="Times New Roman" w:cs="Times New Roman"/>
          <w:color w:val="000000"/>
          <w:sz w:val="28"/>
          <w:szCs w:val="28"/>
        </w:rPr>
        <w:t>гуанозинмонофасфат</w:t>
      </w:r>
      <w:proofErr w:type="spellEnd"/>
    </w:p>
    <w:p w:rsidR="00130141" w:rsidRPr="00593AAE" w:rsidRDefault="00130141" w:rsidP="001301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3AAE"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proofErr w:type="spellStart"/>
      <w:r w:rsidRPr="00593AAE">
        <w:rPr>
          <w:rFonts w:ascii="Times New Roman" w:hAnsi="Times New Roman" w:cs="Times New Roman"/>
          <w:color w:val="000000"/>
          <w:sz w:val="28"/>
          <w:szCs w:val="28"/>
        </w:rPr>
        <w:t>цитидинмонофосфат</w:t>
      </w:r>
      <w:proofErr w:type="spellEnd"/>
    </w:p>
    <w:p w:rsidR="00130141" w:rsidRPr="00593AAE" w:rsidRDefault="00130141" w:rsidP="0013014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141" w:rsidRPr="00593AAE" w:rsidRDefault="00130141" w:rsidP="0013014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AAE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593AAE">
        <w:rPr>
          <w:rFonts w:ascii="Times New Roman" w:hAnsi="Times New Roman" w:cs="Times New Roman"/>
          <w:color w:val="000000"/>
          <w:sz w:val="28"/>
          <w:szCs w:val="28"/>
        </w:rPr>
        <w:t>6. В СОСТАВ ДНК ВХОДИТ ПИРИМИДИНОВОЕ АЗОТИСТОЕ ОСНОВАНИЕ</w:t>
      </w:r>
    </w:p>
    <w:p w:rsidR="00130141" w:rsidRPr="00593AAE" w:rsidRDefault="00130141" w:rsidP="001301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3AAE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proofErr w:type="spellStart"/>
      <w:r w:rsidRPr="00593AAE">
        <w:rPr>
          <w:rFonts w:ascii="Times New Roman" w:hAnsi="Times New Roman" w:cs="Times New Roman"/>
          <w:color w:val="000000"/>
          <w:sz w:val="28"/>
          <w:szCs w:val="28"/>
        </w:rPr>
        <w:t>аденин</w:t>
      </w:r>
      <w:proofErr w:type="spellEnd"/>
    </w:p>
    <w:p w:rsidR="00130141" w:rsidRPr="00593AAE" w:rsidRDefault="00130141" w:rsidP="001301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3AAE">
        <w:rPr>
          <w:rFonts w:ascii="Times New Roman" w:hAnsi="Times New Roman" w:cs="Times New Roman"/>
          <w:color w:val="000000"/>
          <w:sz w:val="28"/>
          <w:szCs w:val="28"/>
        </w:rPr>
        <w:t>2) гуанин</w:t>
      </w:r>
    </w:p>
    <w:p w:rsidR="00130141" w:rsidRPr="00593AAE" w:rsidRDefault="00130141" w:rsidP="001301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3AAE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proofErr w:type="spellStart"/>
      <w:r w:rsidRPr="00593AAE">
        <w:rPr>
          <w:rFonts w:ascii="Times New Roman" w:hAnsi="Times New Roman" w:cs="Times New Roman"/>
          <w:color w:val="000000"/>
          <w:sz w:val="28"/>
          <w:szCs w:val="28"/>
        </w:rPr>
        <w:t>урацил</w:t>
      </w:r>
      <w:proofErr w:type="spellEnd"/>
    </w:p>
    <w:p w:rsidR="00130141" w:rsidRPr="00593AAE" w:rsidRDefault="00130141" w:rsidP="001301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3AAE"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proofErr w:type="spellStart"/>
      <w:r w:rsidRPr="00593AAE">
        <w:rPr>
          <w:rFonts w:ascii="Times New Roman" w:hAnsi="Times New Roman" w:cs="Times New Roman"/>
          <w:color w:val="000000"/>
          <w:sz w:val="28"/>
          <w:szCs w:val="28"/>
        </w:rPr>
        <w:t>тимин</w:t>
      </w:r>
      <w:proofErr w:type="spellEnd"/>
    </w:p>
    <w:p w:rsidR="00130141" w:rsidRPr="00593AAE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141" w:rsidRPr="00593AAE" w:rsidRDefault="00130141" w:rsidP="0013014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AAE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593AAE">
        <w:rPr>
          <w:rFonts w:ascii="Times New Roman" w:hAnsi="Times New Roman" w:cs="Times New Roman"/>
          <w:color w:val="000000"/>
          <w:sz w:val="28"/>
          <w:szCs w:val="28"/>
        </w:rPr>
        <w:t>7. В СОСТАВ РНК ВХОДИТ ПИРИМИДИНОВОЕ АЗОТИСТОЕ ОСНОВАНИЕ</w:t>
      </w:r>
    </w:p>
    <w:p w:rsidR="00130141" w:rsidRPr="00593AAE" w:rsidRDefault="00130141" w:rsidP="001301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3AA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) </w:t>
      </w:r>
      <w:proofErr w:type="spellStart"/>
      <w:r w:rsidRPr="00593AAE">
        <w:rPr>
          <w:rFonts w:ascii="Times New Roman" w:hAnsi="Times New Roman" w:cs="Times New Roman"/>
          <w:color w:val="000000"/>
          <w:sz w:val="28"/>
          <w:szCs w:val="28"/>
        </w:rPr>
        <w:t>цитозин</w:t>
      </w:r>
      <w:proofErr w:type="spellEnd"/>
    </w:p>
    <w:p w:rsidR="00130141" w:rsidRPr="00593AAE" w:rsidRDefault="00130141" w:rsidP="001301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3AAE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proofErr w:type="spellStart"/>
      <w:r w:rsidRPr="00593AAE">
        <w:rPr>
          <w:rFonts w:ascii="Times New Roman" w:hAnsi="Times New Roman" w:cs="Times New Roman"/>
          <w:color w:val="000000"/>
          <w:sz w:val="28"/>
          <w:szCs w:val="28"/>
        </w:rPr>
        <w:t>аденин</w:t>
      </w:r>
      <w:proofErr w:type="spellEnd"/>
    </w:p>
    <w:p w:rsidR="00130141" w:rsidRPr="00593AAE" w:rsidRDefault="00130141" w:rsidP="001301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3AAE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proofErr w:type="spellStart"/>
      <w:r w:rsidRPr="00593AAE">
        <w:rPr>
          <w:rFonts w:ascii="Times New Roman" w:hAnsi="Times New Roman" w:cs="Times New Roman"/>
          <w:color w:val="000000"/>
          <w:sz w:val="28"/>
          <w:szCs w:val="28"/>
        </w:rPr>
        <w:t>урацил</w:t>
      </w:r>
      <w:proofErr w:type="spellEnd"/>
    </w:p>
    <w:p w:rsidR="00130141" w:rsidRPr="00593AAE" w:rsidRDefault="00130141" w:rsidP="001301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3AAE">
        <w:rPr>
          <w:rFonts w:ascii="Times New Roman" w:hAnsi="Times New Roman" w:cs="Times New Roman"/>
          <w:color w:val="000000"/>
          <w:sz w:val="28"/>
          <w:szCs w:val="28"/>
        </w:rPr>
        <w:t>4) гуанин</w:t>
      </w:r>
    </w:p>
    <w:p w:rsidR="00130141" w:rsidRPr="00593AAE" w:rsidRDefault="00130141" w:rsidP="0013014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141" w:rsidRPr="00593AAE" w:rsidRDefault="00130141" w:rsidP="0013014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AAE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593AAE">
        <w:rPr>
          <w:rFonts w:ascii="Times New Roman" w:hAnsi="Times New Roman" w:cs="Times New Roman"/>
          <w:color w:val="000000"/>
          <w:sz w:val="28"/>
          <w:szCs w:val="28"/>
        </w:rPr>
        <w:t xml:space="preserve">8. НУКЛЕОТИДЫ ВЫПОЛНЯЮТ ФУНКЦИИ, </w:t>
      </w:r>
      <w:proofErr w:type="gramStart"/>
      <w:r w:rsidRPr="00593AAE">
        <w:rPr>
          <w:rFonts w:ascii="Times New Roman" w:hAnsi="Times New Roman" w:cs="Times New Roman"/>
          <w:color w:val="000000"/>
          <w:sz w:val="28"/>
          <w:szCs w:val="28"/>
        </w:rPr>
        <w:t>КРОМЕ</w:t>
      </w:r>
      <w:proofErr w:type="gramEnd"/>
    </w:p>
    <w:p w:rsidR="00130141" w:rsidRPr="00593AAE" w:rsidRDefault="00130141" w:rsidP="001301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3AAE">
        <w:rPr>
          <w:rFonts w:ascii="Times New Roman" w:hAnsi="Times New Roman" w:cs="Times New Roman"/>
          <w:color w:val="000000"/>
          <w:sz w:val="28"/>
          <w:szCs w:val="28"/>
        </w:rPr>
        <w:t>1) транспортную</w:t>
      </w:r>
    </w:p>
    <w:p w:rsidR="00130141" w:rsidRPr="00593AAE" w:rsidRDefault="00130141" w:rsidP="001301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3AAE">
        <w:rPr>
          <w:rFonts w:ascii="Times New Roman" w:hAnsi="Times New Roman" w:cs="Times New Roman"/>
          <w:color w:val="000000"/>
          <w:sz w:val="28"/>
          <w:szCs w:val="28"/>
        </w:rPr>
        <w:t>2) ферментативную</w:t>
      </w:r>
    </w:p>
    <w:p w:rsidR="00130141" w:rsidRPr="00593AAE" w:rsidRDefault="00130141" w:rsidP="001301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3AAE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proofErr w:type="spellStart"/>
      <w:r w:rsidRPr="00593AAE">
        <w:rPr>
          <w:rFonts w:ascii="Times New Roman" w:hAnsi="Times New Roman" w:cs="Times New Roman"/>
          <w:color w:val="000000"/>
          <w:sz w:val="28"/>
          <w:szCs w:val="28"/>
        </w:rPr>
        <w:t>кофакторную</w:t>
      </w:r>
      <w:proofErr w:type="spellEnd"/>
    </w:p>
    <w:p w:rsidR="00130141" w:rsidRPr="00593AAE" w:rsidRDefault="00130141" w:rsidP="001301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3AAE">
        <w:rPr>
          <w:rFonts w:ascii="Times New Roman" w:hAnsi="Times New Roman" w:cs="Times New Roman"/>
          <w:color w:val="000000"/>
          <w:sz w:val="28"/>
          <w:szCs w:val="28"/>
        </w:rPr>
        <w:t>4) макроэргическую</w:t>
      </w:r>
    </w:p>
    <w:p w:rsidR="00130141" w:rsidRPr="00593AAE" w:rsidRDefault="00130141" w:rsidP="0013014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141" w:rsidRPr="00593AAE" w:rsidRDefault="00130141" w:rsidP="0013014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009. АТФ СОДЕРЖИТ</w:t>
      </w:r>
    </w:p>
    <w:p w:rsidR="00130141" w:rsidRPr="00593AAE" w:rsidRDefault="00130141" w:rsidP="001301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3AAE">
        <w:rPr>
          <w:rFonts w:ascii="Times New Roman" w:hAnsi="Times New Roman" w:cs="Times New Roman"/>
          <w:color w:val="000000"/>
          <w:sz w:val="28"/>
          <w:szCs w:val="28"/>
        </w:rPr>
        <w:t>1) 1 макроэргическую связь</w:t>
      </w:r>
    </w:p>
    <w:p w:rsidR="00130141" w:rsidRPr="00593AAE" w:rsidRDefault="00130141" w:rsidP="001301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AAE">
        <w:rPr>
          <w:rFonts w:ascii="Times New Roman" w:hAnsi="Times New Roman" w:cs="Times New Roman"/>
          <w:color w:val="000000"/>
          <w:sz w:val="28"/>
          <w:szCs w:val="28"/>
        </w:rPr>
        <w:t>2) 2 макроэргические связи</w:t>
      </w:r>
    </w:p>
    <w:p w:rsidR="00130141" w:rsidRPr="00593AAE" w:rsidRDefault="00130141" w:rsidP="001301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AAE">
        <w:rPr>
          <w:rFonts w:ascii="Times New Roman" w:hAnsi="Times New Roman" w:cs="Times New Roman"/>
          <w:color w:val="000000"/>
          <w:sz w:val="28"/>
          <w:szCs w:val="28"/>
        </w:rPr>
        <w:t>3) 3 макроэргические связи</w:t>
      </w:r>
    </w:p>
    <w:p w:rsidR="00130141" w:rsidRPr="00593AAE" w:rsidRDefault="00130141" w:rsidP="001301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AAE">
        <w:rPr>
          <w:rFonts w:ascii="Times New Roman" w:hAnsi="Times New Roman" w:cs="Times New Roman"/>
          <w:color w:val="000000"/>
          <w:sz w:val="28"/>
          <w:szCs w:val="28"/>
        </w:rPr>
        <w:t>4) 4 макроэргические связи</w:t>
      </w:r>
    </w:p>
    <w:p w:rsidR="00130141" w:rsidRPr="00593AAE" w:rsidRDefault="00130141" w:rsidP="0013014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0141" w:rsidRPr="00593AAE" w:rsidRDefault="00130141" w:rsidP="0013014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Pr="00593AAE">
        <w:rPr>
          <w:rFonts w:ascii="Times New Roman" w:hAnsi="Times New Roman" w:cs="Times New Roman"/>
          <w:sz w:val="28"/>
          <w:szCs w:val="28"/>
        </w:rPr>
        <w:t>10</w:t>
      </w:r>
      <w:r w:rsidRPr="00593AAE">
        <w:rPr>
          <w:rFonts w:ascii="Times New Roman" w:hAnsi="Times New Roman" w:cs="Times New Roman"/>
          <w:color w:val="000000"/>
          <w:sz w:val="28"/>
          <w:szCs w:val="28"/>
        </w:rPr>
        <w:t xml:space="preserve">. НУКЛЕОТИДЫ, </w:t>
      </w:r>
      <w:r>
        <w:rPr>
          <w:rFonts w:ascii="Times New Roman" w:hAnsi="Times New Roman" w:cs="Times New Roman"/>
          <w:color w:val="000000"/>
          <w:sz w:val="28"/>
          <w:szCs w:val="28"/>
        </w:rPr>
        <w:t>ВХОДЯЩИЕ В СОСТАВ ДНК, СОДЕРЖАТ</w:t>
      </w:r>
    </w:p>
    <w:p w:rsidR="00130141" w:rsidRPr="00593AAE" w:rsidRDefault="00130141" w:rsidP="001301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93AAE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proofErr w:type="spellStart"/>
      <w:r w:rsidRPr="00593AAE">
        <w:rPr>
          <w:rFonts w:ascii="Times New Roman" w:hAnsi="Times New Roman" w:cs="Times New Roman"/>
          <w:color w:val="000000"/>
          <w:sz w:val="28"/>
          <w:szCs w:val="28"/>
        </w:rPr>
        <w:t>дезоксирибозу</w:t>
      </w:r>
      <w:proofErr w:type="spellEnd"/>
    </w:p>
    <w:p w:rsidR="00130141" w:rsidRPr="00593AAE" w:rsidRDefault="00130141" w:rsidP="001301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AAE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proofErr w:type="spellStart"/>
      <w:r w:rsidRPr="00593AAE">
        <w:rPr>
          <w:rFonts w:ascii="Times New Roman" w:hAnsi="Times New Roman" w:cs="Times New Roman"/>
          <w:color w:val="000000"/>
          <w:sz w:val="28"/>
          <w:szCs w:val="28"/>
        </w:rPr>
        <w:t>урацил</w:t>
      </w:r>
      <w:proofErr w:type="spellEnd"/>
    </w:p>
    <w:p w:rsidR="00130141" w:rsidRPr="00593AAE" w:rsidRDefault="00130141" w:rsidP="001301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93AAE">
        <w:rPr>
          <w:rFonts w:ascii="Times New Roman" w:hAnsi="Times New Roman" w:cs="Times New Roman"/>
          <w:color w:val="000000"/>
          <w:sz w:val="28"/>
          <w:szCs w:val="28"/>
        </w:rPr>
        <w:t>4) глюкозу</w:t>
      </w:r>
    </w:p>
    <w:p w:rsidR="00130141" w:rsidRPr="00593AAE" w:rsidRDefault="00130141" w:rsidP="001301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93AAE">
        <w:rPr>
          <w:rFonts w:ascii="Times New Roman" w:hAnsi="Times New Roman" w:cs="Times New Roman"/>
          <w:color w:val="000000"/>
          <w:sz w:val="28"/>
          <w:szCs w:val="28"/>
        </w:rPr>
        <w:t>5) холин</w:t>
      </w:r>
    </w:p>
    <w:p w:rsidR="00130141" w:rsidRPr="00593AAE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141" w:rsidRPr="00593AAE" w:rsidRDefault="00130141" w:rsidP="0013014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AAE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593AAE">
        <w:rPr>
          <w:rFonts w:ascii="Times New Roman" w:hAnsi="Times New Roman" w:cs="Times New Roman"/>
          <w:color w:val="000000"/>
          <w:sz w:val="28"/>
          <w:szCs w:val="28"/>
        </w:rPr>
        <w:t>1. СТРУКТУРНОЙ ЕДИНИЦЕЙ НУКЛЕИНОВЫХ КИСЛОТ ЯВЛЯЮТСЯ</w:t>
      </w:r>
    </w:p>
    <w:p w:rsidR="00130141" w:rsidRPr="00593AAE" w:rsidRDefault="00130141" w:rsidP="001301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3AAE">
        <w:rPr>
          <w:rFonts w:ascii="Times New Roman" w:hAnsi="Times New Roman" w:cs="Times New Roman"/>
          <w:color w:val="000000"/>
          <w:sz w:val="28"/>
          <w:szCs w:val="28"/>
        </w:rPr>
        <w:t>1) аминокислоты</w:t>
      </w:r>
    </w:p>
    <w:p w:rsidR="00130141" w:rsidRPr="00593AAE" w:rsidRDefault="00130141" w:rsidP="001301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3AAE">
        <w:rPr>
          <w:rFonts w:ascii="Times New Roman" w:hAnsi="Times New Roman" w:cs="Times New Roman"/>
          <w:color w:val="000000"/>
          <w:sz w:val="28"/>
          <w:szCs w:val="28"/>
        </w:rPr>
        <w:t>2) нуклеозиды</w:t>
      </w:r>
    </w:p>
    <w:p w:rsidR="00130141" w:rsidRPr="00593AAE" w:rsidRDefault="00130141" w:rsidP="001301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3AAE">
        <w:rPr>
          <w:rFonts w:ascii="Times New Roman" w:hAnsi="Times New Roman" w:cs="Times New Roman"/>
          <w:color w:val="000000"/>
          <w:sz w:val="28"/>
          <w:szCs w:val="28"/>
        </w:rPr>
        <w:t>3) нуклеотиды</w:t>
      </w:r>
    </w:p>
    <w:p w:rsidR="00130141" w:rsidRPr="00593AAE" w:rsidRDefault="00130141" w:rsidP="001301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3AAE">
        <w:rPr>
          <w:rFonts w:ascii="Times New Roman" w:hAnsi="Times New Roman" w:cs="Times New Roman"/>
          <w:color w:val="000000"/>
          <w:sz w:val="28"/>
          <w:szCs w:val="28"/>
        </w:rPr>
        <w:t>4) азотистые основания</w:t>
      </w:r>
    </w:p>
    <w:p w:rsidR="00130141" w:rsidRPr="00593AAE" w:rsidRDefault="00130141" w:rsidP="0013014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0141" w:rsidRPr="00593AAE" w:rsidRDefault="00130141" w:rsidP="0013014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AAE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593AAE">
        <w:rPr>
          <w:rFonts w:ascii="Times New Roman" w:hAnsi="Times New Roman" w:cs="Times New Roman"/>
          <w:color w:val="000000"/>
          <w:sz w:val="28"/>
          <w:szCs w:val="28"/>
        </w:rPr>
        <w:t xml:space="preserve">2. НУКЛЕОТИД ОТЛИЧАЕТСЯ ОТ НУКЛЕОЗИ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30141" w:rsidRPr="00593AAE" w:rsidRDefault="00130141" w:rsidP="001301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3AAE">
        <w:rPr>
          <w:rFonts w:ascii="Times New Roman" w:hAnsi="Times New Roman" w:cs="Times New Roman"/>
          <w:color w:val="000000"/>
          <w:sz w:val="28"/>
          <w:szCs w:val="28"/>
        </w:rPr>
        <w:t>1) наличием остатка фосфорной кислоты</w:t>
      </w:r>
    </w:p>
    <w:p w:rsidR="00130141" w:rsidRPr="00593AAE" w:rsidRDefault="00130141" w:rsidP="001301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3AAE">
        <w:rPr>
          <w:rFonts w:ascii="Times New Roman" w:hAnsi="Times New Roman" w:cs="Times New Roman"/>
          <w:color w:val="000000"/>
          <w:sz w:val="28"/>
          <w:szCs w:val="28"/>
        </w:rPr>
        <w:t>2) наличием остатка рибозы</w:t>
      </w:r>
    </w:p>
    <w:p w:rsidR="00130141" w:rsidRPr="00593AAE" w:rsidRDefault="00130141" w:rsidP="001301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3AAE">
        <w:rPr>
          <w:rFonts w:ascii="Times New Roman" w:hAnsi="Times New Roman" w:cs="Times New Roman"/>
          <w:color w:val="000000"/>
          <w:sz w:val="28"/>
          <w:szCs w:val="28"/>
        </w:rPr>
        <w:t>3) наличием остатка азотистого основания</w:t>
      </w:r>
    </w:p>
    <w:p w:rsidR="00130141" w:rsidRPr="00593AAE" w:rsidRDefault="00130141" w:rsidP="001301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3AAE">
        <w:rPr>
          <w:rFonts w:ascii="Times New Roman" w:hAnsi="Times New Roman" w:cs="Times New Roman"/>
          <w:color w:val="000000"/>
          <w:sz w:val="28"/>
          <w:szCs w:val="28"/>
        </w:rPr>
        <w:t>4) наличием остатка серной кислоты</w:t>
      </w:r>
    </w:p>
    <w:p w:rsidR="00130141" w:rsidRPr="00593AAE" w:rsidRDefault="00130141" w:rsidP="0013014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0141" w:rsidRPr="00593AAE" w:rsidRDefault="00130141" w:rsidP="0013014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AAE">
        <w:rPr>
          <w:rFonts w:ascii="Times New Roman" w:hAnsi="Times New Roman" w:cs="Times New Roman"/>
          <w:iCs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1</w:t>
      </w:r>
      <w:r w:rsidRPr="00593AA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3. </w:t>
      </w:r>
      <w:r w:rsidRPr="00593AAE">
        <w:rPr>
          <w:rFonts w:ascii="Times New Roman" w:hAnsi="Times New Roman" w:cs="Times New Roman"/>
          <w:color w:val="000000"/>
          <w:sz w:val="28"/>
          <w:szCs w:val="28"/>
        </w:rPr>
        <w:t xml:space="preserve">К МАКРОЭРГАМ ОТНОСИТСЯ </w:t>
      </w:r>
    </w:p>
    <w:p w:rsidR="00130141" w:rsidRPr="00593AAE" w:rsidRDefault="00130141" w:rsidP="001301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3AAE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proofErr w:type="spellStart"/>
      <w:r w:rsidRPr="00593AAE">
        <w:rPr>
          <w:rFonts w:ascii="Times New Roman" w:hAnsi="Times New Roman" w:cs="Times New Roman"/>
          <w:color w:val="000000"/>
          <w:sz w:val="28"/>
          <w:szCs w:val="28"/>
        </w:rPr>
        <w:t>аденозинтрифосфат</w:t>
      </w:r>
      <w:proofErr w:type="spellEnd"/>
    </w:p>
    <w:p w:rsidR="00130141" w:rsidRPr="00593AAE" w:rsidRDefault="00130141" w:rsidP="001301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3AAE">
        <w:rPr>
          <w:rFonts w:ascii="Times New Roman" w:hAnsi="Times New Roman" w:cs="Times New Roman"/>
          <w:color w:val="000000"/>
          <w:sz w:val="28"/>
          <w:szCs w:val="28"/>
        </w:rPr>
        <w:t>2) аденозин 3'-фосфат</w:t>
      </w:r>
    </w:p>
    <w:p w:rsidR="00130141" w:rsidRPr="00593AAE" w:rsidRDefault="00130141" w:rsidP="001301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3AAE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proofErr w:type="spellStart"/>
      <w:r w:rsidRPr="00593AAE">
        <w:rPr>
          <w:rFonts w:ascii="Times New Roman" w:hAnsi="Times New Roman" w:cs="Times New Roman"/>
          <w:color w:val="000000"/>
          <w:sz w:val="28"/>
          <w:szCs w:val="28"/>
        </w:rPr>
        <w:t>тимидин</w:t>
      </w:r>
      <w:proofErr w:type="spellEnd"/>
    </w:p>
    <w:p w:rsidR="00130141" w:rsidRPr="00593AAE" w:rsidRDefault="00130141" w:rsidP="001301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3AAE"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proofErr w:type="spellStart"/>
      <w:r w:rsidRPr="00593AAE">
        <w:rPr>
          <w:rFonts w:ascii="Times New Roman" w:hAnsi="Times New Roman" w:cs="Times New Roman"/>
          <w:color w:val="000000"/>
          <w:sz w:val="28"/>
          <w:szCs w:val="28"/>
        </w:rPr>
        <w:t>гуанозин</w:t>
      </w:r>
      <w:proofErr w:type="spellEnd"/>
      <w:r w:rsidRPr="00593AAE">
        <w:rPr>
          <w:rFonts w:ascii="Times New Roman" w:hAnsi="Times New Roman" w:cs="Times New Roman"/>
          <w:color w:val="000000"/>
          <w:sz w:val="28"/>
          <w:szCs w:val="28"/>
        </w:rPr>
        <w:t xml:space="preserve"> 5'-фосфат</w:t>
      </w:r>
    </w:p>
    <w:p w:rsidR="00130141" w:rsidRPr="00593AAE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0141" w:rsidRPr="00593AAE" w:rsidRDefault="00130141" w:rsidP="0013014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AAE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593AAE">
        <w:rPr>
          <w:rFonts w:ascii="Times New Roman" w:hAnsi="Times New Roman" w:cs="Times New Roman"/>
          <w:color w:val="000000"/>
          <w:sz w:val="28"/>
          <w:szCs w:val="28"/>
        </w:rPr>
        <w:t xml:space="preserve">4. КОФАКТОР </w:t>
      </w:r>
      <w:proofErr w:type="gramStart"/>
      <w:r w:rsidRPr="00593AAE">
        <w:rPr>
          <w:rFonts w:ascii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gramEnd"/>
      <w:r w:rsidR="00640550" w:rsidRPr="00640550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МЕЕТ В СВОЕМ СОСТАВЕ ВИТАМИН</w:t>
      </w:r>
    </w:p>
    <w:p w:rsidR="00130141" w:rsidRPr="00593AAE" w:rsidRDefault="00130141" w:rsidP="001301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93AAE">
        <w:rPr>
          <w:rFonts w:ascii="Times New Roman" w:hAnsi="Times New Roman" w:cs="Times New Roman"/>
          <w:color w:val="000000"/>
          <w:sz w:val="28"/>
          <w:szCs w:val="28"/>
        </w:rPr>
        <w:t>1) В</w:t>
      </w:r>
      <w:proofErr w:type="gramStart"/>
      <w:r w:rsidRPr="00593AAE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proofErr w:type="gramEnd"/>
      <w:r w:rsidRPr="00593AAE">
        <w:rPr>
          <w:rFonts w:ascii="Times New Roman" w:hAnsi="Times New Roman" w:cs="Times New Roman"/>
          <w:color w:val="000000"/>
          <w:sz w:val="28"/>
          <w:szCs w:val="28"/>
        </w:rPr>
        <w:t xml:space="preserve"> (тиамин)</w:t>
      </w:r>
    </w:p>
    <w:p w:rsidR="00130141" w:rsidRPr="00593AAE" w:rsidRDefault="00130141" w:rsidP="001301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93AAE">
        <w:rPr>
          <w:rFonts w:ascii="Times New Roman" w:hAnsi="Times New Roman" w:cs="Times New Roman"/>
          <w:color w:val="000000"/>
          <w:sz w:val="28"/>
          <w:szCs w:val="28"/>
        </w:rPr>
        <w:t>2) РР (</w:t>
      </w:r>
      <w:proofErr w:type="spellStart"/>
      <w:r w:rsidRPr="00593AAE">
        <w:rPr>
          <w:rFonts w:ascii="Times New Roman" w:hAnsi="Times New Roman" w:cs="Times New Roman"/>
          <w:color w:val="000000"/>
          <w:sz w:val="28"/>
          <w:szCs w:val="28"/>
        </w:rPr>
        <w:t>никотинамид</w:t>
      </w:r>
      <w:proofErr w:type="spellEnd"/>
      <w:r w:rsidRPr="00593AAE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130141" w:rsidRPr="00593AAE" w:rsidRDefault="00130141" w:rsidP="001301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93AAE">
        <w:rPr>
          <w:rFonts w:ascii="Times New Roman" w:hAnsi="Times New Roman" w:cs="Times New Roman"/>
          <w:color w:val="000000"/>
          <w:sz w:val="28"/>
          <w:szCs w:val="28"/>
        </w:rPr>
        <w:lastRenderedPageBreak/>
        <w:t>3) В</w:t>
      </w:r>
      <w:r w:rsidRPr="00593AAE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2</w:t>
      </w:r>
      <w:r w:rsidRPr="00593AAE">
        <w:rPr>
          <w:rFonts w:ascii="Times New Roman" w:hAnsi="Times New Roman" w:cs="Times New Roman"/>
          <w:color w:val="000000"/>
          <w:sz w:val="28"/>
          <w:szCs w:val="28"/>
        </w:rPr>
        <w:t xml:space="preserve"> (рибофлавин)</w:t>
      </w:r>
    </w:p>
    <w:p w:rsidR="008A6EFC" w:rsidRDefault="00130141" w:rsidP="008A6E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AAE"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proofErr w:type="gramStart"/>
      <w:r w:rsidRPr="00593AAE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593AAE">
        <w:rPr>
          <w:rFonts w:ascii="Times New Roman" w:hAnsi="Times New Roman" w:cs="Times New Roman"/>
          <w:color w:val="000000"/>
          <w:sz w:val="28"/>
          <w:szCs w:val="28"/>
        </w:rPr>
        <w:t xml:space="preserve"> (аскорбиновая кислота)</w:t>
      </w:r>
    </w:p>
    <w:p w:rsidR="00130141" w:rsidRPr="008A6EFC" w:rsidRDefault="00130141" w:rsidP="008A6E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AAE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593AAE">
        <w:rPr>
          <w:rFonts w:ascii="Times New Roman" w:hAnsi="Times New Roman" w:cs="Times New Roman"/>
          <w:color w:val="000000"/>
          <w:sz w:val="28"/>
          <w:szCs w:val="28"/>
        </w:rPr>
        <w:t>5. АДЕНОЗИНМОНОФОСФА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ХОДИТ </w:t>
      </w:r>
      <w:r w:rsidRPr="00593AAE">
        <w:rPr>
          <w:rFonts w:ascii="Times New Roman" w:hAnsi="Times New Roman" w:cs="Times New Roman"/>
          <w:color w:val="000000"/>
          <w:sz w:val="28"/>
          <w:szCs w:val="28"/>
        </w:rPr>
        <w:t xml:space="preserve">В СОСТАВ ВСЕХ КОФАКТОРОВ, </w:t>
      </w:r>
      <w:proofErr w:type="gramStart"/>
      <w:r w:rsidRPr="00593AAE">
        <w:rPr>
          <w:rFonts w:ascii="Times New Roman" w:hAnsi="Times New Roman" w:cs="Times New Roman"/>
          <w:color w:val="000000"/>
          <w:sz w:val="28"/>
          <w:szCs w:val="28"/>
        </w:rPr>
        <w:t>КРОМЕ</w:t>
      </w:r>
      <w:proofErr w:type="gramEnd"/>
    </w:p>
    <w:p w:rsidR="00130141" w:rsidRPr="00593AAE" w:rsidRDefault="00130141" w:rsidP="001301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93AAE">
        <w:rPr>
          <w:rFonts w:ascii="Times New Roman" w:hAnsi="Times New Roman" w:cs="Times New Roman"/>
          <w:color w:val="000000"/>
          <w:sz w:val="28"/>
          <w:szCs w:val="28"/>
        </w:rPr>
        <w:t>1) НАД</w:t>
      </w:r>
      <w:r w:rsidR="00640550" w:rsidRPr="00640550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+</w:t>
      </w:r>
    </w:p>
    <w:p w:rsidR="00130141" w:rsidRPr="00593AAE" w:rsidRDefault="00130141" w:rsidP="001301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93AAE">
        <w:rPr>
          <w:rFonts w:ascii="Times New Roman" w:hAnsi="Times New Roman" w:cs="Times New Roman"/>
          <w:color w:val="000000"/>
          <w:sz w:val="28"/>
          <w:szCs w:val="28"/>
        </w:rPr>
        <w:t>2) ФАД</w:t>
      </w:r>
    </w:p>
    <w:p w:rsidR="00130141" w:rsidRPr="00593AAE" w:rsidRDefault="00130141" w:rsidP="001301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93AAE">
        <w:rPr>
          <w:rFonts w:ascii="Times New Roman" w:hAnsi="Times New Roman" w:cs="Times New Roman"/>
          <w:color w:val="000000"/>
          <w:sz w:val="28"/>
          <w:szCs w:val="28"/>
        </w:rPr>
        <w:t>3) ФМН</w:t>
      </w:r>
    </w:p>
    <w:p w:rsidR="00130141" w:rsidRPr="00593AAE" w:rsidRDefault="00130141" w:rsidP="001301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AAE">
        <w:rPr>
          <w:rFonts w:ascii="Times New Roman" w:hAnsi="Times New Roman" w:cs="Times New Roman"/>
          <w:color w:val="000000"/>
          <w:sz w:val="28"/>
          <w:szCs w:val="28"/>
        </w:rPr>
        <w:t>4) Н</w:t>
      </w:r>
      <w:proofErr w:type="gramStart"/>
      <w:r w:rsidRPr="00593AAE">
        <w:rPr>
          <w:rFonts w:ascii="Times New Roman" w:hAnsi="Times New Roman" w:cs="Times New Roman"/>
          <w:color w:val="000000"/>
          <w:sz w:val="28"/>
          <w:szCs w:val="28"/>
        </w:rPr>
        <w:t>S</w:t>
      </w:r>
      <w:proofErr w:type="gramEnd"/>
      <w:r w:rsidRPr="00593AAE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593AAE">
        <w:rPr>
          <w:rFonts w:ascii="Times New Roman" w:hAnsi="Times New Roman" w:cs="Times New Roman"/>
          <w:color w:val="000000"/>
          <w:sz w:val="28"/>
          <w:szCs w:val="28"/>
        </w:rPr>
        <w:t>КоА</w:t>
      </w:r>
      <w:proofErr w:type="spellEnd"/>
    </w:p>
    <w:p w:rsidR="00130141" w:rsidRPr="00593AAE" w:rsidRDefault="00130141" w:rsidP="0013014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0141" w:rsidRPr="00593AAE" w:rsidRDefault="00130141" w:rsidP="0013014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AAE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593AAE">
        <w:rPr>
          <w:rFonts w:ascii="Times New Roman" w:hAnsi="Times New Roman" w:cs="Times New Roman"/>
          <w:color w:val="000000"/>
          <w:sz w:val="28"/>
          <w:szCs w:val="28"/>
        </w:rPr>
        <w:t>6. ЦИКЛИЧЕСКИЕ НУКЛЕОТИДЫ ВЫПОЛНЯЮТ ФУНКЦИЮ</w:t>
      </w:r>
    </w:p>
    <w:p w:rsidR="00130141" w:rsidRPr="00593AAE" w:rsidRDefault="00130141" w:rsidP="001301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93AAE">
        <w:rPr>
          <w:rFonts w:ascii="Times New Roman" w:hAnsi="Times New Roman" w:cs="Times New Roman"/>
          <w:color w:val="000000"/>
          <w:sz w:val="28"/>
          <w:szCs w:val="28"/>
        </w:rPr>
        <w:t>1) транспортную</w:t>
      </w:r>
    </w:p>
    <w:p w:rsidR="00130141" w:rsidRPr="00593AAE" w:rsidRDefault="00130141" w:rsidP="001301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93AAE">
        <w:rPr>
          <w:rFonts w:ascii="Times New Roman" w:hAnsi="Times New Roman" w:cs="Times New Roman"/>
          <w:color w:val="000000"/>
          <w:sz w:val="28"/>
          <w:szCs w:val="28"/>
        </w:rPr>
        <w:t>2) регуляторную</w:t>
      </w:r>
    </w:p>
    <w:p w:rsidR="00130141" w:rsidRPr="00593AAE" w:rsidRDefault="00130141" w:rsidP="001301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93AAE">
        <w:rPr>
          <w:rFonts w:ascii="Times New Roman" w:hAnsi="Times New Roman" w:cs="Times New Roman"/>
          <w:color w:val="000000"/>
          <w:sz w:val="28"/>
          <w:szCs w:val="28"/>
        </w:rPr>
        <w:t>3) макроэргическую</w:t>
      </w:r>
    </w:p>
    <w:p w:rsidR="00130141" w:rsidRPr="00593AAE" w:rsidRDefault="00130141" w:rsidP="001301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93AAE"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proofErr w:type="spellStart"/>
      <w:r w:rsidRPr="00593AAE">
        <w:rPr>
          <w:rFonts w:ascii="Times New Roman" w:hAnsi="Times New Roman" w:cs="Times New Roman"/>
          <w:color w:val="000000"/>
          <w:sz w:val="28"/>
          <w:szCs w:val="28"/>
        </w:rPr>
        <w:t>структурообразовательную</w:t>
      </w:r>
      <w:proofErr w:type="spellEnd"/>
    </w:p>
    <w:p w:rsidR="00130141" w:rsidRPr="00593AAE" w:rsidRDefault="00130141" w:rsidP="0013014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141" w:rsidRPr="00593AAE" w:rsidRDefault="00130141" w:rsidP="0013014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AAE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593AAE">
        <w:rPr>
          <w:rFonts w:ascii="Times New Roman" w:hAnsi="Times New Roman" w:cs="Times New Roman"/>
          <w:color w:val="000000"/>
          <w:sz w:val="28"/>
          <w:szCs w:val="28"/>
        </w:rPr>
        <w:t>7. КОФАКТОРНУЮ ФУНКЦИЮ ВЫПОЛНЯЮТ НУКЛЕОТИДЫ</w:t>
      </w:r>
    </w:p>
    <w:p w:rsidR="00130141" w:rsidRPr="00593AAE" w:rsidRDefault="00130141" w:rsidP="001301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93AAE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proofErr w:type="spellStart"/>
      <w:r w:rsidRPr="00593AAE">
        <w:rPr>
          <w:rFonts w:ascii="Times New Roman" w:hAnsi="Times New Roman" w:cs="Times New Roman"/>
          <w:color w:val="000000"/>
          <w:sz w:val="28"/>
          <w:szCs w:val="28"/>
        </w:rPr>
        <w:t>цГМФ</w:t>
      </w:r>
      <w:proofErr w:type="spellEnd"/>
    </w:p>
    <w:p w:rsidR="00130141" w:rsidRPr="00593AAE" w:rsidRDefault="00130141" w:rsidP="001301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93AAE">
        <w:rPr>
          <w:rFonts w:ascii="Times New Roman" w:hAnsi="Times New Roman" w:cs="Times New Roman"/>
          <w:color w:val="000000"/>
          <w:sz w:val="28"/>
          <w:szCs w:val="28"/>
        </w:rPr>
        <w:t>2) ФАД</w:t>
      </w:r>
    </w:p>
    <w:p w:rsidR="00130141" w:rsidRPr="00593AAE" w:rsidRDefault="00130141" w:rsidP="001301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93AAE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proofErr w:type="spellStart"/>
      <w:r w:rsidRPr="00593AAE">
        <w:rPr>
          <w:rFonts w:ascii="Times New Roman" w:hAnsi="Times New Roman" w:cs="Times New Roman"/>
          <w:color w:val="000000"/>
          <w:sz w:val="28"/>
          <w:szCs w:val="28"/>
        </w:rPr>
        <w:t>цАМФ</w:t>
      </w:r>
      <w:proofErr w:type="spellEnd"/>
    </w:p>
    <w:p w:rsidR="00130141" w:rsidRPr="00593AAE" w:rsidRDefault="00130141" w:rsidP="001301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93AAE">
        <w:rPr>
          <w:rFonts w:ascii="Times New Roman" w:hAnsi="Times New Roman" w:cs="Times New Roman"/>
          <w:color w:val="000000"/>
          <w:sz w:val="28"/>
          <w:szCs w:val="28"/>
        </w:rPr>
        <w:t>4) ТМФ</w:t>
      </w:r>
    </w:p>
    <w:p w:rsidR="00130141" w:rsidRPr="00593AAE" w:rsidRDefault="00130141" w:rsidP="0013014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141" w:rsidRPr="00593AAE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018. НУКЛЕОЗИД СОСТОИТ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З</w:t>
      </w:r>
      <w:proofErr w:type="gramEnd"/>
    </w:p>
    <w:p w:rsidR="00130141" w:rsidRPr="00593AAE" w:rsidRDefault="00130141" w:rsidP="00130141">
      <w:pPr>
        <w:tabs>
          <w:tab w:val="left" w:pos="1242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AAE">
        <w:rPr>
          <w:rFonts w:ascii="Times New Roman" w:hAnsi="Times New Roman" w:cs="Times New Roman"/>
          <w:color w:val="000000"/>
          <w:sz w:val="28"/>
          <w:szCs w:val="28"/>
        </w:rPr>
        <w:t>1) глюкозамина и пентозы</w:t>
      </w:r>
    </w:p>
    <w:p w:rsidR="00130141" w:rsidRPr="00593AAE" w:rsidRDefault="00130141" w:rsidP="00130141">
      <w:pPr>
        <w:tabs>
          <w:tab w:val="left" w:pos="1242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AAE">
        <w:rPr>
          <w:rFonts w:ascii="Times New Roman" w:hAnsi="Times New Roman" w:cs="Times New Roman"/>
          <w:color w:val="000000"/>
          <w:sz w:val="28"/>
          <w:szCs w:val="28"/>
        </w:rPr>
        <w:t>2) полипептида и фосфорной кислоты</w:t>
      </w:r>
    </w:p>
    <w:p w:rsidR="00130141" w:rsidRPr="00593AAE" w:rsidRDefault="00130141" w:rsidP="00130141">
      <w:pPr>
        <w:tabs>
          <w:tab w:val="left" w:pos="1242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AAE">
        <w:rPr>
          <w:rFonts w:ascii="Times New Roman" w:hAnsi="Times New Roman" w:cs="Times New Roman"/>
          <w:color w:val="000000"/>
          <w:sz w:val="28"/>
          <w:szCs w:val="28"/>
        </w:rPr>
        <w:t>3) азотистого основания, пентозы и фосфорной кислоты</w:t>
      </w:r>
    </w:p>
    <w:p w:rsidR="00130141" w:rsidRPr="00593AAE" w:rsidRDefault="00130141" w:rsidP="00130141">
      <w:pPr>
        <w:tabs>
          <w:tab w:val="left" w:pos="1242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AAE">
        <w:rPr>
          <w:rFonts w:ascii="Times New Roman" w:hAnsi="Times New Roman" w:cs="Times New Roman"/>
          <w:color w:val="000000"/>
          <w:sz w:val="28"/>
          <w:szCs w:val="28"/>
        </w:rPr>
        <w:t>4) азотистого основания и пентозы</w:t>
      </w:r>
    </w:p>
    <w:p w:rsidR="00130141" w:rsidRPr="00DD1800" w:rsidRDefault="00130141" w:rsidP="00130141">
      <w:pPr>
        <w:tabs>
          <w:tab w:val="left" w:pos="17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141" w:rsidRPr="00593AAE" w:rsidRDefault="00130141" w:rsidP="0013014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AAE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9. В КЛЕТКАХ ДНК ЛОКАЛИЗУЕТС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130141" w:rsidRPr="00593AAE" w:rsidRDefault="00130141" w:rsidP="001301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93AAE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proofErr w:type="gramStart"/>
      <w:r w:rsidRPr="00593AAE">
        <w:rPr>
          <w:rFonts w:ascii="Times New Roman" w:hAnsi="Times New Roman" w:cs="Times New Roman"/>
          <w:color w:val="000000"/>
          <w:sz w:val="28"/>
          <w:szCs w:val="28"/>
        </w:rPr>
        <w:t>ядре</w:t>
      </w:r>
      <w:proofErr w:type="gramEnd"/>
    </w:p>
    <w:p w:rsidR="00130141" w:rsidRPr="00593AAE" w:rsidRDefault="00130141" w:rsidP="001301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93AAE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proofErr w:type="spellStart"/>
      <w:r w:rsidRPr="00593AAE">
        <w:rPr>
          <w:rFonts w:ascii="Times New Roman" w:hAnsi="Times New Roman" w:cs="Times New Roman"/>
          <w:color w:val="000000"/>
          <w:sz w:val="28"/>
          <w:szCs w:val="28"/>
        </w:rPr>
        <w:t>цитозоле</w:t>
      </w:r>
      <w:proofErr w:type="spellEnd"/>
    </w:p>
    <w:p w:rsidR="00130141" w:rsidRPr="00593AAE" w:rsidRDefault="00130141" w:rsidP="001301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AAE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proofErr w:type="gramStart"/>
      <w:r w:rsidRPr="00593AAE">
        <w:rPr>
          <w:rFonts w:ascii="Times New Roman" w:hAnsi="Times New Roman" w:cs="Times New Roman"/>
          <w:color w:val="000000"/>
          <w:sz w:val="28"/>
          <w:szCs w:val="28"/>
        </w:rPr>
        <w:t>лизосомах</w:t>
      </w:r>
      <w:proofErr w:type="gramEnd"/>
    </w:p>
    <w:p w:rsidR="00130141" w:rsidRPr="00593AAE" w:rsidRDefault="00130141" w:rsidP="001301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93AAE"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>
        <w:rPr>
          <w:rFonts w:ascii="Times New Roman" w:hAnsi="Times New Roman" w:cs="Times New Roman"/>
          <w:color w:val="000000"/>
          <w:sz w:val="28"/>
          <w:szCs w:val="28"/>
        </w:rPr>
        <w:t>микросомы</w:t>
      </w:r>
    </w:p>
    <w:p w:rsidR="00130141" w:rsidRPr="00593AAE" w:rsidRDefault="00130141" w:rsidP="0013014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0141" w:rsidRPr="00593AAE" w:rsidRDefault="00130141" w:rsidP="0013014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AAE">
        <w:rPr>
          <w:rFonts w:ascii="Times New Roman" w:hAnsi="Times New Roman" w:cs="Times New Roman"/>
          <w:color w:val="000000"/>
          <w:sz w:val="28"/>
          <w:szCs w:val="28"/>
        </w:rPr>
        <w:t>02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593AAE">
        <w:rPr>
          <w:rFonts w:ascii="Times New Roman" w:hAnsi="Times New Roman" w:cs="Times New Roman"/>
          <w:color w:val="000000"/>
          <w:sz w:val="28"/>
          <w:szCs w:val="28"/>
        </w:rPr>
        <w:t>. КОМПЛИМЕНТАРНЫМИ В ДНК ЯВ</w:t>
      </w:r>
      <w:r>
        <w:rPr>
          <w:rFonts w:ascii="Times New Roman" w:hAnsi="Times New Roman" w:cs="Times New Roman"/>
          <w:color w:val="000000"/>
          <w:sz w:val="28"/>
          <w:szCs w:val="28"/>
        </w:rPr>
        <w:t>ЛЯЮТСЯ ПАРЫ АЗОТИСТЫХ ОСНОВАНИЙ</w:t>
      </w:r>
    </w:p>
    <w:p w:rsidR="00130141" w:rsidRPr="00593AAE" w:rsidRDefault="00130141" w:rsidP="001301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93AAE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proofErr w:type="spellStart"/>
      <w:r w:rsidRPr="00593AAE">
        <w:rPr>
          <w:rFonts w:ascii="Times New Roman" w:hAnsi="Times New Roman" w:cs="Times New Roman"/>
          <w:color w:val="000000"/>
          <w:sz w:val="28"/>
          <w:szCs w:val="28"/>
        </w:rPr>
        <w:t>аденин</w:t>
      </w:r>
      <w:proofErr w:type="spellEnd"/>
      <w:r w:rsidRPr="00593AAE">
        <w:rPr>
          <w:rFonts w:ascii="Times New Roman" w:hAnsi="Times New Roman" w:cs="Times New Roman"/>
          <w:color w:val="000000"/>
          <w:sz w:val="28"/>
          <w:szCs w:val="28"/>
        </w:rPr>
        <w:t xml:space="preserve"> - гуанин</w:t>
      </w:r>
    </w:p>
    <w:p w:rsidR="00130141" w:rsidRPr="00593AAE" w:rsidRDefault="00130141" w:rsidP="001301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93AAE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proofErr w:type="spellStart"/>
      <w:r w:rsidRPr="00593AAE">
        <w:rPr>
          <w:rFonts w:ascii="Times New Roman" w:hAnsi="Times New Roman" w:cs="Times New Roman"/>
          <w:color w:val="000000"/>
          <w:sz w:val="28"/>
          <w:szCs w:val="28"/>
        </w:rPr>
        <w:t>аденин</w:t>
      </w:r>
      <w:proofErr w:type="spellEnd"/>
      <w:r w:rsidRPr="00593AAE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593AAE">
        <w:rPr>
          <w:rFonts w:ascii="Times New Roman" w:hAnsi="Times New Roman" w:cs="Times New Roman"/>
          <w:color w:val="000000"/>
          <w:sz w:val="28"/>
          <w:szCs w:val="28"/>
        </w:rPr>
        <w:t>тимин</w:t>
      </w:r>
      <w:proofErr w:type="spellEnd"/>
    </w:p>
    <w:p w:rsidR="00130141" w:rsidRPr="00593AAE" w:rsidRDefault="00130141" w:rsidP="001301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) гуанин 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денин</w:t>
      </w:r>
      <w:proofErr w:type="spellEnd"/>
    </w:p>
    <w:p w:rsidR="00130141" w:rsidRPr="00593AAE" w:rsidRDefault="00130141" w:rsidP="001301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93AAE"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proofErr w:type="spellStart"/>
      <w:r w:rsidRPr="00593AAE">
        <w:rPr>
          <w:rFonts w:ascii="Times New Roman" w:hAnsi="Times New Roman" w:cs="Times New Roman"/>
          <w:color w:val="000000"/>
          <w:sz w:val="28"/>
          <w:szCs w:val="28"/>
        </w:rPr>
        <w:t>аденин</w:t>
      </w:r>
      <w:proofErr w:type="spellEnd"/>
      <w:r w:rsidRPr="00593AAE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593AAE">
        <w:rPr>
          <w:rFonts w:ascii="Times New Roman" w:hAnsi="Times New Roman" w:cs="Times New Roman"/>
          <w:color w:val="000000"/>
          <w:sz w:val="28"/>
          <w:szCs w:val="28"/>
        </w:rPr>
        <w:t>урацил</w:t>
      </w:r>
      <w:proofErr w:type="spellEnd"/>
    </w:p>
    <w:p w:rsidR="00130141" w:rsidRPr="00593AAE" w:rsidRDefault="00130141" w:rsidP="0013014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0141" w:rsidRPr="00593AAE" w:rsidRDefault="00130141" w:rsidP="0013014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021</w:t>
      </w:r>
      <w:r w:rsidRPr="00593AAE">
        <w:rPr>
          <w:rFonts w:ascii="Times New Roman" w:hAnsi="Times New Roman" w:cs="Times New Roman"/>
          <w:color w:val="000000"/>
          <w:sz w:val="28"/>
          <w:szCs w:val="28"/>
        </w:rPr>
        <w:t>. НУКЛЕОПР</w:t>
      </w:r>
      <w:r>
        <w:rPr>
          <w:rFonts w:ascii="Times New Roman" w:hAnsi="Times New Roman" w:cs="Times New Roman"/>
          <w:color w:val="000000"/>
          <w:sz w:val="28"/>
          <w:szCs w:val="28"/>
        </w:rPr>
        <w:t>ОТЕИНЫ - ЭТО СЛОЖНЫЕ КОМПЛЕКСЫ</w:t>
      </w:r>
    </w:p>
    <w:p w:rsidR="00130141" w:rsidRPr="00593AAE" w:rsidRDefault="00130141" w:rsidP="001301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93AAE">
        <w:rPr>
          <w:rFonts w:ascii="Times New Roman" w:hAnsi="Times New Roman" w:cs="Times New Roman"/>
          <w:color w:val="000000"/>
          <w:sz w:val="28"/>
          <w:szCs w:val="28"/>
        </w:rPr>
        <w:t>1) азотистых оснований с белком</w:t>
      </w:r>
    </w:p>
    <w:p w:rsidR="00130141" w:rsidRPr="00593AAE" w:rsidRDefault="00130141" w:rsidP="001301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93AAE">
        <w:rPr>
          <w:rFonts w:ascii="Times New Roman" w:hAnsi="Times New Roman" w:cs="Times New Roman"/>
          <w:color w:val="000000"/>
          <w:sz w:val="28"/>
          <w:szCs w:val="28"/>
        </w:rPr>
        <w:t>2) нуклеозидов с белком</w:t>
      </w:r>
    </w:p>
    <w:p w:rsidR="00130141" w:rsidRPr="00593AAE" w:rsidRDefault="00130141" w:rsidP="001301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AAE">
        <w:rPr>
          <w:rFonts w:ascii="Times New Roman" w:hAnsi="Times New Roman" w:cs="Times New Roman"/>
          <w:color w:val="000000"/>
          <w:sz w:val="28"/>
          <w:szCs w:val="28"/>
        </w:rPr>
        <w:t>3) нуклеиновых кислот с белком</w:t>
      </w:r>
    </w:p>
    <w:p w:rsidR="00130141" w:rsidRPr="00593AAE" w:rsidRDefault="00130141" w:rsidP="001301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93AAE">
        <w:rPr>
          <w:rFonts w:ascii="Times New Roman" w:hAnsi="Times New Roman" w:cs="Times New Roman"/>
          <w:color w:val="000000"/>
          <w:sz w:val="28"/>
          <w:szCs w:val="28"/>
        </w:rPr>
        <w:lastRenderedPageBreak/>
        <w:t>4) нуклеотидов с белком</w:t>
      </w:r>
    </w:p>
    <w:p w:rsidR="00130141" w:rsidRPr="00593AAE" w:rsidRDefault="00130141" w:rsidP="0013014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130141" w:rsidRPr="00593AAE" w:rsidRDefault="00130141" w:rsidP="0013014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022</w:t>
      </w:r>
      <w:r w:rsidRPr="00593AA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</w:t>
      </w:r>
      <w:r w:rsidRPr="00593AAE">
        <w:rPr>
          <w:rFonts w:ascii="Times New Roman" w:hAnsi="Times New Roman" w:cs="Times New Roman"/>
          <w:color w:val="000000"/>
          <w:sz w:val="28"/>
          <w:szCs w:val="28"/>
        </w:rPr>
        <w:t>НУКЛЕОТИДЫ В ПЕРВИЧНОЙ СТРУ</w:t>
      </w:r>
      <w:r>
        <w:rPr>
          <w:rFonts w:ascii="Times New Roman" w:hAnsi="Times New Roman" w:cs="Times New Roman"/>
          <w:color w:val="000000"/>
          <w:sz w:val="28"/>
          <w:szCs w:val="28"/>
        </w:rPr>
        <w:t>КТУРЕ ДНК СОЕДИНЕНЫ МЕЖДУ СОБОЙ</w:t>
      </w:r>
    </w:p>
    <w:p w:rsidR="00130141" w:rsidRPr="00593AAE" w:rsidRDefault="00130141" w:rsidP="001301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3AAE">
        <w:rPr>
          <w:rFonts w:ascii="Times New Roman" w:hAnsi="Times New Roman" w:cs="Times New Roman"/>
          <w:color w:val="000000"/>
          <w:sz w:val="28"/>
          <w:szCs w:val="28"/>
        </w:rPr>
        <w:t>1) фосфодиэфирными связями</w:t>
      </w:r>
    </w:p>
    <w:p w:rsidR="00130141" w:rsidRPr="00593AAE" w:rsidRDefault="00130141" w:rsidP="001301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3AAE">
        <w:rPr>
          <w:rFonts w:ascii="Times New Roman" w:hAnsi="Times New Roman" w:cs="Times New Roman"/>
          <w:color w:val="000000"/>
          <w:sz w:val="28"/>
          <w:szCs w:val="28"/>
        </w:rPr>
        <w:t xml:space="preserve">2) N - </w:t>
      </w:r>
      <w:proofErr w:type="spellStart"/>
      <w:r w:rsidRPr="00593AAE">
        <w:rPr>
          <w:rFonts w:ascii="Times New Roman" w:hAnsi="Times New Roman" w:cs="Times New Roman"/>
          <w:color w:val="000000"/>
          <w:sz w:val="28"/>
          <w:szCs w:val="28"/>
        </w:rPr>
        <w:t>гликозидными</w:t>
      </w:r>
      <w:proofErr w:type="spellEnd"/>
      <w:r w:rsidRPr="00593AAE">
        <w:rPr>
          <w:rFonts w:ascii="Times New Roman" w:hAnsi="Times New Roman" w:cs="Times New Roman"/>
          <w:color w:val="000000"/>
          <w:sz w:val="28"/>
          <w:szCs w:val="28"/>
        </w:rPr>
        <w:t xml:space="preserve"> связями</w:t>
      </w:r>
    </w:p>
    <w:p w:rsidR="00130141" w:rsidRPr="00593AAE" w:rsidRDefault="00130141" w:rsidP="001301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AAE">
        <w:rPr>
          <w:rFonts w:ascii="Times New Roman" w:hAnsi="Times New Roman" w:cs="Times New Roman"/>
          <w:color w:val="000000"/>
          <w:sz w:val="28"/>
          <w:szCs w:val="28"/>
        </w:rPr>
        <w:t>3) пептидными связями</w:t>
      </w:r>
    </w:p>
    <w:p w:rsidR="00130141" w:rsidRPr="00593AAE" w:rsidRDefault="00130141" w:rsidP="001301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3AAE">
        <w:rPr>
          <w:rFonts w:ascii="Times New Roman" w:hAnsi="Times New Roman" w:cs="Times New Roman"/>
          <w:color w:val="000000"/>
          <w:sz w:val="28"/>
          <w:szCs w:val="28"/>
        </w:rPr>
        <w:t>4) макроэргическими связями</w:t>
      </w:r>
    </w:p>
    <w:p w:rsidR="00130141" w:rsidRPr="00593AAE" w:rsidRDefault="00130141" w:rsidP="0013014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0141" w:rsidRPr="00593AAE" w:rsidRDefault="00130141" w:rsidP="0013014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023</w:t>
      </w:r>
      <w:r w:rsidRPr="00593AA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ТРАНСПОРТНЫ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НК ВЫПОЛНЯЮТ РОЛЬ</w:t>
      </w:r>
    </w:p>
    <w:p w:rsidR="00130141" w:rsidRPr="00593AAE" w:rsidRDefault="00130141" w:rsidP="001301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3AAE">
        <w:rPr>
          <w:rFonts w:ascii="Times New Roman" w:hAnsi="Times New Roman" w:cs="Times New Roman"/>
          <w:color w:val="000000"/>
          <w:sz w:val="28"/>
          <w:szCs w:val="28"/>
        </w:rPr>
        <w:t>1) переноса аминокислот</w:t>
      </w:r>
    </w:p>
    <w:p w:rsidR="00130141" w:rsidRPr="00593AAE" w:rsidRDefault="00130141" w:rsidP="001301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3AAE">
        <w:rPr>
          <w:rFonts w:ascii="Times New Roman" w:hAnsi="Times New Roman" w:cs="Times New Roman"/>
          <w:color w:val="000000"/>
          <w:sz w:val="28"/>
          <w:szCs w:val="28"/>
        </w:rPr>
        <w:t>2) переноса нуклеотидов к месту синтеза белка</w:t>
      </w:r>
    </w:p>
    <w:p w:rsidR="00130141" w:rsidRPr="00593AAE" w:rsidRDefault="00130141" w:rsidP="001301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3AAE">
        <w:rPr>
          <w:rFonts w:ascii="Times New Roman" w:hAnsi="Times New Roman" w:cs="Times New Roman"/>
          <w:color w:val="000000"/>
          <w:sz w:val="28"/>
          <w:szCs w:val="28"/>
        </w:rPr>
        <w:t>3) переноса информации к месту синтеза белка</w:t>
      </w:r>
    </w:p>
    <w:p w:rsidR="00130141" w:rsidRPr="00593AAE" w:rsidRDefault="00130141" w:rsidP="001301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3AAE">
        <w:rPr>
          <w:rFonts w:ascii="Times New Roman" w:hAnsi="Times New Roman" w:cs="Times New Roman"/>
          <w:color w:val="000000"/>
          <w:sz w:val="28"/>
          <w:szCs w:val="28"/>
        </w:rPr>
        <w:t>4) переноса нуклеозидов к месту синтеза белка</w:t>
      </w:r>
    </w:p>
    <w:p w:rsidR="00130141" w:rsidRPr="00593AAE" w:rsidRDefault="00130141" w:rsidP="0013014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0141" w:rsidRPr="00593AAE" w:rsidRDefault="00130141" w:rsidP="0013014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024</w:t>
      </w:r>
      <w:r w:rsidRPr="00593AAE">
        <w:rPr>
          <w:rFonts w:ascii="Times New Roman" w:hAnsi="Times New Roman" w:cs="Times New Roman"/>
          <w:color w:val="000000"/>
          <w:sz w:val="28"/>
          <w:szCs w:val="28"/>
        </w:rPr>
        <w:t>. ВТОРИЧНА</w:t>
      </w:r>
      <w:r>
        <w:rPr>
          <w:rFonts w:ascii="Times New Roman" w:hAnsi="Times New Roman" w:cs="Times New Roman"/>
          <w:color w:val="000000"/>
          <w:sz w:val="28"/>
          <w:szCs w:val="28"/>
        </w:rPr>
        <w:t>Я СТРУКТУРА ДНК СТАБИЛИЗИРУЕТСЯ</w:t>
      </w:r>
    </w:p>
    <w:p w:rsidR="00130141" w:rsidRPr="00593AAE" w:rsidRDefault="00130141" w:rsidP="001301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3AAE">
        <w:rPr>
          <w:rFonts w:ascii="Times New Roman" w:hAnsi="Times New Roman" w:cs="Times New Roman"/>
          <w:color w:val="000000"/>
          <w:sz w:val="28"/>
          <w:szCs w:val="28"/>
        </w:rPr>
        <w:t>1) фосфодиэфирными связями</w:t>
      </w:r>
    </w:p>
    <w:p w:rsidR="00130141" w:rsidRPr="00593AAE" w:rsidRDefault="00130141" w:rsidP="001301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3AAE">
        <w:rPr>
          <w:rFonts w:ascii="Times New Roman" w:hAnsi="Times New Roman" w:cs="Times New Roman"/>
          <w:color w:val="000000"/>
          <w:sz w:val="28"/>
          <w:szCs w:val="28"/>
        </w:rPr>
        <w:t>2) водородными связями</w:t>
      </w:r>
    </w:p>
    <w:p w:rsidR="00130141" w:rsidRPr="00593AAE" w:rsidRDefault="00640550" w:rsidP="001301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proofErr w:type="spellStart"/>
      <w:r w:rsidR="00130141">
        <w:rPr>
          <w:rFonts w:ascii="Times New Roman" w:hAnsi="Times New Roman" w:cs="Times New Roman"/>
          <w:color w:val="000000"/>
          <w:sz w:val="28"/>
          <w:szCs w:val="28"/>
        </w:rPr>
        <w:t>дисульфидные</w:t>
      </w:r>
      <w:proofErr w:type="spellEnd"/>
      <w:r w:rsidR="00130141" w:rsidRPr="00593AAE">
        <w:rPr>
          <w:rFonts w:ascii="Times New Roman" w:hAnsi="Times New Roman" w:cs="Times New Roman"/>
          <w:color w:val="000000"/>
          <w:sz w:val="28"/>
          <w:szCs w:val="28"/>
        </w:rPr>
        <w:t xml:space="preserve"> взаимодействиями</w:t>
      </w:r>
    </w:p>
    <w:p w:rsidR="00130141" w:rsidRPr="00593AAE" w:rsidRDefault="00640550" w:rsidP="001301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="00130141" w:rsidRPr="00593AAE">
        <w:rPr>
          <w:rFonts w:ascii="Times New Roman" w:hAnsi="Times New Roman" w:cs="Times New Roman"/>
          <w:color w:val="000000"/>
          <w:sz w:val="28"/>
          <w:szCs w:val="28"/>
        </w:rPr>
        <w:t>ионными связями</w:t>
      </w:r>
    </w:p>
    <w:p w:rsidR="00130141" w:rsidRPr="00593AAE" w:rsidRDefault="00130141" w:rsidP="0013014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0141" w:rsidRPr="00593AAE" w:rsidRDefault="00130141" w:rsidP="0013014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025. ГЛАВНОЙ ФУНКЦИЕЙ ДНК ЯВЛЯЕТСЯ</w:t>
      </w:r>
    </w:p>
    <w:p w:rsidR="00130141" w:rsidRPr="00593AAE" w:rsidRDefault="00130141" w:rsidP="001301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3AAE">
        <w:rPr>
          <w:rFonts w:ascii="Times New Roman" w:hAnsi="Times New Roman" w:cs="Times New Roman"/>
          <w:color w:val="000000"/>
          <w:sz w:val="28"/>
          <w:szCs w:val="28"/>
        </w:rPr>
        <w:t>1) хранение наследственной информации</w:t>
      </w:r>
    </w:p>
    <w:p w:rsidR="00130141" w:rsidRPr="00593AAE" w:rsidRDefault="00130141" w:rsidP="001301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3AAE">
        <w:rPr>
          <w:rFonts w:ascii="Times New Roman" w:hAnsi="Times New Roman" w:cs="Times New Roman"/>
          <w:color w:val="000000"/>
          <w:sz w:val="28"/>
          <w:szCs w:val="28"/>
        </w:rPr>
        <w:t>2) участие в работе рибосом</w:t>
      </w:r>
    </w:p>
    <w:p w:rsidR="00130141" w:rsidRPr="00593AAE" w:rsidRDefault="00130141" w:rsidP="001301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3AAE">
        <w:rPr>
          <w:rFonts w:ascii="Times New Roman" w:hAnsi="Times New Roman" w:cs="Times New Roman"/>
          <w:color w:val="000000"/>
          <w:sz w:val="28"/>
          <w:szCs w:val="28"/>
        </w:rPr>
        <w:t>3) перенос наследственной информации</w:t>
      </w:r>
    </w:p>
    <w:p w:rsidR="00130141" w:rsidRPr="00593AAE" w:rsidRDefault="00130141" w:rsidP="001301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3AAE">
        <w:rPr>
          <w:rFonts w:ascii="Times New Roman" w:hAnsi="Times New Roman" w:cs="Times New Roman"/>
          <w:color w:val="000000"/>
          <w:sz w:val="28"/>
          <w:szCs w:val="28"/>
        </w:rPr>
        <w:t>4) перенос аминокислот к месту синтеза белка</w:t>
      </w:r>
    </w:p>
    <w:p w:rsidR="00130141" w:rsidRPr="00593AAE" w:rsidRDefault="00130141" w:rsidP="0013014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0141" w:rsidRPr="00593AAE" w:rsidRDefault="00130141" w:rsidP="0013014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026.</w:t>
      </w:r>
      <w:r w:rsidRPr="00593AAE">
        <w:rPr>
          <w:rFonts w:ascii="Times New Roman" w:hAnsi="Times New Roman" w:cs="Times New Roman"/>
          <w:color w:val="000000"/>
          <w:sz w:val="28"/>
          <w:szCs w:val="28"/>
        </w:rPr>
        <w:t>ФОРМИРОВАНИЕ ВТОРИЧНОЙ С</w:t>
      </w:r>
      <w:r w:rsidR="00050C05">
        <w:rPr>
          <w:rFonts w:ascii="Times New Roman" w:hAnsi="Times New Roman" w:cs="Times New Roman"/>
          <w:color w:val="000000"/>
          <w:sz w:val="28"/>
          <w:szCs w:val="28"/>
        </w:rPr>
        <w:t>ТРУКТУРЫ ДНК ОБЕСПЕЧИВАЮТ КОМПЛЕ</w:t>
      </w:r>
      <w:r w:rsidRPr="00593AAE">
        <w:rPr>
          <w:rFonts w:ascii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hAnsi="Times New Roman" w:cs="Times New Roman"/>
          <w:color w:val="000000"/>
          <w:sz w:val="28"/>
          <w:szCs w:val="28"/>
        </w:rPr>
        <w:t>ТАРНЫЕ ПАРЫ АЗОТИСТЫХ ОСНОВАНИЙ</w:t>
      </w:r>
    </w:p>
    <w:p w:rsidR="00130141" w:rsidRPr="00593AAE" w:rsidRDefault="00130141" w:rsidP="001301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3AAE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proofErr w:type="gramStart"/>
      <w:r w:rsidRPr="00593AAE">
        <w:rPr>
          <w:rFonts w:ascii="Times New Roman" w:hAnsi="Times New Roman" w:cs="Times New Roman"/>
          <w:color w:val="000000"/>
          <w:sz w:val="28"/>
          <w:szCs w:val="28"/>
        </w:rPr>
        <w:t>А-У</w:t>
      </w:r>
      <w:proofErr w:type="gramEnd"/>
    </w:p>
    <w:p w:rsidR="00130141" w:rsidRPr="00593AAE" w:rsidRDefault="00130141" w:rsidP="001301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3AAE">
        <w:rPr>
          <w:rFonts w:ascii="Times New Roman" w:hAnsi="Times New Roman" w:cs="Times New Roman"/>
          <w:color w:val="000000"/>
          <w:sz w:val="28"/>
          <w:szCs w:val="28"/>
        </w:rPr>
        <w:t>2) А-Т</w:t>
      </w:r>
    </w:p>
    <w:p w:rsidR="00130141" w:rsidRPr="00593AAE" w:rsidRDefault="00130141" w:rsidP="001301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Г-Г</w:t>
      </w:r>
      <w:proofErr w:type="gramEnd"/>
    </w:p>
    <w:p w:rsidR="00130141" w:rsidRPr="00593AAE" w:rsidRDefault="00130141" w:rsidP="001301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AAE">
        <w:rPr>
          <w:rFonts w:ascii="Times New Roman" w:hAnsi="Times New Roman" w:cs="Times New Roman"/>
          <w:color w:val="000000"/>
          <w:sz w:val="28"/>
          <w:szCs w:val="28"/>
        </w:rPr>
        <w:t>4) Ц-А</w:t>
      </w:r>
    </w:p>
    <w:p w:rsidR="00130141" w:rsidRPr="00593AAE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0141" w:rsidRPr="00593AAE" w:rsidRDefault="00130141" w:rsidP="0013014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027</w:t>
      </w:r>
      <w:r w:rsidRPr="00593AAE">
        <w:rPr>
          <w:rFonts w:ascii="Times New Roman" w:hAnsi="Times New Roman" w:cs="Times New Roman"/>
          <w:color w:val="000000"/>
          <w:sz w:val="28"/>
          <w:szCs w:val="28"/>
        </w:rPr>
        <w:t>. Р</w:t>
      </w:r>
      <w:r>
        <w:rPr>
          <w:rFonts w:ascii="Times New Roman" w:hAnsi="Times New Roman" w:cs="Times New Roman"/>
          <w:color w:val="000000"/>
          <w:sz w:val="28"/>
          <w:szCs w:val="28"/>
        </w:rPr>
        <w:t>ИБОСОМАЛЬНАЯ РНК НАХОДИТСЯ</w:t>
      </w:r>
    </w:p>
    <w:p w:rsidR="00130141" w:rsidRPr="00593AAE" w:rsidRDefault="00130141" w:rsidP="001301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3AAE">
        <w:rPr>
          <w:rFonts w:ascii="Times New Roman" w:hAnsi="Times New Roman" w:cs="Times New Roman"/>
          <w:color w:val="000000"/>
          <w:sz w:val="28"/>
          <w:szCs w:val="28"/>
        </w:rPr>
        <w:t>1) в ядре</w:t>
      </w:r>
    </w:p>
    <w:p w:rsidR="00130141" w:rsidRPr="00593AAE" w:rsidRDefault="00130141" w:rsidP="001301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3AAE">
        <w:rPr>
          <w:rFonts w:ascii="Times New Roman" w:hAnsi="Times New Roman" w:cs="Times New Roman"/>
          <w:color w:val="000000"/>
          <w:sz w:val="28"/>
          <w:szCs w:val="28"/>
        </w:rPr>
        <w:t>2) в рибосомах</w:t>
      </w:r>
    </w:p>
    <w:p w:rsidR="00130141" w:rsidRPr="00593AAE" w:rsidRDefault="00130141" w:rsidP="001301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3AAE">
        <w:rPr>
          <w:rFonts w:ascii="Times New Roman" w:hAnsi="Times New Roman" w:cs="Times New Roman"/>
          <w:color w:val="000000"/>
          <w:sz w:val="28"/>
          <w:szCs w:val="28"/>
        </w:rPr>
        <w:t>3) в лизосомах</w:t>
      </w:r>
    </w:p>
    <w:p w:rsidR="00130141" w:rsidRPr="00593AAE" w:rsidRDefault="00130141" w:rsidP="001301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3AAE">
        <w:rPr>
          <w:rFonts w:ascii="Times New Roman" w:hAnsi="Times New Roman" w:cs="Times New Roman"/>
          <w:color w:val="000000"/>
          <w:sz w:val="28"/>
          <w:szCs w:val="28"/>
        </w:rPr>
        <w:t>4) в плазматической мембране</w:t>
      </w:r>
    </w:p>
    <w:p w:rsidR="00130141" w:rsidRPr="00593AAE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141" w:rsidRPr="00593AAE" w:rsidRDefault="00130141" w:rsidP="0013014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028</w:t>
      </w:r>
      <w:r w:rsidRPr="00593AAE">
        <w:rPr>
          <w:rFonts w:ascii="Times New Roman" w:hAnsi="Times New Roman" w:cs="Times New Roman"/>
          <w:color w:val="000000"/>
          <w:sz w:val="28"/>
          <w:szCs w:val="28"/>
        </w:rPr>
        <w:t xml:space="preserve">. РИБОСОМА СОСТОИТ </w:t>
      </w:r>
      <w:proofErr w:type="gramStart"/>
      <w:r w:rsidRPr="00593AAE">
        <w:rPr>
          <w:rFonts w:ascii="Times New Roman" w:hAnsi="Times New Roman" w:cs="Times New Roman"/>
          <w:color w:val="000000"/>
          <w:sz w:val="28"/>
          <w:szCs w:val="28"/>
        </w:rPr>
        <w:t>ИЗ</w:t>
      </w:r>
      <w:proofErr w:type="gramEnd"/>
      <w:r w:rsidRPr="00593AA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30141" w:rsidRPr="00593AAE" w:rsidRDefault="00130141" w:rsidP="001301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AAE">
        <w:rPr>
          <w:rFonts w:ascii="Times New Roman" w:hAnsi="Times New Roman" w:cs="Times New Roman"/>
          <w:color w:val="000000"/>
          <w:sz w:val="28"/>
          <w:szCs w:val="28"/>
        </w:rPr>
        <w:t>1) белков и РНК</w:t>
      </w:r>
    </w:p>
    <w:p w:rsidR="00130141" w:rsidRPr="00593AAE" w:rsidRDefault="00130141" w:rsidP="001301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AAE">
        <w:rPr>
          <w:rFonts w:ascii="Times New Roman" w:hAnsi="Times New Roman" w:cs="Times New Roman"/>
          <w:color w:val="000000"/>
          <w:sz w:val="28"/>
          <w:szCs w:val="28"/>
        </w:rPr>
        <w:t>2) белков и ДНК</w:t>
      </w:r>
    </w:p>
    <w:p w:rsidR="00130141" w:rsidRPr="00593AAE" w:rsidRDefault="00130141" w:rsidP="001301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AAE">
        <w:rPr>
          <w:rFonts w:ascii="Times New Roman" w:hAnsi="Times New Roman" w:cs="Times New Roman"/>
          <w:color w:val="000000"/>
          <w:sz w:val="28"/>
          <w:szCs w:val="28"/>
        </w:rPr>
        <w:lastRenderedPageBreak/>
        <w:t>3) белков и липидов</w:t>
      </w:r>
    </w:p>
    <w:p w:rsidR="00130141" w:rsidRPr="00593AAE" w:rsidRDefault="00130141" w:rsidP="001301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AAE">
        <w:rPr>
          <w:rFonts w:ascii="Times New Roman" w:hAnsi="Times New Roman" w:cs="Times New Roman"/>
          <w:color w:val="000000"/>
          <w:sz w:val="28"/>
          <w:szCs w:val="28"/>
        </w:rPr>
        <w:t>4) липидов и РНК</w:t>
      </w:r>
    </w:p>
    <w:p w:rsidR="00130141" w:rsidRPr="00593AAE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:rsidR="00130141" w:rsidRPr="00593AAE" w:rsidRDefault="00130141" w:rsidP="0013014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029</w:t>
      </w:r>
      <w:r w:rsidRPr="00593AAE">
        <w:rPr>
          <w:rFonts w:ascii="Times New Roman" w:hAnsi="Times New Roman" w:cs="Times New Roman"/>
          <w:color w:val="000000"/>
          <w:sz w:val="28"/>
          <w:szCs w:val="28"/>
        </w:rPr>
        <w:t>. ВТОРИЧНАЯ СТ</w:t>
      </w:r>
      <w:r>
        <w:rPr>
          <w:rFonts w:ascii="Times New Roman" w:hAnsi="Times New Roman" w:cs="Times New Roman"/>
          <w:color w:val="000000"/>
          <w:sz w:val="28"/>
          <w:szCs w:val="28"/>
        </w:rPr>
        <w:t>РУКТУРА РНК ФОРМИРУЕТСЯ ЗА СЧЕТ</w:t>
      </w:r>
    </w:p>
    <w:p w:rsidR="00130141" w:rsidRPr="00593AAE" w:rsidRDefault="00130141" w:rsidP="001301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93AAE">
        <w:rPr>
          <w:rFonts w:ascii="Times New Roman" w:hAnsi="Times New Roman" w:cs="Times New Roman"/>
          <w:color w:val="000000"/>
          <w:sz w:val="28"/>
          <w:szCs w:val="28"/>
        </w:rPr>
        <w:t>1) образ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я водородных связей между компле</w:t>
      </w:r>
      <w:r w:rsidRPr="00593AAE">
        <w:rPr>
          <w:rFonts w:ascii="Times New Roman" w:hAnsi="Times New Roman" w:cs="Times New Roman"/>
          <w:color w:val="000000"/>
          <w:sz w:val="28"/>
          <w:szCs w:val="28"/>
        </w:rPr>
        <w:t>ментарными   азотистыми основаниями одной полинуклеотидной цепи</w:t>
      </w:r>
    </w:p>
    <w:p w:rsidR="00130141" w:rsidRPr="00593AAE" w:rsidRDefault="00130141" w:rsidP="001301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93AAE">
        <w:rPr>
          <w:rFonts w:ascii="Times New Roman" w:hAnsi="Times New Roman" w:cs="Times New Roman"/>
          <w:color w:val="000000"/>
          <w:sz w:val="28"/>
          <w:szCs w:val="28"/>
        </w:rPr>
        <w:t>2) образ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я водородных связей между компле</w:t>
      </w:r>
      <w:r w:rsidRPr="00593AAE">
        <w:rPr>
          <w:rFonts w:ascii="Times New Roman" w:hAnsi="Times New Roman" w:cs="Times New Roman"/>
          <w:color w:val="000000"/>
          <w:sz w:val="28"/>
          <w:szCs w:val="28"/>
        </w:rPr>
        <w:t>ментарными азотистыми основаниями двух полинуклеотидных цепей</w:t>
      </w:r>
    </w:p>
    <w:p w:rsidR="00130141" w:rsidRPr="00593AAE" w:rsidRDefault="00130141" w:rsidP="001301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93AAE">
        <w:rPr>
          <w:rFonts w:ascii="Times New Roman" w:hAnsi="Times New Roman" w:cs="Times New Roman"/>
          <w:color w:val="000000"/>
          <w:sz w:val="28"/>
          <w:szCs w:val="28"/>
        </w:rPr>
        <w:t>3) образования пептидных связей внутри одной полинуклеотидной цепи</w:t>
      </w:r>
    </w:p>
    <w:p w:rsidR="00130141" w:rsidRPr="00593AAE" w:rsidRDefault="00130141" w:rsidP="00130141">
      <w:pPr>
        <w:spacing w:after="0" w:line="24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593AAE">
        <w:rPr>
          <w:rFonts w:ascii="Times New Roman" w:hAnsi="Times New Roman" w:cs="Times New Roman"/>
          <w:color w:val="000000"/>
          <w:sz w:val="28"/>
          <w:szCs w:val="28"/>
        </w:rPr>
        <w:t xml:space="preserve">4) образования </w:t>
      </w:r>
      <w:proofErr w:type="gramStart"/>
      <w:r w:rsidRPr="00593AAE">
        <w:rPr>
          <w:rFonts w:ascii="Times New Roman" w:hAnsi="Times New Roman" w:cs="Times New Roman"/>
          <w:color w:val="000000"/>
          <w:sz w:val="28"/>
          <w:szCs w:val="28"/>
        </w:rPr>
        <w:t>пептидной</w:t>
      </w:r>
      <w:proofErr w:type="gramEnd"/>
      <w:r w:rsidRPr="00593AAE">
        <w:rPr>
          <w:rFonts w:ascii="Times New Roman" w:hAnsi="Times New Roman" w:cs="Times New Roman"/>
          <w:color w:val="000000"/>
          <w:sz w:val="28"/>
          <w:szCs w:val="28"/>
        </w:rPr>
        <w:t xml:space="preserve"> связей между двумя полинуклеотидными цепями</w:t>
      </w:r>
    </w:p>
    <w:p w:rsidR="00130141" w:rsidRPr="00593AAE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0141" w:rsidRPr="00593AAE" w:rsidRDefault="00130141" w:rsidP="0013014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030</w:t>
      </w:r>
      <w:r w:rsidRPr="00593AAE">
        <w:rPr>
          <w:rFonts w:ascii="Times New Roman" w:hAnsi="Times New Roman" w:cs="Times New Roman"/>
          <w:color w:val="000000"/>
          <w:sz w:val="28"/>
          <w:szCs w:val="28"/>
        </w:rPr>
        <w:t>. ДЛЯ ВТОРИЧНОЙ СТРУКТУРЫ РНК ХАРАКТЕРНЫ ОСОБЕННОСТИ СТРОЕНИЯ</w:t>
      </w:r>
    </w:p>
    <w:p w:rsidR="00130141" w:rsidRPr="00593AAE" w:rsidRDefault="00130141" w:rsidP="001301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3AAE">
        <w:rPr>
          <w:rFonts w:ascii="Times New Roman" w:hAnsi="Times New Roman" w:cs="Times New Roman"/>
          <w:color w:val="000000"/>
          <w:sz w:val="28"/>
          <w:szCs w:val="28"/>
        </w:rPr>
        <w:t>1) построены из одной полинуклеотидной цепи</w:t>
      </w:r>
    </w:p>
    <w:p w:rsidR="00130141" w:rsidRPr="00593AAE" w:rsidRDefault="00130141" w:rsidP="001301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3AAE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proofErr w:type="gramStart"/>
      <w:r w:rsidRPr="00593AAE">
        <w:rPr>
          <w:rFonts w:ascii="Times New Roman" w:hAnsi="Times New Roman" w:cs="Times New Roman"/>
          <w:color w:val="000000"/>
          <w:sz w:val="28"/>
          <w:szCs w:val="28"/>
        </w:rPr>
        <w:t>построены</w:t>
      </w:r>
      <w:proofErr w:type="gramEnd"/>
      <w:r w:rsidRPr="00593AAE">
        <w:rPr>
          <w:rFonts w:ascii="Times New Roman" w:hAnsi="Times New Roman" w:cs="Times New Roman"/>
          <w:color w:val="000000"/>
          <w:sz w:val="28"/>
          <w:szCs w:val="28"/>
        </w:rPr>
        <w:t xml:space="preserve"> из 2 параллельных цепей</w:t>
      </w:r>
    </w:p>
    <w:p w:rsidR="00130141" w:rsidRPr="00593AAE" w:rsidRDefault="00130141" w:rsidP="001301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3AAE">
        <w:rPr>
          <w:rFonts w:ascii="Times New Roman" w:hAnsi="Times New Roman" w:cs="Times New Roman"/>
          <w:color w:val="000000"/>
          <w:sz w:val="28"/>
          <w:szCs w:val="28"/>
        </w:rPr>
        <w:t>3) азотистые основания 2-х цепей идентичны друг другу</w:t>
      </w:r>
    </w:p>
    <w:p w:rsidR="00130141" w:rsidRPr="00593AAE" w:rsidRDefault="00130141" w:rsidP="001301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AAE">
        <w:rPr>
          <w:rFonts w:ascii="Times New Roman" w:hAnsi="Times New Roman" w:cs="Times New Roman"/>
          <w:color w:val="000000"/>
          <w:sz w:val="28"/>
          <w:szCs w:val="28"/>
        </w:rPr>
        <w:t>4) обе нити закручены в спираль, имеющую общую ось</w:t>
      </w:r>
    </w:p>
    <w:p w:rsidR="00130141" w:rsidRPr="00593AAE" w:rsidRDefault="00130141" w:rsidP="0013014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141" w:rsidRPr="00593AAE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AAE">
        <w:rPr>
          <w:rFonts w:ascii="Times New Roman" w:hAnsi="Times New Roman" w:cs="Times New Roman"/>
          <w:color w:val="000000"/>
          <w:sz w:val="28"/>
          <w:szCs w:val="28"/>
        </w:rPr>
        <w:t>03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593AA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12A22">
        <w:rPr>
          <w:rFonts w:ascii="Times New Roman" w:hAnsi="Times New Roman" w:cs="Times New Roman"/>
          <w:sz w:val="28"/>
          <w:szCs w:val="28"/>
        </w:rPr>
        <w:t xml:space="preserve">ВТОРИЧНАЯ СТРУКТУРА </w:t>
      </w:r>
      <w:proofErr w:type="spellStart"/>
      <w:r w:rsidR="00D12A22">
        <w:rPr>
          <w:rFonts w:ascii="Times New Roman" w:hAnsi="Times New Roman" w:cs="Times New Roman"/>
          <w:sz w:val="28"/>
          <w:szCs w:val="28"/>
        </w:rPr>
        <w:t>т</w:t>
      </w:r>
      <w:r w:rsidRPr="00593AAE">
        <w:rPr>
          <w:rFonts w:ascii="Times New Roman" w:hAnsi="Times New Roman" w:cs="Times New Roman"/>
          <w:sz w:val="28"/>
          <w:szCs w:val="28"/>
        </w:rPr>
        <w:t>РНК</w:t>
      </w:r>
      <w:proofErr w:type="spellEnd"/>
      <w:r w:rsidRPr="00593AAE">
        <w:rPr>
          <w:rFonts w:ascii="Times New Roman" w:hAnsi="Times New Roman" w:cs="Times New Roman"/>
          <w:sz w:val="28"/>
          <w:szCs w:val="28"/>
        </w:rPr>
        <w:t xml:space="preserve"> ПРЕДСТАВЛЯЕТ СОБОЙ</w:t>
      </w:r>
    </w:p>
    <w:p w:rsidR="00130141" w:rsidRPr="00593AAE" w:rsidRDefault="00130141" w:rsidP="00130141">
      <w:pPr>
        <w:pStyle w:val="a4"/>
        <w:numPr>
          <w:ilvl w:val="0"/>
          <w:numId w:val="53"/>
        </w:numPr>
        <w:ind w:left="0" w:firstLine="426"/>
        <w:jc w:val="both"/>
        <w:rPr>
          <w:sz w:val="28"/>
          <w:szCs w:val="28"/>
        </w:rPr>
      </w:pPr>
      <w:r w:rsidRPr="00593AAE">
        <w:rPr>
          <w:sz w:val="28"/>
          <w:szCs w:val="28"/>
        </w:rPr>
        <w:t>двойную спираль</w:t>
      </w:r>
    </w:p>
    <w:p w:rsidR="00130141" w:rsidRPr="00593AAE" w:rsidRDefault="00130141" w:rsidP="00130141">
      <w:pPr>
        <w:pStyle w:val="a4"/>
        <w:numPr>
          <w:ilvl w:val="0"/>
          <w:numId w:val="53"/>
        </w:numPr>
        <w:ind w:left="0" w:firstLine="426"/>
        <w:jc w:val="both"/>
        <w:rPr>
          <w:sz w:val="28"/>
          <w:szCs w:val="28"/>
        </w:rPr>
      </w:pPr>
      <w:r w:rsidRPr="00593AAE">
        <w:rPr>
          <w:sz w:val="28"/>
          <w:szCs w:val="28"/>
        </w:rPr>
        <w:t>клеверный лист</w:t>
      </w:r>
    </w:p>
    <w:p w:rsidR="00130141" w:rsidRPr="00593AAE" w:rsidRDefault="00130141" w:rsidP="00130141">
      <w:pPr>
        <w:pStyle w:val="a4"/>
        <w:numPr>
          <w:ilvl w:val="0"/>
          <w:numId w:val="53"/>
        </w:numPr>
        <w:ind w:left="0" w:firstLine="426"/>
        <w:jc w:val="both"/>
        <w:rPr>
          <w:sz w:val="28"/>
          <w:szCs w:val="28"/>
        </w:rPr>
      </w:pPr>
      <w:r w:rsidRPr="00593AAE">
        <w:rPr>
          <w:sz w:val="28"/>
          <w:szCs w:val="28"/>
        </w:rPr>
        <w:t>клубок</w:t>
      </w:r>
    </w:p>
    <w:p w:rsidR="00130141" w:rsidRPr="00593AAE" w:rsidRDefault="00130141" w:rsidP="00130141">
      <w:pPr>
        <w:pStyle w:val="a4"/>
        <w:numPr>
          <w:ilvl w:val="0"/>
          <w:numId w:val="53"/>
        </w:numPr>
        <w:ind w:left="0" w:firstLine="426"/>
        <w:jc w:val="both"/>
        <w:rPr>
          <w:sz w:val="28"/>
          <w:szCs w:val="28"/>
        </w:rPr>
      </w:pPr>
      <w:r w:rsidRPr="00593AAE">
        <w:rPr>
          <w:sz w:val="28"/>
          <w:szCs w:val="28"/>
        </w:rPr>
        <w:t>А-спираль</w:t>
      </w:r>
    </w:p>
    <w:p w:rsidR="00130141" w:rsidRPr="00593AAE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141" w:rsidRPr="00593AAE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2. НУКЛЕИНОВЫЕ КИСЛОТЫ – ЭТО</w:t>
      </w:r>
    </w:p>
    <w:p w:rsidR="00130141" w:rsidRPr="00593AAE" w:rsidRDefault="00640550" w:rsidP="0013014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30141" w:rsidRPr="00593AAE">
        <w:rPr>
          <w:rFonts w:ascii="Times New Roman" w:hAnsi="Times New Roman" w:cs="Times New Roman"/>
          <w:sz w:val="28"/>
          <w:szCs w:val="28"/>
        </w:rPr>
        <w:t>полимеры, состоящие из аминокислот</w:t>
      </w:r>
    </w:p>
    <w:p w:rsidR="00130141" w:rsidRPr="00593AAE" w:rsidRDefault="00130141" w:rsidP="0013014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3AAE">
        <w:rPr>
          <w:rFonts w:ascii="Times New Roman" w:hAnsi="Times New Roman" w:cs="Times New Roman"/>
          <w:sz w:val="28"/>
          <w:szCs w:val="28"/>
        </w:rPr>
        <w:t>2) полимеры, состоящие из нуклеотидов</w:t>
      </w:r>
    </w:p>
    <w:p w:rsidR="00130141" w:rsidRPr="00593AAE" w:rsidRDefault="00130141" w:rsidP="0013014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3AAE">
        <w:rPr>
          <w:rFonts w:ascii="Times New Roman" w:hAnsi="Times New Roman" w:cs="Times New Roman"/>
          <w:sz w:val="28"/>
          <w:szCs w:val="28"/>
        </w:rPr>
        <w:t>3) полимеры, состоящие из нуклеозидов</w:t>
      </w:r>
    </w:p>
    <w:p w:rsidR="00130141" w:rsidRPr="00593AAE" w:rsidRDefault="00130141" w:rsidP="0013014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3AAE">
        <w:rPr>
          <w:rFonts w:ascii="Times New Roman" w:hAnsi="Times New Roman" w:cs="Times New Roman"/>
          <w:sz w:val="28"/>
          <w:szCs w:val="28"/>
        </w:rPr>
        <w:t>4) полимеры, состоящие из азотистых оснований</w:t>
      </w:r>
    </w:p>
    <w:p w:rsidR="00130141" w:rsidRPr="00593AAE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141" w:rsidRPr="00593AAE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3</w:t>
      </w:r>
      <w:r w:rsidRPr="00593AAE">
        <w:rPr>
          <w:rFonts w:ascii="Times New Roman" w:hAnsi="Times New Roman" w:cs="Times New Roman"/>
          <w:sz w:val="28"/>
          <w:szCs w:val="28"/>
        </w:rPr>
        <w:t xml:space="preserve">. ДНК ОТЛИЧАЕТСЯ ОТ РНК </w:t>
      </w:r>
      <w:r>
        <w:rPr>
          <w:rFonts w:ascii="Times New Roman" w:hAnsi="Times New Roman" w:cs="Times New Roman"/>
          <w:sz w:val="28"/>
          <w:szCs w:val="28"/>
        </w:rPr>
        <w:t>ТЕМ, ЧТО</w:t>
      </w:r>
    </w:p>
    <w:p w:rsidR="00130141" w:rsidRPr="00593AAE" w:rsidRDefault="00130141" w:rsidP="0013014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3AAE">
        <w:rPr>
          <w:rFonts w:ascii="Times New Roman" w:hAnsi="Times New Roman" w:cs="Times New Roman"/>
          <w:sz w:val="28"/>
          <w:szCs w:val="28"/>
        </w:rPr>
        <w:t xml:space="preserve">1) содержит </w:t>
      </w:r>
      <w:proofErr w:type="spellStart"/>
      <w:r w:rsidRPr="00593AAE">
        <w:rPr>
          <w:rFonts w:ascii="Times New Roman" w:hAnsi="Times New Roman" w:cs="Times New Roman"/>
          <w:sz w:val="28"/>
          <w:szCs w:val="28"/>
        </w:rPr>
        <w:t>тимин</w:t>
      </w:r>
      <w:proofErr w:type="spellEnd"/>
    </w:p>
    <w:p w:rsidR="00130141" w:rsidRPr="00593AAE" w:rsidRDefault="00130141" w:rsidP="0013014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одержит рибозу</w:t>
      </w:r>
    </w:p>
    <w:p w:rsidR="00130141" w:rsidRPr="00593AAE" w:rsidRDefault="00130141" w:rsidP="0013014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имеет </w:t>
      </w:r>
      <w:proofErr w:type="gramStart"/>
      <w:r>
        <w:rPr>
          <w:rFonts w:ascii="Times New Roman" w:hAnsi="Times New Roman" w:cs="Times New Roman"/>
          <w:sz w:val="28"/>
          <w:szCs w:val="28"/>
        </w:rPr>
        <w:t>α-</w:t>
      </w:r>
      <w:proofErr w:type="gramEnd"/>
      <w:r w:rsidRPr="00593AAE">
        <w:rPr>
          <w:rFonts w:ascii="Times New Roman" w:hAnsi="Times New Roman" w:cs="Times New Roman"/>
          <w:sz w:val="28"/>
          <w:szCs w:val="28"/>
        </w:rPr>
        <w:t>спираль</w:t>
      </w:r>
    </w:p>
    <w:p w:rsidR="00130141" w:rsidRPr="00593AAE" w:rsidRDefault="00130141" w:rsidP="00130141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93AAE">
        <w:rPr>
          <w:rFonts w:ascii="Times New Roman" w:hAnsi="Times New Roman" w:cs="Times New Roman"/>
          <w:sz w:val="28"/>
          <w:szCs w:val="28"/>
        </w:rPr>
        <w:t>4) находится в лизосомах</w:t>
      </w:r>
    </w:p>
    <w:p w:rsidR="00130141" w:rsidRPr="00593AAE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141" w:rsidRPr="00593AAE" w:rsidRDefault="00130141" w:rsidP="00130141">
      <w:pPr>
        <w:shd w:val="clear" w:color="auto" w:fill="FFFFFF"/>
        <w:tabs>
          <w:tab w:val="left" w:pos="233"/>
        </w:tabs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034</w:t>
      </w:r>
      <w:r w:rsidRPr="00593AAE">
        <w:rPr>
          <w:rFonts w:ascii="Times New Roman" w:hAnsi="Times New Roman" w:cs="Times New Roman"/>
          <w:spacing w:val="-5"/>
          <w:sz w:val="28"/>
          <w:szCs w:val="28"/>
        </w:rPr>
        <w:t>. П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>О ПРАВИЛУ КОМПЛЕ</w:t>
      </w:r>
      <w:r w:rsidRPr="00593AAE">
        <w:rPr>
          <w:rFonts w:ascii="Times New Roman" w:hAnsi="Times New Roman" w:cs="Times New Roman"/>
          <w:bCs/>
          <w:spacing w:val="-1"/>
          <w:sz w:val="28"/>
          <w:szCs w:val="28"/>
        </w:rPr>
        <w:t>МЕНТА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РНОСТИ МЕЖДУ АДЕНИНОМ И </w:t>
      </w:r>
      <w:proofErr w:type="gramStart"/>
      <w:r>
        <w:rPr>
          <w:rFonts w:ascii="Times New Roman" w:hAnsi="Times New Roman" w:cs="Times New Roman"/>
          <w:bCs/>
          <w:spacing w:val="-1"/>
          <w:sz w:val="28"/>
          <w:szCs w:val="28"/>
        </w:rPr>
        <w:t>ТИМИНОМ</w:t>
      </w:r>
      <w:proofErr w:type="gramEnd"/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ОБРАЗУЕТСЯ</w:t>
      </w:r>
    </w:p>
    <w:p w:rsidR="00130141" w:rsidRPr="00593AAE" w:rsidRDefault="00130141" w:rsidP="00D12A22">
      <w:pPr>
        <w:shd w:val="clear" w:color="auto" w:fill="FFFFFF"/>
        <w:tabs>
          <w:tab w:val="left" w:pos="23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3AAE">
        <w:rPr>
          <w:rFonts w:ascii="Times New Roman" w:hAnsi="Times New Roman" w:cs="Times New Roman"/>
          <w:spacing w:val="-8"/>
          <w:sz w:val="28"/>
          <w:szCs w:val="28"/>
        </w:rPr>
        <w:t xml:space="preserve">1) </w:t>
      </w:r>
      <w:r w:rsidRPr="00593AAE">
        <w:rPr>
          <w:rFonts w:ascii="Times New Roman" w:hAnsi="Times New Roman" w:cs="Times New Roman"/>
          <w:spacing w:val="-1"/>
          <w:sz w:val="28"/>
          <w:szCs w:val="28"/>
        </w:rPr>
        <w:t>1 водородная связь</w:t>
      </w:r>
    </w:p>
    <w:p w:rsidR="00130141" w:rsidRPr="00593AAE" w:rsidRDefault="00D12A22" w:rsidP="00D12A22">
      <w:pPr>
        <w:shd w:val="clear" w:color="auto" w:fill="FFFFFF"/>
        <w:tabs>
          <w:tab w:val="left" w:pos="35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2) </w:t>
      </w:r>
      <w:r w:rsidR="00130141" w:rsidRPr="00593AAE">
        <w:rPr>
          <w:rFonts w:ascii="Times New Roman" w:hAnsi="Times New Roman" w:cs="Times New Roman"/>
          <w:sz w:val="28"/>
          <w:szCs w:val="28"/>
        </w:rPr>
        <w:t>2 водородные связи</w:t>
      </w:r>
    </w:p>
    <w:p w:rsidR="00130141" w:rsidRPr="00593AAE" w:rsidRDefault="00D12A22" w:rsidP="00D12A22">
      <w:pPr>
        <w:shd w:val="clear" w:color="auto" w:fill="FFFFFF"/>
        <w:tabs>
          <w:tab w:val="left" w:pos="355"/>
        </w:tabs>
        <w:spacing w:after="0" w:line="240" w:lineRule="auto"/>
        <w:ind w:firstLine="426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 xml:space="preserve">3)  </w:t>
      </w:r>
      <w:r w:rsidR="00130141" w:rsidRPr="00593AAE">
        <w:rPr>
          <w:rFonts w:ascii="Times New Roman" w:hAnsi="Times New Roman" w:cs="Times New Roman"/>
          <w:spacing w:val="-3"/>
          <w:sz w:val="28"/>
          <w:szCs w:val="28"/>
        </w:rPr>
        <w:t>3 водородные связи</w:t>
      </w:r>
    </w:p>
    <w:p w:rsidR="00130141" w:rsidRPr="00593AAE" w:rsidRDefault="00D12A22" w:rsidP="00D12A22">
      <w:pPr>
        <w:shd w:val="clear" w:color="auto" w:fill="FFFFFF"/>
        <w:tabs>
          <w:tab w:val="left" w:pos="355"/>
        </w:tabs>
        <w:spacing w:after="0" w:line="240" w:lineRule="auto"/>
        <w:ind w:firstLine="426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4) </w:t>
      </w:r>
      <w:r w:rsidR="00130141" w:rsidRPr="00593AAE">
        <w:rPr>
          <w:rFonts w:ascii="Times New Roman" w:hAnsi="Times New Roman" w:cs="Times New Roman"/>
          <w:spacing w:val="-3"/>
          <w:sz w:val="28"/>
          <w:szCs w:val="28"/>
        </w:rPr>
        <w:t>4 водородные связи</w:t>
      </w:r>
    </w:p>
    <w:p w:rsidR="00130141" w:rsidRPr="00593AAE" w:rsidRDefault="00130141" w:rsidP="00130141">
      <w:pPr>
        <w:shd w:val="clear" w:color="auto" w:fill="FFFFFF"/>
        <w:tabs>
          <w:tab w:val="left" w:pos="355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130141" w:rsidRPr="00593AAE" w:rsidRDefault="00130141" w:rsidP="00130141">
      <w:pPr>
        <w:shd w:val="clear" w:color="auto" w:fill="FFFFFF"/>
        <w:tabs>
          <w:tab w:val="left" w:pos="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pacing w:val="-6"/>
          <w:sz w:val="28"/>
          <w:szCs w:val="28"/>
        </w:rPr>
        <w:lastRenderedPageBreak/>
        <w:t>035</w:t>
      </w:r>
      <w:r w:rsidRPr="00593AAE">
        <w:rPr>
          <w:rFonts w:ascii="Times New Roman" w:hAnsi="Times New Roman" w:cs="Times New Roman"/>
          <w:bCs/>
          <w:spacing w:val="-6"/>
          <w:sz w:val="28"/>
          <w:szCs w:val="28"/>
        </w:rPr>
        <w:t>.</w:t>
      </w:r>
      <w:r w:rsidRPr="00593AAE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593AAE">
        <w:rPr>
          <w:rFonts w:ascii="Times New Roman" w:hAnsi="Times New Roman" w:cs="Times New Roman"/>
          <w:bCs/>
          <w:sz w:val="28"/>
          <w:szCs w:val="28"/>
        </w:rPr>
        <w:t>ТРАНСПО</w:t>
      </w:r>
      <w:r>
        <w:rPr>
          <w:rFonts w:ascii="Times New Roman" w:hAnsi="Times New Roman" w:cs="Times New Roman"/>
          <w:bCs/>
          <w:sz w:val="28"/>
          <w:szCs w:val="28"/>
        </w:rPr>
        <w:t>РТНА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РНК ИМЕЕТ В СВОЕМ СОСТАВЕ</w:t>
      </w:r>
    </w:p>
    <w:p w:rsidR="00130141" w:rsidRPr="00593AAE" w:rsidRDefault="00130141" w:rsidP="00130141">
      <w:pPr>
        <w:shd w:val="clear" w:color="auto" w:fill="FFFFFF"/>
        <w:tabs>
          <w:tab w:val="left" w:pos="77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3AAE">
        <w:rPr>
          <w:rFonts w:ascii="Times New Roman" w:hAnsi="Times New Roman" w:cs="Times New Roman"/>
          <w:bCs/>
          <w:spacing w:val="-7"/>
          <w:sz w:val="28"/>
          <w:szCs w:val="28"/>
        </w:rPr>
        <w:t>1)</w:t>
      </w:r>
      <w:r w:rsidRPr="00593A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93AAE">
        <w:rPr>
          <w:rFonts w:ascii="Times New Roman" w:hAnsi="Times New Roman" w:cs="Times New Roman"/>
          <w:spacing w:val="-2"/>
          <w:sz w:val="28"/>
          <w:szCs w:val="28"/>
        </w:rPr>
        <w:t>кодон</w:t>
      </w:r>
    </w:p>
    <w:p w:rsidR="00130141" w:rsidRPr="00593AAE" w:rsidRDefault="00130141" w:rsidP="00130141">
      <w:pPr>
        <w:shd w:val="clear" w:color="auto" w:fill="FFFFFF"/>
        <w:tabs>
          <w:tab w:val="left" w:pos="77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3AAE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2) </w:t>
      </w:r>
      <w:r w:rsidRPr="00593AAE">
        <w:rPr>
          <w:rFonts w:ascii="Times New Roman" w:hAnsi="Times New Roman" w:cs="Times New Roman"/>
          <w:spacing w:val="-1"/>
          <w:sz w:val="28"/>
          <w:szCs w:val="28"/>
        </w:rPr>
        <w:t>антикодон</w:t>
      </w:r>
    </w:p>
    <w:p w:rsidR="00130141" w:rsidRPr="00593AAE" w:rsidRDefault="00130141" w:rsidP="00130141">
      <w:pPr>
        <w:shd w:val="clear" w:color="auto" w:fill="FFFFFF"/>
        <w:tabs>
          <w:tab w:val="left" w:pos="77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3AAE">
        <w:rPr>
          <w:rFonts w:ascii="Times New Roman" w:hAnsi="Times New Roman" w:cs="Times New Roman"/>
          <w:bCs/>
          <w:spacing w:val="-17"/>
          <w:sz w:val="28"/>
          <w:szCs w:val="28"/>
        </w:rPr>
        <w:t xml:space="preserve">3) </w:t>
      </w:r>
      <w:proofErr w:type="spellStart"/>
      <w:r w:rsidRPr="00593AAE">
        <w:rPr>
          <w:rFonts w:ascii="Times New Roman" w:hAnsi="Times New Roman" w:cs="Times New Roman"/>
          <w:bCs/>
          <w:spacing w:val="-11"/>
          <w:sz w:val="28"/>
          <w:szCs w:val="28"/>
        </w:rPr>
        <w:t>праймер</w:t>
      </w:r>
      <w:proofErr w:type="spellEnd"/>
    </w:p>
    <w:p w:rsidR="00130141" w:rsidRPr="00593AAE" w:rsidRDefault="00130141" w:rsidP="00130141">
      <w:pPr>
        <w:shd w:val="clear" w:color="auto" w:fill="FFFFFF"/>
        <w:tabs>
          <w:tab w:val="left" w:pos="766"/>
        </w:tabs>
        <w:spacing w:after="0" w:line="240" w:lineRule="auto"/>
        <w:ind w:firstLine="426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93AAE">
        <w:rPr>
          <w:rFonts w:ascii="Times New Roman" w:hAnsi="Times New Roman" w:cs="Times New Roman"/>
          <w:bCs/>
          <w:spacing w:val="-13"/>
          <w:sz w:val="28"/>
          <w:szCs w:val="28"/>
        </w:rPr>
        <w:t xml:space="preserve">4) </w:t>
      </w:r>
      <w:r w:rsidRPr="00593AAE">
        <w:rPr>
          <w:rFonts w:ascii="Times New Roman" w:hAnsi="Times New Roman" w:cs="Times New Roman"/>
          <w:spacing w:val="-1"/>
          <w:sz w:val="28"/>
          <w:szCs w:val="28"/>
        </w:rPr>
        <w:t>промотор</w:t>
      </w:r>
    </w:p>
    <w:p w:rsidR="00130141" w:rsidRPr="00593AAE" w:rsidRDefault="00130141" w:rsidP="00130141">
      <w:pPr>
        <w:shd w:val="clear" w:color="auto" w:fill="FFFFFF"/>
        <w:tabs>
          <w:tab w:val="left" w:pos="766"/>
        </w:tabs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130141" w:rsidRPr="00593AAE" w:rsidRDefault="00130141" w:rsidP="00130141">
      <w:pPr>
        <w:shd w:val="clear" w:color="auto" w:fill="FFFFFF"/>
        <w:tabs>
          <w:tab w:val="left" w:pos="35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36</w:t>
      </w:r>
      <w:r w:rsidRPr="00593AAE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ДЕНАТУРАЦИЯ ДНК СОПРОВОЖДАЕТСЯ</w:t>
      </w:r>
    </w:p>
    <w:p w:rsidR="00130141" w:rsidRPr="00593AAE" w:rsidRDefault="00130141" w:rsidP="00130141">
      <w:pPr>
        <w:shd w:val="clear" w:color="auto" w:fill="FFFFFF"/>
        <w:tabs>
          <w:tab w:val="left" w:pos="35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3AAE">
        <w:rPr>
          <w:rFonts w:ascii="Times New Roman" w:hAnsi="Times New Roman" w:cs="Times New Roman"/>
          <w:bCs/>
          <w:sz w:val="28"/>
          <w:szCs w:val="28"/>
        </w:rPr>
        <w:tab/>
        <w:t xml:space="preserve">1) Образованием ковалентных «сшивок» между цепями </w:t>
      </w:r>
    </w:p>
    <w:p w:rsidR="00130141" w:rsidRPr="00593AAE" w:rsidRDefault="00130141" w:rsidP="00130141">
      <w:pPr>
        <w:shd w:val="clear" w:color="auto" w:fill="FFFFFF"/>
        <w:tabs>
          <w:tab w:val="left" w:pos="35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3AAE">
        <w:rPr>
          <w:rFonts w:ascii="Times New Roman" w:hAnsi="Times New Roman" w:cs="Times New Roman"/>
          <w:bCs/>
          <w:sz w:val="28"/>
          <w:szCs w:val="28"/>
        </w:rPr>
        <w:tab/>
        <w:t>2) Гидролизом 3',5'-сложноэфирной связи между моно</w:t>
      </w:r>
      <w:r w:rsidRPr="00593AAE">
        <w:rPr>
          <w:rFonts w:ascii="Times New Roman" w:hAnsi="Times New Roman" w:cs="Times New Roman"/>
          <w:bCs/>
          <w:sz w:val="28"/>
          <w:szCs w:val="28"/>
        </w:rPr>
        <w:softHyphen/>
        <w:t>мерами</w:t>
      </w:r>
    </w:p>
    <w:p w:rsidR="00130141" w:rsidRPr="00593AAE" w:rsidRDefault="00130141" w:rsidP="00130141">
      <w:pPr>
        <w:shd w:val="clear" w:color="auto" w:fill="FFFFFF"/>
        <w:tabs>
          <w:tab w:val="left" w:pos="35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3AAE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593AAE">
        <w:rPr>
          <w:rFonts w:ascii="Times New Roman" w:hAnsi="Times New Roman" w:cs="Times New Roman"/>
          <w:bCs/>
          <w:sz w:val="28"/>
          <w:szCs w:val="28"/>
        </w:rPr>
        <w:t>) Разрывом водородных связей между цепями ДНК</w:t>
      </w:r>
    </w:p>
    <w:p w:rsidR="00130141" w:rsidRPr="00593AAE" w:rsidRDefault="00130141" w:rsidP="00130141">
      <w:pPr>
        <w:shd w:val="clear" w:color="auto" w:fill="FFFFFF"/>
        <w:tabs>
          <w:tab w:val="left" w:pos="35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4</w:t>
      </w:r>
      <w:r w:rsidRPr="00593AAE">
        <w:rPr>
          <w:rFonts w:ascii="Times New Roman" w:hAnsi="Times New Roman" w:cs="Times New Roman"/>
          <w:bCs/>
          <w:sz w:val="28"/>
          <w:szCs w:val="28"/>
        </w:rPr>
        <w:t>) Гидролизом N-</w:t>
      </w:r>
      <w:proofErr w:type="spellStart"/>
      <w:r w:rsidRPr="00593AAE">
        <w:rPr>
          <w:rFonts w:ascii="Times New Roman" w:hAnsi="Times New Roman" w:cs="Times New Roman"/>
          <w:bCs/>
          <w:sz w:val="28"/>
          <w:szCs w:val="28"/>
        </w:rPr>
        <w:t>гликозидной</w:t>
      </w:r>
      <w:proofErr w:type="spellEnd"/>
      <w:r w:rsidRPr="00593AAE">
        <w:rPr>
          <w:rFonts w:ascii="Times New Roman" w:hAnsi="Times New Roman" w:cs="Times New Roman"/>
          <w:bCs/>
          <w:sz w:val="28"/>
          <w:szCs w:val="28"/>
        </w:rPr>
        <w:t xml:space="preserve"> связи в мономерах</w:t>
      </w:r>
    </w:p>
    <w:p w:rsidR="00130141" w:rsidRPr="00593AAE" w:rsidRDefault="00130141" w:rsidP="00130141">
      <w:pPr>
        <w:shd w:val="clear" w:color="auto" w:fill="FFFFFF"/>
        <w:tabs>
          <w:tab w:val="left" w:pos="35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0141" w:rsidRPr="00593AAE" w:rsidRDefault="00130141" w:rsidP="00130141">
      <w:pPr>
        <w:shd w:val="clear" w:color="auto" w:fill="FFFFFF"/>
        <w:tabs>
          <w:tab w:val="left" w:pos="35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37</w:t>
      </w:r>
      <w:r w:rsidRPr="00593AAE">
        <w:rPr>
          <w:rFonts w:ascii="Times New Roman" w:hAnsi="Times New Roman" w:cs="Times New Roman"/>
          <w:bCs/>
          <w:sz w:val="28"/>
          <w:szCs w:val="28"/>
        </w:rPr>
        <w:t>. АНТИКОДОН - ЭТО:</w:t>
      </w:r>
    </w:p>
    <w:p w:rsidR="00130141" w:rsidRPr="00593AAE" w:rsidRDefault="00130141" w:rsidP="00130141">
      <w:pPr>
        <w:shd w:val="clear" w:color="auto" w:fill="FFFFFF"/>
        <w:tabs>
          <w:tab w:val="left" w:pos="355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3AAE">
        <w:rPr>
          <w:rFonts w:ascii="Times New Roman" w:hAnsi="Times New Roman" w:cs="Times New Roman"/>
          <w:bCs/>
          <w:sz w:val="28"/>
          <w:szCs w:val="28"/>
        </w:rPr>
        <w:t>1)  Триплет нуклеотидов ДНК, кодирующий одну ами</w:t>
      </w:r>
      <w:r w:rsidRPr="00593AAE">
        <w:rPr>
          <w:rFonts w:ascii="Times New Roman" w:hAnsi="Times New Roman" w:cs="Times New Roman"/>
          <w:bCs/>
          <w:sz w:val="28"/>
          <w:szCs w:val="28"/>
        </w:rPr>
        <w:softHyphen/>
        <w:t>нокислоту</w:t>
      </w:r>
    </w:p>
    <w:p w:rsidR="00130141" w:rsidRPr="00593AAE" w:rsidRDefault="00130141" w:rsidP="00130141">
      <w:pPr>
        <w:shd w:val="clear" w:color="auto" w:fill="FFFFFF"/>
        <w:tabs>
          <w:tab w:val="left" w:pos="355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3AAE">
        <w:rPr>
          <w:rFonts w:ascii="Times New Roman" w:hAnsi="Times New Roman" w:cs="Times New Roman"/>
          <w:bCs/>
          <w:sz w:val="28"/>
          <w:szCs w:val="28"/>
        </w:rPr>
        <w:t>2)  Место присоединения аминокислоты к т-РНК</w:t>
      </w:r>
    </w:p>
    <w:p w:rsidR="00130141" w:rsidRPr="00593AAE" w:rsidRDefault="00130141" w:rsidP="00130141">
      <w:pPr>
        <w:shd w:val="clear" w:color="auto" w:fill="FFFFFF"/>
        <w:tabs>
          <w:tab w:val="left" w:pos="355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3AAE">
        <w:rPr>
          <w:rFonts w:ascii="Times New Roman" w:hAnsi="Times New Roman" w:cs="Times New Roman"/>
          <w:bCs/>
          <w:sz w:val="28"/>
          <w:szCs w:val="28"/>
        </w:rPr>
        <w:t>3)  Т</w:t>
      </w:r>
      <w:r>
        <w:rPr>
          <w:rFonts w:ascii="Times New Roman" w:hAnsi="Times New Roman" w:cs="Times New Roman"/>
          <w:bCs/>
          <w:sz w:val="28"/>
          <w:szCs w:val="28"/>
        </w:rPr>
        <w:t>риплет нуклеотидов т-РНК, компле</w:t>
      </w:r>
      <w:r w:rsidRPr="00593AAE">
        <w:rPr>
          <w:rFonts w:ascii="Times New Roman" w:hAnsi="Times New Roman" w:cs="Times New Roman"/>
          <w:bCs/>
          <w:sz w:val="28"/>
          <w:szCs w:val="28"/>
        </w:rPr>
        <w:t>ментарный кодону м-РНК</w:t>
      </w:r>
    </w:p>
    <w:p w:rsidR="00130141" w:rsidRPr="00593AAE" w:rsidRDefault="00130141" w:rsidP="00130141">
      <w:pPr>
        <w:shd w:val="clear" w:color="auto" w:fill="FFFFFF"/>
        <w:tabs>
          <w:tab w:val="left" w:pos="355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3AAE">
        <w:rPr>
          <w:rFonts w:ascii="Times New Roman" w:hAnsi="Times New Roman" w:cs="Times New Roman"/>
          <w:bCs/>
          <w:sz w:val="28"/>
          <w:szCs w:val="28"/>
        </w:rPr>
        <w:t>4)  Бессмысленный кодон м-РНК</w:t>
      </w:r>
    </w:p>
    <w:p w:rsidR="00130141" w:rsidRPr="00593AAE" w:rsidRDefault="00130141" w:rsidP="00130141">
      <w:pPr>
        <w:shd w:val="clear" w:color="auto" w:fill="FFFFFF"/>
        <w:tabs>
          <w:tab w:val="left" w:pos="355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3AAE">
        <w:rPr>
          <w:rFonts w:ascii="Times New Roman" w:hAnsi="Times New Roman" w:cs="Times New Roman"/>
          <w:bCs/>
          <w:sz w:val="28"/>
          <w:szCs w:val="28"/>
        </w:rPr>
        <w:t>5) Триплет нуклеотидов РНК, кодирующий одну ами</w:t>
      </w:r>
      <w:r w:rsidRPr="00593AAE">
        <w:rPr>
          <w:rFonts w:ascii="Times New Roman" w:hAnsi="Times New Roman" w:cs="Times New Roman"/>
          <w:bCs/>
          <w:sz w:val="28"/>
          <w:szCs w:val="28"/>
        </w:rPr>
        <w:softHyphen/>
        <w:t>нокислоту</w:t>
      </w:r>
    </w:p>
    <w:p w:rsidR="00130141" w:rsidRPr="00593AAE" w:rsidRDefault="00130141" w:rsidP="00130141">
      <w:pPr>
        <w:shd w:val="clear" w:color="auto" w:fill="FFFFFF"/>
        <w:tabs>
          <w:tab w:val="left" w:pos="540"/>
        </w:tabs>
        <w:spacing w:after="0" w:line="240" w:lineRule="auto"/>
        <w:ind w:firstLine="36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130141" w:rsidRPr="00593AAE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8</w:t>
      </w:r>
      <w:r w:rsidRPr="00593AAE">
        <w:rPr>
          <w:rFonts w:ascii="Times New Roman" w:hAnsi="Times New Roman" w:cs="Times New Roman"/>
          <w:sz w:val="28"/>
          <w:szCs w:val="28"/>
        </w:rPr>
        <w:t>. КОДОНУ  ГЦА М-РН</w:t>
      </w:r>
      <w:r>
        <w:rPr>
          <w:rFonts w:ascii="Times New Roman" w:hAnsi="Times New Roman" w:cs="Times New Roman"/>
          <w:sz w:val="28"/>
          <w:szCs w:val="28"/>
        </w:rPr>
        <w:t>К СООТВЕТСТВУЕТ АНТИКОДОН Т-РНК</w:t>
      </w:r>
    </w:p>
    <w:p w:rsidR="00130141" w:rsidRPr="00593AAE" w:rsidRDefault="00130141" w:rsidP="00130141">
      <w:pPr>
        <w:pStyle w:val="a4"/>
        <w:numPr>
          <w:ilvl w:val="0"/>
          <w:numId w:val="54"/>
        </w:numPr>
        <w:ind w:left="0" w:firstLine="426"/>
        <w:jc w:val="both"/>
        <w:rPr>
          <w:sz w:val="28"/>
          <w:szCs w:val="28"/>
        </w:rPr>
      </w:pPr>
      <w:r w:rsidRPr="00593AAE">
        <w:rPr>
          <w:sz w:val="28"/>
          <w:szCs w:val="28"/>
        </w:rPr>
        <w:t>Агу</w:t>
      </w:r>
    </w:p>
    <w:p w:rsidR="00130141" w:rsidRPr="00593AAE" w:rsidRDefault="00130141" w:rsidP="00130141">
      <w:pPr>
        <w:pStyle w:val="a4"/>
        <w:numPr>
          <w:ilvl w:val="0"/>
          <w:numId w:val="54"/>
        </w:numPr>
        <w:ind w:left="0" w:firstLine="426"/>
        <w:jc w:val="both"/>
        <w:rPr>
          <w:sz w:val="28"/>
          <w:szCs w:val="28"/>
        </w:rPr>
      </w:pPr>
      <w:proofErr w:type="spellStart"/>
      <w:r w:rsidRPr="00593AAE">
        <w:rPr>
          <w:sz w:val="28"/>
          <w:szCs w:val="28"/>
        </w:rPr>
        <w:t>Цгу</w:t>
      </w:r>
      <w:proofErr w:type="spellEnd"/>
    </w:p>
    <w:p w:rsidR="00130141" w:rsidRPr="00593AAE" w:rsidRDefault="00130141" w:rsidP="00130141">
      <w:pPr>
        <w:pStyle w:val="a4"/>
        <w:numPr>
          <w:ilvl w:val="0"/>
          <w:numId w:val="54"/>
        </w:numPr>
        <w:ind w:left="0" w:firstLine="426"/>
        <w:jc w:val="both"/>
        <w:rPr>
          <w:sz w:val="28"/>
          <w:szCs w:val="28"/>
        </w:rPr>
      </w:pPr>
      <w:proofErr w:type="spellStart"/>
      <w:r w:rsidRPr="00593AAE">
        <w:rPr>
          <w:sz w:val="28"/>
          <w:szCs w:val="28"/>
        </w:rPr>
        <w:t>Ауц</w:t>
      </w:r>
      <w:proofErr w:type="spellEnd"/>
    </w:p>
    <w:p w:rsidR="00130141" w:rsidRPr="00593AAE" w:rsidRDefault="00130141" w:rsidP="00130141">
      <w:pPr>
        <w:pStyle w:val="a4"/>
        <w:numPr>
          <w:ilvl w:val="0"/>
          <w:numId w:val="54"/>
        </w:numPr>
        <w:ind w:left="0" w:firstLine="426"/>
        <w:jc w:val="both"/>
        <w:rPr>
          <w:sz w:val="28"/>
          <w:szCs w:val="28"/>
        </w:rPr>
      </w:pPr>
      <w:proofErr w:type="spellStart"/>
      <w:r w:rsidRPr="00593AAE">
        <w:rPr>
          <w:sz w:val="28"/>
          <w:szCs w:val="28"/>
        </w:rPr>
        <w:t>Тцу</w:t>
      </w:r>
      <w:proofErr w:type="spellEnd"/>
    </w:p>
    <w:p w:rsidR="00130141" w:rsidRPr="00593AAE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141" w:rsidRPr="00593AAE" w:rsidRDefault="00130141" w:rsidP="0013014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039</w:t>
      </w:r>
      <w:r w:rsidRPr="00593AAE">
        <w:rPr>
          <w:sz w:val="28"/>
          <w:szCs w:val="28"/>
        </w:rPr>
        <w:t>. НАЗОВИТЕ АЗОТИСТОЕ ОСНОВАНИЕ, КОМПЛЕМЕНТАРНОЕ АДЕНИНУ В СПИРАЛИ ДНК</w:t>
      </w:r>
    </w:p>
    <w:p w:rsidR="00130141" w:rsidRPr="00593AAE" w:rsidRDefault="00130141" w:rsidP="00130141">
      <w:pPr>
        <w:pStyle w:val="a3"/>
        <w:spacing w:before="0" w:beforeAutospacing="0" w:after="0" w:afterAutospacing="0"/>
        <w:ind w:left="284"/>
        <w:rPr>
          <w:sz w:val="28"/>
          <w:szCs w:val="28"/>
        </w:rPr>
      </w:pPr>
      <w:r w:rsidRPr="00593AAE">
        <w:rPr>
          <w:sz w:val="28"/>
          <w:szCs w:val="28"/>
        </w:rPr>
        <w:t xml:space="preserve">1) </w:t>
      </w:r>
      <w:proofErr w:type="spellStart"/>
      <w:r w:rsidRPr="00593AAE">
        <w:rPr>
          <w:sz w:val="28"/>
          <w:szCs w:val="28"/>
        </w:rPr>
        <w:t>урацил</w:t>
      </w:r>
      <w:proofErr w:type="spellEnd"/>
      <w:r w:rsidRPr="00593AAE">
        <w:rPr>
          <w:sz w:val="28"/>
          <w:szCs w:val="28"/>
        </w:rPr>
        <w:br/>
        <w:t xml:space="preserve">2) </w:t>
      </w:r>
      <w:proofErr w:type="spellStart"/>
      <w:r w:rsidRPr="00593AAE">
        <w:rPr>
          <w:sz w:val="28"/>
          <w:szCs w:val="28"/>
        </w:rPr>
        <w:t>тимин</w:t>
      </w:r>
      <w:proofErr w:type="spellEnd"/>
      <w:r w:rsidRPr="00593AAE">
        <w:rPr>
          <w:sz w:val="28"/>
          <w:szCs w:val="28"/>
        </w:rPr>
        <w:t xml:space="preserve"> </w:t>
      </w:r>
      <w:r w:rsidRPr="00593AAE">
        <w:rPr>
          <w:sz w:val="28"/>
          <w:szCs w:val="28"/>
        </w:rPr>
        <w:br/>
        <w:t>3) гуанин</w:t>
      </w:r>
      <w:r w:rsidRPr="00593AAE">
        <w:rPr>
          <w:sz w:val="28"/>
          <w:szCs w:val="28"/>
        </w:rPr>
        <w:br/>
        <w:t xml:space="preserve">4) </w:t>
      </w:r>
      <w:proofErr w:type="spellStart"/>
      <w:r w:rsidRPr="00593AAE">
        <w:rPr>
          <w:sz w:val="28"/>
          <w:szCs w:val="28"/>
        </w:rPr>
        <w:t>цитозин</w:t>
      </w:r>
      <w:proofErr w:type="spellEnd"/>
    </w:p>
    <w:p w:rsidR="00130141" w:rsidRPr="00593AAE" w:rsidRDefault="00130141" w:rsidP="00130141">
      <w:pPr>
        <w:pStyle w:val="a3"/>
        <w:spacing w:before="0" w:beforeAutospacing="0" w:after="0" w:afterAutospacing="0"/>
        <w:rPr>
          <w:sz w:val="28"/>
          <w:szCs w:val="28"/>
        </w:rPr>
      </w:pPr>
      <w:r w:rsidRPr="00593AAE">
        <w:rPr>
          <w:sz w:val="28"/>
          <w:szCs w:val="28"/>
        </w:rPr>
        <w:br/>
      </w:r>
      <w:r>
        <w:rPr>
          <w:sz w:val="28"/>
          <w:szCs w:val="28"/>
        </w:rPr>
        <w:t>040</w:t>
      </w:r>
      <w:r w:rsidRPr="00593AAE">
        <w:rPr>
          <w:sz w:val="28"/>
          <w:szCs w:val="28"/>
        </w:rPr>
        <w:t xml:space="preserve">. НАЗОВИТЕ АЗОТИСТОЕ ОСНОВАНИЕ, КОМПЛЕМЕНТАРНОЕ ГУАНИНУ В СПИРАЛИ ДНК </w:t>
      </w:r>
    </w:p>
    <w:p w:rsidR="00130141" w:rsidRPr="00593AAE" w:rsidRDefault="00130141" w:rsidP="00130141">
      <w:pPr>
        <w:pStyle w:val="a3"/>
        <w:spacing w:before="0" w:beforeAutospacing="0" w:after="0" w:afterAutospacing="0"/>
        <w:ind w:left="284"/>
        <w:rPr>
          <w:sz w:val="28"/>
          <w:szCs w:val="28"/>
        </w:rPr>
      </w:pPr>
      <w:r w:rsidRPr="00593AAE">
        <w:rPr>
          <w:sz w:val="28"/>
          <w:szCs w:val="28"/>
        </w:rPr>
        <w:t xml:space="preserve">1) </w:t>
      </w:r>
      <w:proofErr w:type="spellStart"/>
      <w:r w:rsidRPr="00593AAE">
        <w:rPr>
          <w:sz w:val="28"/>
          <w:szCs w:val="28"/>
        </w:rPr>
        <w:t>тимин</w:t>
      </w:r>
      <w:proofErr w:type="spellEnd"/>
      <w:r w:rsidRPr="00593AAE">
        <w:rPr>
          <w:sz w:val="28"/>
          <w:szCs w:val="28"/>
        </w:rPr>
        <w:br/>
        <w:t xml:space="preserve">2) </w:t>
      </w:r>
      <w:proofErr w:type="spellStart"/>
      <w:r w:rsidRPr="00593AAE">
        <w:rPr>
          <w:sz w:val="28"/>
          <w:szCs w:val="28"/>
        </w:rPr>
        <w:t>урацил</w:t>
      </w:r>
      <w:proofErr w:type="spellEnd"/>
      <w:r w:rsidRPr="00593AAE">
        <w:rPr>
          <w:sz w:val="28"/>
          <w:szCs w:val="28"/>
        </w:rPr>
        <w:br/>
        <w:t xml:space="preserve">3) </w:t>
      </w:r>
      <w:proofErr w:type="spellStart"/>
      <w:r w:rsidRPr="00593AAE">
        <w:rPr>
          <w:sz w:val="28"/>
          <w:szCs w:val="28"/>
        </w:rPr>
        <w:t>цитозин</w:t>
      </w:r>
      <w:proofErr w:type="spellEnd"/>
      <w:r w:rsidRPr="00593AAE">
        <w:rPr>
          <w:sz w:val="28"/>
          <w:szCs w:val="28"/>
        </w:rPr>
        <w:br/>
        <w:t xml:space="preserve">4) </w:t>
      </w:r>
      <w:proofErr w:type="spellStart"/>
      <w:r w:rsidRPr="00593AAE">
        <w:rPr>
          <w:sz w:val="28"/>
          <w:szCs w:val="28"/>
        </w:rPr>
        <w:t>аденин</w:t>
      </w:r>
      <w:proofErr w:type="spellEnd"/>
    </w:p>
    <w:p w:rsidR="00130141" w:rsidRPr="00593AAE" w:rsidRDefault="00130141" w:rsidP="00130141">
      <w:pPr>
        <w:pStyle w:val="a3"/>
        <w:spacing w:before="0" w:beforeAutospacing="0" w:after="0" w:afterAutospacing="0"/>
        <w:ind w:left="284"/>
        <w:rPr>
          <w:sz w:val="28"/>
          <w:szCs w:val="28"/>
        </w:rPr>
      </w:pPr>
    </w:p>
    <w:p w:rsidR="00130141" w:rsidRPr="00593AAE" w:rsidRDefault="00130141" w:rsidP="0013014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041</w:t>
      </w:r>
      <w:r w:rsidRPr="00593AAE">
        <w:rPr>
          <w:sz w:val="28"/>
          <w:szCs w:val="28"/>
        </w:rPr>
        <w:t xml:space="preserve">. НАЗОВИТЕ АЗОТИСТОЕ ОСНОВАНИЕ, КОМПЛЕМЕНТАРНОЕ ЦИТОЗИНУ В СПИРАЛИ ДНК </w:t>
      </w:r>
    </w:p>
    <w:p w:rsidR="00130141" w:rsidRPr="00593AAE" w:rsidRDefault="00130141" w:rsidP="00130141">
      <w:pPr>
        <w:pStyle w:val="a3"/>
        <w:spacing w:before="0" w:beforeAutospacing="0" w:after="0" w:afterAutospacing="0"/>
        <w:ind w:left="284"/>
        <w:rPr>
          <w:sz w:val="28"/>
          <w:szCs w:val="28"/>
        </w:rPr>
      </w:pPr>
      <w:r w:rsidRPr="00593AAE">
        <w:rPr>
          <w:sz w:val="28"/>
          <w:szCs w:val="28"/>
        </w:rPr>
        <w:t>1) гуанин</w:t>
      </w:r>
      <w:r w:rsidRPr="00593AAE">
        <w:rPr>
          <w:sz w:val="28"/>
          <w:szCs w:val="28"/>
        </w:rPr>
        <w:br/>
        <w:t xml:space="preserve">2) </w:t>
      </w:r>
      <w:proofErr w:type="spellStart"/>
      <w:r w:rsidRPr="00593AAE">
        <w:rPr>
          <w:sz w:val="28"/>
          <w:szCs w:val="28"/>
        </w:rPr>
        <w:t>тимин</w:t>
      </w:r>
      <w:proofErr w:type="spellEnd"/>
      <w:r w:rsidRPr="00593AAE">
        <w:rPr>
          <w:sz w:val="28"/>
          <w:szCs w:val="28"/>
        </w:rPr>
        <w:br/>
      </w:r>
      <w:r w:rsidRPr="00593AAE">
        <w:rPr>
          <w:sz w:val="28"/>
          <w:szCs w:val="28"/>
        </w:rPr>
        <w:lastRenderedPageBreak/>
        <w:t xml:space="preserve">3) </w:t>
      </w:r>
      <w:proofErr w:type="spellStart"/>
      <w:r w:rsidRPr="00593AAE">
        <w:rPr>
          <w:sz w:val="28"/>
          <w:szCs w:val="28"/>
        </w:rPr>
        <w:t>урацил</w:t>
      </w:r>
      <w:proofErr w:type="spellEnd"/>
      <w:r w:rsidRPr="00593AAE">
        <w:rPr>
          <w:sz w:val="28"/>
          <w:szCs w:val="28"/>
        </w:rPr>
        <w:br/>
        <w:t xml:space="preserve">4) </w:t>
      </w:r>
      <w:proofErr w:type="spellStart"/>
      <w:r w:rsidRPr="00593AAE">
        <w:rPr>
          <w:sz w:val="28"/>
          <w:szCs w:val="28"/>
        </w:rPr>
        <w:t>аденин</w:t>
      </w:r>
      <w:proofErr w:type="spellEnd"/>
    </w:p>
    <w:p w:rsidR="00130141" w:rsidRPr="00593AAE" w:rsidRDefault="00130141" w:rsidP="0013014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30141" w:rsidRPr="00593AAE" w:rsidRDefault="00130141" w:rsidP="00130141">
      <w:pPr>
        <w:pStyle w:val="a3"/>
        <w:spacing w:before="0" w:beforeAutospacing="0" w:after="0" w:afterAutospacing="0"/>
        <w:rPr>
          <w:sz w:val="28"/>
          <w:szCs w:val="28"/>
        </w:rPr>
      </w:pPr>
      <w:r w:rsidRPr="00593AAE">
        <w:rPr>
          <w:sz w:val="28"/>
          <w:szCs w:val="28"/>
        </w:rPr>
        <w:br/>
      </w:r>
      <w:r>
        <w:rPr>
          <w:sz w:val="28"/>
          <w:szCs w:val="28"/>
        </w:rPr>
        <w:t>0</w:t>
      </w:r>
      <w:r w:rsidRPr="00593AAE">
        <w:rPr>
          <w:sz w:val="28"/>
          <w:szCs w:val="28"/>
        </w:rPr>
        <w:t>4</w:t>
      </w:r>
      <w:r>
        <w:rPr>
          <w:sz w:val="28"/>
          <w:szCs w:val="28"/>
        </w:rPr>
        <w:t>2</w:t>
      </w:r>
      <w:r w:rsidRPr="00593AAE">
        <w:rPr>
          <w:sz w:val="28"/>
          <w:szCs w:val="28"/>
        </w:rPr>
        <w:t xml:space="preserve">. УКАЖИТЕ АЗОТИСТОЕ ОСНОВАНИЕ, КОМПЛЕМЕНТАРНОЕ АДЕНИНУ В СПИРАЛИЗОВАННЫХ УЧАСТКАХ РНК </w:t>
      </w:r>
    </w:p>
    <w:p w:rsidR="00130141" w:rsidRPr="00593AAE" w:rsidRDefault="00130141" w:rsidP="00130141">
      <w:pPr>
        <w:pStyle w:val="a3"/>
        <w:spacing w:before="0" w:beforeAutospacing="0" w:after="0" w:afterAutospacing="0"/>
        <w:ind w:left="284"/>
        <w:rPr>
          <w:sz w:val="28"/>
          <w:szCs w:val="28"/>
        </w:rPr>
      </w:pPr>
      <w:r w:rsidRPr="00593AAE">
        <w:rPr>
          <w:sz w:val="28"/>
          <w:szCs w:val="28"/>
        </w:rPr>
        <w:t xml:space="preserve">1) </w:t>
      </w:r>
      <w:proofErr w:type="spellStart"/>
      <w:r w:rsidRPr="00593AAE">
        <w:rPr>
          <w:sz w:val="28"/>
          <w:szCs w:val="28"/>
        </w:rPr>
        <w:t>тимин</w:t>
      </w:r>
      <w:proofErr w:type="spellEnd"/>
      <w:r w:rsidRPr="00593AAE">
        <w:rPr>
          <w:sz w:val="28"/>
          <w:szCs w:val="28"/>
        </w:rPr>
        <w:br/>
        <w:t xml:space="preserve">2) </w:t>
      </w:r>
      <w:proofErr w:type="spellStart"/>
      <w:r w:rsidRPr="00593AAE">
        <w:rPr>
          <w:sz w:val="28"/>
          <w:szCs w:val="28"/>
        </w:rPr>
        <w:t>урацил</w:t>
      </w:r>
      <w:proofErr w:type="spellEnd"/>
    </w:p>
    <w:p w:rsidR="00130141" w:rsidRPr="00593AAE" w:rsidRDefault="00130141" w:rsidP="00130141">
      <w:pPr>
        <w:pStyle w:val="a3"/>
        <w:spacing w:before="0" w:beforeAutospacing="0" w:after="0" w:afterAutospacing="0"/>
        <w:ind w:left="284"/>
        <w:rPr>
          <w:sz w:val="28"/>
          <w:szCs w:val="28"/>
        </w:rPr>
      </w:pPr>
      <w:r w:rsidRPr="00593AAE">
        <w:rPr>
          <w:sz w:val="28"/>
          <w:szCs w:val="28"/>
        </w:rPr>
        <w:t>3) гуанин</w:t>
      </w:r>
      <w:r w:rsidRPr="00593AAE">
        <w:rPr>
          <w:sz w:val="28"/>
          <w:szCs w:val="28"/>
        </w:rPr>
        <w:br/>
        <w:t xml:space="preserve">4) </w:t>
      </w:r>
      <w:proofErr w:type="spellStart"/>
      <w:r w:rsidRPr="00593AAE">
        <w:rPr>
          <w:sz w:val="28"/>
          <w:szCs w:val="28"/>
        </w:rPr>
        <w:t>цитозин</w:t>
      </w:r>
      <w:proofErr w:type="spellEnd"/>
    </w:p>
    <w:p w:rsidR="00130141" w:rsidRPr="00593AAE" w:rsidRDefault="00130141" w:rsidP="00130141">
      <w:pPr>
        <w:pStyle w:val="a3"/>
        <w:spacing w:before="0" w:beforeAutospacing="0" w:after="0" w:afterAutospacing="0"/>
        <w:ind w:left="284"/>
        <w:rPr>
          <w:sz w:val="28"/>
          <w:szCs w:val="28"/>
        </w:rPr>
      </w:pPr>
    </w:p>
    <w:p w:rsidR="00130141" w:rsidRPr="00593AAE" w:rsidRDefault="00130141" w:rsidP="0013014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043</w:t>
      </w:r>
      <w:r w:rsidRPr="00593AAE">
        <w:rPr>
          <w:sz w:val="28"/>
          <w:szCs w:val="28"/>
        </w:rPr>
        <w:t>. УКАЖИТЕ СВЯЗИ, КОТОРЫЕ УДЕРЖИВАЮТ ДЕЗОКСИРИБОНУКЛЕОТИДНЫЕ ЦЕПИ В БИСПИРАЛЬНОЙ МОЛЕКУЛЕ ДНК</w:t>
      </w:r>
    </w:p>
    <w:p w:rsidR="00130141" w:rsidRPr="00593AAE" w:rsidRDefault="00130141" w:rsidP="00130141">
      <w:pPr>
        <w:pStyle w:val="a3"/>
        <w:spacing w:before="0" w:beforeAutospacing="0" w:after="0" w:afterAutospacing="0"/>
        <w:ind w:left="284"/>
        <w:rPr>
          <w:sz w:val="28"/>
          <w:szCs w:val="28"/>
        </w:rPr>
      </w:pPr>
      <w:r w:rsidRPr="00593AAE">
        <w:rPr>
          <w:sz w:val="28"/>
          <w:szCs w:val="28"/>
        </w:rPr>
        <w:t>1) водородные</w:t>
      </w:r>
      <w:r w:rsidRPr="00593AAE">
        <w:rPr>
          <w:sz w:val="28"/>
          <w:szCs w:val="28"/>
        </w:rPr>
        <w:br/>
        <w:t>2) сложноэфирные</w:t>
      </w:r>
      <w:r w:rsidRPr="00593AAE">
        <w:rPr>
          <w:sz w:val="28"/>
          <w:szCs w:val="28"/>
        </w:rPr>
        <w:br/>
        <w:t xml:space="preserve">3) </w:t>
      </w:r>
      <w:proofErr w:type="spellStart"/>
      <w:r w:rsidRPr="00593AAE">
        <w:rPr>
          <w:sz w:val="28"/>
          <w:szCs w:val="28"/>
        </w:rPr>
        <w:t>гликозидные</w:t>
      </w:r>
      <w:proofErr w:type="spellEnd"/>
      <w:r w:rsidRPr="00593AAE">
        <w:rPr>
          <w:sz w:val="28"/>
          <w:szCs w:val="28"/>
        </w:rPr>
        <w:br/>
        <w:t>4) пептидные</w:t>
      </w:r>
    </w:p>
    <w:p w:rsidR="00130141" w:rsidRPr="00593AAE" w:rsidRDefault="00130141" w:rsidP="00130141">
      <w:pPr>
        <w:pStyle w:val="a3"/>
        <w:spacing w:before="0" w:beforeAutospacing="0" w:after="0" w:afterAutospacing="0"/>
        <w:ind w:left="284"/>
        <w:rPr>
          <w:sz w:val="28"/>
          <w:szCs w:val="28"/>
        </w:rPr>
      </w:pPr>
    </w:p>
    <w:p w:rsidR="00130141" w:rsidRPr="00593AAE" w:rsidRDefault="00130141" w:rsidP="0013014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044. УКАЖИТЕ, </w:t>
      </w:r>
      <w:r w:rsidR="00D12A22">
        <w:rPr>
          <w:sz w:val="28"/>
          <w:szCs w:val="28"/>
        </w:rPr>
        <w:t xml:space="preserve"> </w:t>
      </w:r>
      <w:r>
        <w:rPr>
          <w:sz w:val="28"/>
          <w:szCs w:val="28"/>
        </w:rPr>
        <w:t>КАКИМИ СВЯЗЯМИ</w:t>
      </w:r>
      <w:r w:rsidRPr="00593AAE">
        <w:rPr>
          <w:sz w:val="28"/>
          <w:szCs w:val="28"/>
        </w:rPr>
        <w:t xml:space="preserve"> СОЕДИНЯЮТСЯ НУКЛЕОТИДЫ В ДНК И РНК</w:t>
      </w:r>
    </w:p>
    <w:p w:rsidR="00130141" w:rsidRPr="00593AAE" w:rsidRDefault="00130141" w:rsidP="00130141">
      <w:pPr>
        <w:pStyle w:val="a3"/>
        <w:spacing w:before="0" w:beforeAutospacing="0" w:after="0" w:afterAutospacing="0"/>
        <w:ind w:left="284"/>
        <w:rPr>
          <w:sz w:val="28"/>
          <w:szCs w:val="28"/>
        </w:rPr>
      </w:pPr>
      <w:r w:rsidRPr="00593AAE">
        <w:rPr>
          <w:sz w:val="28"/>
          <w:szCs w:val="28"/>
        </w:rPr>
        <w:t xml:space="preserve">1) </w:t>
      </w:r>
      <w:proofErr w:type="spellStart"/>
      <w:r w:rsidRPr="00593AAE">
        <w:rPr>
          <w:sz w:val="28"/>
          <w:szCs w:val="28"/>
        </w:rPr>
        <w:t>гликозид</w:t>
      </w:r>
      <w:r>
        <w:rPr>
          <w:sz w:val="28"/>
          <w:szCs w:val="28"/>
        </w:rPr>
        <w:t>ными</w:t>
      </w:r>
      <w:proofErr w:type="spellEnd"/>
      <w:r>
        <w:rPr>
          <w:sz w:val="28"/>
          <w:szCs w:val="28"/>
        </w:rPr>
        <w:br/>
        <w:t>2) 3</w:t>
      </w:r>
      <w:r w:rsidRPr="002C2B29">
        <w:rPr>
          <w:sz w:val="28"/>
          <w:szCs w:val="28"/>
        </w:rPr>
        <w:t>’-5’</w:t>
      </w:r>
      <w:r>
        <w:rPr>
          <w:sz w:val="28"/>
          <w:szCs w:val="28"/>
        </w:rPr>
        <w:t>фосфодиэфирными</w:t>
      </w:r>
      <w:r>
        <w:rPr>
          <w:sz w:val="28"/>
          <w:szCs w:val="28"/>
        </w:rPr>
        <w:br/>
        <w:t>3) гидрофобными</w:t>
      </w:r>
      <w:r>
        <w:rPr>
          <w:sz w:val="28"/>
          <w:szCs w:val="28"/>
        </w:rPr>
        <w:br/>
        <w:t>4) пептидными</w:t>
      </w:r>
    </w:p>
    <w:p w:rsidR="00130141" w:rsidRPr="00593AAE" w:rsidRDefault="00130141" w:rsidP="0013014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br/>
        <w:t>045</w:t>
      </w:r>
      <w:r w:rsidRPr="00593AAE">
        <w:rPr>
          <w:sz w:val="28"/>
          <w:szCs w:val="28"/>
        </w:rPr>
        <w:t>. УКАЖИТЕ ТИП СВЯЗИ, КОТОРЫЙ ФОРМИРУЕТСЯ ПРИ ОБРАЗОВАНИИ АДЕНОЗИНА, ГУАНОЗИНА, ТИМИДИНА</w:t>
      </w:r>
    </w:p>
    <w:p w:rsidR="00130141" w:rsidRPr="00593AAE" w:rsidRDefault="00130141" w:rsidP="00130141">
      <w:pPr>
        <w:pStyle w:val="a3"/>
        <w:spacing w:before="0" w:beforeAutospacing="0" w:after="0" w:afterAutospacing="0"/>
        <w:ind w:left="284"/>
        <w:rPr>
          <w:sz w:val="28"/>
          <w:szCs w:val="28"/>
        </w:rPr>
      </w:pPr>
      <w:r w:rsidRPr="00593AAE">
        <w:rPr>
          <w:sz w:val="28"/>
          <w:szCs w:val="28"/>
        </w:rPr>
        <w:t xml:space="preserve">1) </w:t>
      </w:r>
      <w:proofErr w:type="spellStart"/>
      <w:r w:rsidRPr="00593AAE">
        <w:rPr>
          <w:sz w:val="28"/>
          <w:szCs w:val="28"/>
        </w:rPr>
        <w:t>гликозидная</w:t>
      </w:r>
      <w:proofErr w:type="spellEnd"/>
      <w:r w:rsidRPr="00593AAE">
        <w:rPr>
          <w:sz w:val="28"/>
          <w:szCs w:val="28"/>
        </w:rPr>
        <w:br/>
        <w:t>2) гидрофобная</w:t>
      </w:r>
      <w:r w:rsidRPr="00593AAE">
        <w:rPr>
          <w:sz w:val="28"/>
          <w:szCs w:val="28"/>
        </w:rPr>
        <w:br/>
        <w:t>3) пептидная</w:t>
      </w:r>
      <w:r w:rsidRPr="00593AAE">
        <w:rPr>
          <w:sz w:val="28"/>
          <w:szCs w:val="28"/>
        </w:rPr>
        <w:br/>
        <w:t xml:space="preserve">4) </w:t>
      </w:r>
      <w:proofErr w:type="spellStart"/>
      <w:r w:rsidRPr="00593AAE">
        <w:rPr>
          <w:sz w:val="28"/>
          <w:szCs w:val="28"/>
        </w:rPr>
        <w:t>дисульфидная</w:t>
      </w:r>
      <w:proofErr w:type="spellEnd"/>
    </w:p>
    <w:p w:rsidR="00130141" w:rsidRPr="00593AAE" w:rsidRDefault="00130141" w:rsidP="00130141">
      <w:pPr>
        <w:pStyle w:val="a3"/>
        <w:spacing w:before="0" w:beforeAutospacing="0" w:after="0" w:afterAutospacing="0"/>
        <w:ind w:left="284"/>
        <w:rPr>
          <w:sz w:val="28"/>
          <w:szCs w:val="28"/>
        </w:rPr>
      </w:pPr>
    </w:p>
    <w:p w:rsidR="00130141" w:rsidRPr="00593AAE" w:rsidRDefault="00130141" w:rsidP="0013014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AA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Pr="00593AA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ОСТАВ НУКЛЕИНОВЫХ КИСЛ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ЯТ УГЛЕВОДЫ</w:t>
      </w:r>
    </w:p>
    <w:p w:rsidR="00130141" w:rsidRPr="00593AAE" w:rsidRDefault="00130141" w:rsidP="00130141">
      <w:pPr>
        <w:tabs>
          <w:tab w:val="left" w:pos="284"/>
        </w:tabs>
        <w:spacing w:after="0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рибоза и </w:t>
      </w:r>
      <w:proofErr w:type="spellStart"/>
      <w:r w:rsidRPr="00593AA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оксирибоза</w:t>
      </w:r>
      <w:proofErr w:type="spellEnd"/>
    </w:p>
    <w:p w:rsidR="00130141" w:rsidRPr="00593AAE" w:rsidRDefault="00130141" w:rsidP="00130141">
      <w:pPr>
        <w:tabs>
          <w:tab w:val="left" w:pos="284"/>
        </w:tabs>
        <w:spacing w:after="0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AAE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ентоза и гексоза</w:t>
      </w:r>
    </w:p>
    <w:p w:rsidR="00130141" w:rsidRPr="00593AAE" w:rsidRDefault="00130141" w:rsidP="00130141">
      <w:pPr>
        <w:tabs>
          <w:tab w:val="left" w:pos="284"/>
        </w:tabs>
        <w:spacing w:after="0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AAE">
        <w:rPr>
          <w:rFonts w:ascii="Times New Roman" w:eastAsia="Times New Roman" w:hAnsi="Times New Roman" w:cs="Times New Roman"/>
          <w:sz w:val="28"/>
          <w:szCs w:val="28"/>
          <w:lang w:eastAsia="ru-RU"/>
        </w:rPr>
        <w:t>3) фруктоза и глюкоза</w:t>
      </w:r>
    </w:p>
    <w:p w:rsidR="00130141" w:rsidRPr="00593AAE" w:rsidRDefault="00130141" w:rsidP="00130141">
      <w:pPr>
        <w:tabs>
          <w:tab w:val="left" w:pos="284"/>
        </w:tabs>
        <w:spacing w:after="0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AAE">
        <w:rPr>
          <w:rFonts w:ascii="Times New Roman" w:eastAsia="Times New Roman" w:hAnsi="Times New Roman" w:cs="Times New Roman"/>
          <w:sz w:val="28"/>
          <w:szCs w:val="28"/>
          <w:lang w:eastAsia="ru-RU"/>
        </w:rPr>
        <w:t>4) галактоза и мальтоза</w:t>
      </w:r>
    </w:p>
    <w:p w:rsidR="00130141" w:rsidRPr="00593AAE" w:rsidRDefault="00130141" w:rsidP="00130141">
      <w:pPr>
        <w:tabs>
          <w:tab w:val="left" w:pos="1242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141" w:rsidRPr="00593AAE" w:rsidRDefault="00130141" w:rsidP="0013014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AA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Pr="00593AAE">
        <w:rPr>
          <w:rFonts w:ascii="Times New Roman" w:eastAsia="Times New Roman" w:hAnsi="Times New Roman" w:cs="Times New Roman"/>
          <w:sz w:val="28"/>
          <w:szCs w:val="28"/>
          <w:lang w:eastAsia="ru-RU"/>
        </w:rPr>
        <w:t>. УКАЖИТЕ, КАКОЙ ИЗ КОМПОНЕНТОВ НУКЛЕОТИДОВ ОТСУТСТВУЕТ В НУКЛЕОЗИДАХ</w:t>
      </w:r>
    </w:p>
    <w:p w:rsidR="00130141" w:rsidRPr="00593AAE" w:rsidRDefault="00130141" w:rsidP="00130141">
      <w:pPr>
        <w:tabs>
          <w:tab w:val="left" w:pos="284"/>
        </w:tabs>
        <w:spacing w:after="0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AAE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ибоза</w:t>
      </w:r>
    </w:p>
    <w:p w:rsidR="00130141" w:rsidRPr="00593AAE" w:rsidRDefault="00130141" w:rsidP="00130141">
      <w:pPr>
        <w:tabs>
          <w:tab w:val="left" w:pos="284"/>
        </w:tabs>
        <w:spacing w:after="0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AAE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осфорная кислота</w:t>
      </w:r>
    </w:p>
    <w:p w:rsidR="00130141" w:rsidRPr="00593AAE" w:rsidRDefault="00130141" w:rsidP="00130141">
      <w:pPr>
        <w:tabs>
          <w:tab w:val="left" w:pos="284"/>
        </w:tabs>
        <w:spacing w:after="0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A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пурин</w:t>
      </w:r>
    </w:p>
    <w:p w:rsidR="00130141" w:rsidRPr="00593AAE" w:rsidRDefault="00130141" w:rsidP="00130141">
      <w:pPr>
        <w:tabs>
          <w:tab w:val="left" w:pos="284"/>
        </w:tabs>
        <w:spacing w:after="0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AAE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иримидин</w:t>
      </w:r>
    </w:p>
    <w:p w:rsidR="00130141" w:rsidRPr="00593AAE" w:rsidRDefault="00130141" w:rsidP="00130141">
      <w:pPr>
        <w:tabs>
          <w:tab w:val="left" w:pos="284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141" w:rsidRPr="00593AAE" w:rsidRDefault="00130141" w:rsidP="0013014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48</w:t>
      </w:r>
      <w:r w:rsidRPr="00593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УКЛЕОЗИД СОСТОИТ </w:t>
      </w:r>
      <w:proofErr w:type="gramStart"/>
      <w:r w:rsidRPr="00593AAE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</w:p>
    <w:p w:rsidR="00130141" w:rsidRPr="00593AAE" w:rsidRDefault="00130141" w:rsidP="00130141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AAE">
        <w:rPr>
          <w:rFonts w:ascii="Times New Roman" w:eastAsia="Times New Roman" w:hAnsi="Times New Roman" w:cs="Times New Roman"/>
          <w:sz w:val="28"/>
          <w:szCs w:val="28"/>
          <w:lang w:eastAsia="ru-RU"/>
        </w:rPr>
        <w:t>1) глюкозамина и пентозы</w:t>
      </w:r>
    </w:p>
    <w:p w:rsidR="00130141" w:rsidRPr="00593AAE" w:rsidRDefault="00130141" w:rsidP="00130141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AAE">
        <w:rPr>
          <w:rFonts w:ascii="Times New Roman" w:eastAsia="Times New Roman" w:hAnsi="Times New Roman" w:cs="Times New Roman"/>
          <w:sz w:val="28"/>
          <w:szCs w:val="28"/>
          <w:lang w:eastAsia="ru-RU"/>
        </w:rPr>
        <w:t>2) азотистого основания, пентозы и фосфорной кислоты</w:t>
      </w:r>
    </w:p>
    <w:p w:rsidR="00130141" w:rsidRPr="00593AAE" w:rsidRDefault="00130141" w:rsidP="00130141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AAE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ахарозы и азотистого основания</w:t>
      </w:r>
    </w:p>
    <w:p w:rsidR="00130141" w:rsidRPr="00DD1800" w:rsidRDefault="00130141" w:rsidP="00130141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AAE">
        <w:rPr>
          <w:rFonts w:ascii="Times New Roman" w:eastAsia="Times New Roman" w:hAnsi="Times New Roman" w:cs="Times New Roman"/>
          <w:sz w:val="28"/>
          <w:szCs w:val="28"/>
          <w:lang w:eastAsia="ru-RU"/>
        </w:rPr>
        <w:t>4) азотистого основания и пентозы</w:t>
      </w:r>
    </w:p>
    <w:p w:rsidR="00130141" w:rsidRDefault="00130141"/>
    <w:p w:rsidR="00130141" w:rsidRDefault="00130141"/>
    <w:p w:rsidR="00130141" w:rsidRDefault="00130141"/>
    <w:p w:rsidR="00130141" w:rsidRDefault="00130141"/>
    <w:p w:rsidR="00130141" w:rsidRDefault="00130141"/>
    <w:p w:rsidR="00130141" w:rsidRDefault="00130141"/>
    <w:p w:rsidR="00130141" w:rsidRDefault="00130141"/>
    <w:p w:rsidR="00130141" w:rsidRDefault="00130141"/>
    <w:p w:rsidR="00130141" w:rsidRDefault="00130141"/>
    <w:p w:rsidR="00835858" w:rsidRDefault="00835858" w:rsidP="00835858"/>
    <w:p w:rsidR="008A6EFC" w:rsidRDefault="008A6EFC" w:rsidP="00835858"/>
    <w:p w:rsidR="008A6EFC" w:rsidRDefault="008A6EFC" w:rsidP="00835858"/>
    <w:p w:rsidR="008A6EFC" w:rsidRDefault="008A6EFC" w:rsidP="00835858"/>
    <w:p w:rsidR="008A6EFC" w:rsidRDefault="008A6EFC" w:rsidP="00835858"/>
    <w:p w:rsidR="008A6EFC" w:rsidRDefault="008A6EFC" w:rsidP="00835858"/>
    <w:p w:rsidR="008A6EFC" w:rsidRDefault="008A6EFC" w:rsidP="00835858"/>
    <w:p w:rsidR="008A6EFC" w:rsidRDefault="008A6EFC" w:rsidP="00835858"/>
    <w:p w:rsidR="008A6EFC" w:rsidRDefault="008A6EFC" w:rsidP="00835858"/>
    <w:p w:rsidR="008A6EFC" w:rsidRDefault="008A6EFC" w:rsidP="00835858"/>
    <w:p w:rsidR="008A6EFC" w:rsidRDefault="008A6EFC" w:rsidP="00835858"/>
    <w:p w:rsidR="008A6EFC" w:rsidRDefault="008A6EFC" w:rsidP="00835858"/>
    <w:p w:rsidR="008A6EFC" w:rsidRDefault="008A6EFC" w:rsidP="00835858"/>
    <w:p w:rsidR="00130141" w:rsidRPr="00242FE5" w:rsidRDefault="00254D0C" w:rsidP="00242FE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242FE5" w:rsidRPr="00242FE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softHyphen/>
        <w:t xml:space="preserve">Строение и функции аминокислот, пептидов и </w:t>
      </w:r>
      <w:r w:rsidR="00835858" w:rsidRPr="00242FE5">
        <w:rPr>
          <w:rFonts w:ascii="Times New Roman" w:hAnsi="Times New Roman" w:cs="Times New Roman"/>
          <w:b/>
          <w:sz w:val="28"/>
          <w:szCs w:val="28"/>
          <w:u w:val="single"/>
        </w:rPr>
        <w:t>б</w:t>
      </w:r>
      <w:r w:rsidR="00242FE5" w:rsidRPr="00242FE5">
        <w:rPr>
          <w:rFonts w:ascii="Times New Roman" w:hAnsi="Times New Roman" w:cs="Times New Roman"/>
          <w:b/>
          <w:sz w:val="28"/>
          <w:szCs w:val="28"/>
          <w:u w:val="single"/>
        </w:rPr>
        <w:t>елков</w:t>
      </w:r>
    </w:p>
    <w:p w:rsidR="00D12A22" w:rsidRDefault="00D12A22" w:rsidP="00D12A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берите из предложенных один правильный ответ или правильную комбинацию ответов </w:t>
      </w:r>
    </w:p>
    <w:p w:rsidR="00130141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A22" w:rsidRDefault="00D12A22" w:rsidP="00130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Pr="00263DF0">
        <w:rPr>
          <w:rFonts w:ascii="Times New Roman" w:hAnsi="Times New Roman" w:cs="Times New Roman"/>
          <w:sz w:val="28"/>
          <w:szCs w:val="28"/>
        </w:rPr>
        <w:t>01. АМИНОКИСЛОТА, ИМЕЮЩАЯ ОТРИЦАТЕЛЬНЫЙ ЗАРЯД</w:t>
      </w:r>
    </w:p>
    <w:p w:rsidR="00130141" w:rsidRPr="00263DF0" w:rsidRDefault="00130141" w:rsidP="00130141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 1) </w:t>
      </w:r>
      <w:proofErr w:type="spellStart"/>
      <w:r w:rsidRPr="00263DF0">
        <w:rPr>
          <w:rFonts w:ascii="Times New Roman" w:hAnsi="Times New Roman" w:cs="Times New Roman"/>
          <w:sz w:val="28"/>
          <w:szCs w:val="28"/>
        </w:rPr>
        <w:t>аланин</w:t>
      </w:r>
      <w:proofErr w:type="spellEnd"/>
    </w:p>
    <w:p w:rsidR="00130141" w:rsidRPr="00263DF0" w:rsidRDefault="00130141" w:rsidP="00130141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 2) </w:t>
      </w:r>
      <w:proofErr w:type="spellStart"/>
      <w:r w:rsidRPr="00263DF0">
        <w:rPr>
          <w:rFonts w:ascii="Times New Roman" w:hAnsi="Times New Roman" w:cs="Times New Roman"/>
          <w:sz w:val="28"/>
          <w:szCs w:val="28"/>
        </w:rPr>
        <w:t>глутаминовая</w:t>
      </w:r>
      <w:proofErr w:type="spellEnd"/>
      <w:r w:rsidRPr="00263DF0">
        <w:rPr>
          <w:rFonts w:ascii="Times New Roman" w:hAnsi="Times New Roman" w:cs="Times New Roman"/>
          <w:sz w:val="28"/>
          <w:szCs w:val="28"/>
        </w:rPr>
        <w:t xml:space="preserve"> кислота</w:t>
      </w:r>
    </w:p>
    <w:p w:rsidR="00130141" w:rsidRPr="00263DF0" w:rsidRDefault="00130141" w:rsidP="00130141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 3) аспарагин</w:t>
      </w:r>
    </w:p>
    <w:p w:rsidR="00130141" w:rsidRPr="00263DF0" w:rsidRDefault="00130141" w:rsidP="00130141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 4) лейцин</w:t>
      </w:r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63DF0">
        <w:rPr>
          <w:rFonts w:ascii="Times New Roman" w:hAnsi="Times New Roman" w:cs="Times New Roman"/>
          <w:sz w:val="28"/>
          <w:szCs w:val="28"/>
        </w:rPr>
        <w:t>2.  АМИНОКИСЛОТА, ИМЕЮЩАЯ ПОЛОЖИТЕЛЬНЫЙ ЗАРЯД</w:t>
      </w:r>
    </w:p>
    <w:p w:rsidR="00130141" w:rsidRPr="00263DF0" w:rsidRDefault="00130141" w:rsidP="00130141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 1) </w:t>
      </w:r>
      <w:proofErr w:type="spellStart"/>
      <w:r w:rsidRPr="00263DF0">
        <w:rPr>
          <w:rFonts w:ascii="Times New Roman" w:hAnsi="Times New Roman" w:cs="Times New Roman"/>
          <w:sz w:val="28"/>
          <w:szCs w:val="28"/>
        </w:rPr>
        <w:t>глутамин</w:t>
      </w:r>
      <w:proofErr w:type="spellEnd"/>
    </w:p>
    <w:p w:rsidR="00130141" w:rsidRPr="00263DF0" w:rsidRDefault="00130141" w:rsidP="00130141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 2) лизин</w:t>
      </w:r>
    </w:p>
    <w:p w:rsidR="00130141" w:rsidRPr="00263DF0" w:rsidRDefault="00130141" w:rsidP="00130141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 3) лейцин</w:t>
      </w:r>
    </w:p>
    <w:p w:rsidR="00130141" w:rsidRPr="00263DF0" w:rsidRDefault="00130141" w:rsidP="00130141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 4) </w:t>
      </w:r>
      <w:proofErr w:type="spellStart"/>
      <w:r w:rsidRPr="00263DF0">
        <w:rPr>
          <w:rFonts w:ascii="Times New Roman" w:hAnsi="Times New Roman" w:cs="Times New Roman"/>
          <w:sz w:val="28"/>
          <w:szCs w:val="28"/>
        </w:rPr>
        <w:t>валин</w:t>
      </w:r>
      <w:proofErr w:type="spellEnd"/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63DF0">
        <w:rPr>
          <w:rFonts w:ascii="Times New Roman" w:hAnsi="Times New Roman" w:cs="Times New Roman"/>
          <w:sz w:val="28"/>
          <w:szCs w:val="28"/>
        </w:rPr>
        <w:t>3.  АМИНОКИСЛОТЫ, ВХОДЯЩИЕ В СОСТАВ БЕЛКОВ, СОДЕРЖАТ АМИНОГРУППУ В ПОЛОЖЕНИИ</w:t>
      </w:r>
    </w:p>
    <w:p w:rsidR="00130141" w:rsidRPr="00263DF0" w:rsidRDefault="00130141" w:rsidP="0013014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1) </w:t>
      </w: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α</w:t>
      </w:r>
    </w:p>
    <w:p w:rsidR="00130141" w:rsidRPr="00263DF0" w:rsidRDefault="00130141" w:rsidP="0013014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2) </w:t>
      </w: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β</w:t>
      </w:r>
    </w:p>
    <w:p w:rsidR="00130141" w:rsidRPr="00263DF0" w:rsidRDefault="00130141" w:rsidP="0013014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3) </w:t>
      </w: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γ</w:t>
      </w:r>
    </w:p>
    <w:p w:rsidR="00130141" w:rsidRPr="00263DF0" w:rsidRDefault="00130141" w:rsidP="00130141">
      <w:pPr>
        <w:spacing w:after="0" w:line="240" w:lineRule="auto"/>
        <w:ind w:firstLine="284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4) </w:t>
      </w: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δ</w:t>
      </w:r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0</w:t>
      </w: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4.  </w:t>
      </w:r>
      <w:r w:rsidRPr="00263DF0">
        <w:rPr>
          <w:rFonts w:ascii="Times New Roman" w:hAnsi="Times New Roman" w:cs="Times New Roman"/>
          <w:sz w:val="28"/>
          <w:szCs w:val="28"/>
        </w:rPr>
        <w:t>АМИНОКИСЛОТА, СОДЕРЖАЩАЯ СЕРУ</w:t>
      </w:r>
    </w:p>
    <w:p w:rsidR="00130141" w:rsidRPr="00263DF0" w:rsidRDefault="00130141" w:rsidP="00130141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1) </w:t>
      </w: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цистеин</w:t>
      </w:r>
    </w:p>
    <w:p w:rsidR="00130141" w:rsidRPr="00263DF0" w:rsidRDefault="00130141" w:rsidP="00130141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2) </w:t>
      </w:r>
      <w:proofErr w:type="spellStart"/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аланин</w:t>
      </w:r>
      <w:proofErr w:type="spellEnd"/>
    </w:p>
    <w:p w:rsidR="00130141" w:rsidRPr="00263DF0" w:rsidRDefault="00130141" w:rsidP="00130141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3) </w:t>
      </w:r>
      <w:proofErr w:type="spellStart"/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ерин</w:t>
      </w:r>
      <w:proofErr w:type="spellEnd"/>
    </w:p>
    <w:p w:rsidR="00130141" w:rsidRPr="00263DF0" w:rsidRDefault="00130141" w:rsidP="00130141">
      <w:pPr>
        <w:spacing w:after="0" w:line="240" w:lineRule="auto"/>
        <w:ind w:firstLine="142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4) </w:t>
      </w:r>
      <w:proofErr w:type="spellStart"/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аланин</w:t>
      </w:r>
      <w:proofErr w:type="spellEnd"/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0</w:t>
      </w: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5.  АРОМАТИЧЕСКАЯ АМИНОКИСЛОТА</w:t>
      </w:r>
    </w:p>
    <w:p w:rsidR="00130141" w:rsidRPr="00263DF0" w:rsidRDefault="00130141" w:rsidP="00130141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263DF0">
        <w:rPr>
          <w:rFonts w:ascii="Times New Roman" w:hAnsi="Times New Roman" w:cs="Times New Roman"/>
          <w:sz w:val="28"/>
          <w:szCs w:val="28"/>
        </w:rPr>
        <w:t xml:space="preserve">  1) </w:t>
      </w:r>
      <w:proofErr w:type="spellStart"/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аланин</w:t>
      </w:r>
      <w:proofErr w:type="spellEnd"/>
    </w:p>
    <w:p w:rsidR="00130141" w:rsidRPr="00263DF0" w:rsidRDefault="00130141" w:rsidP="00130141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2) </w:t>
      </w: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тирозин</w:t>
      </w:r>
    </w:p>
    <w:p w:rsidR="00130141" w:rsidRPr="00263DF0" w:rsidRDefault="00130141" w:rsidP="00130141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3) </w:t>
      </w: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глицин</w:t>
      </w:r>
    </w:p>
    <w:p w:rsidR="00130141" w:rsidRPr="00263DF0" w:rsidRDefault="00130141" w:rsidP="00130141">
      <w:pPr>
        <w:spacing w:after="0" w:line="240" w:lineRule="auto"/>
        <w:ind w:firstLine="142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4) </w:t>
      </w: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аргинин</w:t>
      </w:r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0</w:t>
      </w: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6. ОТРИЦАТЕЛЬНО ЗАРЯЖЕННАЯ  АМИНОКИСЛОТА</w:t>
      </w:r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  1) аспарагиновая</w:t>
      </w:r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  2) гистидин</w:t>
      </w:r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  3) аргинин</w:t>
      </w:r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  4) глицин</w:t>
      </w:r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63DF0">
        <w:rPr>
          <w:rFonts w:ascii="Times New Roman" w:hAnsi="Times New Roman" w:cs="Times New Roman"/>
          <w:sz w:val="28"/>
          <w:szCs w:val="28"/>
        </w:rPr>
        <w:t>7.  ПОЛОЖИТЕЛЬНО ЗАРЯЖЕННАЯ АМИНОКИСЛОТА</w:t>
      </w:r>
    </w:p>
    <w:p w:rsidR="00130141" w:rsidRPr="00263DF0" w:rsidRDefault="00130141" w:rsidP="00130141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lastRenderedPageBreak/>
        <w:t xml:space="preserve">    1) гистидин</w:t>
      </w:r>
    </w:p>
    <w:p w:rsidR="00130141" w:rsidRPr="00263DF0" w:rsidRDefault="00130141" w:rsidP="00130141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 2) тирозин</w:t>
      </w:r>
    </w:p>
    <w:p w:rsidR="00130141" w:rsidRPr="00263DF0" w:rsidRDefault="00130141" w:rsidP="00130141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 3) триптофан</w:t>
      </w:r>
    </w:p>
    <w:p w:rsidR="00130141" w:rsidRPr="00263DF0" w:rsidRDefault="00130141" w:rsidP="00130141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 4) </w:t>
      </w:r>
      <w:proofErr w:type="spellStart"/>
      <w:r w:rsidRPr="00263DF0">
        <w:rPr>
          <w:rFonts w:ascii="Times New Roman" w:hAnsi="Times New Roman" w:cs="Times New Roman"/>
          <w:sz w:val="28"/>
          <w:szCs w:val="28"/>
        </w:rPr>
        <w:t>аланин</w:t>
      </w:r>
      <w:proofErr w:type="spellEnd"/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63DF0">
        <w:rPr>
          <w:rFonts w:ascii="Times New Roman" w:hAnsi="Times New Roman" w:cs="Times New Roman"/>
          <w:sz w:val="28"/>
          <w:szCs w:val="28"/>
        </w:rPr>
        <w:t xml:space="preserve">8.  АМИНОКИСЛОТЫ - ЭТО ПРОИЗВОДНЫЕ </w:t>
      </w:r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  1) альдегидов</w:t>
      </w:r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  2) карбоновых кислот</w:t>
      </w:r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  3) кетонов</w:t>
      </w:r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  4) спиртов</w:t>
      </w:r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63DF0">
        <w:rPr>
          <w:rFonts w:ascii="Times New Roman" w:hAnsi="Times New Roman" w:cs="Times New Roman"/>
          <w:sz w:val="28"/>
          <w:szCs w:val="28"/>
        </w:rPr>
        <w:t>9.  ИЭТ АМИНОКИСЛОТЫ</w:t>
      </w:r>
    </w:p>
    <w:p w:rsidR="00130141" w:rsidRPr="00263DF0" w:rsidRDefault="00130141" w:rsidP="00130141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1) значение рН среды, при котором молекула аминокислоты </w:t>
      </w:r>
      <w:proofErr w:type="spellStart"/>
      <w:r w:rsidRPr="00263DF0">
        <w:rPr>
          <w:rFonts w:ascii="Times New Roman" w:hAnsi="Times New Roman" w:cs="Times New Roman"/>
          <w:sz w:val="28"/>
          <w:szCs w:val="28"/>
        </w:rPr>
        <w:t>электронейтральна</w:t>
      </w:r>
      <w:proofErr w:type="spellEnd"/>
    </w:p>
    <w:p w:rsidR="00130141" w:rsidRPr="00263DF0" w:rsidRDefault="00130141" w:rsidP="00130141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2) значение рН среды, при котором молекула аминокислоты принимает положительный заряд</w:t>
      </w:r>
    </w:p>
    <w:p w:rsidR="00130141" w:rsidRPr="00263DF0" w:rsidRDefault="00130141" w:rsidP="00130141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3) значение рН среды, при котором молекула аминокислоты принимает отрицательный заряд</w:t>
      </w:r>
    </w:p>
    <w:p w:rsidR="00130141" w:rsidRPr="00263DF0" w:rsidRDefault="00130141" w:rsidP="00130141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4) значение рН среды, при котором молекула аминокислоты растворяется</w:t>
      </w:r>
      <w:r>
        <w:rPr>
          <w:rFonts w:ascii="Times New Roman" w:hAnsi="Times New Roman" w:cs="Times New Roman"/>
          <w:sz w:val="28"/>
          <w:szCs w:val="28"/>
        </w:rPr>
        <w:t xml:space="preserve"> в воде</w:t>
      </w:r>
      <w:r w:rsidRPr="00263D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0</w:t>
      </w:r>
      <w:r w:rsidRPr="00263DF0">
        <w:rPr>
          <w:rFonts w:ascii="Times New Roman" w:hAnsi="Times New Roman" w:cs="Times New Roman"/>
          <w:sz w:val="28"/>
          <w:szCs w:val="28"/>
        </w:rPr>
        <w:t xml:space="preserve">.  ОСНОВАНИЯ  ШИФФА ОБРАЗУЮТСЯ ПРИ ВЗАИМОДЕЙСТВИИ </w:t>
      </w:r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  1) спирта и альдегида</w:t>
      </w:r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  2) альдегида и первичного амина </w:t>
      </w:r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  3) первичного амина и кислоты </w:t>
      </w:r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  4) спирта и первичного амина</w:t>
      </w:r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1</w:t>
      </w:r>
      <w:r w:rsidRPr="00263DF0">
        <w:rPr>
          <w:rFonts w:ascii="Times New Roman" w:hAnsi="Times New Roman" w:cs="Times New Roman"/>
          <w:sz w:val="28"/>
          <w:szCs w:val="28"/>
        </w:rPr>
        <w:t xml:space="preserve">.  ДЕКАРБОКСИЛИРОВАНИЕ – ЭТО </w:t>
      </w:r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63DF0">
        <w:rPr>
          <w:rFonts w:ascii="Times New Roman" w:hAnsi="Times New Roman" w:cs="Times New Roman"/>
          <w:sz w:val="28"/>
          <w:szCs w:val="28"/>
        </w:rPr>
        <w:t>1) присоединение карбоксильной группы</w:t>
      </w:r>
    </w:p>
    <w:p w:rsidR="00130141" w:rsidRPr="00263DF0" w:rsidRDefault="00130141" w:rsidP="00130141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  2) отщепление карбоксильной группы</w:t>
      </w:r>
    </w:p>
    <w:p w:rsidR="00130141" w:rsidRPr="00263DF0" w:rsidRDefault="00130141" w:rsidP="00130141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  3) отщепление </w:t>
      </w:r>
      <w:proofErr w:type="spellStart"/>
      <w:r w:rsidRPr="00263DF0">
        <w:rPr>
          <w:rFonts w:ascii="Times New Roman" w:hAnsi="Times New Roman" w:cs="Times New Roman"/>
          <w:sz w:val="28"/>
          <w:szCs w:val="28"/>
        </w:rPr>
        <w:t>метильной</w:t>
      </w:r>
      <w:proofErr w:type="spellEnd"/>
      <w:r w:rsidRPr="00263DF0">
        <w:rPr>
          <w:rFonts w:ascii="Times New Roman" w:hAnsi="Times New Roman" w:cs="Times New Roman"/>
          <w:sz w:val="28"/>
          <w:szCs w:val="28"/>
        </w:rPr>
        <w:t xml:space="preserve"> группы</w:t>
      </w:r>
    </w:p>
    <w:p w:rsidR="00130141" w:rsidRDefault="00130141" w:rsidP="00130141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  4) присоединение </w:t>
      </w:r>
      <w:proofErr w:type="spellStart"/>
      <w:r w:rsidRPr="00263DF0">
        <w:rPr>
          <w:rFonts w:ascii="Times New Roman" w:hAnsi="Times New Roman" w:cs="Times New Roman"/>
          <w:sz w:val="28"/>
          <w:szCs w:val="28"/>
        </w:rPr>
        <w:t>метильной</w:t>
      </w:r>
      <w:proofErr w:type="spellEnd"/>
      <w:r w:rsidRPr="00263DF0">
        <w:rPr>
          <w:rFonts w:ascii="Times New Roman" w:hAnsi="Times New Roman" w:cs="Times New Roman"/>
          <w:sz w:val="28"/>
          <w:szCs w:val="28"/>
        </w:rPr>
        <w:t xml:space="preserve"> группы</w:t>
      </w:r>
    </w:p>
    <w:p w:rsidR="00130141" w:rsidRPr="00263DF0" w:rsidRDefault="00130141" w:rsidP="00130141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2</w:t>
      </w:r>
      <w:r w:rsidRPr="00263DF0">
        <w:rPr>
          <w:rFonts w:ascii="Times New Roman" w:hAnsi="Times New Roman" w:cs="Times New Roman"/>
          <w:sz w:val="28"/>
          <w:szCs w:val="28"/>
        </w:rPr>
        <w:t xml:space="preserve">.  АЛИФАТИЧЕСКОЙ АМИНОКИСЛОТОЙ ЯВЛЯЕТСЯ </w:t>
      </w:r>
    </w:p>
    <w:p w:rsidR="00130141" w:rsidRPr="00263DF0" w:rsidRDefault="00130141" w:rsidP="00130141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1) лейцин</w:t>
      </w:r>
    </w:p>
    <w:p w:rsidR="00130141" w:rsidRPr="00263DF0" w:rsidRDefault="00130141" w:rsidP="00130141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2) тирозин</w:t>
      </w:r>
    </w:p>
    <w:p w:rsidR="00130141" w:rsidRPr="00263DF0" w:rsidRDefault="00130141" w:rsidP="00130141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3) аспарагиновая</w:t>
      </w:r>
    </w:p>
    <w:p w:rsidR="00130141" w:rsidRPr="00263DF0" w:rsidRDefault="00130141" w:rsidP="00130141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4) глицин</w:t>
      </w:r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3</w:t>
      </w:r>
      <w:r w:rsidRPr="00263DF0">
        <w:rPr>
          <w:rFonts w:ascii="Times New Roman" w:hAnsi="Times New Roman" w:cs="Times New Roman"/>
          <w:sz w:val="28"/>
          <w:szCs w:val="28"/>
        </w:rPr>
        <w:t xml:space="preserve">.  ГЕТЕРОЦИКЛИЧЕСКОЙ АМИНОКИСЛОТОЙ ЯВЛЯЕТСЯ </w:t>
      </w:r>
    </w:p>
    <w:p w:rsidR="00130141" w:rsidRPr="00263DF0" w:rsidRDefault="00130141" w:rsidP="00130141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1) </w:t>
      </w:r>
      <w:proofErr w:type="spellStart"/>
      <w:r w:rsidRPr="00263DF0">
        <w:rPr>
          <w:rFonts w:ascii="Times New Roman" w:hAnsi="Times New Roman" w:cs="Times New Roman"/>
          <w:sz w:val="28"/>
          <w:szCs w:val="28"/>
        </w:rPr>
        <w:t>пролин</w:t>
      </w:r>
      <w:proofErr w:type="spellEnd"/>
    </w:p>
    <w:p w:rsidR="00130141" w:rsidRPr="00263DF0" w:rsidRDefault="00130141" w:rsidP="00130141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2) метионин</w:t>
      </w:r>
    </w:p>
    <w:p w:rsidR="00130141" w:rsidRPr="00263DF0" w:rsidRDefault="00130141" w:rsidP="00130141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3) цистеин</w:t>
      </w:r>
    </w:p>
    <w:p w:rsidR="00130141" w:rsidRPr="00263DF0" w:rsidRDefault="00130141" w:rsidP="00130141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4) глицин</w:t>
      </w:r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4</w:t>
      </w:r>
      <w:r w:rsidRPr="00263DF0">
        <w:rPr>
          <w:rFonts w:ascii="Times New Roman" w:hAnsi="Times New Roman" w:cs="Times New Roman"/>
          <w:sz w:val="28"/>
          <w:szCs w:val="28"/>
        </w:rPr>
        <w:t>.  К БЕЛКОВЫМ АМИНОКИСЛОТАМ ОТНОСИТСЯ</w:t>
      </w:r>
    </w:p>
    <w:p w:rsidR="00130141" w:rsidRPr="00263DF0" w:rsidRDefault="00130141" w:rsidP="00130141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1) </w:t>
      </w:r>
      <w:proofErr w:type="spellStart"/>
      <w:r w:rsidRPr="00263DF0">
        <w:rPr>
          <w:rFonts w:ascii="Times New Roman" w:hAnsi="Times New Roman" w:cs="Times New Roman"/>
          <w:sz w:val="28"/>
          <w:szCs w:val="28"/>
        </w:rPr>
        <w:t>цитруллин</w:t>
      </w:r>
      <w:proofErr w:type="spellEnd"/>
    </w:p>
    <w:p w:rsidR="00130141" w:rsidRPr="00263DF0" w:rsidRDefault="00130141" w:rsidP="00130141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2) орнитин</w:t>
      </w:r>
    </w:p>
    <w:p w:rsidR="00130141" w:rsidRPr="00263DF0" w:rsidRDefault="00130141" w:rsidP="00130141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3) тирозин</w:t>
      </w:r>
    </w:p>
    <w:p w:rsidR="00130141" w:rsidRPr="00263DF0" w:rsidRDefault="00130141" w:rsidP="00130141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4) карнитин</w:t>
      </w:r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5</w:t>
      </w:r>
      <w:r w:rsidRPr="00263DF0">
        <w:rPr>
          <w:rFonts w:ascii="Times New Roman" w:hAnsi="Times New Roman" w:cs="Times New Roman"/>
          <w:sz w:val="28"/>
          <w:szCs w:val="28"/>
        </w:rPr>
        <w:t xml:space="preserve">.  К НЕЗАМЕНИМЫМ АМИНОКИСЛОТАМ ОТНОСИТСЯ </w:t>
      </w:r>
    </w:p>
    <w:p w:rsidR="00130141" w:rsidRPr="00263DF0" w:rsidRDefault="00130141" w:rsidP="00130141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1) </w:t>
      </w:r>
      <w:proofErr w:type="spellStart"/>
      <w:r w:rsidRPr="00263DF0">
        <w:rPr>
          <w:rFonts w:ascii="Times New Roman" w:hAnsi="Times New Roman" w:cs="Times New Roman"/>
          <w:sz w:val="28"/>
          <w:szCs w:val="28"/>
        </w:rPr>
        <w:t>валин</w:t>
      </w:r>
      <w:proofErr w:type="spellEnd"/>
    </w:p>
    <w:p w:rsidR="00130141" w:rsidRPr="00263DF0" w:rsidRDefault="00130141" w:rsidP="00130141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2) глицин</w:t>
      </w:r>
    </w:p>
    <w:p w:rsidR="00130141" w:rsidRPr="00263DF0" w:rsidRDefault="00130141" w:rsidP="00130141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3) аспарагин</w:t>
      </w:r>
    </w:p>
    <w:p w:rsidR="00130141" w:rsidRPr="00263DF0" w:rsidRDefault="00130141" w:rsidP="00130141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4) метионин</w:t>
      </w:r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6</w:t>
      </w:r>
      <w:r w:rsidRPr="00263DF0">
        <w:rPr>
          <w:rFonts w:ascii="Times New Roman" w:hAnsi="Times New Roman" w:cs="Times New Roman"/>
          <w:sz w:val="28"/>
          <w:szCs w:val="28"/>
        </w:rPr>
        <w:t xml:space="preserve">.  БЕЛКОВОЙ АМИНОКИСЛОТОЙ  ЯВЛЯЕТСЯ </w:t>
      </w:r>
    </w:p>
    <w:p w:rsidR="00130141" w:rsidRPr="00263DF0" w:rsidRDefault="00130141" w:rsidP="00130141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1) </w:t>
      </w: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γ-аминомасляная </w:t>
      </w:r>
    </w:p>
    <w:p w:rsidR="00130141" w:rsidRPr="00263DF0" w:rsidRDefault="00130141" w:rsidP="00130141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2) </w:t>
      </w: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β-</w:t>
      </w:r>
      <w:proofErr w:type="spellStart"/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аланин</w:t>
      </w:r>
      <w:proofErr w:type="spellEnd"/>
    </w:p>
    <w:p w:rsidR="00130141" w:rsidRPr="00263DF0" w:rsidRDefault="00130141" w:rsidP="00130141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3) триптофан</w:t>
      </w:r>
    </w:p>
    <w:p w:rsidR="00130141" w:rsidRPr="00263DF0" w:rsidRDefault="00130141" w:rsidP="00130141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4) орнитин</w:t>
      </w:r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7</w:t>
      </w:r>
      <w:r w:rsidRPr="00263DF0">
        <w:rPr>
          <w:rFonts w:ascii="Times New Roman" w:hAnsi="Times New Roman" w:cs="Times New Roman"/>
          <w:sz w:val="28"/>
          <w:szCs w:val="28"/>
        </w:rPr>
        <w:t xml:space="preserve">.  НЕЗАМЕНИМОЙ  АМИНОКИСЛОТОЙ ЯВЛЯЕТСЯ </w:t>
      </w:r>
    </w:p>
    <w:p w:rsidR="00130141" w:rsidRPr="00263DF0" w:rsidRDefault="00130141" w:rsidP="00130141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1) </w:t>
      </w:r>
      <w:proofErr w:type="spellStart"/>
      <w:r w:rsidRPr="00263DF0">
        <w:rPr>
          <w:rFonts w:ascii="Times New Roman" w:hAnsi="Times New Roman" w:cs="Times New Roman"/>
          <w:sz w:val="28"/>
          <w:szCs w:val="28"/>
        </w:rPr>
        <w:t>треонин</w:t>
      </w:r>
      <w:proofErr w:type="spellEnd"/>
    </w:p>
    <w:p w:rsidR="00130141" w:rsidRPr="00263DF0" w:rsidRDefault="00130141" w:rsidP="00130141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2) лизин</w:t>
      </w:r>
    </w:p>
    <w:p w:rsidR="00130141" w:rsidRPr="00263DF0" w:rsidRDefault="00130141" w:rsidP="00130141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3) аспарагин</w:t>
      </w:r>
    </w:p>
    <w:p w:rsidR="00130141" w:rsidRPr="00263DF0" w:rsidRDefault="00130141" w:rsidP="00130141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4) глицин</w:t>
      </w:r>
    </w:p>
    <w:p w:rsidR="00130141" w:rsidRPr="00263DF0" w:rsidRDefault="00130141" w:rsidP="00130141">
      <w:pPr>
        <w:tabs>
          <w:tab w:val="left" w:pos="3870"/>
        </w:tabs>
        <w:rPr>
          <w:rFonts w:ascii="Times New Roman" w:hAnsi="Times New Roman" w:cs="Times New Roman"/>
          <w:b/>
          <w:sz w:val="28"/>
          <w:szCs w:val="28"/>
        </w:rPr>
      </w:pPr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63DF0">
        <w:rPr>
          <w:rFonts w:ascii="Times New Roman" w:hAnsi="Times New Roman" w:cs="Times New Roman"/>
          <w:sz w:val="28"/>
          <w:szCs w:val="28"/>
        </w:rPr>
        <w:t xml:space="preserve">.  АМИНОКИСЛОТЫ - ЭТО ПРОИЗВОДНЫЕ КАРБОНОВЫХ КИСЛОТ, У КОТОРЫХ ОДИН ИЛИ НЕСКОЛЬКО АТОМОВ ВОДОРОДА ЗАМЕЩЕНЫ </w:t>
      </w:r>
      <w:proofErr w:type="gramStart"/>
      <w:r w:rsidRPr="00263DF0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130141" w:rsidRPr="00263DF0" w:rsidRDefault="00130141" w:rsidP="00130141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1) аминогруппу</w:t>
      </w:r>
    </w:p>
    <w:p w:rsidR="00130141" w:rsidRPr="00263DF0" w:rsidRDefault="00130141" w:rsidP="00130141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2) </w:t>
      </w:r>
      <w:proofErr w:type="spellStart"/>
      <w:r w:rsidRPr="00263DF0">
        <w:rPr>
          <w:rFonts w:ascii="Times New Roman" w:hAnsi="Times New Roman" w:cs="Times New Roman"/>
          <w:sz w:val="28"/>
          <w:szCs w:val="28"/>
        </w:rPr>
        <w:t>меркаптогруппу</w:t>
      </w:r>
      <w:proofErr w:type="spellEnd"/>
    </w:p>
    <w:p w:rsidR="00130141" w:rsidRPr="00263DF0" w:rsidRDefault="00130141" w:rsidP="00130141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3) гидроксильную группу</w:t>
      </w:r>
    </w:p>
    <w:p w:rsidR="00130141" w:rsidRPr="00263DF0" w:rsidRDefault="00130141" w:rsidP="00130141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4) альдегидную группу</w:t>
      </w:r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263DF0">
        <w:rPr>
          <w:rFonts w:ascii="Times New Roman" w:hAnsi="Times New Roman" w:cs="Times New Roman"/>
          <w:sz w:val="28"/>
          <w:szCs w:val="28"/>
        </w:rPr>
        <w:t xml:space="preserve">.  ГРУППА – </w:t>
      </w:r>
      <w:r w:rsidRPr="00263DF0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263DF0">
        <w:rPr>
          <w:rFonts w:ascii="Times New Roman" w:hAnsi="Times New Roman" w:cs="Times New Roman"/>
          <w:sz w:val="28"/>
          <w:szCs w:val="28"/>
        </w:rPr>
        <w:t xml:space="preserve">– </w:t>
      </w:r>
      <w:r w:rsidRPr="00263DF0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263DF0">
        <w:rPr>
          <w:rFonts w:ascii="Times New Roman" w:hAnsi="Times New Roman" w:cs="Times New Roman"/>
          <w:sz w:val="28"/>
          <w:szCs w:val="28"/>
        </w:rPr>
        <w:t>–  НАЗЫВАЕТСЯ</w:t>
      </w:r>
    </w:p>
    <w:p w:rsidR="00130141" w:rsidRPr="00263DF0" w:rsidRDefault="00130141" w:rsidP="00130141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1) пептидной группой</w:t>
      </w:r>
    </w:p>
    <w:p w:rsidR="00130141" w:rsidRPr="00263DF0" w:rsidRDefault="00130141" w:rsidP="00130141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2) аминогруппой </w:t>
      </w:r>
    </w:p>
    <w:p w:rsidR="00130141" w:rsidRPr="00263DF0" w:rsidRDefault="00130141" w:rsidP="00130141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3) карбоксильной группой</w:t>
      </w:r>
    </w:p>
    <w:p w:rsidR="00130141" w:rsidRPr="00263DF0" w:rsidRDefault="00130141" w:rsidP="00130141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4) </w:t>
      </w:r>
      <w:proofErr w:type="spellStart"/>
      <w:r w:rsidRPr="00263DF0">
        <w:rPr>
          <w:rFonts w:ascii="Times New Roman" w:hAnsi="Times New Roman" w:cs="Times New Roman"/>
          <w:sz w:val="28"/>
          <w:szCs w:val="28"/>
        </w:rPr>
        <w:t>кетогруппой</w:t>
      </w:r>
      <w:proofErr w:type="spellEnd"/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141" w:rsidRPr="00263DF0" w:rsidRDefault="00130141" w:rsidP="008A6E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63DF0">
        <w:rPr>
          <w:rFonts w:ascii="Times New Roman" w:hAnsi="Times New Roman" w:cs="Times New Roman"/>
          <w:sz w:val="28"/>
          <w:szCs w:val="28"/>
        </w:rPr>
        <w:t xml:space="preserve">.  ПРИ ВЗАИМОДЕЙСТВИИ АМИНОКИСЛОТ МЕЖДУ СОБОЙ ОБРАЗУЕТСЯ </w:t>
      </w:r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  1) </w:t>
      </w: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ложный эфир</w:t>
      </w:r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  2) </w:t>
      </w: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пептид</w:t>
      </w:r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lastRenderedPageBreak/>
        <w:t xml:space="preserve">     3) новая аминокислота</w:t>
      </w:r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  4) </w:t>
      </w: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оль аминокислоты</w:t>
      </w:r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:rsidR="00130141" w:rsidRPr="00263DF0" w:rsidRDefault="00130141" w:rsidP="00E572E1">
      <w:pPr>
        <w:spacing w:after="0" w:line="240" w:lineRule="auto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21</w:t>
      </w:r>
      <w:r w:rsidR="00E572E1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. </w:t>
      </w: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ПЕРЕАМИНИРОВАНИЕ </w:t>
      </w:r>
      <w:r w:rsidRPr="00263DF0">
        <w:rPr>
          <w:rFonts w:ascii="Times New Roman" w:hAnsi="Times New Roman" w:cs="Times New Roman"/>
          <w:sz w:val="28"/>
          <w:szCs w:val="28"/>
        </w:rPr>
        <w:t xml:space="preserve"> – ЭТО ВЗАИМОДЕЙСТВИЕ МЕЖДУ АМИНОКИСЛОТОЙ И </w:t>
      </w:r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    </w:t>
      </w:r>
      <w:r w:rsidRPr="00263DF0">
        <w:rPr>
          <w:rFonts w:ascii="Times New Roman" w:hAnsi="Times New Roman" w:cs="Times New Roman"/>
          <w:sz w:val="28"/>
          <w:szCs w:val="28"/>
        </w:rPr>
        <w:t xml:space="preserve">1) </w:t>
      </w: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кетокислотой</w:t>
      </w:r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  2) </w:t>
      </w: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ругой аминокислотой</w:t>
      </w:r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  3) неорганической кислотой</w:t>
      </w:r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  4) </w:t>
      </w:r>
      <w:proofErr w:type="spellStart"/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альдокислотой</w:t>
      </w:r>
      <w:proofErr w:type="spellEnd"/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:rsidR="00130141" w:rsidRPr="00263DF0" w:rsidRDefault="00130141" w:rsidP="00E572E1">
      <w:pPr>
        <w:spacing w:after="0" w:line="240" w:lineRule="auto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22</w:t>
      </w: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. К</w:t>
      </w:r>
      <w:r w:rsidRPr="00263DF0">
        <w:rPr>
          <w:rFonts w:ascii="Times New Roman" w:hAnsi="Times New Roman" w:cs="Times New Roman"/>
          <w:snapToGrid w:val="0"/>
          <w:color w:val="000000"/>
          <w:spacing w:val="-18"/>
          <w:sz w:val="28"/>
          <w:szCs w:val="28"/>
        </w:rPr>
        <w:t xml:space="preserve"> </w:t>
      </w: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ГИДРОФИЛЬНЫМ ОТРИЦАТЕЛЬНО ЗАРЯЖЕННЫМ АМИНОКИСЛОТАМ ОТНОСИТСЯ </w:t>
      </w:r>
    </w:p>
    <w:p w:rsidR="00130141" w:rsidRPr="00263DF0" w:rsidRDefault="00130141" w:rsidP="00130141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   </w:t>
      </w:r>
      <w:r w:rsidRPr="00263DF0">
        <w:rPr>
          <w:rFonts w:ascii="Times New Roman" w:hAnsi="Times New Roman" w:cs="Times New Roman"/>
          <w:sz w:val="28"/>
          <w:szCs w:val="28"/>
        </w:rPr>
        <w:t xml:space="preserve">1) </w:t>
      </w: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аспарагин</w:t>
      </w:r>
    </w:p>
    <w:p w:rsidR="00130141" w:rsidRPr="00263DF0" w:rsidRDefault="00130141" w:rsidP="00130141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 2) </w:t>
      </w:r>
      <w:proofErr w:type="spellStart"/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глутамин</w:t>
      </w:r>
      <w:proofErr w:type="spellEnd"/>
    </w:p>
    <w:p w:rsidR="00130141" w:rsidRPr="00263DF0" w:rsidRDefault="00130141" w:rsidP="00130141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 3) </w:t>
      </w:r>
      <w:proofErr w:type="spellStart"/>
      <w:r w:rsidRPr="00263DF0">
        <w:rPr>
          <w:rFonts w:ascii="Times New Roman" w:hAnsi="Times New Roman" w:cs="Times New Roman"/>
          <w:sz w:val="28"/>
          <w:szCs w:val="28"/>
        </w:rPr>
        <w:t>глутаминовая</w:t>
      </w:r>
      <w:proofErr w:type="spellEnd"/>
      <w:r w:rsidRPr="00263DF0">
        <w:rPr>
          <w:rFonts w:ascii="Times New Roman" w:hAnsi="Times New Roman" w:cs="Times New Roman"/>
          <w:sz w:val="28"/>
          <w:szCs w:val="28"/>
        </w:rPr>
        <w:t xml:space="preserve"> кислота</w:t>
      </w:r>
    </w:p>
    <w:p w:rsidR="00130141" w:rsidRPr="00263DF0" w:rsidRDefault="00130141" w:rsidP="00130141">
      <w:pPr>
        <w:spacing w:after="0" w:line="240" w:lineRule="auto"/>
        <w:ind w:firstLine="142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 4) </w:t>
      </w: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глицин</w:t>
      </w:r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23</w:t>
      </w: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.  ЗАМЕНИМЫЕ АМИНОКИСЛОТЫ </w:t>
      </w:r>
      <w:r w:rsidRPr="00263DF0">
        <w:rPr>
          <w:rFonts w:ascii="Times New Roman" w:hAnsi="Times New Roman" w:cs="Times New Roman"/>
          <w:sz w:val="28"/>
          <w:szCs w:val="28"/>
        </w:rPr>
        <w:t>– ЭТО АМИНОКИСЛОТЫ</w:t>
      </w:r>
    </w:p>
    <w:p w:rsidR="00130141" w:rsidRPr="00263DF0" w:rsidRDefault="00130141" w:rsidP="00E572E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1) </w:t>
      </w:r>
      <w:proofErr w:type="gramStart"/>
      <w:r w:rsidRPr="00263DF0">
        <w:rPr>
          <w:rFonts w:ascii="Times New Roman" w:hAnsi="Times New Roman" w:cs="Times New Roman"/>
          <w:sz w:val="28"/>
          <w:szCs w:val="28"/>
        </w:rPr>
        <w:t>синтезируемые</w:t>
      </w:r>
      <w:proofErr w:type="gramEnd"/>
      <w:r w:rsidRPr="00263DF0">
        <w:rPr>
          <w:rFonts w:ascii="Times New Roman" w:hAnsi="Times New Roman" w:cs="Times New Roman"/>
          <w:sz w:val="28"/>
          <w:szCs w:val="28"/>
        </w:rPr>
        <w:t xml:space="preserve"> в организме</w:t>
      </w:r>
    </w:p>
    <w:p w:rsidR="00130141" w:rsidRPr="00263DF0" w:rsidRDefault="00130141" w:rsidP="00E572E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2) не </w:t>
      </w:r>
      <w:proofErr w:type="gramStart"/>
      <w:r w:rsidRPr="00263DF0">
        <w:rPr>
          <w:rFonts w:ascii="Times New Roman" w:hAnsi="Times New Roman" w:cs="Times New Roman"/>
          <w:sz w:val="28"/>
          <w:szCs w:val="28"/>
        </w:rPr>
        <w:t>синтезируемые</w:t>
      </w:r>
      <w:proofErr w:type="gramEnd"/>
      <w:r w:rsidRPr="00263DF0">
        <w:rPr>
          <w:rFonts w:ascii="Times New Roman" w:hAnsi="Times New Roman" w:cs="Times New Roman"/>
          <w:sz w:val="28"/>
          <w:szCs w:val="28"/>
        </w:rPr>
        <w:t xml:space="preserve"> в организме</w:t>
      </w:r>
    </w:p>
    <w:p w:rsidR="00130141" w:rsidRPr="00263DF0" w:rsidRDefault="00130141" w:rsidP="00E572E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3) </w:t>
      </w:r>
      <w:proofErr w:type="gramStart"/>
      <w:r w:rsidRPr="00263DF0">
        <w:rPr>
          <w:rFonts w:ascii="Times New Roman" w:hAnsi="Times New Roman" w:cs="Times New Roman"/>
          <w:sz w:val="28"/>
          <w:szCs w:val="28"/>
        </w:rPr>
        <w:t>поступающие</w:t>
      </w:r>
      <w:proofErr w:type="gramEnd"/>
      <w:r w:rsidRPr="00263DF0">
        <w:rPr>
          <w:rFonts w:ascii="Times New Roman" w:hAnsi="Times New Roman" w:cs="Times New Roman"/>
          <w:sz w:val="28"/>
          <w:szCs w:val="28"/>
        </w:rPr>
        <w:t xml:space="preserve"> в организм с пищей </w:t>
      </w:r>
    </w:p>
    <w:p w:rsidR="00130141" w:rsidRPr="00263DF0" w:rsidRDefault="00130141" w:rsidP="00E572E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4) </w:t>
      </w:r>
      <w:proofErr w:type="gramStart"/>
      <w:r w:rsidRPr="00263DF0">
        <w:rPr>
          <w:rFonts w:ascii="Times New Roman" w:hAnsi="Times New Roman" w:cs="Times New Roman"/>
          <w:sz w:val="28"/>
          <w:szCs w:val="28"/>
        </w:rPr>
        <w:t>выводящиеся</w:t>
      </w:r>
      <w:proofErr w:type="gramEnd"/>
      <w:r w:rsidRPr="00263DF0">
        <w:rPr>
          <w:rFonts w:ascii="Times New Roman" w:hAnsi="Times New Roman" w:cs="Times New Roman"/>
          <w:sz w:val="28"/>
          <w:szCs w:val="28"/>
        </w:rPr>
        <w:t xml:space="preserve"> из организма с мочой</w:t>
      </w:r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:rsidR="00130141" w:rsidRPr="00263DF0" w:rsidRDefault="00130141" w:rsidP="00E5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263DF0">
        <w:rPr>
          <w:rFonts w:ascii="Times New Roman" w:hAnsi="Times New Roman" w:cs="Times New Roman"/>
          <w:sz w:val="28"/>
          <w:szCs w:val="28"/>
        </w:rPr>
        <w:t xml:space="preserve">.  К ГРУППЕ АМИНОКИСЛОТ С ГИДРОФОБНЫМ РАДИКАЛОМ ОТНОСИТСЯ </w:t>
      </w:r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    </w:t>
      </w:r>
      <w:r w:rsidRPr="00263DF0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глутамин</w:t>
      </w:r>
      <w:proofErr w:type="spellEnd"/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  2) </w:t>
      </w:r>
      <w:proofErr w:type="spellStart"/>
      <w:r w:rsidRPr="00263DF0">
        <w:rPr>
          <w:rFonts w:ascii="Times New Roman" w:hAnsi="Times New Roman" w:cs="Times New Roman"/>
          <w:sz w:val="28"/>
          <w:szCs w:val="28"/>
        </w:rPr>
        <w:t>серин</w:t>
      </w:r>
      <w:proofErr w:type="spellEnd"/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  3) триптофан</w:t>
      </w:r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  4) </w:t>
      </w: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лизин</w:t>
      </w:r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:rsidR="00130141" w:rsidRPr="00263DF0" w:rsidRDefault="00130141" w:rsidP="00E5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25</w:t>
      </w: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.  В РЕЗУЛЬТАТЕ РЕАКЦИИ ДЕКАРБОКСИЛИРОВАНИЯ ОБРАЗУЮТСЯ </w:t>
      </w:r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    </w:t>
      </w:r>
      <w:r w:rsidRPr="00263DF0">
        <w:rPr>
          <w:rFonts w:ascii="Times New Roman" w:hAnsi="Times New Roman" w:cs="Times New Roman"/>
          <w:sz w:val="28"/>
          <w:szCs w:val="28"/>
        </w:rPr>
        <w:t xml:space="preserve">1) </w:t>
      </w: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биогенные амины</w:t>
      </w:r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  2) </w:t>
      </w: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амиды</w:t>
      </w:r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  3) кетоны</w:t>
      </w:r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  4) </w:t>
      </w: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альдегиды</w:t>
      </w:r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263DF0">
        <w:rPr>
          <w:rFonts w:ascii="Times New Roman" w:hAnsi="Times New Roman" w:cs="Times New Roman"/>
          <w:sz w:val="28"/>
          <w:szCs w:val="28"/>
        </w:rPr>
        <w:t>.  НЕЗАМЕНИМЫМИ НАЗЫВАЮТСЯ АМИНОКИСЛОТЫ</w:t>
      </w:r>
    </w:p>
    <w:p w:rsidR="00130141" w:rsidRPr="00263DF0" w:rsidRDefault="00130141" w:rsidP="00130141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1) </w:t>
      </w:r>
      <w:proofErr w:type="gramStart"/>
      <w:r w:rsidRPr="00263DF0">
        <w:rPr>
          <w:rFonts w:ascii="Times New Roman" w:hAnsi="Times New Roman" w:cs="Times New Roman"/>
          <w:sz w:val="28"/>
          <w:szCs w:val="28"/>
        </w:rPr>
        <w:t>синтезируемые</w:t>
      </w:r>
      <w:proofErr w:type="gramEnd"/>
      <w:r w:rsidRPr="00263DF0">
        <w:rPr>
          <w:rFonts w:ascii="Times New Roman" w:hAnsi="Times New Roman" w:cs="Times New Roman"/>
          <w:sz w:val="28"/>
          <w:szCs w:val="28"/>
        </w:rPr>
        <w:t xml:space="preserve"> в организме</w:t>
      </w:r>
    </w:p>
    <w:p w:rsidR="00130141" w:rsidRPr="00263DF0" w:rsidRDefault="00130141" w:rsidP="00130141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2) не </w:t>
      </w:r>
      <w:proofErr w:type="gramStart"/>
      <w:r w:rsidRPr="00263DF0">
        <w:rPr>
          <w:rFonts w:ascii="Times New Roman" w:hAnsi="Times New Roman" w:cs="Times New Roman"/>
          <w:sz w:val="28"/>
          <w:szCs w:val="28"/>
        </w:rPr>
        <w:t>синтезируемые</w:t>
      </w:r>
      <w:proofErr w:type="gramEnd"/>
      <w:r w:rsidRPr="00263DF0">
        <w:rPr>
          <w:rFonts w:ascii="Times New Roman" w:hAnsi="Times New Roman" w:cs="Times New Roman"/>
          <w:sz w:val="28"/>
          <w:szCs w:val="28"/>
        </w:rPr>
        <w:t xml:space="preserve"> в организме</w:t>
      </w:r>
    </w:p>
    <w:p w:rsidR="00130141" w:rsidRPr="00263DF0" w:rsidRDefault="00130141" w:rsidP="00130141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3) β-аминокислоты</w:t>
      </w:r>
    </w:p>
    <w:p w:rsidR="00130141" w:rsidRPr="00263DF0" w:rsidRDefault="00130141" w:rsidP="00130141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4) </w:t>
      </w:r>
      <w:proofErr w:type="gramStart"/>
      <w:r w:rsidRPr="00263DF0">
        <w:rPr>
          <w:rFonts w:ascii="Times New Roman" w:hAnsi="Times New Roman" w:cs="Times New Roman"/>
          <w:sz w:val="28"/>
          <w:szCs w:val="28"/>
        </w:rPr>
        <w:t>выводящиеся</w:t>
      </w:r>
      <w:proofErr w:type="gramEnd"/>
      <w:r w:rsidRPr="00263DF0">
        <w:rPr>
          <w:rFonts w:ascii="Times New Roman" w:hAnsi="Times New Roman" w:cs="Times New Roman"/>
          <w:sz w:val="28"/>
          <w:szCs w:val="28"/>
        </w:rPr>
        <w:t xml:space="preserve"> из организма с мочой</w:t>
      </w:r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141" w:rsidRPr="00263DF0" w:rsidRDefault="00130141" w:rsidP="00E5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027</w:t>
      </w:r>
      <w:r w:rsidRPr="00263DF0">
        <w:rPr>
          <w:rFonts w:ascii="Times New Roman" w:hAnsi="Times New Roman" w:cs="Times New Roman"/>
          <w:sz w:val="28"/>
          <w:szCs w:val="28"/>
        </w:rPr>
        <w:t xml:space="preserve">.  К  ГИДРОФИЛЬНЫМ  ПОЛОЖИТЕЛЬНО ЗАРЯЖЕННЫМ АМИНОКИСЛОТАМ ОТНОСИТСЯ </w:t>
      </w:r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  1) </w:t>
      </w:r>
      <w:proofErr w:type="spellStart"/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аланин</w:t>
      </w:r>
      <w:proofErr w:type="spellEnd"/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  2) </w:t>
      </w: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лизин</w:t>
      </w:r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  3) </w:t>
      </w:r>
      <w:proofErr w:type="spellStart"/>
      <w:r w:rsidRPr="00263DF0">
        <w:rPr>
          <w:rFonts w:ascii="Times New Roman" w:hAnsi="Times New Roman" w:cs="Times New Roman"/>
          <w:sz w:val="28"/>
          <w:szCs w:val="28"/>
        </w:rPr>
        <w:t>фенилаланин</w:t>
      </w:r>
      <w:proofErr w:type="spellEnd"/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  4) </w:t>
      </w:r>
      <w:proofErr w:type="spellStart"/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глутамин</w:t>
      </w:r>
      <w:proofErr w:type="spellEnd"/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028</w:t>
      </w: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.  ПРИ ЗНАЧЕНИИ  рН = ИЭТ </w:t>
      </w:r>
      <w:proofErr w:type="gramStart"/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α</w:t>
      </w:r>
      <w:r w:rsidRPr="00263DF0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263DF0">
        <w:rPr>
          <w:rFonts w:ascii="Times New Roman" w:hAnsi="Times New Roman" w:cs="Times New Roman"/>
          <w:sz w:val="28"/>
          <w:szCs w:val="28"/>
        </w:rPr>
        <w:t>АМИНОКИСЛОТЫ НАХОДЯТСЯ В ФОРМЕ</w:t>
      </w:r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  1) </w:t>
      </w: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катионов</w:t>
      </w:r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  2) </w:t>
      </w: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анионов</w:t>
      </w:r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  3) аминов</w:t>
      </w:r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  4) </w:t>
      </w: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биполярных ионов</w:t>
      </w:r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:rsidR="00130141" w:rsidRPr="00263DF0" w:rsidRDefault="00130141" w:rsidP="00E572E1">
      <w:pPr>
        <w:spacing w:after="0" w:line="240" w:lineRule="auto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029</w:t>
      </w: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.  ПО АМИНОГРУППЕ АМИНОКИСЛОТЫ ВСТУПАЮТ ВО ВСЕ РЕАКЦИИ </w:t>
      </w:r>
      <w:proofErr w:type="gramStart"/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КРОМЕ</w:t>
      </w:r>
      <w:proofErr w:type="gramEnd"/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  1) </w:t>
      </w: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образования оснований </w:t>
      </w:r>
      <w:proofErr w:type="spellStart"/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Шиффа</w:t>
      </w:r>
      <w:proofErr w:type="spellEnd"/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  2) </w:t>
      </w: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образования пептидных связей</w:t>
      </w:r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  3) </w:t>
      </w:r>
      <w:proofErr w:type="spellStart"/>
      <w:r w:rsidRPr="00263DF0">
        <w:rPr>
          <w:rFonts w:ascii="Times New Roman" w:hAnsi="Times New Roman" w:cs="Times New Roman"/>
          <w:sz w:val="28"/>
          <w:szCs w:val="28"/>
        </w:rPr>
        <w:t>дезаминирования</w:t>
      </w:r>
      <w:proofErr w:type="spellEnd"/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  4) </w:t>
      </w:r>
      <w:proofErr w:type="spellStart"/>
      <w:r w:rsidRPr="00263DF0">
        <w:rPr>
          <w:rFonts w:ascii="Times New Roman" w:hAnsi="Times New Roman" w:cs="Times New Roman"/>
          <w:sz w:val="28"/>
          <w:szCs w:val="28"/>
        </w:rPr>
        <w:t>декарбоксилирования</w:t>
      </w:r>
      <w:proofErr w:type="spellEnd"/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:rsidR="00130141" w:rsidRPr="00263DF0" w:rsidRDefault="00130141" w:rsidP="00E572E1">
      <w:pPr>
        <w:spacing w:after="0" w:line="240" w:lineRule="auto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030</w:t>
      </w: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.  ГИДРОФОБНЫЕ РАДИКАЛЫ АМИНОКИСЛОТ  ЧАЩЕ ВСЕГО РАСПОЛАГАЮТСЯ </w:t>
      </w:r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  1) </w:t>
      </w: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внутри глобулярных </w:t>
      </w:r>
      <w:proofErr w:type="spellStart"/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цитозольных</w:t>
      </w:r>
      <w:proofErr w:type="spellEnd"/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белков</w:t>
      </w:r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  2) </w:t>
      </w: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на поверхности интегральных белков</w:t>
      </w:r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  3) на поверхности </w:t>
      </w:r>
      <w:proofErr w:type="spellStart"/>
      <w:r w:rsidRPr="00263DF0">
        <w:rPr>
          <w:rFonts w:ascii="Times New Roman" w:hAnsi="Times New Roman" w:cs="Times New Roman"/>
          <w:sz w:val="28"/>
          <w:szCs w:val="28"/>
        </w:rPr>
        <w:t>цитозольных</w:t>
      </w:r>
      <w:proofErr w:type="spellEnd"/>
      <w:r w:rsidRPr="00263DF0">
        <w:rPr>
          <w:rFonts w:ascii="Times New Roman" w:hAnsi="Times New Roman" w:cs="Times New Roman"/>
          <w:sz w:val="28"/>
          <w:szCs w:val="28"/>
        </w:rPr>
        <w:t xml:space="preserve"> белков </w:t>
      </w:r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  4) </w:t>
      </w: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в активном центре белков</w:t>
      </w:r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:rsidR="00130141" w:rsidRPr="00263DF0" w:rsidRDefault="00130141" w:rsidP="00E572E1">
      <w:pPr>
        <w:spacing w:after="0" w:line="240" w:lineRule="auto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031</w:t>
      </w: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.  В СОСТАВ БЕЛКОВ ВХОДЯТ КИСЛОТЫ</w:t>
      </w:r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    </w:t>
      </w:r>
      <w:r w:rsidRPr="00263DF0">
        <w:rPr>
          <w:rFonts w:ascii="Times New Roman" w:hAnsi="Times New Roman" w:cs="Times New Roman"/>
          <w:sz w:val="28"/>
          <w:szCs w:val="28"/>
        </w:rPr>
        <w:t xml:space="preserve">1) </w:t>
      </w: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жирные</w:t>
      </w:r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  2) </w:t>
      </w: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аминокислоты</w:t>
      </w:r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  3) карбоновые</w:t>
      </w:r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  4) </w:t>
      </w: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кетокислоты</w:t>
      </w:r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:rsidR="00130141" w:rsidRPr="00263DF0" w:rsidRDefault="00130141" w:rsidP="00E572E1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263DF0">
        <w:rPr>
          <w:rFonts w:ascii="Times New Roman" w:hAnsi="Times New Roman" w:cs="Times New Roman"/>
          <w:snapToGrid w:val="0"/>
          <w:sz w:val="28"/>
          <w:szCs w:val="28"/>
        </w:rPr>
        <w:t>0</w:t>
      </w:r>
      <w:r>
        <w:rPr>
          <w:rFonts w:ascii="Times New Roman" w:hAnsi="Times New Roman" w:cs="Times New Roman"/>
          <w:snapToGrid w:val="0"/>
          <w:sz w:val="28"/>
          <w:szCs w:val="28"/>
        </w:rPr>
        <w:t>32</w:t>
      </w:r>
      <w:r w:rsidRPr="00263DF0">
        <w:rPr>
          <w:rFonts w:ascii="Times New Roman" w:hAnsi="Times New Roman" w:cs="Times New Roman"/>
          <w:snapToGrid w:val="0"/>
          <w:sz w:val="28"/>
          <w:szCs w:val="28"/>
        </w:rPr>
        <w:t xml:space="preserve">. В СОСТАВ БЕЛКОВ ЧЕЛОВЕЧЕСКОГО ОРГАНИЗМА ВХОДЯТ аминокислоты </w:t>
      </w:r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  1) </w:t>
      </w:r>
      <w:r w:rsidRPr="00263DF0">
        <w:rPr>
          <w:rFonts w:ascii="Times New Roman" w:hAnsi="Times New Roman" w:cs="Times New Roman"/>
          <w:snapToGrid w:val="0"/>
          <w:sz w:val="28"/>
          <w:szCs w:val="28"/>
        </w:rPr>
        <w:t>α - аминокислоты</w:t>
      </w:r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  2) </w:t>
      </w:r>
      <w:r w:rsidRPr="00263DF0">
        <w:rPr>
          <w:rFonts w:ascii="Times New Roman" w:hAnsi="Times New Roman" w:cs="Times New Roman"/>
          <w:snapToGrid w:val="0"/>
          <w:sz w:val="28"/>
          <w:szCs w:val="28"/>
        </w:rPr>
        <w:t>β-  аминокислоты</w:t>
      </w:r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  3) </w:t>
      </w:r>
      <w:r w:rsidRPr="00263DF0">
        <w:rPr>
          <w:rFonts w:ascii="Times New Roman" w:hAnsi="Times New Roman" w:cs="Times New Roman"/>
          <w:snapToGrid w:val="0"/>
          <w:sz w:val="28"/>
          <w:szCs w:val="28"/>
        </w:rPr>
        <w:t>γ - аминокислоты</w:t>
      </w:r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  4) </w:t>
      </w:r>
      <w:r w:rsidRPr="00263DF0">
        <w:rPr>
          <w:rFonts w:ascii="Times New Roman" w:hAnsi="Times New Roman" w:cs="Times New Roman"/>
          <w:snapToGrid w:val="0"/>
          <w:sz w:val="28"/>
          <w:szCs w:val="28"/>
        </w:rPr>
        <w:t>δ-  аминокислоты</w:t>
      </w:r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141" w:rsidRPr="00263DF0" w:rsidRDefault="00130141" w:rsidP="00E572E1">
      <w:pPr>
        <w:spacing w:after="0" w:line="240" w:lineRule="auto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033</w:t>
      </w: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. МЕРКАПТОГРУППА ВХОДИТ В СОСТАВ АМИНОКИСЛОТЫ</w:t>
      </w:r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  1) </w:t>
      </w: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триптофана</w:t>
      </w:r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  2) </w:t>
      </w: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цистеина</w:t>
      </w:r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lastRenderedPageBreak/>
        <w:t xml:space="preserve">     3) </w:t>
      </w:r>
      <w:proofErr w:type="spellStart"/>
      <w:r w:rsidRPr="00263DF0">
        <w:rPr>
          <w:rFonts w:ascii="Times New Roman" w:hAnsi="Times New Roman" w:cs="Times New Roman"/>
          <w:sz w:val="28"/>
          <w:szCs w:val="28"/>
        </w:rPr>
        <w:t>валина</w:t>
      </w:r>
      <w:proofErr w:type="spellEnd"/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  4) </w:t>
      </w:r>
      <w:proofErr w:type="spellStart"/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цистина</w:t>
      </w:r>
      <w:proofErr w:type="spellEnd"/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034</w:t>
      </w: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. α-АМИНОКИСЛОТЫ МОЖНО ИДЕНТИФИЦИРОВАТЬ С ПОМОЩЬЮ РЕАКЦИИ</w:t>
      </w:r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  1) </w:t>
      </w:r>
      <w:proofErr w:type="spellStart"/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нингидриновой</w:t>
      </w:r>
      <w:proofErr w:type="spellEnd"/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  2) </w:t>
      </w: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 соляной кислотой</w:t>
      </w:r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  3) </w:t>
      </w:r>
      <w:proofErr w:type="spellStart"/>
      <w:r w:rsidRPr="00263DF0">
        <w:rPr>
          <w:rFonts w:ascii="Times New Roman" w:hAnsi="Times New Roman" w:cs="Times New Roman"/>
          <w:sz w:val="28"/>
          <w:szCs w:val="28"/>
        </w:rPr>
        <w:t>биуретовой</w:t>
      </w:r>
      <w:proofErr w:type="spellEnd"/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  4) с едким натром</w:t>
      </w:r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:rsidR="00130141" w:rsidRPr="00263DF0" w:rsidRDefault="00130141" w:rsidP="00E572E1">
      <w:pPr>
        <w:spacing w:after="0" w:line="240" w:lineRule="auto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035</w:t>
      </w: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. п-ДИМЕТИЛАМИНОБЕНЗАЛЬДЕГИДОМ ОБНАРУЖИВАЕТСЯ АМИНОКИСЛОТА</w:t>
      </w:r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  1) </w:t>
      </w: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лейцин</w:t>
      </w:r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  2) </w:t>
      </w: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глицин</w:t>
      </w:r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  3) триптофан</w:t>
      </w:r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  4) </w:t>
      </w:r>
      <w:proofErr w:type="spellStart"/>
      <w:r w:rsidRPr="00263DF0">
        <w:rPr>
          <w:rFonts w:ascii="Times New Roman" w:hAnsi="Times New Roman" w:cs="Times New Roman"/>
          <w:sz w:val="28"/>
          <w:szCs w:val="28"/>
        </w:rPr>
        <w:t>фенилаланин</w:t>
      </w:r>
      <w:proofErr w:type="spellEnd"/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141" w:rsidRPr="00263DF0" w:rsidRDefault="00130141" w:rsidP="00E572E1">
      <w:pPr>
        <w:spacing w:after="0" w:line="240" w:lineRule="auto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036</w:t>
      </w: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.  ПРИ ПРОВЕДЕНИИ КСАНТОПРОТЕИНОВОЙ РЕАКЦИИ ПОЯВЛЯЕТСЯ ОКРАШИВАНИЕ </w:t>
      </w:r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  1) </w:t>
      </w: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красное</w:t>
      </w:r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  2) </w:t>
      </w: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инее</w:t>
      </w:r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  3) желтое</w:t>
      </w:r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  4) </w:t>
      </w: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черное</w:t>
      </w:r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:rsidR="00130141" w:rsidRPr="00263DF0" w:rsidRDefault="00130141" w:rsidP="00E572E1">
      <w:pPr>
        <w:spacing w:after="0" w:line="240" w:lineRule="auto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037</w:t>
      </w: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. АМИНОКИСЛОТУ ЦИСТЕИН МОЖНО ОБНАРУЖИТЬ ПРИ ПОМОЩИ</w:t>
      </w:r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  1) азотной кислоты</w:t>
      </w:r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  2) </w:t>
      </w:r>
      <w:proofErr w:type="spellStart"/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нингидрина</w:t>
      </w:r>
      <w:proofErr w:type="spellEnd"/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  3) </w:t>
      </w:r>
      <w:proofErr w:type="spellStart"/>
      <w:r w:rsidRPr="00263DF0">
        <w:rPr>
          <w:rFonts w:ascii="Times New Roman" w:hAnsi="Times New Roman" w:cs="Times New Roman"/>
          <w:sz w:val="28"/>
          <w:szCs w:val="28"/>
        </w:rPr>
        <w:t>биуретового</w:t>
      </w:r>
      <w:proofErr w:type="spellEnd"/>
      <w:r w:rsidRPr="00263DF0">
        <w:rPr>
          <w:rFonts w:ascii="Times New Roman" w:hAnsi="Times New Roman" w:cs="Times New Roman"/>
          <w:sz w:val="28"/>
          <w:szCs w:val="28"/>
        </w:rPr>
        <w:t xml:space="preserve"> реактива</w:t>
      </w:r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  4) </w:t>
      </w: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ацетата свинца</w:t>
      </w:r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:rsidR="00130141" w:rsidRPr="00263DF0" w:rsidRDefault="00130141" w:rsidP="00E572E1">
      <w:pPr>
        <w:spacing w:after="0" w:line="240" w:lineRule="auto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038</w:t>
      </w: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.  НИНГИДРИНОВАЯ РЕАКЦИЯ МОЖЕТ БЫТЬ ИСПОЛЬЗОВАНА ДЛЯ ОБНАРУЖЕНИЯ</w:t>
      </w:r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  1) </w:t>
      </w: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белков</w:t>
      </w:r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  2) </w:t>
      </w: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углеводов</w:t>
      </w:r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  3) аминокислот</w:t>
      </w:r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  4) </w:t>
      </w: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липидов</w:t>
      </w:r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:rsidR="00130141" w:rsidRPr="00263DF0" w:rsidRDefault="00130141" w:rsidP="00E572E1">
      <w:pPr>
        <w:spacing w:after="0" w:line="240" w:lineRule="auto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039</w:t>
      </w: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. СЕРУСОДЕРЖАЩЕЙ АМИНОКИСЛОТОЙ ЯВЛЯЕТСЯ</w:t>
      </w:r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  1) </w:t>
      </w: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тирозин</w:t>
      </w:r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  2) </w:t>
      </w:r>
      <w:proofErr w:type="spellStart"/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валин</w:t>
      </w:r>
      <w:proofErr w:type="spellEnd"/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  3) цистеин     </w:t>
      </w:r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  4) </w:t>
      </w: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лизин</w:t>
      </w:r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:rsidR="00130141" w:rsidRPr="00263DF0" w:rsidRDefault="00130141" w:rsidP="00E572E1">
      <w:pPr>
        <w:spacing w:after="0" w:line="240" w:lineRule="auto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lastRenderedPageBreak/>
        <w:t>040</w:t>
      </w: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. АРОМАТИЧЕСКОЙ АМИНОКИСЛОТОЙ ЯВЛЯЕТСЯ </w:t>
      </w:r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  1) </w:t>
      </w: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глицин</w:t>
      </w:r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  2) </w:t>
      </w:r>
      <w:proofErr w:type="spellStart"/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фенилаланин</w:t>
      </w:r>
      <w:proofErr w:type="spellEnd"/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  3) </w:t>
      </w:r>
      <w:proofErr w:type="spellStart"/>
      <w:r w:rsidRPr="00263DF0">
        <w:rPr>
          <w:rFonts w:ascii="Times New Roman" w:hAnsi="Times New Roman" w:cs="Times New Roman"/>
          <w:sz w:val="28"/>
          <w:szCs w:val="28"/>
        </w:rPr>
        <w:t>валин</w:t>
      </w:r>
      <w:proofErr w:type="spellEnd"/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  4) </w:t>
      </w:r>
      <w:proofErr w:type="spellStart"/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аланин</w:t>
      </w:r>
      <w:proofErr w:type="spellEnd"/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FF0000"/>
          <w:sz w:val="28"/>
          <w:szCs w:val="28"/>
        </w:rPr>
      </w:pPr>
      <w:r w:rsidRPr="00263DF0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</w:p>
    <w:p w:rsidR="00130141" w:rsidRPr="00263DF0" w:rsidRDefault="00130141" w:rsidP="00E572E1">
      <w:pPr>
        <w:spacing w:after="0" w:line="240" w:lineRule="auto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041</w:t>
      </w: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. БЕНЗОЛЬНОЕ КОЛЬЦО ИМЕЕТ В СВОЕМ СОСТАВЕ АМИНОКИСЛОТА</w:t>
      </w:r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  1) </w:t>
      </w: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глицин</w:t>
      </w:r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  2) </w:t>
      </w:r>
      <w:proofErr w:type="spellStart"/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фенил</w:t>
      </w:r>
      <w:r w:rsidRPr="00263DF0">
        <w:rPr>
          <w:rFonts w:ascii="Times New Roman" w:hAnsi="Times New Roman" w:cs="Times New Roman"/>
          <w:sz w:val="28"/>
          <w:szCs w:val="28"/>
        </w:rPr>
        <w:t>аланин</w:t>
      </w:r>
      <w:proofErr w:type="spellEnd"/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  3) </w:t>
      </w:r>
      <w:proofErr w:type="spellStart"/>
      <w:r w:rsidRPr="00263DF0">
        <w:rPr>
          <w:rFonts w:ascii="Times New Roman" w:hAnsi="Times New Roman" w:cs="Times New Roman"/>
          <w:sz w:val="28"/>
          <w:szCs w:val="28"/>
        </w:rPr>
        <w:t>аланин</w:t>
      </w:r>
      <w:proofErr w:type="spellEnd"/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  4) </w:t>
      </w: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гистидин</w:t>
      </w:r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:rsidR="00130141" w:rsidRPr="00263DF0" w:rsidRDefault="00130141" w:rsidP="00E572E1">
      <w:pPr>
        <w:spacing w:after="0" w:line="240" w:lineRule="auto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042</w:t>
      </w: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.  АМИНОКИСЛОТУ ТИРОЗИН МОЖНО ОТКРЫТЬ РЕАКЦИЕЙ</w:t>
      </w:r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    </w:t>
      </w:r>
      <w:r w:rsidRPr="00263DF0">
        <w:rPr>
          <w:rFonts w:ascii="Times New Roman" w:hAnsi="Times New Roman" w:cs="Times New Roman"/>
          <w:sz w:val="28"/>
          <w:szCs w:val="28"/>
        </w:rPr>
        <w:t xml:space="preserve">1) </w:t>
      </w: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ксантопротеиновой</w:t>
      </w:r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  2) </w:t>
      </w:r>
      <w:proofErr w:type="spellStart"/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нингидриновой</w:t>
      </w:r>
      <w:proofErr w:type="spellEnd"/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  3) </w:t>
      </w:r>
      <w:proofErr w:type="spellStart"/>
      <w:r w:rsidRPr="00263DF0">
        <w:rPr>
          <w:rFonts w:ascii="Times New Roman" w:hAnsi="Times New Roman" w:cs="Times New Roman"/>
          <w:sz w:val="28"/>
          <w:szCs w:val="28"/>
        </w:rPr>
        <w:t>биуретовой</w:t>
      </w:r>
      <w:proofErr w:type="spellEnd"/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  4) </w:t>
      </w: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Эрлиха</w:t>
      </w:r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:rsidR="00130141" w:rsidRPr="00263DF0" w:rsidRDefault="00130141" w:rsidP="00E572E1">
      <w:pPr>
        <w:spacing w:after="0" w:line="240" w:lineRule="auto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043</w:t>
      </w: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. ТРИПТОФАН МОЖНО ОБНАРУЖИТЬ ПРИ ПОМОЩИ</w:t>
      </w:r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    </w:t>
      </w:r>
      <w:r w:rsidRPr="00263DF0">
        <w:rPr>
          <w:rFonts w:ascii="Times New Roman" w:hAnsi="Times New Roman" w:cs="Times New Roman"/>
          <w:sz w:val="28"/>
          <w:szCs w:val="28"/>
        </w:rPr>
        <w:t xml:space="preserve">1) </w:t>
      </w: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азотной кислоты</w:t>
      </w:r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    </w:t>
      </w:r>
      <w:r w:rsidRPr="00263DF0">
        <w:rPr>
          <w:rFonts w:ascii="Times New Roman" w:hAnsi="Times New Roman" w:cs="Times New Roman"/>
          <w:sz w:val="28"/>
          <w:szCs w:val="28"/>
        </w:rPr>
        <w:t>2) п-</w:t>
      </w:r>
      <w:proofErr w:type="spellStart"/>
      <w:r w:rsidRPr="00263DF0">
        <w:rPr>
          <w:rFonts w:ascii="Times New Roman" w:hAnsi="Times New Roman" w:cs="Times New Roman"/>
          <w:sz w:val="28"/>
          <w:szCs w:val="28"/>
        </w:rPr>
        <w:t>диметиламинобензальдегида</w:t>
      </w:r>
      <w:proofErr w:type="spellEnd"/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  3) едкого натра</w:t>
      </w:r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  4) </w:t>
      </w: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ацетата свинца</w:t>
      </w:r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:rsidR="00130141" w:rsidRPr="00263DF0" w:rsidRDefault="00130141" w:rsidP="00E572E1">
      <w:pPr>
        <w:spacing w:after="0" w:line="240" w:lineRule="auto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044</w:t>
      </w: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. НИНГИДРИНОВАЯ  РЕАКЦИЯ  ХАРАКТЕРНА  ДЛЯ АМИНОКИСЛОТ, У КОТОРЫХ АМИНОГРУППА НАХОДИТСЯ  В ПОЛОЖЕНИИ</w:t>
      </w:r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  1) </w:t>
      </w: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α</w:t>
      </w:r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  2) </w:t>
      </w: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β</w:t>
      </w:r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  3) </w:t>
      </w: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γ</w:t>
      </w:r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  4) </w:t>
      </w: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δ</w:t>
      </w:r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:rsidR="00130141" w:rsidRPr="00263DF0" w:rsidRDefault="00130141" w:rsidP="00E572E1">
      <w:pPr>
        <w:spacing w:after="0" w:line="240" w:lineRule="auto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045</w:t>
      </w: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.  КСАНТОПРОТЕИНОВАЯ РЕАКЦИЯ ОБЕСПЕЧИВАЕТ ПОЯВЛЕНИЕ ЖЕЛТОГО ОКРАШИВАНИЯ ПРИ ПОПАДАНИИ НА КОЖУ КОНЦЕНТРИРОВАННОЙ КИСЛОТЫ</w:t>
      </w:r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  1) </w:t>
      </w: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оляной</w:t>
      </w:r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  2) </w:t>
      </w: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фосфорной</w:t>
      </w:r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  3) </w:t>
      </w: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азотной</w:t>
      </w:r>
    </w:p>
    <w:p w:rsidR="00130141" w:rsidRPr="00263DF0" w:rsidRDefault="00130141" w:rsidP="00130141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     4) </w:t>
      </w: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ерной</w:t>
      </w:r>
    </w:p>
    <w:p w:rsidR="008A6EFC" w:rsidRDefault="008A6EFC" w:rsidP="00E572E1">
      <w:pPr>
        <w:tabs>
          <w:tab w:val="num" w:pos="72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30141" w:rsidRPr="00263DF0" w:rsidRDefault="00130141" w:rsidP="00E572E1">
      <w:pPr>
        <w:tabs>
          <w:tab w:val="num" w:pos="7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46</w:t>
      </w:r>
      <w:r w:rsidRPr="00263DF0">
        <w:rPr>
          <w:rFonts w:ascii="Times New Roman" w:hAnsi="Times New Roman" w:cs="Times New Roman"/>
          <w:sz w:val="28"/>
          <w:szCs w:val="28"/>
        </w:rPr>
        <w:t xml:space="preserve">. ПЕПТИДЫ - ЭТО ПОЛИМЕРЫ, СОСТОЯЩИЕ </w:t>
      </w:r>
      <w:proofErr w:type="gramStart"/>
      <w:r w:rsidRPr="00263DF0">
        <w:rPr>
          <w:rFonts w:ascii="Times New Roman" w:hAnsi="Times New Roman" w:cs="Times New Roman"/>
          <w:sz w:val="28"/>
          <w:szCs w:val="28"/>
        </w:rPr>
        <w:t>ИЗ</w:t>
      </w:r>
      <w:proofErr w:type="gramEnd"/>
    </w:p>
    <w:p w:rsidR="00130141" w:rsidRPr="00263DF0" w:rsidRDefault="00E572E1" w:rsidP="00E572E1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130141"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нокислот</w:t>
      </w:r>
    </w:p>
    <w:p w:rsidR="00130141" w:rsidRPr="00263DF0" w:rsidRDefault="00E572E1" w:rsidP="00E572E1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130141"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t>глюкозы</w:t>
      </w:r>
    </w:p>
    <w:p w:rsidR="00130141" w:rsidRPr="00263DF0" w:rsidRDefault="00E572E1" w:rsidP="00E572E1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) </w:t>
      </w:r>
      <w:r w:rsidR="00130141"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t>нуклеопротеидов</w:t>
      </w:r>
    </w:p>
    <w:p w:rsidR="00130141" w:rsidRPr="00263DF0" w:rsidRDefault="00E572E1" w:rsidP="00E572E1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130141"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нов</w:t>
      </w:r>
    </w:p>
    <w:p w:rsidR="00130141" w:rsidRPr="00263DF0" w:rsidRDefault="00130141" w:rsidP="00130141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141" w:rsidRPr="00263DF0" w:rsidRDefault="00130141" w:rsidP="00E572E1">
      <w:pPr>
        <w:tabs>
          <w:tab w:val="num" w:pos="7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47</w:t>
      </w:r>
      <w:r w:rsidRPr="00263DF0">
        <w:rPr>
          <w:rFonts w:ascii="Times New Roman" w:hAnsi="Times New Roman" w:cs="Times New Roman"/>
          <w:sz w:val="28"/>
          <w:szCs w:val="28"/>
        </w:rPr>
        <w:t>. БЕЛКИ - ЭТО ПЕПТИДЫ,  В СОСТАВ  КОТОРЫХ  ВХОДИТ</w:t>
      </w:r>
    </w:p>
    <w:p w:rsidR="00130141" w:rsidRPr="00263DF0" w:rsidRDefault="00E572E1" w:rsidP="00E572E1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130141"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t>10 аминокислот</w:t>
      </w:r>
    </w:p>
    <w:p w:rsidR="00130141" w:rsidRPr="00263DF0" w:rsidRDefault="00E572E1" w:rsidP="00E572E1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130141"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50 аминокислот</w:t>
      </w:r>
    </w:p>
    <w:p w:rsidR="00130141" w:rsidRPr="00263DF0" w:rsidRDefault="00E572E1" w:rsidP="00E572E1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130141"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t>30аминокислот</w:t>
      </w:r>
    </w:p>
    <w:p w:rsidR="00130141" w:rsidRPr="00263DF0" w:rsidRDefault="00E572E1" w:rsidP="00E572E1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130141"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t>20 аминокислот</w:t>
      </w:r>
    </w:p>
    <w:p w:rsidR="00130141" w:rsidRPr="00263DF0" w:rsidRDefault="00130141" w:rsidP="00E572E1">
      <w:pPr>
        <w:spacing w:after="0" w:line="240" w:lineRule="auto"/>
        <w:ind w:left="720" w:hanging="50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141" w:rsidRPr="00263DF0" w:rsidRDefault="00130141" w:rsidP="00E572E1">
      <w:pPr>
        <w:tabs>
          <w:tab w:val="num" w:pos="7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48</w:t>
      </w:r>
      <w:r w:rsidRPr="00263DF0">
        <w:rPr>
          <w:rFonts w:ascii="Times New Roman" w:hAnsi="Times New Roman" w:cs="Times New Roman"/>
          <w:sz w:val="28"/>
          <w:szCs w:val="28"/>
        </w:rPr>
        <w:t>. ПЕРВИЧНАЯ  СТРУКТУРА  ПЕПТИДОВ  - ЭТО</w:t>
      </w:r>
    </w:p>
    <w:p w:rsidR="00130141" w:rsidRPr="00263DF0" w:rsidRDefault="00E572E1" w:rsidP="00E572E1">
      <w:pPr>
        <w:spacing w:after="0" w:line="240" w:lineRule="auto"/>
        <w:ind w:left="786" w:hanging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130141"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ь аминокислот</w:t>
      </w:r>
    </w:p>
    <w:p w:rsidR="00130141" w:rsidRPr="00263DF0" w:rsidRDefault="00E572E1" w:rsidP="00E572E1">
      <w:pPr>
        <w:spacing w:after="0" w:line="240" w:lineRule="auto"/>
        <w:ind w:left="786" w:hanging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130141"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раль</w:t>
      </w:r>
    </w:p>
    <w:p w:rsidR="00130141" w:rsidRPr="00263DF0" w:rsidRDefault="00E572E1" w:rsidP="00E572E1">
      <w:pPr>
        <w:spacing w:after="0" w:line="240" w:lineRule="auto"/>
        <w:ind w:left="786" w:hanging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130141"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була</w:t>
      </w:r>
    </w:p>
    <w:p w:rsidR="00130141" w:rsidRPr="00263DF0" w:rsidRDefault="00E572E1" w:rsidP="00E572E1">
      <w:pPr>
        <w:spacing w:after="0" w:line="240" w:lineRule="auto"/>
        <w:ind w:left="786" w:hanging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130141"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чатая структура</w:t>
      </w:r>
    </w:p>
    <w:p w:rsidR="00130141" w:rsidRPr="00263DF0" w:rsidRDefault="00130141" w:rsidP="00130141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141" w:rsidRPr="00263DF0" w:rsidRDefault="00130141" w:rsidP="00E572E1">
      <w:pPr>
        <w:tabs>
          <w:tab w:val="num" w:pos="7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49</w:t>
      </w:r>
      <w:r w:rsidRPr="00263DF0">
        <w:rPr>
          <w:rFonts w:ascii="Times New Roman" w:hAnsi="Times New Roman" w:cs="Times New Roman"/>
          <w:sz w:val="28"/>
          <w:szCs w:val="28"/>
        </w:rPr>
        <w:t>. ОСТАТКИ АМИНОКИСЛОТ В ПЕПТИДАХ СОЕДИНЕНЫ</w:t>
      </w:r>
    </w:p>
    <w:p w:rsidR="00130141" w:rsidRPr="00263DF0" w:rsidRDefault="00130141" w:rsidP="00130141">
      <w:pPr>
        <w:numPr>
          <w:ilvl w:val="0"/>
          <w:numId w:val="5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ородной связью </w:t>
      </w:r>
    </w:p>
    <w:p w:rsidR="00130141" w:rsidRPr="00263DF0" w:rsidRDefault="00130141" w:rsidP="00130141">
      <w:pPr>
        <w:numPr>
          <w:ilvl w:val="0"/>
          <w:numId w:val="5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дной связью</w:t>
      </w:r>
    </w:p>
    <w:p w:rsidR="00130141" w:rsidRPr="00263DF0" w:rsidRDefault="00130141" w:rsidP="00130141">
      <w:pPr>
        <w:numPr>
          <w:ilvl w:val="0"/>
          <w:numId w:val="5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фобными взаимодействиями</w:t>
      </w:r>
    </w:p>
    <w:p w:rsidR="00130141" w:rsidRPr="00263DF0" w:rsidRDefault="00130141" w:rsidP="00130141">
      <w:pPr>
        <w:numPr>
          <w:ilvl w:val="0"/>
          <w:numId w:val="5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ульфидной</w:t>
      </w:r>
      <w:proofErr w:type="spellEnd"/>
      <w:r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ью</w:t>
      </w:r>
    </w:p>
    <w:p w:rsidR="00130141" w:rsidRPr="00263DF0" w:rsidRDefault="00130141" w:rsidP="00130141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141" w:rsidRPr="00263DF0" w:rsidRDefault="00130141" w:rsidP="00E572E1">
      <w:pPr>
        <w:tabs>
          <w:tab w:val="num" w:pos="7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263DF0">
        <w:rPr>
          <w:rFonts w:ascii="Times New Roman" w:hAnsi="Times New Roman" w:cs="Times New Roman"/>
          <w:sz w:val="28"/>
          <w:szCs w:val="28"/>
        </w:rPr>
        <w:t xml:space="preserve">. </w:t>
      </w:r>
      <w:r w:rsidRPr="00263DF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63DF0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263DF0">
        <w:rPr>
          <w:rFonts w:ascii="Times New Roman" w:hAnsi="Times New Roman" w:cs="Times New Roman"/>
          <w:sz w:val="28"/>
          <w:szCs w:val="28"/>
        </w:rPr>
        <w:t>КОНЕЦ  ПЕПТИДА</w:t>
      </w:r>
      <w:proofErr w:type="gramEnd"/>
      <w:r w:rsidRPr="00263DF0">
        <w:rPr>
          <w:rFonts w:ascii="Times New Roman" w:hAnsi="Times New Roman" w:cs="Times New Roman"/>
          <w:sz w:val="28"/>
          <w:szCs w:val="28"/>
        </w:rPr>
        <w:t xml:space="preserve">  СОДЕРЖИТ  </w:t>
      </w:r>
    </w:p>
    <w:p w:rsidR="00130141" w:rsidRPr="00263DF0" w:rsidRDefault="00130141" w:rsidP="00130141">
      <w:pPr>
        <w:numPr>
          <w:ilvl w:val="0"/>
          <w:numId w:val="5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рогруппу</w:t>
      </w:r>
    </w:p>
    <w:p w:rsidR="00130141" w:rsidRPr="00263DF0" w:rsidRDefault="00130141" w:rsidP="00130141">
      <w:pPr>
        <w:numPr>
          <w:ilvl w:val="0"/>
          <w:numId w:val="5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ногруппу</w:t>
      </w:r>
    </w:p>
    <w:p w:rsidR="00130141" w:rsidRPr="00263DF0" w:rsidRDefault="00130141" w:rsidP="00130141">
      <w:pPr>
        <w:numPr>
          <w:ilvl w:val="0"/>
          <w:numId w:val="5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ногруппу</w:t>
      </w:r>
      <w:proofErr w:type="spellEnd"/>
    </w:p>
    <w:p w:rsidR="00130141" w:rsidRPr="00263DF0" w:rsidRDefault="00130141" w:rsidP="00130141">
      <w:pPr>
        <w:numPr>
          <w:ilvl w:val="0"/>
          <w:numId w:val="5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t>гуанидиновую</w:t>
      </w:r>
      <w:proofErr w:type="spellEnd"/>
      <w:r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у</w:t>
      </w:r>
    </w:p>
    <w:p w:rsidR="00130141" w:rsidRPr="00263DF0" w:rsidRDefault="00130141" w:rsidP="00130141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141" w:rsidRPr="00263DF0" w:rsidRDefault="00130141" w:rsidP="00E572E1">
      <w:pPr>
        <w:tabs>
          <w:tab w:val="num" w:pos="7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51</w:t>
      </w:r>
      <w:r w:rsidRPr="00263DF0">
        <w:rPr>
          <w:rFonts w:ascii="Times New Roman" w:hAnsi="Times New Roman" w:cs="Times New Roman"/>
          <w:sz w:val="28"/>
          <w:szCs w:val="28"/>
        </w:rPr>
        <w:t xml:space="preserve">. ПЕПТИДНАЯ СВЯЗЬ ЯВЛЯЕТСЯ </w:t>
      </w:r>
    </w:p>
    <w:p w:rsidR="00130141" w:rsidRPr="00263DF0" w:rsidRDefault="00130141" w:rsidP="00130141">
      <w:pPr>
        <w:numPr>
          <w:ilvl w:val="0"/>
          <w:numId w:val="6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ковалентной</w:t>
      </w:r>
    </w:p>
    <w:p w:rsidR="00130141" w:rsidRPr="00263DF0" w:rsidRDefault="00130141" w:rsidP="00130141">
      <w:pPr>
        <w:numPr>
          <w:ilvl w:val="0"/>
          <w:numId w:val="6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алентной </w:t>
      </w:r>
    </w:p>
    <w:p w:rsidR="00130141" w:rsidRPr="00263DF0" w:rsidRDefault="00130141" w:rsidP="00130141">
      <w:pPr>
        <w:numPr>
          <w:ilvl w:val="0"/>
          <w:numId w:val="6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ной</w:t>
      </w:r>
    </w:p>
    <w:p w:rsidR="00130141" w:rsidRPr="00263DF0" w:rsidRDefault="00130141" w:rsidP="00130141">
      <w:pPr>
        <w:numPr>
          <w:ilvl w:val="0"/>
          <w:numId w:val="6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лической</w:t>
      </w:r>
    </w:p>
    <w:p w:rsidR="00130141" w:rsidRPr="00263DF0" w:rsidRDefault="00130141" w:rsidP="00130141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141" w:rsidRPr="00263DF0" w:rsidRDefault="00130141" w:rsidP="00E572E1">
      <w:pPr>
        <w:tabs>
          <w:tab w:val="num" w:pos="7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52</w:t>
      </w:r>
      <w:r w:rsidRPr="00263DF0">
        <w:rPr>
          <w:rFonts w:ascii="Times New Roman" w:hAnsi="Times New Roman" w:cs="Times New Roman"/>
          <w:sz w:val="28"/>
          <w:szCs w:val="28"/>
        </w:rPr>
        <w:t xml:space="preserve">. В ОБРАЗОВАНИИ ПЕПТИДНОЙ СВЯЗИ УЧАСТВУЮТ </w:t>
      </w:r>
    </w:p>
    <w:p w:rsidR="00130141" w:rsidRPr="00263DF0" w:rsidRDefault="00130141" w:rsidP="00130141">
      <w:pPr>
        <w:numPr>
          <w:ilvl w:val="0"/>
          <w:numId w:val="61"/>
        </w:numPr>
        <w:tabs>
          <w:tab w:val="num" w:pos="0"/>
        </w:tabs>
        <w:spacing w:after="0" w:line="240" w:lineRule="auto"/>
        <w:ind w:left="0" w:firstLine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аминогруппы</w:t>
      </w:r>
    </w:p>
    <w:p w:rsidR="00130141" w:rsidRPr="00263DF0" w:rsidRDefault="00130141" w:rsidP="00130141">
      <w:pPr>
        <w:numPr>
          <w:ilvl w:val="0"/>
          <w:numId w:val="61"/>
        </w:numPr>
        <w:tabs>
          <w:tab w:val="num" w:pos="0"/>
        </w:tabs>
        <w:spacing w:after="0" w:line="240" w:lineRule="auto"/>
        <w:ind w:left="0" w:firstLine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карбоксильные группы</w:t>
      </w:r>
    </w:p>
    <w:p w:rsidR="00130141" w:rsidRPr="00263DF0" w:rsidRDefault="00130141" w:rsidP="00130141">
      <w:pPr>
        <w:numPr>
          <w:ilvl w:val="0"/>
          <w:numId w:val="61"/>
        </w:numPr>
        <w:tabs>
          <w:tab w:val="num" w:pos="0"/>
        </w:tabs>
        <w:spacing w:after="0" w:line="240" w:lineRule="auto"/>
        <w:ind w:left="0" w:firstLine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калы</w:t>
      </w:r>
    </w:p>
    <w:p w:rsidR="00130141" w:rsidRPr="00263DF0" w:rsidRDefault="00130141" w:rsidP="00130141">
      <w:pPr>
        <w:numPr>
          <w:ilvl w:val="0"/>
          <w:numId w:val="61"/>
        </w:numPr>
        <w:tabs>
          <w:tab w:val="num" w:pos="0"/>
        </w:tabs>
        <w:spacing w:after="0" w:line="240" w:lineRule="auto"/>
        <w:ind w:left="0" w:firstLine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н</w:t>
      </w:r>
      <w:proofErr w:type="gramStart"/>
      <w:r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рбоксильные группы</w:t>
      </w:r>
    </w:p>
    <w:p w:rsidR="00130141" w:rsidRPr="00263DF0" w:rsidRDefault="00130141" w:rsidP="00130141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141" w:rsidRPr="00263DF0" w:rsidRDefault="00130141" w:rsidP="00130141">
      <w:pPr>
        <w:tabs>
          <w:tab w:val="num" w:pos="720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141" w:rsidRPr="00263DF0" w:rsidRDefault="00130141" w:rsidP="004B4D11">
      <w:pPr>
        <w:tabs>
          <w:tab w:val="num" w:pos="720"/>
        </w:tabs>
        <w:spacing w:after="0"/>
        <w:ind w:left="181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53</w:t>
      </w:r>
      <w:r w:rsidRPr="004B4D11">
        <w:rPr>
          <w:rFonts w:ascii="Times New Roman" w:hAnsi="Times New Roman" w:cs="Times New Roman"/>
          <w:sz w:val="28"/>
          <w:szCs w:val="28"/>
        </w:rPr>
        <w:t xml:space="preserve">. </w:t>
      </w:r>
      <w:r w:rsidRPr="004B4D11">
        <w:rPr>
          <w:rFonts w:ascii="Times New Roman" w:hAnsi="Times New Roman" w:cs="Times New Roman"/>
          <w:sz w:val="28"/>
          <w:szCs w:val="28"/>
        </w:rPr>
        <w:sym w:font="Symbol" w:char="F061"/>
      </w:r>
      <w:r w:rsidRPr="00263DF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63DF0">
        <w:rPr>
          <w:rFonts w:ascii="Times New Roman" w:hAnsi="Times New Roman" w:cs="Times New Roman"/>
          <w:sz w:val="28"/>
          <w:szCs w:val="28"/>
        </w:rPr>
        <w:t>АМИНОКИСЛОТЫ ОТЛИЧАЮТСЯ ДРУГ ОТ ДРУГА</w:t>
      </w:r>
    </w:p>
    <w:p w:rsidR="00130141" w:rsidRPr="00263DF0" w:rsidRDefault="00130141" w:rsidP="00130141">
      <w:pPr>
        <w:numPr>
          <w:ilvl w:val="0"/>
          <w:numId w:val="62"/>
        </w:num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роению радикала</w:t>
      </w:r>
    </w:p>
    <w:p w:rsidR="00130141" w:rsidRPr="00263DF0" w:rsidRDefault="00130141" w:rsidP="00130141">
      <w:pPr>
        <w:numPr>
          <w:ilvl w:val="0"/>
          <w:numId w:val="62"/>
        </w:num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ложению аминогруппы</w:t>
      </w:r>
    </w:p>
    <w:p w:rsidR="00130141" w:rsidRPr="00263DF0" w:rsidRDefault="00130141" w:rsidP="00130141">
      <w:pPr>
        <w:numPr>
          <w:ilvl w:val="0"/>
          <w:numId w:val="62"/>
        </w:num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положению карбоксильной группы</w:t>
      </w:r>
    </w:p>
    <w:p w:rsidR="00130141" w:rsidRPr="00263DF0" w:rsidRDefault="00130141" w:rsidP="00130141">
      <w:pPr>
        <w:numPr>
          <w:ilvl w:val="0"/>
          <w:numId w:val="62"/>
        </w:num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ложению радикала</w:t>
      </w:r>
    </w:p>
    <w:p w:rsidR="00130141" w:rsidRPr="00263DF0" w:rsidRDefault="00130141" w:rsidP="00130141">
      <w:pPr>
        <w:tabs>
          <w:tab w:val="num" w:pos="720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141" w:rsidRPr="00263DF0" w:rsidRDefault="00130141" w:rsidP="00130141">
      <w:pPr>
        <w:tabs>
          <w:tab w:val="num" w:pos="720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141" w:rsidRPr="00263DF0" w:rsidRDefault="00130141" w:rsidP="004B4D11">
      <w:pPr>
        <w:tabs>
          <w:tab w:val="num" w:pos="720"/>
        </w:tabs>
        <w:spacing w:after="0"/>
        <w:ind w:left="1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4</w:t>
      </w:r>
      <w:r w:rsidRPr="00263DF0">
        <w:rPr>
          <w:rFonts w:ascii="Times New Roman" w:hAnsi="Times New Roman" w:cs="Times New Roman"/>
          <w:sz w:val="28"/>
          <w:szCs w:val="28"/>
        </w:rPr>
        <w:t xml:space="preserve">. ТИП ГИБРИДИЗАЦИИ АТОМОВ КИСЛОРОДА, УГЛЕРОДА И АЗОТА В ПЕПТИДНОЙ СВЯЗИ </w:t>
      </w:r>
    </w:p>
    <w:p w:rsidR="00130141" w:rsidRPr="00263DF0" w:rsidRDefault="00130141" w:rsidP="00130141">
      <w:pPr>
        <w:numPr>
          <w:ilvl w:val="0"/>
          <w:numId w:val="63"/>
        </w:numPr>
        <w:spacing w:after="0" w:line="240" w:lineRule="auto"/>
        <w:ind w:left="0" w:firstLine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</w:t>
      </w:r>
      <w:r w:rsidRPr="00263DF0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1</w:t>
      </w:r>
    </w:p>
    <w:p w:rsidR="00130141" w:rsidRPr="00263DF0" w:rsidRDefault="00130141" w:rsidP="00130141">
      <w:pPr>
        <w:numPr>
          <w:ilvl w:val="0"/>
          <w:numId w:val="63"/>
        </w:numPr>
        <w:spacing w:after="0" w:line="240" w:lineRule="auto"/>
        <w:ind w:left="0" w:firstLine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</w:t>
      </w:r>
      <w:r w:rsidRPr="00263DF0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2</w:t>
      </w:r>
    </w:p>
    <w:p w:rsidR="00130141" w:rsidRPr="00263DF0" w:rsidRDefault="00130141" w:rsidP="00130141">
      <w:pPr>
        <w:numPr>
          <w:ilvl w:val="0"/>
          <w:numId w:val="63"/>
        </w:numPr>
        <w:spacing w:after="0" w:line="240" w:lineRule="auto"/>
        <w:ind w:left="0" w:firstLine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</w:t>
      </w:r>
      <w:r w:rsidRPr="00263DF0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3</w:t>
      </w:r>
    </w:p>
    <w:p w:rsidR="00130141" w:rsidRPr="00263DF0" w:rsidRDefault="00130141" w:rsidP="00130141">
      <w:pPr>
        <w:numPr>
          <w:ilvl w:val="0"/>
          <w:numId w:val="63"/>
        </w:numPr>
        <w:spacing w:after="0" w:line="240" w:lineRule="auto"/>
        <w:ind w:left="0" w:firstLine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</w:t>
      </w:r>
      <w:r w:rsidRPr="00263DF0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4</w:t>
      </w:r>
    </w:p>
    <w:p w:rsidR="00130141" w:rsidRPr="00263DF0" w:rsidRDefault="00130141" w:rsidP="00130141">
      <w:pPr>
        <w:tabs>
          <w:tab w:val="num" w:pos="720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141" w:rsidRPr="00263DF0" w:rsidRDefault="00130141" w:rsidP="004B4D11">
      <w:pPr>
        <w:tabs>
          <w:tab w:val="num" w:pos="720"/>
        </w:tabs>
        <w:spacing w:after="0"/>
        <w:ind w:left="1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5</w:t>
      </w:r>
      <w:r w:rsidRPr="00263DF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ЛИГОПЕПТИДЫ ВЫПОЛНЯЮТ ФУНКЦИЮ</w:t>
      </w:r>
    </w:p>
    <w:p w:rsidR="00130141" w:rsidRPr="00263DF0" w:rsidRDefault="00130141" w:rsidP="00130141">
      <w:pPr>
        <w:numPr>
          <w:ilvl w:val="0"/>
          <w:numId w:val="64"/>
        </w:num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ая</w:t>
      </w:r>
    </w:p>
    <w:p w:rsidR="00130141" w:rsidRPr="00263DF0" w:rsidRDefault="00130141" w:rsidP="00130141">
      <w:pPr>
        <w:numPr>
          <w:ilvl w:val="0"/>
          <w:numId w:val="64"/>
        </w:num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мональная</w:t>
      </w:r>
    </w:p>
    <w:p w:rsidR="00130141" w:rsidRPr="00263DF0" w:rsidRDefault="00130141" w:rsidP="00130141">
      <w:pPr>
        <w:numPr>
          <w:ilvl w:val="0"/>
          <w:numId w:val="64"/>
        </w:num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рвная</w:t>
      </w:r>
    </w:p>
    <w:p w:rsidR="00130141" w:rsidRPr="00263DF0" w:rsidRDefault="00130141" w:rsidP="00130141">
      <w:pPr>
        <w:numPr>
          <w:ilvl w:val="0"/>
          <w:numId w:val="64"/>
        </w:num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t>ферментативная</w:t>
      </w:r>
    </w:p>
    <w:p w:rsidR="00130141" w:rsidRPr="00263DF0" w:rsidRDefault="00130141" w:rsidP="00130141">
      <w:pPr>
        <w:tabs>
          <w:tab w:val="num" w:pos="720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141" w:rsidRPr="00263DF0" w:rsidRDefault="00130141" w:rsidP="004B4D11">
      <w:pPr>
        <w:tabs>
          <w:tab w:val="num" w:pos="720"/>
        </w:tabs>
        <w:spacing w:after="0"/>
        <w:ind w:left="1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6</w:t>
      </w:r>
      <w:r w:rsidRPr="00263DF0">
        <w:rPr>
          <w:rFonts w:ascii="Times New Roman" w:hAnsi="Times New Roman" w:cs="Times New Roman"/>
          <w:sz w:val="28"/>
          <w:szCs w:val="28"/>
        </w:rPr>
        <w:t xml:space="preserve">. ГЛУТАТИОН ЯВЛЯЕТСЯ </w:t>
      </w:r>
    </w:p>
    <w:p w:rsidR="00130141" w:rsidRPr="00263DF0" w:rsidRDefault="00130141" w:rsidP="00130141">
      <w:pPr>
        <w:numPr>
          <w:ilvl w:val="0"/>
          <w:numId w:val="65"/>
        </w:num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ептидом</w:t>
      </w:r>
    </w:p>
    <w:p w:rsidR="00130141" w:rsidRPr="00263DF0" w:rsidRDefault="00130141" w:rsidP="00130141">
      <w:pPr>
        <w:numPr>
          <w:ilvl w:val="0"/>
          <w:numId w:val="65"/>
        </w:num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пептидом</w:t>
      </w:r>
      <w:proofErr w:type="spellEnd"/>
    </w:p>
    <w:p w:rsidR="00130141" w:rsidRPr="00263DF0" w:rsidRDefault="00130141" w:rsidP="00130141">
      <w:pPr>
        <w:numPr>
          <w:ilvl w:val="0"/>
          <w:numId w:val="65"/>
        </w:num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рапептидом</w:t>
      </w:r>
      <w:proofErr w:type="spellEnd"/>
    </w:p>
    <w:p w:rsidR="00130141" w:rsidRPr="00263DF0" w:rsidRDefault="00130141" w:rsidP="00130141">
      <w:pPr>
        <w:numPr>
          <w:ilvl w:val="0"/>
          <w:numId w:val="65"/>
        </w:num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пептидом</w:t>
      </w:r>
    </w:p>
    <w:p w:rsidR="00130141" w:rsidRPr="00263DF0" w:rsidRDefault="00130141" w:rsidP="00130141">
      <w:pPr>
        <w:tabs>
          <w:tab w:val="num" w:pos="720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141" w:rsidRPr="00263DF0" w:rsidRDefault="00130141" w:rsidP="004B4D11">
      <w:pPr>
        <w:tabs>
          <w:tab w:val="num" w:pos="720"/>
        </w:tabs>
        <w:spacing w:after="0"/>
        <w:ind w:left="1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7</w:t>
      </w:r>
      <w:r w:rsidRPr="00263DF0">
        <w:rPr>
          <w:rFonts w:ascii="Times New Roman" w:hAnsi="Times New Roman" w:cs="Times New Roman"/>
          <w:sz w:val="28"/>
          <w:szCs w:val="28"/>
        </w:rPr>
        <w:t>. АНСЕРИН И КАРНОЗИН ЯВЛЯЮТСЯ</w:t>
      </w:r>
    </w:p>
    <w:p w:rsidR="00130141" w:rsidRPr="00263DF0" w:rsidRDefault="00130141" w:rsidP="00130141">
      <w:pPr>
        <w:numPr>
          <w:ilvl w:val="0"/>
          <w:numId w:val="66"/>
        </w:num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ептидами</w:t>
      </w:r>
    </w:p>
    <w:p w:rsidR="00130141" w:rsidRPr="00263DF0" w:rsidRDefault="00130141" w:rsidP="00130141">
      <w:pPr>
        <w:numPr>
          <w:ilvl w:val="0"/>
          <w:numId w:val="66"/>
        </w:num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пептидами</w:t>
      </w:r>
    </w:p>
    <w:p w:rsidR="00130141" w:rsidRPr="00263DF0" w:rsidRDefault="00130141" w:rsidP="00130141">
      <w:pPr>
        <w:numPr>
          <w:ilvl w:val="0"/>
          <w:numId w:val="66"/>
        </w:num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пептидами</w:t>
      </w:r>
      <w:proofErr w:type="spellEnd"/>
    </w:p>
    <w:p w:rsidR="00130141" w:rsidRDefault="00130141" w:rsidP="00130141">
      <w:pPr>
        <w:numPr>
          <w:ilvl w:val="0"/>
          <w:numId w:val="66"/>
        </w:num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ками</w:t>
      </w:r>
    </w:p>
    <w:p w:rsidR="00130141" w:rsidRPr="00263DF0" w:rsidRDefault="00130141" w:rsidP="00130141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141" w:rsidRPr="00263DF0" w:rsidRDefault="00130141" w:rsidP="00086E32">
      <w:pPr>
        <w:tabs>
          <w:tab w:val="num" w:pos="720"/>
        </w:tabs>
        <w:spacing w:after="0"/>
        <w:ind w:left="1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8</w:t>
      </w:r>
      <w:r w:rsidRPr="00263DF0">
        <w:rPr>
          <w:rFonts w:ascii="Times New Roman" w:hAnsi="Times New Roman" w:cs="Times New Roman"/>
          <w:sz w:val="28"/>
          <w:szCs w:val="28"/>
        </w:rPr>
        <w:t>. ГРУППА –</w:t>
      </w:r>
      <w:r w:rsidRPr="00263DF0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263DF0">
        <w:rPr>
          <w:rFonts w:ascii="Times New Roman" w:hAnsi="Times New Roman" w:cs="Times New Roman"/>
          <w:sz w:val="28"/>
          <w:szCs w:val="28"/>
        </w:rPr>
        <w:t>–</w:t>
      </w:r>
      <w:r w:rsidRPr="00263DF0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263DF0">
        <w:rPr>
          <w:rFonts w:ascii="Times New Roman" w:hAnsi="Times New Roman" w:cs="Times New Roman"/>
          <w:sz w:val="28"/>
          <w:szCs w:val="28"/>
        </w:rPr>
        <w:t xml:space="preserve">–НАЗЫВАЕТСЯ </w:t>
      </w:r>
    </w:p>
    <w:p w:rsidR="00130141" w:rsidRPr="00263DF0" w:rsidRDefault="00130141" w:rsidP="00130141">
      <w:pPr>
        <w:numPr>
          <w:ilvl w:val="0"/>
          <w:numId w:val="67"/>
        </w:num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ногруппой</w:t>
      </w:r>
    </w:p>
    <w:p w:rsidR="00130141" w:rsidRPr="00263DF0" w:rsidRDefault="00130141" w:rsidP="00130141">
      <w:pPr>
        <w:numPr>
          <w:ilvl w:val="0"/>
          <w:numId w:val="67"/>
        </w:num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птидной группой</w:t>
      </w:r>
    </w:p>
    <w:p w:rsidR="00130141" w:rsidRPr="00263DF0" w:rsidRDefault="00130141" w:rsidP="00130141">
      <w:pPr>
        <w:numPr>
          <w:ilvl w:val="0"/>
          <w:numId w:val="67"/>
        </w:num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боксильной группой </w:t>
      </w:r>
    </w:p>
    <w:p w:rsidR="00130141" w:rsidRPr="00263DF0" w:rsidRDefault="00130141" w:rsidP="00130141">
      <w:pPr>
        <w:numPr>
          <w:ilvl w:val="0"/>
          <w:numId w:val="67"/>
        </w:num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t>кетогруппой</w:t>
      </w:r>
      <w:proofErr w:type="spellEnd"/>
    </w:p>
    <w:p w:rsidR="00130141" w:rsidRPr="00263DF0" w:rsidRDefault="00130141" w:rsidP="00130141">
      <w:pPr>
        <w:tabs>
          <w:tab w:val="num" w:pos="72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141" w:rsidRPr="00263DF0" w:rsidRDefault="00130141" w:rsidP="00086E32">
      <w:pPr>
        <w:tabs>
          <w:tab w:val="num" w:pos="7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59</w:t>
      </w:r>
      <w:r w:rsidRPr="00263DF0">
        <w:rPr>
          <w:rFonts w:ascii="Times New Roman" w:hAnsi="Times New Roman" w:cs="Times New Roman"/>
          <w:sz w:val="28"/>
          <w:szCs w:val="28"/>
        </w:rPr>
        <w:t>. ДИПЕПТИД АСПАРТАМ  ЯВЛЯЕТСЯ ПРОИЗВОДНЫМ КИСЛОТЫ</w:t>
      </w:r>
    </w:p>
    <w:p w:rsidR="00130141" w:rsidRPr="00263DF0" w:rsidRDefault="00130141" w:rsidP="00130141">
      <w:pPr>
        <w:numPr>
          <w:ilvl w:val="0"/>
          <w:numId w:val="6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таминовой</w:t>
      </w:r>
      <w:proofErr w:type="spellEnd"/>
    </w:p>
    <w:p w:rsidR="00130141" w:rsidRPr="00263DF0" w:rsidRDefault="00130141" w:rsidP="00130141">
      <w:pPr>
        <w:numPr>
          <w:ilvl w:val="0"/>
          <w:numId w:val="6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t>уксусной</w:t>
      </w:r>
    </w:p>
    <w:p w:rsidR="00130141" w:rsidRPr="00263DF0" w:rsidRDefault="00130141" w:rsidP="00130141">
      <w:pPr>
        <w:numPr>
          <w:ilvl w:val="0"/>
          <w:numId w:val="6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арагиновой</w:t>
      </w:r>
    </w:p>
    <w:p w:rsidR="00086E32" w:rsidRDefault="00130141" w:rsidP="00086E32">
      <w:pPr>
        <w:numPr>
          <w:ilvl w:val="0"/>
          <w:numId w:val="6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t>цистеиновой</w:t>
      </w:r>
      <w:proofErr w:type="spellEnd"/>
    </w:p>
    <w:p w:rsidR="008A6EFC" w:rsidRDefault="008A6EFC" w:rsidP="00086E3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30141" w:rsidRPr="00086E32" w:rsidRDefault="00130141" w:rsidP="00086E3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E32">
        <w:rPr>
          <w:rFonts w:ascii="Times New Roman" w:hAnsi="Times New Roman" w:cs="Times New Roman"/>
          <w:sz w:val="28"/>
          <w:szCs w:val="28"/>
        </w:rPr>
        <w:t xml:space="preserve">060. ПЕПТИДНАЯ СВЯЗЬ ОБРАЗУЕТСЯ ПРИ ВЗАИМОДЕЙСТВИИ </w:t>
      </w:r>
    </w:p>
    <w:p w:rsidR="00130141" w:rsidRPr="00263DF0" w:rsidRDefault="00130141" w:rsidP="00130141">
      <w:pPr>
        <w:numPr>
          <w:ilvl w:val="0"/>
          <w:numId w:val="6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дегидной и аминогруппы</w:t>
      </w:r>
    </w:p>
    <w:p w:rsidR="00130141" w:rsidRPr="00263DF0" w:rsidRDefault="00130141" w:rsidP="00130141">
      <w:pPr>
        <w:numPr>
          <w:ilvl w:val="0"/>
          <w:numId w:val="6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рбоксильной и аминогруппы</w:t>
      </w:r>
    </w:p>
    <w:p w:rsidR="00130141" w:rsidRPr="00263DF0" w:rsidRDefault="00130141" w:rsidP="00130141">
      <w:pPr>
        <w:numPr>
          <w:ilvl w:val="0"/>
          <w:numId w:val="6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ксильной и аминогруппы</w:t>
      </w:r>
    </w:p>
    <w:p w:rsidR="00130141" w:rsidRPr="00263DF0" w:rsidRDefault="00130141" w:rsidP="00130141">
      <w:pPr>
        <w:numPr>
          <w:ilvl w:val="0"/>
          <w:numId w:val="6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боксильной и амидной группы</w:t>
      </w:r>
    </w:p>
    <w:p w:rsidR="00130141" w:rsidRPr="00263DF0" w:rsidRDefault="00130141" w:rsidP="00130141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141" w:rsidRPr="00263DF0" w:rsidRDefault="00130141" w:rsidP="00086E32">
      <w:pPr>
        <w:tabs>
          <w:tab w:val="num" w:pos="7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1</w:t>
      </w:r>
      <w:r w:rsidRPr="00263DF0">
        <w:rPr>
          <w:rFonts w:ascii="Times New Roman" w:hAnsi="Times New Roman" w:cs="Times New Roman"/>
          <w:sz w:val="28"/>
          <w:szCs w:val="28"/>
        </w:rPr>
        <w:t xml:space="preserve">. ОЛИГОПЕПТИДЫ  ВЫПОЛНЯЮТ ВСЕ ФУНКЦИИ </w:t>
      </w:r>
      <w:proofErr w:type="gramStart"/>
      <w:r w:rsidRPr="00263DF0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Pr="00263D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0141" w:rsidRPr="00263DF0" w:rsidRDefault="00130141" w:rsidP="00130141">
      <w:pPr>
        <w:numPr>
          <w:ilvl w:val="0"/>
          <w:numId w:val="7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t>ферментативной</w:t>
      </w:r>
    </w:p>
    <w:p w:rsidR="00130141" w:rsidRPr="00263DF0" w:rsidRDefault="00130141" w:rsidP="00130141">
      <w:pPr>
        <w:numPr>
          <w:ilvl w:val="0"/>
          <w:numId w:val="7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мональной</w:t>
      </w:r>
    </w:p>
    <w:p w:rsidR="00130141" w:rsidRPr="00263DF0" w:rsidRDefault="00130141" w:rsidP="00130141">
      <w:pPr>
        <w:numPr>
          <w:ilvl w:val="0"/>
          <w:numId w:val="7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ообразовательной</w:t>
      </w:r>
      <w:proofErr w:type="spellEnd"/>
    </w:p>
    <w:p w:rsidR="00130141" w:rsidRPr="00263DF0" w:rsidRDefault="00130141" w:rsidP="00130141">
      <w:pPr>
        <w:numPr>
          <w:ilvl w:val="0"/>
          <w:numId w:val="7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регуляторной</w:t>
      </w:r>
      <w:proofErr w:type="spellEnd"/>
    </w:p>
    <w:p w:rsidR="00130141" w:rsidRPr="00263DF0" w:rsidRDefault="00130141" w:rsidP="00130141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141" w:rsidRPr="00263DF0" w:rsidRDefault="00130141" w:rsidP="00086E32">
      <w:pPr>
        <w:tabs>
          <w:tab w:val="num" w:pos="7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63DF0">
        <w:rPr>
          <w:rFonts w:ascii="Times New Roman" w:hAnsi="Times New Roman" w:cs="Times New Roman"/>
          <w:sz w:val="28"/>
          <w:szCs w:val="28"/>
        </w:rPr>
        <w:t>. ПО КАРБОКСИЛЬНОЙ ГРУППЕ АМИНОКИСЛОТЫ ВСТУПАЮТ В РЕАКЦИИ</w:t>
      </w:r>
    </w:p>
    <w:p w:rsidR="00130141" w:rsidRPr="00263DF0" w:rsidRDefault="00130141" w:rsidP="00130141">
      <w:pPr>
        <w:numPr>
          <w:ilvl w:val="0"/>
          <w:numId w:val="7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е оснований </w:t>
      </w:r>
      <w:proofErr w:type="spellStart"/>
      <w:r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t>Шиффа</w:t>
      </w:r>
      <w:proofErr w:type="spellEnd"/>
    </w:p>
    <w:p w:rsidR="00130141" w:rsidRPr="00263DF0" w:rsidRDefault="00130141" w:rsidP="00130141">
      <w:pPr>
        <w:numPr>
          <w:ilvl w:val="0"/>
          <w:numId w:val="7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пептидной связи</w:t>
      </w:r>
    </w:p>
    <w:p w:rsidR="00130141" w:rsidRPr="00263DF0" w:rsidRDefault="00130141" w:rsidP="00130141">
      <w:pPr>
        <w:numPr>
          <w:ilvl w:val="0"/>
          <w:numId w:val="7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аминирования</w:t>
      </w:r>
      <w:proofErr w:type="spellEnd"/>
    </w:p>
    <w:p w:rsidR="00130141" w:rsidRPr="00263DF0" w:rsidRDefault="00130141" w:rsidP="00130141">
      <w:pPr>
        <w:numPr>
          <w:ilvl w:val="0"/>
          <w:numId w:val="7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аминирования</w:t>
      </w:r>
      <w:proofErr w:type="spellEnd"/>
    </w:p>
    <w:p w:rsidR="00130141" w:rsidRPr="00263DF0" w:rsidRDefault="00130141" w:rsidP="00130141">
      <w:pPr>
        <w:tabs>
          <w:tab w:val="num" w:pos="720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141" w:rsidRPr="00263DF0" w:rsidRDefault="00130141" w:rsidP="00086E32">
      <w:pPr>
        <w:tabs>
          <w:tab w:val="num" w:pos="7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3</w:t>
      </w:r>
      <w:r w:rsidRPr="00263DF0">
        <w:rPr>
          <w:rFonts w:ascii="Times New Roman" w:hAnsi="Times New Roman" w:cs="Times New Roman"/>
          <w:sz w:val="28"/>
          <w:szCs w:val="28"/>
        </w:rPr>
        <w:t xml:space="preserve">. ПЕПТИДЫ И БЕЛКИ МОЖНО ИДЕНТИФИЦИРОВАТЬ </w:t>
      </w:r>
    </w:p>
    <w:p w:rsidR="00130141" w:rsidRPr="00263DF0" w:rsidRDefault="00130141" w:rsidP="00130141">
      <w:pPr>
        <w:numPr>
          <w:ilvl w:val="0"/>
          <w:numId w:val="7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t>ксантопротеиновой реакцией</w:t>
      </w:r>
    </w:p>
    <w:p w:rsidR="00130141" w:rsidRPr="00263DF0" w:rsidRDefault="00130141" w:rsidP="00130141">
      <w:pPr>
        <w:numPr>
          <w:ilvl w:val="0"/>
          <w:numId w:val="7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t>с ацетатом свинца</w:t>
      </w:r>
    </w:p>
    <w:p w:rsidR="00130141" w:rsidRPr="00263DF0" w:rsidRDefault="00130141" w:rsidP="00130141">
      <w:pPr>
        <w:numPr>
          <w:ilvl w:val="0"/>
          <w:numId w:val="7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t>биуретовой</w:t>
      </w:r>
      <w:proofErr w:type="spellEnd"/>
      <w:r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кцией</w:t>
      </w:r>
    </w:p>
    <w:p w:rsidR="00130141" w:rsidRPr="00263DF0" w:rsidRDefault="00130141" w:rsidP="00130141">
      <w:pPr>
        <w:numPr>
          <w:ilvl w:val="0"/>
          <w:numId w:val="7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цией Эрлиха</w:t>
      </w:r>
    </w:p>
    <w:p w:rsidR="00130141" w:rsidRPr="00263DF0" w:rsidRDefault="00130141" w:rsidP="00130141">
      <w:pPr>
        <w:tabs>
          <w:tab w:val="num" w:pos="720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141" w:rsidRPr="00263DF0" w:rsidRDefault="00130141" w:rsidP="00086E32">
      <w:pPr>
        <w:tabs>
          <w:tab w:val="num" w:pos="7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4</w:t>
      </w:r>
      <w:r w:rsidRPr="00263DF0">
        <w:rPr>
          <w:rFonts w:ascii="Times New Roman" w:hAnsi="Times New Roman" w:cs="Times New Roman"/>
          <w:sz w:val="28"/>
          <w:szCs w:val="28"/>
        </w:rPr>
        <w:t>. ПРИ ПРОВЕДЕНИИ БИУРЕТОВОЙ РЕАКЦИИ НА БЕЛКИ РАЗВИВАЕТСЯ ОКРАШИВАНИЕ</w:t>
      </w:r>
    </w:p>
    <w:p w:rsidR="00130141" w:rsidRPr="00263DF0" w:rsidRDefault="00130141" w:rsidP="00130141">
      <w:pPr>
        <w:numPr>
          <w:ilvl w:val="0"/>
          <w:numId w:val="7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е</w:t>
      </w:r>
    </w:p>
    <w:p w:rsidR="00130141" w:rsidRPr="00263DF0" w:rsidRDefault="00130141" w:rsidP="00130141">
      <w:pPr>
        <w:numPr>
          <w:ilvl w:val="0"/>
          <w:numId w:val="7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то-оранжевое</w:t>
      </w:r>
    </w:p>
    <w:p w:rsidR="00130141" w:rsidRPr="00263DF0" w:rsidRDefault="00130141" w:rsidP="00130141">
      <w:pPr>
        <w:numPr>
          <w:ilvl w:val="0"/>
          <w:numId w:val="7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е-фиолетовое</w:t>
      </w:r>
    </w:p>
    <w:p w:rsidR="00130141" w:rsidRPr="00263DF0" w:rsidRDefault="00130141" w:rsidP="00130141">
      <w:pPr>
        <w:numPr>
          <w:ilvl w:val="0"/>
          <w:numId w:val="7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е</w:t>
      </w:r>
    </w:p>
    <w:p w:rsidR="00130141" w:rsidRPr="00263DF0" w:rsidRDefault="00130141" w:rsidP="00130141">
      <w:pPr>
        <w:tabs>
          <w:tab w:val="num" w:pos="720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141" w:rsidRPr="00263DF0" w:rsidRDefault="00130141" w:rsidP="00086E32">
      <w:pPr>
        <w:tabs>
          <w:tab w:val="num" w:pos="7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5</w:t>
      </w:r>
      <w:r w:rsidRPr="00263DF0">
        <w:rPr>
          <w:rFonts w:ascii="Times New Roman" w:hAnsi="Times New Roman" w:cs="Times New Roman"/>
          <w:sz w:val="28"/>
          <w:szCs w:val="28"/>
        </w:rPr>
        <w:t xml:space="preserve">. БИУРЕТОВАЯ РЕАКЦИЯ ОТКРЫВАЕТ В ПЕПТИДЕ </w:t>
      </w:r>
    </w:p>
    <w:p w:rsidR="00130141" w:rsidRPr="00263DF0" w:rsidRDefault="00130141" w:rsidP="00130141">
      <w:pPr>
        <w:numPr>
          <w:ilvl w:val="0"/>
          <w:numId w:val="7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ую аминогруппу</w:t>
      </w:r>
    </w:p>
    <w:p w:rsidR="00130141" w:rsidRPr="00263DF0" w:rsidRDefault="00130141" w:rsidP="00130141">
      <w:pPr>
        <w:numPr>
          <w:ilvl w:val="0"/>
          <w:numId w:val="7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ую карбоксильную группу</w:t>
      </w:r>
    </w:p>
    <w:p w:rsidR="00130141" w:rsidRPr="00263DF0" w:rsidRDefault="00130141" w:rsidP="00130141">
      <w:pPr>
        <w:numPr>
          <w:ilvl w:val="0"/>
          <w:numId w:val="7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птидную связь</w:t>
      </w:r>
    </w:p>
    <w:p w:rsidR="00130141" w:rsidRPr="00263DF0" w:rsidRDefault="00130141" w:rsidP="00130141">
      <w:pPr>
        <w:numPr>
          <w:ilvl w:val="0"/>
          <w:numId w:val="7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кал</w:t>
      </w:r>
    </w:p>
    <w:p w:rsidR="00130141" w:rsidRPr="00263DF0" w:rsidRDefault="00130141" w:rsidP="00130141">
      <w:pPr>
        <w:tabs>
          <w:tab w:val="num" w:pos="720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141" w:rsidRPr="00263DF0" w:rsidRDefault="00130141" w:rsidP="00086E32">
      <w:pPr>
        <w:tabs>
          <w:tab w:val="num" w:pos="7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6</w:t>
      </w:r>
      <w:r w:rsidRPr="00263DF0">
        <w:rPr>
          <w:rFonts w:ascii="Times New Roman" w:hAnsi="Times New Roman" w:cs="Times New Roman"/>
          <w:sz w:val="28"/>
          <w:szCs w:val="28"/>
        </w:rPr>
        <w:t xml:space="preserve">. РЕГУЛЯТОРОМ ИММУННОЙ СИСТЕМЫ ЯВЛЯЕТСЯ ПЕПТИД </w:t>
      </w:r>
    </w:p>
    <w:p w:rsidR="00130141" w:rsidRPr="00263DF0" w:rsidRDefault="00130141" w:rsidP="00130141">
      <w:pPr>
        <w:numPr>
          <w:ilvl w:val="0"/>
          <w:numId w:val="7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ерин</w:t>
      </w:r>
      <w:proofErr w:type="spellEnd"/>
    </w:p>
    <w:p w:rsidR="00130141" w:rsidRPr="00263DF0" w:rsidRDefault="00130141" w:rsidP="00130141">
      <w:pPr>
        <w:numPr>
          <w:ilvl w:val="0"/>
          <w:numId w:val="7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нозин</w:t>
      </w:r>
      <w:proofErr w:type="spellEnd"/>
    </w:p>
    <w:p w:rsidR="00130141" w:rsidRPr="00263DF0" w:rsidRDefault="00130141" w:rsidP="00130141">
      <w:pPr>
        <w:numPr>
          <w:ilvl w:val="0"/>
          <w:numId w:val="7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t>тафтсин</w:t>
      </w:r>
      <w:proofErr w:type="spellEnd"/>
    </w:p>
    <w:p w:rsidR="00130141" w:rsidRPr="00263DF0" w:rsidRDefault="00130141" w:rsidP="00130141">
      <w:pPr>
        <w:numPr>
          <w:ilvl w:val="0"/>
          <w:numId w:val="7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t>апамин</w:t>
      </w:r>
      <w:proofErr w:type="spellEnd"/>
    </w:p>
    <w:p w:rsidR="00130141" w:rsidRPr="00263DF0" w:rsidRDefault="00130141" w:rsidP="00130141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141" w:rsidRPr="00263DF0" w:rsidRDefault="00130141" w:rsidP="00086E32">
      <w:pPr>
        <w:tabs>
          <w:tab w:val="num" w:pos="7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7</w:t>
      </w:r>
      <w:r w:rsidRPr="00263DF0">
        <w:rPr>
          <w:rFonts w:ascii="Times New Roman" w:hAnsi="Times New Roman" w:cs="Times New Roman"/>
          <w:sz w:val="28"/>
          <w:szCs w:val="28"/>
        </w:rPr>
        <w:t xml:space="preserve">. ТЕТРАПЕПТИДОМ ЯВЛЯЕТСЯ  </w:t>
      </w:r>
    </w:p>
    <w:p w:rsidR="00130141" w:rsidRPr="00263DF0" w:rsidRDefault="00130141" w:rsidP="00130141">
      <w:pPr>
        <w:numPr>
          <w:ilvl w:val="0"/>
          <w:numId w:val="7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лутатион</w:t>
      </w:r>
      <w:proofErr w:type="spellEnd"/>
    </w:p>
    <w:p w:rsidR="00130141" w:rsidRPr="00263DF0" w:rsidRDefault="00130141" w:rsidP="00130141">
      <w:pPr>
        <w:numPr>
          <w:ilvl w:val="0"/>
          <w:numId w:val="7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ерин</w:t>
      </w:r>
      <w:proofErr w:type="spellEnd"/>
    </w:p>
    <w:p w:rsidR="00130141" w:rsidRPr="00263DF0" w:rsidRDefault="00130141" w:rsidP="00130141">
      <w:pPr>
        <w:numPr>
          <w:ilvl w:val="0"/>
          <w:numId w:val="7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нозин</w:t>
      </w:r>
      <w:proofErr w:type="spellEnd"/>
    </w:p>
    <w:p w:rsidR="00130141" w:rsidRPr="00924912" w:rsidRDefault="00130141" w:rsidP="00130141">
      <w:pPr>
        <w:numPr>
          <w:ilvl w:val="0"/>
          <w:numId w:val="76"/>
        </w:numPr>
        <w:tabs>
          <w:tab w:val="num" w:pos="72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924912">
        <w:rPr>
          <w:rFonts w:ascii="Times New Roman" w:eastAsia="Times New Roman" w:hAnsi="Times New Roman" w:cs="Times New Roman"/>
          <w:sz w:val="28"/>
          <w:szCs w:val="28"/>
          <w:lang w:eastAsia="ru-RU"/>
        </w:rPr>
        <w:t>тафтсин</w:t>
      </w:r>
      <w:proofErr w:type="spellEnd"/>
    </w:p>
    <w:p w:rsidR="00130141" w:rsidRPr="00924912" w:rsidRDefault="00130141" w:rsidP="00130141">
      <w:pPr>
        <w:tabs>
          <w:tab w:val="num" w:pos="720"/>
        </w:tabs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130141" w:rsidRPr="00263DF0" w:rsidRDefault="00130141" w:rsidP="00086E32">
      <w:pPr>
        <w:tabs>
          <w:tab w:val="num" w:pos="7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8</w:t>
      </w:r>
      <w:r w:rsidRPr="00263DF0">
        <w:rPr>
          <w:rFonts w:ascii="Times New Roman" w:hAnsi="Times New Roman" w:cs="Times New Roman"/>
          <w:sz w:val="28"/>
          <w:szCs w:val="28"/>
        </w:rPr>
        <w:t xml:space="preserve">. В МЫЩЦАХ ЖИВОТНЫХ И ЧЕЛОВЕКА СОДЕРЖИТСЯ ПЕПТИД  </w:t>
      </w:r>
    </w:p>
    <w:p w:rsidR="00130141" w:rsidRPr="00263DF0" w:rsidRDefault="00130141" w:rsidP="00130141">
      <w:pPr>
        <w:numPr>
          <w:ilvl w:val="0"/>
          <w:numId w:val="77"/>
        </w:numPr>
        <w:spacing w:after="0" w:line="240" w:lineRule="auto"/>
        <w:ind w:left="284" w:firstLine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нозин</w:t>
      </w:r>
      <w:proofErr w:type="spellEnd"/>
    </w:p>
    <w:p w:rsidR="00130141" w:rsidRPr="00263DF0" w:rsidRDefault="00130141" w:rsidP="00130141">
      <w:pPr>
        <w:numPr>
          <w:ilvl w:val="0"/>
          <w:numId w:val="77"/>
        </w:numPr>
        <w:spacing w:after="0" w:line="240" w:lineRule="auto"/>
        <w:ind w:left="284" w:firstLine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t>тафтсин</w:t>
      </w:r>
      <w:proofErr w:type="spellEnd"/>
    </w:p>
    <w:p w:rsidR="00130141" w:rsidRPr="00263DF0" w:rsidRDefault="00130141" w:rsidP="00130141">
      <w:pPr>
        <w:numPr>
          <w:ilvl w:val="0"/>
          <w:numId w:val="77"/>
        </w:numPr>
        <w:spacing w:after="0" w:line="240" w:lineRule="auto"/>
        <w:ind w:left="284" w:firstLine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ситоцин</w:t>
      </w:r>
    </w:p>
    <w:p w:rsidR="00130141" w:rsidRPr="00263DF0" w:rsidRDefault="00130141" w:rsidP="00130141">
      <w:pPr>
        <w:numPr>
          <w:ilvl w:val="0"/>
          <w:numId w:val="77"/>
        </w:numPr>
        <w:spacing w:after="0" w:line="240" w:lineRule="auto"/>
        <w:ind w:left="284" w:firstLine="142"/>
        <w:contextualSpacing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t>апамин</w:t>
      </w:r>
      <w:proofErr w:type="spellEnd"/>
    </w:p>
    <w:p w:rsidR="00130141" w:rsidRPr="00263DF0" w:rsidRDefault="00130141" w:rsidP="00130141">
      <w:pPr>
        <w:tabs>
          <w:tab w:val="num" w:pos="72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141" w:rsidRPr="00263DF0" w:rsidRDefault="00130141" w:rsidP="00130141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069</w:t>
      </w:r>
      <w:r w:rsidRPr="00263DF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. ПРОСТЫЕ БЕЛКИ СОСТОЯТ</w:t>
      </w:r>
    </w:p>
    <w:p w:rsidR="00130141" w:rsidRPr="00263DF0" w:rsidRDefault="00130141" w:rsidP="00130141">
      <w:pPr>
        <w:numPr>
          <w:ilvl w:val="0"/>
          <w:numId w:val="78"/>
        </w:numPr>
        <w:spacing w:after="0" w:line="240" w:lineRule="auto"/>
        <w:ind w:left="737"/>
        <w:contextualSpacing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263DF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только из аминокислот</w:t>
      </w:r>
    </w:p>
    <w:p w:rsidR="00130141" w:rsidRPr="00263DF0" w:rsidRDefault="00130141" w:rsidP="00130141">
      <w:pPr>
        <w:numPr>
          <w:ilvl w:val="0"/>
          <w:numId w:val="78"/>
        </w:numPr>
        <w:spacing w:after="0" w:line="240" w:lineRule="auto"/>
        <w:ind w:left="737"/>
        <w:contextualSpacing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263DF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из аминокислот и витаминов</w:t>
      </w:r>
    </w:p>
    <w:p w:rsidR="00130141" w:rsidRPr="00263DF0" w:rsidRDefault="00130141" w:rsidP="00130141">
      <w:pPr>
        <w:numPr>
          <w:ilvl w:val="0"/>
          <w:numId w:val="78"/>
        </w:numPr>
        <w:spacing w:after="0" w:line="240" w:lineRule="auto"/>
        <w:ind w:left="737"/>
        <w:contextualSpacing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263DF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из аминокислот и липидов</w:t>
      </w:r>
    </w:p>
    <w:p w:rsidR="00130141" w:rsidRDefault="00130141" w:rsidP="00130141">
      <w:pPr>
        <w:numPr>
          <w:ilvl w:val="0"/>
          <w:numId w:val="78"/>
        </w:numPr>
        <w:spacing w:after="0" w:line="240" w:lineRule="auto"/>
        <w:ind w:left="737"/>
        <w:contextualSpacing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263DF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аминокислот и углеводов</w:t>
      </w:r>
    </w:p>
    <w:p w:rsidR="00130141" w:rsidRPr="00263DF0" w:rsidRDefault="00130141" w:rsidP="00130141">
      <w:pPr>
        <w:spacing w:after="0" w:line="240" w:lineRule="auto"/>
        <w:ind w:left="737"/>
        <w:contextualSpacing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130141" w:rsidRPr="00263DF0" w:rsidRDefault="00130141" w:rsidP="00086E32">
      <w:pPr>
        <w:spacing w:after="0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070</w:t>
      </w: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. ТРЕТИЧНАЯ СТРУКТУРА БЕЛКА - ЭТО</w:t>
      </w:r>
    </w:p>
    <w:p w:rsidR="00130141" w:rsidRPr="00263DF0" w:rsidRDefault="00130141" w:rsidP="00F37187">
      <w:pPr>
        <w:numPr>
          <w:ilvl w:val="0"/>
          <w:numId w:val="79"/>
        </w:numPr>
        <w:spacing w:after="0" w:line="240" w:lineRule="auto"/>
        <w:ind w:left="907"/>
        <w:contextualSpacing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263DF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нерегулярное расположение полипептидной цепи в пространстве</w:t>
      </w:r>
    </w:p>
    <w:p w:rsidR="00130141" w:rsidRPr="00263DF0" w:rsidRDefault="00130141" w:rsidP="00F37187">
      <w:pPr>
        <w:numPr>
          <w:ilvl w:val="0"/>
          <w:numId w:val="79"/>
        </w:numPr>
        <w:spacing w:after="0" w:line="240" w:lineRule="auto"/>
        <w:ind w:left="907"/>
        <w:contextualSpacing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263DF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закономерное  расположение полипептидной цепи в пространстве</w:t>
      </w:r>
    </w:p>
    <w:p w:rsidR="00130141" w:rsidRPr="00263DF0" w:rsidRDefault="00130141" w:rsidP="00F37187">
      <w:pPr>
        <w:numPr>
          <w:ilvl w:val="0"/>
          <w:numId w:val="79"/>
        </w:numPr>
        <w:spacing w:after="0" w:line="240" w:lineRule="auto"/>
        <w:ind w:left="907"/>
        <w:contextualSpacing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263DF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образование </w:t>
      </w:r>
      <w:proofErr w:type="gramStart"/>
      <w:r w:rsidRPr="00263DF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α-</w:t>
      </w:r>
      <w:proofErr w:type="gramEnd"/>
      <w:r w:rsidRPr="00263DF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спирали</w:t>
      </w:r>
    </w:p>
    <w:p w:rsidR="00130141" w:rsidRPr="00263DF0" w:rsidRDefault="00130141" w:rsidP="00086E32">
      <w:pPr>
        <w:numPr>
          <w:ilvl w:val="0"/>
          <w:numId w:val="79"/>
        </w:numPr>
        <w:spacing w:after="0" w:line="240" w:lineRule="auto"/>
        <w:ind w:left="901" w:hanging="357"/>
        <w:contextualSpacing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263DF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образование </w:t>
      </w:r>
      <w:proofErr w:type="gramStart"/>
      <w:r w:rsidRPr="00263DF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β-</w:t>
      </w:r>
      <w:proofErr w:type="gramEnd"/>
      <w:r w:rsidRPr="00263DF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структуры</w:t>
      </w:r>
    </w:p>
    <w:p w:rsidR="00086E32" w:rsidRDefault="00086E32" w:rsidP="00086E32">
      <w:pPr>
        <w:spacing w:after="0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:rsidR="00130141" w:rsidRPr="00263DF0" w:rsidRDefault="00130141" w:rsidP="00086E32">
      <w:pPr>
        <w:spacing w:after="0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071</w:t>
      </w:r>
      <w:r w:rsidRPr="00263DF0">
        <w:rPr>
          <w:rFonts w:ascii="Times New Roman" w:hAnsi="Times New Roman" w:cs="Times New Roman"/>
          <w:snapToGrid w:val="0"/>
          <w:sz w:val="28"/>
          <w:szCs w:val="28"/>
        </w:rPr>
        <w:t xml:space="preserve">. В ФОРМИРОВАНИИ  ЧЕТВЕРТИЧНОЙ СТРУКТУРЫ УЧАСТВУЮТ СВЯЗИ, </w:t>
      </w:r>
      <w:proofErr w:type="gramStart"/>
      <w:r w:rsidRPr="00263DF0">
        <w:rPr>
          <w:rFonts w:ascii="Times New Roman" w:hAnsi="Times New Roman" w:cs="Times New Roman"/>
          <w:snapToGrid w:val="0"/>
          <w:sz w:val="28"/>
          <w:szCs w:val="28"/>
        </w:rPr>
        <w:t>КРОМЕ</w:t>
      </w:r>
      <w:proofErr w:type="gramEnd"/>
    </w:p>
    <w:p w:rsidR="00130141" w:rsidRPr="00263DF0" w:rsidRDefault="00130141" w:rsidP="00F37187">
      <w:pPr>
        <w:numPr>
          <w:ilvl w:val="0"/>
          <w:numId w:val="80"/>
        </w:numPr>
        <w:spacing w:after="0" w:line="240" w:lineRule="auto"/>
        <w:ind w:left="907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63DF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ептидные</w:t>
      </w:r>
    </w:p>
    <w:p w:rsidR="00130141" w:rsidRPr="00263DF0" w:rsidRDefault="00130141" w:rsidP="00F37187">
      <w:pPr>
        <w:numPr>
          <w:ilvl w:val="0"/>
          <w:numId w:val="80"/>
        </w:numPr>
        <w:spacing w:after="0" w:line="240" w:lineRule="auto"/>
        <w:ind w:left="907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63DF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одородные</w:t>
      </w:r>
    </w:p>
    <w:p w:rsidR="00130141" w:rsidRPr="00263DF0" w:rsidRDefault="00130141" w:rsidP="00F37187">
      <w:pPr>
        <w:numPr>
          <w:ilvl w:val="0"/>
          <w:numId w:val="80"/>
        </w:numPr>
        <w:spacing w:after="0" w:line="240" w:lineRule="auto"/>
        <w:ind w:left="907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63DF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онные</w:t>
      </w:r>
    </w:p>
    <w:p w:rsidR="00130141" w:rsidRPr="00263DF0" w:rsidRDefault="00130141" w:rsidP="00F37187">
      <w:pPr>
        <w:numPr>
          <w:ilvl w:val="0"/>
          <w:numId w:val="80"/>
        </w:numPr>
        <w:spacing w:after="0" w:line="240" w:lineRule="auto"/>
        <w:ind w:left="907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63DF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идрофобные</w:t>
      </w:r>
    </w:p>
    <w:p w:rsidR="00086E32" w:rsidRDefault="00086E32" w:rsidP="00086E32">
      <w:pPr>
        <w:spacing w:after="0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:rsidR="00130141" w:rsidRPr="00263DF0" w:rsidRDefault="00130141" w:rsidP="00086E32">
      <w:pPr>
        <w:spacing w:after="0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072</w:t>
      </w: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. ПРИ ДЕНАТУРАЦИИ</w:t>
      </w:r>
    </w:p>
    <w:p w:rsidR="00130141" w:rsidRPr="00263DF0" w:rsidRDefault="00130141" w:rsidP="00F37187">
      <w:pPr>
        <w:numPr>
          <w:ilvl w:val="0"/>
          <w:numId w:val="81"/>
        </w:num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263DF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утрачиваются  свойства белков</w:t>
      </w:r>
    </w:p>
    <w:p w:rsidR="00130141" w:rsidRPr="00263DF0" w:rsidRDefault="00130141" w:rsidP="00F37187">
      <w:pPr>
        <w:numPr>
          <w:ilvl w:val="0"/>
          <w:numId w:val="81"/>
        </w:num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263DF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не утрачиваются свойства белков</w:t>
      </w:r>
    </w:p>
    <w:p w:rsidR="00130141" w:rsidRPr="00263DF0" w:rsidRDefault="00130141" w:rsidP="00F37187">
      <w:pPr>
        <w:numPr>
          <w:ilvl w:val="0"/>
          <w:numId w:val="81"/>
        </w:num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263DF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белки активируются</w:t>
      </w:r>
    </w:p>
    <w:p w:rsidR="00130141" w:rsidRPr="00263DF0" w:rsidRDefault="00130141" w:rsidP="00F37187">
      <w:pPr>
        <w:numPr>
          <w:ilvl w:val="0"/>
          <w:numId w:val="81"/>
        </w:num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263DF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белки растворяются</w:t>
      </w:r>
    </w:p>
    <w:p w:rsidR="00130141" w:rsidRPr="00263DF0" w:rsidRDefault="00130141" w:rsidP="00130141">
      <w:pPr>
        <w:spacing w:after="0" w:line="240" w:lineRule="auto"/>
        <w:ind w:left="907"/>
        <w:contextualSpacing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130141" w:rsidRPr="00263DF0" w:rsidRDefault="00130141" w:rsidP="00086E32">
      <w:pPr>
        <w:spacing w:after="0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073</w:t>
      </w: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. ГИДРОЛИЗ БЕЛКОВ ПРОТЕКАЕТ ЧЕРЕЗ СТАДИЮ ОБРАЗОВАНИЯ </w:t>
      </w:r>
    </w:p>
    <w:p w:rsidR="00130141" w:rsidRPr="00263DF0" w:rsidRDefault="00086E32" w:rsidP="00086E32">
      <w:pPr>
        <w:tabs>
          <w:tab w:val="num" w:pos="1418"/>
        </w:tabs>
        <w:spacing w:after="0" w:line="240" w:lineRule="auto"/>
        <w:ind w:left="709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1) </w:t>
      </w:r>
      <w:r w:rsidR="00130141"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екстринов</w:t>
      </w:r>
    </w:p>
    <w:p w:rsidR="00086E32" w:rsidRDefault="00086E32" w:rsidP="00086E32">
      <w:pPr>
        <w:tabs>
          <w:tab w:val="num" w:pos="1418"/>
        </w:tabs>
        <w:spacing w:after="0" w:line="240" w:lineRule="auto"/>
        <w:ind w:left="709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2) </w:t>
      </w:r>
      <w:r w:rsidR="00130141"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аминов</w:t>
      </w:r>
    </w:p>
    <w:p w:rsidR="00130141" w:rsidRPr="00086E32" w:rsidRDefault="00086E32" w:rsidP="00086E32">
      <w:pPr>
        <w:tabs>
          <w:tab w:val="num" w:pos="1418"/>
        </w:tabs>
        <w:spacing w:after="0" w:line="240" w:lineRule="auto"/>
        <w:ind w:left="709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3) </w:t>
      </w:r>
      <w:r w:rsidR="00130141" w:rsidRPr="00086E32">
        <w:rPr>
          <w:rFonts w:ascii="Times New Roman" w:hAnsi="Times New Roman" w:cs="Times New Roman"/>
          <w:snapToGrid w:val="0"/>
          <w:color w:val="000000"/>
          <w:sz w:val="28"/>
          <w:szCs w:val="28"/>
        </w:rPr>
        <w:t>пептидов</w:t>
      </w:r>
    </w:p>
    <w:p w:rsidR="00130141" w:rsidRPr="00086E32" w:rsidRDefault="00086E32" w:rsidP="00086E32">
      <w:pPr>
        <w:tabs>
          <w:tab w:val="num" w:pos="1418"/>
        </w:tabs>
        <w:spacing w:after="0" w:line="240" w:lineRule="auto"/>
        <w:ind w:left="709"/>
        <w:rPr>
          <w:rFonts w:ascii="Times New Roman" w:hAnsi="Times New Roman" w:cs="Times New Roman"/>
          <w:snapToGrid w:val="0"/>
          <w:color w:val="000000"/>
          <w:sz w:val="28"/>
          <w:szCs w:val="28"/>
        </w:rPr>
        <w:sectPr w:rsidR="00130141" w:rsidRPr="00086E32" w:rsidSect="00240FC4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 w:rsidRPr="00086E32">
        <w:rPr>
          <w:rFonts w:ascii="Times New Roman" w:hAnsi="Times New Roman" w:cs="Times New Roman"/>
          <w:snapToGrid w:val="0"/>
          <w:color w:val="000000"/>
          <w:sz w:val="28"/>
          <w:szCs w:val="28"/>
        </w:rPr>
        <w:t>4) глицерид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ов</w:t>
      </w:r>
    </w:p>
    <w:p w:rsidR="00130141" w:rsidRPr="00263DF0" w:rsidRDefault="00130141" w:rsidP="00086E32">
      <w:pPr>
        <w:spacing w:after="0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lastRenderedPageBreak/>
        <w:t>0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74</w:t>
      </w: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. ПЕРВИЧНАЯ СТРУКТУРА БЕЛКА - ЭТО</w:t>
      </w:r>
    </w:p>
    <w:p w:rsidR="00130141" w:rsidRPr="00263DF0" w:rsidRDefault="00130141" w:rsidP="00F37187">
      <w:pPr>
        <w:numPr>
          <w:ilvl w:val="1"/>
          <w:numId w:val="83"/>
        </w:numPr>
        <w:tabs>
          <w:tab w:val="num" w:pos="284"/>
        </w:tabs>
        <w:spacing w:after="0" w:line="240" w:lineRule="auto"/>
        <w:ind w:left="709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последовательность аминокислотных остатков в полипептидной цепи</w:t>
      </w:r>
    </w:p>
    <w:p w:rsidR="00130141" w:rsidRPr="00263DF0" w:rsidRDefault="00130141" w:rsidP="00F37187">
      <w:pPr>
        <w:numPr>
          <w:ilvl w:val="1"/>
          <w:numId w:val="83"/>
        </w:numPr>
        <w:tabs>
          <w:tab w:val="num" w:pos="284"/>
        </w:tabs>
        <w:spacing w:after="0" w:line="240" w:lineRule="auto"/>
        <w:ind w:left="709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пространственная конфигурация полипептидной цепи</w:t>
      </w:r>
    </w:p>
    <w:p w:rsidR="00130141" w:rsidRPr="00263DF0" w:rsidRDefault="00130141" w:rsidP="00F37187">
      <w:pPr>
        <w:numPr>
          <w:ilvl w:val="1"/>
          <w:numId w:val="83"/>
        </w:numPr>
        <w:tabs>
          <w:tab w:val="num" w:pos="284"/>
        </w:tabs>
        <w:spacing w:after="0" w:line="240" w:lineRule="auto"/>
        <w:ind w:left="709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объем, форма и взаимное расположение участков цепи</w:t>
      </w:r>
    </w:p>
    <w:p w:rsidR="00130141" w:rsidRPr="00263DF0" w:rsidRDefault="00130141" w:rsidP="00F37187">
      <w:pPr>
        <w:numPr>
          <w:ilvl w:val="1"/>
          <w:numId w:val="83"/>
        </w:numPr>
        <w:tabs>
          <w:tab w:val="num" w:pos="284"/>
        </w:tabs>
        <w:spacing w:after="0" w:line="240" w:lineRule="auto"/>
        <w:ind w:left="709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оединения белковых макромолекул</w:t>
      </w:r>
    </w:p>
    <w:p w:rsidR="00130141" w:rsidRPr="00263DF0" w:rsidRDefault="00130141" w:rsidP="00130141">
      <w:pPr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:rsidR="00130141" w:rsidRPr="00263DF0" w:rsidRDefault="00130141" w:rsidP="00086E32">
      <w:pPr>
        <w:spacing w:after="0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75</w:t>
      </w: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. БЕЛКИ  ВЫПОЛНЯЮТ ВСЕ ФУНКЦИИ </w:t>
      </w:r>
      <w:proofErr w:type="gramStart"/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КРОМЕ</w:t>
      </w:r>
      <w:proofErr w:type="gramEnd"/>
    </w:p>
    <w:p w:rsidR="00130141" w:rsidRPr="00263DF0" w:rsidRDefault="00130141" w:rsidP="00F37187">
      <w:pPr>
        <w:numPr>
          <w:ilvl w:val="1"/>
          <w:numId w:val="84"/>
        </w:numPr>
        <w:tabs>
          <w:tab w:val="num" w:pos="142"/>
        </w:tabs>
        <w:spacing w:after="0" w:line="240" w:lineRule="auto"/>
        <w:ind w:left="709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ферментативную</w:t>
      </w:r>
    </w:p>
    <w:p w:rsidR="00130141" w:rsidRPr="00263DF0" w:rsidRDefault="00130141" w:rsidP="00F37187">
      <w:pPr>
        <w:numPr>
          <w:ilvl w:val="1"/>
          <w:numId w:val="84"/>
        </w:numPr>
        <w:tabs>
          <w:tab w:val="num" w:pos="142"/>
        </w:tabs>
        <w:spacing w:after="0" w:line="240" w:lineRule="auto"/>
        <w:ind w:left="709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троительную</w:t>
      </w:r>
    </w:p>
    <w:p w:rsidR="00130141" w:rsidRPr="00263DF0" w:rsidRDefault="00130141" w:rsidP="00F37187">
      <w:pPr>
        <w:numPr>
          <w:ilvl w:val="1"/>
          <w:numId w:val="84"/>
        </w:numPr>
        <w:tabs>
          <w:tab w:val="num" w:pos="142"/>
        </w:tabs>
        <w:spacing w:after="0" w:line="240" w:lineRule="auto"/>
        <w:ind w:left="709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терморегуляторную</w:t>
      </w:r>
    </w:p>
    <w:p w:rsidR="00130141" w:rsidRPr="00263DF0" w:rsidRDefault="00130141" w:rsidP="00F37187">
      <w:pPr>
        <w:numPr>
          <w:ilvl w:val="1"/>
          <w:numId w:val="84"/>
        </w:numPr>
        <w:tabs>
          <w:tab w:val="num" w:pos="142"/>
        </w:tabs>
        <w:spacing w:after="0" w:line="240" w:lineRule="auto"/>
        <w:ind w:left="709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энергетическую</w:t>
      </w:r>
    </w:p>
    <w:p w:rsidR="00130141" w:rsidRPr="00263DF0" w:rsidRDefault="00130141" w:rsidP="00130141">
      <w:pPr>
        <w:spacing w:after="0" w:line="240" w:lineRule="auto"/>
        <w:ind w:left="907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:rsidR="00130141" w:rsidRPr="00263DF0" w:rsidRDefault="00130141" w:rsidP="00086E32">
      <w:pPr>
        <w:spacing w:after="0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76</w:t>
      </w: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. ВТОРИЧНАЯ СТРУКТУРА БЕЛКА СТАБИЛИЗИРУЕТСЯ ПРИ ПОМОЩИ </w:t>
      </w:r>
    </w:p>
    <w:p w:rsidR="00130141" w:rsidRPr="00263DF0" w:rsidRDefault="00130141" w:rsidP="00F37187">
      <w:pPr>
        <w:numPr>
          <w:ilvl w:val="1"/>
          <w:numId w:val="85"/>
        </w:numPr>
        <w:spacing w:after="0" w:line="240" w:lineRule="auto"/>
        <w:ind w:left="709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пептидных связей</w:t>
      </w:r>
    </w:p>
    <w:p w:rsidR="00130141" w:rsidRPr="00263DF0" w:rsidRDefault="00130141" w:rsidP="00F37187">
      <w:pPr>
        <w:numPr>
          <w:ilvl w:val="1"/>
          <w:numId w:val="85"/>
        </w:numPr>
        <w:spacing w:after="0" w:line="240" w:lineRule="auto"/>
        <w:ind w:left="709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водородных связей</w:t>
      </w:r>
    </w:p>
    <w:p w:rsidR="00130141" w:rsidRPr="00263DF0" w:rsidRDefault="00130141" w:rsidP="00F37187">
      <w:pPr>
        <w:numPr>
          <w:ilvl w:val="1"/>
          <w:numId w:val="85"/>
        </w:numPr>
        <w:spacing w:after="0" w:line="240" w:lineRule="auto"/>
        <w:ind w:left="709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proofErr w:type="spellStart"/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исульфидных</w:t>
      </w:r>
      <w:proofErr w:type="spellEnd"/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связей</w:t>
      </w:r>
    </w:p>
    <w:p w:rsidR="00130141" w:rsidRDefault="00130141" w:rsidP="00F37187">
      <w:pPr>
        <w:numPr>
          <w:ilvl w:val="1"/>
          <w:numId w:val="85"/>
        </w:numPr>
        <w:spacing w:after="0" w:line="240" w:lineRule="auto"/>
        <w:ind w:left="709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гидрофобных взаимодействий</w:t>
      </w:r>
    </w:p>
    <w:p w:rsidR="00130141" w:rsidRPr="00263DF0" w:rsidRDefault="00130141" w:rsidP="00130141">
      <w:pPr>
        <w:spacing w:after="0" w:line="240" w:lineRule="auto"/>
        <w:ind w:left="709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:rsidR="00130141" w:rsidRPr="00263DF0" w:rsidRDefault="00130141" w:rsidP="00086E32">
      <w:pPr>
        <w:spacing w:after="0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77</w:t>
      </w: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. ПЕРВИЧНАЯ СТРУКТУРА БЕЛКА СТАБИЛИЗИРУЕТСЯ</w:t>
      </w:r>
    </w:p>
    <w:p w:rsidR="00130141" w:rsidRPr="00263DF0" w:rsidRDefault="00130141" w:rsidP="00F37187">
      <w:pPr>
        <w:numPr>
          <w:ilvl w:val="0"/>
          <w:numId w:val="86"/>
        </w:numPr>
        <w:tabs>
          <w:tab w:val="left" w:pos="567"/>
        </w:tabs>
        <w:spacing w:after="0" w:line="240" w:lineRule="auto"/>
        <w:ind w:left="709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водородными связями</w:t>
      </w:r>
    </w:p>
    <w:p w:rsidR="00130141" w:rsidRPr="00263DF0" w:rsidRDefault="00130141" w:rsidP="00F37187">
      <w:pPr>
        <w:numPr>
          <w:ilvl w:val="0"/>
          <w:numId w:val="86"/>
        </w:numPr>
        <w:tabs>
          <w:tab w:val="left" w:pos="567"/>
        </w:tabs>
        <w:spacing w:after="0" w:line="240" w:lineRule="auto"/>
        <w:ind w:left="709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пептидными связями</w:t>
      </w:r>
    </w:p>
    <w:p w:rsidR="00130141" w:rsidRPr="00263DF0" w:rsidRDefault="00130141" w:rsidP="00F37187">
      <w:pPr>
        <w:numPr>
          <w:ilvl w:val="0"/>
          <w:numId w:val="86"/>
        </w:numPr>
        <w:tabs>
          <w:tab w:val="left" w:pos="567"/>
        </w:tabs>
        <w:spacing w:after="0" w:line="240" w:lineRule="auto"/>
        <w:ind w:left="709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ионными связями</w:t>
      </w:r>
    </w:p>
    <w:p w:rsidR="00130141" w:rsidRPr="00263DF0" w:rsidRDefault="00130141" w:rsidP="00F37187">
      <w:pPr>
        <w:numPr>
          <w:ilvl w:val="0"/>
          <w:numId w:val="86"/>
        </w:numPr>
        <w:tabs>
          <w:tab w:val="left" w:pos="567"/>
        </w:tabs>
        <w:spacing w:after="0" w:line="240" w:lineRule="auto"/>
        <w:ind w:left="709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proofErr w:type="spellStart"/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исульфидными</w:t>
      </w:r>
      <w:proofErr w:type="spellEnd"/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связями</w:t>
      </w:r>
    </w:p>
    <w:p w:rsidR="00130141" w:rsidRPr="00263DF0" w:rsidRDefault="00130141" w:rsidP="00130141">
      <w:pPr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:rsidR="00130141" w:rsidRPr="00263DF0" w:rsidRDefault="00130141" w:rsidP="00086E32">
      <w:pPr>
        <w:spacing w:after="0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78</w:t>
      </w: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. БЕЛКИ НАЧИНАЮТ ВЫПОЛНЯТЬ СВОИ ФУНКЦИИ </w:t>
      </w:r>
    </w:p>
    <w:p w:rsidR="00130141" w:rsidRPr="00263DF0" w:rsidRDefault="00130141" w:rsidP="00F37187">
      <w:pPr>
        <w:numPr>
          <w:ilvl w:val="0"/>
          <w:numId w:val="87"/>
        </w:numPr>
        <w:tabs>
          <w:tab w:val="num" w:pos="709"/>
        </w:tabs>
        <w:spacing w:after="0" w:line="240" w:lineRule="auto"/>
        <w:ind w:left="709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в первичной структуре</w:t>
      </w:r>
    </w:p>
    <w:p w:rsidR="00130141" w:rsidRPr="00263DF0" w:rsidRDefault="00130141" w:rsidP="00F37187">
      <w:pPr>
        <w:numPr>
          <w:ilvl w:val="0"/>
          <w:numId w:val="87"/>
        </w:numPr>
        <w:tabs>
          <w:tab w:val="num" w:pos="709"/>
        </w:tabs>
        <w:spacing w:after="0" w:line="240" w:lineRule="auto"/>
        <w:ind w:left="709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во вторичной структуре</w:t>
      </w:r>
    </w:p>
    <w:p w:rsidR="00130141" w:rsidRPr="00263DF0" w:rsidRDefault="00130141" w:rsidP="00F37187">
      <w:pPr>
        <w:numPr>
          <w:ilvl w:val="0"/>
          <w:numId w:val="87"/>
        </w:numPr>
        <w:tabs>
          <w:tab w:val="num" w:pos="709"/>
        </w:tabs>
        <w:spacing w:after="0" w:line="240" w:lineRule="auto"/>
        <w:ind w:left="709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в третичной структуре</w:t>
      </w:r>
    </w:p>
    <w:p w:rsidR="00130141" w:rsidRPr="00263DF0" w:rsidRDefault="00130141" w:rsidP="00F37187">
      <w:pPr>
        <w:numPr>
          <w:ilvl w:val="0"/>
          <w:numId w:val="87"/>
        </w:numPr>
        <w:tabs>
          <w:tab w:val="num" w:pos="709"/>
        </w:tabs>
        <w:spacing w:after="0" w:line="240" w:lineRule="auto"/>
        <w:ind w:left="709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в четвертичной структуре</w:t>
      </w:r>
    </w:p>
    <w:p w:rsidR="00130141" w:rsidRPr="00263DF0" w:rsidRDefault="00130141" w:rsidP="00130141">
      <w:pPr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:rsidR="00130141" w:rsidRPr="00263DF0" w:rsidRDefault="00130141" w:rsidP="00086E32">
      <w:pPr>
        <w:spacing w:after="0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079</w:t>
      </w: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. В ИЗОЭЛЕКТРИЧЕСКОЙ ТОЧКЕ БЕЛКИ ИМЕЮТ СУММАРНЫЙ ЗАРЯД</w:t>
      </w:r>
    </w:p>
    <w:p w:rsidR="00130141" w:rsidRPr="00263DF0" w:rsidRDefault="00130141" w:rsidP="00F37187">
      <w:pPr>
        <w:numPr>
          <w:ilvl w:val="0"/>
          <w:numId w:val="88"/>
        </w:numPr>
        <w:tabs>
          <w:tab w:val="num" w:pos="709"/>
        </w:tabs>
        <w:spacing w:after="0" w:line="240" w:lineRule="auto"/>
        <w:ind w:left="709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отрицательный заряд</w:t>
      </w:r>
    </w:p>
    <w:p w:rsidR="00130141" w:rsidRPr="00263DF0" w:rsidRDefault="00130141" w:rsidP="00F37187">
      <w:pPr>
        <w:numPr>
          <w:ilvl w:val="0"/>
          <w:numId w:val="88"/>
        </w:numPr>
        <w:tabs>
          <w:tab w:val="num" w:pos="709"/>
        </w:tabs>
        <w:spacing w:after="0" w:line="240" w:lineRule="auto"/>
        <w:ind w:left="709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положительный заряд</w:t>
      </w:r>
    </w:p>
    <w:p w:rsidR="00130141" w:rsidRPr="00263DF0" w:rsidRDefault="00130141" w:rsidP="00F37187">
      <w:pPr>
        <w:numPr>
          <w:ilvl w:val="0"/>
          <w:numId w:val="88"/>
        </w:numPr>
        <w:tabs>
          <w:tab w:val="num" w:pos="709"/>
        </w:tabs>
        <w:spacing w:after="0" w:line="240" w:lineRule="auto"/>
        <w:ind w:left="709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заряд, равный нулю</w:t>
      </w:r>
    </w:p>
    <w:p w:rsidR="00130141" w:rsidRPr="00263DF0" w:rsidRDefault="00130141" w:rsidP="00F37187">
      <w:pPr>
        <w:numPr>
          <w:ilvl w:val="0"/>
          <w:numId w:val="88"/>
        </w:numPr>
        <w:tabs>
          <w:tab w:val="num" w:pos="709"/>
        </w:tabs>
        <w:spacing w:after="0" w:line="240" w:lineRule="auto"/>
        <w:ind w:left="709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частичный</w:t>
      </w:r>
    </w:p>
    <w:p w:rsidR="00A76D31" w:rsidRDefault="00A76D31" w:rsidP="00130141">
      <w:pPr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:rsidR="00130141" w:rsidRPr="00263DF0" w:rsidRDefault="00130141" w:rsidP="00A76D31">
      <w:pPr>
        <w:spacing w:after="0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080</w:t>
      </w: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. В СОСТАВ БЕЛКОВ ЧЕЛОВЕКА ВХОДЯТ</w:t>
      </w:r>
    </w:p>
    <w:p w:rsidR="00130141" w:rsidRPr="00263DF0" w:rsidRDefault="00130141" w:rsidP="00F37187">
      <w:pPr>
        <w:numPr>
          <w:ilvl w:val="0"/>
          <w:numId w:val="89"/>
        </w:numPr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α-аминокислоты Д-ряда</w:t>
      </w:r>
    </w:p>
    <w:p w:rsidR="00130141" w:rsidRPr="00263DF0" w:rsidRDefault="00130141" w:rsidP="00F37187">
      <w:pPr>
        <w:numPr>
          <w:ilvl w:val="0"/>
          <w:numId w:val="89"/>
        </w:numPr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lastRenderedPageBreak/>
        <w:t xml:space="preserve">α-аминокислоты </w:t>
      </w: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  <w:lang w:val="en-US"/>
        </w:rPr>
        <w:t>L</w:t>
      </w: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-ряда</w:t>
      </w:r>
    </w:p>
    <w:p w:rsidR="00130141" w:rsidRPr="00263DF0" w:rsidRDefault="00130141" w:rsidP="00F37187">
      <w:pPr>
        <w:numPr>
          <w:ilvl w:val="0"/>
          <w:numId w:val="89"/>
        </w:numPr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β-аминокислоты </w:t>
      </w: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  <w:lang w:val="en-US"/>
        </w:rPr>
        <w:t>L</w:t>
      </w: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-ряда</w:t>
      </w:r>
    </w:p>
    <w:p w:rsidR="00130141" w:rsidRPr="00263DF0" w:rsidRDefault="00130141" w:rsidP="00F37187">
      <w:pPr>
        <w:numPr>
          <w:ilvl w:val="0"/>
          <w:numId w:val="89"/>
        </w:numPr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β-аминокислоты Д-ряда</w:t>
      </w:r>
    </w:p>
    <w:p w:rsidR="00130141" w:rsidRPr="00263DF0" w:rsidRDefault="00130141" w:rsidP="00130141">
      <w:pPr>
        <w:rPr>
          <w:rFonts w:ascii="Times New Roman" w:hAnsi="Times New Roman" w:cs="Times New Roman"/>
          <w:b/>
          <w:sz w:val="28"/>
          <w:szCs w:val="28"/>
        </w:rPr>
      </w:pPr>
    </w:p>
    <w:p w:rsidR="00130141" w:rsidRPr="00263DF0" w:rsidRDefault="00130141" w:rsidP="00A76D31">
      <w:pPr>
        <w:spacing w:after="0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081</w:t>
      </w: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. В ФОРМИРОВАНИИ ТРЕТИЧНОЙ СТРУКТУРЫ УЧАСТВУЮТ СВЯЗИ, </w:t>
      </w:r>
      <w:proofErr w:type="gramStart"/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КРОМЕ</w:t>
      </w:r>
      <w:proofErr w:type="gramEnd"/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</w:p>
    <w:p w:rsidR="00130141" w:rsidRPr="00263DF0" w:rsidRDefault="00130141" w:rsidP="00F37187">
      <w:pPr>
        <w:numPr>
          <w:ilvl w:val="0"/>
          <w:numId w:val="90"/>
        </w:numPr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водородных</w:t>
      </w:r>
    </w:p>
    <w:p w:rsidR="00130141" w:rsidRPr="00263DF0" w:rsidRDefault="00130141" w:rsidP="00F37187">
      <w:pPr>
        <w:numPr>
          <w:ilvl w:val="0"/>
          <w:numId w:val="90"/>
        </w:numPr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proofErr w:type="spellStart"/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исульфидных</w:t>
      </w:r>
      <w:proofErr w:type="spellEnd"/>
    </w:p>
    <w:p w:rsidR="00130141" w:rsidRPr="00263DF0" w:rsidRDefault="00130141" w:rsidP="00F37187">
      <w:pPr>
        <w:numPr>
          <w:ilvl w:val="0"/>
          <w:numId w:val="90"/>
        </w:numPr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пептидных</w:t>
      </w:r>
    </w:p>
    <w:p w:rsidR="00130141" w:rsidRPr="00263DF0" w:rsidRDefault="00130141" w:rsidP="00F37187">
      <w:pPr>
        <w:numPr>
          <w:ilvl w:val="0"/>
          <w:numId w:val="90"/>
        </w:numPr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гидрофобных</w:t>
      </w:r>
    </w:p>
    <w:p w:rsidR="00130141" w:rsidRPr="00263DF0" w:rsidRDefault="00130141" w:rsidP="00130141">
      <w:pPr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:rsidR="00130141" w:rsidRPr="00263DF0" w:rsidRDefault="00130141" w:rsidP="00A76D31">
      <w:pPr>
        <w:spacing w:after="0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082</w:t>
      </w: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.  ВТОРИЧНАЯ СТРУКТУРА БЕЛКА - ЭТО</w:t>
      </w:r>
    </w:p>
    <w:p w:rsidR="00130141" w:rsidRPr="00263DF0" w:rsidRDefault="00130141" w:rsidP="00F37187">
      <w:pPr>
        <w:numPr>
          <w:ilvl w:val="2"/>
          <w:numId w:val="91"/>
        </w:numPr>
        <w:spacing w:after="0" w:line="240" w:lineRule="auto"/>
        <w:ind w:left="709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закономерное расположение полипептидной цепи в пространстве</w:t>
      </w:r>
    </w:p>
    <w:p w:rsidR="00130141" w:rsidRPr="00263DF0" w:rsidRDefault="00130141" w:rsidP="00F37187">
      <w:pPr>
        <w:numPr>
          <w:ilvl w:val="2"/>
          <w:numId w:val="91"/>
        </w:numPr>
        <w:spacing w:after="0" w:line="240" w:lineRule="auto"/>
        <w:ind w:left="709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беспорядочное расположение полипептидной цепи в пространстве</w:t>
      </w:r>
    </w:p>
    <w:p w:rsidR="00130141" w:rsidRPr="00263DF0" w:rsidRDefault="00130141" w:rsidP="00F37187">
      <w:pPr>
        <w:numPr>
          <w:ilvl w:val="2"/>
          <w:numId w:val="91"/>
        </w:numPr>
        <w:spacing w:after="0" w:line="240" w:lineRule="auto"/>
        <w:ind w:left="709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образование полипептидной цепи</w:t>
      </w:r>
    </w:p>
    <w:p w:rsidR="00130141" w:rsidRPr="00263DF0" w:rsidRDefault="00130141" w:rsidP="00F37187">
      <w:pPr>
        <w:numPr>
          <w:ilvl w:val="2"/>
          <w:numId w:val="91"/>
        </w:numPr>
        <w:spacing w:after="0" w:line="240" w:lineRule="auto"/>
        <w:ind w:left="709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образование глобулы</w:t>
      </w:r>
    </w:p>
    <w:p w:rsidR="00130141" w:rsidRPr="00263DF0" w:rsidRDefault="00130141" w:rsidP="00130141">
      <w:pPr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:rsidR="00130141" w:rsidRPr="00263DF0" w:rsidRDefault="00130141" w:rsidP="00344E38">
      <w:pPr>
        <w:spacing w:after="0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083</w:t>
      </w: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. ВТОРИЧНАЯ СТРУКТУРА ПРЕДСТАВЛЕНА</w:t>
      </w:r>
    </w:p>
    <w:p w:rsidR="00130141" w:rsidRPr="00263DF0" w:rsidRDefault="00130141" w:rsidP="00F37187">
      <w:pPr>
        <w:numPr>
          <w:ilvl w:val="2"/>
          <w:numId w:val="92"/>
        </w:numPr>
        <w:tabs>
          <w:tab w:val="clear" w:pos="880"/>
          <w:tab w:val="num" w:pos="709"/>
        </w:tabs>
        <w:spacing w:after="0" w:line="240" w:lineRule="auto"/>
        <w:ind w:left="709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α-спиралью</w:t>
      </w:r>
    </w:p>
    <w:p w:rsidR="00130141" w:rsidRPr="00263DF0" w:rsidRDefault="00130141" w:rsidP="00F37187">
      <w:pPr>
        <w:numPr>
          <w:ilvl w:val="2"/>
          <w:numId w:val="92"/>
        </w:numPr>
        <w:tabs>
          <w:tab w:val="clear" w:pos="880"/>
          <w:tab w:val="num" w:pos="709"/>
        </w:tabs>
        <w:spacing w:after="0" w:line="240" w:lineRule="auto"/>
        <w:ind w:left="709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глобулой</w:t>
      </w:r>
    </w:p>
    <w:p w:rsidR="00130141" w:rsidRPr="00263DF0" w:rsidRDefault="00130141" w:rsidP="00F37187">
      <w:pPr>
        <w:numPr>
          <w:ilvl w:val="2"/>
          <w:numId w:val="92"/>
        </w:numPr>
        <w:tabs>
          <w:tab w:val="clear" w:pos="880"/>
          <w:tab w:val="num" w:pos="709"/>
        </w:tabs>
        <w:spacing w:after="0" w:line="240" w:lineRule="auto"/>
        <w:ind w:left="709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β-спиралью</w:t>
      </w:r>
    </w:p>
    <w:p w:rsidR="00130141" w:rsidRPr="00263DF0" w:rsidRDefault="00130141" w:rsidP="00F37187">
      <w:pPr>
        <w:numPr>
          <w:ilvl w:val="2"/>
          <w:numId w:val="92"/>
        </w:numPr>
        <w:tabs>
          <w:tab w:val="clear" w:pos="880"/>
          <w:tab w:val="num" w:pos="709"/>
        </w:tabs>
        <w:spacing w:after="0" w:line="240" w:lineRule="auto"/>
        <w:ind w:left="709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кристаллами</w:t>
      </w:r>
    </w:p>
    <w:p w:rsidR="008A6EFC" w:rsidRDefault="008A6EFC" w:rsidP="00344E38">
      <w:pPr>
        <w:spacing w:after="0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:rsidR="00130141" w:rsidRPr="00263DF0" w:rsidRDefault="00130141" w:rsidP="00344E38">
      <w:pPr>
        <w:spacing w:after="0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084</w:t>
      </w: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. МОЛЕКУЛА БЕЛКА В ИЗОЭЛЕКТРИЧЕСКОЙ ТОЧКЕ </w:t>
      </w:r>
    </w:p>
    <w:p w:rsidR="00130141" w:rsidRPr="00263DF0" w:rsidRDefault="00130141" w:rsidP="00F37187">
      <w:pPr>
        <w:numPr>
          <w:ilvl w:val="2"/>
          <w:numId w:val="93"/>
        </w:numPr>
        <w:spacing w:after="0" w:line="240" w:lineRule="auto"/>
        <w:ind w:left="709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хорошо </w:t>
      </w:r>
      <w:proofErr w:type="gramStart"/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растворима</w:t>
      </w:r>
      <w:proofErr w:type="gramEnd"/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в воде</w:t>
      </w:r>
    </w:p>
    <w:p w:rsidR="00130141" w:rsidRPr="00263DF0" w:rsidRDefault="00130141" w:rsidP="00F37187">
      <w:pPr>
        <w:numPr>
          <w:ilvl w:val="2"/>
          <w:numId w:val="93"/>
        </w:numPr>
        <w:spacing w:after="0" w:line="240" w:lineRule="auto"/>
        <w:ind w:left="709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плавает на поверхности</w:t>
      </w:r>
    </w:p>
    <w:p w:rsidR="00130141" w:rsidRPr="00263DF0" w:rsidRDefault="00130141" w:rsidP="00F37187">
      <w:pPr>
        <w:numPr>
          <w:ilvl w:val="2"/>
          <w:numId w:val="93"/>
        </w:numPr>
        <w:spacing w:after="0" w:line="240" w:lineRule="auto"/>
        <w:ind w:left="709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плохо </w:t>
      </w:r>
      <w:proofErr w:type="gramStart"/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растворима</w:t>
      </w:r>
      <w:proofErr w:type="gramEnd"/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в воде</w:t>
      </w:r>
    </w:p>
    <w:p w:rsidR="00130141" w:rsidRPr="00263DF0" w:rsidRDefault="00130141" w:rsidP="00F37187">
      <w:pPr>
        <w:numPr>
          <w:ilvl w:val="2"/>
          <w:numId w:val="93"/>
        </w:numPr>
        <w:spacing w:after="0" w:line="240" w:lineRule="auto"/>
        <w:ind w:left="709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растворяется в жирах</w:t>
      </w:r>
    </w:p>
    <w:p w:rsidR="00130141" w:rsidRPr="00263DF0" w:rsidRDefault="00130141" w:rsidP="00130141">
      <w:pPr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:rsidR="00130141" w:rsidRPr="00263DF0" w:rsidRDefault="00130141" w:rsidP="00344E38">
      <w:pPr>
        <w:spacing w:after="0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085</w:t>
      </w: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. К СЛАБЫМ СВЯЗЯМ, УЧАСТВУЮЩИМ В ОБРАЗОВАНИИ НАТИВНЫХ БЕЛКОВ, ОТНОСЯТСЯ</w:t>
      </w:r>
    </w:p>
    <w:p w:rsidR="00130141" w:rsidRPr="00263DF0" w:rsidRDefault="00130141" w:rsidP="00F37187">
      <w:pPr>
        <w:numPr>
          <w:ilvl w:val="2"/>
          <w:numId w:val="94"/>
        </w:numPr>
        <w:spacing w:after="0" w:line="240" w:lineRule="auto"/>
        <w:ind w:left="709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пептидные</w:t>
      </w:r>
    </w:p>
    <w:p w:rsidR="00130141" w:rsidRPr="00263DF0" w:rsidRDefault="00130141" w:rsidP="00F37187">
      <w:pPr>
        <w:numPr>
          <w:ilvl w:val="2"/>
          <w:numId w:val="94"/>
        </w:numPr>
        <w:spacing w:after="0" w:line="240" w:lineRule="auto"/>
        <w:ind w:left="709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водородные</w:t>
      </w:r>
    </w:p>
    <w:p w:rsidR="00130141" w:rsidRPr="00263DF0" w:rsidRDefault="00130141" w:rsidP="00F37187">
      <w:pPr>
        <w:numPr>
          <w:ilvl w:val="2"/>
          <w:numId w:val="94"/>
        </w:numPr>
        <w:spacing w:after="0" w:line="240" w:lineRule="auto"/>
        <w:ind w:left="709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proofErr w:type="spellStart"/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исульфидные</w:t>
      </w:r>
      <w:proofErr w:type="spellEnd"/>
    </w:p>
    <w:p w:rsidR="00130141" w:rsidRPr="00263DF0" w:rsidRDefault="00130141" w:rsidP="00F37187">
      <w:pPr>
        <w:numPr>
          <w:ilvl w:val="2"/>
          <w:numId w:val="94"/>
        </w:numPr>
        <w:spacing w:after="0" w:line="240" w:lineRule="auto"/>
        <w:ind w:left="709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ковалентные</w:t>
      </w:r>
    </w:p>
    <w:p w:rsidR="00130141" w:rsidRPr="00263DF0" w:rsidRDefault="00130141" w:rsidP="00130141">
      <w:pPr>
        <w:rPr>
          <w:rFonts w:ascii="Times New Roman" w:hAnsi="Times New Roman" w:cs="Times New Roman"/>
          <w:b/>
          <w:sz w:val="28"/>
          <w:szCs w:val="28"/>
        </w:rPr>
      </w:pPr>
    </w:p>
    <w:p w:rsidR="00130141" w:rsidRPr="00263DF0" w:rsidRDefault="00130141" w:rsidP="00344E38">
      <w:pPr>
        <w:spacing w:after="0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086</w:t>
      </w: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. ОЛИГОМЕРНЫЙ БЕЛОК ФОРМИРУЕТСЯ С ПОМОЩЬЮ</w:t>
      </w:r>
    </w:p>
    <w:p w:rsidR="00130141" w:rsidRPr="00263DF0" w:rsidRDefault="00130141" w:rsidP="00F37187">
      <w:pPr>
        <w:numPr>
          <w:ilvl w:val="2"/>
          <w:numId w:val="95"/>
        </w:numPr>
        <w:spacing w:after="0" w:line="240" w:lineRule="auto"/>
        <w:ind w:left="709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ковалентных, водородных, ионных связей</w:t>
      </w:r>
    </w:p>
    <w:p w:rsidR="00130141" w:rsidRPr="00263DF0" w:rsidRDefault="00130141" w:rsidP="00F37187">
      <w:pPr>
        <w:numPr>
          <w:ilvl w:val="2"/>
          <w:numId w:val="95"/>
        </w:numPr>
        <w:spacing w:after="0" w:line="240" w:lineRule="auto"/>
        <w:ind w:left="709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пептидных, водородных, гидрофобных  связей</w:t>
      </w:r>
    </w:p>
    <w:p w:rsidR="00130141" w:rsidRPr="00263DF0" w:rsidRDefault="00130141" w:rsidP="00F37187">
      <w:pPr>
        <w:numPr>
          <w:ilvl w:val="2"/>
          <w:numId w:val="95"/>
        </w:numPr>
        <w:spacing w:after="0" w:line="240" w:lineRule="auto"/>
        <w:ind w:left="709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proofErr w:type="spellStart"/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lastRenderedPageBreak/>
        <w:t>дисульфидных</w:t>
      </w:r>
      <w:proofErr w:type="spellEnd"/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, ионных, водородных  связей</w:t>
      </w:r>
    </w:p>
    <w:p w:rsidR="00130141" w:rsidRPr="00263DF0" w:rsidRDefault="00130141" w:rsidP="00F37187">
      <w:pPr>
        <w:numPr>
          <w:ilvl w:val="2"/>
          <w:numId w:val="95"/>
        </w:numPr>
        <w:spacing w:after="0" w:line="240" w:lineRule="auto"/>
        <w:ind w:left="709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гидрофобных, ионных, водородных связей</w:t>
      </w:r>
    </w:p>
    <w:p w:rsidR="00130141" w:rsidRPr="00263DF0" w:rsidRDefault="00130141" w:rsidP="00130141">
      <w:pPr>
        <w:tabs>
          <w:tab w:val="left" w:pos="3870"/>
        </w:tabs>
        <w:rPr>
          <w:rFonts w:ascii="Times New Roman" w:hAnsi="Times New Roman" w:cs="Times New Roman"/>
          <w:b/>
          <w:sz w:val="28"/>
          <w:szCs w:val="28"/>
        </w:rPr>
      </w:pPr>
    </w:p>
    <w:p w:rsidR="00130141" w:rsidRPr="00263DF0" w:rsidRDefault="00130141" w:rsidP="00344E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7</w:t>
      </w:r>
      <w:r w:rsidRPr="00263DF0">
        <w:rPr>
          <w:rFonts w:ascii="Times New Roman" w:hAnsi="Times New Roman" w:cs="Times New Roman"/>
          <w:sz w:val="28"/>
          <w:szCs w:val="28"/>
        </w:rPr>
        <w:t>. НЕЙРОМЕДИАТОРНУЮ ФУНКЦИЮ ВЫПОЛНЯЕТ АМИНОКИСЛОТА</w:t>
      </w:r>
    </w:p>
    <w:p w:rsidR="00130141" w:rsidRPr="00263DF0" w:rsidRDefault="00130141" w:rsidP="00130141">
      <w:pPr>
        <w:spacing w:after="0"/>
        <w:ind w:firstLine="425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263DF0">
        <w:rPr>
          <w:rFonts w:ascii="Times New Roman" w:hAnsi="Times New Roman" w:cs="Times New Roman"/>
          <w:sz w:val="28"/>
          <w:szCs w:val="28"/>
        </w:rPr>
        <w:t>валин</w:t>
      </w:r>
      <w:proofErr w:type="spellEnd"/>
    </w:p>
    <w:p w:rsidR="00130141" w:rsidRPr="00263DF0" w:rsidRDefault="00130141" w:rsidP="00130141">
      <w:pPr>
        <w:spacing w:after="0"/>
        <w:ind w:firstLine="425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>2) тирозин</w:t>
      </w:r>
    </w:p>
    <w:p w:rsidR="00130141" w:rsidRPr="00263DF0" w:rsidRDefault="00130141" w:rsidP="00130141">
      <w:pPr>
        <w:spacing w:after="0"/>
        <w:ind w:firstLine="425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>3) глицин</w:t>
      </w:r>
    </w:p>
    <w:p w:rsidR="00130141" w:rsidRDefault="00130141" w:rsidP="00130141">
      <w:pPr>
        <w:spacing w:after="0"/>
        <w:ind w:firstLine="425"/>
        <w:rPr>
          <w:rFonts w:ascii="Times New Roman" w:hAnsi="Times New Roman" w:cs="Times New Roman"/>
          <w:sz w:val="28"/>
          <w:szCs w:val="28"/>
        </w:rPr>
      </w:pPr>
      <w:r w:rsidRPr="00263DF0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263DF0">
        <w:rPr>
          <w:rFonts w:ascii="Times New Roman" w:hAnsi="Times New Roman" w:cs="Times New Roman"/>
          <w:sz w:val="28"/>
          <w:szCs w:val="28"/>
        </w:rPr>
        <w:t>пролин</w:t>
      </w:r>
      <w:proofErr w:type="spellEnd"/>
    </w:p>
    <w:p w:rsidR="00130141" w:rsidRPr="00263DF0" w:rsidRDefault="00130141" w:rsidP="00130141">
      <w:pPr>
        <w:spacing w:after="0"/>
        <w:ind w:firstLine="425"/>
        <w:rPr>
          <w:rFonts w:ascii="Times New Roman" w:hAnsi="Times New Roman" w:cs="Times New Roman"/>
          <w:sz w:val="28"/>
          <w:szCs w:val="28"/>
        </w:rPr>
      </w:pPr>
    </w:p>
    <w:p w:rsidR="00130141" w:rsidRPr="00263DF0" w:rsidRDefault="00130141" w:rsidP="00130141">
      <w:p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088</w:t>
      </w: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. БЕЛОК СОХРАНЯЕТ СВОИ НАТИВНЫЕ СВОЙСТВА</w:t>
      </w:r>
    </w:p>
    <w:p w:rsidR="00130141" w:rsidRPr="00263DF0" w:rsidRDefault="00130141" w:rsidP="00130141">
      <w:pPr>
        <w:tabs>
          <w:tab w:val="left" w:pos="3870"/>
        </w:tabs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1) при гидролизе</w:t>
      </w:r>
    </w:p>
    <w:p w:rsidR="00130141" w:rsidRPr="00263DF0" w:rsidRDefault="00130141" w:rsidP="00130141">
      <w:pPr>
        <w:tabs>
          <w:tab w:val="left" w:pos="3870"/>
        </w:tabs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2) при дена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т</w:t>
      </w: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урации</w:t>
      </w:r>
    </w:p>
    <w:p w:rsidR="00130141" w:rsidRPr="00263DF0" w:rsidRDefault="00130141" w:rsidP="00130141">
      <w:pPr>
        <w:tabs>
          <w:tab w:val="left" w:pos="3870"/>
        </w:tabs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3) при </w:t>
      </w:r>
      <w:proofErr w:type="spellStart"/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высаливании</w:t>
      </w:r>
      <w:proofErr w:type="spellEnd"/>
    </w:p>
    <w:p w:rsidR="00130141" w:rsidRPr="00263DF0" w:rsidRDefault="00130141" w:rsidP="00130141">
      <w:pPr>
        <w:tabs>
          <w:tab w:val="left" w:pos="3870"/>
        </w:tabs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4) при облучении</w:t>
      </w:r>
    </w:p>
    <w:p w:rsidR="00130141" w:rsidRPr="00263DF0" w:rsidRDefault="00130141" w:rsidP="00130141">
      <w:p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:rsidR="00130141" w:rsidRPr="00263DF0" w:rsidRDefault="00130141" w:rsidP="00130141">
      <w:pPr>
        <w:tabs>
          <w:tab w:val="left" w:pos="3870"/>
        </w:tabs>
        <w:spacing w:after="0" w:line="240" w:lineRule="auto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089</w:t>
      </w: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. ДЛЯ ПОЛУЧЕНИЯ БЕЛКОВ ПЛАЗМЫ КРОВИ С ЦЕЛЬЮ ДЛИТЕЛЬНОГО ХРАНЕНИЯ ИСПОЛЬЗУЮТ МЕТОД</w:t>
      </w:r>
    </w:p>
    <w:p w:rsidR="00130141" w:rsidRPr="00263DF0" w:rsidRDefault="00130141" w:rsidP="00130141">
      <w:pPr>
        <w:tabs>
          <w:tab w:val="left" w:pos="3870"/>
        </w:tabs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1) </w:t>
      </w:r>
      <w:proofErr w:type="spellStart"/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высаливания</w:t>
      </w:r>
      <w:proofErr w:type="spellEnd"/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</w:p>
    <w:p w:rsidR="00130141" w:rsidRPr="00263DF0" w:rsidRDefault="00130141" w:rsidP="00130141">
      <w:pPr>
        <w:tabs>
          <w:tab w:val="left" w:pos="3870"/>
        </w:tabs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2) лиофилизации</w:t>
      </w:r>
    </w:p>
    <w:p w:rsidR="00130141" w:rsidRPr="00263DF0" w:rsidRDefault="00130141" w:rsidP="00130141">
      <w:pPr>
        <w:tabs>
          <w:tab w:val="left" w:pos="3870"/>
        </w:tabs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3) гидролиза</w:t>
      </w:r>
    </w:p>
    <w:p w:rsidR="00130141" w:rsidRPr="00263DF0" w:rsidRDefault="00130141" w:rsidP="00130141">
      <w:pPr>
        <w:tabs>
          <w:tab w:val="left" w:pos="3870"/>
        </w:tabs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4) денатурации</w:t>
      </w:r>
    </w:p>
    <w:p w:rsidR="00130141" w:rsidRPr="00263DF0" w:rsidRDefault="00130141" w:rsidP="00130141">
      <w:p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:rsidR="00130141" w:rsidRPr="00263DF0" w:rsidRDefault="00130141" w:rsidP="00130141">
      <w:p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090</w:t>
      </w: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. ГИСТАМИН ОБРАЗУЕТСЯ В РЕЗУЛЬТАТЕ РЕАКЦИИ</w:t>
      </w:r>
    </w:p>
    <w:p w:rsidR="00130141" w:rsidRPr="00263DF0" w:rsidRDefault="00130141" w:rsidP="00130141">
      <w:pPr>
        <w:tabs>
          <w:tab w:val="left" w:pos="3870"/>
        </w:tabs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1) </w:t>
      </w:r>
      <w:proofErr w:type="spellStart"/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езаминирования</w:t>
      </w:r>
      <w:proofErr w:type="spellEnd"/>
    </w:p>
    <w:p w:rsidR="00130141" w:rsidRPr="00263DF0" w:rsidRDefault="00130141" w:rsidP="00130141">
      <w:pPr>
        <w:tabs>
          <w:tab w:val="left" w:pos="3870"/>
        </w:tabs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2) </w:t>
      </w:r>
      <w:proofErr w:type="spellStart"/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екарбоксилирования</w:t>
      </w:r>
      <w:proofErr w:type="spellEnd"/>
    </w:p>
    <w:p w:rsidR="00130141" w:rsidRPr="00263DF0" w:rsidRDefault="00130141" w:rsidP="00130141">
      <w:pPr>
        <w:tabs>
          <w:tab w:val="left" w:pos="3870"/>
        </w:tabs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3) дегидрирования</w:t>
      </w:r>
    </w:p>
    <w:p w:rsidR="00130141" w:rsidRPr="00263DF0" w:rsidRDefault="00130141" w:rsidP="00130141">
      <w:pPr>
        <w:tabs>
          <w:tab w:val="left" w:pos="3870"/>
        </w:tabs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4) этерификации</w:t>
      </w:r>
    </w:p>
    <w:p w:rsidR="00130141" w:rsidRPr="00263DF0" w:rsidRDefault="00130141" w:rsidP="00130141">
      <w:p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:rsidR="00130141" w:rsidRPr="00263DF0" w:rsidRDefault="00130141" w:rsidP="00344E38">
      <w:pPr>
        <w:tabs>
          <w:tab w:val="left" w:pos="3870"/>
        </w:tabs>
        <w:spacing w:after="0" w:line="240" w:lineRule="auto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091</w:t>
      </w: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. ПРИ ВЗАИМОДЕЙСТВИИ БЕЛКА С ТРИХЛОРУКСУСНОЙ КИСЛОТОЙ ПРОИСХОДИТ</w:t>
      </w:r>
    </w:p>
    <w:p w:rsidR="00130141" w:rsidRPr="00263DF0" w:rsidRDefault="00130141" w:rsidP="00130141">
      <w:pPr>
        <w:tabs>
          <w:tab w:val="left" w:pos="3870"/>
        </w:tabs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1) </w:t>
      </w:r>
      <w:proofErr w:type="spellStart"/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высаливание</w:t>
      </w:r>
      <w:proofErr w:type="spellEnd"/>
    </w:p>
    <w:p w:rsidR="00130141" w:rsidRPr="00263DF0" w:rsidRDefault="00130141" w:rsidP="00130141">
      <w:pPr>
        <w:tabs>
          <w:tab w:val="left" w:pos="3870"/>
        </w:tabs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2) гидролиз</w:t>
      </w:r>
    </w:p>
    <w:p w:rsidR="00130141" w:rsidRPr="00263DF0" w:rsidRDefault="00130141" w:rsidP="00130141">
      <w:pPr>
        <w:tabs>
          <w:tab w:val="left" w:pos="3870"/>
        </w:tabs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3) денатурация</w:t>
      </w:r>
    </w:p>
    <w:p w:rsidR="00130141" w:rsidRDefault="00130141" w:rsidP="00130141">
      <w:pPr>
        <w:tabs>
          <w:tab w:val="left" w:pos="3870"/>
        </w:tabs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4) </w:t>
      </w:r>
      <w:proofErr w:type="spellStart"/>
      <w:r w:rsidRPr="00263D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ренатурация</w:t>
      </w:r>
      <w:proofErr w:type="spellEnd"/>
    </w:p>
    <w:p w:rsidR="00130141" w:rsidRPr="00263DF0" w:rsidRDefault="00130141" w:rsidP="00130141">
      <w:pPr>
        <w:rPr>
          <w:rFonts w:ascii="Times New Roman" w:hAnsi="Times New Roman" w:cs="Times New Roman"/>
          <w:sz w:val="28"/>
          <w:szCs w:val="28"/>
        </w:rPr>
      </w:pPr>
    </w:p>
    <w:p w:rsidR="00130141" w:rsidRPr="00263DF0" w:rsidRDefault="00130141" w:rsidP="0013014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092</w:t>
      </w:r>
      <w:r w:rsidRPr="00263DF0">
        <w:rPr>
          <w:sz w:val="28"/>
          <w:szCs w:val="28"/>
        </w:rPr>
        <w:t>. МНОГООБРАЗИЕ СУЩЕСТВУЮЩИХ В ПРИРОДЕ БЕЛКОВ ОБУСЛОВЛЕНО</w:t>
      </w:r>
    </w:p>
    <w:p w:rsidR="00130141" w:rsidRPr="00263DF0" w:rsidRDefault="00130141" w:rsidP="00130141">
      <w:pPr>
        <w:pStyle w:val="a3"/>
        <w:spacing w:before="0" w:beforeAutospacing="0" w:after="0" w:afterAutospacing="0"/>
        <w:ind w:left="426"/>
        <w:rPr>
          <w:sz w:val="28"/>
          <w:szCs w:val="28"/>
        </w:rPr>
      </w:pPr>
      <w:r w:rsidRPr="00263DF0">
        <w:rPr>
          <w:sz w:val="28"/>
          <w:szCs w:val="28"/>
        </w:rPr>
        <w:t>1) первичной структурой белка</w:t>
      </w:r>
      <w:r w:rsidRPr="00263DF0">
        <w:rPr>
          <w:sz w:val="28"/>
          <w:szCs w:val="28"/>
        </w:rPr>
        <w:br/>
        <w:t>2) вторичной структурой</w:t>
      </w:r>
      <w:r w:rsidRPr="00263DF0">
        <w:rPr>
          <w:sz w:val="28"/>
          <w:szCs w:val="28"/>
        </w:rPr>
        <w:br/>
      </w:r>
      <w:r w:rsidRPr="00263DF0">
        <w:rPr>
          <w:sz w:val="28"/>
          <w:szCs w:val="28"/>
        </w:rPr>
        <w:lastRenderedPageBreak/>
        <w:t>3) третичной структурой</w:t>
      </w:r>
      <w:r w:rsidRPr="00263DF0">
        <w:rPr>
          <w:sz w:val="28"/>
          <w:szCs w:val="28"/>
        </w:rPr>
        <w:br/>
        <w:t>4) четвертичной структурой</w:t>
      </w:r>
    </w:p>
    <w:p w:rsidR="00130141" w:rsidRPr="00263DF0" w:rsidRDefault="00130141" w:rsidP="00130141">
      <w:pPr>
        <w:pStyle w:val="a3"/>
        <w:spacing w:before="0" w:beforeAutospacing="0" w:after="0" w:afterAutospacing="0"/>
        <w:ind w:left="284"/>
        <w:rPr>
          <w:sz w:val="28"/>
          <w:szCs w:val="28"/>
        </w:rPr>
      </w:pPr>
    </w:p>
    <w:p w:rsidR="00130141" w:rsidRPr="00263DF0" w:rsidRDefault="00130141" w:rsidP="0013014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093</w:t>
      </w:r>
      <w:r w:rsidRPr="00263DF0">
        <w:rPr>
          <w:sz w:val="28"/>
          <w:szCs w:val="28"/>
        </w:rPr>
        <w:t>. К ФИБРИЛЛЯРНЫМ БЕЛКАМ ОТНОСЯТСЯ</w:t>
      </w:r>
    </w:p>
    <w:p w:rsidR="00130141" w:rsidRPr="00263DF0" w:rsidRDefault="00130141" w:rsidP="00130141">
      <w:pPr>
        <w:pStyle w:val="a3"/>
        <w:spacing w:before="0" w:beforeAutospacing="0" w:after="0" w:afterAutospacing="0"/>
        <w:ind w:left="426"/>
        <w:rPr>
          <w:sz w:val="28"/>
          <w:szCs w:val="28"/>
        </w:rPr>
      </w:pPr>
      <w:r w:rsidRPr="00263DF0">
        <w:rPr>
          <w:sz w:val="28"/>
          <w:szCs w:val="28"/>
        </w:rPr>
        <w:t>1) коллаген</w:t>
      </w:r>
      <w:r w:rsidRPr="00263DF0">
        <w:rPr>
          <w:sz w:val="28"/>
          <w:szCs w:val="28"/>
        </w:rPr>
        <w:br/>
        <w:t>2) альбумины</w:t>
      </w:r>
      <w:r w:rsidRPr="00263DF0">
        <w:rPr>
          <w:sz w:val="28"/>
          <w:szCs w:val="28"/>
        </w:rPr>
        <w:br/>
        <w:t>3) гистоны</w:t>
      </w:r>
      <w:r w:rsidRPr="00263DF0">
        <w:rPr>
          <w:sz w:val="28"/>
          <w:szCs w:val="28"/>
        </w:rPr>
        <w:br/>
        <w:t>4) глобулины</w:t>
      </w:r>
    </w:p>
    <w:p w:rsidR="00130141" w:rsidRPr="00263DF0" w:rsidRDefault="00130141" w:rsidP="00130141">
      <w:pPr>
        <w:pStyle w:val="a3"/>
        <w:spacing w:before="0" w:beforeAutospacing="0" w:after="0" w:afterAutospacing="0"/>
        <w:ind w:left="284"/>
        <w:rPr>
          <w:sz w:val="28"/>
          <w:szCs w:val="28"/>
        </w:rPr>
      </w:pPr>
    </w:p>
    <w:p w:rsidR="00130141" w:rsidRPr="00263DF0" w:rsidRDefault="00130141" w:rsidP="0013014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094</w:t>
      </w:r>
      <w:r w:rsidRPr="00263DF0">
        <w:rPr>
          <w:sz w:val="28"/>
          <w:szCs w:val="28"/>
        </w:rPr>
        <w:t>. АМИНОКИСЛОТА, КОТОРАЯ ПРИДАЕТ БЕЛКАМ ОСНОВНОЙ ХАРАКТЕР</w:t>
      </w:r>
    </w:p>
    <w:p w:rsidR="00130141" w:rsidRPr="00263DF0" w:rsidRDefault="00130141" w:rsidP="00130141">
      <w:pPr>
        <w:pStyle w:val="a3"/>
        <w:spacing w:before="0" w:beforeAutospacing="0" w:after="0" w:afterAutospacing="0"/>
        <w:ind w:left="426"/>
        <w:rPr>
          <w:sz w:val="28"/>
          <w:szCs w:val="28"/>
        </w:rPr>
      </w:pPr>
      <w:r w:rsidRPr="00263DF0">
        <w:rPr>
          <w:sz w:val="28"/>
          <w:szCs w:val="28"/>
        </w:rPr>
        <w:t xml:space="preserve">1) </w:t>
      </w:r>
      <w:proofErr w:type="spellStart"/>
      <w:r w:rsidRPr="00263DF0">
        <w:rPr>
          <w:sz w:val="28"/>
          <w:szCs w:val="28"/>
        </w:rPr>
        <w:t>аспартат</w:t>
      </w:r>
      <w:proofErr w:type="spellEnd"/>
      <w:r w:rsidRPr="00263DF0">
        <w:rPr>
          <w:sz w:val="28"/>
          <w:szCs w:val="28"/>
        </w:rPr>
        <w:br/>
        <w:t>2) лизин</w:t>
      </w:r>
      <w:r w:rsidRPr="00263DF0">
        <w:rPr>
          <w:sz w:val="28"/>
          <w:szCs w:val="28"/>
        </w:rPr>
        <w:br/>
        <w:t>3) тирозин</w:t>
      </w:r>
      <w:r w:rsidRPr="00263DF0">
        <w:rPr>
          <w:sz w:val="28"/>
          <w:szCs w:val="28"/>
        </w:rPr>
        <w:br/>
        <w:t xml:space="preserve">4) </w:t>
      </w:r>
      <w:proofErr w:type="spellStart"/>
      <w:r w:rsidRPr="00263DF0">
        <w:rPr>
          <w:sz w:val="28"/>
          <w:szCs w:val="28"/>
        </w:rPr>
        <w:t>аланин</w:t>
      </w:r>
      <w:proofErr w:type="spellEnd"/>
    </w:p>
    <w:p w:rsidR="00130141" w:rsidRPr="00263DF0" w:rsidRDefault="00130141" w:rsidP="0013014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br/>
        <w:t>095</w:t>
      </w:r>
      <w:r w:rsidRPr="00263DF0">
        <w:rPr>
          <w:sz w:val="28"/>
          <w:szCs w:val="28"/>
        </w:rPr>
        <w:t xml:space="preserve">. ВСЕ </w:t>
      </w:r>
      <w:proofErr w:type="gramStart"/>
      <w:r w:rsidRPr="00263DF0">
        <w:rPr>
          <w:sz w:val="28"/>
          <w:szCs w:val="28"/>
        </w:rPr>
        <w:t>α-</w:t>
      </w:r>
      <w:proofErr w:type="gramEnd"/>
      <w:r w:rsidRPr="00263DF0">
        <w:rPr>
          <w:sz w:val="28"/>
          <w:szCs w:val="28"/>
        </w:rPr>
        <w:t>АМИНОКИСЛОТЫ ДАЮТ ПОЛОЖИТЕЛЬНУЮ РЕАКЦИЮ</w:t>
      </w:r>
    </w:p>
    <w:p w:rsidR="00130141" w:rsidRPr="00263DF0" w:rsidRDefault="00130141" w:rsidP="00130141">
      <w:pPr>
        <w:pStyle w:val="a3"/>
        <w:spacing w:before="0" w:beforeAutospacing="0" w:after="0" w:afterAutospacing="0"/>
        <w:ind w:left="426"/>
        <w:rPr>
          <w:sz w:val="28"/>
          <w:szCs w:val="28"/>
        </w:rPr>
      </w:pPr>
      <w:r w:rsidRPr="00263DF0">
        <w:rPr>
          <w:sz w:val="28"/>
          <w:szCs w:val="28"/>
        </w:rPr>
        <w:t xml:space="preserve">1) </w:t>
      </w:r>
      <w:proofErr w:type="spellStart"/>
      <w:r w:rsidRPr="00263DF0">
        <w:rPr>
          <w:sz w:val="28"/>
          <w:szCs w:val="28"/>
        </w:rPr>
        <w:t>нингидриновую</w:t>
      </w:r>
      <w:proofErr w:type="spellEnd"/>
      <w:r w:rsidRPr="00263DF0">
        <w:rPr>
          <w:sz w:val="28"/>
          <w:szCs w:val="28"/>
        </w:rPr>
        <w:br/>
        <w:t xml:space="preserve">2) </w:t>
      </w:r>
      <w:proofErr w:type="spellStart"/>
      <w:r w:rsidRPr="00263DF0">
        <w:rPr>
          <w:sz w:val="28"/>
          <w:szCs w:val="28"/>
        </w:rPr>
        <w:t>биуретовую</w:t>
      </w:r>
      <w:proofErr w:type="spellEnd"/>
      <w:r w:rsidRPr="00263DF0">
        <w:rPr>
          <w:sz w:val="28"/>
          <w:szCs w:val="28"/>
        </w:rPr>
        <w:br/>
        <w:t xml:space="preserve">3) </w:t>
      </w:r>
      <w:proofErr w:type="spellStart"/>
      <w:r w:rsidRPr="00263DF0">
        <w:rPr>
          <w:sz w:val="28"/>
          <w:szCs w:val="28"/>
        </w:rPr>
        <w:t>Фоля</w:t>
      </w:r>
      <w:proofErr w:type="spellEnd"/>
    </w:p>
    <w:p w:rsidR="00130141" w:rsidRDefault="00130141" w:rsidP="00130141">
      <w:pPr>
        <w:pStyle w:val="a3"/>
        <w:spacing w:before="0" w:beforeAutospacing="0" w:after="0" w:afterAutospacing="0"/>
        <w:ind w:left="426"/>
        <w:rPr>
          <w:sz w:val="28"/>
          <w:szCs w:val="28"/>
        </w:rPr>
      </w:pPr>
      <w:r w:rsidRPr="00263DF0">
        <w:rPr>
          <w:sz w:val="28"/>
          <w:szCs w:val="28"/>
        </w:rPr>
        <w:t>4) серебряного зеркала</w:t>
      </w:r>
    </w:p>
    <w:p w:rsidR="00130141" w:rsidRPr="00263DF0" w:rsidRDefault="00130141" w:rsidP="00130141">
      <w:pPr>
        <w:pStyle w:val="a3"/>
        <w:spacing w:before="0" w:beforeAutospacing="0" w:after="0" w:afterAutospacing="0"/>
        <w:ind w:left="426"/>
        <w:rPr>
          <w:sz w:val="28"/>
          <w:szCs w:val="28"/>
        </w:rPr>
      </w:pPr>
    </w:p>
    <w:p w:rsidR="00130141" w:rsidRPr="00263DF0" w:rsidRDefault="00130141" w:rsidP="0013014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096</w:t>
      </w:r>
      <w:r w:rsidRPr="00263DF0">
        <w:rPr>
          <w:sz w:val="28"/>
          <w:szCs w:val="28"/>
        </w:rPr>
        <w:t>. МЕТОДЫ ОБРАТИМОГО ОСАЖДЕНИЯ БЕЛКА</w:t>
      </w:r>
    </w:p>
    <w:p w:rsidR="00130141" w:rsidRPr="00263DF0" w:rsidRDefault="00130141" w:rsidP="00130141">
      <w:pPr>
        <w:pStyle w:val="a3"/>
        <w:spacing w:before="0" w:beforeAutospacing="0" w:after="0" w:afterAutospacing="0"/>
        <w:ind w:left="426" w:hanging="1"/>
        <w:rPr>
          <w:sz w:val="28"/>
          <w:szCs w:val="28"/>
        </w:rPr>
      </w:pPr>
      <w:r w:rsidRPr="00263DF0">
        <w:rPr>
          <w:sz w:val="28"/>
          <w:szCs w:val="28"/>
        </w:rPr>
        <w:t>1) диализ</w:t>
      </w:r>
      <w:r w:rsidRPr="00263DF0">
        <w:rPr>
          <w:sz w:val="28"/>
          <w:szCs w:val="28"/>
        </w:rPr>
        <w:br/>
        <w:t>2) денатурация</w:t>
      </w:r>
      <w:r w:rsidRPr="00263DF0">
        <w:rPr>
          <w:sz w:val="28"/>
          <w:szCs w:val="28"/>
        </w:rPr>
        <w:br/>
        <w:t xml:space="preserve">3) </w:t>
      </w:r>
      <w:proofErr w:type="spellStart"/>
      <w:r w:rsidRPr="00263DF0">
        <w:rPr>
          <w:sz w:val="28"/>
          <w:szCs w:val="28"/>
        </w:rPr>
        <w:t>высаливание</w:t>
      </w:r>
      <w:proofErr w:type="spellEnd"/>
      <w:r w:rsidRPr="00263DF0">
        <w:rPr>
          <w:sz w:val="28"/>
          <w:szCs w:val="28"/>
        </w:rPr>
        <w:br/>
        <w:t>4) хроматография</w:t>
      </w:r>
    </w:p>
    <w:p w:rsidR="00130141" w:rsidRPr="00263DF0" w:rsidRDefault="00130141" w:rsidP="00130141">
      <w:pPr>
        <w:pStyle w:val="a3"/>
        <w:spacing w:before="0" w:beforeAutospacing="0" w:after="0" w:afterAutospacing="0"/>
        <w:ind w:left="284"/>
        <w:rPr>
          <w:sz w:val="28"/>
          <w:szCs w:val="28"/>
        </w:rPr>
      </w:pPr>
    </w:p>
    <w:p w:rsidR="00130141" w:rsidRPr="00263DF0" w:rsidRDefault="00130141" w:rsidP="0013014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097</w:t>
      </w:r>
      <w:r w:rsidRPr="00263DF0">
        <w:rPr>
          <w:sz w:val="28"/>
          <w:szCs w:val="28"/>
        </w:rPr>
        <w:t>. ФАКТОРЫ, ПРЕПЯТСТВУЮЩИЕ ОСАЖДЕНИЮ БЕЛКОВЫХ МОЛЕКУЛ</w:t>
      </w:r>
    </w:p>
    <w:p w:rsidR="00130141" w:rsidRPr="00263DF0" w:rsidRDefault="00130141" w:rsidP="00130141">
      <w:pPr>
        <w:pStyle w:val="a3"/>
        <w:tabs>
          <w:tab w:val="left" w:pos="142"/>
        </w:tabs>
        <w:spacing w:before="0" w:beforeAutospacing="0" w:after="0" w:afterAutospacing="0"/>
        <w:ind w:left="426"/>
        <w:rPr>
          <w:sz w:val="28"/>
          <w:szCs w:val="28"/>
        </w:rPr>
      </w:pPr>
      <w:r w:rsidRPr="00263DF0">
        <w:rPr>
          <w:sz w:val="28"/>
          <w:szCs w:val="28"/>
        </w:rPr>
        <w:t>1) гидратная оболочка</w:t>
      </w:r>
      <w:r w:rsidRPr="00263DF0">
        <w:rPr>
          <w:sz w:val="28"/>
          <w:szCs w:val="28"/>
        </w:rPr>
        <w:br/>
        <w:t>2) отсутствие электрического заряда белка</w:t>
      </w:r>
      <w:r w:rsidRPr="00263DF0">
        <w:rPr>
          <w:sz w:val="28"/>
          <w:szCs w:val="28"/>
        </w:rPr>
        <w:br/>
        <w:t>3) высокая молекулярная масса</w:t>
      </w:r>
      <w:r w:rsidRPr="00263DF0">
        <w:rPr>
          <w:sz w:val="28"/>
          <w:szCs w:val="28"/>
        </w:rPr>
        <w:br/>
        <w:t>4) большие размеры частиц</w:t>
      </w:r>
    </w:p>
    <w:p w:rsidR="00130141" w:rsidRPr="00263DF0" w:rsidRDefault="00130141" w:rsidP="00130141">
      <w:pPr>
        <w:pStyle w:val="a3"/>
        <w:spacing w:before="0" w:beforeAutospacing="0" w:after="0" w:afterAutospacing="0"/>
        <w:ind w:left="284"/>
        <w:rPr>
          <w:sz w:val="28"/>
          <w:szCs w:val="28"/>
        </w:rPr>
      </w:pPr>
    </w:p>
    <w:p w:rsidR="00130141" w:rsidRPr="00263DF0" w:rsidRDefault="00130141" w:rsidP="0013014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098</w:t>
      </w:r>
      <w:r w:rsidRPr="00263DF0">
        <w:rPr>
          <w:sz w:val="28"/>
          <w:szCs w:val="28"/>
        </w:rPr>
        <w:t>. УКАЖИТЕ ДИКАРБОНОВУЮ АМИНОКИСЛОТУ</w:t>
      </w:r>
    </w:p>
    <w:p w:rsidR="00130141" w:rsidRPr="00263DF0" w:rsidRDefault="00130141" w:rsidP="00130141">
      <w:pPr>
        <w:pStyle w:val="a3"/>
        <w:spacing w:before="0" w:beforeAutospacing="0" w:after="0" w:afterAutospacing="0"/>
        <w:ind w:left="426"/>
        <w:rPr>
          <w:sz w:val="28"/>
          <w:szCs w:val="28"/>
        </w:rPr>
      </w:pPr>
      <w:r w:rsidRPr="00263DF0">
        <w:rPr>
          <w:sz w:val="28"/>
          <w:szCs w:val="28"/>
        </w:rPr>
        <w:t xml:space="preserve">1) лейцин </w:t>
      </w:r>
    </w:p>
    <w:p w:rsidR="00130141" w:rsidRPr="00263DF0" w:rsidRDefault="00130141" w:rsidP="00130141">
      <w:pPr>
        <w:pStyle w:val="a3"/>
        <w:spacing w:before="0" w:beforeAutospacing="0" w:after="0" w:afterAutospacing="0"/>
        <w:ind w:left="426"/>
        <w:rPr>
          <w:sz w:val="28"/>
          <w:szCs w:val="28"/>
        </w:rPr>
      </w:pPr>
      <w:r w:rsidRPr="00263DF0">
        <w:rPr>
          <w:sz w:val="28"/>
          <w:szCs w:val="28"/>
        </w:rPr>
        <w:t xml:space="preserve">2) </w:t>
      </w:r>
      <w:proofErr w:type="gramStart"/>
      <w:r w:rsidRPr="00263DF0">
        <w:rPr>
          <w:sz w:val="28"/>
          <w:szCs w:val="28"/>
        </w:rPr>
        <w:t>аспарагиновая</w:t>
      </w:r>
      <w:proofErr w:type="gramEnd"/>
      <w:r w:rsidRPr="00263DF0">
        <w:rPr>
          <w:sz w:val="28"/>
          <w:szCs w:val="28"/>
        </w:rPr>
        <w:br/>
        <w:t>3) лизин</w:t>
      </w:r>
      <w:r w:rsidRPr="00263DF0">
        <w:rPr>
          <w:sz w:val="28"/>
          <w:szCs w:val="28"/>
        </w:rPr>
        <w:br/>
        <w:t>4) аргинин</w:t>
      </w:r>
    </w:p>
    <w:p w:rsidR="00130141" w:rsidRPr="00263DF0" w:rsidRDefault="00130141" w:rsidP="00130141">
      <w:pPr>
        <w:pStyle w:val="a3"/>
        <w:spacing w:before="0" w:beforeAutospacing="0" w:after="0" w:afterAutospacing="0"/>
        <w:ind w:firstLine="284"/>
        <w:rPr>
          <w:sz w:val="28"/>
          <w:szCs w:val="28"/>
        </w:rPr>
      </w:pPr>
      <w:r>
        <w:rPr>
          <w:sz w:val="28"/>
          <w:szCs w:val="28"/>
        </w:rPr>
        <w:br/>
        <w:t>099</w:t>
      </w:r>
      <w:r w:rsidRPr="00263DF0">
        <w:rPr>
          <w:sz w:val="28"/>
          <w:szCs w:val="28"/>
        </w:rPr>
        <w:t>. УКАЖИТЕ СВЯЗИ, СТАБИЛИЗИРУЮЩИЕ ТРЕТИЧНУЮ СТРУКТУРУ БЕЛКА</w:t>
      </w:r>
    </w:p>
    <w:p w:rsidR="00130141" w:rsidRDefault="00130141" w:rsidP="00130141">
      <w:pPr>
        <w:pStyle w:val="a3"/>
        <w:spacing w:before="0" w:beforeAutospacing="0" w:after="0" w:afterAutospacing="0"/>
        <w:ind w:left="426"/>
        <w:rPr>
          <w:sz w:val="28"/>
          <w:szCs w:val="28"/>
        </w:rPr>
      </w:pPr>
      <w:r w:rsidRPr="00263DF0">
        <w:rPr>
          <w:sz w:val="28"/>
          <w:szCs w:val="28"/>
        </w:rPr>
        <w:lastRenderedPageBreak/>
        <w:t>1) сложноэфирные</w:t>
      </w:r>
      <w:r w:rsidRPr="00263DF0">
        <w:rPr>
          <w:sz w:val="28"/>
          <w:szCs w:val="28"/>
        </w:rPr>
        <w:br/>
        <w:t>2) ионные</w:t>
      </w:r>
      <w:r w:rsidRPr="00263DF0">
        <w:rPr>
          <w:sz w:val="28"/>
          <w:szCs w:val="28"/>
        </w:rPr>
        <w:br/>
        <w:t xml:space="preserve">3) </w:t>
      </w:r>
      <w:proofErr w:type="spellStart"/>
      <w:r w:rsidRPr="00263DF0">
        <w:rPr>
          <w:sz w:val="28"/>
          <w:szCs w:val="28"/>
        </w:rPr>
        <w:t>гликозидные</w:t>
      </w:r>
      <w:proofErr w:type="spellEnd"/>
      <w:r w:rsidRPr="00263DF0">
        <w:rPr>
          <w:sz w:val="28"/>
          <w:szCs w:val="28"/>
        </w:rPr>
        <w:br/>
        <w:t>4) пептидные</w:t>
      </w:r>
    </w:p>
    <w:p w:rsidR="00130141" w:rsidRPr="00263DF0" w:rsidRDefault="00130141" w:rsidP="00130141">
      <w:pPr>
        <w:pStyle w:val="a3"/>
        <w:spacing w:before="0" w:beforeAutospacing="0" w:after="0" w:afterAutospacing="0"/>
        <w:ind w:left="426"/>
        <w:rPr>
          <w:sz w:val="28"/>
          <w:szCs w:val="28"/>
        </w:rPr>
      </w:pPr>
    </w:p>
    <w:p w:rsidR="00130141" w:rsidRPr="00263DF0" w:rsidRDefault="00130141" w:rsidP="0013014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00</w:t>
      </w:r>
      <w:r w:rsidRPr="00263DF0">
        <w:rPr>
          <w:sz w:val="28"/>
          <w:szCs w:val="28"/>
        </w:rPr>
        <w:t>. УКАЖИТЕ,</w:t>
      </w:r>
      <w:r w:rsidR="00344E38">
        <w:rPr>
          <w:sz w:val="28"/>
          <w:szCs w:val="28"/>
        </w:rPr>
        <w:t xml:space="preserve"> </w:t>
      </w:r>
      <w:r w:rsidRPr="00263DF0">
        <w:rPr>
          <w:sz w:val="28"/>
          <w:szCs w:val="28"/>
        </w:rPr>
        <w:t>ЧТО ПОНИМАЮТ ПОД ВТОРИЧНОЙ СТРУКТУРОЙ БЕЛКА</w:t>
      </w:r>
    </w:p>
    <w:p w:rsidR="00130141" w:rsidRPr="00263DF0" w:rsidRDefault="00130141" w:rsidP="00130141">
      <w:pPr>
        <w:pStyle w:val="a3"/>
        <w:spacing w:before="0" w:beforeAutospacing="0" w:after="0" w:afterAutospacing="0"/>
        <w:ind w:left="426"/>
        <w:rPr>
          <w:sz w:val="28"/>
          <w:szCs w:val="28"/>
        </w:rPr>
      </w:pPr>
      <w:r w:rsidRPr="00263DF0">
        <w:rPr>
          <w:sz w:val="28"/>
          <w:szCs w:val="28"/>
        </w:rPr>
        <w:t xml:space="preserve">1) </w:t>
      </w:r>
      <w:proofErr w:type="spellStart"/>
      <w:r w:rsidRPr="00263DF0">
        <w:rPr>
          <w:sz w:val="28"/>
          <w:szCs w:val="28"/>
        </w:rPr>
        <w:t>спирализованная</w:t>
      </w:r>
      <w:proofErr w:type="spellEnd"/>
      <w:r w:rsidRPr="00263DF0">
        <w:rPr>
          <w:sz w:val="28"/>
          <w:szCs w:val="28"/>
        </w:rPr>
        <w:t xml:space="preserve"> конфигурация полинуклеотидной цепи</w:t>
      </w:r>
      <w:r w:rsidRPr="00263DF0">
        <w:rPr>
          <w:sz w:val="28"/>
          <w:szCs w:val="28"/>
        </w:rPr>
        <w:br/>
        <w:t>2) определенная последовательность аминокислот в цепи</w:t>
      </w:r>
      <w:r w:rsidRPr="00263DF0">
        <w:rPr>
          <w:sz w:val="28"/>
          <w:szCs w:val="28"/>
        </w:rPr>
        <w:br/>
        <w:t xml:space="preserve">3) </w:t>
      </w:r>
      <w:proofErr w:type="spellStart"/>
      <w:r w:rsidRPr="00263DF0">
        <w:rPr>
          <w:sz w:val="28"/>
          <w:szCs w:val="28"/>
        </w:rPr>
        <w:t>спирализованная</w:t>
      </w:r>
      <w:proofErr w:type="spellEnd"/>
      <w:r w:rsidRPr="00263DF0">
        <w:rPr>
          <w:sz w:val="28"/>
          <w:szCs w:val="28"/>
        </w:rPr>
        <w:t xml:space="preserve"> конфигурация полипептидной цепи</w:t>
      </w:r>
      <w:r w:rsidRPr="00263DF0">
        <w:rPr>
          <w:sz w:val="28"/>
          <w:szCs w:val="28"/>
        </w:rPr>
        <w:br/>
        <w:t>4) пространственная конфигурация пептидной спирали</w:t>
      </w:r>
    </w:p>
    <w:p w:rsidR="00130141" w:rsidRPr="00263DF0" w:rsidRDefault="00130141" w:rsidP="0013014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br/>
        <w:t>101</w:t>
      </w:r>
      <w:r w:rsidRPr="00263DF0">
        <w:rPr>
          <w:sz w:val="28"/>
          <w:szCs w:val="28"/>
        </w:rPr>
        <w:t>. УКАЖИТЕ,</w:t>
      </w:r>
      <w:r>
        <w:rPr>
          <w:sz w:val="28"/>
          <w:szCs w:val="28"/>
        </w:rPr>
        <w:t xml:space="preserve"> </w:t>
      </w:r>
      <w:r w:rsidRPr="00263DF0">
        <w:rPr>
          <w:sz w:val="28"/>
          <w:szCs w:val="28"/>
        </w:rPr>
        <w:t>ЧТО ПОНИМАЮТ ПОД ТРЕТИЧНОЙ СТРУКТУРОЙ БЕЛКА</w:t>
      </w:r>
    </w:p>
    <w:p w:rsidR="00130141" w:rsidRPr="00263DF0" w:rsidRDefault="00130141" w:rsidP="00130141">
      <w:pPr>
        <w:pStyle w:val="a3"/>
        <w:spacing w:before="0" w:beforeAutospacing="0" w:after="0" w:afterAutospacing="0"/>
        <w:ind w:left="426"/>
        <w:rPr>
          <w:sz w:val="28"/>
          <w:szCs w:val="28"/>
        </w:rPr>
      </w:pPr>
      <w:r w:rsidRPr="00263DF0">
        <w:rPr>
          <w:sz w:val="28"/>
          <w:szCs w:val="28"/>
        </w:rPr>
        <w:t>1) пространственная конфигурация пептидной спирали</w:t>
      </w:r>
      <w:r w:rsidRPr="00263DF0">
        <w:rPr>
          <w:sz w:val="28"/>
          <w:szCs w:val="28"/>
        </w:rPr>
        <w:br/>
        <w:t xml:space="preserve">2) </w:t>
      </w:r>
      <w:proofErr w:type="spellStart"/>
      <w:r w:rsidRPr="00263DF0">
        <w:rPr>
          <w:sz w:val="28"/>
          <w:szCs w:val="28"/>
        </w:rPr>
        <w:t>спирализованная</w:t>
      </w:r>
      <w:proofErr w:type="spellEnd"/>
      <w:r w:rsidRPr="00263DF0">
        <w:rPr>
          <w:sz w:val="28"/>
          <w:szCs w:val="28"/>
        </w:rPr>
        <w:t xml:space="preserve"> конфигурация полипептидной цепи</w:t>
      </w:r>
      <w:r w:rsidRPr="00263DF0">
        <w:rPr>
          <w:sz w:val="28"/>
          <w:szCs w:val="28"/>
        </w:rPr>
        <w:br/>
        <w:t>3) определенная последовательность аминокислот в цепи</w:t>
      </w:r>
      <w:r w:rsidRPr="00263DF0">
        <w:rPr>
          <w:sz w:val="28"/>
          <w:szCs w:val="28"/>
        </w:rPr>
        <w:br/>
        <w:t>4) совокупность нескольких полипептидных цепей</w:t>
      </w:r>
    </w:p>
    <w:p w:rsidR="00130141" w:rsidRPr="00263DF0" w:rsidRDefault="00130141" w:rsidP="00130141">
      <w:pPr>
        <w:pStyle w:val="a3"/>
        <w:spacing w:before="0" w:beforeAutospacing="0" w:after="0" w:afterAutospacing="0"/>
        <w:ind w:left="284"/>
        <w:rPr>
          <w:sz w:val="28"/>
          <w:szCs w:val="28"/>
        </w:rPr>
      </w:pPr>
    </w:p>
    <w:p w:rsidR="00130141" w:rsidRPr="00263DF0" w:rsidRDefault="00130141" w:rsidP="00130141">
      <w:pPr>
        <w:pStyle w:val="a3"/>
        <w:spacing w:before="0" w:beforeAutospacing="0" w:after="0" w:afterAutospacing="0"/>
        <w:rPr>
          <w:sz w:val="28"/>
          <w:szCs w:val="28"/>
        </w:rPr>
      </w:pPr>
      <w:r w:rsidRPr="00263DF0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263DF0">
        <w:rPr>
          <w:sz w:val="28"/>
          <w:szCs w:val="28"/>
        </w:rPr>
        <w:t>2. УКАЖИТЕ, ЧТО ПОНИМАЮТ ПОД ЧЕТВЕРТИЧНОЙ СТРУКТУРОЙ БЕЛКА</w:t>
      </w:r>
    </w:p>
    <w:p w:rsidR="00130141" w:rsidRPr="00263DF0" w:rsidRDefault="00130141" w:rsidP="00130141">
      <w:pPr>
        <w:pStyle w:val="a3"/>
        <w:spacing w:before="0" w:beforeAutospacing="0" w:after="0" w:afterAutospacing="0"/>
        <w:ind w:left="426"/>
        <w:rPr>
          <w:sz w:val="28"/>
          <w:szCs w:val="28"/>
        </w:rPr>
      </w:pPr>
      <w:r w:rsidRPr="00263DF0">
        <w:rPr>
          <w:sz w:val="28"/>
          <w:szCs w:val="28"/>
        </w:rPr>
        <w:t xml:space="preserve">1) </w:t>
      </w:r>
      <w:proofErr w:type="spellStart"/>
      <w:r w:rsidRPr="00263DF0">
        <w:rPr>
          <w:sz w:val="28"/>
          <w:szCs w:val="28"/>
        </w:rPr>
        <w:t>спирализованная</w:t>
      </w:r>
      <w:proofErr w:type="spellEnd"/>
      <w:r w:rsidRPr="00263DF0">
        <w:rPr>
          <w:sz w:val="28"/>
          <w:szCs w:val="28"/>
        </w:rPr>
        <w:t xml:space="preserve"> конфигурация полипептидной цепи</w:t>
      </w:r>
      <w:r w:rsidRPr="00263DF0">
        <w:rPr>
          <w:sz w:val="28"/>
          <w:szCs w:val="28"/>
        </w:rPr>
        <w:br/>
        <w:t>2) определенная последовательность аминокислот в цепи</w:t>
      </w:r>
      <w:r w:rsidRPr="00263DF0">
        <w:rPr>
          <w:sz w:val="28"/>
          <w:szCs w:val="28"/>
        </w:rPr>
        <w:br/>
        <w:t>3) совокупность нескольких полипептидных цепей как целое</w:t>
      </w:r>
      <w:r w:rsidRPr="00263DF0">
        <w:rPr>
          <w:sz w:val="28"/>
          <w:szCs w:val="28"/>
        </w:rPr>
        <w:br/>
        <w:t>4) пространственная конфигурация пептидной спирали</w:t>
      </w:r>
    </w:p>
    <w:p w:rsidR="00130141" w:rsidRPr="00263DF0" w:rsidRDefault="00130141" w:rsidP="00130141">
      <w:pPr>
        <w:pStyle w:val="a3"/>
        <w:spacing w:before="0" w:beforeAutospacing="0" w:after="0" w:afterAutospacing="0"/>
        <w:ind w:left="284"/>
        <w:rPr>
          <w:sz w:val="28"/>
          <w:szCs w:val="28"/>
        </w:rPr>
      </w:pPr>
    </w:p>
    <w:p w:rsidR="00130141" w:rsidRPr="00263DF0" w:rsidRDefault="00130141" w:rsidP="00130141">
      <w:pPr>
        <w:pStyle w:val="a3"/>
        <w:spacing w:before="0" w:beforeAutospacing="0" w:after="0" w:afterAutospacing="0"/>
        <w:rPr>
          <w:sz w:val="28"/>
          <w:szCs w:val="28"/>
        </w:rPr>
      </w:pPr>
      <w:r w:rsidRPr="00263DF0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263DF0">
        <w:rPr>
          <w:sz w:val="28"/>
          <w:szCs w:val="28"/>
        </w:rPr>
        <w:t>3. ПРИ ДЕНАТУРАЦИИ БЕЛКА СОХРАНЯЮТСЯ СВЯЗИ</w:t>
      </w:r>
    </w:p>
    <w:p w:rsidR="00130141" w:rsidRDefault="00130141" w:rsidP="00130141">
      <w:pPr>
        <w:pStyle w:val="a3"/>
        <w:spacing w:before="0" w:beforeAutospacing="0" w:after="0" w:afterAutospacing="0"/>
        <w:ind w:left="426"/>
        <w:rPr>
          <w:sz w:val="28"/>
          <w:szCs w:val="28"/>
        </w:rPr>
      </w:pPr>
      <w:r w:rsidRPr="00263DF0">
        <w:rPr>
          <w:sz w:val="28"/>
          <w:szCs w:val="28"/>
        </w:rPr>
        <w:t>1) водородные</w:t>
      </w:r>
      <w:r w:rsidRPr="00263DF0">
        <w:rPr>
          <w:sz w:val="28"/>
          <w:szCs w:val="28"/>
        </w:rPr>
        <w:br/>
        <w:t>2) гидрофобные</w:t>
      </w:r>
      <w:r w:rsidRPr="00263DF0">
        <w:rPr>
          <w:sz w:val="28"/>
          <w:szCs w:val="28"/>
        </w:rPr>
        <w:br/>
        <w:t xml:space="preserve">3) </w:t>
      </w:r>
      <w:proofErr w:type="spellStart"/>
      <w:r w:rsidRPr="00263DF0">
        <w:rPr>
          <w:sz w:val="28"/>
          <w:szCs w:val="28"/>
        </w:rPr>
        <w:t>дисульфидные</w:t>
      </w:r>
      <w:proofErr w:type="spellEnd"/>
      <w:r w:rsidRPr="00263DF0">
        <w:rPr>
          <w:sz w:val="28"/>
          <w:szCs w:val="28"/>
        </w:rPr>
        <w:br/>
        <w:t>4) пептидные</w:t>
      </w:r>
    </w:p>
    <w:p w:rsidR="00130141" w:rsidRPr="00263DF0" w:rsidRDefault="00130141" w:rsidP="00130141">
      <w:pPr>
        <w:pStyle w:val="a3"/>
        <w:spacing w:before="0" w:beforeAutospacing="0" w:after="0" w:afterAutospacing="0"/>
        <w:ind w:left="426"/>
        <w:rPr>
          <w:sz w:val="28"/>
          <w:szCs w:val="28"/>
        </w:rPr>
      </w:pPr>
    </w:p>
    <w:p w:rsidR="00130141" w:rsidRPr="00263DF0" w:rsidRDefault="00130141" w:rsidP="00130141">
      <w:pPr>
        <w:pStyle w:val="a3"/>
        <w:spacing w:before="0" w:beforeAutospacing="0" w:after="0" w:afterAutospacing="0"/>
        <w:rPr>
          <w:sz w:val="28"/>
          <w:szCs w:val="28"/>
        </w:rPr>
      </w:pPr>
      <w:r w:rsidRPr="00263DF0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263DF0">
        <w:rPr>
          <w:sz w:val="28"/>
          <w:szCs w:val="28"/>
        </w:rPr>
        <w:t>4. ОПТИЧЕС</w:t>
      </w:r>
      <w:r w:rsidR="009B3C2A">
        <w:rPr>
          <w:sz w:val="28"/>
          <w:szCs w:val="28"/>
        </w:rPr>
        <w:t>К</w:t>
      </w:r>
      <w:r w:rsidRPr="00263DF0">
        <w:rPr>
          <w:sz w:val="28"/>
          <w:szCs w:val="28"/>
        </w:rPr>
        <w:t>ОЙ АКТИВНОСТИ ЛИШЕНА АМИНОКИСЛОТА</w:t>
      </w:r>
    </w:p>
    <w:p w:rsidR="00130141" w:rsidRPr="00263DF0" w:rsidRDefault="00130141" w:rsidP="00130141">
      <w:pPr>
        <w:pStyle w:val="a3"/>
        <w:spacing w:before="0" w:beforeAutospacing="0" w:after="0" w:afterAutospacing="0"/>
        <w:ind w:left="426"/>
        <w:rPr>
          <w:sz w:val="28"/>
          <w:szCs w:val="28"/>
        </w:rPr>
      </w:pPr>
      <w:r w:rsidRPr="00263DF0">
        <w:rPr>
          <w:sz w:val="28"/>
          <w:szCs w:val="28"/>
        </w:rPr>
        <w:t>1) глицин</w:t>
      </w:r>
      <w:r w:rsidRPr="00263DF0">
        <w:rPr>
          <w:sz w:val="28"/>
          <w:szCs w:val="28"/>
        </w:rPr>
        <w:br/>
        <w:t xml:space="preserve">2) </w:t>
      </w:r>
      <w:proofErr w:type="spellStart"/>
      <w:r w:rsidRPr="00263DF0">
        <w:rPr>
          <w:sz w:val="28"/>
          <w:szCs w:val="28"/>
        </w:rPr>
        <w:t>валин</w:t>
      </w:r>
      <w:proofErr w:type="spellEnd"/>
      <w:r w:rsidRPr="00263DF0">
        <w:rPr>
          <w:sz w:val="28"/>
          <w:szCs w:val="28"/>
        </w:rPr>
        <w:br/>
        <w:t>3) лизин</w:t>
      </w:r>
      <w:r w:rsidRPr="00263DF0">
        <w:rPr>
          <w:sz w:val="28"/>
          <w:szCs w:val="28"/>
        </w:rPr>
        <w:br/>
        <w:t>4) триптофан</w:t>
      </w:r>
    </w:p>
    <w:p w:rsidR="00130141" w:rsidRPr="00263DF0" w:rsidRDefault="00130141" w:rsidP="00130141">
      <w:pPr>
        <w:pStyle w:val="a3"/>
        <w:spacing w:before="0" w:beforeAutospacing="0" w:after="0" w:afterAutospacing="0"/>
        <w:ind w:left="284"/>
        <w:rPr>
          <w:sz w:val="28"/>
          <w:szCs w:val="28"/>
        </w:rPr>
      </w:pPr>
    </w:p>
    <w:p w:rsidR="00130141" w:rsidRPr="00263DF0" w:rsidRDefault="00130141" w:rsidP="00130141">
      <w:pPr>
        <w:pStyle w:val="a3"/>
        <w:spacing w:before="0" w:beforeAutospacing="0" w:after="0" w:afterAutospacing="0"/>
        <w:rPr>
          <w:sz w:val="28"/>
          <w:szCs w:val="28"/>
        </w:rPr>
      </w:pPr>
      <w:r w:rsidRPr="00263DF0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263DF0">
        <w:rPr>
          <w:sz w:val="28"/>
          <w:szCs w:val="28"/>
        </w:rPr>
        <w:t>5. ПРИ ДЕЙСТВИИ ВЫСОКОЙ ТЕМПЕРАТУРЫ В ПРИСУТСТВИИ СОЛЯНОЙ КИСЛОТЫ БЕЛКИ ПОДВЕРГАЮТСЯ</w:t>
      </w:r>
    </w:p>
    <w:p w:rsidR="00130141" w:rsidRPr="00263DF0" w:rsidRDefault="00130141" w:rsidP="00130141">
      <w:pPr>
        <w:pStyle w:val="a3"/>
        <w:spacing w:before="0" w:beforeAutospacing="0" w:after="0" w:afterAutospacing="0"/>
        <w:ind w:left="426"/>
        <w:rPr>
          <w:sz w:val="28"/>
          <w:szCs w:val="28"/>
        </w:rPr>
      </w:pPr>
      <w:r w:rsidRPr="00263DF0">
        <w:rPr>
          <w:sz w:val="28"/>
          <w:szCs w:val="28"/>
        </w:rPr>
        <w:t>1) денатурации</w:t>
      </w:r>
      <w:r w:rsidRPr="00263DF0">
        <w:rPr>
          <w:sz w:val="28"/>
          <w:szCs w:val="28"/>
        </w:rPr>
        <w:br/>
        <w:t xml:space="preserve">2) </w:t>
      </w:r>
      <w:proofErr w:type="spellStart"/>
      <w:r w:rsidRPr="00263DF0">
        <w:rPr>
          <w:sz w:val="28"/>
          <w:szCs w:val="28"/>
        </w:rPr>
        <w:t>высаливанию</w:t>
      </w:r>
      <w:proofErr w:type="spellEnd"/>
      <w:r w:rsidRPr="00263DF0">
        <w:rPr>
          <w:sz w:val="28"/>
          <w:szCs w:val="28"/>
        </w:rPr>
        <w:br/>
        <w:t>3) диализу</w:t>
      </w:r>
      <w:r w:rsidRPr="00263DF0">
        <w:rPr>
          <w:sz w:val="28"/>
          <w:szCs w:val="28"/>
        </w:rPr>
        <w:br/>
        <w:t>4) гидролизу</w:t>
      </w:r>
    </w:p>
    <w:p w:rsidR="00130141" w:rsidRPr="00263DF0" w:rsidRDefault="00130141" w:rsidP="0013014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br/>
      </w:r>
      <w:r w:rsidRPr="00263DF0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263DF0">
        <w:rPr>
          <w:sz w:val="28"/>
          <w:szCs w:val="28"/>
        </w:rPr>
        <w:t>6. ИЗОЭЛЕКТРИЧЕСКАЯ ТОЧКА БЕЛКОВ – ЭТО</w:t>
      </w:r>
    </w:p>
    <w:p w:rsidR="00130141" w:rsidRPr="00263DF0" w:rsidRDefault="00130141" w:rsidP="00130141">
      <w:pPr>
        <w:pStyle w:val="a3"/>
        <w:spacing w:before="0" w:beforeAutospacing="0" w:after="0" w:afterAutospacing="0"/>
        <w:ind w:left="426"/>
        <w:rPr>
          <w:sz w:val="28"/>
          <w:szCs w:val="28"/>
        </w:rPr>
      </w:pPr>
      <w:proofErr w:type="gramStart"/>
      <w:r w:rsidRPr="00263DF0">
        <w:rPr>
          <w:sz w:val="28"/>
          <w:szCs w:val="28"/>
        </w:rPr>
        <w:t xml:space="preserve">1) значение рН, при котором белок </w:t>
      </w:r>
      <w:proofErr w:type="spellStart"/>
      <w:r w:rsidRPr="00263DF0">
        <w:rPr>
          <w:sz w:val="28"/>
          <w:szCs w:val="28"/>
        </w:rPr>
        <w:t>электронейтрален</w:t>
      </w:r>
      <w:proofErr w:type="spellEnd"/>
      <w:r w:rsidRPr="00263DF0">
        <w:rPr>
          <w:sz w:val="28"/>
          <w:szCs w:val="28"/>
        </w:rPr>
        <w:br/>
        <w:t>2) состояние белка, при котором он теряет гидрофобные свойства</w:t>
      </w:r>
      <w:r w:rsidRPr="00263DF0">
        <w:rPr>
          <w:sz w:val="28"/>
          <w:szCs w:val="28"/>
        </w:rPr>
        <w:br/>
        <w:t xml:space="preserve">3) концентрация ионов водорода, при которой белок в электрическом поле движется к аноду </w:t>
      </w:r>
      <w:proofErr w:type="gramEnd"/>
    </w:p>
    <w:p w:rsidR="00130141" w:rsidRDefault="00130141" w:rsidP="00130141">
      <w:pPr>
        <w:pStyle w:val="a3"/>
        <w:spacing w:before="0" w:beforeAutospacing="0" w:after="0" w:afterAutospacing="0"/>
        <w:ind w:left="426"/>
        <w:rPr>
          <w:sz w:val="28"/>
          <w:szCs w:val="28"/>
        </w:rPr>
      </w:pPr>
      <w:r w:rsidRPr="00263DF0">
        <w:rPr>
          <w:sz w:val="28"/>
          <w:szCs w:val="28"/>
        </w:rPr>
        <w:t>4) концентрация ионов водорода, при которой белок в электрическом поле движется к катоду</w:t>
      </w:r>
    </w:p>
    <w:p w:rsidR="00130141" w:rsidRPr="00263DF0" w:rsidRDefault="00130141" w:rsidP="00130141">
      <w:pPr>
        <w:pStyle w:val="a3"/>
        <w:spacing w:before="0" w:beforeAutospacing="0" w:after="0" w:afterAutospacing="0"/>
        <w:ind w:left="426"/>
        <w:rPr>
          <w:sz w:val="28"/>
          <w:szCs w:val="28"/>
        </w:rPr>
      </w:pPr>
    </w:p>
    <w:p w:rsidR="00130141" w:rsidRPr="00263DF0" w:rsidRDefault="00130141" w:rsidP="00130141">
      <w:pPr>
        <w:pStyle w:val="a3"/>
        <w:spacing w:before="0" w:beforeAutospacing="0" w:after="0" w:afterAutospacing="0"/>
        <w:rPr>
          <w:sz w:val="28"/>
          <w:szCs w:val="28"/>
        </w:rPr>
      </w:pPr>
      <w:r w:rsidRPr="00263DF0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263DF0">
        <w:rPr>
          <w:sz w:val="28"/>
          <w:szCs w:val="28"/>
        </w:rPr>
        <w:t>7. ПРОЦЕСС ОСВОБОЖДЕНИЯ БЕЛКОВ ОТ НИЗКОМОЛЕКУЛЯРНЫХ СОЕДИНЕНИЙ</w:t>
      </w:r>
    </w:p>
    <w:p w:rsidR="00130141" w:rsidRDefault="00130141" w:rsidP="00130141">
      <w:pPr>
        <w:pStyle w:val="a3"/>
        <w:spacing w:before="0" w:beforeAutospacing="0" w:after="0" w:afterAutospacing="0"/>
        <w:ind w:left="426"/>
        <w:rPr>
          <w:sz w:val="28"/>
          <w:szCs w:val="28"/>
        </w:rPr>
      </w:pPr>
      <w:r w:rsidRPr="00263DF0">
        <w:rPr>
          <w:sz w:val="28"/>
          <w:szCs w:val="28"/>
        </w:rPr>
        <w:t>1) гидролиз</w:t>
      </w:r>
      <w:r w:rsidRPr="00263DF0">
        <w:rPr>
          <w:sz w:val="28"/>
          <w:szCs w:val="28"/>
        </w:rPr>
        <w:br/>
        <w:t>2) диализ</w:t>
      </w:r>
      <w:r w:rsidRPr="00263DF0">
        <w:rPr>
          <w:sz w:val="28"/>
          <w:szCs w:val="28"/>
        </w:rPr>
        <w:br/>
        <w:t xml:space="preserve">3) </w:t>
      </w:r>
      <w:proofErr w:type="spellStart"/>
      <w:r w:rsidRPr="00263DF0">
        <w:rPr>
          <w:sz w:val="28"/>
          <w:szCs w:val="28"/>
        </w:rPr>
        <w:t>высаливание</w:t>
      </w:r>
      <w:proofErr w:type="spellEnd"/>
      <w:r w:rsidRPr="00263DF0">
        <w:rPr>
          <w:sz w:val="28"/>
          <w:szCs w:val="28"/>
        </w:rPr>
        <w:br/>
        <w:t>4) хроматография</w:t>
      </w:r>
    </w:p>
    <w:p w:rsidR="00130141" w:rsidRPr="00263DF0" w:rsidRDefault="00130141" w:rsidP="00130141">
      <w:pPr>
        <w:pStyle w:val="a3"/>
        <w:spacing w:before="0" w:beforeAutospacing="0" w:after="0" w:afterAutospacing="0"/>
        <w:ind w:left="426"/>
        <w:rPr>
          <w:sz w:val="28"/>
          <w:szCs w:val="28"/>
        </w:rPr>
      </w:pPr>
    </w:p>
    <w:p w:rsidR="00130141" w:rsidRPr="00263DF0" w:rsidRDefault="00130141" w:rsidP="00130141">
      <w:pPr>
        <w:pStyle w:val="a3"/>
        <w:spacing w:before="0" w:beforeAutospacing="0" w:after="0" w:afterAutospacing="0"/>
        <w:rPr>
          <w:sz w:val="28"/>
          <w:szCs w:val="28"/>
        </w:rPr>
      </w:pPr>
      <w:r w:rsidRPr="00263DF0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263DF0">
        <w:rPr>
          <w:sz w:val="28"/>
          <w:szCs w:val="28"/>
        </w:rPr>
        <w:t>8. УКАЖИТЕ, МЕЖДУ КАКИМИ АМИНОКИСЛОТАМИ В БЕЛКАХ ВОЗМОЖНО ОБРАЗОВАНИЕ ГИДРОФОБНОЙ СВЯЗИ</w:t>
      </w:r>
    </w:p>
    <w:p w:rsidR="00130141" w:rsidRPr="00263DF0" w:rsidRDefault="00130141" w:rsidP="00130141">
      <w:pPr>
        <w:pStyle w:val="a3"/>
        <w:spacing w:before="0" w:beforeAutospacing="0" w:after="0" w:afterAutospacing="0"/>
        <w:ind w:left="426"/>
        <w:rPr>
          <w:sz w:val="28"/>
          <w:szCs w:val="28"/>
        </w:rPr>
      </w:pPr>
      <w:r w:rsidRPr="00263DF0">
        <w:rPr>
          <w:sz w:val="28"/>
          <w:szCs w:val="28"/>
        </w:rPr>
        <w:t xml:space="preserve">1) </w:t>
      </w:r>
      <w:proofErr w:type="spellStart"/>
      <w:r w:rsidRPr="00263DF0">
        <w:rPr>
          <w:sz w:val="28"/>
          <w:szCs w:val="28"/>
        </w:rPr>
        <w:t>валин</w:t>
      </w:r>
      <w:proofErr w:type="spellEnd"/>
      <w:r w:rsidRPr="00263DF0">
        <w:rPr>
          <w:sz w:val="28"/>
          <w:szCs w:val="28"/>
        </w:rPr>
        <w:t xml:space="preserve"> и изолейцин</w:t>
      </w:r>
      <w:r w:rsidRPr="00263DF0">
        <w:rPr>
          <w:sz w:val="28"/>
          <w:szCs w:val="28"/>
        </w:rPr>
        <w:br/>
        <w:t xml:space="preserve">2) </w:t>
      </w:r>
      <w:proofErr w:type="spellStart"/>
      <w:r w:rsidRPr="00263DF0">
        <w:rPr>
          <w:sz w:val="28"/>
          <w:szCs w:val="28"/>
        </w:rPr>
        <w:t>аланин</w:t>
      </w:r>
      <w:proofErr w:type="spellEnd"/>
      <w:r w:rsidRPr="00263DF0">
        <w:rPr>
          <w:sz w:val="28"/>
          <w:szCs w:val="28"/>
        </w:rPr>
        <w:t xml:space="preserve"> и </w:t>
      </w:r>
      <w:proofErr w:type="spellStart"/>
      <w:r w:rsidRPr="00263DF0">
        <w:rPr>
          <w:sz w:val="28"/>
          <w:szCs w:val="28"/>
        </w:rPr>
        <w:t>глутаминовая</w:t>
      </w:r>
      <w:proofErr w:type="spellEnd"/>
      <w:r w:rsidRPr="00263DF0">
        <w:rPr>
          <w:sz w:val="28"/>
          <w:szCs w:val="28"/>
        </w:rPr>
        <w:t xml:space="preserve"> кислота</w:t>
      </w:r>
      <w:r w:rsidRPr="00263DF0">
        <w:rPr>
          <w:sz w:val="28"/>
          <w:szCs w:val="28"/>
        </w:rPr>
        <w:br/>
        <w:t>3) глицин и лейцин</w:t>
      </w:r>
      <w:r w:rsidRPr="00263DF0">
        <w:rPr>
          <w:sz w:val="28"/>
          <w:szCs w:val="28"/>
        </w:rPr>
        <w:br/>
        <w:t xml:space="preserve">4) </w:t>
      </w:r>
      <w:proofErr w:type="spellStart"/>
      <w:r w:rsidRPr="00263DF0">
        <w:rPr>
          <w:sz w:val="28"/>
          <w:szCs w:val="28"/>
        </w:rPr>
        <w:t>пролин</w:t>
      </w:r>
      <w:proofErr w:type="spellEnd"/>
      <w:r w:rsidRPr="00263DF0">
        <w:rPr>
          <w:sz w:val="28"/>
          <w:szCs w:val="28"/>
        </w:rPr>
        <w:t xml:space="preserve"> и аргинин</w:t>
      </w:r>
    </w:p>
    <w:p w:rsidR="00130141" w:rsidRPr="00263DF0" w:rsidRDefault="00130141" w:rsidP="00130141">
      <w:pPr>
        <w:pStyle w:val="a3"/>
        <w:spacing w:before="0" w:beforeAutospacing="0" w:after="0" w:afterAutospacing="0"/>
        <w:ind w:left="284"/>
        <w:rPr>
          <w:sz w:val="28"/>
          <w:szCs w:val="28"/>
        </w:rPr>
      </w:pPr>
    </w:p>
    <w:p w:rsidR="00130141" w:rsidRPr="00263DF0" w:rsidRDefault="00130141" w:rsidP="00130141">
      <w:pPr>
        <w:pStyle w:val="a3"/>
        <w:spacing w:before="0" w:beforeAutospacing="0" w:after="0" w:afterAutospacing="0"/>
        <w:rPr>
          <w:sz w:val="28"/>
          <w:szCs w:val="28"/>
        </w:rPr>
      </w:pPr>
      <w:r w:rsidRPr="00263DF0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263DF0">
        <w:rPr>
          <w:sz w:val="28"/>
          <w:szCs w:val="28"/>
        </w:rPr>
        <w:t>9. УКАЖИТЕ, МЕЖДУ КАКИМИ АМИНОКИСЛОТАМИ В БЕЛКАХ ВОЗМОЖНО ОБРАЗОВАНИЕ ЭЛЕКТРОСТАТИЧЕСКОЙ СВЯЗИ</w:t>
      </w:r>
    </w:p>
    <w:p w:rsidR="00130141" w:rsidRPr="00263DF0" w:rsidRDefault="00130141" w:rsidP="00130141">
      <w:pPr>
        <w:pStyle w:val="a3"/>
        <w:spacing w:before="0" w:beforeAutospacing="0" w:after="0" w:afterAutospacing="0"/>
        <w:ind w:left="426"/>
        <w:rPr>
          <w:sz w:val="28"/>
          <w:szCs w:val="28"/>
        </w:rPr>
      </w:pPr>
      <w:r w:rsidRPr="00263DF0">
        <w:rPr>
          <w:sz w:val="28"/>
          <w:szCs w:val="28"/>
        </w:rPr>
        <w:t xml:space="preserve">1) </w:t>
      </w:r>
      <w:proofErr w:type="spellStart"/>
      <w:r w:rsidRPr="00263DF0">
        <w:rPr>
          <w:sz w:val="28"/>
          <w:szCs w:val="28"/>
        </w:rPr>
        <w:t>аспартат</w:t>
      </w:r>
      <w:proofErr w:type="spellEnd"/>
      <w:r w:rsidRPr="00263DF0">
        <w:rPr>
          <w:sz w:val="28"/>
          <w:szCs w:val="28"/>
        </w:rPr>
        <w:t xml:space="preserve"> и лизин</w:t>
      </w:r>
      <w:r w:rsidRPr="00263DF0">
        <w:rPr>
          <w:sz w:val="28"/>
          <w:szCs w:val="28"/>
        </w:rPr>
        <w:br/>
        <w:t xml:space="preserve">2) </w:t>
      </w:r>
      <w:proofErr w:type="spellStart"/>
      <w:r w:rsidRPr="00263DF0">
        <w:rPr>
          <w:sz w:val="28"/>
          <w:szCs w:val="28"/>
        </w:rPr>
        <w:t>глутамат</w:t>
      </w:r>
      <w:proofErr w:type="spellEnd"/>
      <w:r w:rsidRPr="00263DF0">
        <w:rPr>
          <w:sz w:val="28"/>
          <w:szCs w:val="28"/>
        </w:rPr>
        <w:t xml:space="preserve"> и </w:t>
      </w:r>
      <w:proofErr w:type="spellStart"/>
      <w:r w:rsidRPr="00263DF0">
        <w:rPr>
          <w:sz w:val="28"/>
          <w:szCs w:val="28"/>
        </w:rPr>
        <w:t>аспартат</w:t>
      </w:r>
      <w:proofErr w:type="spellEnd"/>
      <w:r w:rsidRPr="00263DF0">
        <w:rPr>
          <w:sz w:val="28"/>
          <w:szCs w:val="28"/>
        </w:rPr>
        <w:br/>
        <w:t xml:space="preserve">3) </w:t>
      </w:r>
      <w:proofErr w:type="spellStart"/>
      <w:r w:rsidRPr="00263DF0">
        <w:rPr>
          <w:sz w:val="28"/>
          <w:szCs w:val="28"/>
        </w:rPr>
        <w:t>аспартат</w:t>
      </w:r>
      <w:proofErr w:type="spellEnd"/>
      <w:r w:rsidRPr="00263DF0">
        <w:rPr>
          <w:sz w:val="28"/>
          <w:szCs w:val="28"/>
        </w:rPr>
        <w:t xml:space="preserve"> и тирозин</w:t>
      </w:r>
      <w:r w:rsidRPr="00263DF0">
        <w:rPr>
          <w:sz w:val="28"/>
          <w:szCs w:val="28"/>
        </w:rPr>
        <w:br/>
        <w:t>4) гистидин и лейцин</w:t>
      </w:r>
    </w:p>
    <w:p w:rsidR="00130141" w:rsidRPr="00263DF0" w:rsidRDefault="00130141" w:rsidP="00130141">
      <w:pPr>
        <w:pStyle w:val="a3"/>
        <w:spacing w:before="0" w:beforeAutospacing="0" w:after="0" w:afterAutospacing="0"/>
        <w:ind w:left="284"/>
        <w:rPr>
          <w:sz w:val="28"/>
          <w:szCs w:val="28"/>
        </w:rPr>
      </w:pPr>
    </w:p>
    <w:p w:rsidR="00130141" w:rsidRPr="00263DF0" w:rsidRDefault="00130141" w:rsidP="0013014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10</w:t>
      </w:r>
      <w:r w:rsidRPr="00263DF0">
        <w:rPr>
          <w:sz w:val="28"/>
          <w:szCs w:val="28"/>
        </w:rPr>
        <w:t>. УКАЖИТЕ, МЕЖДУ КАКИМИ АМИНОКИСЛОТАМИ В БЕЛКАХ ВОЗМОЖНО ОБРАЗОВАНИЕ ВОДОРОДНОЙ СВЯЗИ</w:t>
      </w:r>
    </w:p>
    <w:p w:rsidR="00130141" w:rsidRPr="00263DF0" w:rsidRDefault="00130141" w:rsidP="00130141">
      <w:pPr>
        <w:pStyle w:val="a3"/>
        <w:spacing w:before="0" w:beforeAutospacing="0" w:after="0" w:afterAutospacing="0"/>
        <w:ind w:left="426"/>
        <w:rPr>
          <w:sz w:val="28"/>
          <w:szCs w:val="28"/>
        </w:rPr>
      </w:pPr>
      <w:r w:rsidRPr="00263DF0">
        <w:rPr>
          <w:sz w:val="28"/>
          <w:szCs w:val="28"/>
        </w:rPr>
        <w:t xml:space="preserve">1) тирозин и </w:t>
      </w:r>
      <w:proofErr w:type="spellStart"/>
      <w:r w:rsidRPr="00263DF0">
        <w:rPr>
          <w:sz w:val="28"/>
          <w:szCs w:val="28"/>
        </w:rPr>
        <w:t>аспартат</w:t>
      </w:r>
      <w:proofErr w:type="spellEnd"/>
      <w:r w:rsidRPr="00263DF0">
        <w:rPr>
          <w:sz w:val="28"/>
          <w:szCs w:val="28"/>
        </w:rPr>
        <w:br/>
        <w:t xml:space="preserve">2) </w:t>
      </w:r>
      <w:proofErr w:type="spellStart"/>
      <w:r w:rsidRPr="00263DF0">
        <w:rPr>
          <w:sz w:val="28"/>
          <w:szCs w:val="28"/>
        </w:rPr>
        <w:t>треонин</w:t>
      </w:r>
      <w:proofErr w:type="spellEnd"/>
      <w:r w:rsidRPr="00263DF0">
        <w:rPr>
          <w:sz w:val="28"/>
          <w:szCs w:val="28"/>
        </w:rPr>
        <w:t xml:space="preserve"> и глицин</w:t>
      </w:r>
      <w:r w:rsidRPr="00263DF0">
        <w:rPr>
          <w:sz w:val="28"/>
          <w:szCs w:val="28"/>
        </w:rPr>
        <w:br/>
        <w:t xml:space="preserve">3) цистеин и </w:t>
      </w:r>
      <w:proofErr w:type="spellStart"/>
      <w:r w:rsidRPr="00263DF0">
        <w:rPr>
          <w:sz w:val="28"/>
          <w:szCs w:val="28"/>
        </w:rPr>
        <w:t>валин</w:t>
      </w:r>
      <w:proofErr w:type="spellEnd"/>
      <w:r w:rsidRPr="00263DF0">
        <w:rPr>
          <w:sz w:val="28"/>
          <w:szCs w:val="28"/>
        </w:rPr>
        <w:br/>
        <w:t xml:space="preserve">4) </w:t>
      </w:r>
      <w:proofErr w:type="spellStart"/>
      <w:r w:rsidRPr="00263DF0">
        <w:rPr>
          <w:sz w:val="28"/>
          <w:szCs w:val="28"/>
        </w:rPr>
        <w:t>пролин</w:t>
      </w:r>
      <w:proofErr w:type="spellEnd"/>
      <w:r w:rsidRPr="00263DF0">
        <w:rPr>
          <w:sz w:val="28"/>
          <w:szCs w:val="28"/>
        </w:rPr>
        <w:t xml:space="preserve"> и метионин</w:t>
      </w:r>
    </w:p>
    <w:p w:rsidR="00130141" w:rsidRPr="00263DF0" w:rsidRDefault="00130141" w:rsidP="00130141">
      <w:pPr>
        <w:pStyle w:val="a3"/>
        <w:spacing w:before="0" w:beforeAutospacing="0" w:after="0" w:afterAutospacing="0"/>
        <w:ind w:left="284"/>
        <w:rPr>
          <w:sz w:val="28"/>
          <w:szCs w:val="28"/>
        </w:rPr>
      </w:pPr>
    </w:p>
    <w:p w:rsidR="00130141" w:rsidRPr="00263DF0" w:rsidRDefault="00130141" w:rsidP="0013014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11</w:t>
      </w:r>
      <w:r w:rsidRPr="00263DF0">
        <w:rPr>
          <w:sz w:val="28"/>
          <w:szCs w:val="28"/>
        </w:rPr>
        <w:t>. МЕЖДУ КАКИМИ АМИНОКИСЛОТАМИ В БЕЛКАХ ВОЗМОЖНО ОБРАЗОВАНИЕ ДИСУЛЬФИДНОЙ СВЯЗИ</w:t>
      </w:r>
    </w:p>
    <w:p w:rsidR="00130141" w:rsidRPr="00263DF0" w:rsidRDefault="00130141" w:rsidP="00130141">
      <w:pPr>
        <w:pStyle w:val="a3"/>
        <w:spacing w:before="0" w:beforeAutospacing="0" w:after="0" w:afterAutospacing="0"/>
        <w:ind w:left="426"/>
        <w:rPr>
          <w:sz w:val="28"/>
          <w:szCs w:val="28"/>
        </w:rPr>
      </w:pPr>
      <w:r w:rsidRPr="00263DF0">
        <w:rPr>
          <w:sz w:val="28"/>
          <w:szCs w:val="28"/>
        </w:rPr>
        <w:t>1) цистеин и цистеин</w:t>
      </w:r>
      <w:r w:rsidRPr="00263DF0">
        <w:rPr>
          <w:sz w:val="28"/>
          <w:szCs w:val="28"/>
        </w:rPr>
        <w:br/>
        <w:t>2) метионин и метионин</w:t>
      </w:r>
      <w:r w:rsidRPr="00263DF0">
        <w:rPr>
          <w:sz w:val="28"/>
          <w:szCs w:val="28"/>
        </w:rPr>
        <w:br/>
        <w:t xml:space="preserve">3) цистеин и </w:t>
      </w:r>
      <w:proofErr w:type="spellStart"/>
      <w:r w:rsidRPr="00263DF0">
        <w:rPr>
          <w:sz w:val="28"/>
          <w:szCs w:val="28"/>
        </w:rPr>
        <w:t>серин</w:t>
      </w:r>
      <w:proofErr w:type="spellEnd"/>
      <w:r w:rsidRPr="00263DF0">
        <w:rPr>
          <w:sz w:val="28"/>
          <w:szCs w:val="28"/>
        </w:rPr>
        <w:br/>
        <w:t xml:space="preserve">4) </w:t>
      </w:r>
      <w:proofErr w:type="spellStart"/>
      <w:r w:rsidRPr="00263DF0">
        <w:rPr>
          <w:sz w:val="28"/>
          <w:szCs w:val="28"/>
        </w:rPr>
        <w:t>серин</w:t>
      </w:r>
      <w:proofErr w:type="spellEnd"/>
      <w:r w:rsidRPr="00263DF0">
        <w:rPr>
          <w:sz w:val="28"/>
          <w:szCs w:val="28"/>
        </w:rPr>
        <w:t xml:space="preserve"> и триптофан</w:t>
      </w:r>
    </w:p>
    <w:p w:rsidR="00130141" w:rsidRPr="00263DF0" w:rsidRDefault="00130141" w:rsidP="00130141">
      <w:pPr>
        <w:pStyle w:val="a3"/>
        <w:spacing w:before="0" w:beforeAutospacing="0" w:after="0" w:afterAutospacing="0"/>
        <w:ind w:left="284"/>
        <w:rPr>
          <w:sz w:val="28"/>
          <w:szCs w:val="28"/>
        </w:rPr>
      </w:pPr>
    </w:p>
    <w:p w:rsidR="00130141" w:rsidRPr="00263DF0" w:rsidRDefault="00130141" w:rsidP="0013014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112</w:t>
      </w:r>
      <w:r w:rsidRPr="00263DF0">
        <w:rPr>
          <w:sz w:val="28"/>
          <w:szCs w:val="28"/>
        </w:rPr>
        <w:t>.  УКАЗАТЬ АМИНОКИСЛОТУ, КОТОРАЯ ИМЕЕТ НЕПОЛЯРНУЮ АЛИФАТИЧЕСКУЮ R-ГРУППУ</w:t>
      </w:r>
    </w:p>
    <w:p w:rsidR="00130141" w:rsidRPr="00263DF0" w:rsidRDefault="00130141" w:rsidP="00130141">
      <w:pPr>
        <w:pStyle w:val="a3"/>
        <w:spacing w:before="0" w:beforeAutospacing="0" w:after="0" w:afterAutospacing="0"/>
        <w:ind w:left="426"/>
        <w:rPr>
          <w:sz w:val="28"/>
          <w:szCs w:val="28"/>
        </w:rPr>
      </w:pPr>
      <w:r w:rsidRPr="00263DF0">
        <w:rPr>
          <w:sz w:val="28"/>
          <w:szCs w:val="28"/>
        </w:rPr>
        <w:t xml:space="preserve">1) триптофан  </w:t>
      </w:r>
    </w:p>
    <w:p w:rsidR="00130141" w:rsidRPr="00263DF0" w:rsidRDefault="00130141" w:rsidP="00130141">
      <w:pPr>
        <w:pStyle w:val="a3"/>
        <w:spacing w:before="0" w:beforeAutospacing="0" w:after="0" w:afterAutospacing="0"/>
        <w:ind w:left="426"/>
        <w:rPr>
          <w:sz w:val="28"/>
          <w:szCs w:val="28"/>
        </w:rPr>
      </w:pPr>
      <w:r w:rsidRPr="00263DF0">
        <w:rPr>
          <w:sz w:val="28"/>
          <w:szCs w:val="28"/>
        </w:rPr>
        <w:t>2) лейцин</w:t>
      </w:r>
    </w:p>
    <w:p w:rsidR="00130141" w:rsidRPr="00263DF0" w:rsidRDefault="00130141" w:rsidP="00130141">
      <w:pPr>
        <w:pStyle w:val="a3"/>
        <w:spacing w:before="0" w:beforeAutospacing="0" w:after="0" w:afterAutospacing="0"/>
        <w:ind w:left="426"/>
        <w:rPr>
          <w:sz w:val="28"/>
          <w:szCs w:val="28"/>
        </w:rPr>
      </w:pPr>
      <w:r w:rsidRPr="00263DF0">
        <w:rPr>
          <w:sz w:val="28"/>
          <w:szCs w:val="28"/>
        </w:rPr>
        <w:t xml:space="preserve">3) </w:t>
      </w:r>
      <w:proofErr w:type="spellStart"/>
      <w:r w:rsidRPr="00263DF0">
        <w:rPr>
          <w:sz w:val="28"/>
          <w:szCs w:val="28"/>
        </w:rPr>
        <w:t>треонин</w:t>
      </w:r>
      <w:proofErr w:type="spellEnd"/>
    </w:p>
    <w:p w:rsidR="00130141" w:rsidRPr="00263DF0" w:rsidRDefault="00130141" w:rsidP="00130141">
      <w:pPr>
        <w:pStyle w:val="a3"/>
        <w:spacing w:before="0" w:beforeAutospacing="0" w:after="0" w:afterAutospacing="0"/>
        <w:ind w:left="426"/>
        <w:rPr>
          <w:sz w:val="28"/>
          <w:szCs w:val="28"/>
        </w:rPr>
      </w:pPr>
      <w:r w:rsidRPr="00263DF0">
        <w:rPr>
          <w:sz w:val="28"/>
          <w:szCs w:val="28"/>
        </w:rPr>
        <w:t xml:space="preserve">4) </w:t>
      </w:r>
      <w:proofErr w:type="spellStart"/>
      <w:r w:rsidRPr="00263DF0">
        <w:rPr>
          <w:sz w:val="28"/>
          <w:szCs w:val="28"/>
        </w:rPr>
        <w:t>глутаминовая</w:t>
      </w:r>
      <w:proofErr w:type="spellEnd"/>
      <w:r w:rsidRPr="00263DF0">
        <w:rPr>
          <w:sz w:val="28"/>
          <w:szCs w:val="28"/>
        </w:rPr>
        <w:t xml:space="preserve"> кислота</w:t>
      </w:r>
    </w:p>
    <w:p w:rsidR="00130141" w:rsidRPr="00263DF0" w:rsidRDefault="00130141" w:rsidP="0013014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30141" w:rsidRPr="00263DF0" w:rsidRDefault="00130141" w:rsidP="00130141">
      <w:pPr>
        <w:pStyle w:val="a7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3</w:t>
      </w:r>
      <w:r w:rsidRPr="00263DF0">
        <w:rPr>
          <w:rFonts w:ascii="Times New Roman" w:hAnsi="Times New Roman" w:cs="Times New Roman"/>
          <w:sz w:val="28"/>
          <w:szCs w:val="28"/>
        </w:rPr>
        <w:t xml:space="preserve">. УКАЖИТЕ, ПРИ КАК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DF0">
        <w:rPr>
          <w:rFonts w:ascii="Times New Roman" w:hAnsi="Times New Roman" w:cs="Times New Roman"/>
          <w:sz w:val="28"/>
          <w:szCs w:val="28"/>
        </w:rPr>
        <w:t>МЕТОДЕ ФРАКЦИОНИРОВАНИЯ БЕЛКОВ ИСПОЛЬЗУЕТСЯ ПРИНЦИП ОСАЖДЕНИЯ БЕЛКА ИЗ РАСТВОРА ПОД ДЕЙСТВИЕМ СОЛИ</w:t>
      </w:r>
    </w:p>
    <w:p w:rsidR="00130141" w:rsidRPr="00263DF0" w:rsidRDefault="00130141" w:rsidP="00130141">
      <w:pPr>
        <w:tabs>
          <w:tab w:val="left" w:pos="142"/>
        </w:tabs>
        <w:spacing w:after="0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t>1) электрофорез</w:t>
      </w:r>
    </w:p>
    <w:p w:rsidR="00130141" w:rsidRPr="00263DF0" w:rsidRDefault="00130141" w:rsidP="00130141">
      <w:pPr>
        <w:tabs>
          <w:tab w:val="left" w:pos="142"/>
        </w:tabs>
        <w:spacing w:after="0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proofErr w:type="spellStart"/>
      <w:r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аливание</w:t>
      </w:r>
      <w:proofErr w:type="spellEnd"/>
    </w:p>
    <w:p w:rsidR="00130141" w:rsidRPr="00263DF0" w:rsidRDefault="00130141" w:rsidP="00130141">
      <w:pPr>
        <w:tabs>
          <w:tab w:val="left" w:pos="142"/>
        </w:tabs>
        <w:spacing w:after="0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t>3) бумажная хроматография</w:t>
      </w:r>
    </w:p>
    <w:p w:rsidR="00130141" w:rsidRPr="00263DF0" w:rsidRDefault="00130141" w:rsidP="00130141">
      <w:pPr>
        <w:tabs>
          <w:tab w:val="left" w:pos="142"/>
        </w:tabs>
        <w:spacing w:after="0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t>4) гель-фильтрация</w:t>
      </w:r>
    </w:p>
    <w:p w:rsidR="00130141" w:rsidRPr="00263DF0" w:rsidRDefault="00130141" w:rsidP="00130141">
      <w:pPr>
        <w:tabs>
          <w:tab w:val="left" w:pos="1242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141" w:rsidRPr="00263DF0" w:rsidRDefault="00130141" w:rsidP="009B3C2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4</w:t>
      </w:r>
      <w:r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t>.  ВЫБЕРИТЕ ОПРЕДЕЛЕНИЕ ДЛЯ ПЕРВИЧНОЙ СТРУКТУРЫ БЕЛКА.</w:t>
      </w:r>
    </w:p>
    <w:p w:rsidR="00130141" w:rsidRPr="00263DF0" w:rsidRDefault="00130141" w:rsidP="00130141">
      <w:pPr>
        <w:tabs>
          <w:tab w:val="left" w:pos="567"/>
        </w:tabs>
        <w:spacing w:after="0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t>1) аминокислотный состав полипептидной цепи</w:t>
      </w:r>
    </w:p>
    <w:p w:rsidR="00130141" w:rsidRPr="00263DF0" w:rsidRDefault="00130141" w:rsidP="00130141">
      <w:pPr>
        <w:tabs>
          <w:tab w:val="left" w:pos="567"/>
        </w:tabs>
        <w:spacing w:after="0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t>2) линейная структура полипептидной цепи, образованная ковалентными связями между радикалами аминокислот</w:t>
      </w:r>
    </w:p>
    <w:p w:rsidR="00130141" w:rsidRPr="00263DF0" w:rsidRDefault="00130141" w:rsidP="00130141">
      <w:pPr>
        <w:tabs>
          <w:tab w:val="left" w:pos="567"/>
        </w:tabs>
        <w:spacing w:after="0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рядок чередования аминокислот, соединённых пептидными связями в белке</w:t>
      </w:r>
    </w:p>
    <w:p w:rsidR="00130141" w:rsidRPr="00263DF0" w:rsidRDefault="00130141" w:rsidP="00130141">
      <w:pPr>
        <w:tabs>
          <w:tab w:val="left" w:pos="567"/>
        </w:tabs>
        <w:spacing w:after="0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t>4) структура полипептидной цепи, стабилизированная водородными связями между атомами пептидного остова</w:t>
      </w:r>
    </w:p>
    <w:p w:rsidR="00130141" w:rsidRPr="00263DF0" w:rsidRDefault="00130141" w:rsidP="00130141">
      <w:pPr>
        <w:tabs>
          <w:tab w:val="left" w:pos="567"/>
        </w:tabs>
        <w:spacing w:after="0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141" w:rsidRPr="00263DF0" w:rsidRDefault="00130141" w:rsidP="0013014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5</w:t>
      </w:r>
      <w:r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БЕРИТЕ НАИБОЛЕЕ ПОЛНОЕ И ПРАВИЛЬНОЕ ОПРЕДЕЛЕНИЕ ЧЕТВЕРТИЧНОЙ СТРУКТУРЫ БЕЛКА </w:t>
      </w:r>
    </w:p>
    <w:p w:rsidR="00130141" w:rsidRPr="00263DF0" w:rsidRDefault="00130141" w:rsidP="00130141">
      <w:pPr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пособ укладки полипептидной цепи в пространстве</w:t>
      </w:r>
    </w:p>
    <w:p w:rsidR="00130141" w:rsidRPr="00263DF0" w:rsidRDefault="00130141" w:rsidP="00130141">
      <w:pPr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остранственное расположение полипептидных цепей в виде фибриллярных структур</w:t>
      </w:r>
    </w:p>
    <w:p w:rsidR="00130141" w:rsidRPr="00263DF0" w:rsidRDefault="00130141" w:rsidP="00130141">
      <w:pPr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агрегация  </w:t>
      </w:r>
      <w:proofErr w:type="spellStart"/>
      <w:r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меров</w:t>
      </w:r>
      <w:proofErr w:type="spellEnd"/>
      <w:r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t>, их расположение относительно друг друга и характер связей  между ними в олигомерном белке</w:t>
      </w:r>
    </w:p>
    <w:p w:rsidR="00130141" w:rsidRPr="00263DF0" w:rsidRDefault="00130141" w:rsidP="00130141">
      <w:pPr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способ укладки полипептидной цепи в виде </w:t>
      </w:r>
      <w:proofErr w:type="gramStart"/>
      <w:r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t>α-</w:t>
      </w:r>
      <w:proofErr w:type="gramEnd"/>
      <w:r w:rsidRPr="00263DF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рали и β-структур</w:t>
      </w:r>
    </w:p>
    <w:p w:rsidR="00130141" w:rsidRPr="00263DF0" w:rsidRDefault="00130141" w:rsidP="00130141">
      <w:pPr>
        <w:tabs>
          <w:tab w:val="left" w:pos="567"/>
        </w:tabs>
        <w:spacing w:after="0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141" w:rsidRDefault="00130141" w:rsidP="00130141">
      <w:pPr>
        <w:pStyle w:val="a3"/>
        <w:spacing w:before="0" w:beforeAutospacing="0" w:after="0" w:afterAutospacing="0"/>
        <w:ind w:left="284" w:hanging="426"/>
        <w:rPr>
          <w:sz w:val="28"/>
          <w:szCs w:val="28"/>
        </w:rPr>
      </w:pPr>
      <w:r>
        <w:rPr>
          <w:sz w:val="28"/>
          <w:szCs w:val="28"/>
        </w:rPr>
        <w:t>116</w:t>
      </w:r>
      <w:r w:rsidRPr="00263DF0">
        <w:rPr>
          <w:sz w:val="28"/>
          <w:szCs w:val="28"/>
        </w:rPr>
        <w:t>. УКАЖИТЕ, КАКАЯ АМИНОКИСЛОТА ПРИДАЕТ БЕЛКАМ КИСЛЫЙ ХАРАКТЕР</w:t>
      </w:r>
      <w:r w:rsidRPr="00263DF0">
        <w:rPr>
          <w:sz w:val="28"/>
          <w:szCs w:val="28"/>
        </w:rPr>
        <w:br/>
        <w:t>1) аргинин</w:t>
      </w:r>
      <w:r w:rsidRPr="00263DF0">
        <w:rPr>
          <w:sz w:val="28"/>
          <w:szCs w:val="28"/>
        </w:rPr>
        <w:br/>
        <w:t xml:space="preserve">2) </w:t>
      </w:r>
      <w:proofErr w:type="spellStart"/>
      <w:r w:rsidRPr="00263DF0">
        <w:rPr>
          <w:sz w:val="28"/>
          <w:szCs w:val="28"/>
        </w:rPr>
        <w:t>аспартат</w:t>
      </w:r>
      <w:proofErr w:type="spellEnd"/>
      <w:r w:rsidRPr="00263DF0">
        <w:rPr>
          <w:sz w:val="28"/>
          <w:szCs w:val="28"/>
        </w:rPr>
        <w:br/>
        <w:t>3) тирозин</w:t>
      </w:r>
      <w:r w:rsidRPr="00263DF0">
        <w:rPr>
          <w:sz w:val="28"/>
          <w:szCs w:val="28"/>
        </w:rPr>
        <w:br/>
        <w:t xml:space="preserve">4) </w:t>
      </w:r>
      <w:proofErr w:type="spellStart"/>
      <w:r w:rsidRPr="00263DF0">
        <w:rPr>
          <w:sz w:val="28"/>
          <w:szCs w:val="28"/>
        </w:rPr>
        <w:t>аланин</w:t>
      </w:r>
      <w:proofErr w:type="spellEnd"/>
    </w:p>
    <w:p w:rsidR="008A6EFC" w:rsidRDefault="008A6EFC" w:rsidP="001675D3">
      <w:pPr>
        <w:pStyle w:val="a3"/>
        <w:pBdr>
          <w:bottom w:val="single" w:sz="6" w:space="1" w:color="auto"/>
        </w:pBdr>
        <w:tabs>
          <w:tab w:val="left" w:pos="9355"/>
        </w:tabs>
        <w:spacing w:before="0" w:beforeAutospacing="0" w:after="0" w:afterAutospacing="0"/>
        <w:ind w:right="-1" w:hanging="426"/>
        <w:jc w:val="center"/>
        <w:rPr>
          <w:b/>
          <w:sz w:val="28"/>
          <w:szCs w:val="28"/>
        </w:rPr>
      </w:pPr>
    </w:p>
    <w:p w:rsidR="00130141" w:rsidRDefault="00130141" w:rsidP="001675D3">
      <w:pPr>
        <w:pStyle w:val="a3"/>
        <w:pBdr>
          <w:bottom w:val="single" w:sz="6" w:space="1" w:color="auto"/>
        </w:pBdr>
        <w:tabs>
          <w:tab w:val="left" w:pos="9355"/>
        </w:tabs>
        <w:spacing w:before="0" w:beforeAutospacing="0" w:after="0" w:afterAutospacing="0"/>
        <w:ind w:right="-1" w:hanging="426"/>
        <w:jc w:val="center"/>
        <w:rPr>
          <w:b/>
          <w:sz w:val="28"/>
          <w:szCs w:val="28"/>
        </w:rPr>
      </w:pPr>
      <w:r w:rsidRPr="00130141">
        <w:rPr>
          <w:b/>
          <w:sz w:val="28"/>
          <w:szCs w:val="28"/>
        </w:rPr>
        <w:t>Ответы</w:t>
      </w:r>
    </w:p>
    <w:p w:rsidR="00130141" w:rsidRDefault="00130141" w:rsidP="001675D3">
      <w:pPr>
        <w:pStyle w:val="a3"/>
        <w:tabs>
          <w:tab w:val="left" w:pos="9355"/>
        </w:tabs>
        <w:spacing w:before="0" w:beforeAutospacing="0" w:after="0" w:afterAutospacing="0"/>
        <w:ind w:right="-1" w:hanging="426"/>
        <w:jc w:val="center"/>
        <w:rPr>
          <w:b/>
          <w:sz w:val="28"/>
          <w:szCs w:val="28"/>
        </w:rPr>
      </w:pPr>
    </w:p>
    <w:p w:rsidR="00130141" w:rsidRDefault="00130141" w:rsidP="001675D3">
      <w:pPr>
        <w:tabs>
          <w:tab w:val="left" w:pos="9355"/>
        </w:tabs>
        <w:spacing w:after="0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7300CF">
        <w:rPr>
          <w:rFonts w:ascii="Times New Roman" w:hAnsi="Times New Roman" w:cs="Times New Roman"/>
          <w:b/>
          <w:sz w:val="28"/>
          <w:szCs w:val="28"/>
        </w:rPr>
        <w:t>Вводное занятие по статической биохимии</w:t>
      </w:r>
    </w:p>
    <w:p w:rsidR="00130141" w:rsidRPr="001675D3" w:rsidRDefault="009B3C2A" w:rsidP="001675D3">
      <w:pPr>
        <w:tabs>
          <w:tab w:val="left" w:pos="9355"/>
        </w:tabs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1-2; 002-</w:t>
      </w:r>
      <w:r w:rsidR="00130141">
        <w:rPr>
          <w:rFonts w:ascii="Times New Roman" w:hAnsi="Times New Roman" w:cs="Times New Roman"/>
          <w:sz w:val="28"/>
          <w:szCs w:val="28"/>
        </w:rPr>
        <w:t>4; 003</w:t>
      </w:r>
      <w:r>
        <w:rPr>
          <w:rFonts w:ascii="Times New Roman" w:hAnsi="Times New Roman" w:cs="Times New Roman"/>
          <w:sz w:val="28"/>
          <w:szCs w:val="28"/>
        </w:rPr>
        <w:t>-</w:t>
      </w:r>
      <w:r w:rsidR="00130141" w:rsidRPr="00263DF0">
        <w:rPr>
          <w:rFonts w:ascii="Times New Roman" w:hAnsi="Times New Roman" w:cs="Times New Roman"/>
          <w:sz w:val="28"/>
          <w:szCs w:val="28"/>
        </w:rPr>
        <w:t>1; 0</w:t>
      </w:r>
      <w:r w:rsidR="0013014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4-</w:t>
      </w:r>
      <w:r w:rsidR="00130141" w:rsidRPr="00263DF0">
        <w:rPr>
          <w:rFonts w:ascii="Times New Roman" w:hAnsi="Times New Roman" w:cs="Times New Roman"/>
          <w:sz w:val="28"/>
          <w:szCs w:val="28"/>
        </w:rPr>
        <w:t xml:space="preserve">2; </w:t>
      </w:r>
      <w:r w:rsidR="0013014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5-</w:t>
      </w:r>
      <w:r w:rsidR="00130141" w:rsidRPr="00263DF0">
        <w:rPr>
          <w:rFonts w:ascii="Times New Roman" w:hAnsi="Times New Roman" w:cs="Times New Roman"/>
          <w:sz w:val="28"/>
          <w:szCs w:val="28"/>
        </w:rPr>
        <w:t>3; 0</w:t>
      </w:r>
      <w:r w:rsidR="00130141">
        <w:rPr>
          <w:rFonts w:ascii="Times New Roman" w:hAnsi="Times New Roman" w:cs="Times New Roman"/>
          <w:sz w:val="28"/>
          <w:szCs w:val="28"/>
        </w:rPr>
        <w:t>0</w:t>
      </w:r>
      <w:r w:rsidR="00130141" w:rsidRPr="00263DF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</w:t>
      </w:r>
      <w:r w:rsidR="00130141" w:rsidRPr="00263DF0">
        <w:rPr>
          <w:rFonts w:ascii="Times New Roman" w:hAnsi="Times New Roman" w:cs="Times New Roman"/>
          <w:sz w:val="28"/>
          <w:szCs w:val="28"/>
        </w:rPr>
        <w:t>3; 0</w:t>
      </w:r>
      <w:r w:rsidR="0013014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7-</w:t>
      </w:r>
      <w:r w:rsidR="00130141" w:rsidRPr="00263DF0">
        <w:rPr>
          <w:rFonts w:ascii="Times New Roman" w:hAnsi="Times New Roman" w:cs="Times New Roman"/>
          <w:sz w:val="28"/>
          <w:szCs w:val="28"/>
        </w:rPr>
        <w:t>2; 0</w:t>
      </w:r>
      <w:r w:rsidR="0013014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8-</w:t>
      </w:r>
      <w:r w:rsidR="00130141" w:rsidRPr="00263DF0">
        <w:rPr>
          <w:rFonts w:ascii="Times New Roman" w:hAnsi="Times New Roman" w:cs="Times New Roman"/>
          <w:sz w:val="28"/>
          <w:szCs w:val="28"/>
        </w:rPr>
        <w:t>1; 0</w:t>
      </w:r>
      <w:r w:rsidR="0013014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9-</w:t>
      </w:r>
      <w:r w:rsidR="00130141" w:rsidRPr="00263DF0">
        <w:rPr>
          <w:rFonts w:ascii="Times New Roman" w:hAnsi="Times New Roman" w:cs="Times New Roman"/>
          <w:sz w:val="28"/>
          <w:szCs w:val="28"/>
        </w:rPr>
        <w:t xml:space="preserve">2; </w:t>
      </w:r>
      <w:r w:rsidR="0013014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0-</w:t>
      </w:r>
      <w:r w:rsidR="00130141" w:rsidRPr="00263DF0">
        <w:rPr>
          <w:rFonts w:ascii="Times New Roman" w:hAnsi="Times New Roman" w:cs="Times New Roman"/>
          <w:sz w:val="28"/>
          <w:szCs w:val="28"/>
        </w:rPr>
        <w:t>3</w:t>
      </w:r>
      <w:r w:rsidR="001675D3">
        <w:rPr>
          <w:rFonts w:ascii="Times New Roman" w:hAnsi="Times New Roman" w:cs="Times New Roman"/>
          <w:sz w:val="28"/>
          <w:szCs w:val="28"/>
        </w:rPr>
        <w:t>;</w:t>
      </w:r>
      <w:r w:rsidR="00130141">
        <w:rPr>
          <w:rFonts w:ascii="Times New Roman" w:hAnsi="Times New Roman" w:cs="Times New Roman"/>
          <w:sz w:val="28"/>
          <w:szCs w:val="28"/>
        </w:rPr>
        <w:t>0</w:t>
      </w:r>
      <w:r w:rsidR="001675D3">
        <w:rPr>
          <w:rFonts w:ascii="Times New Roman" w:hAnsi="Times New Roman" w:cs="Times New Roman"/>
          <w:sz w:val="28"/>
          <w:szCs w:val="28"/>
        </w:rPr>
        <w:t xml:space="preserve">11-2; </w:t>
      </w:r>
      <w:r w:rsidR="00130141">
        <w:rPr>
          <w:rFonts w:ascii="Times New Roman" w:hAnsi="Times New Roman" w:cs="Times New Roman"/>
          <w:sz w:val="28"/>
          <w:szCs w:val="28"/>
        </w:rPr>
        <w:t>0</w:t>
      </w:r>
      <w:r w:rsidR="001675D3">
        <w:rPr>
          <w:rFonts w:ascii="Times New Roman" w:hAnsi="Times New Roman" w:cs="Times New Roman"/>
          <w:sz w:val="28"/>
          <w:szCs w:val="28"/>
        </w:rPr>
        <w:t xml:space="preserve">12-4; </w:t>
      </w:r>
      <w:r w:rsidR="00130141">
        <w:rPr>
          <w:rFonts w:ascii="Times New Roman" w:hAnsi="Times New Roman" w:cs="Times New Roman"/>
          <w:sz w:val="28"/>
          <w:szCs w:val="28"/>
        </w:rPr>
        <w:t>0</w:t>
      </w:r>
      <w:r w:rsidR="001675D3">
        <w:rPr>
          <w:rFonts w:ascii="Times New Roman" w:hAnsi="Times New Roman" w:cs="Times New Roman"/>
          <w:sz w:val="28"/>
          <w:szCs w:val="28"/>
        </w:rPr>
        <w:t xml:space="preserve">13-1; </w:t>
      </w:r>
      <w:r w:rsidR="00130141">
        <w:rPr>
          <w:rFonts w:ascii="Times New Roman" w:hAnsi="Times New Roman" w:cs="Times New Roman"/>
          <w:sz w:val="28"/>
          <w:szCs w:val="28"/>
        </w:rPr>
        <w:t>0</w:t>
      </w:r>
      <w:r w:rsidR="001675D3">
        <w:rPr>
          <w:rFonts w:ascii="Times New Roman" w:hAnsi="Times New Roman" w:cs="Times New Roman"/>
          <w:sz w:val="28"/>
          <w:szCs w:val="28"/>
        </w:rPr>
        <w:t xml:space="preserve">14-1; </w:t>
      </w:r>
      <w:r w:rsidR="00130141">
        <w:rPr>
          <w:rFonts w:ascii="Times New Roman" w:hAnsi="Times New Roman" w:cs="Times New Roman"/>
          <w:sz w:val="28"/>
          <w:szCs w:val="28"/>
        </w:rPr>
        <w:t>0</w:t>
      </w:r>
      <w:r w:rsidR="001675D3">
        <w:rPr>
          <w:rFonts w:ascii="Times New Roman" w:hAnsi="Times New Roman" w:cs="Times New Roman"/>
          <w:sz w:val="28"/>
          <w:szCs w:val="28"/>
        </w:rPr>
        <w:t xml:space="preserve">15-1; </w:t>
      </w:r>
      <w:r w:rsidR="00130141">
        <w:rPr>
          <w:rFonts w:ascii="Times New Roman" w:hAnsi="Times New Roman" w:cs="Times New Roman"/>
          <w:sz w:val="28"/>
          <w:szCs w:val="28"/>
        </w:rPr>
        <w:t>0</w:t>
      </w:r>
      <w:r w:rsidR="001675D3">
        <w:rPr>
          <w:rFonts w:ascii="Times New Roman" w:hAnsi="Times New Roman" w:cs="Times New Roman"/>
          <w:sz w:val="28"/>
          <w:szCs w:val="28"/>
        </w:rPr>
        <w:t xml:space="preserve">16-4; </w:t>
      </w:r>
      <w:r w:rsidR="00130141">
        <w:rPr>
          <w:rFonts w:ascii="Times New Roman" w:hAnsi="Times New Roman" w:cs="Times New Roman"/>
          <w:sz w:val="28"/>
          <w:szCs w:val="28"/>
        </w:rPr>
        <w:t>0</w:t>
      </w:r>
      <w:r w:rsidR="00130141" w:rsidRPr="007300CF">
        <w:rPr>
          <w:rFonts w:ascii="Times New Roman" w:hAnsi="Times New Roman" w:cs="Times New Roman"/>
          <w:sz w:val="28"/>
          <w:szCs w:val="28"/>
        </w:rPr>
        <w:t xml:space="preserve">17-2; </w:t>
      </w:r>
      <w:r w:rsidR="00130141">
        <w:rPr>
          <w:rFonts w:ascii="Times New Roman" w:hAnsi="Times New Roman" w:cs="Times New Roman"/>
          <w:sz w:val="28"/>
          <w:szCs w:val="28"/>
        </w:rPr>
        <w:t>0</w:t>
      </w:r>
      <w:r w:rsidR="00130141" w:rsidRPr="007300CF">
        <w:rPr>
          <w:rFonts w:ascii="Times New Roman" w:hAnsi="Times New Roman" w:cs="Times New Roman"/>
          <w:sz w:val="28"/>
          <w:szCs w:val="28"/>
        </w:rPr>
        <w:t xml:space="preserve">18- 2; </w:t>
      </w:r>
      <w:r w:rsidR="00130141">
        <w:rPr>
          <w:rFonts w:ascii="Times New Roman" w:hAnsi="Times New Roman" w:cs="Times New Roman"/>
          <w:sz w:val="28"/>
          <w:szCs w:val="28"/>
        </w:rPr>
        <w:t>0</w:t>
      </w:r>
      <w:r w:rsidR="00130141" w:rsidRPr="007300CF">
        <w:rPr>
          <w:rFonts w:ascii="Times New Roman" w:hAnsi="Times New Roman" w:cs="Times New Roman"/>
          <w:sz w:val="28"/>
          <w:szCs w:val="28"/>
        </w:rPr>
        <w:t>19-4</w:t>
      </w:r>
      <w:r w:rsidR="001675D3">
        <w:rPr>
          <w:rFonts w:ascii="Times New Roman" w:hAnsi="Times New Roman" w:cs="Times New Roman"/>
          <w:sz w:val="28"/>
          <w:szCs w:val="28"/>
        </w:rPr>
        <w:t>.</w:t>
      </w:r>
    </w:p>
    <w:p w:rsidR="00130141" w:rsidRDefault="008B4C7D" w:rsidP="001675D3">
      <w:pPr>
        <w:tabs>
          <w:tab w:val="left" w:pos="9355"/>
        </w:tabs>
        <w:spacing w:after="0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оение и функции углеводов</w:t>
      </w:r>
    </w:p>
    <w:p w:rsidR="00130141" w:rsidRPr="001675D3" w:rsidRDefault="001675D3" w:rsidP="001675D3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001-1; 002-3; 003-4; 004-2</w:t>
      </w:r>
      <w:r w:rsidR="00130141" w:rsidRPr="00CF2C0C">
        <w:rPr>
          <w:rFonts w:ascii="Times New Roman" w:hAnsi="Times New Roman"/>
          <w:bCs/>
          <w:sz w:val="28"/>
          <w:szCs w:val="28"/>
        </w:rPr>
        <w:t>; 005-1; 006-2; 007-4; 008-2; 009-2; 0</w:t>
      </w:r>
      <w:r w:rsidR="00130141">
        <w:rPr>
          <w:rFonts w:ascii="Times New Roman" w:hAnsi="Times New Roman"/>
          <w:bCs/>
          <w:sz w:val="28"/>
          <w:szCs w:val="28"/>
        </w:rPr>
        <w:t>10-1;</w:t>
      </w:r>
      <w:r w:rsidR="00130141" w:rsidRPr="00CF2C0C">
        <w:rPr>
          <w:rFonts w:ascii="Times New Roman" w:hAnsi="Times New Roman"/>
          <w:bCs/>
          <w:sz w:val="28"/>
          <w:szCs w:val="28"/>
        </w:rPr>
        <w:t>011-1; 012-3; 013-1; 014-2; 015-3; 016-1; 017-4; 018-2; 019-2; 02</w:t>
      </w:r>
      <w:r>
        <w:rPr>
          <w:rFonts w:ascii="Times New Roman" w:hAnsi="Times New Roman"/>
          <w:bCs/>
          <w:sz w:val="28"/>
          <w:szCs w:val="28"/>
        </w:rPr>
        <w:t>0-3;</w:t>
      </w:r>
      <w:r w:rsidR="00130141" w:rsidRPr="00CF2C0C">
        <w:rPr>
          <w:rFonts w:ascii="Times New Roman" w:hAnsi="Times New Roman"/>
          <w:sz w:val="28"/>
          <w:szCs w:val="28"/>
        </w:rPr>
        <w:t>021-1; 0</w:t>
      </w:r>
      <w:r>
        <w:rPr>
          <w:rFonts w:ascii="Times New Roman" w:hAnsi="Times New Roman"/>
          <w:sz w:val="28"/>
          <w:szCs w:val="28"/>
        </w:rPr>
        <w:t>22-2; 023-4; 024-1; 025-4; 026-2</w:t>
      </w:r>
      <w:r w:rsidR="00130141" w:rsidRPr="00CF2C0C">
        <w:rPr>
          <w:rFonts w:ascii="Times New Roman" w:hAnsi="Times New Roman"/>
          <w:sz w:val="28"/>
          <w:szCs w:val="28"/>
        </w:rPr>
        <w:t>; 027-1; 028-2; 029-3; 030</w:t>
      </w:r>
      <w:r w:rsidR="00130141">
        <w:rPr>
          <w:rFonts w:ascii="Times New Roman" w:hAnsi="Times New Roman"/>
          <w:sz w:val="28"/>
          <w:szCs w:val="28"/>
        </w:rPr>
        <w:t>-1;</w:t>
      </w:r>
      <w:r>
        <w:rPr>
          <w:rFonts w:ascii="Times New Roman" w:hAnsi="Times New Roman"/>
          <w:sz w:val="28"/>
          <w:szCs w:val="28"/>
        </w:rPr>
        <w:t>031-2; 032-2; 033-1; 034-4</w:t>
      </w:r>
      <w:r w:rsidR="00130141" w:rsidRPr="00CF2C0C">
        <w:rPr>
          <w:rFonts w:ascii="Times New Roman" w:hAnsi="Times New Roman"/>
          <w:sz w:val="28"/>
          <w:szCs w:val="28"/>
        </w:rPr>
        <w:t>; 035-4; 036-2; 037-3; 038-2; 039</w:t>
      </w:r>
      <w:r w:rsidR="00130141">
        <w:rPr>
          <w:rFonts w:ascii="Times New Roman" w:hAnsi="Times New Roman"/>
          <w:sz w:val="28"/>
          <w:szCs w:val="28"/>
        </w:rPr>
        <w:t>-2;</w:t>
      </w:r>
      <w:r w:rsidR="00130141" w:rsidRPr="00A8196D">
        <w:rPr>
          <w:rFonts w:ascii="Times New Roman" w:hAnsi="Times New Roman"/>
          <w:sz w:val="28"/>
          <w:szCs w:val="28"/>
        </w:rPr>
        <w:t xml:space="preserve"> 040-1</w:t>
      </w:r>
      <w:r w:rsidR="00130141">
        <w:rPr>
          <w:rFonts w:ascii="Times New Roman" w:hAnsi="Times New Roman"/>
          <w:sz w:val="28"/>
          <w:szCs w:val="28"/>
        </w:rPr>
        <w:t>;</w:t>
      </w:r>
      <w:r w:rsidR="00130141" w:rsidRPr="00A8196D">
        <w:rPr>
          <w:rFonts w:ascii="Times New Roman" w:hAnsi="Times New Roman"/>
          <w:sz w:val="28"/>
          <w:szCs w:val="28"/>
        </w:rPr>
        <w:t>041</w:t>
      </w:r>
      <w:r w:rsidR="00130141">
        <w:rPr>
          <w:rFonts w:ascii="Times New Roman" w:hAnsi="Times New Roman"/>
          <w:sz w:val="28"/>
          <w:szCs w:val="28"/>
        </w:rPr>
        <w:t>-4;</w:t>
      </w:r>
      <w:r w:rsidR="00130141" w:rsidRPr="00A8196D">
        <w:rPr>
          <w:rFonts w:ascii="Times New Roman" w:hAnsi="Times New Roman"/>
          <w:sz w:val="28"/>
          <w:szCs w:val="28"/>
        </w:rPr>
        <w:t xml:space="preserve"> 042-4</w:t>
      </w:r>
      <w:r w:rsidR="00130141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043-2</w:t>
      </w:r>
      <w:r w:rsidR="00130141">
        <w:rPr>
          <w:rFonts w:ascii="Times New Roman" w:hAnsi="Times New Roman"/>
          <w:sz w:val="28"/>
          <w:szCs w:val="28"/>
        </w:rPr>
        <w:t>;</w:t>
      </w:r>
      <w:r w:rsidR="00130141" w:rsidRPr="00A8196D">
        <w:rPr>
          <w:rFonts w:ascii="Times New Roman" w:hAnsi="Times New Roman"/>
          <w:sz w:val="28"/>
          <w:szCs w:val="28"/>
        </w:rPr>
        <w:t xml:space="preserve"> 044-2</w:t>
      </w:r>
      <w:r w:rsidR="00130141">
        <w:rPr>
          <w:rFonts w:ascii="Times New Roman" w:hAnsi="Times New Roman"/>
          <w:sz w:val="28"/>
          <w:szCs w:val="28"/>
        </w:rPr>
        <w:t>;</w:t>
      </w:r>
      <w:r w:rsidR="00130141" w:rsidRPr="00A8196D">
        <w:rPr>
          <w:rFonts w:ascii="Times New Roman" w:hAnsi="Times New Roman"/>
          <w:sz w:val="28"/>
          <w:szCs w:val="28"/>
        </w:rPr>
        <w:t xml:space="preserve"> 045-2</w:t>
      </w:r>
      <w:r w:rsidR="00130141">
        <w:rPr>
          <w:rFonts w:ascii="Times New Roman" w:hAnsi="Times New Roman"/>
          <w:sz w:val="28"/>
          <w:szCs w:val="28"/>
        </w:rPr>
        <w:t>;</w:t>
      </w:r>
      <w:r w:rsidR="00130141" w:rsidRPr="00A8196D">
        <w:rPr>
          <w:rFonts w:ascii="Times New Roman" w:hAnsi="Times New Roman"/>
          <w:sz w:val="28"/>
          <w:szCs w:val="28"/>
        </w:rPr>
        <w:t xml:space="preserve"> 046-2</w:t>
      </w:r>
      <w:r w:rsidR="00130141">
        <w:rPr>
          <w:rFonts w:ascii="Times New Roman" w:hAnsi="Times New Roman"/>
          <w:sz w:val="28"/>
          <w:szCs w:val="28"/>
        </w:rPr>
        <w:t>;</w:t>
      </w:r>
      <w:r w:rsidR="00130141" w:rsidRPr="00A8196D">
        <w:rPr>
          <w:rFonts w:ascii="Times New Roman" w:hAnsi="Times New Roman"/>
          <w:sz w:val="28"/>
          <w:szCs w:val="28"/>
        </w:rPr>
        <w:t xml:space="preserve"> 047-3</w:t>
      </w:r>
      <w:r w:rsidR="00130141">
        <w:rPr>
          <w:rFonts w:ascii="Times New Roman" w:hAnsi="Times New Roman"/>
          <w:sz w:val="28"/>
          <w:szCs w:val="28"/>
        </w:rPr>
        <w:t>;</w:t>
      </w:r>
      <w:r w:rsidR="00130141" w:rsidRPr="00A8196D">
        <w:rPr>
          <w:rFonts w:ascii="Times New Roman" w:hAnsi="Times New Roman"/>
          <w:sz w:val="28"/>
          <w:szCs w:val="28"/>
        </w:rPr>
        <w:t xml:space="preserve"> 048-2; 049-3; 050-2;051-1; 052-1; 053-1; 054-2; 055-3; 056-3;</w:t>
      </w:r>
      <w:r w:rsidR="00130141" w:rsidRPr="001057E2">
        <w:rPr>
          <w:rFonts w:ascii="Times New Roman" w:hAnsi="Times New Roman"/>
          <w:sz w:val="28"/>
          <w:szCs w:val="28"/>
        </w:rPr>
        <w:t xml:space="preserve"> 057-2; 058-4; 059-1; 060-1;061-1; 062-1; 063-2; 064-2; 065-2; 066-4;</w:t>
      </w:r>
      <w:r w:rsidR="00130141" w:rsidRPr="00B25023">
        <w:rPr>
          <w:rFonts w:ascii="Times New Roman" w:hAnsi="Times New Roman"/>
          <w:sz w:val="24"/>
          <w:szCs w:val="28"/>
        </w:rPr>
        <w:t xml:space="preserve"> </w:t>
      </w:r>
      <w:r w:rsidR="00130141" w:rsidRPr="00B25023">
        <w:rPr>
          <w:rFonts w:ascii="Times New Roman" w:hAnsi="Times New Roman"/>
          <w:sz w:val="28"/>
          <w:szCs w:val="28"/>
        </w:rPr>
        <w:t>0</w:t>
      </w:r>
      <w:r w:rsidR="00130141" w:rsidRPr="001057E2">
        <w:rPr>
          <w:rFonts w:ascii="Times New Roman" w:hAnsi="Times New Roman"/>
          <w:sz w:val="28"/>
          <w:szCs w:val="28"/>
        </w:rPr>
        <w:t xml:space="preserve">67-2; </w:t>
      </w:r>
      <w:r w:rsidR="00130141" w:rsidRPr="00B25023">
        <w:rPr>
          <w:rFonts w:ascii="Times New Roman" w:hAnsi="Times New Roman"/>
          <w:sz w:val="28"/>
          <w:szCs w:val="28"/>
        </w:rPr>
        <w:t>0</w:t>
      </w:r>
      <w:r w:rsidR="00130141" w:rsidRPr="001057E2">
        <w:rPr>
          <w:rFonts w:ascii="Times New Roman" w:hAnsi="Times New Roman"/>
          <w:sz w:val="28"/>
          <w:szCs w:val="28"/>
        </w:rPr>
        <w:t xml:space="preserve">68-1; </w:t>
      </w:r>
      <w:r w:rsidR="00130141" w:rsidRPr="00B25023">
        <w:rPr>
          <w:rFonts w:ascii="Times New Roman" w:hAnsi="Times New Roman"/>
          <w:sz w:val="28"/>
          <w:szCs w:val="28"/>
        </w:rPr>
        <w:t>0</w:t>
      </w:r>
      <w:r w:rsidR="00130141" w:rsidRPr="001057E2">
        <w:rPr>
          <w:rFonts w:ascii="Times New Roman" w:hAnsi="Times New Roman"/>
          <w:sz w:val="28"/>
          <w:szCs w:val="28"/>
        </w:rPr>
        <w:t xml:space="preserve">69-1; </w:t>
      </w:r>
      <w:r w:rsidR="00130141" w:rsidRPr="00B25023">
        <w:rPr>
          <w:rFonts w:ascii="Times New Roman" w:hAnsi="Times New Roman"/>
          <w:sz w:val="28"/>
          <w:szCs w:val="28"/>
        </w:rPr>
        <w:t>0</w:t>
      </w:r>
      <w:r w:rsidR="00130141" w:rsidRPr="001057E2">
        <w:rPr>
          <w:rFonts w:ascii="Times New Roman" w:hAnsi="Times New Roman"/>
          <w:sz w:val="28"/>
          <w:szCs w:val="28"/>
        </w:rPr>
        <w:t>70-2;</w:t>
      </w:r>
      <w:r w:rsidR="00130141" w:rsidRPr="00B25023">
        <w:rPr>
          <w:sz w:val="28"/>
          <w:szCs w:val="28"/>
        </w:rPr>
        <w:t>0</w:t>
      </w:r>
      <w:r w:rsidR="00130141" w:rsidRPr="001057E2">
        <w:rPr>
          <w:sz w:val="28"/>
          <w:szCs w:val="28"/>
        </w:rPr>
        <w:t xml:space="preserve">71-1; </w:t>
      </w:r>
      <w:r w:rsidR="00130141" w:rsidRPr="00B25023">
        <w:rPr>
          <w:sz w:val="28"/>
          <w:szCs w:val="28"/>
        </w:rPr>
        <w:t>0</w:t>
      </w:r>
      <w:r>
        <w:rPr>
          <w:sz w:val="28"/>
          <w:szCs w:val="28"/>
        </w:rPr>
        <w:t>72-2</w:t>
      </w:r>
      <w:r w:rsidR="00130141" w:rsidRPr="001057E2">
        <w:rPr>
          <w:sz w:val="28"/>
          <w:szCs w:val="28"/>
        </w:rPr>
        <w:t xml:space="preserve">; </w:t>
      </w:r>
      <w:r w:rsidR="00130141" w:rsidRPr="00B25023">
        <w:rPr>
          <w:sz w:val="28"/>
          <w:szCs w:val="28"/>
        </w:rPr>
        <w:t>0</w:t>
      </w:r>
      <w:r w:rsidR="00130141" w:rsidRPr="001057E2">
        <w:rPr>
          <w:sz w:val="28"/>
          <w:szCs w:val="28"/>
        </w:rPr>
        <w:t xml:space="preserve">73-2; </w:t>
      </w:r>
      <w:r w:rsidR="00130141" w:rsidRPr="00B25023">
        <w:rPr>
          <w:sz w:val="28"/>
          <w:szCs w:val="28"/>
        </w:rPr>
        <w:t>0</w:t>
      </w:r>
      <w:r w:rsidR="00130141" w:rsidRPr="001057E2">
        <w:rPr>
          <w:sz w:val="28"/>
          <w:szCs w:val="28"/>
        </w:rPr>
        <w:t xml:space="preserve">74-2; </w:t>
      </w:r>
      <w:r w:rsidR="00130141" w:rsidRPr="00B25023">
        <w:rPr>
          <w:sz w:val="28"/>
          <w:szCs w:val="28"/>
        </w:rPr>
        <w:t>0</w:t>
      </w:r>
      <w:r w:rsidR="00130141" w:rsidRPr="001057E2">
        <w:rPr>
          <w:sz w:val="28"/>
          <w:szCs w:val="28"/>
        </w:rPr>
        <w:t>75-2; 076-3</w:t>
      </w:r>
      <w:r w:rsidR="00130141" w:rsidRPr="00E81F19">
        <w:rPr>
          <w:sz w:val="28"/>
          <w:szCs w:val="28"/>
        </w:rPr>
        <w:t>;</w:t>
      </w:r>
      <w:r w:rsidR="00130141" w:rsidRPr="00E81F19">
        <w:rPr>
          <w:bCs/>
          <w:sz w:val="28"/>
          <w:szCs w:val="28"/>
        </w:rPr>
        <w:t>077-1; 078-3; 079-1; 080-4; 081-2; 082-3; 083-2; 084-2; 085-2; 086-2;087-1; 088-2; 089-1; 090-2; 091-4. 09</w:t>
      </w:r>
      <w:r w:rsidR="00130141">
        <w:rPr>
          <w:bCs/>
          <w:sz w:val="28"/>
          <w:szCs w:val="28"/>
        </w:rPr>
        <w:t>2-2.</w:t>
      </w:r>
    </w:p>
    <w:p w:rsidR="00130141" w:rsidRDefault="008B4C7D" w:rsidP="001675D3">
      <w:pPr>
        <w:tabs>
          <w:tab w:val="left" w:pos="9355"/>
        </w:tabs>
        <w:spacing w:after="0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оение и функ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пидов</w:t>
      </w:r>
    </w:p>
    <w:p w:rsidR="00130141" w:rsidRPr="001675D3" w:rsidRDefault="00130141" w:rsidP="001675D3">
      <w:pPr>
        <w:tabs>
          <w:tab w:val="left" w:pos="9355"/>
        </w:tabs>
        <w:spacing w:after="0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0CF">
        <w:rPr>
          <w:rFonts w:ascii="Times New Roman" w:hAnsi="Times New Roman" w:cs="Times New Roman"/>
          <w:sz w:val="28"/>
          <w:szCs w:val="28"/>
        </w:rPr>
        <w:t>001-4; 002 - 4; 003-2; 04-3; 005-1; 006-3; 007-2; 008-1; 009-3;010-3</w:t>
      </w:r>
      <w:r w:rsidR="001675D3">
        <w:rPr>
          <w:rFonts w:ascii="Times New Roman" w:hAnsi="Times New Roman" w:cs="Times New Roman"/>
          <w:sz w:val="28"/>
          <w:szCs w:val="28"/>
        </w:rPr>
        <w:t>;</w:t>
      </w:r>
      <w:r w:rsidRPr="007300CF">
        <w:rPr>
          <w:rFonts w:ascii="Times New Roman" w:hAnsi="Times New Roman" w:cs="Times New Roman"/>
          <w:sz w:val="28"/>
          <w:szCs w:val="28"/>
        </w:rPr>
        <w:t>011-1; 012-2; 013-1; 014-1; 015-4; 016-5; 017-2; 018-1; 019-2; 020-3</w:t>
      </w:r>
      <w:r w:rsidR="001675D3">
        <w:rPr>
          <w:rFonts w:ascii="Times New Roman" w:hAnsi="Times New Roman" w:cs="Times New Roman"/>
          <w:sz w:val="28"/>
          <w:szCs w:val="28"/>
        </w:rPr>
        <w:t>;</w:t>
      </w:r>
      <w:r w:rsidRPr="007300CF">
        <w:rPr>
          <w:rFonts w:ascii="Times New Roman" w:hAnsi="Times New Roman" w:cs="Times New Roman"/>
          <w:sz w:val="28"/>
          <w:szCs w:val="28"/>
        </w:rPr>
        <w:t>021-2;022-2;023-1;024-3;025-2;026-3;027-1;028-4;029-3;030-2</w:t>
      </w:r>
      <w:r w:rsidR="001675D3">
        <w:rPr>
          <w:rFonts w:ascii="Times New Roman" w:hAnsi="Times New Roman" w:cs="Times New Roman"/>
          <w:sz w:val="28"/>
          <w:szCs w:val="28"/>
        </w:rPr>
        <w:t xml:space="preserve">; </w:t>
      </w:r>
      <w:r w:rsidRPr="007300CF">
        <w:rPr>
          <w:rFonts w:ascii="Times New Roman" w:hAnsi="Times New Roman" w:cs="Times New Roman"/>
          <w:sz w:val="28"/>
          <w:szCs w:val="28"/>
        </w:rPr>
        <w:t>031-4; 032</w:t>
      </w:r>
      <w:r w:rsidR="001675D3">
        <w:rPr>
          <w:rFonts w:ascii="Times New Roman" w:hAnsi="Times New Roman" w:cs="Times New Roman"/>
          <w:sz w:val="28"/>
          <w:szCs w:val="28"/>
        </w:rPr>
        <w:t>-1; 033-2; 034-3;  035-2; 036-3</w:t>
      </w:r>
      <w:r w:rsidRPr="007300CF">
        <w:rPr>
          <w:rFonts w:ascii="Times New Roman" w:hAnsi="Times New Roman" w:cs="Times New Roman"/>
          <w:sz w:val="28"/>
          <w:szCs w:val="28"/>
        </w:rPr>
        <w:t>; 037-1; 038-3; 039-2;040-3; 041-1; 042-3;043-2; 044-3; 045-2</w:t>
      </w:r>
      <w:r w:rsidR="001675D3">
        <w:rPr>
          <w:rFonts w:ascii="Times New Roman" w:hAnsi="Times New Roman" w:cs="Times New Roman"/>
          <w:sz w:val="28"/>
          <w:szCs w:val="28"/>
        </w:rPr>
        <w:t>.</w:t>
      </w:r>
    </w:p>
    <w:p w:rsidR="00130141" w:rsidRDefault="008B4C7D" w:rsidP="001675D3">
      <w:pPr>
        <w:tabs>
          <w:tab w:val="left" w:pos="935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оение и функции </w:t>
      </w:r>
      <w:r>
        <w:rPr>
          <w:rFonts w:ascii="Times New Roman" w:hAnsi="Times New Roman" w:cs="Times New Roman"/>
          <w:b/>
          <w:sz w:val="28"/>
          <w:szCs w:val="28"/>
        </w:rPr>
        <w:t>нуклеиновых кислот</w:t>
      </w:r>
    </w:p>
    <w:p w:rsidR="00130141" w:rsidRPr="00F3141C" w:rsidRDefault="00130141" w:rsidP="001675D3">
      <w:pPr>
        <w:tabs>
          <w:tab w:val="left" w:pos="9355"/>
        </w:tabs>
        <w:spacing w:after="0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9D7">
        <w:rPr>
          <w:rFonts w:ascii="Times New Roman" w:hAnsi="Times New Roman" w:cs="Times New Roman"/>
          <w:sz w:val="28"/>
          <w:szCs w:val="28"/>
        </w:rPr>
        <w:t>0</w:t>
      </w:r>
      <w:r w:rsidR="00F3141C">
        <w:rPr>
          <w:rFonts w:ascii="Times New Roman" w:hAnsi="Times New Roman" w:cs="Times New Roman"/>
          <w:sz w:val="28"/>
          <w:szCs w:val="28"/>
        </w:rPr>
        <w:t>0</w:t>
      </w:r>
      <w:r w:rsidRPr="006459D7">
        <w:rPr>
          <w:rFonts w:ascii="Times New Roman" w:hAnsi="Times New Roman" w:cs="Times New Roman"/>
          <w:sz w:val="28"/>
          <w:szCs w:val="28"/>
        </w:rPr>
        <w:t>1-3; 0</w:t>
      </w:r>
      <w:r w:rsidR="00F3141C">
        <w:rPr>
          <w:rFonts w:ascii="Times New Roman" w:hAnsi="Times New Roman" w:cs="Times New Roman"/>
          <w:sz w:val="28"/>
          <w:szCs w:val="28"/>
        </w:rPr>
        <w:t>0</w:t>
      </w:r>
      <w:r w:rsidRPr="006459D7">
        <w:rPr>
          <w:rFonts w:ascii="Times New Roman" w:hAnsi="Times New Roman" w:cs="Times New Roman"/>
          <w:sz w:val="28"/>
          <w:szCs w:val="28"/>
        </w:rPr>
        <w:t>2-2; 0</w:t>
      </w:r>
      <w:r w:rsidR="00F3141C">
        <w:rPr>
          <w:rFonts w:ascii="Times New Roman" w:hAnsi="Times New Roman" w:cs="Times New Roman"/>
          <w:sz w:val="28"/>
          <w:szCs w:val="28"/>
        </w:rPr>
        <w:t>0</w:t>
      </w:r>
      <w:r w:rsidRPr="006459D7">
        <w:rPr>
          <w:rFonts w:ascii="Times New Roman" w:hAnsi="Times New Roman" w:cs="Times New Roman"/>
          <w:sz w:val="28"/>
          <w:szCs w:val="28"/>
        </w:rPr>
        <w:t>3-2; 0</w:t>
      </w:r>
      <w:r w:rsidR="00F3141C">
        <w:rPr>
          <w:rFonts w:ascii="Times New Roman" w:hAnsi="Times New Roman" w:cs="Times New Roman"/>
          <w:sz w:val="28"/>
          <w:szCs w:val="28"/>
        </w:rPr>
        <w:t>0</w:t>
      </w:r>
      <w:r w:rsidRPr="006459D7">
        <w:rPr>
          <w:rFonts w:ascii="Times New Roman" w:hAnsi="Times New Roman" w:cs="Times New Roman"/>
          <w:sz w:val="28"/>
          <w:szCs w:val="28"/>
        </w:rPr>
        <w:t>4-2; 0</w:t>
      </w:r>
      <w:r w:rsidR="00F3141C">
        <w:rPr>
          <w:rFonts w:ascii="Times New Roman" w:hAnsi="Times New Roman" w:cs="Times New Roman"/>
          <w:sz w:val="28"/>
          <w:szCs w:val="28"/>
        </w:rPr>
        <w:t>0</w:t>
      </w:r>
      <w:r w:rsidRPr="006459D7">
        <w:rPr>
          <w:rFonts w:ascii="Times New Roman" w:hAnsi="Times New Roman" w:cs="Times New Roman"/>
          <w:sz w:val="28"/>
          <w:szCs w:val="28"/>
        </w:rPr>
        <w:t>5-1</w:t>
      </w:r>
      <w:r w:rsidR="001675D3">
        <w:rPr>
          <w:rFonts w:ascii="Times New Roman" w:hAnsi="Times New Roman" w:cs="Times New Roman"/>
          <w:sz w:val="28"/>
          <w:szCs w:val="28"/>
        </w:rPr>
        <w:t>; 0</w:t>
      </w:r>
      <w:r w:rsidR="00F3141C">
        <w:rPr>
          <w:rFonts w:ascii="Times New Roman" w:hAnsi="Times New Roman" w:cs="Times New Roman"/>
          <w:sz w:val="28"/>
          <w:szCs w:val="28"/>
        </w:rPr>
        <w:t>0</w:t>
      </w:r>
      <w:r w:rsidR="001675D3">
        <w:rPr>
          <w:rFonts w:ascii="Times New Roman" w:hAnsi="Times New Roman" w:cs="Times New Roman"/>
          <w:sz w:val="28"/>
          <w:szCs w:val="28"/>
        </w:rPr>
        <w:t>6-4; 0</w:t>
      </w:r>
      <w:r w:rsidR="00F3141C">
        <w:rPr>
          <w:rFonts w:ascii="Times New Roman" w:hAnsi="Times New Roman" w:cs="Times New Roman"/>
          <w:sz w:val="28"/>
          <w:szCs w:val="28"/>
        </w:rPr>
        <w:t>0</w:t>
      </w:r>
      <w:r w:rsidR="001675D3">
        <w:rPr>
          <w:rFonts w:ascii="Times New Roman" w:hAnsi="Times New Roman" w:cs="Times New Roman"/>
          <w:sz w:val="28"/>
          <w:szCs w:val="28"/>
        </w:rPr>
        <w:t>7-3; 0</w:t>
      </w:r>
      <w:r w:rsidR="00F3141C">
        <w:rPr>
          <w:rFonts w:ascii="Times New Roman" w:hAnsi="Times New Roman" w:cs="Times New Roman"/>
          <w:sz w:val="28"/>
          <w:szCs w:val="28"/>
        </w:rPr>
        <w:t>0</w:t>
      </w:r>
      <w:r w:rsidR="001675D3">
        <w:rPr>
          <w:rFonts w:ascii="Times New Roman" w:hAnsi="Times New Roman" w:cs="Times New Roman"/>
          <w:sz w:val="28"/>
          <w:szCs w:val="28"/>
        </w:rPr>
        <w:t>8-2; 0</w:t>
      </w:r>
      <w:r w:rsidR="00F3141C">
        <w:rPr>
          <w:rFonts w:ascii="Times New Roman" w:hAnsi="Times New Roman" w:cs="Times New Roman"/>
          <w:sz w:val="28"/>
          <w:szCs w:val="28"/>
        </w:rPr>
        <w:t>0</w:t>
      </w:r>
      <w:r w:rsidR="001675D3">
        <w:rPr>
          <w:rFonts w:ascii="Times New Roman" w:hAnsi="Times New Roman" w:cs="Times New Roman"/>
          <w:sz w:val="28"/>
          <w:szCs w:val="28"/>
        </w:rPr>
        <w:t xml:space="preserve">9-2;  </w:t>
      </w:r>
      <w:r w:rsidR="00F3141C">
        <w:rPr>
          <w:rFonts w:ascii="Times New Roman" w:hAnsi="Times New Roman" w:cs="Times New Roman"/>
          <w:sz w:val="28"/>
          <w:szCs w:val="28"/>
        </w:rPr>
        <w:t>0</w:t>
      </w:r>
      <w:r w:rsidR="001675D3">
        <w:rPr>
          <w:rFonts w:ascii="Times New Roman" w:hAnsi="Times New Roman" w:cs="Times New Roman"/>
          <w:sz w:val="28"/>
          <w:szCs w:val="28"/>
        </w:rPr>
        <w:t xml:space="preserve">10-1; </w:t>
      </w:r>
      <w:r w:rsidR="00F3141C">
        <w:rPr>
          <w:rFonts w:ascii="Times New Roman" w:hAnsi="Times New Roman" w:cs="Times New Roman"/>
          <w:sz w:val="28"/>
          <w:szCs w:val="28"/>
        </w:rPr>
        <w:t>011-3;  012-1;  013-1</w:t>
      </w:r>
      <w:r w:rsidRPr="006459D7">
        <w:rPr>
          <w:rFonts w:ascii="Times New Roman" w:hAnsi="Times New Roman" w:cs="Times New Roman"/>
          <w:sz w:val="28"/>
          <w:szCs w:val="28"/>
        </w:rPr>
        <w:t xml:space="preserve">;  014-2;  </w:t>
      </w:r>
      <w:r w:rsidR="00F3141C">
        <w:rPr>
          <w:rFonts w:ascii="Times New Roman" w:hAnsi="Times New Roman" w:cs="Times New Roman"/>
          <w:sz w:val="28"/>
          <w:szCs w:val="28"/>
        </w:rPr>
        <w:t>015-3</w:t>
      </w:r>
      <w:r w:rsidR="001675D3">
        <w:rPr>
          <w:rFonts w:ascii="Times New Roman" w:hAnsi="Times New Roman" w:cs="Times New Roman"/>
          <w:sz w:val="28"/>
          <w:szCs w:val="28"/>
        </w:rPr>
        <w:t xml:space="preserve">;  016-2;  017-2;  018-4; </w:t>
      </w:r>
      <w:r w:rsidRPr="006459D7">
        <w:rPr>
          <w:rFonts w:ascii="Times New Roman" w:hAnsi="Times New Roman" w:cs="Times New Roman"/>
          <w:sz w:val="28"/>
          <w:szCs w:val="28"/>
        </w:rPr>
        <w:t>019-1;  020-2;  021-3;  022-1;  023-1;  024-2</w:t>
      </w:r>
      <w:r w:rsidR="001675D3">
        <w:rPr>
          <w:rFonts w:ascii="Times New Roman" w:hAnsi="Times New Roman" w:cs="Times New Roman"/>
          <w:sz w:val="28"/>
          <w:szCs w:val="28"/>
        </w:rPr>
        <w:t xml:space="preserve">;  025-1;  026-2;  027-2; 028-1; </w:t>
      </w:r>
      <w:r w:rsidR="00F3141C">
        <w:rPr>
          <w:rFonts w:ascii="Times New Roman" w:hAnsi="Times New Roman" w:cs="Times New Roman"/>
          <w:sz w:val="28"/>
          <w:szCs w:val="28"/>
        </w:rPr>
        <w:t>029-1;  030-1</w:t>
      </w:r>
      <w:r w:rsidRPr="006459D7">
        <w:rPr>
          <w:rFonts w:ascii="Times New Roman" w:hAnsi="Times New Roman" w:cs="Times New Roman"/>
          <w:sz w:val="28"/>
          <w:szCs w:val="28"/>
        </w:rPr>
        <w:t>;  031-2;  032-2;  033-1;  034-2;</w:t>
      </w:r>
      <w:r w:rsidR="001675D3">
        <w:rPr>
          <w:rFonts w:ascii="Times New Roman" w:hAnsi="Times New Roman" w:cs="Times New Roman"/>
          <w:sz w:val="28"/>
          <w:szCs w:val="28"/>
        </w:rPr>
        <w:t xml:space="preserve">  035-2;  036-3;  037-3;  038-2; </w:t>
      </w:r>
      <w:r w:rsidRPr="006459D7">
        <w:rPr>
          <w:rFonts w:ascii="Times New Roman" w:eastAsia="Times New Roman" w:hAnsi="Times New Roman" w:cs="Times New Roman"/>
          <w:sz w:val="28"/>
          <w:szCs w:val="28"/>
          <w:lang w:eastAsia="ru-RU"/>
        </w:rPr>
        <w:t>039-2; 040-3; 041</w:t>
      </w:r>
      <w:r w:rsidR="00F31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; 042-2; 043-1; 044-2; 045-1; </w:t>
      </w:r>
      <w:r w:rsidRPr="006459D7">
        <w:rPr>
          <w:rFonts w:ascii="Times New Roman" w:eastAsia="Times New Roman" w:hAnsi="Times New Roman" w:cs="Times New Roman"/>
          <w:sz w:val="28"/>
          <w:szCs w:val="28"/>
          <w:lang w:eastAsia="ru-RU"/>
        </w:rPr>
        <w:t>046-1; 047-2; 048-4</w:t>
      </w:r>
      <w:r w:rsidR="00F314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0141" w:rsidRDefault="008B4C7D" w:rsidP="001675D3">
      <w:pPr>
        <w:tabs>
          <w:tab w:val="left" w:pos="9355"/>
        </w:tabs>
        <w:spacing w:after="0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оение и функ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инокислот, пептидов и</w:t>
      </w:r>
      <w:r w:rsidR="008358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ков</w:t>
      </w:r>
      <w:bookmarkStart w:id="0" w:name="_GoBack"/>
      <w:bookmarkEnd w:id="0"/>
    </w:p>
    <w:p w:rsidR="00130141" w:rsidRPr="00D50984" w:rsidRDefault="00130141" w:rsidP="001675D3">
      <w:pPr>
        <w:tabs>
          <w:tab w:val="left" w:pos="9355"/>
        </w:tabs>
        <w:spacing w:after="0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984">
        <w:rPr>
          <w:rFonts w:ascii="Times New Roman" w:eastAsia="Times New Roman" w:hAnsi="Times New Roman" w:cs="Times New Roman"/>
          <w:sz w:val="28"/>
          <w:szCs w:val="28"/>
          <w:lang w:eastAsia="ru-RU"/>
        </w:rPr>
        <w:t>001-2; 002-2; 003-1; 004-1; 005-2; 006-1; 007-1; 008-2; 009-1; 010-2; 011-2; 012-1; 01</w:t>
      </w:r>
      <w:r w:rsidR="00F31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-1; 014-3; 015-4; 016-3; 017-1; </w:t>
      </w:r>
      <w:r w:rsidRPr="00D50984">
        <w:rPr>
          <w:rFonts w:ascii="Times New Roman" w:eastAsia="Times New Roman" w:hAnsi="Times New Roman" w:cs="Times New Roman"/>
          <w:sz w:val="28"/>
          <w:szCs w:val="28"/>
          <w:lang w:eastAsia="ru-RU"/>
        </w:rPr>
        <w:t>018-1;019-1;020-2; 021-1; 022-3; 023-1; 024-3; 025-1; 026-2; 02</w:t>
      </w:r>
      <w:r w:rsidR="00F31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-2; 028-4; 029-4; 030-1; 031-2; </w:t>
      </w:r>
      <w:r w:rsidRPr="00D50984">
        <w:rPr>
          <w:rFonts w:ascii="Times New Roman" w:eastAsia="Times New Roman" w:hAnsi="Times New Roman" w:cs="Times New Roman"/>
          <w:sz w:val="28"/>
          <w:szCs w:val="28"/>
          <w:lang w:eastAsia="ru-RU"/>
        </w:rPr>
        <w:t>032-1; 033-2; 03</w:t>
      </w:r>
      <w:r w:rsidR="00F31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-1; 035-3; 036-3; 037-4; 038-3; </w:t>
      </w:r>
      <w:r w:rsidRPr="00D50984">
        <w:rPr>
          <w:rFonts w:ascii="Times New Roman" w:eastAsia="Times New Roman" w:hAnsi="Times New Roman" w:cs="Times New Roman"/>
          <w:sz w:val="28"/>
          <w:szCs w:val="28"/>
          <w:lang w:eastAsia="ru-RU"/>
        </w:rPr>
        <w:t>039-3; 040-2; 041</w:t>
      </w:r>
      <w:r w:rsidR="00F31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; 042-1; 043-2;  044-1; 045-3; </w:t>
      </w:r>
      <w:r w:rsidRPr="00D50984">
        <w:rPr>
          <w:rFonts w:ascii="Times New Roman" w:eastAsia="Times New Roman" w:hAnsi="Times New Roman" w:cs="Times New Roman"/>
          <w:sz w:val="28"/>
          <w:szCs w:val="28"/>
          <w:lang w:eastAsia="ru-RU"/>
        </w:rPr>
        <w:t>046-1; 047-2; 048-1; 049-2; 050-2; 051-2; 052-4; 053-1; 054-2; 055-2;</w:t>
      </w:r>
      <w:r w:rsidR="00F31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56-2; 057-1; 058-2; </w:t>
      </w:r>
      <w:r w:rsidRPr="00D50984">
        <w:rPr>
          <w:rFonts w:ascii="Times New Roman" w:eastAsia="Times New Roman" w:hAnsi="Times New Roman" w:cs="Times New Roman"/>
          <w:sz w:val="28"/>
          <w:szCs w:val="28"/>
          <w:lang w:eastAsia="ru-RU"/>
        </w:rPr>
        <w:t>059-1; 060-2; 061-1; 062-2; 063-3; 06</w:t>
      </w:r>
      <w:r w:rsidR="00F31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-3; 065-3; 066-3; 067-4; 068-1; </w:t>
      </w:r>
      <w:r w:rsidRPr="00D50984">
        <w:rPr>
          <w:rFonts w:ascii="Times New Roman" w:eastAsia="Times New Roman" w:hAnsi="Times New Roman" w:cs="Times New Roman"/>
          <w:sz w:val="28"/>
          <w:szCs w:val="28"/>
          <w:lang w:eastAsia="ru-RU"/>
        </w:rPr>
        <w:t>069-1;</w:t>
      </w:r>
      <w:r w:rsidR="00F31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0984">
        <w:rPr>
          <w:rFonts w:ascii="Times New Roman" w:eastAsia="Times New Roman" w:hAnsi="Times New Roman" w:cs="Times New Roman"/>
          <w:sz w:val="28"/>
          <w:szCs w:val="28"/>
          <w:lang w:eastAsia="ru-RU"/>
        </w:rPr>
        <w:t>070-1</w:t>
      </w:r>
      <w:r w:rsidR="00F31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071-1;072-1; 073-3; </w:t>
      </w:r>
      <w:r w:rsidRPr="00D50984">
        <w:rPr>
          <w:rFonts w:ascii="Times New Roman" w:eastAsia="Times New Roman" w:hAnsi="Times New Roman" w:cs="Times New Roman"/>
          <w:sz w:val="28"/>
          <w:szCs w:val="28"/>
          <w:lang w:eastAsia="ru-RU"/>
        </w:rPr>
        <w:t>074-1;075-3</w:t>
      </w:r>
      <w:r w:rsidR="00F31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076-2;077-2;078-3;079-3;080-2; </w:t>
      </w:r>
      <w:r w:rsidRPr="00D50984">
        <w:rPr>
          <w:rFonts w:ascii="Times New Roman" w:eastAsia="Times New Roman" w:hAnsi="Times New Roman" w:cs="Times New Roman"/>
          <w:sz w:val="28"/>
          <w:szCs w:val="28"/>
          <w:lang w:eastAsia="ru-RU"/>
        </w:rPr>
        <w:t>081-3;</w:t>
      </w:r>
      <w:r w:rsidR="00F31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0984">
        <w:rPr>
          <w:rFonts w:ascii="Times New Roman" w:eastAsia="Times New Roman" w:hAnsi="Times New Roman" w:cs="Times New Roman"/>
          <w:sz w:val="28"/>
          <w:szCs w:val="28"/>
          <w:lang w:eastAsia="ru-RU"/>
        </w:rPr>
        <w:t>082-1;083-1;084-3;085-2;086-4;087-3, 088-3, 089-2, 090-2, 091-3</w:t>
      </w:r>
      <w:r w:rsidR="00F31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D50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92-1; 093-1; 094-2; 095-1; 096-3; 097-1; 098-2; 099-2; 100-3; 101-1; 102-3; 103- 4; 104-1; 105-4; 106-1; 107-2; 108-1; 109-1; 110-1; 111-1; </w:t>
      </w:r>
      <w:r w:rsidR="00F31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2-2; 113-2; 114-3; 115-3; 116- </w:t>
      </w:r>
      <w:r w:rsidRPr="00D5098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314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0141" w:rsidRPr="00130141" w:rsidRDefault="00130141" w:rsidP="001675D3">
      <w:pPr>
        <w:pStyle w:val="a3"/>
        <w:tabs>
          <w:tab w:val="left" w:pos="9355"/>
        </w:tabs>
        <w:spacing w:before="0" w:beforeAutospacing="0" w:after="0" w:afterAutospacing="0"/>
        <w:ind w:right="-1" w:hanging="426"/>
        <w:jc w:val="center"/>
        <w:rPr>
          <w:b/>
          <w:sz w:val="28"/>
          <w:szCs w:val="28"/>
        </w:rPr>
      </w:pPr>
    </w:p>
    <w:p w:rsidR="001675D3" w:rsidRPr="00130141" w:rsidRDefault="001675D3">
      <w:pPr>
        <w:pStyle w:val="a3"/>
        <w:tabs>
          <w:tab w:val="left" w:pos="9355"/>
        </w:tabs>
        <w:spacing w:before="0" w:beforeAutospacing="0" w:after="0" w:afterAutospacing="0"/>
        <w:ind w:right="-1" w:hanging="426"/>
        <w:jc w:val="center"/>
        <w:rPr>
          <w:b/>
          <w:sz w:val="28"/>
          <w:szCs w:val="28"/>
        </w:rPr>
      </w:pPr>
    </w:p>
    <w:sectPr w:rsidR="001675D3" w:rsidRPr="001301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F7E" w:rsidRDefault="00D86F7E" w:rsidP="000F7219">
      <w:pPr>
        <w:spacing w:after="0" w:line="240" w:lineRule="auto"/>
      </w:pPr>
      <w:r>
        <w:separator/>
      </w:r>
    </w:p>
  </w:endnote>
  <w:endnote w:type="continuationSeparator" w:id="0">
    <w:p w:rsidR="00D86F7E" w:rsidRDefault="00D86F7E" w:rsidP="000F7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6158408"/>
      <w:docPartObj>
        <w:docPartGallery w:val="Page Numbers (Bottom of Page)"/>
        <w:docPartUnique/>
      </w:docPartObj>
    </w:sdtPr>
    <w:sdtEndPr/>
    <w:sdtContent>
      <w:p w:rsidR="00240FC4" w:rsidRDefault="00240FC4">
        <w:pPr>
          <w:pStyle w:val="ac"/>
          <w:jc w:val="right"/>
        </w:pPr>
        <w:r>
          <w:t xml:space="preserve"> </w:t>
        </w:r>
        <w:r>
          <w:fldChar w:fldCharType="begin"/>
        </w:r>
        <w:r>
          <w:instrText xml:space="preserve"> </w:instrText>
        </w:r>
        <w:r>
          <w:rPr>
            <w:lang w:val="en-US"/>
          </w:rPr>
          <w:instrText xml:space="preserve">IF </w:instrText>
        </w:r>
        <w:r>
          <w:rPr>
            <w:lang w:val="en-US"/>
          </w:rPr>
          <w:fldChar w:fldCharType="begin"/>
        </w:r>
        <w:r>
          <w:rPr>
            <w:lang w:val="en-US"/>
          </w:rPr>
          <w:instrText xml:space="preserve"> PAGE </w:instrText>
        </w:r>
        <w:r>
          <w:rPr>
            <w:lang w:val="en-US"/>
          </w:rPr>
          <w:fldChar w:fldCharType="separate"/>
        </w:r>
        <w:r w:rsidR="008B4C7D">
          <w:rPr>
            <w:noProof/>
            <w:lang w:val="en-US"/>
          </w:rPr>
          <w:instrText>55</w:instrText>
        </w:r>
        <w:r>
          <w:rPr>
            <w:lang w:val="en-US"/>
          </w:rPr>
          <w:fldChar w:fldCharType="end"/>
        </w:r>
        <w:r>
          <w:rPr>
            <w:lang w:val="en-US"/>
          </w:rPr>
          <w:instrText xml:space="preserve"> &gt; 2 "</w:instrText>
        </w:r>
        <w:r>
          <w:rPr>
            <w:lang w:val="en-US"/>
          </w:rPr>
          <w:fldChar w:fldCharType="begin"/>
        </w:r>
        <w:r>
          <w:rPr>
            <w:lang w:val="en-US"/>
          </w:rPr>
          <w:instrText xml:space="preserve"> </w:instrText>
        </w:r>
        <w:r>
          <w:instrText>PAGE   \* MERGEFORMAT</w:instrText>
        </w:r>
        <w:r>
          <w:rPr>
            <w:lang w:val="en-US"/>
          </w:rPr>
          <w:instrText xml:space="preserve"> </w:instrText>
        </w:r>
        <w:r>
          <w:rPr>
            <w:lang w:val="en-US"/>
          </w:rPr>
          <w:fldChar w:fldCharType="separate"/>
        </w:r>
        <w:r w:rsidR="008B4C7D">
          <w:rPr>
            <w:noProof/>
          </w:rPr>
          <w:instrText>55</w:instrText>
        </w:r>
        <w:r>
          <w:rPr>
            <w:lang w:val="en-US"/>
          </w:rPr>
          <w:fldChar w:fldCharType="end"/>
        </w:r>
        <w:r>
          <w:rPr>
            <w:lang w:val="en-US"/>
          </w:rPr>
          <w:instrText>" ""</w:instrText>
        </w:r>
        <w:r>
          <w:instrText xml:space="preserve"> </w:instrText>
        </w:r>
        <w:r w:rsidR="008B4C7D">
          <w:fldChar w:fldCharType="separate"/>
        </w:r>
        <w:r w:rsidR="008B4C7D">
          <w:rPr>
            <w:noProof/>
          </w:rPr>
          <w:t>55</w:t>
        </w:r>
        <w:r>
          <w:fldChar w:fldCharType="end"/>
        </w:r>
      </w:p>
    </w:sdtContent>
  </w:sdt>
  <w:p w:rsidR="00124514" w:rsidRDefault="00124514" w:rsidP="00BD06FB">
    <w:pPr>
      <w:pStyle w:val="ac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F7E" w:rsidRDefault="00D86F7E" w:rsidP="000F7219">
      <w:pPr>
        <w:spacing w:after="0" w:line="240" w:lineRule="auto"/>
      </w:pPr>
      <w:r>
        <w:separator/>
      </w:r>
    </w:p>
  </w:footnote>
  <w:footnote w:type="continuationSeparator" w:id="0">
    <w:p w:rsidR="00D86F7E" w:rsidRDefault="00D86F7E" w:rsidP="000F7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514" w:rsidRDefault="00124514">
    <w:pPr>
      <w:pStyle w:val="aa"/>
      <w:jc w:val="right"/>
    </w:pPr>
  </w:p>
  <w:p w:rsidR="00124514" w:rsidRDefault="0012451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C23"/>
    <w:multiLevelType w:val="hybridMultilevel"/>
    <w:tmpl w:val="2496F7D0"/>
    <w:lvl w:ilvl="0" w:tplc="2752D6D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1" w:tplc="6C7C6296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DF476A"/>
    <w:multiLevelType w:val="hybridMultilevel"/>
    <w:tmpl w:val="368ABBB6"/>
    <w:lvl w:ilvl="0" w:tplc="AD867810">
      <w:start w:val="1"/>
      <w:numFmt w:val="decimal"/>
      <w:lvlText w:val="%1)"/>
      <w:lvlJc w:val="left"/>
      <w:pPr>
        <w:tabs>
          <w:tab w:val="num" w:pos="871"/>
        </w:tabs>
        <w:ind w:left="871" w:hanging="57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327267B"/>
    <w:multiLevelType w:val="hybridMultilevel"/>
    <w:tmpl w:val="DE2851E0"/>
    <w:lvl w:ilvl="0" w:tplc="815ADDD4">
      <w:start w:val="1"/>
      <w:numFmt w:val="decimal"/>
      <w:lvlText w:val="%1)"/>
      <w:lvlJc w:val="left"/>
      <w:pPr>
        <w:tabs>
          <w:tab w:val="num" w:pos="871"/>
        </w:tabs>
        <w:ind w:left="871" w:hanging="57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5566B3C"/>
    <w:multiLevelType w:val="hybridMultilevel"/>
    <w:tmpl w:val="5F8E47CC"/>
    <w:lvl w:ilvl="0" w:tplc="8F567C9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057F169D"/>
    <w:multiLevelType w:val="hybridMultilevel"/>
    <w:tmpl w:val="983843C6"/>
    <w:lvl w:ilvl="0" w:tplc="92381CC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BB16A1"/>
    <w:multiLevelType w:val="hybridMultilevel"/>
    <w:tmpl w:val="6B3E92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421D2F"/>
    <w:multiLevelType w:val="hybridMultilevel"/>
    <w:tmpl w:val="A9244C2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74D55B3"/>
    <w:multiLevelType w:val="hybridMultilevel"/>
    <w:tmpl w:val="8A9E51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AC0B83"/>
    <w:multiLevelType w:val="hybridMultilevel"/>
    <w:tmpl w:val="8A9E51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DB09F4"/>
    <w:multiLevelType w:val="hybridMultilevel"/>
    <w:tmpl w:val="8A9E51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AD74DF"/>
    <w:multiLevelType w:val="hybridMultilevel"/>
    <w:tmpl w:val="8A9E51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EB2593"/>
    <w:multiLevelType w:val="hybridMultilevel"/>
    <w:tmpl w:val="CB2620AE"/>
    <w:lvl w:ilvl="0" w:tplc="F6D8634C">
      <w:start w:val="1"/>
      <w:numFmt w:val="decimal"/>
      <w:lvlText w:val="%1)"/>
      <w:lvlJc w:val="left"/>
      <w:pPr>
        <w:tabs>
          <w:tab w:val="num" w:pos="871"/>
        </w:tabs>
        <w:ind w:left="871" w:hanging="57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0E213D74"/>
    <w:multiLevelType w:val="hybridMultilevel"/>
    <w:tmpl w:val="B48E353C"/>
    <w:lvl w:ilvl="0" w:tplc="D8E6B01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F9D2DD1"/>
    <w:multiLevelType w:val="hybridMultilevel"/>
    <w:tmpl w:val="395611A2"/>
    <w:lvl w:ilvl="0" w:tplc="EC8C55D6">
      <w:start w:val="1"/>
      <w:numFmt w:val="decimal"/>
      <w:lvlText w:val="%1)"/>
      <w:lvlJc w:val="left"/>
      <w:pPr>
        <w:tabs>
          <w:tab w:val="num" w:pos="871"/>
        </w:tabs>
        <w:ind w:left="871" w:hanging="57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0FEB6BA4"/>
    <w:multiLevelType w:val="hybridMultilevel"/>
    <w:tmpl w:val="992E20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0C63149"/>
    <w:multiLevelType w:val="hybridMultilevel"/>
    <w:tmpl w:val="EE1A00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42B69C1"/>
    <w:multiLevelType w:val="hybridMultilevel"/>
    <w:tmpl w:val="942CE51A"/>
    <w:lvl w:ilvl="0" w:tplc="CC78C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8E6B01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4A525A9"/>
    <w:multiLevelType w:val="hybridMultilevel"/>
    <w:tmpl w:val="DFAEDA08"/>
    <w:lvl w:ilvl="0" w:tplc="7DF20AD8">
      <w:start w:val="1"/>
      <w:numFmt w:val="russianLower"/>
      <w:lvlText w:val="%1)"/>
      <w:lvlJc w:val="left"/>
      <w:pPr>
        <w:tabs>
          <w:tab w:val="num" w:pos="1815"/>
        </w:tabs>
        <w:ind w:left="2098" w:hanging="283"/>
      </w:pPr>
      <w:rPr>
        <w:rFonts w:hint="default"/>
      </w:rPr>
    </w:lvl>
    <w:lvl w:ilvl="1" w:tplc="F058EDA8">
      <w:start w:val="1"/>
      <w:numFmt w:val="decimal"/>
      <w:lvlText w:val="%2."/>
      <w:lvlJc w:val="left"/>
      <w:pPr>
        <w:tabs>
          <w:tab w:val="num" w:pos="397"/>
        </w:tabs>
        <w:ind w:left="397" w:firstLine="0"/>
      </w:pPr>
      <w:rPr>
        <w:rFonts w:hint="default"/>
      </w:rPr>
    </w:lvl>
    <w:lvl w:ilvl="2" w:tplc="7946E0DE">
      <w:start w:val="1"/>
      <w:numFmt w:val="decimal"/>
      <w:lvlText w:val="%3)"/>
      <w:lvlJc w:val="left"/>
      <w:pPr>
        <w:tabs>
          <w:tab w:val="num" w:pos="1304"/>
        </w:tabs>
        <w:ind w:left="1417" w:hanging="283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8">
    <w:nsid w:val="14CF7C67"/>
    <w:multiLevelType w:val="hybridMultilevel"/>
    <w:tmpl w:val="92568D08"/>
    <w:lvl w:ilvl="0" w:tplc="7DF20AD8">
      <w:start w:val="1"/>
      <w:numFmt w:val="russianLower"/>
      <w:lvlText w:val="%1)"/>
      <w:lvlJc w:val="left"/>
      <w:pPr>
        <w:tabs>
          <w:tab w:val="num" w:pos="1815"/>
        </w:tabs>
        <w:ind w:left="2098" w:hanging="283"/>
      </w:pPr>
      <w:rPr>
        <w:rFonts w:hint="default"/>
      </w:rPr>
    </w:lvl>
    <w:lvl w:ilvl="1" w:tplc="F058EDA8">
      <w:start w:val="1"/>
      <w:numFmt w:val="decimal"/>
      <w:lvlText w:val="%2."/>
      <w:lvlJc w:val="left"/>
      <w:pPr>
        <w:tabs>
          <w:tab w:val="num" w:pos="397"/>
        </w:tabs>
        <w:ind w:left="397" w:firstLine="0"/>
      </w:pPr>
      <w:rPr>
        <w:rFonts w:hint="default"/>
      </w:rPr>
    </w:lvl>
    <w:lvl w:ilvl="2" w:tplc="7946E0DE">
      <w:start w:val="1"/>
      <w:numFmt w:val="decimal"/>
      <w:lvlText w:val="%3)"/>
      <w:lvlJc w:val="left"/>
      <w:pPr>
        <w:tabs>
          <w:tab w:val="num" w:pos="1304"/>
        </w:tabs>
        <w:ind w:left="1417" w:hanging="283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9">
    <w:nsid w:val="16B015A1"/>
    <w:multiLevelType w:val="hybridMultilevel"/>
    <w:tmpl w:val="8A9E51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223D79"/>
    <w:multiLevelType w:val="hybridMultilevel"/>
    <w:tmpl w:val="52BC468E"/>
    <w:lvl w:ilvl="0" w:tplc="04190011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1CF35C2F"/>
    <w:multiLevelType w:val="hybridMultilevel"/>
    <w:tmpl w:val="F2CAB9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DEA5C1F"/>
    <w:multiLevelType w:val="hybridMultilevel"/>
    <w:tmpl w:val="5CE2D1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C6915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E66546F"/>
    <w:multiLevelType w:val="hybridMultilevel"/>
    <w:tmpl w:val="621A10AC"/>
    <w:lvl w:ilvl="0" w:tplc="45F8BE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AB4E0E6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0161174"/>
    <w:multiLevelType w:val="hybridMultilevel"/>
    <w:tmpl w:val="8A9E51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0D00440"/>
    <w:multiLevelType w:val="hybridMultilevel"/>
    <w:tmpl w:val="986E1C5A"/>
    <w:lvl w:ilvl="0" w:tplc="7DF20AD8">
      <w:start w:val="1"/>
      <w:numFmt w:val="russianLower"/>
      <w:lvlText w:val="%1)"/>
      <w:lvlJc w:val="left"/>
      <w:pPr>
        <w:tabs>
          <w:tab w:val="num" w:pos="1815"/>
        </w:tabs>
        <w:ind w:left="2098" w:hanging="283"/>
      </w:pPr>
      <w:rPr>
        <w:rFonts w:hint="default"/>
      </w:rPr>
    </w:lvl>
    <w:lvl w:ilvl="1" w:tplc="F058EDA8">
      <w:start w:val="1"/>
      <w:numFmt w:val="decimal"/>
      <w:lvlText w:val="%2."/>
      <w:lvlJc w:val="left"/>
      <w:pPr>
        <w:tabs>
          <w:tab w:val="num" w:pos="397"/>
        </w:tabs>
        <w:ind w:left="397" w:firstLine="0"/>
      </w:pPr>
      <w:rPr>
        <w:rFonts w:hint="default"/>
      </w:rPr>
    </w:lvl>
    <w:lvl w:ilvl="2" w:tplc="7946E0DE">
      <w:start w:val="1"/>
      <w:numFmt w:val="decimal"/>
      <w:lvlText w:val="%3)"/>
      <w:lvlJc w:val="left"/>
      <w:pPr>
        <w:tabs>
          <w:tab w:val="num" w:pos="1304"/>
        </w:tabs>
        <w:ind w:left="1417" w:hanging="283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26">
    <w:nsid w:val="25206EF1"/>
    <w:multiLevelType w:val="hybridMultilevel"/>
    <w:tmpl w:val="C870FF5A"/>
    <w:lvl w:ilvl="0" w:tplc="45F8BE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95C6BED"/>
    <w:multiLevelType w:val="hybridMultilevel"/>
    <w:tmpl w:val="B8E22602"/>
    <w:lvl w:ilvl="0" w:tplc="2C88CB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98F1594"/>
    <w:multiLevelType w:val="hybridMultilevel"/>
    <w:tmpl w:val="1892F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46E0DE">
      <w:start w:val="1"/>
      <w:numFmt w:val="decimal"/>
      <w:lvlText w:val="%2)"/>
      <w:lvlJc w:val="left"/>
      <w:pPr>
        <w:tabs>
          <w:tab w:val="num" w:pos="1418"/>
        </w:tabs>
        <w:ind w:left="1701" w:hanging="283"/>
      </w:pPr>
      <w:rPr>
        <w:rFonts w:hint="default"/>
      </w:rPr>
    </w:lvl>
    <w:lvl w:ilvl="2" w:tplc="F54E40AE">
      <w:start w:val="1"/>
      <w:numFmt w:val="decimal"/>
      <w:lvlText w:val="%3."/>
      <w:lvlJc w:val="left"/>
      <w:pPr>
        <w:tabs>
          <w:tab w:val="num" w:pos="2207"/>
        </w:tabs>
        <w:ind w:left="2207" w:hanging="227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9B4111C"/>
    <w:multiLevelType w:val="hybridMultilevel"/>
    <w:tmpl w:val="4892975A"/>
    <w:lvl w:ilvl="0" w:tplc="CEDED21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29DB6367"/>
    <w:multiLevelType w:val="hybridMultilevel"/>
    <w:tmpl w:val="76CA90F2"/>
    <w:lvl w:ilvl="0" w:tplc="04190011">
      <w:start w:val="1"/>
      <w:numFmt w:val="decimal"/>
      <w:lvlText w:val="%1)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1">
    <w:nsid w:val="2FCD1855"/>
    <w:multiLevelType w:val="hybridMultilevel"/>
    <w:tmpl w:val="5908DABC"/>
    <w:lvl w:ilvl="0" w:tplc="0D887904">
      <w:start w:val="1"/>
      <w:numFmt w:val="decimal"/>
      <w:lvlText w:val="%1)"/>
      <w:lvlJc w:val="left"/>
      <w:pPr>
        <w:tabs>
          <w:tab w:val="num" w:pos="871"/>
        </w:tabs>
        <w:ind w:left="871" w:hanging="57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>
    <w:nsid w:val="33C71A2C"/>
    <w:multiLevelType w:val="hybridMultilevel"/>
    <w:tmpl w:val="B938345C"/>
    <w:lvl w:ilvl="0" w:tplc="0E42375E">
      <w:start w:val="1"/>
      <w:numFmt w:val="decimal"/>
      <w:lvlText w:val="%1)"/>
      <w:lvlJc w:val="left"/>
      <w:pPr>
        <w:tabs>
          <w:tab w:val="num" w:pos="871"/>
        </w:tabs>
        <w:ind w:left="871" w:hanging="57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>
    <w:nsid w:val="34A271DE"/>
    <w:multiLevelType w:val="hybridMultilevel"/>
    <w:tmpl w:val="DE0CED1A"/>
    <w:lvl w:ilvl="0" w:tplc="2752D6D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54F4E40"/>
    <w:multiLevelType w:val="hybridMultilevel"/>
    <w:tmpl w:val="4EEC0312"/>
    <w:lvl w:ilvl="0" w:tplc="7946E0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AA57E2C"/>
    <w:multiLevelType w:val="hybridMultilevel"/>
    <w:tmpl w:val="A73046F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AD52F01"/>
    <w:multiLevelType w:val="hybridMultilevel"/>
    <w:tmpl w:val="F09E8458"/>
    <w:lvl w:ilvl="0" w:tplc="7946E0DE">
      <w:start w:val="1"/>
      <w:numFmt w:val="decimal"/>
      <w:lvlText w:val="%1)"/>
      <w:lvlJc w:val="left"/>
      <w:pPr>
        <w:tabs>
          <w:tab w:val="num" w:pos="1815"/>
        </w:tabs>
        <w:ind w:left="2098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37">
    <w:nsid w:val="3B8D4F88"/>
    <w:multiLevelType w:val="hybridMultilevel"/>
    <w:tmpl w:val="6A780756"/>
    <w:lvl w:ilvl="0" w:tplc="F91E7A0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BB6D9D4">
      <w:start w:val="11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C11112A"/>
    <w:multiLevelType w:val="hybridMultilevel"/>
    <w:tmpl w:val="73CE4360"/>
    <w:lvl w:ilvl="0" w:tplc="D8E6B01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E004357"/>
    <w:multiLevelType w:val="hybridMultilevel"/>
    <w:tmpl w:val="8A9E51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FE27D9F"/>
    <w:multiLevelType w:val="hybridMultilevel"/>
    <w:tmpl w:val="39F4A5CC"/>
    <w:lvl w:ilvl="0" w:tplc="7946E0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8" w:hanging="360"/>
      </w:pPr>
    </w:lvl>
    <w:lvl w:ilvl="2" w:tplc="0419001B" w:tentative="1">
      <w:start w:val="1"/>
      <w:numFmt w:val="lowerRoman"/>
      <w:lvlText w:val="%3."/>
      <w:lvlJc w:val="right"/>
      <w:pPr>
        <w:ind w:left="3458" w:hanging="180"/>
      </w:pPr>
    </w:lvl>
    <w:lvl w:ilvl="3" w:tplc="0419000F" w:tentative="1">
      <w:start w:val="1"/>
      <w:numFmt w:val="decimal"/>
      <w:lvlText w:val="%4."/>
      <w:lvlJc w:val="left"/>
      <w:pPr>
        <w:ind w:left="4178" w:hanging="360"/>
      </w:pPr>
    </w:lvl>
    <w:lvl w:ilvl="4" w:tplc="04190019" w:tentative="1">
      <w:start w:val="1"/>
      <w:numFmt w:val="lowerLetter"/>
      <w:lvlText w:val="%5."/>
      <w:lvlJc w:val="left"/>
      <w:pPr>
        <w:ind w:left="4898" w:hanging="360"/>
      </w:pPr>
    </w:lvl>
    <w:lvl w:ilvl="5" w:tplc="0419001B" w:tentative="1">
      <w:start w:val="1"/>
      <w:numFmt w:val="lowerRoman"/>
      <w:lvlText w:val="%6."/>
      <w:lvlJc w:val="right"/>
      <w:pPr>
        <w:ind w:left="5618" w:hanging="180"/>
      </w:pPr>
    </w:lvl>
    <w:lvl w:ilvl="6" w:tplc="0419000F" w:tentative="1">
      <w:start w:val="1"/>
      <w:numFmt w:val="decimal"/>
      <w:lvlText w:val="%7."/>
      <w:lvlJc w:val="left"/>
      <w:pPr>
        <w:ind w:left="6338" w:hanging="360"/>
      </w:pPr>
    </w:lvl>
    <w:lvl w:ilvl="7" w:tplc="04190019" w:tentative="1">
      <w:start w:val="1"/>
      <w:numFmt w:val="lowerLetter"/>
      <w:lvlText w:val="%8."/>
      <w:lvlJc w:val="left"/>
      <w:pPr>
        <w:ind w:left="7058" w:hanging="360"/>
      </w:pPr>
    </w:lvl>
    <w:lvl w:ilvl="8" w:tplc="0419001B" w:tentative="1">
      <w:start w:val="1"/>
      <w:numFmt w:val="lowerRoman"/>
      <w:lvlText w:val="%9."/>
      <w:lvlJc w:val="right"/>
      <w:pPr>
        <w:ind w:left="7778" w:hanging="180"/>
      </w:pPr>
    </w:lvl>
  </w:abstractNum>
  <w:abstractNum w:abstractNumId="41">
    <w:nsid w:val="40303B4B"/>
    <w:multiLevelType w:val="hybridMultilevel"/>
    <w:tmpl w:val="8A9E51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0925F66"/>
    <w:multiLevelType w:val="hybridMultilevel"/>
    <w:tmpl w:val="10AE5A34"/>
    <w:lvl w:ilvl="0" w:tplc="2752D6D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14D6F17"/>
    <w:multiLevelType w:val="hybridMultilevel"/>
    <w:tmpl w:val="2A08C302"/>
    <w:lvl w:ilvl="0" w:tplc="7946E0DE">
      <w:start w:val="1"/>
      <w:numFmt w:val="decimal"/>
      <w:lvlText w:val="%1)"/>
      <w:lvlJc w:val="left"/>
      <w:pPr>
        <w:tabs>
          <w:tab w:val="num" w:pos="1815"/>
        </w:tabs>
        <w:ind w:left="2098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44">
    <w:nsid w:val="42463478"/>
    <w:multiLevelType w:val="hybridMultilevel"/>
    <w:tmpl w:val="5602EB28"/>
    <w:lvl w:ilvl="0" w:tplc="45F8BE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28D59DB"/>
    <w:multiLevelType w:val="hybridMultilevel"/>
    <w:tmpl w:val="5816E05A"/>
    <w:lvl w:ilvl="0" w:tplc="D8E6B01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4E37F12"/>
    <w:multiLevelType w:val="hybridMultilevel"/>
    <w:tmpl w:val="5D725550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5366451"/>
    <w:multiLevelType w:val="hybridMultilevel"/>
    <w:tmpl w:val="8A9E51C0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8">
    <w:nsid w:val="498E125F"/>
    <w:multiLevelType w:val="hybridMultilevel"/>
    <w:tmpl w:val="79CC2090"/>
    <w:lvl w:ilvl="0" w:tplc="2C88CB3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>
    <w:nsid w:val="4B012324"/>
    <w:multiLevelType w:val="hybridMultilevel"/>
    <w:tmpl w:val="28246C2E"/>
    <w:lvl w:ilvl="0" w:tplc="45F8BE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B233BB8"/>
    <w:multiLevelType w:val="hybridMultilevel"/>
    <w:tmpl w:val="3B881F66"/>
    <w:lvl w:ilvl="0" w:tplc="2C88CB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4B413942"/>
    <w:multiLevelType w:val="hybridMultilevel"/>
    <w:tmpl w:val="D35C0782"/>
    <w:lvl w:ilvl="0" w:tplc="7946E0DE">
      <w:start w:val="1"/>
      <w:numFmt w:val="decimal"/>
      <w:lvlText w:val="%1)"/>
      <w:lvlJc w:val="left"/>
      <w:pPr>
        <w:ind w:left="16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7" w:hanging="360"/>
      </w:pPr>
    </w:lvl>
    <w:lvl w:ilvl="2" w:tplc="0419001B" w:tentative="1">
      <w:start w:val="1"/>
      <w:numFmt w:val="lowerRoman"/>
      <w:lvlText w:val="%3."/>
      <w:lvlJc w:val="right"/>
      <w:pPr>
        <w:ind w:left="3067" w:hanging="180"/>
      </w:pPr>
    </w:lvl>
    <w:lvl w:ilvl="3" w:tplc="0419000F" w:tentative="1">
      <w:start w:val="1"/>
      <w:numFmt w:val="decimal"/>
      <w:lvlText w:val="%4."/>
      <w:lvlJc w:val="left"/>
      <w:pPr>
        <w:ind w:left="3787" w:hanging="360"/>
      </w:pPr>
    </w:lvl>
    <w:lvl w:ilvl="4" w:tplc="04190019" w:tentative="1">
      <w:start w:val="1"/>
      <w:numFmt w:val="lowerLetter"/>
      <w:lvlText w:val="%5."/>
      <w:lvlJc w:val="left"/>
      <w:pPr>
        <w:ind w:left="4507" w:hanging="360"/>
      </w:pPr>
    </w:lvl>
    <w:lvl w:ilvl="5" w:tplc="0419001B" w:tentative="1">
      <w:start w:val="1"/>
      <w:numFmt w:val="lowerRoman"/>
      <w:lvlText w:val="%6."/>
      <w:lvlJc w:val="right"/>
      <w:pPr>
        <w:ind w:left="5227" w:hanging="180"/>
      </w:pPr>
    </w:lvl>
    <w:lvl w:ilvl="6" w:tplc="0419000F" w:tentative="1">
      <w:start w:val="1"/>
      <w:numFmt w:val="decimal"/>
      <w:lvlText w:val="%7."/>
      <w:lvlJc w:val="left"/>
      <w:pPr>
        <w:ind w:left="5947" w:hanging="360"/>
      </w:pPr>
    </w:lvl>
    <w:lvl w:ilvl="7" w:tplc="04190019" w:tentative="1">
      <w:start w:val="1"/>
      <w:numFmt w:val="lowerLetter"/>
      <w:lvlText w:val="%8."/>
      <w:lvlJc w:val="left"/>
      <w:pPr>
        <w:ind w:left="6667" w:hanging="360"/>
      </w:pPr>
    </w:lvl>
    <w:lvl w:ilvl="8" w:tplc="041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52">
    <w:nsid w:val="4CCB39F1"/>
    <w:multiLevelType w:val="hybridMultilevel"/>
    <w:tmpl w:val="8A9E51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DCA01EE"/>
    <w:multiLevelType w:val="hybridMultilevel"/>
    <w:tmpl w:val="8A9E51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F3C69DF"/>
    <w:multiLevelType w:val="hybridMultilevel"/>
    <w:tmpl w:val="D64E291A"/>
    <w:lvl w:ilvl="0" w:tplc="7DF20AD8">
      <w:start w:val="1"/>
      <w:numFmt w:val="russianLower"/>
      <w:lvlText w:val="%1)"/>
      <w:lvlJc w:val="left"/>
      <w:pPr>
        <w:tabs>
          <w:tab w:val="num" w:pos="1815"/>
        </w:tabs>
        <w:ind w:left="2098" w:hanging="283"/>
      </w:pPr>
      <w:rPr>
        <w:rFonts w:hint="default"/>
      </w:rPr>
    </w:lvl>
    <w:lvl w:ilvl="1" w:tplc="F058EDA8">
      <w:start w:val="1"/>
      <w:numFmt w:val="decimal"/>
      <w:lvlText w:val="%2."/>
      <w:lvlJc w:val="left"/>
      <w:pPr>
        <w:tabs>
          <w:tab w:val="num" w:pos="397"/>
        </w:tabs>
        <w:ind w:left="397" w:firstLine="0"/>
      </w:pPr>
      <w:rPr>
        <w:rFonts w:hint="default"/>
      </w:rPr>
    </w:lvl>
    <w:lvl w:ilvl="2" w:tplc="7946E0DE">
      <w:start w:val="1"/>
      <w:numFmt w:val="decimal"/>
      <w:lvlText w:val="%3)"/>
      <w:lvlJc w:val="left"/>
      <w:pPr>
        <w:tabs>
          <w:tab w:val="num" w:pos="880"/>
        </w:tabs>
        <w:ind w:left="993" w:hanging="283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55">
    <w:nsid w:val="4F5532A4"/>
    <w:multiLevelType w:val="hybridMultilevel"/>
    <w:tmpl w:val="8A9E51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2083C87"/>
    <w:multiLevelType w:val="hybridMultilevel"/>
    <w:tmpl w:val="6DF273F6"/>
    <w:lvl w:ilvl="0" w:tplc="06C045EA">
      <w:start w:val="1"/>
      <w:numFmt w:val="decimal"/>
      <w:lvlText w:val="%1)"/>
      <w:lvlJc w:val="left"/>
      <w:pPr>
        <w:tabs>
          <w:tab w:val="num" w:pos="871"/>
        </w:tabs>
        <w:ind w:left="871" w:hanging="57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7">
    <w:nsid w:val="52BE7D4D"/>
    <w:multiLevelType w:val="hybridMultilevel"/>
    <w:tmpl w:val="8A9E51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45B6BA1"/>
    <w:multiLevelType w:val="hybridMultilevel"/>
    <w:tmpl w:val="F44CC84C"/>
    <w:lvl w:ilvl="0" w:tplc="2C88CB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52A7EBA"/>
    <w:multiLevelType w:val="hybridMultilevel"/>
    <w:tmpl w:val="023E6BC0"/>
    <w:lvl w:ilvl="0" w:tplc="8F567C9A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60">
    <w:nsid w:val="5924058E"/>
    <w:multiLevelType w:val="hybridMultilevel"/>
    <w:tmpl w:val="3A9AB910"/>
    <w:lvl w:ilvl="0" w:tplc="2C88CB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96C5720"/>
    <w:multiLevelType w:val="hybridMultilevel"/>
    <w:tmpl w:val="9DD214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A3F7960"/>
    <w:multiLevelType w:val="hybridMultilevel"/>
    <w:tmpl w:val="73527B7E"/>
    <w:lvl w:ilvl="0" w:tplc="7946E0DE">
      <w:start w:val="1"/>
      <w:numFmt w:val="decimal"/>
      <w:lvlText w:val="%1)"/>
      <w:lvlJc w:val="left"/>
      <w:pPr>
        <w:tabs>
          <w:tab w:val="num" w:pos="1815"/>
        </w:tabs>
        <w:ind w:left="2098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63">
    <w:nsid w:val="5DA425DE"/>
    <w:multiLevelType w:val="hybridMultilevel"/>
    <w:tmpl w:val="5A5295A6"/>
    <w:lvl w:ilvl="0" w:tplc="2C88CB3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4">
    <w:nsid w:val="5F0876CC"/>
    <w:multiLevelType w:val="hybridMultilevel"/>
    <w:tmpl w:val="412CB2AC"/>
    <w:lvl w:ilvl="0" w:tplc="DDD01058">
      <w:start w:val="1"/>
      <w:numFmt w:val="decimal"/>
      <w:lvlText w:val="%1)"/>
      <w:lvlJc w:val="left"/>
      <w:pPr>
        <w:tabs>
          <w:tab w:val="num" w:pos="871"/>
        </w:tabs>
        <w:ind w:left="871" w:hanging="57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5">
    <w:nsid w:val="5F2435D7"/>
    <w:multiLevelType w:val="hybridMultilevel"/>
    <w:tmpl w:val="7458C298"/>
    <w:lvl w:ilvl="0" w:tplc="FB442AE6">
      <w:start w:val="1"/>
      <w:numFmt w:val="decimal"/>
      <w:lvlText w:val="%1)"/>
      <w:lvlJc w:val="left"/>
      <w:pPr>
        <w:tabs>
          <w:tab w:val="num" w:pos="871"/>
        </w:tabs>
        <w:ind w:left="871" w:hanging="57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6">
    <w:nsid w:val="5FC26ED0"/>
    <w:multiLevelType w:val="hybridMultilevel"/>
    <w:tmpl w:val="8A9E51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FFC107D"/>
    <w:multiLevelType w:val="hybridMultilevel"/>
    <w:tmpl w:val="8A9E51C0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01674DD"/>
    <w:multiLevelType w:val="hybridMultilevel"/>
    <w:tmpl w:val="2FECE590"/>
    <w:lvl w:ilvl="0" w:tplc="354AA628">
      <w:start w:val="1"/>
      <w:numFmt w:val="decimal"/>
      <w:lvlText w:val="%1)"/>
      <w:lvlJc w:val="left"/>
      <w:pPr>
        <w:tabs>
          <w:tab w:val="num" w:pos="871"/>
        </w:tabs>
        <w:ind w:left="871" w:hanging="57"/>
      </w:pPr>
      <w:rPr>
        <w:rFonts w:ascii="Times New Roman" w:eastAsia="Times New Roman" w:hAnsi="Times New Roman"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0562066"/>
    <w:multiLevelType w:val="hybridMultilevel"/>
    <w:tmpl w:val="092AF11C"/>
    <w:lvl w:ilvl="0" w:tplc="7D1E8A36">
      <w:start w:val="1"/>
      <w:numFmt w:val="decimal"/>
      <w:lvlText w:val="%1)"/>
      <w:lvlJc w:val="left"/>
      <w:pPr>
        <w:tabs>
          <w:tab w:val="num" w:pos="871"/>
        </w:tabs>
        <w:ind w:left="871" w:hanging="57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0">
    <w:nsid w:val="60D63E09"/>
    <w:multiLevelType w:val="hybridMultilevel"/>
    <w:tmpl w:val="05A88034"/>
    <w:lvl w:ilvl="0" w:tplc="A7B41F32">
      <w:start w:val="1"/>
      <w:numFmt w:val="decimal"/>
      <w:lvlText w:val="%1)"/>
      <w:lvlJc w:val="left"/>
      <w:pPr>
        <w:tabs>
          <w:tab w:val="num" w:pos="871"/>
        </w:tabs>
        <w:ind w:left="871" w:hanging="57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1">
    <w:nsid w:val="6165340D"/>
    <w:multiLevelType w:val="hybridMultilevel"/>
    <w:tmpl w:val="03308432"/>
    <w:lvl w:ilvl="0" w:tplc="7946E0DE">
      <w:start w:val="1"/>
      <w:numFmt w:val="decimal"/>
      <w:lvlText w:val="%1)"/>
      <w:lvlJc w:val="left"/>
      <w:pPr>
        <w:tabs>
          <w:tab w:val="num" w:pos="1815"/>
        </w:tabs>
        <w:ind w:left="2098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72">
    <w:nsid w:val="640553D3"/>
    <w:multiLevelType w:val="hybridMultilevel"/>
    <w:tmpl w:val="D94EFF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8F567C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41537AD"/>
    <w:multiLevelType w:val="hybridMultilevel"/>
    <w:tmpl w:val="474ECA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43F7FF5"/>
    <w:multiLevelType w:val="hybridMultilevel"/>
    <w:tmpl w:val="789676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46E0DE">
      <w:start w:val="1"/>
      <w:numFmt w:val="decimal"/>
      <w:lvlText w:val="%2)"/>
      <w:lvlJc w:val="left"/>
      <w:pPr>
        <w:tabs>
          <w:tab w:val="num" w:pos="1418"/>
        </w:tabs>
        <w:ind w:left="1701" w:hanging="283"/>
      </w:pPr>
      <w:rPr>
        <w:rFonts w:hint="default"/>
      </w:rPr>
    </w:lvl>
    <w:lvl w:ilvl="2" w:tplc="F54E40AE">
      <w:start w:val="1"/>
      <w:numFmt w:val="decimal"/>
      <w:lvlText w:val="%3."/>
      <w:lvlJc w:val="left"/>
      <w:pPr>
        <w:tabs>
          <w:tab w:val="num" w:pos="2207"/>
        </w:tabs>
        <w:ind w:left="2207" w:hanging="227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5483B19"/>
    <w:multiLevelType w:val="hybridMultilevel"/>
    <w:tmpl w:val="ED28DE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46E0DE">
      <w:start w:val="1"/>
      <w:numFmt w:val="decimal"/>
      <w:lvlText w:val="%2)"/>
      <w:lvlJc w:val="left"/>
      <w:pPr>
        <w:tabs>
          <w:tab w:val="num" w:pos="1418"/>
        </w:tabs>
        <w:ind w:left="1701" w:hanging="283"/>
      </w:pPr>
      <w:rPr>
        <w:rFonts w:hint="default"/>
      </w:rPr>
    </w:lvl>
    <w:lvl w:ilvl="2" w:tplc="F54E40AE">
      <w:start w:val="1"/>
      <w:numFmt w:val="decimal"/>
      <w:lvlText w:val="%3."/>
      <w:lvlJc w:val="left"/>
      <w:pPr>
        <w:tabs>
          <w:tab w:val="num" w:pos="2207"/>
        </w:tabs>
        <w:ind w:left="2207" w:hanging="227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67742612"/>
    <w:multiLevelType w:val="hybridMultilevel"/>
    <w:tmpl w:val="8B92DA8A"/>
    <w:lvl w:ilvl="0" w:tplc="57E8D27C">
      <w:start w:val="1"/>
      <w:numFmt w:val="decimal"/>
      <w:lvlText w:val="%1)"/>
      <w:lvlJc w:val="left"/>
      <w:pPr>
        <w:tabs>
          <w:tab w:val="num" w:pos="871"/>
        </w:tabs>
        <w:ind w:left="871" w:hanging="57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7">
    <w:nsid w:val="69A1238F"/>
    <w:multiLevelType w:val="hybridMultilevel"/>
    <w:tmpl w:val="72546480"/>
    <w:lvl w:ilvl="0" w:tplc="EF6ED08A">
      <w:start w:val="1"/>
      <w:numFmt w:val="decimal"/>
      <w:lvlText w:val="%1)"/>
      <w:lvlJc w:val="left"/>
      <w:pPr>
        <w:tabs>
          <w:tab w:val="num" w:pos="871"/>
        </w:tabs>
        <w:ind w:left="871" w:hanging="57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8">
    <w:nsid w:val="6A546AC0"/>
    <w:multiLevelType w:val="hybridMultilevel"/>
    <w:tmpl w:val="C234ECEE"/>
    <w:lvl w:ilvl="0" w:tplc="F13A027E">
      <w:start w:val="1"/>
      <w:numFmt w:val="decimal"/>
      <w:lvlText w:val="%1)"/>
      <w:lvlJc w:val="left"/>
      <w:pPr>
        <w:tabs>
          <w:tab w:val="num" w:pos="871"/>
        </w:tabs>
        <w:ind w:left="871" w:hanging="57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9">
    <w:nsid w:val="6BD80E28"/>
    <w:multiLevelType w:val="hybridMultilevel"/>
    <w:tmpl w:val="8A9E51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CC50B86"/>
    <w:multiLevelType w:val="hybridMultilevel"/>
    <w:tmpl w:val="808CF996"/>
    <w:lvl w:ilvl="0" w:tplc="33C6915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6E684E92"/>
    <w:multiLevelType w:val="hybridMultilevel"/>
    <w:tmpl w:val="5A606FF0"/>
    <w:lvl w:ilvl="0" w:tplc="89CAB244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6D9C91A6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EDF0BEFE">
      <w:start w:val="1"/>
      <w:numFmt w:val="russianLower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EDF0BEFE">
      <w:start w:val="1"/>
      <w:numFmt w:val="russianLower"/>
      <w:lvlText w:val="%4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82">
    <w:nsid w:val="6F3050C0"/>
    <w:multiLevelType w:val="hybridMultilevel"/>
    <w:tmpl w:val="8A9E51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0E26633"/>
    <w:multiLevelType w:val="hybridMultilevel"/>
    <w:tmpl w:val="104C9984"/>
    <w:lvl w:ilvl="0" w:tplc="7DF20AD8">
      <w:start w:val="1"/>
      <w:numFmt w:val="russianLower"/>
      <w:lvlText w:val="%1)"/>
      <w:lvlJc w:val="left"/>
      <w:pPr>
        <w:tabs>
          <w:tab w:val="num" w:pos="1815"/>
        </w:tabs>
        <w:ind w:left="2098" w:hanging="283"/>
      </w:pPr>
      <w:rPr>
        <w:rFonts w:hint="default"/>
      </w:rPr>
    </w:lvl>
    <w:lvl w:ilvl="1" w:tplc="F058EDA8">
      <w:start w:val="1"/>
      <w:numFmt w:val="decimal"/>
      <w:lvlText w:val="%2."/>
      <w:lvlJc w:val="left"/>
      <w:pPr>
        <w:tabs>
          <w:tab w:val="num" w:pos="397"/>
        </w:tabs>
        <w:ind w:left="397" w:firstLine="0"/>
      </w:pPr>
      <w:rPr>
        <w:rFonts w:hint="default"/>
      </w:rPr>
    </w:lvl>
    <w:lvl w:ilvl="2" w:tplc="7946E0DE">
      <w:start w:val="1"/>
      <w:numFmt w:val="decimal"/>
      <w:lvlText w:val="%3)"/>
      <w:lvlJc w:val="left"/>
      <w:pPr>
        <w:tabs>
          <w:tab w:val="num" w:pos="1304"/>
        </w:tabs>
        <w:ind w:left="1417" w:hanging="283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84">
    <w:nsid w:val="716D3BD4"/>
    <w:multiLevelType w:val="hybridMultilevel"/>
    <w:tmpl w:val="E5D001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46E0DE">
      <w:start w:val="1"/>
      <w:numFmt w:val="decimal"/>
      <w:lvlText w:val="%2)"/>
      <w:lvlJc w:val="left"/>
      <w:pPr>
        <w:tabs>
          <w:tab w:val="num" w:pos="1418"/>
        </w:tabs>
        <w:ind w:left="1701" w:hanging="283"/>
      </w:pPr>
      <w:rPr>
        <w:rFonts w:hint="default"/>
      </w:rPr>
    </w:lvl>
    <w:lvl w:ilvl="2" w:tplc="F54E40AE">
      <w:start w:val="1"/>
      <w:numFmt w:val="decimal"/>
      <w:lvlText w:val="%3."/>
      <w:lvlJc w:val="left"/>
      <w:pPr>
        <w:tabs>
          <w:tab w:val="num" w:pos="2207"/>
        </w:tabs>
        <w:ind w:left="2207" w:hanging="227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2311711"/>
    <w:multiLevelType w:val="hybridMultilevel"/>
    <w:tmpl w:val="9E76BB7A"/>
    <w:lvl w:ilvl="0" w:tplc="F91E7A0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6">
    <w:nsid w:val="72B72AE4"/>
    <w:multiLevelType w:val="hybridMultilevel"/>
    <w:tmpl w:val="448C21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3D46908"/>
    <w:multiLevelType w:val="hybridMultilevel"/>
    <w:tmpl w:val="8A9E51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61F4F21"/>
    <w:multiLevelType w:val="hybridMultilevel"/>
    <w:tmpl w:val="8A9E51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7000845"/>
    <w:multiLevelType w:val="hybridMultilevel"/>
    <w:tmpl w:val="2DAA4ED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0">
    <w:nsid w:val="77525AA7"/>
    <w:multiLevelType w:val="hybridMultilevel"/>
    <w:tmpl w:val="3CBA21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08A0336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781D325D"/>
    <w:multiLevelType w:val="hybridMultilevel"/>
    <w:tmpl w:val="CCDA7DE8"/>
    <w:lvl w:ilvl="0" w:tplc="8F567C9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2">
    <w:nsid w:val="79283FD7"/>
    <w:multiLevelType w:val="hybridMultilevel"/>
    <w:tmpl w:val="6B9CC356"/>
    <w:lvl w:ilvl="0" w:tplc="340892B6">
      <w:start w:val="1"/>
      <w:numFmt w:val="decimal"/>
      <w:lvlText w:val="%1)"/>
      <w:lvlJc w:val="left"/>
      <w:pPr>
        <w:tabs>
          <w:tab w:val="num" w:pos="777"/>
        </w:tabs>
        <w:ind w:left="777" w:hanging="57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06"/>
        </w:tabs>
        <w:ind w:left="17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26"/>
        </w:tabs>
        <w:ind w:left="24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46"/>
        </w:tabs>
        <w:ind w:left="31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66"/>
        </w:tabs>
        <w:ind w:left="38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86"/>
        </w:tabs>
        <w:ind w:left="45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06"/>
        </w:tabs>
        <w:ind w:left="53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26"/>
        </w:tabs>
        <w:ind w:left="60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46"/>
        </w:tabs>
        <w:ind w:left="6746" w:hanging="180"/>
      </w:pPr>
      <w:rPr>
        <w:rFonts w:cs="Times New Roman"/>
      </w:rPr>
    </w:lvl>
  </w:abstractNum>
  <w:abstractNum w:abstractNumId="93">
    <w:nsid w:val="7AC9431E"/>
    <w:multiLevelType w:val="hybridMultilevel"/>
    <w:tmpl w:val="513E3C00"/>
    <w:lvl w:ilvl="0" w:tplc="2C88CB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7D8A5D80"/>
    <w:multiLevelType w:val="hybridMultilevel"/>
    <w:tmpl w:val="613256E0"/>
    <w:lvl w:ilvl="0" w:tplc="7946E0DE">
      <w:start w:val="1"/>
      <w:numFmt w:val="decimal"/>
      <w:lvlText w:val="%1)"/>
      <w:lvlJc w:val="left"/>
      <w:pPr>
        <w:tabs>
          <w:tab w:val="num" w:pos="1815"/>
        </w:tabs>
        <w:ind w:left="2098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num w:numId="1">
    <w:abstractNumId w:val="16"/>
  </w:num>
  <w:num w:numId="2">
    <w:abstractNumId w:val="81"/>
  </w:num>
  <w:num w:numId="3">
    <w:abstractNumId w:val="22"/>
  </w:num>
  <w:num w:numId="4">
    <w:abstractNumId w:val="23"/>
  </w:num>
  <w:num w:numId="5">
    <w:abstractNumId w:val="26"/>
  </w:num>
  <w:num w:numId="6">
    <w:abstractNumId w:val="49"/>
  </w:num>
  <w:num w:numId="7">
    <w:abstractNumId w:val="44"/>
  </w:num>
  <w:num w:numId="8">
    <w:abstractNumId w:val="20"/>
  </w:num>
  <w:num w:numId="9">
    <w:abstractNumId w:val="85"/>
  </w:num>
  <w:num w:numId="10">
    <w:abstractNumId w:val="80"/>
  </w:num>
  <w:num w:numId="11">
    <w:abstractNumId w:val="45"/>
  </w:num>
  <w:num w:numId="12">
    <w:abstractNumId w:val="38"/>
  </w:num>
  <w:num w:numId="13">
    <w:abstractNumId w:val="12"/>
  </w:num>
  <w:num w:numId="14">
    <w:abstractNumId w:val="37"/>
  </w:num>
  <w:num w:numId="15">
    <w:abstractNumId w:val="92"/>
  </w:num>
  <w:num w:numId="16">
    <w:abstractNumId w:val="13"/>
  </w:num>
  <w:num w:numId="17">
    <w:abstractNumId w:val="31"/>
  </w:num>
  <w:num w:numId="18">
    <w:abstractNumId w:val="76"/>
  </w:num>
  <w:num w:numId="19">
    <w:abstractNumId w:val="33"/>
  </w:num>
  <w:num w:numId="20">
    <w:abstractNumId w:val="42"/>
  </w:num>
  <w:num w:numId="21">
    <w:abstractNumId w:val="0"/>
  </w:num>
  <w:num w:numId="22">
    <w:abstractNumId w:val="59"/>
  </w:num>
  <w:num w:numId="23">
    <w:abstractNumId w:val="3"/>
  </w:num>
  <w:num w:numId="24">
    <w:abstractNumId w:val="91"/>
  </w:num>
  <w:num w:numId="25">
    <w:abstractNumId w:val="78"/>
  </w:num>
  <w:num w:numId="26">
    <w:abstractNumId w:val="70"/>
  </w:num>
  <w:num w:numId="27">
    <w:abstractNumId w:val="69"/>
  </w:num>
  <w:num w:numId="28">
    <w:abstractNumId w:val="77"/>
  </w:num>
  <w:num w:numId="29">
    <w:abstractNumId w:val="1"/>
  </w:num>
  <w:num w:numId="30">
    <w:abstractNumId w:val="5"/>
  </w:num>
  <w:num w:numId="31">
    <w:abstractNumId w:val="90"/>
  </w:num>
  <w:num w:numId="32">
    <w:abstractNumId w:val="14"/>
  </w:num>
  <w:num w:numId="33">
    <w:abstractNumId w:val="61"/>
  </w:num>
  <w:num w:numId="34">
    <w:abstractNumId w:val="15"/>
  </w:num>
  <w:num w:numId="35">
    <w:abstractNumId w:val="6"/>
  </w:num>
  <w:num w:numId="36">
    <w:abstractNumId w:val="35"/>
  </w:num>
  <w:num w:numId="37">
    <w:abstractNumId w:val="68"/>
  </w:num>
  <w:num w:numId="38">
    <w:abstractNumId w:val="29"/>
  </w:num>
  <w:num w:numId="39">
    <w:abstractNumId w:val="73"/>
  </w:num>
  <w:num w:numId="40">
    <w:abstractNumId w:val="2"/>
  </w:num>
  <w:num w:numId="41">
    <w:abstractNumId w:val="11"/>
  </w:num>
  <w:num w:numId="42">
    <w:abstractNumId w:val="32"/>
  </w:num>
  <w:num w:numId="43">
    <w:abstractNumId w:val="56"/>
  </w:num>
  <w:num w:numId="44">
    <w:abstractNumId w:val="64"/>
  </w:num>
  <w:num w:numId="45">
    <w:abstractNumId w:val="65"/>
  </w:num>
  <w:num w:numId="46">
    <w:abstractNumId w:val="60"/>
  </w:num>
  <w:num w:numId="47">
    <w:abstractNumId w:val="63"/>
  </w:num>
  <w:num w:numId="48">
    <w:abstractNumId w:val="48"/>
  </w:num>
  <w:num w:numId="49">
    <w:abstractNumId w:val="58"/>
  </w:num>
  <w:num w:numId="50">
    <w:abstractNumId w:val="27"/>
  </w:num>
  <w:num w:numId="51">
    <w:abstractNumId w:val="50"/>
  </w:num>
  <w:num w:numId="52">
    <w:abstractNumId w:val="93"/>
  </w:num>
  <w:num w:numId="53">
    <w:abstractNumId w:val="21"/>
  </w:num>
  <w:num w:numId="54">
    <w:abstractNumId w:val="89"/>
  </w:num>
  <w:num w:numId="55">
    <w:abstractNumId w:val="79"/>
  </w:num>
  <w:num w:numId="56">
    <w:abstractNumId w:val="47"/>
  </w:num>
  <w:num w:numId="57">
    <w:abstractNumId w:val="67"/>
  </w:num>
  <w:num w:numId="58">
    <w:abstractNumId w:val="55"/>
  </w:num>
  <w:num w:numId="59">
    <w:abstractNumId w:val="87"/>
  </w:num>
  <w:num w:numId="60">
    <w:abstractNumId w:val="24"/>
  </w:num>
  <w:num w:numId="61">
    <w:abstractNumId w:val="46"/>
  </w:num>
  <w:num w:numId="62">
    <w:abstractNumId w:val="66"/>
  </w:num>
  <w:num w:numId="63">
    <w:abstractNumId w:val="86"/>
  </w:num>
  <w:num w:numId="64">
    <w:abstractNumId w:val="57"/>
  </w:num>
  <w:num w:numId="65">
    <w:abstractNumId w:val="88"/>
  </w:num>
  <w:num w:numId="66">
    <w:abstractNumId w:val="7"/>
  </w:num>
  <w:num w:numId="67">
    <w:abstractNumId w:val="39"/>
  </w:num>
  <w:num w:numId="68">
    <w:abstractNumId w:val="82"/>
  </w:num>
  <w:num w:numId="69">
    <w:abstractNumId w:val="72"/>
  </w:num>
  <w:num w:numId="70">
    <w:abstractNumId w:val="8"/>
  </w:num>
  <w:num w:numId="71">
    <w:abstractNumId w:val="41"/>
  </w:num>
  <w:num w:numId="72">
    <w:abstractNumId w:val="52"/>
  </w:num>
  <w:num w:numId="73">
    <w:abstractNumId w:val="10"/>
  </w:num>
  <w:num w:numId="74">
    <w:abstractNumId w:val="53"/>
  </w:num>
  <w:num w:numId="75">
    <w:abstractNumId w:val="9"/>
  </w:num>
  <w:num w:numId="76">
    <w:abstractNumId w:val="19"/>
  </w:num>
  <w:num w:numId="77">
    <w:abstractNumId w:val="4"/>
  </w:num>
  <w:num w:numId="78">
    <w:abstractNumId w:val="30"/>
  </w:num>
  <w:num w:numId="79">
    <w:abstractNumId w:val="40"/>
  </w:num>
  <w:num w:numId="80">
    <w:abstractNumId w:val="51"/>
  </w:num>
  <w:num w:numId="81">
    <w:abstractNumId w:val="34"/>
  </w:num>
  <w:num w:numId="82">
    <w:abstractNumId w:val="75"/>
  </w:num>
  <w:num w:numId="83">
    <w:abstractNumId w:val="84"/>
  </w:num>
  <w:num w:numId="84">
    <w:abstractNumId w:val="74"/>
  </w:num>
  <w:num w:numId="85">
    <w:abstractNumId w:val="28"/>
  </w:num>
  <w:num w:numId="86">
    <w:abstractNumId w:val="62"/>
  </w:num>
  <w:num w:numId="87">
    <w:abstractNumId w:val="36"/>
  </w:num>
  <w:num w:numId="88">
    <w:abstractNumId w:val="43"/>
  </w:num>
  <w:num w:numId="89">
    <w:abstractNumId w:val="71"/>
  </w:num>
  <w:num w:numId="90">
    <w:abstractNumId w:val="94"/>
  </w:num>
  <w:num w:numId="91">
    <w:abstractNumId w:val="18"/>
  </w:num>
  <w:num w:numId="92">
    <w:abstractNumId w:val="54"/>
  </w:num>
  <w:num w:numId="93">
    <w:abstractNumId w:val="25"/>
  </w:num>
  <w:num w:numId="94">
    <w:abstractNumId w:val="17"/>
  </w:num>
  <w:num w:numId="95">
    <w:abstractNumId w:val="83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EE5"/>
    <w:rsid w:val="000326FC"/>
    <w:rsid w:val="00050C05"/>
    <w:rsid w:val="00086E32"/>
    <w:rsid w:val="000F4F17"/>
    <w:rsid w:val="000F7219"/>
    <w:rsid w:val="000F7F7E"/>
    <w:rsid w:val="00106745"/>
    <w:rsid w:val="00124514"/>
    <w:rsid w:val="00130141"/>
    <w:rsid w:val="001675D3"/>
    <w:rsid w:val="001717EF"/>
    <w:rsid w:val="00192BBF"/>
    <w:rsid w:val="00240FC4"/>
    <w:rsid w:val="00242FE5"/>
    <w:rsid w:val="0024517F"/>
    <w:rsid w:val="00254D0C"/>
    <w:rsid w:val="002A4BB0"/>
    <w:rsid w:val="002A612E"/>
    <w:rsid w:val="00321BF5"/>
    <w:rsid w:val="003266D9"/>
    <w:rsid w:val="00344E38"/>
    <w:rsid w:val="00370345"/>
    <w:rsid w:val="00401D2C"/>
    <w:rsid w:val="004436CE"/>
    <w:rsid w:val="004A248F"/>
    <w:rsid w:val="004B4D11"/>
    <w:rsid w:val="004C0BD3"/>
    <w:rsid w:val="005158F0"/>
    <w:rsid w:val="00520111"/>
    <w:rsid w:val="00546EE5"/>
    <w:rsid w:val="005801EF"/>
    <w:rsid w:val="00584705"/>
    <w:rsid w:val="005E570F"/>
    <w:rsid w:val="00640550"/>
    <w:rsid w:val="006743F7"/>
    <w:rsid w:val="00835858"/>
    <w:rsid w:val="008A6EFC"/>
    <w:rsid w:val="008B4C7D"/>
    <w:rsid w:val="008F0A93"/>
    <w:rsid w:val="009B3C2A"/>
    <w:rsid w:val="009C17E7"/>
    <w:rsid w:val="00A03521"/>
    <w:rsid w:val="00A352C6"/>
    <w:rsid w:val="00A427A2"/>
    <w:rsid w:val="00A435F5"/>
    <w:rsid w:val="00A47779"/>
    <w:rsid w:val="00A76D31"/>
    <w:rsid w:val="00AD2643"/>
    <w:rsid w:val="00AF6AEF"/>
    <w:rsid w:val="00BD06FB"/>
    <w:rsid w:val="00C0521C"/>
    <w:rsid w:val="00D12A22"/>
    <w:rsid w:val="00D34737"/>
    <w:rsid w:val="00D667F3"/>
    <w:rsid w:val="00D77D05"/>
    <w:rsid w:val="00D86F7E"/>
    <w:rsid w:val="00E17D5F"/>
    <w:rsid w:val="00E43C1D"/>
    <w:rsid w:val="00E572E1"/>
    <w:rsid w:val="00F3141C"/>
    <w:rsid w:val="00F37187"/>
    <w:rsid w:val="00FA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550"/>
  </w:style>
  <w:style w:type="paragraph" w:styleId="1">
    <w:name w:val="heading 1"/>
    <w:basedOn w:val="a"/>
    <w:next w:val="a"/>
    <w:link w:val="10"/>
    <w:uiPriority w:val="9"/>
    <w:qFormat/>
    <w:rsid w:val="001301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130141"/>
    <w:pPr>
      <w:spacing w:before="240" w:after="120" w:line="240" w:lineRule="auto"/>
      <w:jc w:val="center"/>
      <w:outlineLvl w:val="2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13014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highlight">
    <w:name w:val="highlight"/>
    <w:rsid w:val="00130141"/>
    <w:rPr>
      <w:rFonts w:cs="Times New Roman"/>
    </w:rPr>
  </w:style>
  <w:style w:type="paragraph" w:styleId="2">
    <w:name w:val="Body Text Indent 2"/>
    <w:basedOn w:val="a"/>
    <w:link w:val="20"/>
    <w:rsid w:val="00130141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3014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130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1301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301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30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014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13014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30141"/>
  </w:style>
  <w:style w:type="character" w:customStyle="1" w:styleId="30">
    <w:name w:val="Заголовок 3 Знак"/>
    <w:basedOn w:val="a0"/>
    <w:link w:val="3"/>
    <w:rsid w:val="00130141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31">
    <w:name w:val="toc 3"/>
    <w:basedOn w:val="a"/>
    <w:next w:val="a"/>
    <w:autoRedefine/>
    <w:unhideWhenUsed/>
    <w:rsid w:val="00130141"/>
    <w:pPr>
      <w:tabs>
        <w:tab w:val="right" w:leader="dot" w:pos="8364"/>
      </w:tabs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nhideWhenUsed/>
    <w:rsid w:val="00130141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0F72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F7219"/>
  </w:style>
  <w:style w:type="paragraph" w:styleId="ac">
    <w:name w:val="footer"/>
    <w:basedOn w:val="a"/>
    <w:link w:val="ad"/>
    <w:uiPriority w:val="99"/>
    <w:unhideWhenUsed/>
    <w:rsid w:val="000F72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F72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550"/>
  </w:style>
  <w:style w:type="paragraph" w:styleId="1">
    <w:name w:val="heading 1"/>
    <w:basedOn w:val="a"/>
    <w:next w:val="a"/>
    <w:link w:val="10"/>
    <w:uiPriority w:val="9"/>
    <w:qFormat/>
    <w:rsid w:val="001301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130141"/>
    <w:pPr>
      <w:spacing w:before="240" w:after="120" w:line="240" w:lineRule="auto"/>
      <w:jc w:val="center"/>
      <w:outlineLvl w:val="2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13014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highlight">
    <w:name w:val="highlight"/>
    <w:rsid w:val="00130141"/>
    <w:rPr>
      <w:rFonts w:cs="Times New Roman"/>
    </w:rPr>
  </w:style>
  <w:style w:type="paragraph" w:styleId="2">
    <w:name w:val="Body Text Indent 2"/>
    <w:basedOn w:val="a"/>
    <w:link w:val="20"/>
    <w:rsid w:val="00130141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3014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130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1301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301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30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014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13014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30141"/>
  </w:style>
  <w:style w:type="character" w:customStyle="1" w:styleId="30">
    <w:name w:val="Заголовок 3 Знак"/>
    <w:basedOn w:val="a0"/>
    <w:link w:val="3"/>
    <w:rsid w:val="00130141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31">
    <w:name w:val="toc 3"/>
    <w:basedOn w:val="a"/>
    <w:next w:val="a"/>
    <w:autoRedefine/>
    <w:unhideWhenUsed/>
    <w:rsid w:val="00130141"/>
    <w:pPr>
      <w:tabs>
        <w:tab w:val="right" w:leader="dot" w:pos="8364"/>
      </w:tabs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nhideWhenUsed/>
    <w:rsid w:val="00130141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0F72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F7219"/>
  </w:style>
  <w:style w:type="paragraph" w:styleId="ac">
    <w:name w:val="footer"/>
    <w:basedOn w:val="a"/>
    <w:link w:val="ad"/>
    <w:uiPriority w:val="99"/>
    <w:unhideWhenUsed/>
    <w:rsid w:val="000F72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F72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39C8D-5667-4827-A2A4-D1D97A2E6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7869</Words>
  <Characters>44856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</dc:creator>
  <cp:keywords/>
  <dc:description/>
  <cp:lastModifiedBy>tech</cp:lastModifiedBy>
  <cp:revision>36</cp:revision>
  <cp:lastPrinted>2012-12-12T07:52:00Z</cp:lastPrinted>
  <dcterms:created xsi:type="dcterms:W3CDTF">2012-12-08T07:34:00Z</dcterms:created>
  <dcterms:modified xsi:type="dcterms:W3CDTF">2013-01-17T09:10:00Z</dcterms:modified>
</cp:coreProperties>
</file>